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4.xml" ContentType="application/vnd.openxmlformats-officedocument.drawingml.chart+xml"/>
  <Override PartName="/word/drawings/drawing1.xml" ContentType="application/vnd.openxmlformats-officedocument.drawingml.chartshapes+xml"/>
  <Override PartName="/word/charts/chart5.xml" ContentType="application/vnd.openxmlformats-officedocument.drawingml.chart+xml"/>
  <Override PartName="/word/drawings/drawing2.xml" ContentType="application/vnd.openxmlformats-officedocument.drawingml.chartshapes+xml"/>
  <Override PartName="/word/charts/chart6.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7.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8.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3.xml" ContentType="application/vnd.openxmlformats-officedocument.drawingml.chartshapes+xml"/>
  <Override PartName="/word/charts/chart9.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4.xml" ContentType="application/vnd.openxmlformats-officedocument.drawingml.chartshapes+xml"/>
  <Override PartName="/word/charts/chart10.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5010BE" w14:textId="40D7C22D" w:rsidR="00275089" w:rsidRDefault="0095340F" w:rsidP="00053F2E">
      <w:pPr>
        <w:spacing w:after="0" w:line="264" w:lineRule="auto"/>
      </w:pPr>
      <w:r>
        <w:rPr>
          <w:noProof/>
        </w:rPr>
        <mc:AlternateContent>
          <mc:Choice Requires="wpg">
            <w:drawing>
              <wp:anchor distT="0" distB="0" distL="114300" distR="114300" simplePos="0" relativeHeight="251658240" behindDoc="1" locked="0" layoutInCell="0" allowOverlap="1" wp14:anchorId="3E67E986" wp14:editId="6D49D72B">
                <wp:simplePos x="0" y="0"/>
                <wp:positionH relativeFrom="page">
                  <wp:posOffset>4556760</wp:posOffset>
                </wp:positionH>
                <wp:positionV relativeFrom="page">
                  <wp:posOffset>0</wp:posOffset>
                </wp:positionV>
                <wp:extent cx="3212465" cy="10127615"/>
                <wp:effectExtent l="0" t="0" r="6985" b="0"/>
                <wp:wrapNone/>
                <wp:docPr id="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12465" cy="10127615"/>
                          <a:chOff x="7167" y="0"/>
                          <a:chExt cx="5073" cy="15949"/>
                        </a:xfrm>
                      </wpg:grpSpPr>
                      <wpg:grpSp>
                        <wpg:cNvPr id="20" name="Group 364"/>
                        <wpg:cNvGrpSpPr>
                          <a:grpSpLocks/>
                        </wpg:cNvGrpSpPr>
                        <wpg:grpSpPr bwMode="auto">
                          <a:xfrm>
                            <a:off x="7339" y="0"/>
                            <a:ext cx="4893" cy="15840"/>
                            <a:chOff x="7560" y="0"/>
                            <a:chExt cx="4700" cy="15840"/>
                          </a:xfrm>
                        </wpg:grpSpPr>
                        <wps:wsp>
                          <wps:cNvPr id="22" name="Rectangle 365"/>
                          <wps:cNvSpPr>
                            <a:spLocks noChangeArrowheads="1"/>
                          </wps:cNvSpPr>
                          <wps:spPr bwMode="auto">
                            <a:xfrm>
                              <a:off x="7755" y="0"/>
                              <a:ext cx="4505" cy="15840"/>
                            </a:xfrm>
                            <a:prstGeom prst="rect">
                              <a:avLst/>
                            </a:prstGeom>
                            <a:solidFill>
                              <a:schemeClr val="accent3">
                                <a:lumMod val="100000"/>
                                <a:lumOff val="0"/>
                              </a:schemeClr>
                            </a:solid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23" name="Rectangle 366" descr="Light vertical"/>
                          <wps:cNvSpPr>
                            <a:spLocks noChangeArrowheads="1"/>
                          </wps:cNvSpPr>
                          <wps:spPr bwMode="auto">
                            <a:xfrm>
                              <a:off x="7560" y="8"/>
                              <a:ext cx="195" cy="15825"/>
                            </a:xfrm>
                            <a:prstGeom prst="rect">
                              <a:avLst/>
                            </a:prstGeom>
                            <a:pattFill prst="ltVert">
                              <a:fgClr>
                                <a:schemeClr val="accent3">
                                  <a:lumMod val="100000"/>
                                  <a:lumOff val="0"/>
                                  <a:alpha val="79999"/>
                                </a:schemeClr>
                              </a:fgClr>
                              <a:bgClr>
                                <a:schemeClr val="bg1">
                                  <a:lumMod val="100000"/>
                                  <a:lumOff val="0"/>
                                  <a:alpha val="79999"/>
                                </a:schemeClr>
                              </a:bgClr>
                            </a:patt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24" name="Rectangle 367"/>
                        <wps:cNvSpPr>
                          <a:spLocks noChangeArrowheads="1"/>
                        </wps:cNvSpPr>
                        <wps:spPr bwMode="auto">
                          <a:xfrm>
                            <a:off x="7344" y="0"/>
                            <a:ext cx="4896" cy="3958"/>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sdt>
                              <w:sdtPr>
                                <w:rPr>
                                  <w:rFonts w:asciiTheme="majorHAnsi" w:eastAsiaTheme="majorEastAsia" w:hAnsiTheme="majorHAnsi" w:cstheme="majorBidi"/>
                                  <w:b/>
                                  <w:bCs/>
                                  <w:color w:val="FFFFFF" w:themeColor="background1"/>
                                  <w:sz w:val="96"/>
                                  <w:szCs w:val="96"/>
                                </w:rPr>
                                <w:alias w:val="Year"/>
                                <w:id w:val="1979802015"/>
                                <w:dataBinding w:prefixMappings="xmlns:ns0='http://schemas.microsoft.com/office/2006/coverPageProps'" w:xpath="/ns0:CoverPageProperties[1]/ns0:PublishDate[1]" w:storeItemID="{55AF091B-3C7A-41E3-B477-F2FDAA23CFDA}"/>
                                <w:date w:fullDate="2024-01-01T00:00:00Z">
                                  <w:dateFormat w:val="yyyy"/>
                                  <w:lid w:val="en-US"/>
                                  <w:storeMappedDataAs w:val="dateTime"/>
                                  <w:calendar w:val="gregorian"/>
                                </w:date>
                              </w:sdtPr>
                              <w:sdtContent>
                                <w:p w14:paraId="2600420A" w14:textId="0FC2D3F6" w:rsidR="00205329" w:rsidRDefault="00A75022">
                                  <w:pPr>
                                    <w:pStyle w:val="NoSpacing"/>
                                    <w:rPr>
                                      <w:rFonts w:asciiTheme="majorHAnsi" w:eastAsiaTheme="majorEastAsia" w:hAnsiTheme="majorHAnsi" w:cstheme="majorBidi"/>
                                      <w:b/>
                                      <w:bCs/>
                                      <w:color w:val="FFFFFF" w:themeColor="background1"/>
                                      <w:sz w:val="96"/>
                                      <w:szCs w:val="96"/>
                                    </w:rPr>
                                  </w:pPr>
                                  <w:r w:rsidRPr="00845BAA">
                                    <w:rPr>
                                      <w:rFonts w:asciiTheme="majorHAnsi" w:eastAsiaTheme="majorEastAsia" w:hAnsiTheme="majorHAnsi" w:cstheme="majorBidi"/>
                                      <w:b/>
                                      <w:bCs/>
                                      <w:color w:val="FFFFFF" w:themeColor="background1"/>
                                      <w:sz w:val="96"/>
                                      <w:szCs w:val="96"/>
                                    </w:rPr>
                                    <w:t>202</w:t>
                                  </w:r>
                                  <w:r>
                                    <w:rPr>
                                      <w:rFonts w:asciiTheme="majorHAnsi" w:eastAsiaTheme="majorEastAsia" w:hAnsiTheme="majorHAnsi" w:cstheme="majorBidi"/>
                                      <w:b/>
                                      <w:bCs/>
                                      <w:color w:val="FFFFFF" w:themeColor="background1"/>
                                      <w:sz w:val="96"/>
                                      <w:szCs w:val="96"/>
                                    </w:rPr>
                                    <w:t>4</w:t>
                                  </w:r>
                                </w:p>
                              </w:sdtContent>
                            </w:sdt>
                          </w:txbxContent>
                        </wps:txbx>
                        <wps:bodyPr rot="0" vert="horz" wrap="square" lIns="365760" tIns="182880" rIns="182880" bIns="182880" anchor="b" anchorCtr="0" upright="1">
                          <a:noAutofit/>
                        </wps:bodyPr>
                      </wps:wsp>
                      <wps:wsp>
                        <wps:cNvPr id="26" name="Rectangle 9"/>
                        <wps:cNvSpPr>
                          <a:spLocks noChangeArrowheads="1"/>
                        </wps:cNvSpPr>
                        <wps:spPr bwMode="auto">
                          <a:xfrm>
                            <a:off x="7167" y="12612"/>
                            <a:ext cx="5048" cy="3337"/>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514EAA9C" w14:textId="2FD32008" w:rsidR="007839B8" w:rsidRPr="0095340F" w:rsidRDefault="00595FD8" w:rsidP="001E3F2B">
                              <w:pPr>
                                <w:autoSpaceDE w:val="0"/>
                                <w:autoSpaceDN w:val="0"/>
                                <w:adjustRightInd w:val="0"/>
                                <w:spacing w:after="0" w:line="264" w:lineRule="auto"/>
                                <w:rPr>
                                  <w:rFonts w:asciiTheme="majorHAnsi" w:hAnsiTheme="majorHAnsi" w:cs="Arial"/>
                                  <w:bCs/>
                                  <w:color w:val="FFFFFF" w:themeColor="background1"/>
                                </w:rPr>
                              </w:pPr>
                              <w:r w:rsidRPr="0095340F">
                                <w:rPr>
                                  <w:rFonts w:asciiTheme="majorHAnsi" w:hAnsiTheme="majorHAnsi" w:cs="Arial"/>
                                  <w:bCs/>
                                  <w:color w:val="FFFFFF" w:themeColor="background1"/>
                                </w:rPr>
                                <w:t>Massachusetts Department of Public Health</w:t>
                              </w:r>
                            </w:p>
                            <w:p w14:paraId="0E073905" w14:textId="404A46D4" w:rsidR="00595FD8" w:rsidRDefault="00595FD8" w:rsidP="001E3F2B">
                              <w:pPr>
                                <w:autoSpaceDE w:val="0"/>
                                <w:autoSpaceDN w:val="0"/>
                                <w:adjustRightInd w:val="0"/>
                                <w:spacing w:after="0" w:line="264" w:lineRule="auto"/>
                                <w:rPr>
                                  <w:rFonts w:asciiTheme="majorHAnsi" w:hAnsiTheme="majorHAnsi" w:cs="Arial"/>
                                  <w:color w:val="FFFFFF" w:themeColor="background1"/>
                                </w:rPr>
                              </w:pPr>
                              <w:r>
                                <w:rPr>
                                  <w:rFonts w:asciiTheme="majorHAnsi" w:hAnsiTheme="majorHAnsi" w:cs="Arial"/>
                                  <w:color w:val="FFFFFF" w:themeColor="background1"/>
                                </w:rPr>
                                <w:t xml:space="preserve">Bureau of </w:t>
                              </w:r>
                              <w:r w:rsidR="00C77617">
                                <w:rPr>
                                  <w:rFonts w:asciiTheme="majorHAnsi" w:hAnsiTheme="majorHAnsi" w:cs="Arial"/>
                                  <w:color w:val="FFFFFF" w:themeColor="background1"/>
                                </w:rPr>
                                <w:t xml:space="preserve">Climate </w:t>
                              </w:r>
                              <w:r w:rsidR="00740B23">
                                <w:rPr>
                                  <w:rFonts w:asciiTheme="majorHAnsi" w:hAnsiTheme="majorHAnsi" w:cs="Arial"/>
                                  <w:color w:val="FFFFFF" w:themeColor="background1"/>
                                </w:rPr>
                                <w:t xml:space="preserve">and </w:t>
                              </w:r>
                              <w:r>
                                <w:rPr>
                                  <w:rFonts w:asciiTheme="majorHAnsi" w:hAnsiTheme="majorHAnsi" w:cs="Arial"/>
                                  <w:color w:val="FFFFFF" w:themeColor="background1"/>
                                </w:rPr>
                                <w:t>Environmental Health</w:t>
                              </w:r>
                            </w:p>
                            <w:p w14:paraId="51F3F684" w14:textId="247F979A" w:rsidR="001E3F2B" w:rsidRPr="00131AEA" w:rsidRDefault="0095340F" w:rsidP="001E3F2B">
                              <w:pPr>
                                <w:autoSpaceDE w:val="0"/>
                                <w:autoSpaceDN w:val="0"/>
                                <w:adjustRightInd w:val="0"/>
                                <w:spacing w:after="0" w:line="264" w:lineRule="auto"/>
                                <w:rPr>
                                  <w:rFonts w:asciiTheme="majorHAnsi" w:hAnsiTheme="majorHAnsi" w:cs="Arial"/>
                                  <w:color w:val="FFFFFF" w:themeColor="background1"/>
                                </w:rPr>
                              </w:pPr>
                              <w:r>
                                <w:rPr>
                                  <w:rFonts w:asciiTheme="majorHAnsi" w:hAnsiTheme="majorHAnsi" w:cs="Arial"/>
                                  <w:color w:val="FFFFFF" w:themeColor="background1"/>
                                </w:rPr>
                                <w:t xml:space="preserve">Division of Environmental Toxicology, Hazard Assessment </w:t>
                              </w:r>
                              <w:r w:rsidR="00740B23">
                                <w:rPr>
                                  <w:rFonts w:asciiTheme="majorHAnsi" w:hAnsiTheme="majorHAnsi" w:cs="Arial"/>
                                  <w:color w:val="FFFFFF" w:themeColor="background1"/>
                                </w:rPr>
                                <w:t>and</w:t>
                              </w:r>
                              <w:r>
                                <w:rPr>
                                  <w:rFonts w:asciiTheme="majorHAnsi" w:hAnsiTheme="majorHAnsi" w:cs="Arial"/>
                                  <w:color w:val="FFFFFF" w:themeColor="background1"/>
                                </w:rPr>
                                <w:t xml:space="preserve"> Prevention </w:t>
                              </w:r>
                            </w:p>
                            <w:p w14:paraId="495771F0" w14:textId="77777777" w:rsidR="001E3F2B" w:rsidRPr="00131AEA" w:rsidRDefault="001E3F2B" w:rsidP="001E3F2B">
                              <w:pPr>
                                <w:spacing w:after="0" w:line="264" w:lineRule="auto"/>
                                <w:rPr>
                                  <w:rFonts w:asciiTheme="majorHAnsi" w:hAnsiTheme="majorHAnsi" w:cs="Arial"/>
                                  <w:color w:val="FFFFFF" w:themeColor="background1"/>
                                </w:rPr>
                              </w:pPr>
                              <w:r w:rsidRPr="00131AEA">
                                <w:rPr>
                                  <w:rFonts w:asciiTheme="majorHAnsi" w:hAnsiTheme="majorHAnsi" w:cs="Arial"/>
                                  <w:color w:val="FFFFFF" w:themeColor="background1"/>
                                </w:rPr>
                                <w:t>250 Washington Street</w:t>
                              </w:r>
                            </w:p>
                            <w:p w14:paraId="3ABADD21" w14:textId="77777777" w:rsidR="001E3F2B" w:rsidRPr="0086728E" w:rsidRDefault="001E3F2B" w:rsidP="001E3F2B">
                              <w:pPr>
                                <w:spacing w:after="0" w:line="264" w:lineRule="auto"/>
                                <w:rPr>
                                  <w:rFonts w:asciiTheme="majorHAnsi" w:hAnsiTheme="majorHAnsi" w:cs="Arial"/>
                                  <w:color w:val="FFFFFF" w:themeColor="background1"/>
                                  <w:lang w:val="fr-CH"/>
                                </w:rPr>
                              </w:pPr>
                              <w:r w:rsidRPr="0086728E">
                                <w:rPr>
                                  <w:rFonts w:asciiTheme="majorHAnsi" w:hAnsiTheme="majorHAnsi" w:cs="Arial"/>
                                  <w:color w:val="FFFFFF" w:themeColor="background1"/>
                                  <w:lang w:val="fr-CH"/>
                                </w:rPr>
                                <w:t>Boston, MA 02108</w:t>
                              </w:r>
                            </w:p>
                            <w:p w14:paraId="2DC205C5" w14:textId="2505AE20" w:rsidR="001E3F2B" w:rsidRPr="0086728E" w:rsidRDefault="00DB7F60" w:rsidP="001E3F2B">
                              <w:pPr>
                                <w:spacing w:after="0" w:line="264" w:lineRule="auto"/>
                                <w:rPr>
                                  <w:rFonts w:asciiTheme="majorHAnsi" w:hAnsiTheme="majorHAnsi" w:cs="Arial"/>
                                  <w:color w:val="FFFFFF" w:themeColor="background1"/>
                                  <w:lang w:val="fr-CH"/>
                                </w:rPr>
                              </w:pPr>
                              <w:proofErr w:type="gramStart"/>
                              <w:r w:rsidRPr="0086728E">
                                <w:rPr>
                                  <w:rFonts w:asciiTheme="majorHAnsi" w:hAnsiTheme="majorHAnsi" w:cs="Arial"/>
                                  <w:color w:val="FFFFFF" w:themeColor="background1"/>
                                  <w:lang w:val="fr-CH"/>
                                </w:rPr>
                                <w:t>Email</w:t>
                              </w:r>
                              <w:proofErr w:type="gramEnd"/>
                              <w:r w:rsidRPr="0086728E">
                                <w:rPr>
                                  <w:rFonts w:asciiTheme="majorHAnsi" w:hAnsiTheme="majorHAnsi" w:cs="Arial"/>
                                  <w:color w:val="FFFFFF" w:themeColor="background1"/>
                                  <w:lang w:val="fr-CH"/>
                                </w:rPr>
                                <w:t xml:space="preserve"> :</w:t>
                              </w:r>
                              <w:r w:rsidR="001E3F2B" w:rsidRPr="0086728E">
                                <w:rPr>
                                  <w:rFonts w:asciiTheme="majorHAnsi" w:hAnsiTheme="majorHAnsi" w:cs="Arial"/>
                                  <w:color w:val="FFFFFF" w:themeColor="background1"/>
                                  <w:lang w:val="fr-CH"/>
                                </w:rPr>
                                <w:t xml:space="preserve"> dph-beach@</w:t>
                              </w:r>
                              <w:r w:rsidR="004A1298">
                                <w:rPr>
                                  <w:rFonts w:asciiTheme="majorHAnsi" w:hAnsiTheme="majorHAnsi" w:cs="Arial"/>
                                  <w:color w:val="FFFFFF" w:themeColor="background1"/>
                                  <w:lang w:val="fr-CH"/>
                                </w:rPr>
                                <w:t>mass.gov</w:t>
                              </w:r>
                            </w:p>
                            <w:p w14:paraId="076414B0" w14:textId="77777777" w:rsidR="00205329" w:rsidRPr="00131AEA" w:rsidRDefault="001E3F2B" w:rsidP="001E3F2B">
                              <w:pPr>
                                <w:pStyle w:val="NoSpacing"/>
                                <w:spacing w:line="360" w:lineRule="auto"/>
                                <w:rPr>
                                  <w:rFonts w:asciiTheme="majorHAnsi" w:hAnsiTheme="majorHAnsi"/>
                                  <w:color w:val="FFFFFF" w:themeColor="background1"/>
                                </w:rPr>
                              </w:pPr>
                              <w:r w:rsidRPr="00131AEA">
                                <w:rPr>
                                  <w:rFonts w:asciiTheme="majorHAnsi" w:hAnsiTheme="majorHAnsi" w:cs="Arial"/>
                                  <w:color w:val="FFFFFF" w:themeColor="background1"/>
                                </w:rPr>
                                <w:t>Phone: (617) 624-5757</w:t>
                              </w:r>
                            </w:p>
                            <w:p w14:paraId="257A474E" w14:textId="77777777" w:rsidR="00205329" w:rsidRPr="00D514CA" w:rsidRDefault="00205329">
                              <w:pPr>
                                <w:pStyle w:val="NoSpacing"/>
                                <w:spacing w:line="360" w:lineRule="auto"/>
                                <w:rPr>
                                  <w:rFonts w:asciiTheme="majorHAnsi" w:hAnsiTheme="majorHAnsi"/>
                                  <w:b/>
                                  <w:color w:val="FFFFFF" w:themeColor="background1"/>
                                  <w:sz w:val="20"/>
                                  <w:szCs w:val="20"/>
                                </w:rPr>
                              </w:pPr>
                            </w:p>
                            <w:p w14:paraId="5F0E4AFC" w14:textId="77777777" w:rsidR="00205329" w:rsidRPr="00D514CA" w:rsidRDefault="00205329">
                              <w:pPr>
                                <w:pStyle w:val="NoSpacing"/>
                                <w:spacing w:line="360" w:lineRule="auto"/>
                                <w:rPr>
                                  <w:b/>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67E986" id="Group 14" o:spid="_x0000_s1026" style="position:absolute;margin-left:358.8pt;margin-top:0;width:252.95pt;height:797.45pt;z-index:-251658240;mso-position-horizontal-relative:page;mso-position-vertical-relative:page" coordorigin="7167" coordsize="5073,15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" o:allowincell="f">
                <v:group id="Group 364" o:spid="_x0000_s1027" style="position:absolute;left:7339;width:4893;height:15840"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rect id="Rectangle 365" o:spid="_x0000_s1028"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" fillcolor="#9bbb59 [3206]" stroked="f" strokecolor="#d8d8d8"/>
                  <v:rect id="Rectangle 366" o:spid="_x0000_s1029"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" fillcolor="#9bbb59 [3206]" stroked="f" strokecolor="white" strokeweight="1pt">
                    <v:fill r:id="rId12" o:title="" opacity="52428f" color2="white [3212]" o:opacity2="52428f" type="pattern"/>
                    <v:shadow color="#d8d8d8" offset="3pt,3pt"/>
                  </v:rect>
                </v:group>
                <v:rect id="Rectangle 367" o:spid="_x0000_s1030" style="position:absolute;left:7344;width:4896;height:395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" filled="f" stroked="f" strokecolor="white" strokeweight="1pt">
                  <v:fill opacity="52428f"/>
                  <v:textbox inset="28.8pt,14.4pt,14.4pt,14.4pt">
                    <w:txbxContent>
                      <w:sdt>
                        <w:sdtPr>
                          <w:rPr>
                            <w:rFonts w:asciiTheme="majorHAnsi" w:eastAsiaTheme="majorEastAsia" w:hAnsiTheme="majorHAnsi" w:cstheme="majorBidi"/>
                            <w:b/>
                            <w:bCs/>
                            <w:color w:val="FFFFFF" w:themeColor="background1"/>
                            <w:sz w:val="96"/>
                            <w:szCs w:val="96"/>
                          </w:rPr>
                          <w:alias w:val="Year"/>
                          <w:id w:val="1979802015"/>
                          <w:dataBinding w:prefixMappings="xmlns:ns0='http://schemas.microsoft.com/office/2006/coverPageProps'" w:xpath="/ns0:CoverPageProperties[1]/ns0:PublishDate[1]" w:storeItemID="{55AF091B-3C7A-41E3-B477-F2FDAA23CFDA}"/>
                          <w:date w:fullDate="2024-01-01T00:00:00Z">
                            <w:dateFormat w:val="yyyy"/>
                            <w:lid w:val="en-US"/>
                            <w:storeMappedDataAs w:val="dateTime"/>
                            <w:calendar w:val="gregorian"/>
                          </w:date>
                        </w:sdtPr>
                        <w:sdtContent>
                          <w:p w14:paraId="2600420A" w14:textId="0FC2D3F6" w:rsidR="00205329" w:rsidRDefault="00A75022">
                            <w:pPr>
                              <w:pStyle w:val="NoSpacing"/>
                              <w:rPr>
                                <w:rFonts w:asciiTheme="majorHAnsi" w:eastAsiaTheme="majorEastAsia" w:hAnsiTheme="majorHAnsi" w:cstheme="majorBidi"/>
                                <w:b/>
                                <w:bCs/>
                                <w:color w:val="FFFFFF" w:themeColor="background1"/>
                                <w:sz w:val="96"/>
                                <w:szCs w:val="96"/>
                              </w:rPr>
                            </w:pPr>
                            <w:r w:rsidRPr="00845BAA">
                              <w:rPr>
                                <w:rFonts w:asciiTheme="majorHAnsi" w:eastAsiaTheme="majorEastAsia" w:hAnsiTheme="majorHAnsi" w:cstheme="majorBidi"/>
                                <w:b/>
                                <w:bCs/>
                                <w:color w:val="FFFFFF" w:themeColor="background1"/>
                                <w:sz w:val="96"/>
                                <w:szCs w:val="96"/>
                              </w:rPr>
                              <w:t>202</w:t>
                            </w:r>
                            <w:r>
                              <w:rPr>
                                <w:rFonts w:asciiTheme="majorHAnsi" w:eastAsiaTheme="majorEastAsia" w:hAnsiTheme="majorHAnsi" w:cstheme="majorBidi"/>
                                <w:b/>
                                <w:bCs/>
                                <w:color w:val="FFFFFF" w:themeColor="background1"/>
                                <w:sz w:val="96"/>
                                <w:szCs w:val="96"/>
                              </w:rPr>
                              <w:t>4</w:t>
                            </w:r>
                          </w:p>
                        </w:sdtContent>
                      </w:sdt>
                    </w:txbxContent>
                  </v:textbox>
                </v:rect>
                <v:rect id="Rectangle 9" o:spid="_x0000_s1031" style="position:absolute;left:7167;top:12612;width:5048;height:333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" filled="f" stroked="f" strokecolor="white" strokeweight="1pt">
                  <v:fill opacity="52428f"/>
                  <v:textbox inset="28.8pt,14.4pt,14.4pt,14.4pt">
                    <w:txbxContent>
                      <w:p w14:paraId="514EAA9C" w14:textId="2FD32008" w:rsidR="007839B8" w:rsidRPr="0095340F" w:rsidRDefault="00595FD8" w:rsidP="001E3F2B">
                        <w:pPr>
                          <w:autoSpaceDE w:val="0"/>
                          <w:autoSpaceDN w:val="0"/>
                          <w:adjustRightInd w:val="0"/>
                          <w:spacing w:after="0" w:line="264" w:lineRule="auto"/>
                          <w:rPr>
                            <w:rFonts w:asciiTheme="majorHAnsi" w:hAnsiTheme="majorHAnsi" w:cs="Arial"/>
                            <w:bCs/>
                            <w:color w:val="FFFFFF" w:themeColor="background1"/>
                          </w:rPr>
                        </w:pPr>
                        <w:r w:rsidRPr="0095340F">
                          <w:rPr>
                            <w:rFonts w:asciiTheme="majorHAnsi" w:hAnsiTheme="majorHAnsi" w:cs="Arial"/>
                            <w:bCs/>
                            <w:color w:val="FFFFFF" w:themeColor="background1"/>
                          </w:rPr>
                          <w:t>Massachusetts Department of Public Health</w:t>
                        </w:r>
                      </w:p>
                      <w:p w14:paraId="0E073905" w14:textId="404A46D4" w:rsidR="00595FD8" w:rsidRDefault="00595FD8" w:rsidP="001E3F2B">
                        <w:pPr>
                          <w:autoSpaceDE w:val="0"/>
                          <w:autoSpaceDN w:val="0"/>
                          <w:adjustRightInd w:val="0"/>
                          <w:spacing w:after="0" w:line="264" w:lineRule="auto"/>
                          <w:rPr>
                            <w:rFonts w:asciiTheme="majorHAnsi" w:hAnsiTheme="majorHAnsi" w:cs="Arial"/>
                            <w:color w:val="FFFFFF" w:themeColor="background1"/>
                          </w:rPr>
                        </w:pPr>
                        <w:r>
                          <w:rPr>
                            <w:rFonts w:asciiTheme="majorHAnsi" w:hAnsiTheme="majorHAnsi" w:cs="Arial"/>
                            <w:color w:val="FFFFFF" w:themeColor="background1"/>
                          </w:rPr>
                          <w:t xml:space="preserve">Bureau of </w:t>
                        </w:r>
                        <w:r w:rsidR="00C77617">
                          <w:rPr>
                            <w:rFonts w:asciiTheme="majorHAnsi" w:hAnsiTheme="majorHAnsi" w:cs="Arial"/>
                            <w:color w:val="FFFFFF" w:themeColor="background1"/>
                          </w:rPr>
                          <w:t xml:space="preserve">Climate </w:t>
                        </w:r>
                        <w:r w:rsidR="00740B23">
                          <w:rPr>
                            <w:rFonts w:asciiTheme="majorHAnsi" w:hAnsiTheme="majorHAnsi" w:cs="Arial"/>
                            <w:color w:val="FFFFFF" w:themeColor="background1"/>
                          </w:rPr>
                          <w:t xml:space="preserve">and </w:t>
                        </w:r>
                        <w:r>
                          <w:rPr>
                            <w:rFonts w:asciiTheme="majorHAnsi" w:hAnsiTheme="majorHAnsi" w:cs="Arial"/>
                            <w:color w:val="FFFFFF" w:themeColor="background1"/>
                          </w:rPr>
                          <w:t>Environmental Health</w:t>
                        </w:r>
                      </w:p>
                      <w:p w14:paraId="51F3F684" w14:textId="247F979A" w:rsidR="001E3F2B" w:rsidRPr="00131AEA" w:rsidRDefault="0095340F" w:rsidP="001E3F2B">
                        <w:pPr>
                          <w:autoSpaceDE w:val="0"/>
                          <w:autoSpaceDN w:val="0"/>
                          <w:adjustRightInd w:val="0"/>
                          <w:spacing w:after="0" w:line="264" w:lineRule="auto"/>
                          <w:rPr>
                            <w:rFonts w:asciiTheme="majorHAnsi" w:hAnsiTheme="majorHAnsi" w:cs="Arial"/>
                            <w:color w:val="FFFFFF" w:themeColor="background1"/>
                          </w:rPr>
                        </w:pPr>
                        <w:r>
                          <w:rPr>
                            <w:rFonts w:asciiTheme="majorHAnsi" w:hAnsiTheme="majorHAnsi" w:cs="Arial"/>
                            <w:color w:val="FFFFFF" w:themeColor="background1"/>
                          </w:rPr>
                          <w:t xml:space="preserve">Division of Environmental Toxicology, Hazard Assessment </w:t>
                        </w:r>
                        <w:r w:rsidR="00740B23">
                          <w:rPr>
                            <w:rFonts w:asciiTheme="majorHAnsi" w:hAnsiTheme="majorHAnsi" w:cs="Arial"/>
                            <w:color w:val="FFFFFF" w:themeColor="background1"/>
                          </w:rPr>
                          <w:t>and</w:t>
                        </w:r>
                        <w:r>
                          <w:rPr>
                            <w:rFonts w:asciiTheme="majorHAnsi" w:hAnsiTheme="majorHAnsi" w:cs="Arial"/>
                            <w:color w:val="FFFFFF" w:themeColor="background1"/>
                          </w:rPr>
                          <w:t xml:space="preserve"> Prevention </w:t>
                        </w:r>
                      </w:p>
                      <w:p w14:paraId="495771F0" w14:textId="77777777" w:rsidR="001E3F2B" w:rsidRPr="00131AEA" w:rsidRDefault="001E3F2B" w:rsidP="001E3F2B">
                        <w:pPr>
                          <w:spacing w:after="0" w:line="264" w:lineRule="auto"/>
                          <w:rPr>
                            <w:rFonts w:asciiTheme="majorHAnsi" w:hAnsiTheme="majorHAnsi" w:cs="Arial"/>
                            <w:color w:val="FFFFFF" w:themeColor="background1"/>
                          </w:rPr>
                        </w:pPr>
                        <w:r w:rsidRPr="00131AEA">
                          <w:rPr>
                            <w:rFonts w:asciiTheme="majorHAnsi" w:hAnsiTheme="majorHAnsi" w:cs="Arial"/>
                            <w:color w:val="FFFFFF" w:themeColor="background1"/>
                          </w:rPr>
                          <w:t>250 Washington Street</w:t>
                        </w:r>
                      </w:p>
                      <w:p w14:paraId="3ABADD21" w14:textId="77777777" w:rsidR="001E3F2B" w:rsidRPr="0086728E" w:rsidRDefault="001E3F2B" w:rsidP="001E3F2B">
                        <w:pPr>
                          <w:spacing w:after="0" w:line="264" w:lineRule="auto"/>
                          <w:rPr>
                            <w:rFonts w:asciiTheme="majorHAnsi" w:hAnsiTheme="majorHAnsi" w:cs="Arial"/>
                            <w:color w:val="FFFFFF" w:themeColor="background1"/>
                            <w:lang w:val="fr-CH"/>
                          </w:rPr>
                        </w:pPr>
                        <w:r w:rsidRPr="0086728E">
                          <w:rPr>
                            <w:rFonts w:asciiTheme="majorHAnsi" w:hAnsiTheme="majorHAnsi" w:cs="Arial"/>
                            <w:color w:val="FFFFFF" w:themeColor="background1"/>
                            <w:lang w:val="fr-CH"/>
                          </w:rPr>
                          <w:t>Boston, MA 02108</w:t>
                        </w:r>
                      </w:p>
                      <w:p w14:paraId="2DC205C5" w14:textId="2505AE20" w:rsidR="001E3F2B" w:rsidRPr="0086728E" w:rsidRDefault="00DB7F60" w:rsidP="001E3F2B">
                        <w:pPr>
                          <w:spacing w:after="0" w:line="264" w:lineRule="auto"/>
                          <w:rPr>
                            <w:rFonts w:asciiTheme="majorHAnsi" w:hAnsiTheme="majorHAnsi" w:cs="Arial"/>
                            <w:color w:val="FFFFFF" w:themeColor="background1"/>
                            <w:lang w:val="fr-CH"/>
                          </w:rPr>
                        </w:pPr>
                        <w:proofErr w:type="gramStart"/>
                        <w:r w:rsidRPr="0086728E">
                          <w:rPr>
                            <w:rFonts w:asciiTheme="majorHAnsi" w:hAnsiTheme="majorHAnsi" w:cs="Arial"/>
                            <w:color w:val="FFFFFF" w:themeColor="background1"/>
                            <w:lang w:val="fr-CH"/>
                          </w:rPr>
                          <w:t>Email</w:t>
                        </w:r>
                        <w:proofErr w:type="gramEnd"/>
                        <w:r w:rsidRPr="0086728E">
                          <w:rPr>
                            <w:rFonts w:asciiTheme="majorHAnsi" w:hAnsiTheme="majorHAnsi" w:cs="Arial"/>
                            <w:color w:val="FFFFFF" w:themeColor="background1"/>
                            <w:lang w:val="fr-CH"/>
                          </w:rPr>
                          <w:t xml:space="preserve"> :</w:t>
                        </w:r>
                        <w:r w:rsidR="001E3F2B" w:rsidRPr="0086728E">
                          <w:rPr>
                            <w:rFonts w:asciiTheme="majorHAnsi" w:hAnsiTheme="majorHAnsi" w:cs="Arial"/>
                            <w:color w:val="FFFFFF" w:themeColor="background1"/>
                            <w:lang w:val="fr-CH"/>
                          </w:rPr>
                          <w:t xml:space="preserve"> dph-beach@</w:t>
                        </w:r>
                        <w:r w:rsidR="004A1298">
                          <w:rPr>
                            <w:rFonts w:asciiTheme="majorHAnsi" w:hAnsiTheme="majorHAnsi" w:cs="Arial"/>
                            <w:color w:val="FFFFFF" w:themeColor="background1"/>
                            <w:lang w:val="fr-CH"/>
                          </w:rPr>
                          <w:t>mass.gov</w:t>
                        </w:r>
                      </w:p>
                      <w:p w14:paraId="076414B0" w14:textId="77777777" w:rsidR="00205329" w:rsidRPr="00131AEA" w:rsidRDefault="001E3F2B" w:rsidP="001E3F2B">
                        <w:pPr>
                          <w:pStyle w:val="NoSpacing"/>
                          <w:spacing w:line="360" w:lineRule="auto"/>
                          <w:rPr>
                            <w:rFonts w:asciiTheme="majorHAnsi" w:hAnsiTheme="majorHAnsi"/>
                            <w:color w:val="FFFFFF" w:themeColor="background1"/>
                          </w:rPr>
                        </w:pPr>
                        <w:r w:rsidRPr="00131AEA">
                          <w:rPr>
                            <w:rFonts w:asciiTheme="majorHAnsi" w:hAnsiTheme="majorHAnsi" w:cs="Arial"/>
                            <w:color w:val="FFFFFF" w:themeColor="background1"/>
                          </w:rPr>
                          <w:t>Phone: (617) 624-5757</w:t>
                        </w:r>
                      </w:p>
                      <w:p w14:paraId="257A474E" w14:textId="77777777" w:rsidR="00205329" w:rsidRPr="00D514CA" w:rsidRDefault="00205329">
                        <w:pPr>
                          <w:pStyle w:val="NoSpacing"/>
                          <w:spacing w:line="360" w:lineRule="auto"/>
                          <w:rPr>
                            <w:rFonts w:asciiTheme="majorHAnsi" w:hAnsiTheme="majorHAnsi"/>
                            <w:b/>
                            <w:color w:val="FFFFFF" w:themeColor="background1"/>
                            <w:sz w:val="20"/>
                            <w:szCs w:val="20"/>
                          </w:rPr>
                        </w:pPr>
                      </w:p>
                      <w:p w14:paraId="5F0E4AFC" w14:textId="77777777" w:rsidR="00205329" w:rsidRPr="00D514CA" w:rsidRDefault="00205329">
                        <w:pPr>
                          <w:pStyle w:val="NoSpacing"/>
                          <w:spacing w:line="360" w:lineRule="auto"/>
                          <w:rPr>
                            <w:b/>
                            <w:color w:val="FFFFFF" w:themeColor="background1"/>
                          </w:rPr>
                        </w:pPr>
                      </w:p>
                    </w:txbxContent>
                  </v:textbox>
                </v:rect>
                <w10:wrap anchorx="page" anchory="page"/>
              </v:group>
            </w:pict>
          </mc:Fallback>
        </mc:AlternateContent>
      </w:r>
    </w:p>
    <w:sdt>
      <w:sdtPr>
        <w:id w:val="1809666402"/>
        <w:docPartObj>
          <w:docPartGallery w:val="Cover Pages"/>
          <w:docPartUnique/>
        </w:docPartObj>
      </w:sdtPr>
      <w:sdtEndPr>
        <w:rPr>
          <w:rFonts w:asciiTheme="majorHAnsi" w:eastAsiaTheme="majorEastAsia" w:hAnsiTheme="majorHAnsi" w:cstheme="majorBidi"/>
          <w:sz w:val="72"/>
          <w:szCs w:val="72"/>
          <w:lang w:eastAsia="ja-JP"/>
        </w:rPr>
      </w:sdtEndPr>
      <w:sdtContent>
        <w:p w14:paraId="439F1527" w14:textId="32429EED" w:rsidR="009E19BB" w:rsidRDefault="00CF5B55" w:rsidP="00053F2E">
          <w:pPr>
            <w:spacing w:after="0" w:line="264" w:lineRule="auto"/>
          </w:pPr>
          <w:r>
            <w:rPr>
              <w:noProof/>
            </w:rPr>
            <mc:AlternateContent>
              <mc:Choice Requires="wps">
                <w:drawing>
                  <wp:anchor distT="0" distB="0" distL="114300" distR="114300" simplePos="0" relativeHeight="251658241" behindDoc="0" locked="0" layoutInCell="0" allowOverlap="1" wp14:anchorId="64B338C3" wp14:editId="4A956A3B">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70395" cy="1176020"/>
                    <wp:effectExtent l="0" t="0" r="15240" b="24130"/>
                    <wp:wrapNone/>
                    <wp:docPr id="36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1176020"/>
                            </a:xfrm>
                            <a:prstGeom prst="rect">
                              <a:avLst/>
                            </a:prstGeom>
                            <a:solidFill>
                              <a:schemeClr val="accent1"/>
                            </a:solidFill>
                            <a:ln w="12700">
                              <a:solidFill>
                                <a:schemeClr val="bg1"/>
                              </a:solidFill>
                              <a:miter lim="800000"/>
                              <a:headEnd/>
                              <a:tailEnd/>
                            </a:ln>
                          </wps:spPr>
                          <wps:txbx>
                            <w:txbxContent>
                              <w:p w14:paraId="65226513" w14:textId="77777777" w:rsidR="001A7530" w:rsidRPr="001A7530" w:rsidRDefault="00665867" w:rsidP="001A7530">
                                <w:pPr>
                                  <w:pStyle w:val="NoSpacing"/>
                                  <w:jc w:val="right"/>
                                  <w:rPr>
                                    <w:rFonts w:asciiTheme="majorHAnsi" w:eastAsiaTheme="majorEastAsia" w:hAnsiTheme="majorHAnsi" w:cstheme="majorBidi"/>
                                    <w:color w:val="FFFFFF" w:themeColor="background1"/>
                                    <w:sz w:val="48"/>
                                    <w:szCs w:val="48"/>
                                  </w:rPr>
                                </w:pPr>
                                <w:r w:rsidRPr="001A7530">
                                  <w:rPr>
                                    <w:rFonts w:asciiTheme="majorHAnsi" w:eastAsiaTheme="majorEastAsia" w:hAnsiTheme="majorHAnsi" w:cstheme="majorBidi"/>
                                    <w:i/>
                                    <w:color w:val="FFFFFF" w:themeColor="background1"/>
                                    <w:sz w:val="48"/>
                                    <w:szCs w:val="48"/>
                                  </w:rPr>
                                  <w:t xml:space="preserve"> </w:t>
                                </w:r>
                                <w:r w:rsidR="005328EE" w:rsidRPr="00AE5829">
                                  <w:rPr>
                                    <w:rFonts w:asciiTheme="majorHAnsi" w:eastAsiaTheme="majorEastAsia" w:hAnsiTheme="majorHAnsi" w:cstheme="majorBidi"/>
                                    <w:color w:val="FFFFFF" w:themeColor="background1"/>
                                    <w:sz w:val="52"/>
                                    <w:szCs w:val="48"/>
                                  </w:rPr>
                                  <w:t>Massachusetts Beach Testing</w:t>
                                </w:r>
                                <w:r w:rsidR="001A7530" w:rsidRPr="00AE5829">
                                  <w:rPr>
                                    <w:rFonts w:asciiTheme="majorHAnsi" w:eastAsiaTheme="majorEastAsia" w:hAnsiTheme="majorHAnsi" w:cstheme="majorBidi"/>
                                    <w:color w:val="FFFFFF" w:themeColor="background1"/>
                                    <w:sz w:val="52"/>
                                    <w:szCs w:val="48"/>
                                  </w:rPr>
                                  <w:t xml:space="preserve"> </w:t>
                                </w:r>
                                <w:r w:rsidR="005328EE" w:rsidRPr="00AE5829">
                                  <w:rPr>
                                    <w:rFonts w:asciiTheme="majorHAnsi" w:eastAsiaTheme="majorEastAsia" w:hAnsiTheme="majorHAnsi" w:cstheme="majorBidi"/>
                                    <w:color w:val="FFFFFF" w:themeColor="background1"/>
                                    <w:sz w:val="52"/>
                                    <w:szCs w:val="48"/>
                                  </w:rPr>
                                  <w:t xml:space="preserve">Results: </w:t>
                                </w:r>
                              </w:p>
                              <w:p w14:paraId="738C71E6" w14:textId="77777777" w:rsidR="005328EE" w:rsidRPr="00AE5829" w:rsidRDefault="005328EE" w:rsidP="001A7530">
                                <w:pPr>
                                  <w:pStyle w:val="NoSpacing"/>
                                  <w:jc w:val="right"/>
                                  <w:rPr>
                                    <w:rFonts w:asciiTheme="majorHAnsi" w:eastAsiaTheme="majorEastAsia" w:hAnsiTheme="majorHAnsi" w:cstheme="majorBidi"/>
                                    <w:color w:val="FFFFFF" w:themeColor="background1"/>
                                    <w:sz w:val="52"/>
                                    <w:szCs w:val="48"/>
                                  </w:rPr>
                                </w:pPr>
                                <w:r w:rsidRPr="00AE5829">
                                  <w:rPr>
                                    <w:rFonts w:asciiTheme="majorHAnsi" w:eastAsiaTheme="majorEastAsia" w:hAnsiTheme="majorHAnsi" w:cstheme="majorBidi"/>
                                    <w:color w:val="FFFFFF" w:themeColor="background1"/>
                                    <w:sz w:val="52"/>
                                    <w:szCs w:val="48"/>
                                  </w:rPr>
                                  <w:t>Annual Report</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64B338C3" id="Rectangle 16" o:spid="_x0000_s1032" style="position:absolute;margin-left:0;margin-top:0;width:548.85pt;height:92.6pt;z-index:251658241;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" o:allowincell="f" fillcolor="#4f81bd [3204]" strokecolor="white [3212]" strokeweight="1pt">
                    <v:textbox style="mso-fit-shape-to-text:t" inset="14.4pt,,14.4pt">
                      <w:txbxContent>
                        <w:p w14:paraId="65226513" w14:textId="77777777" w:rsidR="001A7530" w:rsidRPr="001A7530" w:rsidRDefault="00665867" w:rsidP="001A7530">
                          <w:pPr>
                            <w:pStyle w:val="NoSpacing"/>
                            <w:jc w:val="right"/>
                            <w:rPr>
                              <w:rFonts w:asciiTheme="majorHAnsi" w:eastAsiaTheme="majorEastAsia" w:hAnsiTheme="majorHAnsi" w:cstheme="majorBidi"/>
                              <w:color w:val="FFFFFF" w:themeColor="background1"/>
                              <w:sz w:val="48"/>
                              <w:szCs w:val="48"/>
                            </w:rPr>
                          </w:pPr>
                          <w:r w:rsidRPr="001A7530">
                            <w:rPr>
                              <w:rFonts w:asciiTheme="majorHAnsi" w:eastAsiaTheme="majorEastAsia" w:hAnsiTheme="majorHAnsi" w:cstheme="majorBidi"/>
                              <w:i/>
                              <w:color w:val="FFFFFF" w:themeColor="background1"/>
                              <w:sz w:val="48"/>
                              <w:szCs w:val="48"/>
                            </w:rPr>
                            <w:t xml:space="preserve"> </w:t>
                          </w:r>
                          <w:r w:rsidR="005328EE" w:rsidRPr="00AE5829">
                            <w:rPr>
                              <w:rFonts w:asciiTheme="majorHAnsi" w:eastAsiaTheme="majorEastAsia" w:hAnsiTheme="majorHAnsi" w:cstheme="majorBidi"/>
                              <w:color w:val="FFFFFF" w:themeColor="background1"/>
                              <w:sz w:val="52"/>
                              <w:szCs w:val="48"/>
                            </w:rPr>
                            <w:t>Massachusetts Beach Testing</w:t>
                          </w:r>
                          <w:r w:rsidR="001A7530" w:rsidRPr="00AE5829">
                            <w:rPr>
                              <w:rFonts w:asciiTheme="majorHAnsi" w:eastAsiaTheme="majorEastAsia" w:hAnsiTheme="majorHAnsi" w:cstheme="majorBidi"/>
                              <w:color w:val="FFFFFF" w:themeColor="background1"/>
                              <w:sz w:val="52"/>
                              <w:szCs w:val="48"/>
                            </w:rPr>
                            <w:t xml:space="preserve"> </w:t>
                          </w:r>
                          <w:r w:rsidR="005328EE" w:rsidRPr="00AE5829">
                            <w:rPr>
                              <w:rFonts w:asciiTheme="majorHAnsi" w:eastAsiaTheme="majorEastAsia" w:hAnsiTheme="majorHAnsi" w:cstheme="majorBidi"/>
                              <w:color w:val="FFFFFF" w:themeColor="background1"/>
                              <w:sz w:val="52"/>
                              <w:szCs w:val="48"/>
                            </w:rPr>
                            <w:t xml:space="preserve">Results: </w:t>
                          </w:r>
                        </w:p>
                        <w:p w14:paraId="738C71E6" w14:textId="77777777" w:rsidR="005328EE" w:rsidRPr="00AE5829" w:rsidRDefault="005328EE" w:rsidP="001A7530">
                          <w:pPr>
                            <w:pStyle w:val="NoSpacing"/>
                            <w:jc w:val="right"/>
                            <w:rPr>
                              <w:rFonts w:asciiTheme="majorHAnsi" w:eastAsiaTheme="majorEastAsia" w:hAnsiTheme="majorHAnsi" w:cstheme="majorBidi"/>
                              <w:color w:val="FFFFFF" w:themeColor="background1"/>
                              <w:sz w:val="52"/>
                              <w:szCs w:val="48"/>
                            </w:rPr>
                          </w:pPr>
                          <w:r w:rsidRPr="00AE5829">
                            <w:rPr>
                              <w:rFonts w:asciiTheme="majorHAnsi" w:eastAsiaTheme="majorEastAsia" w:hAnsiTheme="majorHAnsi" w:cstheme="majorBidi"/>
                              <w:color w:val="FFFFFF" w:themeColor="background1"/>
                              <w:sz w:val="52"/>
                              <w:szCs w:val="48"/>
                            </w:rPr>
                            <w:t>Annual Report</w:t>
                          </w:r>
                        </w:p>
                      </w:txbxContent>
                    </v:textbox>
                    <w10:wrap anchorx="page" anchory="page"/>
                  </v:rect>
                </w:pict>
              </mc:Fallback>
            </mc:AlternateContent>
          </w:r>
        </w:p>
        <w:p w14:paraId="57B4EA3F" w14:textId="77777777" w:rsidR="00C8464A" w:rsidRDefault="00C8464A" w:rsidP="00053F2E">
          <w:pPr>
            <w:spacing w:after="0" w:line="264" w:lineRule="auto"/>
            <w:rPr>
              <w:noProof/>
            </w:rPr>
          </w:pPr>
        </w:p>
        <w:p w14:paraId="48FB41A0" w14:textId="7D4FCA6B" w:rsidR="009E19BB" w:rsidRDefault="00D82FE0" w:rsidP="00053F2E">
          <w:pPr>
            <w:spacing w:after="0" w:line="264" w:lineRule="auto"/>
            <w:rPr>
              <w:rFonts w:asciiTheme="majorHAnsi" w:eastAsiaTheme="majorEastAsia" w:hAnsiTheme="majorHAnsi" w:cstheme="majorBidi"/>
              <w:sz w:val="72"/>
              <w:szCs w:val="72"/>
              <w:lang w:eastAsia="ja-JP"/>
            </w:rPr>
          </w:pPr>
          <w:r>
            <w:rPr>
              <w:noProof/>
            </w:rPr>
            <mc:AlternateContent>
              <mc:Choice Requires="wps">
                <w:drawing>
                  <wp:anchor distT="0" distB="0" distL="114300" distR="114300" simplePos="0" relativeHeight="251658242" behindDoc="0" locked="0" layoutInCell="1" allowOverlap="1" wp14:anchorId="08105FC9" wp14:editId="26A2A1EA">
                    <wp:simplePos x="0" y="0"/>
                    <wp:positionH relativeFrom="column">
                      <wp:posOffset>4183380</wp:posOffset>
                    </wp:positionH>
                    <wp:positionV relativeFrom="paragraph">
                      <wp:posOffset>5952490</wp:posOffset>
                    </wp:positionV>
                    <wp:extent cx="2699385" cy="701040"/>
                    <wp:effectExtent l="0" t="0" r="0" b="3810"/>
                    <wp:wrapNone/>
                    <wp:docPr id="2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99385" cy="701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085538" w14:textId="5EE7EDBD" w:rsidR="00F17BB8" w:rsidRDefault="0081162B" w:rsidP="00D82FE0">
                                <w:pPr>
                                  <w:spacing w:after="0" w:line="240" w:lineRule="auto"/>
                                  <w:rPr>
                                    <w:rFonts w:cs="Arial"/>
                                    <w:b/>
                                    <w:color w:val="FFFFFF" w:themeColor="background1"/>
                                    <w:sz w:val="28"/>
                                    <w:szCs w:val="24"/>
                                  </w:rPr>
                                </w:pPr>
                                <w:r>
                                  <w:rPr>
                                    <w:rFonts w:cs="Arial"/>
                                    <w:b/>
                                    <w:color w:val="FFFFFF" w:themeColor="background1"/>
                                    <w:sz w:val="28"/>
                                    <w:szCs w:val="24"/>
                                  </w:rPr>
                                  <w:t>Planting Island</w:t>
                                </w:r>
                                <w:r w:rsidR="00F17BB8">
                                  <w:rPr>
                                    <w:rFonts w:cs="Arial"/>
                                    <w:b/>
                                    <w:color w:val="FFFFFF" w:themeColor="background1"/>
                                    <w:sz w:val="28"/>
                                    <w:szCs w:val="24"/>
                                  </w:rPr>
                                  <w:t xml:space="preserve"> Beach</w:t>
                                </w:r>
                              </w:p>
                              <w:p w14:paraId="3F705077" w14:textId="6486CD0B" w:rsidR="001E1462" w:rsidRDefault="0081162B" w:rsidP="00D82FE0">
                                <w:pPr>
                                  <w:spacing w:after="0" w:line="240" w:lineRule="auto"/>
                                  <w:rPr>
                                    <w:rFonts w:cs="Arial"/>
                                    <w:b/>
                                    <w:color w:val="FFFFFF" w:themeColor="background1"/>
                                    <w:sz w:val="28"/>
                                    <w:szCs w:val="24"/>
                                  </w:rPr>
                                </w:pPr>
                                <w:r>
                                  <w:rPr>
                                    <w:rFonts w:cs="Arial"/>
                                    <w:b/>
                                    <w:color w:val="FFFFFF" w:themeColor="background1"/>
                                    <w:sz w:val="28"/>
                                    <w:szCs w:val="24"/>
                                  </w:rPr>
                                  <w:t>Marion, MA</w:t>
                                </w:r>
                              </w:p>
                              <w:p w14:paraId="462A379B" w14:textId="02985863" w:rsidR="00E94D41" w:rsidRPr="00E94D41" w:rsidRDefault="00E94D41" w:rsidP="00D82FE0">
                                <w:pPr>
                                  <w:spacing w:after="0" w:line="240" w:lineRule="auto"/>
                                  <w:rPr>
                                    <w:rFonts w:cs="Arial"/>
                                    <w:bCs/>
                                    <w:i/>
                                    <w:iCs/>
                                    <w:color w:val="FFFFFF" w:themeColor="background1"/>
                                    <w:szCs w:val="20"/>
                                  </w:rPr>
                                </w:pPr>
                                <w:r w:rsidRPr="00E94D41">
                                  <w:rPr>
                                    <w:rFonts w:cs="Arial"/>
                                    <w:bCs/>
                                    <w:i/>
                                    <w:iCs/>
                                    <w:color w:val="FFFFFF" w:themeColor="background1"/>
                                    <w:szCs w:val="20"/>
                                  </w:rPr>
                                  <w:t xml:space="preserve">Photo </w:t>
                                </w:r>
                                <w:r w:rsidR="00360B5F">
                                  <w:rPr>
                                    <w:rFonts w:cs="Arial"/>
                                    <w:bCs/>
                                    <w:i/>
                                    <w:iCs/>
                                    <w:color w:val="FFFFFF" w:themeColor="background1"/>
                                    <w:szCs w:val="20"/>
                                  </w:rPr>
                                  <w:t>by</w:t>
                                </w:r>
                                <w:r w:rsidRPr="00E94D41">
                                  <w:rPr>
                                    <w:rFonts w:cs="Arial"/>
                                    <w:bCs/>
                                    <w:i/>
                                    <w:iCs/>
                                    <w:color w:val="FFFFFF" w:themeColor="background1"/>
                                    <w:szCs w:val="20"/>
                                  </w:rPr>
                                  <w:t xml:space="preserve"> </w:t>
                                </w:r>
                                <w:r w:rsidR="0081162B">
                                  <w:rPr>
                                    <w:rFonts w:cs="Arial"/>
                                    <w:bCs/>
                                    <w:i/>
                                    <w:iCs/>
                                    <w:color w:val="FFFFFF" w:themeColor="background1"/>
                                    <w:szCs w:val="20"/>
                                  </w:rPr>
                                  <w:t>Irena Dra</w:t>
                                </w:r>
                                <w:r w:rsidR="007C4368">
                                  <w:rPr>
                                    <w:rFonts w:cs="Arial"/>
                                    <w:bCs/>
                                    <w:i/>
                                    <w:iCs/>
                                    <w:color w:val="FFFFFF" w:themeColor="background1"/>
                                    <w:szCs w:val="20"/>
                                  </w:rPr>
                                  <w:t>ks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105FC9" id="_x0000_t202" coordsize="21600,21600" o:spt="202" path="m,l,21600r21600,l21600,xe">
                    <v:stroke joinstyle="miter"/>
                    <v:path gradientshapeok="t" o:connecttype="rect"/>
                  </v:shapetype>
                  <v:shape id="Text Box 5" o:spid="_x0000_s1033" type="#_x0000_t202" style="position:absolute;margin-left:329.4pt;margin-top:468.7pt;width:212.55pt;height:55.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" filled="f" stroked="f" strokeweight=".5pt">
                    <v:textbox>
                      <w:txbxContent>
                        <w:p w14:paraId="65085538" w14:textId="5EE7EDBD" w:rsidR="00F17BB8" w:rsidRDefault="0081162B" w:rsidP="00D82FE0">
                          <w:pPr>
                            <w:spacing w:after="0" w:line="240" w:lineRule="auto"/>
                            <w:rPr>
                              <w:rFonts w:cs="Arial"/>
                              <w:b/>
                              <w:color w:val="FFFFFF" w:themeColor="background1"/>
                              <w:sz w:val="28"/>
                              <w:szCs w:val="24"/>
                            </w:rPr>
                          </w:pPr>
                          <w:r>
                            <w:rPr>
                              <w:rFonts w:cs="Arial"/>
                              <w:b/>
                              <w:color w:val="FFFFFF" w:themeColor="background1"/>
                              <w:sz w:val="28"/>
                              <w:szCs w:val="24"/>
                            </w:rPr>
                            <w:t>Planting Island</w:t>
                          </w:r>
                          <w:r w:rsidR="00F17BB8">
                            <w:rPr>
                              <w:rFonts w:cs="Arial"/>
                              <w:b/>
                              <w:color w:val="FFFFFF" w:themeColor="background1"/>
                              <w:sz w:val="28"/>
                              <w:szCs w:val="24"/>
                            </w:rPr>
                            <w:t xml:space="preserve"> Beach</w:t>
                          </w:r>
                        </w:p>
                        <w:p w14:paraId="3F705077" w14:textId="6486CD0B" w:rsidR="001E1462" w:rsidRDefault="0081162B" w:rsidP="00D82FE0">
                          <w:pPr>
                            <w:spacing w:after="0" w:line="240" w:lineRule="auto"/>
                            <w:rPr>
                              <w:rFonts w:cs="Arial"/>
                              <w:b/>
                              <w:color w:val="FFFFFF" w:themeColor="background1"/>
                              <w:sz w:val="28"/>
                              <w:szCs w:val="24"/>
                            </w:rPr>
                          </w:pPr>
                          <w:r>
                            <w:rPr>
                              <w:rFonts w:cs="Arial"/>
                              <w:b/>
                              <w:color w:val="FFFFFF" w:themeColor="background1"/>
                              <w:sz w:val="28"/>
                              <w:szCs w:val="24"/>
                            </w:rPr>
                            <w:t>Marion, MA</w:t>
                          </w:r>
                        </w:p>
                        <w:p w14:paraId="462A379B" w14:textId="02985863" w:rsidR="00E94D41" w:rsidRPr="00E94D41" w:rsidRDefault="00E94D41" w:rsidP="00D82FE0">
                          <w:pPr>
                            <w:spacing w:after="0" w:line="240" w:lineRule="auto"/>
                            <w:rPr>
                              <w:rFonts w:cs="Arial"/>
                              <w:bCs/>
                              <w:i/>
                              <w:iCs/>
                              <w:color w:val="FFFFFF" w:themeColor="background1"/>
                              <w:szCs w:val="20"/>
                            </w:rPr>
                          </w:pPr>
                          <w:r w:rsidRPr="00E94D41">
                            <w:rPr>
                              <w:rFonts w:cs="Arial"/>
                              <w:bCs/>
                              <w:i/>
                              <w:iCs/>
                              <w:color w:val="FFFFFF" w:themeColor="background1"/>
                              <w:szCs w:val="20"/>
                            </w:rPr>
                            <w:t xml:space="preserve">Photo </w:t>
                          </w:r>
                          <w:r w:rsidR="00360B5F">
                            <w:rPr>
                              <w:rFonts w:cs="Arial"/>
                              <w:bCs/>
                              <w:i/>
                              <w:iCs/>
                              <w:color w:val="FFFFFF" w:themeColor="background1"/>
                              <w:szCs w:val="20"/>
                            </w:rPr>
                            <w:t>by</w:t>
                          </w:r>
                          <w:r w:rsidRPr="00E94D41">
                            <w:rPr>
                              <w:rFonts w:cs="Arial"/>
                              <w:bCs/>
                              <w:i/>
                              <w:iCs/>
                              <w:color w:val="FFFFFF" w:themeColor="background1"/>
                              <w:szCs w:val="20"/>
                            </w:rPr>
                            <w:t xml:space="preserve"> </w:t>
                          </w:r>
                          <w:r w:rsidR="0081162B">
                            <w:rPr>
                              <w:rFonts w:cs="Arial"/>
                              <w:bCs/>
                              <w:i/>
                              <w:iCs/>
                              <w:color w:val="FFFFFF" w:themeColor="background1"/>
                              <w:szCs w:val="20"/>
                            </w:rPr>
                            <w:t>Irena Dra</w:t>
                          </w:r>
                          <w:r w:rsidR="007C4368">
                            <w:rPr>
                              <w:rFonts w:cs="Arial"/>
                              <w:bCs/>
                              <w:i/>
                              <w:iCs/>
                              <w:color w:val="FFFFFF" w:themeColor="background1"/>
                              <w:szCs w:val="20"/>
                            </w:rPr>
                            <w:t>ksic</w:t>
                          </w:r>
                        </w:p>
                      </w:txbxContent>
                    </v:textbox>
                  </v:shape>
                </w:pict>
              </mc:Fallback>
            </mc:AlternateContent>
          </w:r>
          <w:r w:rsidR="004707B6">
            <w:rPr>
              <w:noProof/>
            </w:rPr>
            <w:drawing>
              <wp:anchor distT="0" distB="0" distL="114300" distR="114300" simplePos="0" relativeHeight="251658247" behindDoc="0" locked="0" layoutInCell="1" allowOverlap="1" wp14:anchorId="7EEF0D99" wp14:editId="250F1189">
                <wp:simplePos x="0" y="0"/>
                <wp:positionH relativeFrom="margin">
                  <wp:align>center</wp:align>
                </wp:positionH>
                <wp:positionV relativeFrom="paragraph">
                  <wp:posOffset>2155825</wp:posOffset>
                </wp:positionV>
                <wp:extent cx="5044440" cy="3783330"/>
                <wp:effectExtent l="19050" t="19050" r="22860" b="26670"/>
                <wp:wrapNone/>
                <wp:docPr id="1593736480" name="Picture 1" descr="A picture containing sky, outdoor, grass, na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736480" name="Picture 1" descr="A picture containing sky, outdoor, grass, nature&#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44440" cy="3783330"/>
                        </a:xfrm>
                        <a:prstGeom prst="rect">
                          <a:avLst/>
                        </a:prstGeom>
                        <a:ln w="12700">
                          <a:solidFill>
                            <a:schemeClr val="bg1"/>
                          </a:solidFill>
                        </a:ln>
                      </pic:spPr>
                    </pic:pic>
                  </a:graphicData>
                </a:graphic>
                <wp14:sizeRelH relativeFrom="page">
                  <wp14:pctWidth>0</wp14:pctWidth>
                </wp14:sizeRelH>
                <wp14:sizeRelV relativeFrom="page">
                  <wp14:pctHeight>0</wp14:pctHeight>
                </wp14:sizeRelV>
              </wp:anchor>
            </w:drawing>
          </w:r>
          <w:r w:rsidR="009E19BB">
            <w:rPr>
              <w:rFonts w:asciiTheme="majorHAnsi" w:eastAsiaTheme="majorEastAsia" w:hAnsiTheme="majorHAnsi" w:cstheme="majorBidi"/>
              <w:sz w:val="72"/>
              <w:szCs w:val="72"/>
              <w:lang w:eastAsia="ja-JP"/>
            </w:rPr>
            <w:br w:type="page"/>
          </w:r>
          <w:r w:rsidR="00F93EBD">
            <w:rPr>
              <w:rFonts w:asciiTheme="majorHAnsi" w:eastAsiaTheme="majorEastAsia" w:hAnsiTheme="majorHAnsi" w:cstheme="majorBidi"/>
              <w:sz w:val="72"/>
              <w:szCs w:val="72"/>
              <w:lang w:eastAsia="ja-JP"/>
            </w:rPr>
            <w:lastRenderedPageBreak/>
            <w:t xml:space="preserve"> </w:t>
          </w:r>
        </w:p>
      </w:sdtContent>
    </w:sdt>
    <w:p w14:paraId="6A116366" w14:textId="77777777" w:rsidR="00E63C46" w:rsidRPr="00FF0544" w:rsidRDefault="000A1337" w:rsidP="00FF0544">
      <w:pPr>
        <w:rPr>
          <w:rFonts w:cs="Arial"/>
          <w:b/>
          <w:bCs/>
          <w:sz w:val="28"/>
          <w:szCs w:val="28"/>
        </w:rPr>
      </w:pPr>
      <w:r w:rsidRPr="00FF0544">
        <w:rPr>
          <w:rFonts w:cs="Arial"/>
          <w:b/>
          <w:bCs/>
          <w:sz w:val="28"/>
          <w:szCs w:val="28"/>
        </w:rPr>
        <w:t xml:space="preserve">Executive Summary </w:t>
      </w:r>
    </w:p>
    <w:p w14:paraId="76EC2375" w14:textId="51C4C048" w:rsidR="00072A9B" w:rsidRPr="00072A9B" w:rsidRDefault="00917E89" w:rsidP="00072A9B">
      <w:pPr>
        <w:rPr>
          <w:rFonts w:cs="Times New Roman"/>
          <w:b/>
        </w:rPr>
      </w:pPr>
      <w:r w:rsidRPr="00C46F48">
        <w:t xml:space="preserve">Swimming is one of the most popular recreational activities in Massachusetts </w:t>
      </w:r>
      <w:r>
        <w:t>(</w:t>
      </w:r>
      <w:r w:rsidRPr="00C46F48">
        <w:t xml:space="preserve">EOEEA, 2017), with over 111 million individual trips to coastal </w:t>
      </w:r>
      <w:r>
        <w:t>beaches annually</w:t>
      </w:r>
      <w:r w:rsidRPr="00C46F48">
        <w:t xml:space="preserve"> (EOEEA, 2007</w:t>
      </w:r>
      <w:r>
        <w:t>).</w:t>
      </w:r>
      <w:r w:rsidR="00AB4349">
        <w:t xml:space="preserve"> </w:t>
      </w:r>
      <w:r w:rsidR="00921CD0">
        <w:t xml:space="preserve">Each year, the </w:t>
      </w:r>
      <w:r w:rsidR="00921CD0" w:rsidRPr="00921CD0">
        <w:t>Massachusetts Department of Public Health</w:t>
      </w:r>
      <w:r w:rsidR="00E618D5">
        <w:t xml:space="preserve"> </w:t>
      </w:r>
      <w:r w:rsidR="00BA0C5D">
        <w:t>(</w:t>
      </w:r>
      <w:r w:rsidR="00921CD0">
        <w:t>DPH)</w:t>
      </w:r>
      <w:r w:rsidR="00921CD0" w:rsidRPr="00921CD0">
        <w:t xml:space="preserve">, Bureau of </w:t>
      </w:r>
      <w:r w:rsidR="00D561C2">
        <w:t xml:space="preserve">Climate and </w:t>
      </w:r>
      <w:r w:rsidR="00921CD0" w:rsidRPr="00921CD0">
        <w:t>Environmental Healt</w:t>
      </w:r>
      <w:r w:rsidR="00921CD0">
        <w:t>h</w:t>
      </w:r>
      <w:r w:rsidR="00E618D5">
        <w:t xml:space="preserve">’s </w:t>
      </w:r>
      <w:r w:rsidR="009408CA">
        <w:t>Division of Environmental Toxicology, Hazard Assessment and Prevention</w:t>
      </w:r>
      <w:r w:rsidR="00921CD0">
        <w:t xml:space="preserve"> </w:t>
      </w:r>
      <w:r w:rsidR="00C745D4">
        <w:t xml:space="preserve">collects </w:t>
      </w:r>
      <w:r w:rsidR="00E618D5">
        <w:t xml:space="preserve">beach </w:t>
      </w:r>
      <w:r w:rsidR="00C745D4">
        <w:t xml:space="preserve">water quality </w:t>
      </w:r>
      <w:r w:rsidR="00272CED">
        <w:t>data</w:t>
      </w:r>
      <w:r w:rsidR="00921CD0">
        <w:t xml:space="preserve"> from </w:t>
      </w:r>
      <w:r w:rsidR="00921CD0" w:rsidRPr="00921CD0">
        <w:t>local health departments</w:t>
      </w:r>
      <w:r w:rsidR="00C745D4">
        <w:t xml:space="preserve"> </w:t>
      </w:r>
      <w:r w:rsidR="00E618D5">
        <w:t xml:space="preserve">and </w:t>
      </w:r>
      <w:r w:rsidR="00921CD0" w:rsidRPr="00921CD0">
        <w:t>the Massachusetts Department of Conservation and Recreation</w:t>
      </w:r>
      <w:r w:rsidR="00C745D4">
        <w:t>.</w:t>
      </w:r>
      <w:r w:rsidR="00921CD0">
        <w:t xml:space="preserve"> </w:t>
      </w:r>
      <w:r w:rsidR="00E30BB9">
        <w:t xml:space="preserve">This </w:t>
      </w:r>
      <w:r w:rsidR="00E30BB9" w:rsidRPr="00072A9B">
        <w:t>report provides a description</w:t>
      </w:r>
      <w:r w:rsidR="00C745D4" w:rsidRPr="00072A9B">
        <w:t xml:space="preserve"> </w:t>
      </w:r>
      <w:r w:rsidR="00E618D5" w:rsidRPr="00072A9B">
        <w:t xml:space="preserve">and summary </w:t>
      </w:r>
      <w:r w:rsidR="00C745D4" w:rsidRPr="00072A9B">
        <w:t xml:space="preserve">of </w:t>
      </w:r>
      <w:r w:rsidR="00E30BB9" w:rsidRPr="00072A9B">
        <w:t>th</w:t>
      </w:r>
      <w:r w:rsidR="00272CED" w:rsidRPr="00072A9B">
        <w:t>at</w:t>
      </w:r>
      <w:r w:rsidR="00E30BB9" w:rsidRPr="00072A9B">
        <w:t xml:space="preserve"> information</w:t>
      </w:r>
      <w:r w:rsidR="004031C2" w:rsidRPr="00072A9B">
        <w:t>.</w:t>
      </w:r>
    </w:p>
    <w:p w14:paraId="216CBB99" w14:textId="3E58D825" w:rsidR="001C6701" w:rsidRPr="004673C6" w:rsidRDefault="009330F7" w:rsidP="00072A9B">
      <w:pPr>
        <w:pStyle w:val="ListParagraph"/>
        <w:numPr>
          <w:ilvl w:val="0"/>
          <w:numId w:val="2"/>
        </w:numPr>
        <w:rPr>
          <w:rFonts w:cs="Times New Roman"/>
          <w:b/>
        </w:rPr>
      </w:pPr>
      <w:r w:rsidRPr="00072A9B">
        <w:rPr>
          <w:rFonts w:cs="Times New Roman"/>
          <w:b/>
        </w:rPr>
        <w:t>Water quality:</w:t>
      </w:r>
      <w:r w:rsidR="00B9426E" w:rsidRPr="00072A9B">
        <w:rPr>
          <w:rFonts w:cs="Times New Roman"/>
        </w:rPr>
        <w:t xml:space="preserve"> In 20</w:t>
      </w:r>
      <w:r w:rsidR="00FC40D7" w:rsidRPr="00072A9B">
        <w:rPr>
          <w:rFonts w:cs="Times New Roman"/>
        </w:rPr>
        <w:t>2</w:t>
      </w:r>
      <w:r w:rsidR="00A75C41">
        <w:rPr>
          <w:rFonts w:cs="Times New Roman"/>
        </w:rPr>
        <w:t>4</w:t>
      </w:r>
      <w:r w:rsidR="00B9426E" w:rsidRPr="00072A9B">
        <w:rPr>
          <w:rFonts w:cs="Times New Roman"/>
        </w:rPr>
        <w:t xml:space="preserve">, a total of </w:t>
      </w:r>
      <w:r w:rsidR="0026273B" w:rsidRPr="00B5654C">
        <w:rPr>
          <w:rFonts w:cs="Times New Roman"/>
        </w:rPr>
        <w:t>16</w:t>
      </w:r>
      <w:r w:rsidR="00F837F0" w:rsidRPr="00B5654C">
        <w:rPr>
          <w:rFonts w:cs="Times New Roman"/>
        </w:rPr>
        <w:t xml:space="preserve">,069 </w:t>
      </w:r>
      <w:r w:rsidR="00B9426E" w:rsidRPr="00B5654C">
        <w:rPr>
          <w:rFonts w:cs="Times New Roman"/>
        </w:rPr>
        <w:t xml:space="preserve">water samples were collected from </w:t>
      </w:r>
      <w:r w:rsidR="002216A3" w:rsidRPr="00B5654C">
        <w:rPr>
          <w:rFonts w:cs="Times New Roman"/>
        </w:rPr>
        <w:t xml:space="preserve">591 </w:t>
      </w:r>
      <w:r w:rsidR="00083F4B" w:rsidRPr="00B5654C">
        <w:rPr>
          <w:rFonts w:cs="Times New Roman"/>
        </w:rPr>
        <w:t xml:space="preserve">marine and </w:t>
      </w:r>
      <w:r w:rsidR="002216A3" w:rsidRPr="00B5654C">
        <w:rPr>
          <w:rFonts w:cs="Times New Roman"/>
        </w:rPr>
        <w:t xml:space="preserve">574 </w:t>
      </w:r>
      <w:r w:rsidR="0070022B" w:rsidRPr="00B5654C">
        <w:rPr>
          <w:rFonts w:cs="Times New Roman"/>
        </w:rPr>
        <w:t>freshwater beach sampling locations</w:t>
      </w:r>
      <w:r w:rsidR="00C745D4" w:rsidRPr="00B5654C">
        <w:rPr>
          <w:rFonts w:cs="Times New Roman"/>
        </w:rPr>
        <w:t>.</w:t>
      </w:r>
      <w:r w:rsidR="0092166D" w:rsidRPr="00B5654C">
        <w:rPr>
          <w:rFonts w:cs="Times New Roman"/>
        </w:rPr>
        <w:t xml:space="preserve"> </w:t>
      </w:r>
      <w:r w:rsidR="00C745D4" w:rsidRPr="00B5654C">
        <w:rPr>
          <w:rFonts w:cs="Times New Roman"/>
        </w:rPr>
        <w:t xml:space="preserve">These locations represent </w:t>
      </w:r>
      <w:r w:rsidR="00B5654C" w:rsidRPr="00B5654C">
        <w:rPr>
          <w:rFonts w:cs="Times New Roman"/>
        </w:rPr>
        <w:t xml:space="preserve">569 </w:t>
      </w:r>
      <w:r w:rsidR="00920E2D" w:rsidRPr="00B5654C">
        <w:rPr>
          <w:rFonts w:cs="Times New Roman"/>
        </w:rPr>
        <w:t xml:space="preserve">marine and </w:t>
      </w:r>
      <w:r w:rsidR="00B5654C" w:rsidRPr="00B5654C">
        <w:rPr>
          <w:rFonts w:cs="Times New Roman"/>
        </w:rPr>
        <w:t>535</w:t>
      </w:r>
      <w:r w:rsidR="00B5654C" w:rsidRPr="004673C6">
        <w:rPr>
          <w:rFonts w:cs="Times New Roman"/>
        </w:rPr>
        <w:t xml:space="preserve"> </w:t>
      </w:r>
      <w:r w:rsidR="00920E2D" w:rsidRPr="004673C6">
        <w:rPr>
          <w:rFonts w:cs="Times New Roman"/>
        </w:rPr>
        <w:t>freshwater beaches</w:t>
      </w:r>
      <w:r w:rsidR="009820CE" w:rsidRPr="004673C6">
        <w:rPr>
          <w:rFonts w:cs="Times New Roman"/>
        </w:rPr>
        <w:t xml:space="preserve"> </w:t>
      </w:r>
      <w:r w:rsidR="00292931" w:rsidRPr="004673C6">
        <w:rPr>
          <w:rFonts w:cs="Times New Roman"/>
        </w:rPr>
        <w:t xml:space="preserve">statewide, </w:t>
      </w:r>
      <w:r w:rsidR="009820CE" w:rsidRPr="002125BC">
        <w:rPr>
          <w:rFonts w:cs="Times New Roman"/>
        </w:rPr>
        <w:t xml:space="preserve">with </w:t>
      </w:r>
      <w:r w:rsidR="009820CE" w:rsidRPr="002125BC" w:rsidDel="008B440B">
        <w:rPr>
          <w:rFonts w:cs="Times New Roman"/>
        </w:rPr>
        <w:t xml:space="preserve">100% of </w:t>
      </w:r>
      <w:r w:rsidR="008A252B" w:rsidRPr="002125BC" w:rsidDel="008B440B">
        <w:rPr>
          <w:rFonts w:cs="Times New Roman"/>
        </w:rPr>
        <w:t xml:space="preserve">marine </w:t>
      </w:r>
      <w:r w:rsidR="0092166D" w:rsidRPr="002125BC" w:rsidDel="008B440B">
        <w:rPr>
          <w:rFonts w:cs="Times New Roman"/>
        </w:rPr>
        <w:t xml:space="preserve">and </w:t>
      </w:r>
      <w:r w:rsidR="00413285" w:rsidRPr="002125BC" w:rsidDel="008B440B">
        <w:rPr>
          <w:rFonts w:cs="Times New Roman"/>
        </w:rPr>
        <w:t>9</w:t>
      </w:r>
      <w:r w:rsidR="00E86B0A">
        <w:rPr>
          <w:rFonts w:cs="Times New Roman"/>
        </w:rPr>
        <w:t>8%</w:t>
      </w:r>
      <w:r w:rsidR="004E0AB9" w:rsidRPr="002125BC" w:rsidDel="008B440B">
        <w:rPr>
          <w:rFonts w:cs="Times New Roman"/>
        </w:rPr>
        <w:t xml:space="preserve"> of </w:t>
      </w:r>
      <w:r w:rsidR="0092166D" w:rsidRPr="002125BC" w:rsidDel="008B440B">
        <w:rPr>
          <w:rFonts w:cs="Times New Roman"/>
        </w:rPr>
        <w:t xml:space="preserve">freshwater </w:t>
      </w:r>
      <w:r w:rsidR="008A252B" w:rsidRPr="002125BC" w:rsidDel="008B440B">
        <w:rPr>
          <w:rFonts w:cs="Times New Roman"/>
        </w:rPr>
        <w:t>beach communities</w:t>
      </w:r>
      <w:r w:rsidR="008A252B" w:rsidRPr="002125BC">
        <w:rPr>
          <w:rFonts w:cs="Times New Roman"/>
        </w:rPr>
        <w:t xml:space="preserve"> report</w:t>
      </w:r>
      <w:r w:rsidR="00F25F4E" w:rsidRPr="002125BC">
        <w:rPr>
          <w:rFonts w:cs="Times New Roman"/>
        </w:rPr>
        <w:t>ing</w:t>
      </w:r>
      <w:r w:rsidR="008A252B" w:rsidRPr="002125BC">
        <w:rPr>
          <w:rFonts w:cs="Times New Roman"/>
        </w:rPr>
        <w:t xml:space="preserve"> water quality information to </w:t>
      </w:r>
      <w:r w:rsidR="00921CD0" w:rsidRPr="002125BC">
        <w:rPr>
          <w:rFonts w:cs="Times New Roman"/>
        </w:rPr>
        <w:t>DPH</w:t>
      </w:r>
      <w:r w:rsidR="008A252B" w:rsidRPr="002125BC">
        <w:rPr>
          <w:rFonts w:cs="Times New Roman"/>
        </w:rPr>
        <w:t>.</w:t>
      </w:r>
      <w:r w:rsidR="008A252B" w:rsidRPr="004673C6">
        <w:rPr>
          <w:rFonts w:cs="Times New Roman"/>
        </w:rPr>
        <w:t xml:space="preserve"> </w:t>
      </w:r>
      <w:r w:rsidR="00B9426E" w:rsidRPr="004673C6">
        <w:rPr>
          <w:rFonts w:cs="Times New Roman"/>
        </w:rPr>
        <w:t xml:space="preserve">Approximately </w:t>
      </w:r>
      <w:r w:rsidR="008E257B" w:rsidRPr="008A7E58">
        <w:rPr>
          <w:rFonts w:cs="Times New Roman"/>
        </w:rPr>
        <w:t>7.3%</w:t>
      </w:r>
      <w:r w:rsidR="0082799D">
        <w:rPr>
          <w:rFonts w:cs="Times New Roman"/>
        </w:rPr>
        <w:t xml:space="preserve"> of marine samples</w:t>
      </w:r>
      <w:r w:rsidR="008E257B" w:rsidRPr="008A7E58">
        <w:rPr>
          <w:rFonts w:cs="Times New Roman"/>
        </w:rPr>
        <w:t xml:space="preserve"> </w:t>
      </w:r>
      <w:r w:rsidR="00B9426E" w:rsidRPr="008A7E58">
        <w:rPr>
          <w:rFonts w:cs="Times New Roman"/>
        </w:rPr>
        <w:t>and</w:t>
      </w:r>
      <w:r w:rsidR="00B9426E" w:rsidRPr="004673C6">
        <w:rPr>
          <w:rFonts w:cs="Times New Roman"/>
        </w:rPr>
        <w:t xml:space="preserve"> </w:t>
      </w:r>
      <w:r w:rsidR="008E257B">
        <w:rPr>
          <w:rFonts w:cs="Times New Roman"/>
        </w:rPr>
        <w:t xml:space="preserve">4.9% </w:t>
      </w:r>
      <w:r w:rsidR="00B9426E" w:rsidRPr="004673C6">
        <w:rPr>
          <w:rFonts w:cs="Times New Roman"/>
        </w:rPr>
        <w:t xml:space="preserve">of </w:t>
      </w:r>
      <w:r w:rsidR="0082799D">
        <w:rPr>
          <w:rFonts w:cs="Times New Roman"/>
        </w:rPr>
        <w:t xml:space="preserve">freshwater </w:t>
      </w:r>
      <w:r w:rsidR="00B9426E" w:rsidRPr="004673C6">
        <w:rPr>
          <w:rFonts w:cs="Times New Roman"/>
        </w:rPr>
        <w:t xml:space="preserve">samples exceeded </w:t>
      </w:r>
      <w:r w:rsidR="00C745D4" w:rsidRPr="004673C6">
        <w:rPr>
          <w:rFonts w:cs="Times New Roman"/>
        </w:rPr>
        <w:t xml:space="preserve">the </w:t>
      </w:r>
      <w:r w:rsidR="00B9426E" w:rsidRPr="004673C6">
        <w:rPr>
          <w:rFonts w:cs="Times New Roman"/>
        </w:rPr>
        <w:t xml:space="preserve">Massachusetts </w:t>
      </w:r>
      <w:r w:rsidR="00292931" w:rsidRPr="004673C6">
        <w:rPr>
          <w:rFonts w:cs="Times New Roman"/>
        </w:rPr>
        <w:t xml:space="preserve">bacterial </w:t>
      </w:r>
      <w:r w:rsidR="00C745D4" w:rsidRPr="004673C6">
        <w:rPr>
          <w:rFonts w:cs="Times New Roman"/>
        </w:rPr>
        <w:t xml:space="preserve">water quality </w:t>
      </w:r>
      <w:r w:rsidR="00B9426E" w:rsidRPr="004673C6">
        <w:rPr>
          <w:rFonts w:cs="Times New Roman"/>
        </w:rPr>
        <w:t>standards</w:t>
      </w:r>
      <w:r w:rsidR="00C745D4" w:rsidRPr="004673C6">
        <w:rPr>
          <w:rFonts w:cs="Times New Roman"/>
        </w:rPr>
        <w:t xml:space="preserve"> </w:t>
      </w:r>
      <w:r w:rsidR="00B9426E" w:rsidRPr="004673C6">
        <w:rPr>
          <w:rFonts w:cs="Times New Roman"/>
        </w:rPr>
        <w:t xml:space="preserve">for </w:t>
      </w:r>
      <w:r w:rsidR="00A11074">
        <w:rPr>
          <w:rFonts w:cs="Times New Roman"/>
        </w:rPr>
        <w:t>beaches (</w:t>
      </w:r>
      <w:r w:rsidR="00977E07">
        <w:rPr>
          <w:rFonts w:cs="Times New Roman"/>
        </w:rPr>
        <w:t>described on</w:t>
      </w:r>
      <w:r w:rsidR="006F5616">
        <w:rPr>
          <w:rFonts w:cs="Times New Roman"/>
        </w:rPr>
        <w:t xml:space="preserve"> page 2</w:t>
      </w:r>
      <w:r w:rsidR="00977E07">
        <w:rPr>
          <w:rFonts w:cs="Times New Roman"/>
        </w:rPr>
        <w:t>)</w:t>
      </w:r>
      <w:r w:rsidR="00B9426E" w:rsidRPr="004673C6">
        <w:rPr>
          <w:rFonts w:cs="Times New Roman"/>
        </w:rPr>
        <w:t>.</w:t>
      </w:r>
      <w:r w:rsidR="0030018A" w:rsidRPr="004673C6">
        <w:rPr>
          <w:rFonts w:cs="Times New Roman"/>
        </w:rPr>
        <w:t xml:space="preserve"> </w:t>
      </w:r>
      <w:bookmarkStart w:id="0" w:name="_Hlk67562046"/>
      <w:r w:rsidR="00270FD1" w:rsidRPr="004673C6">
        <w:rPr>
          <w:rFonts w:cs="Times New Roman"/>
        </w:rPr>
        <w:t xml:space="preserve">While exceedances </w:t>
      </w:r>
      <w:r w:rsidR="00E070F5">
        <w:rPr>
          <w:rFonts w:cs="Times New Roman"/>
        </w:rPr>
        <w:t xml:space="preserve">were </w:t>
      </w:r>
      <w:r w:rsidR="00E070F5" w:rsidRPr="00CF73BA">
        <w:rPr>
          <w:rFonts w:cs="Times New Roman"/>
        </w:rPr>
        <w:t>above</w:t>
      </w:r>
      <w:r w:rsidR="00E070F5">
        <w:rPr>
          <w:rFonts w:cs="Times New Roman"/>
        </w:rPr>
        <w:t xml:space="preserve"> average in 202</w:t>
      </w:r>
      <w:r w:rsidR="00A75C41">
        <w:rPr>
          <w:rFonts w:cs="Times New Roman"/>
        </w:rPr>
        <w:t>4</w:t>
      </w:r>
      <w:r w:rsidR="00270FD1" w:rsidRPr="004673C6">
        <w:rPr>
          <w:rFonts w:cs="Times New Roman"/>
        </w:rPr>
        <w:t>, t</w:t>
      </w:r>
      <w:r w:rsidR="007C1E97" w:rsidRPr="004673C6">
        <w:rPr>
          <w:rFonts w:cs="Times New Roman"/>
        </w:rPr>
        <w:t xml:space="preserve">he overall low </w:t>
      </w:r>
      <w:r w:rsidR="00270FD1" w:rsidRPr="004673C6">
        <w:rPr>
          <w:rFonts w:cs="Times New Roman"/>
        </w:rPr>
        <w:t xml:space="preserve">historical </w:t>
      </w:r>
      <w:r w:rsidR="007C1E97" w:rsidRPr="004673C6">
        <w:rPr>
          <w:rFonts w:cs="Times New Roman"/>
        </w:rPr>
        <w:t xml:space="preserve">exceedance rates indicate that Massachusetts beaches </w:t>
      </w:r>
      <w:r w:rsidR="001B449D" w:rsidRPr="004673C6">
        <w:rPr>
          <w:rFonts w:cs="Times New Roman"/>
        </w:rPr>
        <w:t xml:space="preserve">generally </w:t>
      </w:r>
      <w:r w:rsidR="00800FCE" w:rsidRPr="004673C6">
        <w:rPr>
          <w:rFonts w:cs="Times New Roman"/>
        </w:rPr>
        <w:t xml:space="preserve">have </w:t>
      </w:r>
      <w:r w:rsidR="007C1E97" w:rsidRPr="004673C6">
        <w:rPr>
          <w:rFonts w:cs="Times New Roman"/>
        </w:rPr>
        <w:t>high water quality.</w:t>
      </w:r>
      <w:r w:rsidR="007009DC" w:rsidRPr="004673C6">
        <w:rPr>
          <w:rFonts w:cs="Times New Roman"/>
        </w:rPr>
        <w:t xml:space="preserve"> </w:t>
      </w:r>
      <w:bookmarkEnd w:id="0"/>
      <w:r w:rsidR="0070022B" w:rsidRPr="004673C6">
        <w:rPr>
          <w:rFonts w:cs="Times New Roman"/>
        </w:rPr>
        <w:t>Elevated bacteria</w:t>
      </w:r>
      <w:r w:rsidR="00800FCE" w:rsidRPr="004673C6">
        <w:rPr>
          <w:rFonts w:cs="Times New Roman"/>
        </w:rPr>
        <w:t xml:space="preserve"> accounted</w:t>
      </w:r>
      <w:r w:rsidR="00217E54" w:rsidRPr="004673C6">
        <w:rPr>
          <w:rFonts w:cs="Times New Roman"/>
        </w:rPr>
        <w:t xml:space="preserve"> for</w:t>
      </w:r>
      <w:r w:rsidR="000678AD">
        <w:rPr>
          <w:rFonts w:cs="Times New Roman"/>
        </w:rPr>
        <w:t xml:space="preserve"> </w:t>
      </w:r>
      <w:r w:rsidR="00F8009E" w:rsidRPr="00F8009E">
        <w:rPr>
          <w:rFonts w:cs="Times New Roman"/>
        </w:rPr>
        <w:t>7</w:t>
      </w:r>
      <w:r w:rsidR="00814A3C">
        <w:rPr>
          <w:rFonts w:cs="Times New Roman"/>
        </w:rPr>
        <w:t>5</w:t>
      </w:r>
      <w:r w:rsidR="009A05B0" w:rsidRPr="00F8009E">
        <w:rPr>
          <w:rFonts w:cs="Times New Roman"/>
        </w:rPr>
        <w:t>%</w:t>
      </w:r>
      <w:r w:rsidR="005D035A" w:rsidRPr="004673C6">
        <w:rPr>
          <w:rFonts w:cs="Times New Roman"/>
        </w:rPr>
        <w:t xml:space="preserve"> </w:t>
      </w:r>
      <w:r w:rsidR="00217E54" w:rsidRPr="004673C6">
        <w:rPr>
          <w:rFonts w:cs="Times New Roman"/>
        </w:rPr>
        <w:t xml:space="preserve">of </w:t>
      </w:r>
      <w:r w:rsidR="00292931" w:rsidRPr="004673C6">
        <w:rPr>
          <w:rFonts w:cs="Times New Roman"/>
        </w:rPr>
        <w:t>beach posting</w:t>
      </w:r>
      <w:r w:rsidR="005D035A" w:rsidRPr="004673C6">
        <w:rPr>
          <w:rFonts w:cs="Times New Roman"/>
        </w:rPr>
        <w:t xml:space="preserve"> day</w:t>
      </w:r>
      <w:r w:rsidR="00292931" w:rsidRPr="004673C6">
        <w:rPr>
          <w:rFonts w:cs="Times New Roman"/>
        </w:rPr>
        <w:t xml:space="preserve">s for </w:t>
      </w:r>
      <w:r w:rsidR="00C745D4" w:rsidRPr="004673C6">
        <w:rPr>
          <w:rFonts w:cs="Times New Roman"/>
        </w:rPr>
        <w:t>poor water quality</w:t>
      </w:r>
      <w:r w:rsidR="0070022B" w:rsidRPr="004673C6">
        <w:rPr>
          <w:rFonts w:cs="Times New Roman"/>
        </w:rPr>
        <w:t xml:space="preserve">; </w:t>
      </w:r>
      <w:r w:rsidR="00DB7386" w:rsidRPr="004673C6">
        <w:rPr>
          <w:rFonts w:cs="Times New Roman"/>
        </w:rPr>
        <w:t xml:space="preserve">additional </w:t>
      </w:r>
      <w:r w:rsidR="00217E54" w:rsidRPr="004673C6">
        <w:rPr>
          <w:rFonts w:cs="Times New Roman"/>
        </w:rPr>
        <w:t>reasons</w:t>
      </w:r>
      <w:r w:rsidR="00C745D4" w:rsidRPr="004673C6">
        <w:rPr>
          <w:rFonts w:cs="Times New Roman"/>
        </w:rPr>
        <w:t xml:space="preserve"> for notifications</w:t>
      </w:r>
      <w:r w:rsidR="00217E54" w:rsidRPr="004673C6">
        <w:rPr>
          <w:rFonts w:cs="Times New Roman"/>
        </w:rPr>
        <w:t xml:space="preserve"> include</w:t>
      </w:r>
      <w:r w:rsidR="00800FCE" w:rsidRPr="004673C6">
        <w:rPr>
          <w:rFonts w:cs="Times New Roman"/>
        </w:rPr>
        <w:t>d</w:t>
      </w:r>
      <w:r w:rsidR="004706DE" w:rsidRPr="004673C6">
        <w:rPr>
          <w:rFonts w:cs="Times New Roman"/>
        </w:rPr>
        <w:t xml:space="preserve"> </w:t>
      </w:r>
      <w:r w:rsidR="0025385F" w:rsidRPr="004673C6">
        <w:rPr>
          <w:rFonts w:cs="Times New Roman"/>
        </w:rPr>
        <w:t xml:space="preserve">cyanobacterial harmful algae </w:t>
      </w:r>
      <w:r w:rsidR="00084E20" w:rsidRPr="004673C6">
        <w:rPr>
          <w:rFonts w:cs="Times New Roman"/>
        </w:rPr>
        <w:t>bloom</w:t>
      </w:r>
      <w:r w:rsidR="0070022B" w:rsidRPr="004673C6">
        <w:rPr>
          <w:rFonts w:cs="Times New Roman"/>
        </w:rPr>
        <w:t>s</w:t>
      </w:r>
      <w:r w:rsidR="00217E54" w:rsidRPr="004673C6">
        <w:rPr>
          <w:rFonts w:cs="Times New Roman"/>
        </w:rPr>
        <w:t xml:space="preserve">, </w:t>
      </w:r>
      <w:r w:rsidR="00084E20" w:rsidRPr="004673C6">
        <w:rPr>
          <w:rFonts w:cs="Times New Roman"/>
        </w:rPr>
        <w:t>rainfall</w:t>
      </w:r>
      <w:r w:rsidR="0070022B" w:rsidRPr="004673C6">
        <w:rPr>
          <w:rFonts w:cs="Times New Roman"/>
        </w:rPr>
        <w:t xml:space="preserve"> </w:t>
      </w:r>
      <w:r w:rsidR="00C745D4" w:rsidRPr="004673C6">
        <w:rPr>
          <w:rFonts w:cs="Times New Roman"/>
        </w:rPr>
        <w:t xml:space="preserve">(typically </w:t>
      </w:r>
      <w:r w:rsidR="0070022B" w:rsidRPr="004673C6">
        <w:rPr>
          <w:rFonts w:cs="Times New Roman"/>
        </w:rPr>
        <w:t>associated with elevated bacteria</w:t>
      </w:r>
      <w:r w:rsidR="00C745D4" w:rsidRPr="004673C6">
        <w:rPr>
          <w:rFonts w:cs="Times New Roman"/>
        </w:rPr>
        <w:t>)</w:t>
      </w:r>
      <w:r w:rsidR="00084E20" w:rsidRPr="004673C6">
        <w:rPr>
          <w:rFonts w:cs="Times New Roman"/>
        </w:rPr>
        <w:t>, and</w:t>
      </w:r>
      <w:r w:rsidR="00CA6A70" w:rsidRPr="004673C6">
        <w:rPr>
          <w:rFonts w:cs="Times New Roman"/>
        </w:rPr>
        <w:t xml:space="preserve"> </w:t>
      </w:r>
      <w:r w:rsidR="005D035A" w:rsidRPr="004673C6">
        <w:rPr>
          <w:rFonts w:cs="Times New Roman"/>
        </w:rPr>
        <w:t>combined sewer overflow</w:t>
      </w:r>
      <w:r w:rsidR="0065230F" w:rsidRPr="004673C6">
        <w:rPr>
          <w:rFonts w:cs="Times New Roman"/>
        </w:rPr>
        <w:t>s</w:t>
      </w:r>
      <w:r w:rsidR="00D87405">
        <w:rPr>
          <w:rFonts w:cs="Times New Roman"/>
        </w:rPr>
        <w:t xml:space="preserve"> (CSOs)</w:t>
      </w:r>
      <w:r w:rsidR="00217E54" w:rsidRPr="004673C6">
        <w:rPr>
          <w:rFonts w:cs="Times New Roman"/>
        </w:rPr>
        <w:t xml:space="preserve">. </w:t>
      </w:r>
    </w:p>
    <w:p w14:paraId="6365B3B9" w14:textId="77777777" w:rsidR="0064142C" w:rsidRPr="004673C6" w:rsidRDefault="0064142C" w:rsidP="00293F66">
      <w:pPr>
        <w:pStyle w:val="ListParagraph"/>
        <w:rPr>
          <w:rFonts w:cs="Times New Roman"/>
          <w:b/>
          <w:sz w:val="16"/>
        </w:rPr>
      </w:pPr>
    </w:p>
    <w:p w14:paraId="4FACA390" w14:textId="45C3FF55" w:rsidR="0064142C" w:rsidRPr="003A2849" w:rsidRDefault="009330F7" w:rsidP="005C70C3">
      <w:pPr>
        <w:pStyle w:val="ListParagraph"/>
        <w:numPr>
          <w:ilvl w:val="0"/>
          <w:numId w:val="2"/>
        </w:numPr>
        <w:rPr>
          <w:rFonts w:cs="Times New Roman"/>
        </w:rPr>
      </w:pPr>
      <w:r w:rsidRPr="003A2849">
        <w:rPr>
          <w:rFonts w:cs="Times New Roman"/>
          <w:b/>
        </w:rPr>
        <w:t>Field data</w:t>
      </w:r>
      <w:r w:rsidR="004A5D50" w:rsidRPr="003A2849">
        <w:rPr>
          <w:rFonts w:cs="Times New Roman"/>
          <w:b/>
        </w:rPr>
        <w:t>:</w:t>
      </w:r>
      <w:r w:rsidR="00A4587A" w:rsidRPr="003A2849">
        <w:rPr>
          <w:rFonts w:cs="Times New Roman"/>
          <w:b/>
        </w:rPr>
        <w:t xml:space="preserve"> </w:t>
      </w:r>
      <w:r w:rsidR="00A4587A" w:rsidRPr="003A2849">
        <w:rPr>
          <w:rFonts w:cs="Times New Roman"/>
        </w:rPr>
        <w:t>In 20</w:t>
      </w:r>
      <w:r w:rsidR="00EE000C" w:rsidRPr="003A2849">
        <w:rPr>
          <w:rFonts w:cs="Times New Roman"/>
        </w:rPr>
        <w:t>2</w:t>
      </w:r>
      <w:r w:rsidR="00371212" w:rsidRPr="003A2849">
        <w:rPr>
          <w:rFonts w:cs="Times New Roman"/>
        </w:rPr>
        <w:t>4</w:t>
      </w:r>
      <w:r w:rsidR="00A4587A" w:rsidRPr="003A2849">
        <w:rPr>
          <w:rFonts w:cs="Times New Roman"/>
        </w:rPr>
        <w:t>,</w:t>
      </w:r>
      <w:r w:rsidR="006F0020" w:rsidRPr="003A2849">
        <w:rPr>
          <w:rFonts w:cs="Times New Roman"/>
        </w:rPr>
        <w:t xml:space="preserve"> </w:t>
      </w:r>
      <w:r w:rsidR="00E837D7" w:rsidRPr="003A2849">
        <w:rPr>
          <w:rFonts w:cs="Times New Roman"/>
        </w:rPr>
        <w:t>nearly all</w:t>
      </w:r>
      <w:r w:rsidR="00AB543E" w:rsidRPr="003A2849">
        <w:rPr>
          <w:rFonts w:cs="Times New Roman"/>
        </w:rPr>
        <w:t xml:space="preserve"> </w:t>
      </w:r>
      <w:r w:rsidR="00060DC4" w:rsidRPr="003A2849">
        <w:rPr>
          <w:rFonts w:cs="Times New Roman"/>
        </w:rPr>
        <w:t xml:space="preserve">water </w:t>
      </w:r>
      <w:r w:rsidR="00FA13B9" w:rsidRPr="003A2849">
        <w:rPr>
          <w:rFonts w:cs="Times New Roman"/>
        </w:rPr>
        <w:t>samples</w:t>
      </w:r>
      <w:r w:rsidR="00AB543E" w:rsidRPr="003A2849">
        <w:rPr>
          <w:rFonts w:cs="Times New Roman"/>
        </w:rPr>
        <w:t xml:space="preserve"> </w:t>
      </w:r>
      <w:r w:rsidR="003E651A" w:rsidRPr="003A2849">
        <w:rPr>
          <w:rFonts w:cs="Times New Roman"/>
        </w:rPr>
        <w:t>(</w:t>
      </w:r>
      <w:r w:rsidR="004644BF">
        <w:rPr>
          <w:rFonts w:cs="Times New Roman"/>
        </w:rPr>
        <w:t>9</w:t>
      </w:r>
      <w:r w:rsidR="00E14D08">
        <w:rPr>
          <w:rFonts w:cs="Times New Roman"/>
        </w:rPr>
        <w:t>9</w:t>
      </w:r>
      <w:r w:rsidR="003E651A" w:rsidRPr="003A2849">
        <w:rPr>
          <w:rFonts w:cs="Times New Roman"/>
        </w:rPr>
        <w:t xml:space="preserve">%) </w:t>
      </w:r>
      <w:r w:rsidR="00FA13B9" w:rsidRPr="003A2849">
        <w:rPr>
          <w:rFonts w:cs="Times New Roman"/>
        </w:rPr>
        <w:t xml:space="preserve">submitted to </w:t>
      </w:r>
      <w:r w:rsidR="00BA0C5D" w:rsidRPr="003A2849">
        <w:rPr>
          <w:rFonts w:cs="Times New Roman"/>
        </w:rPr>
        <w:t>DPH</w:t>
      </w:r>
      <w:r w:rsidR="00FA13B9" w:rsidRPr="003A2849">
        <w:rPr>
          <w:rFonts w:cs="Times New Roman"/>
        </w:rPr>
        <w:t xml:space="preserve"> </w:t>
      </w:r>
      <w:r w:rsidR="006F0020" w:rsidRPr="003A2849">
        <w:rPr>
          <w:rFonts w:cs="Times New Roman"/>
        </w:rPr>
        <w:t xml:space="preserve">had </w:t>
      </w:r>
      <w:proofErr w:type="gramStart"/>
      <w:r w:rsidR="006F0020" w:rsidRPr="003A2849">
        <w:rPr>
          <w:rFonts w:cs="Times New Roman"/>
        </w:rPr>
        <w:t>accompanying</w:t>
      </w:r>
      <w:proofErr w:type="gramEnd"/>
      <w:r w:rsidR="00B31F97" w:rsidRPr="003A2849">
        <w:rPr>
          <w:rFonts w:cs="Times New Roman"/>
        </w:rPr>
        <w:t xml:space="preserve"> </w:t>
      </w:r>
      <w:r w:rsidR="00FA13B9" w:rsidRPr="003A2849">
        <w:rPr>
          <w:rFonts w:cs="Times New Roman"/>
        </w:rPr>
        <w:t>field data.</w:t>
      </w:r>
      <w:r w:rsidR="00B9426E" w:rsidRPr="003A2849">
        <w:rPr>
          <w:rFonts w:cs="Times New Roman"/>
        </w:rPr>
        <w:t xml:space="preserve"> </w:t>
      </w:r>
      <w:r w:rsidR="00FA5D6B" w:rsidRPr="003A2849">
        <w:rPr>
          <w:rFonts w:cs="Times New Roman"/>
        </w:rPr>
        <w:t>Recent r</w:t>
      </w:r>
      <w:r w:rsidR="006E4932" w:rsidRPr="003A2849">
        <w:rPr>
          <w:rFonts w:cs="Times New Roman"/>
        </w:rPr>
        <w:t xml:space="preserve">ainfall </w:t>
      </w:r>
      <w:r w:rsidR="006568F7" w:rsidRPr="003A2849">
        <w:rPr>
          <w:rFonts w:cs="Times New Roman"/>
        </w:rPr>
        <w:t>was</w:t>
      </w:r>
      <w:r w:rsidR="006E4932" w:rsidRPr="003A2849">
        <w:rPr>
          <w:rFonts w:cs="Times New Roman"/>
        </w:rPr>
        <w:t xml:space="preserve"> identified as </w:t>
      </w:r>
      <w:r w:rsidR="00896551" w:rsidRPr="003A2849">
        <w:rPr>
          <w:rFonts w:cs="Times New Roman"/>
        </w:rPr>
        <w:t xml:space="preserve">the most </w:t>
      </w:r>
      <w:r w:rsidR="006E4932" w:rsidRPr="003A2849">
        <w:rPr>
          <w:rFonts w:cs="Times New Roman"/>
        </w:rPr>
        <w:t>important factor contribut</w:t>
      </w:r>
      <w:r w:rsidR="00896551" w:rsidRPr="003A2849">
        <w:rPr>
          <w:rFonts w:cs="Times New Roman"/>
        </w:rPr>
        <w:t>ing</w:t>
      </w:r>
      <w:r w:rsidR="006E4932" w:rsidRPr="003A2849">
        <w:rPr>
          <w:rFonts w:cs="Times New Roman"/>
        </w:rPr>
        <w:t xml:space="preserve"> </w:t>
      </w:r>
      <w:r w:rsidR="006F0020" w:rsidRPr="003A2849">
        <w:rPr>
          <w:rFonts w:cs="Times New Roman"/>
        </w:rPr>
        <w:t xml:space="preserve">to elevated </w:t>
      </w:r>
      <w:r w:rsidR="006E4932" w:rsidRPr="003A2849">
        <w:rPr>
          <w:rFonts w:cs="Times New Roman"/>
        </w:rPr>
        <w:t xml:space="preserve">bacteria </w:t>
      </w:r>
      <w:r w:rsidR="006F0020" w:rsidRPr="003A2849">
        <w:rPr>
          <w:rFonts w:cs="Times New Roman"/>
        </w:rPr>
        <w:t>levels at</w:t>
      </w:r>
      <w:r w:rsidR="006E4932" w:rsidRPr="003A2849">
        <w:rPr>
          <w:rFonts w:cs="Times New Roman"/>
        </w:rPr>
        <w:t xml:space="preserve"> recreational waterbodies. </w:t>
      </w:r>
      <w:r w:rsidR="008A4F52" w:rsidRPr="003A2849">
        <w:rPr>
          <w:rFonts w:cs="Times New Roman"/>
        </w:rPr>
        <w:t>As in previous years</w:t>
      </w:r>
      <w:r w:rsidR="00904535" w:rsidRPr="003A2849">
        <w:rPr>
          <w:rFonts w:cs="Times New Roman"/>
        </w:rPr>
        <w:t xml:space="preserve">, the </w:t>
      </w:r>
      <w:r w:rsidR="008331C7" w:rsidRPr="003A2849">
        <w:rPr>
          <w:rFonts w:cs="Times New Roman"/>
        </w:rPr>
        <w:t>e</w:t>
      </w:r>
      <w:r w:rsidR="009857F4" w:rsidRPr="003A2849">
        <w:rPr>
          <w:rFonts w:cs="Times New Roman"/>
        </w:rPr>
        <w:t>xceedance</w:t>
      </w:r>
      <w:r w:rsidR="008331C7" w:rsidRPr="003A2849">
        <w:rPr>
          <w:rFonts w:cs="Times New Roman"/>
        </w:rPr>
        <w:t xml:space="preserve"> rate</w:t>
      </w:r>
      <w:r w:rsidR="009857F4" w:rsidRPr="003A2849">
        <w:rPr>
          <w:rFonts w:cs="Times New Roman"/>
        </w:rPr>
        <w:t xml:space="preserve"> </w:t>
      </w:r>
      <w:r w:rsidR="009076A5" w:rsidRPr="003A2849">
        <w:rPr>
          <w:rFonts w:cs="Times New Roman"/>
        </w:rPr>
        <w:t>was greatest in the 24 hours following rainfall.</w:t>
      </w:r>
      <w:r w:rsidR="00904535" w:rsidRPr="003A2849">
        <w:rPr>
          <w:rFonts w:cs="Times New Roman"/>
        </w:rPr>
        <w:t xml:space="preserve"> </w:t>
      </w:r>
      <w:r w:rsidR="0080637D" w:rsidRPr="003A2849">
        <w:rPr>
          <w:rFonts w:cs="Times New Roman"/>
        </w:rPr>
        <w:t>Pollution sources, particularly the presence of larger number</w:t>
      </w:r>
      <w:r w:rsidR="00FA5D6B" w:rsidRPr="003A2849">
        <w:rPr>
          <w:rFonts w:cs="Times New Roman"/>
        </w:rPr>
        <w:t>s</w:t>
      </w:r>
      <w:r w:rsidR="0080637D" w:rsidRPr="003A2849">
        <w:rPr>
          <w:rFonts w:cs="Times New Roman"/>
        </w:rPr>
        <w:t xml:space="preserve"> of birds</w:t>
      </w:r>
      <w:r w:rsidR="008A75BA" w:rsidRPr="003A2849">
        <w:rPr>
          <w:rFonts w:cs="Times New Roman"/>
        </w:rPr>
        <w:t xml:space="preserve"> at </w:t>
      </w:r>
      <w:r w:rsidR="009C4F82" w:rsidRPr="003A2849">
        <w:rPr>
          <w:rFonts w:cs="Times New Roman"/>
        </w:rPr>
        <w:t xml:space="preserve">marine and </w:t>
      </w:r>
      <w:r w:rsidR="008A75BA" w:rsidRPr="003A2849">
        <w:rPr>
          <w:rFonts w:cs="Times New Roman"/>
        </w:rPr>
        <w:t>freshwater beaches</w:t>
      </w:r>
      <w:r w:rsidR="0080637D" w:rsidRPr="003A2849">
        <w:rPr>
          <w:rFonts w:cs="Times New Roman"/>
        </w:rPr>
        <w:t xml:space="preserve">, </w:t>
      </w:r>
      <w:r w:rsidR="00CD402F" w:rsidRPr="003A2849">
        <w:rPr>
          <w:rFonts w:cs="Times New Roman"/>
        </w:rPr>
        <w:t>were</w:t>
      </w:r>
      <w:r w:rsidR="0080637D" w:rsidRPr="003A2849">
        <w:rPr>
          <w:rFonts w:cs="Times New Roman"/>
        </w:rPr>
        <w:t xml:space="preserve"> </w:t>
      </w:r>
      <w:r w:rsidR="00896551" w:rsidRPr="003A2849">
        <w:rPr>
          <w:rFonts w:cs="Times New Roman"/>
        </w:rPr>
        <w:t xml:space="preserve">also </w:t>
      </w:r>
      <w:r w:rsidR="0080637D" w:rsidRPr="003A2849">
        <w:rPr>
          <w:rFonts w:cs="Times New Roman"/>
        </w:rPr>
        <w:t>associated with higher levels of bacteria.</w:t>
      </w:r>
    </w:p>
    <w:p w14:paraId="2D0B9F9C" w14:textId="77777777" w:rsidR="0064142C" w:rsidRPr="004673C6" w:rsidRDefault="0064142C" w:rsidP="00293F66">
      <w:pPr>
        <w:pStyle w:val="ListParagraph"/>
        <w:rPr>
          <w:rFonts w:cs="Times New Roman"/>
          <w:sz w:val="16"/>
        </w:rPr>
      </w:pPr>
    </w:p>
    <w:p w14:paraId="31F6E469" w14:textId="7D364570" w:rsidR="00FE2522" w:rsidRPr="00772F3D" w:rsidRDefault="006F0020" w:rsidP="00772F3D">
      <w:pPr>
        <w:pStyle w:val="ListParagraph"/>
        <w:numPr>
          <w:ilvl w:val="0"/>
          <w:numId w:val="1"/>
        </w:numPr>
        <w:spacing w:after="0"/>
        <w:rPr>
          <w:rFonts w:cs="Times New Roman"/>
        </w:rPr>
      </w:pPr>
      <w:r w:rsidRPr="00C32779">
        <w:rPr>
          <w:rFonts w:cs="Times New Roman"/>
          <w:b/>
        </w:rPr>
        <w:t>P</w:t>
      </w:r>
      <w:r w:rsidR="0064142C" w:rsidRPr="00C32779">
        <w:rPr>
          <w:rFonts w:cs="Times New Roman"/>
          <w:b/>
        </w:rPr>
        <w:t xml:space="preserve">ublic </w:t>
      </w:r>
      <w:r w:rsidR="004A5D50" w:rsidRPr="00C32779">
        <w:rPr>
          <w:rFonts w:cs="Times New Roman"/>
          <w:b/>
        </w:rPr>
        <w:t>notification:</w:t>
      </w:r>
      <w:r w:rsidR="00DF3897" w:rsidRPr="00C32779">
        <w:rPr>
          <w:rFonts w:cs="Times New Roman"/>
          <w:b/>
        </w:rPr>
        <w:t xml:space="preserve"> </w:t>
      </w:r>
      <w:r w:rsidR="002351FA">
        <w:rPr>
          <w:rFonts w:cs="Times New Roman"/>
        </w:rPr>
        <w:t xml:space="preserve">In 2024, </w:t>
      </w:r>
      <w:r w:rsidR="00EB2079">
        <w:rPr>
          <w:rFonts w:cs="Times New Roman"/>
        </w:rPr>
        <w:t>t</w:t>
      </w:r>
      <w:r w:rsidR="004072F0" w:rsidRPr="00C32779">
        <w:rPr>
          <w:rFonts w:cs="Times New Roman"/>
        </w:rPr>
        <w:t>he</w:t>
      </w:r>
      <w:r w:rsidR="00B43EF6">
        <w:rPr>
          <w:rFonts w:cs="Times New Roman"/>
        </w:rPr>
        <w:t xml:space="preserve"> </w:t>
      </w:r>
      <w:r w:rsidR="002B54B8">
        <w:rPr>
          <w:rFonts w:cs="Times New Roman"/>
        </w:rPr>
        <w:t xml:space="preserve">online </w:t>
      </w:r>
      <w:hyperlink r:id="rId14" w:history="1">
        <w:r w:rsidR="008A3792" w:rsidRPr="008A3792">
          <w:rPr>
            <w:rStyle w:val="Hyperlink"/>
            <w:rFonts w:cs="Times New Roman"/>
          </w:rPr>
          <w:t>Interactive Beaches Water Quality Dashboard</w:t>
        </w:r>
      </w:hyperlink>
      <w:r w:rsidR="008A3792">
        <w:rPr>
          <w:rFonts w:cs="Times New Roman"/>
        </w:rPr>
        <w:t xml:space="preserve"> </w:t>
      </w:r>
      <w:r w:rsidR="00EB2079">
        <w:rPr>
          <w:rFonts w:cs="Times New Roman"/>
        </w:rPr>
        <w:t xml:space="preserve">was </w:t>
      </w:r>
      <w:r w:rsidR="00C646E1">
        <w:rPr>
          <w:rFonts w:cs="Times New Roman"/>
        </w:rPr>
        <w:t>enhanced</w:t>
      </w:r>
      <w:r w:rsidR="00EB2079">
        <w:rPr>
          <w:rFonts w:cs="Times New Roman"/>
        </w:rPr>
        <w:t xml:space="preserve"> to include all </w:t>
      </w:r>
      <w:r w:rsidR="007C3A24">
        <w:rPr>
          <w:rFonts w:cs="Times New Roman"/>
        </w:rPr>
        <w:t xml:space="preserve">statewide </w:t>
      </w:r>
      <w:r w:rsidR="00EB2079">
        <w:rPr>
          <w:rFonts w:cs="Times New Roman"/>
        </w:rPr>
        <w:t>marine and freshwater beaches</w:t>
      </w:r>
      <w:r w:rsidR="00C646E1">
        <w:rPr>
          <w:rFonts w:cs="Times New Roman"/>
        </w:rPr>
        <w:t xml:space="preserve">, </w:t>
      </w:r>
      <w:r w:rsidR="00E13C64">
        <w:rPr>
          <w:rFonts w:cs="Times New Roman"/>
        </w:rPr>
        <w:t>which differs from the 2023 version</w:t>
      </w:r>
      <w:r w:rsidR="007C3A24">
        <w:rPr>
          <w:rFonts w:cs="Times New Roman"/>
        </w:rPr>
        <w:t xml:space="preserve"> that only </w:t>
      </w:r>
      <w:r w:rsidR="002B54B8">
        <w:rPr>
          <w:rFonts w:cs="Times New Roman"/>
        </w:rPr>
        <w:t>covered</w:t>
      </w:r>
      <w:r w:rsidR="007C3A24">
        <w:rPr>
          <w:rFonts w:cs="Times New Roman"/>
        </w:rPr>
        <w:t xml:space="preserve"> marine beaches.</w:t>
      </w:r>
      <w:r w:rsidR="00EB2079">
        <w:rPr>
          <w:rFonts w:cs="Times New Roman"/>
        </w:rPr>
        <w:t xml:space="preserve"> </w:t>
      </w:r>
      <w:r w:rsidR="00A039C7">
        <w:rPr>
          <w:rFonts w:cs="Times New Roman"/>
        </w:rPr>
        <w:t>Between</w:t>
      </w:r>
      <w:r w:rsidR="00CA0F76">
        <w:rPr>
          <w:rFonts w:cs="Times New Roman"/>
        </w:rPr>
        <w:t xml:space="preserve"> Memorial Day </w:t>
      </w:r>
      <w:r w:rsidR="00A039C7">
        <w:rPr>
          <w:rFonts w:cs="Times New Roman"/>
        </w:rPr>
        <w:t>and</w:t>
      </w:r>
      <w:r w:rsidR="00CA0F76">
        <w:rPr>
          <w:rFonts w:cs="Times New Roman"/>
        </w:rPr>
        <w:t xml:space="preserve"> Labor Day, the </w:t>
      </w:r>
      <w:r w:rsidR="007C3A24">
        <w:rPr>
          <w:rFonts w:cs="Times New Roman"/>
        </w:rPr>
        <w:t xml:space="preserve">new </w:t>
      </w:r>
      <w:r w:rsidR="008F7F8C">
        <w:rPr>
          <w:rFonts w:cs="Times New Roman"/>
        </w:rPr>
        <w:t>d</w:t>
      </w:r>
      <w:r w:rsidR="00CA0F76">
        <w:rPr>
          <w:rFonts w:cs="Times New Roman"/>
        </w:rPr>
        <w:t>ashboard</w:t>
      </w:r>
      <w:r w:rsidR="004072F0" w:rsidRPr="00C32779">
        <w:rPr>
          <w:rFonts w:cs="Times New Roman"/>
        </w:rPr>
        <w:t xml:space="preserve"> </w:t>
      </w:r>
      <w:r w:rsidR="001679B2">
        <w:rPr>
          <w:rFonts w:cs="Times New Roman"/>
        </w:rPr>
        <w:t>attracted</w:t>
      </w:r>
      <w:r w:rsidR="001679B2" w:rsidRPr="00C32779">
        <w:t xml:space="preserve"> </w:t>
      </w:r>
      <w:r w:rsidR="0010764C" w:rsidRPr="00C32779">
        <w:rPr>
          <w:rFonts w:cs="Times New Roman"/>
        </w:rPr>
        <w:t xml:space="preserve">over </w:t>
      </w:r>
      <w:r w:rsidR="00CA0F76">
        <w:rPr>
          <w:rFonts w:cs="Times New Roman"/>
        </w:rPr>
        <w:t>500,000 page views</w:t>
      </w:r>
      <w:r w:rsidR="00D5761E">
        <w:rPr>
          <w:rFonts w:cs="Times New Roman"/>
        </w:rPr>
        <w:t xml:space="preserve"> and 2</w:t>
      </w:r>
      <w:r w:rsidR="001679B2">
        <w:rPr>
          <w:rFonts w:cs="Times New Roman"/>
        </w:rPr>
        <w:t xml:space="preserve">50,000 </w:t>
      </w:r>
      <w:r w:rsidR="00D5761E">
        <w:rPr>
          <w:rFonts w:cs="Times New Roman"/>
        </w:rPr>
        <w:t xml:space="preserve">unique </w:t>
      </w:r>
      <w:r w:rsidR="001679B2">
        <w:rPr>
          <w:rFonts w:cs="Times New Roman"/>
        </w:rPr>
        <w:t>view</w:t>
      </w:r>
      <w:r w:rsidR="00D5761E">
        <w:rPr>
          <w:rFonts w:cs="Times New Roman"/>
        </w:rPr>
        <w:t>er</w:t>
      </w:r>
      <w:r w:rsidR="001679B2">
        <w:rPr>
          <w:rFonts w:cs="Times New Roman"/>
        </w:rPr>
        <w:t>s</w:t>
      </w:r>
      <w:r w:rsidR="00C32779" w:rsidRPr="00C32779">
        <w:rPr>
          <w:rFonts w:cs="Times New Roman"/>
        </w:rPr>
        <w:t>.</w:t>
      </w:r>
      <w:r w:rsidR="00D522F6">
        <w:rPr>
          <w:rFonts w:cs="Times New Roman"/>
        </w:rPr>
        <w:t xml:space="preserve"> This </w:t>
      </w:r>
      <w:r w:rsidR="00E9071E">
        <w:rPr>
          <w:rFonts w:cs="Times New Roman"/>
        </w:rPr>
        <w:t>represents</w:t>
      </w:r>
      <w:r w:rsidR="00D522F6">
        <w:rPr>
          <w:rFonts w:cs="Times New Roman"/>
        </w:rPr>
        <w:t xml:space="preserve"> an increase from</w:t>
      </w:r>
      <w:r w:rsidR="0011004F">
        <w:rPr>
          <w:rFonts w:cs="Times New Roman"/>
        </w:rPr>
        <w:t xml:space="preserve"> </w:t>
      </w:r>
      <w:proofErr w:type="gramStart"/>
      <w:r w:rsidR="0011004F">
        <w:rPr>
          <w:rFonts w:cs="Times New Roman"/>
        </w:rPr>
        <w:t>2023</w:t>
      </w:r>
      <w:proofErr w:type="gramEnd"/>
      <w:r w:rsidR="0011004F">
        <w:rPr>
          <w:rFonts w:cs="Times New Roman"/>
        </w:rPr>
        <w:t xml:space="preserve"> which experienced</w:t>
      </w:r>
      <w:r w:rsidR="00D522F6">
        <w:rPr>
          <w:rFonts w:cs="Times New Roman"/>
        </w:rPr>
        <w:t xml:space="preserve"> </w:t>
      </w:r>
      <w:r w:rsidR="00E9071E">
        <w:rPr>
          <w:rFonts w:cs="Times New Roman"/>
        </w:rPr>
        <w:t>65,000 page views and 45,000 unique viewers.</w:t>
      </w:r>
      <w:r w:rsidR="00C32779" w:rsidRPr="00C32779">
        <w:rPr>
          <w:rFonts w:cs="Times New Roman"/>
        </w:rPr>
        <w:t xml:space="preserve"> </w:t>
      </w:r>
      <w:r w:rsidR="00320FF0" w:rsidRPr="00C32779">
        <w:rPr>
          <w:rFonts w:cs="Times New Roman"/>
        </w:rPr>
        <w:t xml:space="preserve">Individuals </w:t>
      </w:r>
      <w:r w:rsidR="008A75BA" w:rsidRPr="00C32779">
        <w:rPr>
          <w:rFonts w:cs="Times New Roman"/>
        </w:rPr>
        <w:t>are</w:t>
      </w:r>
      <w:r w:rsidR="00320FF0" w:rsidRPr="00C32779">
        <w:rPr>
          <w:rFonts w:cs="Times New Roman"/>
        </w:rPr>
        <w:t xml:space="preserve"> </w:t>
      </w:r>
      <w:r w:rsidR="008A75BA" w:rsidRPr="00C32779">
        <w:rPr>
          <w:rFonts w:cs="Times New Roman"/>
        </w:rPr>
        <w:t xml:space="preserve">also </w:t>
      </w:r>
      <w:r w:rsidR="00320FF0" w:rsidRPr="00C32779">
        <w:rPr>
          <w:rFonts w:cs="Times New Roman"/>
        </w:rPr>
        <w:t xml:space="preserve">notified of unsafe conditions at beaches </w:t>
      </w:r>
      <w:r w:rsidR="00FA5D6B" w:rsidRPr="00C32779">
        <w:rPr>
          <w:rFonts w:cs="Times New Roman"/>
        </w:rPr>
        <w:t>by</w:t>
      </w:r>
      <w:r w:rsidR="00320FF0" w:rsidRPr="00C32779">
        <w:rPr>
          <w:rFonts w:cs="Times New Roman"/>
        </w:rPr>
        <w:t xml:space="preserve"> physical signage that </w:t>
      </w:r>
      <w:r w:rsidR="00FA5D6B" w:rsidRPr="00C32779">
        <w:rPr>
          <w:rFonts w:cs="Times New Roman"/>
        </w:rPr>
        <w:t xml:space="preserve">beach </w:t>
      </w:r>
      <w:r w:rsidR="00FA5D6B" w:rsidRPr="00540861">
        <w:rPr>
          <w:rFonts w:cs="Times New Roman"/>
        </w:rPr>
        <w:t xml:space="preserve">operators are required to post. In </w:t>
      </w:r>
      <w:r w:rsidR="001156D2" w:rsidRPr="00540861">
        <w:rPr>
          <w:rFonts w:cs="Times New Roman"/>
        </w:rPr>
        <w:t>202</w:t>
      </w:r>
      <w:r w:rsidR="00DF07D1" w:rsidRPr="00540861">
        <w:rPr>
          <w:rFonts w:cs="Times New Roman"/>
        </w:rPr>
        <w:t>4</w:t>
      </w:r>
      <w:r w:rsidR="00FA5D6B" w:rsidRPr="00540861">
        <w:rPr>
          <w:rFonts w:cs="Times New Roman"/>
        </w:rPr>
        <w:t xml:space="preserve">, </w:t>
      </w:r>
      <w:r w:rsidR="001156D2" w:rsidRPr="00540861">
        <w:rPr>
          <w:rFonts w:cs="Times New Roman"/>
        </w:rPr>
        <w:t>9</w:t>
      </w:r>
      <w:r w:rsidR="00540861" w:rsidRPr="00540861">
        <w:rPr>
          <w:rFonts w:cs="Times New Roman"/>
        </w:rPr>
        <w:t>4</w:t>
      </w:r>
      <w:r w:rsidR="00C35151" w:rsidRPr="00540861">
        <w:rPr>
          <w:rFonts w:cs="Times New Roman"/>
        </w:rPr>
        <w:t xml:space="preserve">% </w:t>
      </w:r>
      <w:r w:rsidR="00834CE7" w:rsidRPr="00540861">
        <w:rPr>
          <w:rFonts w:cs="Times New Roman"/>
        </w:rPr>
        <w:t xml:space="preserve">of </w:t>
      </w:r>
      <w:r w:rsidR="008A252B" w:rsidRPr="00540861">
        <w:rPr>
          <w:rFonts w:cs="Times New Roman"/>
        </w:rPr>
        <w:t xml:space="preserve">marine </w:t>
      </w:r>
      <w:r w:rsidR="008A252B" w:rsidRPr="008C7218">
        <w:rPr>
          <w:rFonts w:cs="Times New Roman"/>
        </w:rPr>
        <w:t xml:space="preserve">and </w:t>
      </w:r>
      <w:r w:rsidR="004C7B22" w:rsidRPr="008C7218">
        <w:rPr>
          <w:rFonts w:cs="Times New Roman"/>
        </w:rPr>
        <w:t>7</w:t>
      </w:r>
      <w:r w:rsidR="008C7218" w:rsidRPr="008C7218">
        <w:rPr>
          <w:rFonts w:cs="Times New Roman"/>
        </w:rPr>
        <w:t>6</w:t>
      </w:r>
      <w:r w:rsidR="00DD5575" w:rsidRPr="008C7218">
        <w:rPr>
          <w:rFonts w:cs="Times New Roman"/>
        </w:rPr>
        <w:t>%</w:t>
      </w:r>
      <w:r w:rsidR="008A252B" w:rsidRPr="008C7218">
        <w:rPr>
          <w:rFonts w:cs="Times New Roman"/>
        </w:rPr>
        <w:t xml:space="preserve"> of freshwater beaches </w:t>
      </w:r>
      <w:r w:rsidR="000E1908">
        <w:rPr>
          <w:rFonts w:cs="Times New Roman"/>
        </w:rPr>
        <w:t>complied</w:t>
      </w:r>
      <w:r w:rsidR="00FA5D6B" w:rsidRPr="008C7218">
        <w:rPr>
          <w:rFonts w:cs="Times New Roman"/>
        </w:rPr>
        <w:t xml:space="preserve"> with the public notification requirements</w:t>
      </w:r>
      <w:r w:rsidR="008A252B" w:rsidRPr="008C7218">
        <w:rPr>
          <w:rFonts w:cs="Times New Roman"/>
        </w:rPr>
        <w:t>.</w:t>
      </w:r>
      <w:r w:rsidR="00772F3D" w:rsidRPr="008C7218">
        <w:rPr>
          <w:rFonts w:cs="Times New Roman"/>
        </w:rPr>
        <w:t xml:space="preserve"> The</w:t>
      </w:r>
      <w:r w:rsidR="00772F3D" w:rsidRPr="008F3B9E">
        <w:rPr>
          <w:rFonts w:cs="Times New Roman"/>
        </w:rPr>
        <w:t xml:space="preserve"> lower compliance rate at freshwater beaches is likely to be a reporting failure, rather than a public notification failure, as the missed posting reports come from a small number of towns. DPH will work with these towns this coming season to improve reporting.</w:t>
      </w:r>
      <w:r w:rsidR="008A252B" w:rsidRPr="00772F3D">
        <w:rPr>
          <w:rFonts w:cs="Times New Roman"/>
        </w:rPr>
        <w:t xml:space="preserve"> </w:t>
      </w:r>
    </w:p>
    <w:p w14:paraId="67A56795" w14:textId="77777777" w:rsidR="00F236D6" w:rsidRPr="00971848" w:rsidRDefault="00F236D6" w:rsidP="00053F2E">
      <w:pPr>
        <w:spacing w:after="0" w:line="264" w:lineRule="auto"/>
        <w:rPr>
          <w:rFonts w:ascii="Arial" w:hAnsi="Arial" w:cs="Arial"/>
        </w:rPr>
        <w:sectPr w:rsidR="00F236D6" w:rsidRPr="00971848" w:rsidSect="007667CE">
          <w:headerReference w:type="default" r:id="rId15"/>
          <w:footerReference w:type="even" r:id="rId16"/>
          <w:footerReference w:type="default" r:id="rId17"/>
          <w:headerReference w:type="first" r:id="rId18"/>
          <w:footerReference w:type="first" r:id="rId19"/>
          <w:type w:val="continuous"/>
          <w:pgSz w:w="12240" w:h="15840"/>
          <w:pgMar w:top="1080" w:right="1080" w:bottom="1080" w:left="1080" w:header="432" w:footer="144" w:gutter="0"/>
          <w:pgNumType w:start="0"/>
          <w:cols w:space="432"/>
          <w:titlePg/>
          <w:docGrid w:linePitch="360"/>
        </w:sectPr>
      </w:pPr>
    </w:p>
    <w:p w14:paraId="4F83BE5B" w14:textId="77777777" w:rsidR="006C2759" w:rsidRPr="00971848" w:rsidRDefault="006C2759" w:rsidP="00053F2E">
      <w:pPr>
        <w:spacing w:after="0" w:line="264" w:lineRule="auto"/>
        <w:rPr>
          <w:rFonts w:ascii="Arial" w:hAnsi="Arial" w:cs="Arial"/>
        </w:rPr>
        <w:sectPr w:rsidR="006C2759" w:rsidRPr="00971848" w:rsidSect="007667CE">
          <w:footerReference w:type="first" r:id="rId20"/>
          <w:type w:val="continuous"/>
          <w:pgSz w:w="12240" w:h="15840"/>
          <w:pgMar w:top="1080" w:right="1080" w:bottom="1080" w:left="1080" w:header="720" w:footer="720" w:gutter="0"/>
          <w:pgNumType w:start="0"/>
          <w:cols w:space="432"/>
          <w:titlePg/>
          <w:docGrid w:linePitch="360"/>
        </w:sectPr>
      </w:pPr>
    </w:p>
    <w:p w14:paraId="0C2A933C" w14:textId="77777777" w:rsidR="00FA6412" w:rsidRDefault="00FA6412" w:rsidP="00053F2E">
      <w:pPr>
        <w:pStyle w:val="ListParagraph"/>
        <w:spacing w:after="0" w:line="264" w:lineRule="auto"/>
        <w:ind w:left="0"/>
        <w:rPr>
          <w:rFonts w:cs="Arial"/>
          <w:b/>
          <w:sz w:val="28"/>
          <w:szCs w:val="28"/>
        </w:rPr>
      </w:pPr>
    </w:p>
    <w:p w14:paraId="585F2708" w14:textId="77777777" w:rsidR="0093378D" w:rsidRPr="00FF0544" w:rsidRDefault="0093378D" w:rsidP="00FF0544">
      <w:pPr>
        <w:rPr>
          <w:rFonts w:cs="Arial"/>
          <w:b/>
          <w:bCs/>
          <w:sz w:val="28"/>
          <w:szCs w:val="28"/>
        </w:rPr>
      </w:pPr>
      <w:r w:rsidRPr="00FF0544">
        <w:rPr>
          <w:rFonts w:cs="Arial"/>
          <w:b/>
          <w:bCs/>
          <w:sz w:val="28"/>
          <w:szCs w:val="28"/>
        </w:rPr>
        <w:t>Introduction</w:t>
      </w:r>
    </w:p>
    <w:p w14:paraId="55694DA0" w14:textId="77777777" w:rsidR="006F0020" w:rsidRDefault="000A422B" w:rsidP="00293F66">
      <w:pPr>
        <w:spacing w:after="0" w:line="264" w:lineRule="auto"/>
        <w:rPr>
          <w:rFonts w:cs="Times New Roman"/>
        </w:rPr>
      </w:pPr>
      <w:r>
        <w:rPr>
          <w:rFonts w:cs="Times New Roman"/>
        </w:rPr>
        <w:t>H</w:t>
      </w:r>
      <w:r w:rsidRPr="0064142C">
        <w:rPr>
          <w:rFonts w:cs="Times New Roman"/>
        </w:rPr>
        <w:t xml:space="preserve">ealth risks </w:t>
      </w:r>
      <w:r>
        <w:rPr>
          <w:rFonts w:cs="Times New Roman"/>
        </w:rPr>
        <w:t xml:space="preserve">to swimmers associated with </w:t>
      </w:r>
      <w:r w:rsidR="00DE0061">
        <w:rPr>
          <w:rFonts w:cs="Times New Roman"/>
        </w:rPr>
        <w:t xml:space="preserve">poor </w:t>
      </w:r>
      <w:r>
        <w:rPr>
          <w:rFonts w:cs="Times New Roman"/>
        </w:rPr>
        <w:t>w</w:t>
      </w:r>
      <w:r w:rsidR="00CD402F">
        <w:rPr>
          <w:rFonts w:cs="Times New Roman"/>
        </w:rPr>
        <w:t>ater quality</w:t>
      </w:r>
      <w:r>
        <w:rPr>
          <w:rFonts w:cs="Times New Roman"/>
        </w:rPr>
        <w:t xml:space="preserve"> </w:t>
      </w:r>
      <w:r w:rsidR="006F0020" w:rsidRPr="0064142C">
        <w:rPr>
          <w:rFonts w:cs="Times New Roman"/>
        </w:rPr>
        <w:t xml:space="preserve">have been documented in numerous studies </w:t>
      </w:r>
      <w:r w:rsidR="006F0020" w:rsidRPr="0064142C">
        <w:rPr>
          <w:rFonts w:cs="Times New Roman"/>
        </w:rPr>
        <w:fldChar w:fldCharType="begin">
          <w:fldData xml:space="preserve">PEVuZE5vdGU+PENpdGU+PEF1dGhvcj5GbGVpc2hlcjwvQXV0aG9yPjxZZWFyPjIwMTA8L1llYXI+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</w:fldData>
        </w:fldChar>
      </w:r>
      <w:r w:rsidR="006F0020" w:rsidRPr="0064142C">
        <w:rPr>
          <w:rFonts w:cs="Times New Roman"/>
        </w:rPr>
        <w:instrText xml:space="preserve"> ADDIN EN.CITE </w:instrText>
      </w:r>
      <w:r w:rsidR="006F0020" w:rsidRPr="0064142C">
        <w:rPr>
          <w:rFonts w:cs="Times New Roman"/>
        </w:rPr>
        <w:fldChar w:fldCharType="begin">
          <w:fldData xml:space="preserve">PEVuZE5vdGU+PENpdGU+PEF1dGhvcj5GbGVpc2hlcjwvQXV0aG9yPjxZZWFyPjIwMTA8L1llYXI+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</w:fldData>
        </w:fldChar>
      </w:r>
      <w:r w:rsidR="006F0020" w:rsidRPr="0064142C">
        <w:rPr>
          <w:rFonts w:cs="Times New Roman"/>
        </w:rPr>
        <w:instrText xml:space="preserve"> ADDIN EN.CITE.DATA </w:instrText>
      </w:r>
      <w:r w:rsidR="006F0020" w:rsidRPr="0064142C">
        <w:rPr>
          <w:rFonts w:cs="Times New Roman"/>
        </w:rPr>
      </w:r>
      <w:r w:rsidR="006F0020" w:rsidRPr="0064142C">
        <w:rPr>
          <w:rFonts w:cs="Times New Roman"/>
        </w:rPr>
        <w:fldChar w:fldCharType="end"/>
      </w:r>
      <w:r w:rsidR="006F0020" w:rsidRPr="0064142C">
        <w:rPr>
          <w:rFonts w:cs="Times New Roman"/>
        </w:rPr>
      </w:r>
      <w:r w:rsidR="006F0020" w:rsidRPr="0064142C">
        <w:rPr>
          <w:rFonts w:cs="Times New Roman"/>
        </w:rPr>
        <w:fldChar w:fldCharType="separate"/>
      </w:r>
      <w:r w:rsidR="006F0020" w:rsidRPr="0064142C">
        <w:rPr>
          <w:rFonts w:cs="Times New Roman"/>
          <w:noProof/>
        </w:rPr>
        <w:t>(</w:t>
      </w:r>
      <w:hyperlink w:anchor="_ENREF_27" w:tooltip="Marion, 2010 #73" w:history="1">
        <w:r w:rsidR="006F0020" w:rsidRPr="0064142C">
          <w:rPr>
            <w:rFonts w:cs="Times New Roman"/>
            <w:noProof/>
          </w:rPr>
          <w:t>Marion et al., 2010</w:t>
        </w:r>
      </w:hyperlink>
      <w:r w:rsidR="006F0020" w:rsidRPr="0064142C">
        <w:rPr>
          <w:rFonts w:cs="Times New Roman"/>
          <w:noProof/>
        </w:rPr>
        <w:t xml:space="preserve">; </w:t>
      </w:r>
      <w:hyperlink w:anchor="_ENREF_41" w:tooltip="Wade, 2003 #9" w:history="1">
        <w:r w:rsidR="006F0020" w:rsidRPr="0064142C">
          <w:rPr>
            <w:rFonts w:cs="Times New Roman"/>
            <w:noProof/>
          </w:rPr>
          <w:t>Wade et al., 2003</w:t>
        </w:r>
      </w:hyperlink>
      <w:r w:rsidR="006F0020" w:rsidRPr="0064142C">
        <w:rPr>
          <w:rFonts w:cs="Times New Roman"/>
          <w:noProof/>
        </w:rPr>
        <w:t>)</w:t>
      </w:r>
      <w:r w:rsidR="006F0020" w:rsidRPr="0064142C">
        <w:rPr>
          <w:rFonts w:cs="Times New Roman"/>
        </w:rPr>
        <w:fldChar w:fldCharType="end"/>
      </w:r>
      <w:r w:rsidR="006F0020" w:rsidRPr="0064142C">
        <w:rPr>
          <w:rFonts w:cs="Times New Roman"/>
        </w:rPr>
        <w:t xml:space="preserve">. Beachgoers may be exposed to pathogens through recreational activities </w:t>
      </w:r>
      <w:r w:rsidR="00800FCE">
        <w:rPr>
          <w:rFonts w:cs="Times New Roman"/>
        </w:rPr>
        <w:t xml:space="preserve">in and </w:t>
      </w:r>
      <w:r w:rsidR="006F0020" w:rsidRPr="0064142C">
        <w:rPr>
          <w:rFonts w:cs="Times New Roman"/>
        </w:rPr>
        <w:t xml:space="preserve">around polluted waterbodies </w:t>
      </w:r>
      <w:r w:rsidR="006F0020" w:rsidRPr="0064142C">
        <w:rPr>
          <w:rFonts w:cs="Times New Roman"/>
        </w:rPr>
        <w:fldChar w:fldCharType="begin">
          <w:fldData xml:space="preserve">PEVuZE5vdGU+PENpdGU+PEF1dGhvcj5IbGF2c2E8L0F1dGhvcj48WWVhcj4yMDE0PC9ZZWFyPjxS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==
</w:fldData>
        </w:fldChar>
      </w:r>
      <w:r w:rsidR="006F0020" w:rsidRPr="0064142C">
        <w:rPr>
          <w:rFonts w:cs="Times New Roman"/>
        </w:rPr>
        <w:instrText xml:space="preserve"> ADDIN EN.CITE </w:instrText>
      </w:r>
      <w:r w:rsidR="006F0020" w:rsidRPr="0064142C">
        <w:rPr>
          <w:rFonts w:cs="Times New Roman"/>
        </w:rPr>
        <w:fldChar w:fldCharType="begin">
          <w:fldData xml:space="preserve">PEVuZE5vdGU+PENpdGU+PEF1dGhvcj5IbGF2c2E8L0F1dGhvcj48WWVhcj4yMDE0PC9ZZWFyPjxS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==
</w:fldData>
        </w:fldChar>
      </w:r>
      <w:r w:rsidR="006F0020" w:rsidRPr="0064142C">
        <w:rPr>
          <w:rFonts w:cs="Times New Roman"/>
        </w:rPr>
        <w:instrText xml:space="preserve"> ADDIN EN.CITE.DATA </w:instrText>
      </w:r>
      <w:r w:rsidR="006F0020" w:rsidRPr="0064142C">
        <w:rPr>
          <w:rFonts w:cs="Times New Roman"/>
        </w:rPr>
      </w:r>
      <w:r w:rsidR="006F0020" w:rsidRPr="0064142C">
        <w:rPr>
          <w:rFonts w:cs="Times New Roman"/>
        </w:rPr>
        <w:fldChar w:fldCharType="end"/>
      </w:r>
      <w:r w:rsidR="006F0020" w:rsidRPr="0064142C">
        <w:rPr>
          <w:rFonts w:cs="Times New Roman"/>
        </w:rPr>
      </w:r>
      <w:r w:rsidR="006F0020" w:rsidRPr="0064142C">
        <w:rPr>
          <w:rFonts w:cs="Times New Roman"/>
        </w:rPr>
        <w:fldChar w:fldCharType="separate"/>
      </w:r>
      <w:r w:rsidR="006F0020" w:rsidRPr="0064142C">
        <w:rPr>
          <w:rFonts w:cs="Times New Roman"/>
          <w:noProof/>
        </w:rPr>
        <w:t>(</w:t>
      </w:r>
      <w:hyperlink w:anchor="_ENREF_24" w:tooltip="Hlavsa, 2015 #107" w:history="1">
        <w:r w:rsidR="006F0020" w:rsidRPr="0064142C">
          <w:rPr>
            <w:rFonts w:cs="Times New Roman"/>
            <w:noProof/>
          </w:rPr>
          <w:t>Hlavsa et al., 2015</w:t>
        </w:r>
      </w:hyperlink>
      <w:r w:rsidR="006F0020" w:rsidRPr="0064142C">
        <w:rPr>
          <w:rFonts w:cs="Times New Roman"/>
          <w:noProof/>
        </w:rPr>
        <w:t>)</w:t>
      </w:r>
      <w:r w:rsidR="006F0020" w:rsidRPr="0064142C">
        <w:rPr>
          <w:rFonts w:cs="Times New Roman"/>
        </w:rPr>
        <w:fldChar w:fldCharType="end"/>
      </w:r>
      <w:r w:rsidR="006F0020" w:rsidRPr="0064142C">
        <w:rPr>
          <w:rFonts w:cs="Times New Roman"/>
        </w:rPr>
        <w:t xml:space="preserve">. In the United States, most swimming-associated </w:t>
      </w:r>
      <w:r>
        <w:rPr>
          <w:rFonts w:cs="Times New Roman"/>
        </w:rPr>
        <w:t>illness</w:t>
      </w:r>
      <w:r w:rsidR="006F0020" w:rsidRPr="0064142C">
        <w:rPr>
          <w:rFonts w:cs="Times New Roman"/>
        </w:rPr>
        <w:t xml:space="preserve">es are caused by a variety of pathogens associated with fecal contamination </w:t>
      </w:r>
      <w:r w:rsidR="006F0020" w:rsidRPr="0064142C">
        <w:rPr>
          <w:rFonts w:cs="Times New Roman"/>
        </w:rPr>
        <w:fldChar w:fldCharType="begin"/>
      </w:r>
      <w:r w:rsidR="006F0020" w:rsidRPr="0064142C">
        <w:rPr>
          <w:rFonts w:cs="Times New Roman"/>
        </w:rPr>
        <w:instrText xml:space="preserve"> ADDIN EN.CITE &lt;EndNote&gt;&lt;Cite&gt;&lt;Author&gt;Cabelli&lt;/Author&gt;&lt;Year&gt;1983&lt;/Year&gt;&lt;RecNum&gt;97&lt;/RecNum&gt;&lt;DisplayText&gt;(Cabelli et al., 1983; USEPA, 2012)&lt;/DisplayText&gt;&lt;record&gt;&lt;rec-number&gt;97&lt;/rec-number&gt;&lt;foreign-keys&gt;&lt;key app="EN" db-id="ptz5xfa5bs2rzmepwxc52stappvpwte2vdf2"&gt;97&lt;/key&gt;&lt;/foreign-keys&gt;&lt;ref-type name="Journal Article"&gt;17&lt;/ref-type&gt;&lt;contributors&gt;&lt;authors&gt;&lt;author&gt;Cabelli, V. J.&lt;/author&gt;&lt;author&gt;Dufour, A. P.&lt;/author&gt;&lt;author&gt;McCabe, L. J.&lt;/author&gt;&lt;author&gt;Levin, M. A.&lt;/author&gt;&lt;/authors&gt;&lt;/contributors&gt;&lt;titles&gt;&lt;title&gt;A Marine Recreational Water Quality Criterion Consistent with Indicator Concepts and Risk Analysis&lt;/title&gt;&lt;secondary-title&gt;Journal (Water Pollution Control Federation)&lt;/secondary-title&gt;&lt;/titles&gt;&lt;periodical&gt;&lt;full-title&gt;Journal (Water Pollution Control Federation)&lt;/full-title&gt;&lt;/periodical&gt;&lt;pages&gt;1306-1314&lt;/pages&gt;&lt;volume&gt;55&lt;/volume&gt;&lt;number&gt;10&lt;/number&gt;&lt;dates&gt;&lt;year&gt;1983&lt;/year&gt;&lt;/dates&gt;&lt;publisher&gt;Water Environment Federation&lt;/publisher&gt;&lt;isbn&gt;00431303&lt;/isbn&gt;&lt;urls&gt;&lt;related-urls&gt;&lt;url&gt;http://www.jstor.org/stable/25042087&lt;/url&gt;&lt;/related-urls&gt;&lt;/urls&gt;&lt;custom1&gt;Full publication date: Oct., 1983&lt;/custom1&gt;&lt;/record&gt;&lt;/Cite&gt;&lt;Cite&gt;&lt;Author&gt;USEPA&lt;/Author&gt;&lt;Year&gt;2012&lt;/Year&gt;&lt;RecNum&gt;113&lt;/RecNum&gt;&lt;record&gt;&lt;rec-number&gt;113&lt;/rec-number&gt;&lt;foreign-keys&gt;&lt;key app="EN" db-id="ptz5xfa5bs2rzmepwxc52stappvpwte2vdf2"&gt;113&lt;/key&gt;&lt;/foreign-keys&gt;&lt;ref-type name="Book Section"&gt;5&lt;/ref-type&gt;&lt;contributors&gt;&lt;authors&gt;&lt;author&gt;USEPA&lt;/author&gt;&lt;/authors&gt;&lt;/contributors&gt;&lt;titles&gt;&lt;title&gt;2012 Recreational Water Quality Criteria &lt;/title&gt;&lt;secondary-title&gt;USEPA 820-F-12-058, Office of Water&lt;/secondary-title&gt;&lt;/titles&gt;&lt;dates&gt;&lt;year&gt;2012&lt;/year&gt;&lt;/dates&gt;&lt;urls&gt;&lt;/urls&gt;&lt;/record&gt;&lt;/Cite&gt;&lt;/EndNote&gt;</w:instrText>
      </w:r>
      <w:r w:rsidR="006F0020" w:rsidRPr="0064142C">
        <w:rPr>
          <w:rFonts w:cs="Times New Roman"/>
        </w:rPr>
        <w:fldChar w:fldCharType="separate"/>
      </w:r>
      <w:r w:rsidR="006F0020" w:rsidRPr="0064142C">
        <w:rPr>
          <w:rFonts w:cs="Times New Roman"/>
          <w:noProof/>
        </w:rPr>
        <w:t>(</w:t>
      </w:r>
      <w:hyperlink w:anchor="_ENREF_6" w:tooltip="Cabelli, 1983 #97" w:history="1">
        <w:r w:rsidR="006F0020" w:rsidRPr="0064142C">
          <w:rPr>
            <w:rFonts w:cs="Times New Roman"/>
            <w:noProof/>
          </w:rPr>
          <w:t>Cabelli et al., 1982</w:t>
        </w:r>
      </w:hyperlink>
      <w:r w:rsidR="006F0020" w:rsidRPr="0064142C">
        <w:rPr>
          <w:rFonts w:cs="Times New Roman"/>
          <w:noProof/>
        </w:rPr>
        <w:t xml:space="preserve">; </w:t>
      </w:r>
      <w:hyperlink w:anchor="_ENREF_38" w:tooltip="USEPA, 2012 #113" w:history="1">
        <w:r w:rsidR="006F0020" w:rsidRPr="0064142C">
          <w:rPr>
            <w:rFonts w:cs="Times New Roman"/>
            <w:noProof/>
          </w:rPr>
          <w:t>USEPA, 2012</w:t>
        </w:r>
      </w:hyperlink>
      <w:r w:rsidR="006F0020" w:rsidRPr="0064142C">
        <w:rPr>
          <w:rFonts w:cs="Times New Roman"/>
          <w:noProof/>
        </w:rPr>
        <w:t>)</w:t>
      </w:r>
      <w:r w:rsidR="006F0020" w:rsidRPr="0064142C">
        <w:rPr>
          <w:rFonts w:cs="Times New Roman"/>
        </w:rPr>
        <w:fldChar w:fldCharType="end"/>
      </w:r>
      <w:r w:rsidR="006F0020" w:rsidRPr="0064142C">
        <w:rPr>
          <w:rFonts w:cs="Times New Roman"/>
        </w:rPr>
        <w:t xml:space="preserve">.  </w:t>
      </w:r>
      <w:r w:rsidR="00FA5D6B">
        <w:rPr>
          <w:rFonts w:cs="Times New Roman"/>
        </w:rPr>
        <w:t>F</w:t>
      </w:r>
      <w:r w:rsidR="006F0020" w:rsidRPr="0064142C">
        <w:rPr>
          <w:rFonts w:cs="Times New Roman"/>
        </w:rPr>
        <w:t>ecal matter can enter beach water in a variety of ways</w:t>
      </w:r>
      <w:r w:rsidR="00CF43A1">
        <w:rPr>
          <w:rFonts w:cs="Times New Roman"/>
        </w:rPr>
        <w:t xml:space="preserve">: </w:t>
      </w:r>
      <w:r w:rsidR="006F0020" w:rsidRPr="0064142C">
        <w:rPr>
          <w:rFonts w:cs="Times New Roman"/>
        </w:rPr>
        <w:t xml:space="preserve">sewage treatment system failures, combined sewer overflows, discharge of sewage by boats, re-suspension of sediments, and rainfall </w:t>
      </w:r>
      <w:r w:rsidR="00FB778A">
        <w:rPr>
          <w:rFonts w:cs="Times New Roman"/>
        </w:rPr>
        <w:t>with</w:t>
      </w:r>
      <w:r w:rsidR="006F0020" w:rsidRPr="0064142C">
        <w:rPr>
          <w:rFonts w:cs="Times New Roman"/>
        </w:rPr>
        <w:t xml:space="preserve"> resulting surface runoff </w:t>
      </w:r>
      <w:r w:rsidR="006F0020" w:rsidRPr="0064142C">
        <w:rPr>
          <w:rFonts w:cs="Times New Roman"/>
        </w:rPr>
        <w:fldChar w:fldCharType="begin">
          <w:fldData xml:space="preserve">PEVuZE5vdGU+PENpdGU+PEF1dGhvcj5BY2tlcm1hbjwvQXV0aG9yPjxZZWFyPjIwMDM8L1llYXI+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</w:fldData>
        </w:fldChar>
      </w:r>
      <w:r w:rsidR="006F0020" w:rsidRPr="0064142C">
        <w:rPr>
          <w:rFonts w:cs="Times New Roman"/>
        </w:rPr>
        <w:instrText xml:space="preserve"> ADDIN EN.CITE </w:instrText>
      </w:r>
      <w:r w:rsidR="006F0020" w:rsidRPr="0064142C">
        <w:rPr>
          <w:rFonts w:cs="Times New Roman"/>
        </w:rPr>
        <w:fldChar w:fldCharType="begin">
          <w:fldData xml:space="preserve">PEVuZE5vdGU+PENpdGU+PEF1dGhvcj5BY2tlcm1hbjwvQXV0aG9yPjxZZWFyPjIwMDM8L1llYXI+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</w:fldData>
        </w:fldChar>
      </w:r>
      <w:r w:rsidR="006F0020" w:rsidRPr="0064142C">
        <w:rPr>
          <w:rFonts w:cs="Times New Roman"/>
        </w:rPr>
        <w:instrText xml:space="preserve"> ADDIN EN.CITE.DATA </w:instrText>
      </w:r>
      <w:r w:rsidR="006F0020" w:rsidRPr="0064142C">
        <w:rPr>
          <w:rFonts w:cs="Times New Roman"/>
        </w:rPr>
      </w:r>
      <w:r w:rsidR="006F0020" w:rsidRPr="0064142C">
        <w:rPr>
          <w:rFonts w:cs="Times New Roman"/>
        </w:rPr>
        <w:fldChar w:fldCharType="end"/>
      </w:r>
      <w:r w:rsidR="006F0020" w:rsidRPr="0064142C">
        <w:rPr>
          <w:rFonts w:cs="Times New Roman"/>
        </w:rPr>
      </w:r>
      <w:r w:rsidR="006F0020" w:rsidRPr="0064142C">
        <w:rPr>
          <w:rFonts w:cs="Times New Roman"/>
        </w:rPr>
        <w:fldChar w:fldCharType="separate"/>
      </w:r>
      <w:r w:rsidR="006F0020" w:rsidRPr="0064142C">
        <w:rPr>
          <w:rFonts w:cs="Times New Roman"/>
          <w:noProof/>
        </w:rPr>
        <w:t>(</w:t>
      </w:r>
      <w:hyperlink w:anchor="_ENREF_18" w:tooltip="Galfi, 2016 #85" w:history="1">
        <w:r w:rsidR="006F0020" w:rsidRPr="0064142C">
          <w:rPr>
            <w:rFonts w:cs="Times New Roman"/>
            <w:noProof/>
          </w:rPr>
          <w:t>Galfi et al., 2016</w:t>
        </w:r>
      </w:hyperlink>
      <w:r w:rsidR="006F0020" w:rsidRPr="0064142C">
        <w:rPr>
          <w:rFonts w:cs="Times New Roman"/>
          <w:noProof/>
        </w:rPr>
        <w:t xml:space="preserve">; </w:t>
      </w:r>
      <w:hyperlink w:anchor="_ENREF_33" w:tooltip="Rodrigues, 2016 #64" w:history="1">
        <w:r w:rsidR="006F0020" w:rsidRPr="0064142C">
          <w:rPr>
            <w:rFonts w:cs="Times New Roman"/>
            <w:noProof/>
          </w:rPr>
          <w:t>Rodrigues et al., 2016</w:t>
        </w:r>
      </w:hyperlink>
      <w:r w:rsidR="006F0020" w:rsidRPr="0064142C">
        <w:rPr>
          <w:rFonts w:cs="Times New Roman"/>
          <w:noProof/>
        </w:rPr>
        <w:t>)</w:t>
      </w:r>
      <w:r w:rsidR="006F0020" w:rsidRPr="0064142C">
        <w:rPr>
          <w:rFonts w:cs="Times New Roman"/>
        </w:rPr>
        <w:fldChar w:fldCharType="end"/>
      </w:r>
      <w:r w:rsidR="006F0020" w:rsidRPr="0064142C">
        <w:rPr>
          <w:rFonts w:cs="Times New Roman"/>
        </w:rPr>
        <w:t xml:space="preserve">. </w:t>
      </w:r>
    </w:p>
    <w:p w14:paraId="43D3C64C" w14:textId="77777777" w:rsidR="009F3054" w:rsidRPr="0064142C" w:rsidRDefault="009F3054" w:rsidP="00293F66">
      <w:pPr>
        <w:spacing w:after="0" w:line="264" w:lineRule="auto"/>
        <w:rPr>
          <w:rFonts w:cs="Times New Roman"/>
        </w:rPr>
      </w:pPr>
    </w:p>
    <w:p w14:paraId="2E6B1CEA" w14:textId="7556B2EE" w:rsidR="00042BB0" w:rsidRPr="0064142C" w:rsidRDefault="006F0037" w:rsidP="00293F66">
      <w:pPr>
        <w:spacing w:after="0" w:line="264" w:lineRule="auto"/>
        <w:rPr>
          <w:rFonts w:cs="Times New Roman"/>
        </w:rPr>
      </w:pPr>
      <w:r w:rsidRPr="0064142C">
        <w:rPr>
          <w:rFonts w:cs="Times New Roman"/>
        </w:rPr>
        <w:t xml:space="preserve">To </w:t>
      </w:r>
      <w:r w:rsidR="00293F66">
        <w:rPr>
          <w:rFonts w:cs="Times New Roman"/>
        </w:rPr>
        <w:t>minimize</w:t>
      </w:r>
      <w:r w:rsidRPr="0064142C">
        <w:rPr>
          <w:rFonts w:cs="Times New Roman"/>
        </w:rPr>
        <w:t xml:space="preserve"> swimming-associated illness</w:t>
      </w:r>
      <w:r w:rsidR="00293F66">
        <w:rPr>
          <w:rFonts w:cs="Times New Roman"/>
        </w:rPr>
        <w:t xml:space="preserve"> and injury</w:t>
      </w:r>
      <w:r w:rsidR="00CF43A1" w:rsidRPr="00CF43A1">
        <w:rPr>
          <w:rFonts w:cs="Times New Roman"/>
          <w:shd w:val="clear" w:color="auto" w:fill="FFFFFF"/>
        </w:rPr>
        <w:t xml:space="preserve"> </w:t>
      </w:r>
      <w:r w:rsidR="00CF43A1" w:rsidRPr="0064142C">
        <w:rPr>
          <w:rFonts w:cs="Times New Roman"/>
          <w:shd w:val="clear" w:color="auto" w:fill="FFFFFF"/>
        </w:rPr>
        <w:t xml:space="preserve">and </w:t>
      </w:r>
      <w:r w:rsidR="00293F66">
        <w:rPr>
          <w:rFonts w:cs="Times New Roman"/>
          <w:shd w:val="clear" w:color="auto" w:fill="FFFFFF"/>
        </w:rPr>
        <w:t xml:space="preserve">to </w:t>
      </w:r>
      <w:r w:rsidR="00CF43A1" w:rsidRPr="0064142C">
        <w:rPr>
          <w:rFonts w:cs="Times New Roman"/>
          <w:shd w:val="clear" w:color="auto" w:fill="FFFFFF"/>
        </w:rPr>
        <w:t>notify the public about the quality of beach water</w:t>
      </w:r>
      <w:r w:rsidRPr="0064142C">
        <w:rPr>
          <w:rFonts w:cs="Times New Roman"/>
        </w:rPr>
        <w:t xml:space="preserve">, </w:t>
      </w:r>
      <w:r w:rsidR="00BA0C5D">
        <w:rPr>
          <w:rFonts w:cs="Times New Roman"/>
        </w:rPr>
        <w:t>DPH</w:t>
      </w:r>
      <w:r w:rsidRPr="0064142C">
        <w:rPr>
          <w:rFonts w:cs="Times New Roman"/>
        </w:rPr>
        <w:t xml:space="preserve"> </w:t>
      </w:r>
      <w:r w:rsidR="00953505">
        <w:rPr>
          <w:rFonts w:cs="Times New Roman"/>
        </w:rPr>
        <w:t xml:space="preserve">regulations </w:t>
      </w:r>
      <w:r w:rsidRPr="0064142C">
        <w:rPr>
          <w:rFonts w:cs="Times New Roman"/>
        </w:rPr>
        <w:t>require regular water quality monitoring and public notification of unsafe conditions.</w:t>
      </w:r>
      <w:r w:rsidR="006B0C1A">
        <w:rPr>
          <w:rFonts w:cs="Times New Roman"/>
        </w:rPr>
        <w:t xml:space="preserve"> </w:t>
      </w:r>
      <w:r w:rsidRPr="0064142C">
        <w:rPr>
          <w:rFonts w:cs="Times New Roman"/>
        </w:rPr>
        <w:t xml:space="preserve"> </w:t>
      </w:r>
      <w:r w:rsidR="00186C36" w:rsidRPr="0064142C">
        <w:rPr>
          <w:rFonts w:cs="Times New Roman"/>
        </w:rPr>
        <w:t xml:space="preserve">All public and semi-public bathing beaches in Massachusetts are monitored for </w:t>
      </w:r>
      <w:r w:rsidR="00E30BB9">
        <w:rPr>
          <w:rFonts w:cs="Times New Roman"/>
        </w:rPr>
        <w:t>fecal indicator bacteria (FIB</w:t>
      </w:r>
      <w:r w:rsidR="00E30BB9" w:rsidRPr="005B6BA3">
        <w:rPr>
          <w:rFonts w:cs="Times New Roman"/>
        </w:rPr>
        <w:t>)</w:t>
      </w:r>
      <w:r w:rsidR="00186C36" w:rsidRPr="005B6BA3">
        <w:rPr>
          <w:rFonts w:cs="Times New Roman"/>
        </w:rPr>
        <w:t>,</w:t>
      </w:r>
      <w:r w:rsidR="00186C36" w:rsidRPr="0064142C">
        <w:rPr>
          <w:rFonts w:cs="Times New Roman"/>
        </w:rPr>
        <w:t xml:space="preserve"> and on occasion</w:t>
      </w:r>
      <w:r w:rsidR="00CD402F">
        <w:rPr>
          <w:rFonts w:cs="Times New Roman"/>
        </w:rPr>
        <w:t>,</w:t>
      </w:r>
      <w:r w:rsidR="00186C36" w:rsidRPr="0064142C">
        <w:rPr>
          <w:rFonts w:cs="Times New Roman"/>
        </w:rPr>
        <w:t xml:space="preserve"> </w:t>
      </w:r>
      <w:r w:rsidR="000940D5">
        <w:rPr>
          <w:rFonts w:cs="Times New Roman"/>
        </w:rPr>
        <w:t>harmful algae</w:t>
      </w:r>
      <w:r w:rsidR="00CD402F">
        <w:rPr>
          <w:rFonts w:cs="Times New Roman"/>
        </w:rPr>
        <w:t>.</w:t>
      </w:r>
      <w:r w:rsidR="00186C36" w:rsidRPr="0064142C">
        <w:rPr>
          <w:rFonts w:cs="Times New Roman"/>
        </w:rPr>
        <w:t xml:space="preserve"> </w:t>
      </w:r>
      <w:r w:rsidR="00CD402F">
        <w:rPr>
          <w:rFonts w:cs="Times New Roman"/>
        </w:rPr>
        <w:t xml:space="preserve"> Monitoring occurs </w:t>
      </w:r>
      <w:r w:rsidR="00186C36" w:rsidRPr="0064142C">
        <w:rPr>
          <w:rFonts w:cs="Times New Roman"/>
        </w:rPr>
        <w:t xml:space="preserve">during </w:t>
      </w:r>
      <w:r w:rsidR="000940D5">
        <w:rPr>
          <w:rFonts w:cs="Times New Roman"/>
        </w:rPr>
        <w:t xml:space="preserve">the </w:t>
      </w:r>
      <w:r w:rsidR="00186C36" w:rsidRPr="0064142C">
        <w:rPr>
          <w:rFonts w:cs="Times New Roman"/>
        </w:rPr>
        <w:t xml:space="preserve">beach season which </w:t>
      </w:r>
      <w:r w:rsidR="003C182D">
        <w:rPr>
          <w:rFonts w:cs="Times New Roman"/>
        </w:rPr>
        <w:t>typically</w:t>
      </w:r>
      <w:r w:rsidR="003C182D" w:rsidRPr="0064142C">
        <w:rPr>
          <w:rFonts w:cs="Times New Roman"/>
        </w:rPr>
        <w:t xml:space="preserve"> </w:t>
      </w:r>
      <w:r w:rsidR="00186C36" w:rsidRPr="0064142C">
        <w:rPr>
          <w:rFonts w:cs="Times New Roman"/>
        </w:rPr>
        <w:t xml:space="preserve">begins </w:t>
      </w:r>
      <w:r w:rsidR="00E82780">
        <w:rPr>
          <w:rFonts w:cs="Times New Roman"/>
        </w:rPr>
        <w:t>the weekend of Memorial Day</w:t>
      </w:r>
      <w:r w:rsidR="00186C36" w:rsidRPr="0064142C">
        <w:rPr>
          <w:rFonts w:cs="Times New Roman"/>
        </w:rPr>
        <w:t xml:space="preserve"> and ends during the week</w:t>
      </w:r>
      <w:r w:rsidR="000940D5">
        <w:rPr>
          <w:rFonts w:cs="Times New Roman"/>
        </w:rPr>
        <w:t>end</w:t>
      </w:r>
      <w:r w:rsidR="00186C36" w:rsidRPr="0064142C">
        <w:rPr>
          <w:rFonts w:cs="Times New Roman"/>
        </w:rPr>
        <w:t xml:space="preserve"> of Labor Day.</w:t>
      </w:r>
    </w:p>
    <w:p w14:paraId="5E410589" w14:textId="77777777" w:rsidR="009F3054" w:rsidRDefault="009F3054" w:rsidP="00293F66">
      <w:pPr>
        <w:spacing w:after="0" w:line="264" w:lineRule="auto"/>
        <w:rPr>
          <w:rFonts w:cs="Times New Roman"/>
        </w:rPr>
      </w:pPr>
    </w:p>
    <w:p w14:paraId="7F7E5260" w14:textId="77777777" w:rsidR="0099638A" w:rsidRDefault="00BA0C5D" w:rsidP="00293F66">
      <w:pPr>
        <w:spacing w:after="0" w:line="264" w:lineRule="auto"/>
        <w:rPr>
          <w:rFonts w:cs="Times New Roman"/>
        </w:rPr>
      </w:pPr>
      <w:r>
        <w:rPr>
          <w:rFonts w:cs="Times New Roman"/>
        </w:rPr>
        <w:t>DPH</w:t>
      </w:r>
      <w:r w:rsidR="00526E34" w:rsidRPr="0064142C">
        <w:rPr>
          <w:rFonts w:cs="Times New Roman"/>
        </w:rPr>
        <w:t xml:space="preserve"> adopted the U</w:t>
      </w:r>
      <w:r w:rsidR="00293F66">
        <w:rPr>
          <w:rFonts w:cs="Times New Roman"/>
        </w:rPr>
        <w:t>.</w:t>
      </w:r>
      <w:r w:rsidR="00526E34" w:rsidRPr="0064142C">
        <w:rPr>
          <w:rFonts w:cs="Times New Roman"/>
        </w:rPr>
        <w:t>S</w:t>
      </w:r>
      <w:r w:rsidR="00293F66">
        <w:rPr>
          <w:rFonts w:cs="Times New Roman"/>
        </w:rPr>
        <w:t xml:space="preserve">. </w:t>
      </w:r>
      <w:r w:rsidR="00526E34" w:rsidRPr="0064142C">
        <w:rPr>
          <w:rFonts w:cs="Times New Roman"/>
        </w:rPr>
        <w:t>E</w:t>
      </w:r>
      <w:r w:rsidR="00293F66">
        <w:rPr>
          <w:rFonts w:cs="Times New Roman"/>
        </w:rPr>
        <w:t>nvironmental Protection Agency (USEP</w:t>
      </w:r>
      <w:r w:rsidR="00526E34" w:rsidRPr="0064142C">
        <w:rPr>
          <w:rFonts w:cs="Times New Roman"/>
        </w:rPr>
        <w:t>A</w:t>
      </w:r>
      <w:r w:rsidR="00293F66">
        <w:rPr>
          <w:rFonts w:cs="Times New Roman"/>
        </w:rPr>
        <w:t>)</w:t>
      </w:r>
      <w:r w:rsidR="00526E34" w:rsidRPr="0064142C">
        <w:rPr>
          <w:rFonts w:cs="Times New Roman"/>
        </w:rPr>
        <w:t xml:space="preserve"> criteria for enterococci and </w:t>
      </w:r>
      <w:r w:rsidR="00526E34" w:rsidRPr="0064142C">
        <w:rPr>
          <w:rFonts w:cs="Times New Roman"/>
          <w:i/>
        </w:rPr>
        <w:t>E.</w:t>
      </w:r>
      <w:r w:rsidR="00800FCE">
        <w:rPr>
          <w:rFonts w:cs="Times New Roman"/>
          <w:i/>
        </w:rPr>
        <w:t> c</w:t>
      </w:r>
      <w:r w:rsidR="00526E34" w:rsidRPr="0064142C">
        <w:rPr>
          <w:rFonts w:cs="Times New Roman"/>
          <w:i/>
        </w:rPr>
        <w:t>oli</w:t>
      </w:r>
      <w:r w:rsidR="00800FCE">
        <w:rPr>
          <w:rFonts w:cs="Times New Roman"/>
        </w:rPr>
        <w:t xml:space="preserve"> in marine</w:t>
      </w:r>
      <w:r w:rsidR="00DE0061">
        <w:rPr>
          <w:rFonts w:cs="Times New Roman"/>
        </w:rPr>
        <w:t>-</w:t>
      </w:r>
      <w:r w:rsidR="00800FCE">
        <w:rPr>
          <w:rFonts w:cs="Times New Roman"/>
        </w:rPr>
        <w:t xml:space="preserve"> and fresh</w:t>
      </w:r>
      <w:r w:rsidR="00DE0061">
        <w:rPr>
          <w:rFonts w:cs="Times New Roman"/>
        </w:rPr>
        <w:t>-</w:t>
      </w:r>
      <w:r w:rsidR="00800FCE">
        <w:rPr>
          <w:rFonts w:cs="Times New Roman"/>
        </w:rPr>
        <w:t>water</w:t>
      </w:r>
      <w:r w:rsidR="00DE0061">
        <w:rPr>
          <w:rFonts w:cs="Times New Roman"/>
        </w:rPr>
        <w:t>s</w:t>
      </w:r>
      <w:r w:rsidR="00CD402F">
        <w:rPr>
          <w:rFonts w:cs="Times New Roman"/>
        </w:rPr>
        <w:t xml:space="preserve"> in 2001</w:t>
      </w:r>
      <w:r w:rsidR="00800FCE">
        <w:rPr>
          <w:rFonts w:cs="Times New Roman"/>
        </w:rPr>
        <w:t>. These criteria</w:t>
      </w:r>
      <w:r w:rsidR="00526E34" w:rsidRPr="0064142C">
        <w:rPr>
          <w:rFonts w:cs="Times New Roman"/>
        </w:rPr>
        <w:t xml:space="preserve"> consist of both a single sample and geometric mean </w:t>
      </w:r>
      <w:r w:rsidR="000B7269" w:rsidRPr="0064142C">
        <w:rPr>
          <w:rFonts w:cs="Times New Roman"/>
        </w:rPr>
        <w:t xml:space="preserve">(geomean) </w:t>
      </w:r>
      <w:r w:rsidR="00526E34" w:rsidRPr="0064142C">
        <w:rPr>
          <w:rFonts w:cs="Times New Roman"/>
        </w:rPr>
        <w:t>value</w:t>
      </w:r>
      <w:r w:rsidR="00171846" w:rsidRPr="0064142C">
        <w:rPr>
          <w:rFonts w:cs="Times New Roman"/>
        </w:rPr>
        <w:t xml:space="preserve"> </w:t>
      </w:r>
      <w:r w:rsidR="000940D5">
        <w:rPr>
          <w:rFonts w:cs="Times New Roman"/>
        </w:rPr>
        <w:t>reported as colony forming units per 100 milliliter</w:t>
      </w:r>
      <w:r w:rsidR="006B0C1A">
        <w:rPr>
          <w:rFonts w:cs="Times New Roman"/>
        </w:rPr>
        <w:t>s</w:t>
      </w:r>
      <w:r w:rsidR="000940D5">
        <w:rPr>
          <w:rFonts w:cs="Times New Roman"/>
        </w:rPr>
        <w:t xml:space="preserve"> of water (CFU/100</w:t>
      </w:r>
      <w:r w:rsidR="006B0C1A">
        <w:rPr>
          <w:rFonts w:cs="Times New Roman"/>
        </w:rPr>
        <w:t xml:space="preserve"> </w:t>
      </w:r>
      <w:r w:rsidR="000940D5">
        <w:rPr>
          <w:rFonts w:cs="Times New Roman"/>
        </w:rPr>
        <w:t xml:space="preserve">mL) </w:t>
      </w:r>
      <w:r w:rsidR="00A159EE" w:rsidRPr="0064142C">
        <w:rPr>
          <w:rFonts w:cs="Times New Roman"/>
        </w:rPr>
        <w:t>(</w:t>
      </w:r>
      <w:r w:rsidR="00E30BB9">
        <w:rPr>
          <w:rFonts w:cs="Times New Roman"/>
        </w:rPr>
        <w:t xml:space="preserve">see </w:t>
      </w:r>
      <w:r w:rsidR="00E7242B">
        <w:rPr>
          <w:rFonts w:cs="Times New Roman"/>
        </w:rPr>
        <w:t>Table</w:t>
      </w:r>
      <w:r w:rsidR="004F17DF">
        <w:rPr>
          <w:rFonts w:cs="Times New Roman"/>
        </w:rPr>
        <w:t xml:space="preserve"> 1</w:t>
      </w:r>
      <w:r w:rsidR="00A159EE" w:rsidRPr="0064142C">
        <w:rPr>
          <w:rFonts w:cs="Times New Roman"/>
        </w:rPr>
        <w:t>)</w:t>
      </w:r>
      <w:r w:rsidR="00526E34" w:rsidRPr="0064142C">
        <w:rPr>
          <w:rFonts w:cs="Times New Roman"/>
        </w:rPr>
        <w:t xml:space="preserve">. </w:t>
      </w:r>
      <w:r w:rsidR="00D30FB8" w:rsidRPr="0064142C">
        <w:rPr>
          <w:rFonts w:cs="Times New Roman"/>
        </w:rPr>
        <w:t xml:space="preserve">When beach </w:t>
      </w:r>
      <w:r w:rsidR="000B10AF" w:rsidRPr="0064142C">
        <w:rPr>
          <w:rFonts w:cs="Times New Roman"/>
        </w:rPr>
        <w:t xml:space="preserve">water </w:t>
      </w:r>
      <w:r w:rsidR="000A422B">
        <w:rPr>
          <w:rFonts w:cs="Times New Roman"/>
        </w:rPr>
        <w:t>exceeds</w:t>
      </w:r>
      <w:r w:rsidR="00D30FB8" w:rsidRPr="0064142C">
        <w:rPr>
          <w:rFonts w:cs="Times New Roman"/>
        </w:rPr>
        <w:t xml:space="preserve"> the</w:t>
      </w:r>
      <w:r w:rsidR="00186C36" w:rsidRPr="0064142C">
        <w:rPr>
          <w:rFonts w:cs="Times New Roman"/>
        </w:rPr>
        <w:t>se</w:t>
      </w:r>
      <w:r w:rsidR="00D30FB8" w:rsidRPr="0064142C">
        <w:rPr>
          <w:rFonts w:cs="Times New Roman"/>
        </w:rPr>
        <w:t xml:space="preserve"> water quality standards, </w:t>
      </w:r>
      <w:r>
        <w:rPr>
          <w:rFonts w:cs="Times New Roman"/>
        </w:rPr>
        <w:t>DPH</w:t>
      </w:r>
      <w:r w:rsidR="001762B4" w:rsidRPr="0064142C">
        <w:rPr>
          <w:rFonts w:cs="Times New Roman"/>
        </w:rPr>
        <w:t xml:space="preserve"> requires that the beach </w:t>
      </w:r>
      <w:r w:rsidR="001762B4" w:rsidRPr="0064142C">
        <w:rPr>
          <w:rFonts w:cs="Times New Roman"/>
          <w:noProof/>
        </w:rPr>
        <w:t>be</w:t>
      </w:r>
      <w:r w:rsidR="001762B4" w:rsidRPr="0064142C">
        <w:rPr>
          <w:rFonts w:cs="Times New Roman"/>
        </w:rPr>
        <w:t xml:space="preserve"> posted with a notice alerting the public</w:t>
      </w:r>
      <w:r w:rsidR="00186C36" w:rsidRPr="0064142C">
        <w:rPr>
          <w:rFonts w:cs="Times New Roman"/>
        </w:rPr>
        <w:t xml:space="preserve"> to</w:t>
      </w:r>
      <w:r w:rsidR="00D30FB8" w:rsidRPr="0064142C">
        <w:rPr>
          <w:rFonts w:cs="Times New Roman"/>
        </w:rPr>
        <w:t xml:space="preserve"> the possible risk of swimming</w:t>
      </w:r>
      <w:r w:rsidR="00186C36" w:rsidRPr="0064142C">
        <w:rPr>
          <w:rFonts w:cs="Times New Roman"/>
        </w:rPr>
        <w:t xml:space="preserve">. </w:t>
      </w:r>
    </w:p>
    <w:p w14:paraId="2C2B2583" w14:textId="77777777" w:rsidR="0099638A" w:rsidRDefault="0099638A" w:rsidP="00293F66">
      <w:pPr>
        <w:spacing w:after="0" w:line="264" w:lineRule="auto"/>
        <w:rPr>
          <w:rFonts w:cs="Times New Roman"/>
        </w:rPr>
      </w:pPr>
    </w:p>
    <w:p w14:paraId="0E4AD727" w14:textId="2151DC5F" w:rsidR="00556BD6" w:rsidRDefault="00186C36" w:rsidP="00293F66">
      <w:pPr>
        <w:spacing w:after="0" w:line="264" w:lineRule="auto"/>
        <w:rPr>
          <w:rFonts w:cs="Times New Roman"/>
        </w:rPr>
      </w:pPr>
      <w:r w:rsidRPr="0064142C">
        <w:rPr>
          <w:rFonts w:cs="Times New Roman"/>
        </w:rPr>
        <w:t xml:space="preserve">At </w:t>
      </w:r>
      <w:proofErr w:type="gramStart"/>
      <w:r w:rsidRPr="00512CEC">
        <w:rPr>
          <w:rFonts w:cs="Times New Roman"/>
        </w:rPr>
        <w:t>a</w:t>
      </w:r>
      <w:r w:rsidRPr="0064142C">
        <w:rPr>
          <w:rFonts w:cs="Times New Roman"/>
        </w:rPr>
        <w:t xml:space="preserve"> majority of</w:t>
      </w:r>
      <w:proofErr w:type="gramEnd"/>
      <w:r w:rsidRPr="0064142C">
        <w:rPr>
          <w:rFonts w:cs="Times New Roman"/>
        </w:rPr>
        <w:t xml:space="preserve"> beaches in Massachusetts, w</w:t>
      </w:r>
      <w:r w:rsidR="001762B4" w:rsidRPr="0064142C">
        <w:rPr>
          <w:rFonts w:cs="Times New Roman"/>
        </w:rPr>
        <w:t xml:space="preserve">ater quality </w:t>
      </w:r>
      <w:proofErr w:type="gramStart"/>
      <w:r w:rsidR="001762B4" w:rsidRPr="0064142C">
        <w:rPr>
          <w:rFonts w:cs="Times New Roman"/>
        </w:rPr>
        <w:t>is considered to be</w:t>
      </w:r>
      <w:proofErr w:type="gramEnd"/>
      <w:r w:rsidR="001762B4" w:rsidRPr="0064142C">
        <w:rPr>
          <w:rFonts w:cs="Times New Roman"/>
        </w:rPr>
        <w:t xml:space="preserve"> unacceptable when two samples collected on consecutive days exceed the water quality standards. </w:t>
      </w:r>
      <w:r w:rsidR="0099638A">
        <w:rPr>
          <w:rFonts w:cs="Times New Roman"/>
        </w:rPr>
        <w:t xml:space="preserve">This approach </w:t>
      </w:r>
      <w:r w:rsidR="004D3F87">
        <w:rPr>
          <w:rFonts w:cs="Times New Roman"/>
        </w:rPr>
        <w:t xml:space="preserve">is consistent with DPH </w:t>
      </w:r>
      <w:r w:rsidR="00523291">
        <w:rPr>
          <w:rFonts w:cs="Times New Roman"/>
        </w:rPr>
        <w:t>regulations and</w:t>
      </w:r>
      <w:r w:rsidR="004D3F87">
        <w:rPr>
          <w:rFonts w:cs="Times New Roman"/>
        </w:rPr>
        <w:t xml:space="preserve"> </w:t>
      </w:r>
      <w:r w:rsidR="0099638A">
        <w:rPr>
          <w:rFonts w:cs="Times New Roman"/>
        </w:rPr>
        <w:t xml:space="preserve">has </w:t>
      </w:r>
      <w:r w:rsidR="00080008">
        <w:rPr>
          <w:rFonts w:cs="Times New Roman"/>
        </w:rPr>
        <w:t xml:space="preserve">helped </w:t>
      </w:r>
      <w:r w:rsidR="004D3F87">
        <w:rPr>
          <w:rFonts w:cs="Times New Roman"/>
        </w:rPr>
        <w:t xml:space="preserve">to </w:t>
      </w:r>
      <w:r w:rsidR="00080008">
        <w:rPr>
          <w:rFonts w:cs="Times New Roman"/>
        </w:rPr>
        <w:t xml:space="preserve">minimize the impact </w:t>
      </w:r>
      <w:r w:rsidR="00556BD6">
        <w:rPr>
          <w:rFonts w:cs="Times New Roman"/>
        </w:rPr>
        <w:t>of beach closures on</w:t>
      </w:r>
      <w:r w:rsidR="00080008">
        <w:rPr>
          <w:rFonts w:cs="Times New Roman"/>
        </w:rPr>
        <w:t xml:space="preserve"> vulnerable socio-economic populations, whose local </w:t>
      </w:r>
      <w:r w:rsidR="00556BD6">
        <w:rPr>
          <w:rFonts w:cs="Times New Roman"/>
        </w:rPr>
        <w:t>beach</w:t>
      </w:r>
      <w:r w:rsidR="00080008">
        <w:rPr>
          <w:rFonts w:cs="Times New Roman"/>
        </w:rPr>
        <w:t xml:space="preserve"> may be the only accessible means of recreation</w:t>
      </w:r>
      <w:r w:rsidR="00556BD6">
        <w:rPr>
          <w:rFonts w:cs="Times New Roman"/>
        </w:rPr>
        <w:t xml:space="preserve"> during the summer</w:t>
      </w:r>
      <w:r w:rsidR="00080008">
        <w:rPr>
          <w:rFonts w:cs="Times New Roman"/>
        </w:rPr>
        <w:t>.</w:t>
      </w:r>
      <w:r w:rsidR="00556BD6">
        <w:rPr>
          <w:rFonts w:cs="Times New Roman"/>
        </w:rPr>
        <w:t xml:space="preserve">  </w:t>
      </w:r>
      <w:r w:rsidR="00080008">
        <w:rPr>
          <w:rFonts w:cs="Times New Roman"/>
        </w:rPr>
        <w:t xml:space="preserve"> </w:t>
      </w:r>
    </w:p>
    <w:p w14:paraId="682CAE5C" w14:textId="77777777" w:rsidR="00556BD6" w:rsidRDefault="00556BD6" w:rsidP="00293F66">
      <w:pPr>
        <w:spacing w:after="0" w:line="264" w:lineRule="auto"/>
        <w:rPr>
          <w:rFonts w:cs="Times New Roman"/>
        </w:rPr>
      </w:pPr>
    </w:p>
    <w:p w14:paraId="44BEA943" w14:textId="3282EF6D" w:rsidR="00971848" w:rsidRPr="0064142C" w:rsidRDefault="00080008" w:rsidP="00080008">
      <w:pPr>
        <w:spacing w:after="0" w:line="264" w:lineRule="auto"/>
        <w:rPr>
          <w:rFonts w:cs="Arial"/>
          <w:b/>
        </w:rPr>
      </w:pPr>
      <w:r>
        <w:rPr>
          <w:rFonts w:cs="Times New Roman"/>
        </w:rPr>
        <w:t>So</w:t>
      </w:r>
      <w:r w:rsidR="00941119">
        <w:rPr>
          <w:rFonts w:cs="Times New Roman"/>
        </w:rPr>
        <w:t>me of the highest use beaches operated by</w:t>
      </w:r>
      <w:r>
        <w:rPr>
          <w:rFonts w:cs="Times New Roman"/>
        </w:rPr>
        <w:t xml:space="preserve"> the state are in the urban areas of Boston, Lynn, Quincy, and Revere.  </w:t>
      </w:r>
      <w:r w:rsidR="00186C36" w:rsidRPr="0064142C">
        <w:rPr>
          <w:rFonts w:cs="Times New Roman"/>
        </w:rPr>
        <w:t>B</w:t>
      </w:r>
      <w:r w:rsidR="001762B4" w:rsidRPr="0064142C">
        <w:rPr>
          <w:rFonts w:cs="Times New Roman"/>
        </w:rPr>
        <w:t>eaches with a history of multi-day elevated bacteria levels</w:t>
      </w:r>
      <w:r w:rsidR="00186C36" w:rsidRPr="0064142C">
        <w:rPr>
          <w:rFonts w:cs="Times New Roman"/>
        </w:rPr>
        <w:t xml:space="preserve"> </w:t>
      </w:r>
      <w:r w:rsidR="001762B4" w:rsidRPr="0064142C">
        <w:rPr>
          <w:rFonts w:cs="Times New Roman"/>
        </w:rPr>
        <w:t xml:space="preserve">are required </w:t>
      </w:r>
      <w:r w:rsidR="000940D5">
        <w:rPr>
          <w:rFonts w:cs="Times New Roman"/>
        </w:rPr>
        <w:t xml:space="preserve">to post </w:t>
      </w:r>
      <w:r w:rsidR="001762B4" w:rsidRPr="0064142C">
        <w:rPr>
          <w:rFonts w:cs="Times New Roman"/>
        </w:rPr>
        <w:t xml:space="preserve">after a single exceedance. </w:t>
      </w:r>
      <w:r w:rsidR="0064142C" w:rsidRPr="0064142C">
        <w:rPr>
          <w:rFonts w:cs="Times New Roman"/>
        </w:rPr>
        <w:t xml:space="preserve">Posting is also required when </w:t>
      </w:r>
      <w:r w:rsidR="00D30FB8" w:rsidRPr="0064142C">
        <w:rPr>
          <w:rFonts w:cs="Times New Roman"/>
        </w:rPr>
        <w:t xml:space="preserve">the </w:t>
      </w:r>
      <w:r w:rsidR="00D818F3" w:rsidRPr="0064142C">
        <w:rPr>
          <w:rFonts w:cs="Times New Roman"/>
        </w:rPr>
        <w:t>geomean</w:t>
      </w:r>
      <w:r w:rsidR="00484F5C" w:rsidRPr="0064142C">
        <w:rPr>
          <w:rFonts w:cs="Times New Roman"/>
        </w:rPr>
        <w:t xml:space="preserve"> of </w:t>
      </w:r>
      <w:r w:rsidR="0064142C" w:rsidRPr="0064142C">
        <w:rPr>
          <w:rFonts w:cs="Times New Roman"/>
        </w:rPr>
        <w:t xml:space="preserve">the </w:t>
      </w:r>
      <w:r w:rsidR="00484F5C" w:rsidRPr="0064142C">
        <w:rPr>
          <w:rFonts w:cs="Times New Roman"/>
        </w:rPr>
        <w:t xml:space="preserve">five </w:t>
      </w:r>
      <w:r w:rsidR="0064142C" w:rsidRPr="0064142C">
        <w:rPr>
          <w:rFonts w:cs="Times New Roman"/>
        </w:rPr>
        <w:t xml:space="preserve">most recent </w:t>
      </w:r>
      <w:r w:rsidR="00D30FB8" w:rsidRPr="0064142C">
        <w:rPr>
          <w:rFonts w:cs="Times New Roman"/>
        </w:rPr>
        <w:t>sample</w:t>
      </w:r>
      <w:r w:rsidR="00D818F3" w:rsidRPr="0064142C">
        <w:rPr>
          <w:rFonts w:cs="Times New Roman"/>
        </w:rPr>
        <w:t>s</w:t>
      </w:r>
      <w:r w:rsidR="0064142C" w:rsidRPr="0064142C">
        <w:rPr>
          <w:rFonts w:cs="Times New Roman"/>
        </w:rPr>
        <w:t xml:space="preserve"> exceeds</w:t>
      </w:r>
      <w:r w:rsidR="00D30FB8" w:rsidRPr="0064142C">
        <w:rPr>
          <w:rFonts w:cs="Times New Roman"/>
        </w:rPr>
        <w:t xml:space="preserve"> the </w:t>
      </w:r>
      <w:r w:rsidR="000940D5">
        <w:rPr>
          <w:rFonts w:cs="Times New Roman"/>
        </w:rPr>
        <w:t xml:space="preserve">geomean </w:t>
      </w:r>
      <w:r w:rsidR="00D30FB8" w:rsidRPr="0064142C">
        <w:rPr>
          <w:rFonts w:cs="Times New Roman"/>
        </w:rPr>
        <w:t>standard.</w:t>
      </w:r>
    </w:p>
    <w:p w14:paraId="2A63EA84" w14:textId="77777777" w:rsidR="009F3054" w:rsidRPr="003F7861" w:rsidRDefault="009F3054" w:rsidP="00053F2E">
      <w:pPr>
        <w:spacing w:after="0" w:line="264" w:lineRule="auto"/>
        <w:jc w:val="both"/>
        <w:rPr>
          <w:rFonts w:cs="Arial"/>
          <w:b/>
          <w:sz w:val="18"/>
          <w:szCs w:val="18"/>
        </w:rPr>
      </w:pPr>
    </w:p>
    <w:tbl>
      <w:tblPr>
        <w:tblStyle w:val="TableGrid"/>
        <w:tblpPr w:leftFromText="180" w:rightFromText="180" w:vertAnchor="text" w:horzAnchor="margin" w:tblpXSpec="right" w:tblpY="99"/>
        <w:tblW w:w="0" w:type="auto"/>
        <w:tblLook w:val="04A0" w:firstRow="1" w:lastRow="0" w:firstColumn="1" w:lastColumn="0" w:noHBand="0" w:noVBand="1"/>
      </w:tblPr>
      <w:tblGrid>
        <w:gridCol w:w="1240"/>
        <w:gridCol w:w="1408"/>
        <w:gridCol w:w="1352"/>
        <w:gridCol w:w="1174"/>
      </w:tblGrid>
      <w:tr w:rsidR="000940D5" w:rsidRPr="00971848" w14:paraId="57AF7B68" w14:textId="77777777" w:rsidTr="00645B92">
        <w:trPr>
          <w:trHeight w:val="683"/>
        </w:trPr>
        <w:tc>
          <w:tcPr>
            <w:tcW w:w="1242" w:type="dxa"/>
            <w:shd w:val="clear" w:color="auto" w:fill="8DB3E2" w:themeFill="text2" w:themeFillTint="66"/>
            <w:vAlign w:val="center"/>
          </w:tcPr>
          <w:p w14:paraId="562892C8" w14:textId="77777777" w:rsidR="000940D5" w:rsidRPr="001432AE" w:rsidRDefault="000940D5" w:rsidP="000940D5">
            <w:pPr>
              <w:spacing w:line="264" w:lineRule="auto"/>
              <w:jc w:val="center"/>
              <w:rPr>
                <w:rFonts w:cs="Arial"/>
                <w:b/>
              </w:rPr>
            </w:pPr>
            <w:r w:rsidRPr="001432AE">
              <w:rPr>
                <w:rFonts w:cs="Arial"/>
                <w:b/>
              </w:rPr>
              <w:t>Beach Type</w:t>
            </w:r>
          </w:p>
        </w:tc>
        <w:tc>
          <w:tcPr>
            <w:tcW w:w="1426" w:type="dxa"/>
            <w:shd w:val="clear" w:color="auto" w:fill="8DB3E2" w:themeFill="text2" w:themeFillTint="66"/>
            <w:vAlign w:val="center"/>
          </w:tcPr>
          <w:p w14:paraId="6D93F1C6" w14:textId="77777777" w:rsidR="000940D5" w:rsidRPr="001432AE" w:rsidRDefault="000940D5" w:rsidP="000940D5">
            <w:pPr>
              <w:spacing w:line="264" w:lineRule="auto"/>
              <w:jc w:val="center"/>
              <w:rPr>
                <w:rFonts w:cs="Arial"/>
                <w:b/>
              </w:rPr>
            </w:pPr>
            <w:r w:rsidRPr="001432AE">
              <w:rPr>
                <w:rFonts w:cs="Arial"/>
                <w:b/>
              </w:rPr>
              <w:t>Indicator</w:t>
            </w:r>
          </w:p>
        </w:tc>
        <w:tc>
          <w:tcPr>
            <w:tcW w:w="1409" w:type="dxa"/>
            <w:shd w:val="clear" w:color="auto" w:fill="8DB3E2" w:themeFill="text2" w:themeFillTint="66"/>
            <w:vAlign w:val="center"/>
          </w:tcPr>
          <w:p w14:paraId="5FAF2114" w14:textId="77777777" w:rsidR="000940D5" w:rsidRPr="001432AE" w:rsidRDefault="000940D5" w:rsidP="000940D5">
            <w:pPr>
              <w:spacing w:line="264" w:lineRule="auto"/>
              <w:jc w:val="center"/>
              <w:rPr>
                <w:rFonts w:cs="Arial"/>
                <w:b/>
              </w:rPr>
            </w:pPr>
            <w:r w:rsidRPr="001432AE">
              <w:rPr>
                <w:rFonts w:cs="Arial"/>
                <w:b/>
              </w:rPr>
              <w:t>Single Sample</w:t>
            </w:r>
          </w:p>
        </w:tc>
        <w:tc>
          <w:tcPr>
            <w:tcW w:w="1183" w:type="dxa"/>
            <w:shd w:val="clear" w:color="auto" w:fill="8DB3E2" w:themeFill="text2" w:themeFillTint="66"/>
            <w:vAlign w:val="center"/>
          </w:tcPr>
          <w:p w14:paraId="5C94E8AF" w14:textId="77777777" w:rsidR="000940D5" w:rsidRPr="001432AE" w:rsidRDefault="000940D5" w:rsidP="000940D5">
            <w:pPr>
              <w:spacing w:line="264" w:lineRule="auto"/>
              <w:jc w:val="center"/>
              <w:rPr>
                <w:rFonts w:cs="Arial"/>
                <w:b/>
              </w:rPr>
            </w:pPr>
            <w:r w:rsidRPr="001432AE">
              <w:rPr>
                <w:rFonts w:cs="Arial"/>
                <w:b/>
              </w:rPr>
              <w:t>Geomean</w:t>
            </w:r>
          </w:p>
        </w:tc>
      </w:tr>
      <w:tr w:rsidR="000940D5" w:rsidRPr="00971848" w14:paraId="23E57F7D" w14:textId="77777777" w:rsidTr="00645B92">
        <w:trPr>
          <w:trHeight w:val="431"/>
        </w:trPr>
        <w:tc>
          <w:tcPr>
            <w:tcW w:w="1242" w:type="dxa"/>
            <w:vAlign w:val="center"/>
          </w:tcPr>
          <w:p w14:paraId="021E2BF6" w14:textId="77777777" w:rsidR="000940D5" w:rsidRPr="001432AE" w:rsidRDefault="000940D5" w:rsidP="000940D5">
            <w:pPr>
              <w:spacing w:line="264" w:lineRule="auto"/>
              <w:rPr>
                <w:rFonts w:cs="Arial"/>
              </w:rPr>
            </w:pPr>
            <w:r w:rsidRPr="001432AE">
              <w:rPr>
                <w:rFonts w:cs="Arial"/>
              </w:rPr>
              <w:t>Marine</w:t>
            </w:r>
          </w:p>
        </w:tc>
        <w:tc>
          <w:tcPr>
            <w:tcW w:w="1426" w:type="dxa"/>
            <w:vAlign w:val="center"/>
          </w:tcPr>
          <w:p w14:paraId="5A89346A" w14:textId="77777777" w:rsidR="000940D5" w:rsidRPr="001432AE" w:rsidRDefault="000940D5" w:rsidP="000940D5">
            <w:pPr>
              <w:spacing w:line="264" w:lineRule="auto"/>
              <w:jc w:val="center"/>
              <w:rPr>
                <w:rFonts w:cs="Arial"/>
              </w:rPr>
            </w:pPr>
            <w:r w:rsidRPr="001432AE">
              <w:rPr>
                <w:rFonts w:cs="Arial"/>
              </w:rPr>
              <w:t>Enterococci</w:t>
            </w:r>
          </w:p>
        </w:tc>
        <w:tc>
          <w:tcPr>
            <w:tcW w:w="1409" w:type="dxa"/>
            <w:vAlign w:val="center"/>
          </w:tcPr>
          <w:p w14:paraId="5CAC9B41" w14:textId="77777777" w:rsidR="000940D5" w:rsidRPr="001432AE" w:rsidRDefault="000940D5" w:rsidP="000940D5">
            <w:pPr>
              <w:spacing w:line="264" w:lineRule="auto"/>
              <w:jc w:val="center"/>
              <w:rPr>
                <w:rFonts w:cs="Arial"/>
              </w:rPr>
            </w:pPr>
            <w:r w:rsidRPr="001432AE">
              <w:rPr>
                <w:rFonts w:cs="Arial"/>
              </w:rPr>
              <w:t>&gt;104</w:t>
            </w:r>
          </w:p>
        </w:tc>
        <w:tc>
          <w:tcPr>
            <w:tcW w:w="1183" w:type="dxa"/>
            <w:vAlign w:val="center"/>
          </w:tcPr>
          <w:p w14:paraId="64CCE7CD" w14:textId="77777777" w:rsidR="000940D5" w:rsidRPr="001432AE" w:rsidRDefault="000940D5" w:rsidP="000940D5">
            <w:pPr>
              <w:spacing w:line="264" w:lineRule="auto"/>
              <w:jc w:val="center"/>
              <w:rPr>
                <w:rFonts w:cs="Arial"/>
              </w:rPr>
            </w:pPr>
            <w:r w:rsidRPr="001432AE">
              <w:rPr>
                <w:rFonts w:cs="Arial"/>
              </w:rPr>
              <w:t>&gt;35</w:t>
            </w:r>
          </w:p>
        </w:tc>
      </w:tr>
      <w:tr w:rsidR="000940D5" w:rsidRPr="00971848" w14:paraId="50D02C39" w14:textId="77777777" w:rsidTr="00645B92">
        <w:trPr>
          <w:trHeight w:val="440"/>
        </w:trPr>
        <w:tc>
          <w:tcPr>
            <w:tcW w:w="1242" w:type="dxa"/>
            <w:vMerge w:val="restart"/>
            <w:vAlign w:val="center"/>
          </w:tcPr>
          <w:p w14:paraId="365893FC" w14:textId="77777777" w:rsidR="000940D5" w:rsidRPr="001432AE" w:rsidRDefault="000940D5" w:rsidP="000940D5">
            <w:pPr>
              <w:spacing w:line="264" w:lineRule="auto"/>
              <w:rPr>
                <w:rFonts w:cs="Arial"/>
              </w:rPr>
            </w:pPr>
            <w:r w:rsidRPr="001432AE">
              <w:rPr>
                <w:rFonts w:cs="Arial"/>
              </w:rPr>
              <w:t>Freshwater</w:t>
            </w:r>
          </w:p>
        </w:tc>
        <w:tc>
          <w:tcPr>
            <w:tcW w:w="1426" w:type="dxa"/>
            <w:vAlign w:val="center"/>
          </w:tcPr>
          <w:p w14:paraId="7F31FF83" w14:textId="77777777" w:rsidR="000940D5" w:rsidRPr="001432AE" w:rsidRDefault="000940D5" w:rsidP="000940D5">
            <w:pPr>
              <w:spacing w:line="264" w:lineRule="auto"/>
              <w:jc w:val="center"/>
              <w:rPr>
                <w:rFonts w:cs="Arial"/>
              </w:rPr>
            </w:pPr>
            <w:r w:rsidRPr="001432AE">
              <w:rPr>
                <w:rFonts w:cs="Arial"/>
              </w:rPr>
              <w:t>Enterococci</w:t>
            </w:r>
          </w:p>
        </w:tc>
        <w:tc>
          <w:tcPr>
            <w:tcW w:w="1409" w:type="dxa"/>
            <w:vAlign w:val="center"/>
          </w:tcPr>
          <w:p w14:paraId="3C24440B" w14:textId="77777777" w:rsidR="000940D5" w:rsidRPr="001432AE" w:rsidRDefault="000940D5" w:rsidP="000940D5">
            <w:pPr>
              <w:spacing w:line="264" w:lineRule="auto"/>
              <w:jc w:val="center"/>
              <w:rPr>
                <w:rFonts w:cs="Arial"/>
              </w:rPr>
            </w:pPr>
            <w:r w:rsidRPr="001432AE">
              <w:rPr>
                <w:rFonts w:cs="Arial"/>
              </w:rPr>
              <w:t>&gt;61</w:t>
            </w:r>
          </w:p>
        </w:tc>
        <w:tc>
          <w:tcPr>
            <w:tcW w:w="1183" w:type="dxa"/>
            <w:vAlign w:val="center"/>
          </w:tcPr>
          <w:p w14:paraId="565332C9" w14:textId="77777777" w:rsidR="000940D5" w:rsidRPr="001432AE" w:rsidRDefault="000940D5" w:rsidP="000940D5">
            <w:pPr>
              <w:spacing w:line="264" w:lineRule="auto"/>
              <w:jc w:val="center"/>
              <w:rPr>
                <w:rFonts w:cs="Arial"/>
              </w:rPr>
            </w:pPr>
            <w:r w:rsidRPr="001432AE">
              <w:rPr>
                <w:rFonts w:cs="Arial"/>
              </w:rPr>
              <w:t>&gt;33</w:t>
            </w:r>
          </w:p>
        </w:tc>
      </w:tr>
      <w:tr w:rsidR="000940D5" w:rsidRPr="00971848" w14:paraId="6F1C75FB" w14:textId="77777777" w:rsidTr="00645B92">
        <w:trPr>
          <w:trHeight w:val="431"/>
        </w:trPr>
        <w:tc>
          <w:tcPr>
            <w:tcW w:w="1242" w:type="dxa"/>
            <w:vMerge/>
            <w:vAlign w:val="center"/>
          </w:tcPr>
          <w:p w14:paraId="5D3D736D" w14:textId="77777777" w:rsidR="000940D5" w:rsidRPr="001432AE" w:rsidRDefault="000940D5" w:rsidP="000940D5">
            <w:pPr>
              <w:spacing w:line="264" w:lineRule="auto"/>
              <w:rPr>
                <w:rFonts w:cs="Arial"/>
              </w:rPr>
            </w:pPr>
          </w:p>
        </w:tc>
        <w:tc>
          <w:tcPr>
            <w:tcW w:w="1426" w:type="dxa"/>
            <w:vAlign w:val="center"/>
          </w:tcPr>
          <w:p w14:paraId="19820BF2" w14:textId="77777777" w:rsidR="000940D5" w:rsidRPr="001432AE" w:rsidRDefault="000940D5" w:rsidP="000940D5">
            <w:pPr>
              <w:spacing w:line="264" w:lineRule="auto"/>
              <w:jc w:val="center"/>
              <w:rPr>
                <w:rFonts w:cs="Arial"/>
                <w:i/>
              </w:rPr>
            </w:pPr>
            <w:r w:rsidRPr="001432AE">
              <w:rPr>
                <w:rFonts w:cs="Arial"/>
                <w:i/>
              </w:rPr>
              <w:t>E. coli</w:t>
            </w:r>
          </w:p>
        </w:tc>
        <w:tc>
          <w:tcPr>
            <w:tcW w:w="1409" w:type="dxa"/>
            <w:vAlign w:val="center"/>
          </w:tcPr>
          <w:p w14:paraId="2D10F33F" w14:textId="77777777" w:rsidR="000940D5" w:rsidRPr="001432AE" w:rsidRDefault="000940D5" w:rsidP="000940D5">
            <w:pPr>
              <w:spacing w:line="264" w:lineRule="auto"/>
              <w:jc w:val="center"/>
              <w:rPr>
                <w:rFonts w:cs="Arial"/>
              </w:rPr>
            </w:pPr>
            <w:r w:rsidRPr="001432AE">
              <w:rPr>
                <w:rFonts w:cs="Arial"/>
              </w:rPr>
              <w:t>&gt;235</w:t>
            </w:r>
          </w:p>
        </w:tc>
        <w:tc>
          <w:tcPr>
            <w:tcW w:w="1183" w:type="dxa"/>
            <w:vAlign w:val="center"/>
          </w:tcPr>
          <w:p w14:paraId="7E50716E" w14:textId="77777777" w:rsidR="000940D5" w:rsidRPr="001432AE" w:rsidRDefault="000940D5" w:rsidP="000940D5">
            <w:pPr>
              <w:spacing w:line="264" w:lineRule="auto"/>
              <w:jc w:val="center"/>
              <w:rPr>
                <w:rFonts w:cs="Arial"/>
              </w:rPr>
            </w:pPr>
            <w:r w:rsidRPr="001432AE">
              <w:rPr>
                <w:rFonts w:cs="Arial"/>
              </w:rPr>
              <w:t>&gt;126</w:t>
            </w:r>
          </w:p>
        </w:tc>
      </w:tr>
    </w:tbl>
    <w:p w14:paraId="31E7031D" w14:textId="77777777" w:rsidR="003A2C12" w:rsidRPr="003A2C12" w:rsidRDefault="003A2C12" w:rsidP="003A2C12">
      <w:pPr>
        <w:spacing w:after="0" w:line="264" w:lineRule="auto"/>
        <w:jc w:val="both"/>
        <w:rPr>
          <w:b/>
          <w:bCs/>
          <w:color w:val="4F81BD" w:themeColor="accent1"/>
          <w:sz w:val="18"/>
          <w:szCs w:val="18"/>
        </w:rPr>
      </w:pPr>
      <w:r w:rsidRPr="003A2C12">
        <w:rPr>
          <w:b/>
          <w:bCs/>
          <w:color w:val="4F81BD" w:themeColor="accent1"/>
          <w:sz w:val="18"/>
          <w:szCs w:val="18"/>
        </w:rPr>
        <w:t>Table</w:t>
      </w:r>
      <w:r w:rsidR="00460072">
        <w:rPr>
          <w:b/>
          <w:bCs/>
          <w:color w:val="4F81BD" w:themeColor="accent1"/>
          <w:sz w:val="18"/>
          <w:szCs w:val="18"/>
        </w:rPr>
        <w:t xml:space="preserve"> 1</w:t>
      </w:r>
      <w:r w:rsidR="004F17DF">
        <w:rPr>
          <w:b/>
          <w:bCs/>
          <w:color w:val="4F81BD" w:themeColor="accent1"/>
          <w:sz w:val="18"/>
          <w:szCs w:val="18"/>
        </w:rPr>
        <w:t>.</w:t>
      </w:r>
      <w:r w:rsidRPr="003A2C12">
        <w:rPr>
          <w:b/>
          <w:bCs/>
          <w:color w:val="4F81BD" w:themeColor="accent1"/>
          <w:sz w:val="18"/>
          <w:szCs w:val="18"/>
        </w:rPr>
        <w:t xml:space="preserve"> </w:t>
      </w:r>
      <w:r w:rsidR="00BA0C5D">
        <w:rPr>
          <w:b/>
          <w:bCs/>
          <w:color w:val="4F81BD" w:themeColor="accent1"/>
          <w:sz w:val="18"/>
          <w:szCs w:val="18"/>
        </w:rPr>
        <w:t>DPH</w:t>
      </w:r>
      <w:r w:rsidRPr="003A2C12">
        <w:rPr>
          <w:b/>
          <w:bCs/>
          <w:color w:val="4F81BD" w:themeColor="accent1"/>
          <w:sz w:val="18"/>
          <w:szCs w:val="18"/>
        </w:rPr>
        <w:t xml:space="preserve"> recreational water quality criteria (CFU/100 mL)</w:t>
      </w:r>
    </w:p>
    <w:p w14:paraId="747BCF45" w14:textId="77777777" w:rsidR="0099638A" w:rsidRPr="003F7861" w:rsidRDefault="0099638A" w:rsidP="0099638A">
      <w:pPr>
        <w:spacing w:after="0" w:line="264" w:lineRule="auto"/>
        <w:rPr>
          <w:rFonts w:cs="Times New Roman"/>
          <w:sz w:val="18"/>
          <w:szCs w:val="18"/>
        </w:rPr>
      </w:pPr>
    </w:p>
    <w:p w14:paraId="0C0FAE06" w14:textId="42A05130" w:rsidR="00C73C25" w:rsidRDefault="00800FCE" w:rsidP="00293F66">
      <w:pPr>
        <w:spacing w:after="0" w:line="264" w:lineRule="auto"/>
        <w:rPr>
          <w:rFonts w:cs="Times New Roman"/>
        </w:rPr>
      </w:pPr>
      <w:r>
        <w:rPr>
          <w:rFonts w:cs="Times New Roman"/>
        </w:rPr>
        <w:t xml:space="preserve">In addition to </w:t>
      </w:r>
      <w:r w:rsidR="00971848" w:rsidRPr="0064142C">
        <w:rPr>
          <w:rFonts w:cs="Times New Roman"/>
        </w:rPr>
        <w:t xml:space="preserve">water samples, field data such as days since rainfall and potential pollution sources </w:t>
      </w:r>
      <w:r w:rsidR="009F3054">
        <w:rPr>
          <w:rFonts w:cs="Times New Roman"/>
        </w:rPr>
        <w:t>are</w:t>
      </w:r>
      <w:r w:rsidR="00971848" w:rsidRPr="0064142C">
        <w:rPr>
          <w:rFonts w:cs="Times New Roman"/>
        </w:rPr>
        <w:t xml:space="preserve"> </w:t>
      </w:r>
      <w:r w:rsidR="009F3054">
        <w:rPr>
          <w:rFonts w:cs="Times New Roman"/>
        </w:rPr>
        <w:t>required to be</w:t>
      </w:r>
      <w:r w:rsidR="00971848" w:rsidRPr="0064142C">
        <w:rPr>
          <w:rFonts w:cs="Times New Roman"/>
        </w:rPr>
        <w:t xml:space="preserve"> </w:t>
      </w:r>
      <w:r w:rsidR="007D268F">
        <w:rPr>
          <w:rFonts w:cs="Times New Roman"/>
        </w:rPr>
        <w:t>recorded</w:t>
      </w:r>
      <w:r w:rsidR="009F3054">
        <w:rPr>
          <w:rFonts w:cs="Times New Roman"/>
        </w:rPr>
        <w:t xml:space="preserve"> at the time of sample collection</w:t>
      </w:r>
      <w:r w:rsidR="00971848" w:rsidRPr="0064142C">
        <w:rPr>
          <w:rFonts w:cs="Times New Roman"/>
        </w:rPr>
        <w:t xml:space="preserve">. Field data </w:t>
      </w:r>
      <w:proofErr w:type="gramStart"/>
      <w:r w:rsidR="009F3054">
        <w:rPr>
          <w:rFonts w:cs="Times New Roman"/>
        </w:rPr>
        <w:t>help</w:t>
      </w:r>
      <w:proofErr w:type="gramEnd"/>
      <w:r w:rsidR="00971848" w:rsidRPr="0064142C">
        <w:rPr>
          <w:rFonts w:cs="Times New Roman"/>
        </w:rPr>
        <w:t xml:space="preserve"> facilitate the interpretation of bacteria data and </w:t>
      </w:r>
      <w:r w:rsidR="009F3054">
        <w:rPr>
          <w:rFonts w:cs="Times New Roman"/>
        </w:rPr>
        <w:t xml:space="preserve">can </w:t>
      </w:r>
      <w:r w:rsidR="00971848" w:rsidRPr="0064142C">
        <w:rPr>
          <w:rFonts w:cs="Times New Roman"/>
        </w:rPr>
        <w:t xml:space="preserve">improve the understanding of water quality at </w:t>
      </w:r>
      <w:r w:rsidR="000940D5">
        <w:rPr>
          <w:rFonts w:cs="Times New Roman"/>
        </w:rPr>
        <w:t>the</w:t>
      </w:r>
      <w:r w:rsidR="00971848" w:rsidRPr="0064142C">
        <w:rPr>
          <w:rFonts w:cs="Times New Roman"/>
        </w:rPr>
        <w:t xml:space="preserve"> </w:t>
      </w:r>
      <w:r w:rsidR="000940D5">
        <w:rPr>
          <w:rFonts w:cs="Times New Roman"/>
        </w:rPr>
        <w:t>local and state level</w:t>
      </w:r>
      <w:r w:rsidR="00971848" w:rsidRPr="0064142C">
        <w:rPr>
          <w:rFonts w:cs="Times New Roman"/>
        </w:rPr>
        <w:t>.</w:t>
      </w:r>
    </w:p>
    <w:p w14:paraId="00EE9152" w14:textId="77777777" w:rsidR="00C73C25" w:rsidRDefault="00C73C25" w:rsidP="00293F66">
      <w:pPr>
        <w:spacing w:after="0" w:line="264" w:lineRule="auto"/>
        <w:rPr>
          <w:rFonts w:cs="Times New Roman"/>
        </w:rPr>
      </w:pPr>
    </w:p>
    <w:p w14:paraId="22DDE73B" w14:textId="0AB3A42A" w:rsidR="00AD3D90" w:rsidRDefault="00867394" w:rsidP="00D72576">
      <w:pPr>
        <w:spacing w:after="0" w:line="264" w:lineRule="auto"/>
        <w:contextualSpacing/>
        <w:jc w:val="both"/>
        <w:rPr>
          <w:rFonts w:cs="Times New Roman"/>
        </w:rPr>
      </w:pPr>
      <w:r>
        <w:rPr>
          <w:noProof/>
        </w:rPr>
        <w:drawing>
          <wp:inline distT="0" distB="0" distL="0" distR="0" wp14:anchorId="54196474" wp14:editId="09B7037D">
            <wp:extent cx="3301032" cy="3625758"/>
            <wp:effectExtent l="19050" t="19050" r="13970" b="133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21" cstate="print">
                      <a:extLst>
                        <a:ext uri="{28A0092B-C50C-407E-A947-70E740481C1C}">
                          <a14:useLocalDpi xmlns:a14="http://schemas.microsoft.com/office/drawing/2010/main" val="0"/>
                        </a:ext>
                      </a:extLst>
                    </a:blip>
                    <a:srcRect t="3112" b="3112"/>
                    <a:stretch>
                      <a:fillRect/>
                    </a:stretch>
                  </pic:blipFill>
                  <pic:spPr bwMode="auto">
                    <a:xfrm>
                      <a:off x="0" y="0"/>
                      <a:ext cx="3305004" cy="3630121"/>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7FCB8D6" w14:textId="04F612A5" w:rsidR="00F734A6" w:rsidRDefault="00F17BB8" w:rsidP="00D72576">
      <w:pPr>
        <w:spacing w:after="0" w:line="264" w:lineRule="auto"/>
        <w:contextualSpacing/>
        <w:jc w:val="both"/>
        <w:rPr>
          <w:rFonts w:cs="Times New Roman"/>
        </w:rPr>
      </w:pPr>
      <w:r>
        <w:rPr>
          <w:rFonts w:cs="Times New Roman"/>
        </w:rPr>
        <w:t>Kings Beach</w:t>
      </w:r>
      <w:r w:rsidR="00B368DE">
        <w:rPr>
          <w:rFonts w:cs="Times New Roman"/>
        </w:rPr>
        <w:t>,</w:t>
      </w:r>
      <w:r>
        <w:rPr>
          <w:rFonts w:cs="Times New Roman"/>
        </w:rPr>
        <w:t xml:space="preserve"> </w:t>
      </w:r>
      <w:r w:rsidR="00FB1538">
        <w:rPr>
          <w:rFonts w:cs="Times New Roman"/>
        </w:rPr>
        <w:t>Lynn</w:t>
      </w:r>
      <w:r>
        <w:rPr>
          <w:rFonts w:cs="Times New Roman"/>
        </w:rPr>
        <w:t>,</w:t>
      </w:r>
      <w:r w:rsidR="00B368DE">
        <w:rPr>
          <w:rFonts w:cs="Times New Roman"/>
        </w:rPr>
        <w:t xml:space="preserve"> MA</w:t>
      </w:r>
    </w:p>
    <w:p w14:paraId="7A1DDEA0" w14:textId="35135AD3" w:rsidR="00FB2BC7" w:rsidRDefault="00FB2BC7" w:rsidP="00D72576">
      <w:pPr>
        <w:spacing w:after="0" w:line="264" w:lineRule="auto"/>
        <w:contextualSpacing/>
        <w:jc w:val="both"/>
        <w:rPr>
          <w:rFonts w:cs="Times New Roman"/>
        </w:rPr>
      </w:pPr>
      <w:r w:rsidRPr="00C0409B">
        <w:rPr>
          <w:rFonts w:cs="Times New Roman"/>
          <w:i/>
          <w:iCs/>
          <w:sz w:val="18"/>
          <w:szCs w:val="18"/>
        </w:rPr>
        <w:t xml:space="preserve">Photo </w:t>
      </w:r>
      <w:r>
        <w:rPr>
          <w:rFonts w:cs="Times New Roman"/>
          <w:i/>
          <w:iCs/>
          <w:sz w:val="18"/>
          <w:szCs w:val="18"/>
        </w:rPr>
        <w:t>by</w:t>
      </w:r>
      <w:r w:rsidRPr="00C0409B">
        <w:rPr>
          <w:rFonts w:cs="Times New Roman"/>
          <w:i/>
          <w:iCs/>
          <w:sz w:val="18"/>
          <w:szCs w:val="18"/>
        </w:rPr>
        <w:t xml:space="preserve"> </w:t>
      </w:r>
      <w:r w:rsidR="003F7861">
        <w:rPr>
          <w:rFonts w:cs="Times New Roman"/>
          <w:i/>
          <w:iCs/>
          <w:sz w:val="18"/>
          <w:szCs w:val="18"/>
        </w:rPr>
        <w:t>Logan Bailey</w:t>
      </w:r>
    </w:p>
    <w:p w14:paraId="456BCE02" w14:textId="77777777" w:rsidR="00F734A6" w:rsidRDefault="00F734A6" w:rsidP="00D754CF">
      <w:pPr>
        <w:framePr w:w="5178" w:wrap="auto" w:hAnchor="text" w:x="6342"/>
        <w:spacing w:after="0" w:line="264" w:lineRule="auto"/>
        <w:contextualSpacing/>
        <w:rPr>
          <w:rFonts w:cs="Times New Roman"/>
          <w:b/>
          <w:sz w:val="32"/>
        </w:rPr>
      </w:pPr>
    </w:p>
    <w:p w14:paraId="654BC71A" w14:textId="18AD24DC" w:rsidR="00FB2BC7" w:rsidRPr="00F734A6" w:rsidRDefault="00FB2BC7" w:rsidP="00D754CF">
      <w:pPr>
        <w:framePr w:w="5178" w:wrap="auto" w:hAnchor="text" w:x="6342"/>
        <w:spacing w:after="0" w:line="264" w:lineRule="auto"/>
        <w:contextualSpacing/>
        <w:rPr>
          <w:rFonts w:cs="Times New Roman"/>
          <w:b/>
          <w:sz w:val="32"/>
        </w:rPr>
        <w:sectPr w:rsidR="00FB2BC7" w:rsidRPr="00F734A6" w:rsidSect="007667CE">
          <w:headerReference w:type="even" r:id="rId22"/>
          <w:footerReference w:type="even" r:id="rId23"/>
          <w:footerReference w:type="default" r:id="rId24"/>
          <w:pgSz w:w="12240" w:h="15840"/>
          <w:pgMar w:top="1080" w:right="720" w:bottom="1080" w:left="720" w:header="432" w:footer="144" w:gutter="0"/>
          <w:pgNumType w:start="2"/>
          <w:cols w:num="2" w:space="432"/>
          <w:titlePg/>
          <w:docGrid w:linePitch="360"/>
        </w:sectPr>
      </w:pPr>
    </w:p>
    <w:p w14:paraId="272216B9" w14:textId="77777777" w:rsidR="00A83CF9" w:rsidRPr="00FF0544" w:rsidRDefault="00A83CF9" w:rsidP="00FF0544">
      <w:pPr>
        <w:rPr>
          <w:rFonts w:cs="Arial"/>
          <w:b/>
          <w:bCs/>
          <w:sz w:val="28"/>
          <w:szCs w:val="28"/>
        </w:rPr>
      </w:pPr>
      <w:r w:rsidRPr="00FF0544">
        <w:rPr>
          <w:rFonts w:cs="Arial"/>
          <w:b/>
          <w:bCs/>
          <w:sz w:val="28"/>
          <w:szCs w:val="28"/>
        </w:rPr>
        <w:lastRenderedPageBreak/>
        <w:t>Water Quality</w:t>
      </w:r>
    </w:p>
    <w:p w14:paraId="56A85001" w14:textId="2EC222A7" w:rsidR="00CF48EE" w:rsidRPr="00CF48EE" w:rsidRDefault="00A83CF9" w:rsidP="004A7E34">
      <w:pPr>
        <w:rPr>
          <w:rFonts w:ascii="Times New Roman" w:eastAsia="Times New Roman" w:hAnsi="Times New Roman" w:cs="Times New Roman"/>
          <w:sz w:val="24"/>
          <w:szCs w:val="24"/>
        </w:rPr>
      </w:pPr>
      <w:r w:rsidRPr="00D72576">
        <w:rPr>
          <w:rFonts w:cs="Times New Roman"/>
          <w:b/>
          <w:i/>
        </w:rPr>
        <w:t>Marine beach exceedances</w:t>
      </w:r>
      <w:r w:rsidRPr="00D72576">
        <w:rPr>
          <w:rFonts w:cs="Times New Roman"/>
          <w:b/>
        </w:rPr>
        <w:t xml:space="preserve"> </w:t>
      </w:r>
      <w:r w:rsidRPr="00D72576">
        <w:rPr>
          <w:rFonts w:cs="Times New Roman"/>
        </w:rPr>
        <w:t xml:space="preserve">During </w:t>
      </w:r>
      <w:r w:rsidR="008A252B">
        <w:rPr>
          <w:rFonts w:cs="Times New Roman"/>
        </w:rPr>
        <w:t xml:space="preserve">the </w:t>
      </w:r>
      <w:r w:rsidR="4A450F1B" w:rsidRPr="53F20135">
        <w:rPr>
          <w:rFonts w:cs="Times New Roman"/>
        </w:rPr>
        <w:t>2024</w:t>
      </w:r>
      <w:r w:rsidRPr="00D72576">
        <w:rPr>
          <w:rFonts w:cs="Times New Roman"/>
        </w:rPr>
        <w:t xml:space="preserve"> beach season, </w:t>
      </w:r>
      <w:r w:rsidR="00BAAA21" w:rsidRPr="53F20135">
        <w:rPr>
          <w:rFonts w:cs="Times New Roman"/>
        </w:rPr>
        <w:t>8,</w:t>
      </w:r>
      <w:r w:rsidR="00BAAA21" w:rsidRPr="2F4DADF0">
        <w:rPr>
          <w:rFonts w:cs="Times New Roman"/>
        </w:rPr>
        <w:t>4</w:t>
      </w:r>
      <w:r w:rsidR="6A9FCE64" w:rsidRPr="2F4DADF0">
        <w:rPr>
          <w:rFonts w:cs="Times New Roman"/>
        </w:rPr>
        <w:t>59</w:t>
      </w:r>
      <w:r w:rsidRPr="004673C6">
        <w:rPr>
          <w:rFonts w:cs="Times New Roman"/>
        </w:rPr>
        <w:t xml:space="preserve"> samples </w:t>
      </w:r>
      <w:r w:rsidRPr="004673C6">
        <w:rPr>
          <w:rFonts w:cs="Times New Roman"/>
          <w:noProof/>
        </w:rPr>
        <w:t>were</w:t>
      </w:r>
      <w:r w:rsidRPr="004673C6">
        <w:rPr>
          <w:rFonts w:cs="Times New Roman"/>
        </w:rPr>
        <w:t xml:space="preserve"> collected and analyzed from </w:t>
      </w:r>
      <w:r w:rsidR="579B8D2B" w:rsidRPr="157D8C27">
        <w:rPr>
          <w:rFonts w:cs="Times New Roman"/>
        </w:rPr>
        <w:t>5</w:t>
      </w:r>
      <w:r w:rsidR="00A5636E">
        <w:rPr>
          <w:rFonts w:cs="Times New Roman"/>
        </w:rPr>
        <w:t>91</w:t>
      </w:r>
      <w:r w:rsidR="0062268D" w:rsidRPr="0062268D">
        <w:rPr>
          <w:rFonts w:cs="Times New Roman"/>
        </w:rPr>
        <w:t xml:space="preserve"> </w:t>
      </w:r>
      <w:r w:rsidRPr="004673C6">
        <w:rPr>
          <w:rFonts w:cs="Times New Roman"/>
        </w:rPr>
        <w:t xml:space="preserve">marine </w:t>
      </w:r>
      <w:r w:rsidR="00881DEB" w:rsidRPr="004673C6">
        <w:rPr>
          <w:rFonts w:cs="Times New Roman"/>
        </w:rPr>
        <w:t>sampling location</w:t>
      </w:r>
      <w:r w:rsidRPr="004673C6">
        <w:rPr>
          <w:rFonts w:cs="Times New Roman"/>
        </w:rPr>
        <w:t>s</w:t>
      </w:r>
      <w:r w:rsidR="00094A22" w:rsidRPr="004673C6">
        <w:rPr>
          <w:rFonts w:cs="Times New Roman"/>
        </w:rPr>
        <w:t xml:space="preserve"> in the </w:t>
      </w:r>
      <w:r w:rsidR="008411C7" w:rsidRPr="000001D6">
        <w:rPr>
          <w:rFonts w:cs="Times New Roman"/>
        </w:rPr>
        <w:t>6</w:t>
      </w:r>
      <w:r w:rsidR="00B3465F">
        <w:rPr>
          <w:rFonts w:cs="Times New Roman"/>
        </w:rPr>
        <w:t>0</w:t>
      </w:r>
      <w:r w:rsidR="008411C7" w:rsidRPr="000001D6">
        <w:rPr>
          <w:rFonts w:cs="Times New Roman"/>
        </w:rPr>
        <w:t xml:space="preserve"> </w:t>
      </w:r>
      <w:r w:rsidR="00094A22" w:rsidRPr="004673C6">
        <w:rPr>
          <w:rFonts w:cs="Times New Roman"/>
        </w:rPr>
        <w:t>communities with marine beaches</w:t>
      </w:r>
      <w:r w:rsidRPr="004673C6">
        <w:rPr>
          <w:rFonts w:cs="Times New Roman"/>
        </w:rPr>
        <w:t xml:space="preserve">. Of these </w:t>
      </w:r>
      <w:r w:rsidR="00301967" w:rsidRPr="2B82DADB">
        <w:rPr>
          <w:rFonts w:cs="Times New Roman"/>
        </w:rPr>
        <w:t>5</w:t>
      </w:r>
      <w:r w:rsidR="00B3465F">
        <w:rPr>
          <w:rFonts w:cs="Times New Roman"/>
        </w:rPr>
        <w:t>91</w:t>
      </w:r>
      <w:r w:rsidR="0062268D" w:rsidRPr="0062268D">
        <w:rPr>
          <w:rFonts w:cs="Times New Roman"/>
        </w:rPr>
        <w:t xml:space="preserve"> </w:t>
      </w:r>
      <w:r w:rsidR="00F50C9A" w:rsidRPr="004673C6">
        <w:rPr>
          <w:rFonts w:cs="Times New Roman"/>
        </w:rPr>
        <w:t>location</w:t>
      </w:r>
      <w:r w:rsidRPr="004673C6">
        <w:rPr>
          <w:rFonts w:cs="Times New Roman"/>
        </w:rPr>
        <w:t>s,</w:t>
      </w:r>
      <w:r w:rsidR="006E13A1" w:rsidRPr="004673C6">
        <w:rPr>
          <w:rFonts w:cs="Times New Roman"/>
        </w:rPr>
        <w:t xml:space="preserve"> </w:t>
      </w:r>
      <w:r w:rsidR="0E11F9E7" w:rsidRPr="2D634728">
        <w:rPr>
          <w:rFonts w:cs="Times New Roman"/>
        </w:rPr>
        <w:t>23</w:t>
      </w:r>
      <w:r w:rsidR="003D78F3">
        <w:rPr>
          <w:rFonts w:cs="Times New Roman"/>
        </w:rPr>
        <w:t>1</w:t>
      </w:r>
      <w:r w:rsidR="56FDF52F" w:rsidRPr="2D634728">
        <w:rPr>
          <w:rFonts w:cs="Times New Roman"/>
          <w:color w:val="000000" w:themeColor="text1"/>
        </w:rPr>
        <w:t xml:space="preserve"> </w:t>
      </w:r>
      <w:r w:rsidR="470F3682" w:rsidRPr="2D634728">
        <w:rPr>
          <w:rFonts w:cs="Times New Roman"/>
        </w:rPr>
        <w:t>(</w:t>
      </w:r>
      <w:r w:rsidR="00BF151A">
        <w:rPr>
          <w:rFonts w:cs="Times New Roman"/>
        </w:rPr>
        <w:t>39.1</w:t>
      </w:r>
      <w:r w:rsidR="6A1ACE19" w:rsidRPr="2D634728">
        <w:rPr>
          <w:rFonts w:cs="Times New Roman"/>
        </w:rPr>
        <w:t>%</w:t>
      </w:r>
      <w:r w:rsidR="00CB0BB8" w:rsidRPr="004673C6">
        <w:rPr>
          <w:rFonts w:cs="Times New Roman"/>
        </w:rPr>
        <w:t>) h</w:t>
      </w:r>
      <w:r w:rsidRPr="004673C6">
        <w:rPr>
          <w:rFonts w:cs="Times New Roman"/>
        </w:rPr>
        <w:t xml:space="preserve">ad at least one bacterial exceedance. A total of </w:t>
      </w:r>
      <w:r w:rsidR="32C25768" w:rsidRPr="27D2BC72">
        <w:rPr>
          <w:rFonts w:cs="Times New Roman"/>
        </w:rPr>
        <w:t>620</w:t>
      </w:r>
      <w:r w:rsidRPr="00D72576">
        <w:rPr>
          <w:rFonts w:cs="Times New Roman"/>
        </w:rPr>
        <w:t xml:space="preserve"> out of the </w:t>
      </w:r>
      <w:r w:rsidR="001D76E9" w:rsidRPr="00CC55D7">
        <w:rPr>
          <w:rFonts w:cs="Times New Roman"/>
        </w:rPr>
        <w:t>8,</w:t>
      </w:r>
      <w:r w:rsidR="15D24E95" w:rsidRPr="27D2BC72">
        <w:rPr>
          <w:rFonts w:cs="Times New Roman"/>
        </w:rPr>
        <w:t>459</w:t>
      </w:r>
      <w:r w:rsidRPr="00D72576">
        <w:rPr>
          <w:rFonts w:cs="Times New Roman"/>
        </w:rPr>
        <w:t xml:space="preserve"> samples exceeded the 104 CFU/100 mL standard</w:t>
      </w:r>
      <w:r w:rsidR="00E27525">
        <w:rPr>
          <w:rFonts w:cs="Times New Roman"/>
        </w:rPr>
        <w:t xml:space="preserve"> bringing t</w:t>
      </w:r>
      <w:r w:rsidRPr="00D72576">
        <w:rPr>
          <w:rFonts w:cs="Times New Roman"/>
        </w:rPr>
        <w:t>he percentage of exceedance</w:t>
      </w:r>
      <w:r w:rsidR="00DE0061">
        <w:rPr>
          <w:rFonts w:cs="Times New Roman"/>
        </w:rPr>
        <w:t>s</w:t>
      </w:r>
      <w:r w:rsidRPr="00D72576">
        <w:rPr>
          <w:rFonts w:cs="Times New Roman"/>
        </w:rPr>
        <w:t xml:space="preserve"> for marine waters </w:t>
      </w:r>
      <w:r w:rsidR="00E27525">
        <w:rPr>
          <w:rFonts w:cs="Times New Roman"/>
        </w:rPr>
        <w:t>to</w:t>
      </w:r>
      <w:r w:rsidR="008A252B">
        <w:rPr>
          <w:rFonts w:cs="Times New Roman"/>
        </w:rPr>
        <w:t xml:space="preserve"> </w:t>
      </w:r>
      <w:r w:rsidR="0EE5A98F" w:rsidRPr="6D66AE6D">
        <w:rPr>
          <w:rFonts w:cs="Times New Roman"/>
        </w:rPr>
        <w:t>7.</w:t>
      </w:r>
      <w:r w:rsidR="0EE5A98F" w:rsidRPr="196E97D4">
        <w:rPr>
          <w:rFonts w:cs="Times New Roman"/>
        </w:rPr>
        <w:t>3</w:t>
      </w:r>
      <w:r w:rsidRPr="00182D19">
        <w:rPr>
          <w:rFonts w:cs="Times New Roman"/>
        </w:rPr>
        <w:t>%</w:t>
      </w:r>
      <w:r w:rsidR="006176E4">
        <w:rPr>
          <w:rFonts w:cs="Times New Roman"/>
        </w:rPr>
        <w:t xml:space="preserve">. The </w:t>
      </w:r>
      <w:r w:rsidR="2C3EEB16" w:rsidRPr="09254D69">
        <w:rPr>
          <w:rFonts w:cs="Times New Roman"/>
        </w:rPr>
        <w:t>2024</w:t>
      </w:r>
      <w:r w:rsidR="006176E4">
        <w:rPr>
          <w:rFonts w:cs="Times New Roman"/>
        </w:rPr>
        <w:t xml:space="preserve"> exceedance rate is </w:t>
      </w:r>
      <w:r w:rsidR="003C33C5">
        <w:rPr>
          <w:rFonts w:cs="Times New Roman"/>
        </w:rPr>
        <w:t>higher than the historic average (</w:t>
      </w:r>
      <w:r w:rsidR="00B87DBA">
        <w:rPr>
          <w:rFonts w:cs="Times New Roman"/>
        </w:rPr>
        <w:t>5.</w:t>
      </w:r>
      <w:r w:rsidR="001D60AF">
        <w:rPr>
          <w:rFonts w:cs="Times New Roman"/>
        </w:rPr>
        <w:t>3</w:t>
      </w:r>
      <w:r w:rsidR="003C33C5">
        <w:rPr>
          <w:rFonts w:cs="Times New Roman"/>
        </w:rPr>
        <w:t xml:space="preserve">%) </w:t>
      </w:r>
      <w:r w:rsidR="0024111D">
        <w:rPr>
          <w:rFonts w:cs="Times New Roman"/>
        </w:rPr>
        <w:t>(Figure 1)</w:t>
      </w:r>
      <w:r w:rsidRPr="00D72576">
        <w:rPr>
          <w:rFonts w:cs="Times New Roman"/>
        </w:rPr>
        <w:t>.</w:t>
      </w:r>
    </w:p>
    <w:p w14:paraId="4C462F0A" w14:textId="20137750" w:rsidR="00BA6D60" w:rsidRPr="00164839" w:rsidRDefault="00942D00" w:rsidP="002C2A4A">
      <w:pPr>
        <w:rPr>
          <w:rFonts w:ascii="Times New Roman" w:eastAsia="Times New Roman" w:hAnsi="Times New Roman" w:cs="Times New Roman"/>
          <w:sz w:val="24"/>
          <w:szCs w:val="24"/>
        </w:rPr>
      </w:pPr>
      <w:r>
        <w:rPr>
          <w:noProof/>
        </w:rPr>
        <w:drawing>
          <wp:inline distT="0" distB="0" distL="0" distR="0" wp14:anchorId="6B4A0704" wp14:editId="6CAD6E90">
            <wp:extent cx="3291840" cy="2339340"/>
            <wp:effectExtent l="0" t="0" r="3810" b="3810"/>
            <wp:docPr id="2044726878" name="Chart 1">
              <a:extLst xmlns:a="http://schemas.openxmlformats.org/drawingml/2006/main">
                <a:ext uri="{FF2B5EF4-FFF2-40B4-BE49-F238E27FC236}">
                  <a16:creationId xmlns:a16="http://schemas.microsoft.com/office/drawing/2014/main" id="{8BB013E4-870E-45B2-AEAF-3C9A2BA450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00BA6D60" w:rsidRPr="002C2A4A">
        <w:rPr>
          <w:b/>
          <w:bCs/>
          <w:color w:val="4F81BD" w:themeColor="accent1"/>
          <w:sz w:val="18"/>
          <w:szCs w:val="18"/>
        </w:rPr>
        <w:t xml:space="preserve">Figure 1. Marine beach </w:t>
      </w:r>
      <w:r w:rsidR="00C26E7C" w:rsidRPr="002C2A4A">
        <w:rPr>
          <w:b/>
          <w:bCs/>
          <w:color w:val="4F81BD" w:themeColor="accent1"/>
          <w:sz w:val="18"/>
          <w:szCs w:val="18"/>
        </w:rPr>
        <w:t xml:space="preserve">exceedance rate (2001 – </w:t>
      </w:r>
      <w:r w:rsidR="5A41843C" w:rsidRPr="002C2A4A">
        <w:rPr>
          <w:b/>
          <w:bCs/>
          <w:color w:val="4F81BD" w:themeColor="accent1"/>
          <w:sz w:val="18"/>
          <w:szCs w:val="18"/>
        </w:rPr>
        <w:t>2024</w:t>
      </w:r>
      <w:r w:rsidR="00C26E7C" w:rsidRPr="00566A25">
        <w:rPr>
          <w:b/>
          <w:bCs/>
          <w:color w:val="4F81BD" w:themeColor="accent1"/>
          <w:sz w:val="18"/>
          <w:szCs w:val="18"/>
        </w:rPr>
        <w:t>)</w:t>
      </w:r>
      <w:r w:rsidR="00252628">
        <w:rPr>
          <w:b/>
          <w:bCs/>
          <w:color w:val="4F81BD" w:themeColor="accent1"/>
          <w:sz w:val="18"/>
          <w:szCs w:val="18"/>
        </w:rPr>
        <w:t>.</w:t>
      </w:r>
    </w:p>
    <w:p w14:paraId="3B8778B0" w14:textId="2C395ADC" w:rsidR="001138FD" w:rsidRDefault="00A46A81" w:rsidP="008A35E7">
      <w:pPr>
        <w:spacing w:after="0" w:line="264" w:lineRule="auto"/>
        <w:contextualSpacing/>
        <w:rPr>
          <w:rFonts w:cs="Times New Roman"/>
        </w:rPr>
      </w:pPr>
      <w:r w:rsidRPr="2A588792">
        <w:rPr>
          <w:rFonts w:cs="Times New Roman"/>
          <w:b/>
          <w:bCs/>
          <w:i/>
          <w:iCs/>
        </w:rPr>
        <w:t>Freshwater beach exceedances</w:t>
      </w:r>
      <w:r w:rsidRPr="2A588792">
        <w:rPr>
          <w:rFonts w:cs="Times New Roman"/>
          <w:b/>
          <w:bCs/>
        </w:rPr>
        <w:t xml:space="preserve"> </w:t>
      </w:r>
      <w:r w:rsidRPr="2A588792">
        <w:rPr>
          <w:rFonts w:cs="Times New Roman"/>
        </w:rPr>
        <w:t xml:space="preserve">During the </w:t>
      </w:r>
      <w:r w:rsidR="50F2F873" w:rsidRPr="2A588792">
        <w:rPr>
          <w:rFonts w:cs="Times New Roman"/>
        </w:rPr>
        <w:t>2024</w:t>
      </w:r>
      <w:r w:rsidRPr="2A588792">
        <w:rPr>
          <w:rFonts w:cs="Times New Roman"/>
        </w:rPr>
        <w:t xml:space="preserve"> beach season, </w:t>
      </w:r>
      <w:r w:rsidR="7744FF3B" w:rsidRPr="2A588792">
        <w:rPr>
          <w:rFonts w:cs="Times New Roman"/>
        </w:rPr>
        <w:t>7,610</w:t>
      </w:r>
      <w:r w:rsidR="003B3930" w:rsidRPr="2A588792">
        <w:rPr>
          <w:rFonts w:cs="Times New Roman"/>
        </w:rPr>
        <w:t xml:space="preserve"> </w:t>
      </w:r>
      <w:r w:rsidRPr="2A588792">
        <w:rPr>
          <w:rFonts w:cs="Times New Roman"/>
        </w:rPr>
        <w:t xml:space="preserve">samples </w:t>
      </w:r>
      <w:r w:rsidR="00D85EBE" w:rsidRPr="2A588792">
        <w:rPr>
          <w:rFonts w:cs="Times New Roman"/>
        </w:rPr>
        <w:t xml:space="preserve">were collected and analyzed </w:t>
      </w:r>
      <w:r w:rsidRPr="2A588792">
        <w:rPr>
          <w:rFonts w:cs="Times New Roman"/>
        </w:rPr>
        <w:t>from</w:t>
      </w:r>
      <w:r w:rsidR="00F03654" w:rsidRPr="2A588792">
        <w:rPr>
          <w:rFonts w:cs="Times New Roman"/>
        </w:rPr>
        <w:t xml:space="preserve"> </w:t>
      </w:r>
      <w:r w:rsidR="7DE8CBB2" w:rsidRPr="2A588792">
        <w:rPr>
          <w:rFonts w:cs="Times New Roman"/>
        </w:rPr>
        <w:t>5</w:t>
      </w:r>
      <w:r w:rsidR="4CAFB4D5" w:rsidRPr="2A588792">
        <w:rPr>
          <w:rFonts w:cs="Times New Roman"/>
        </w:rPr>
        <w:t>7</w:t>
      </w:r>
      <w:r w:rsidR="00CB4DAC">
        <w:rPr>
          <w:rFonts w:cs="Times New Roman"/>
        </w:rPr>
        <w:t>4</w:t>
      </w:r>
      <w:r w:rsidRPr="2A588792">
        <w:rPr>
          <w:rFonts w:cs="Times New Roman"/>
        </w:rPr>
        <w:t xml:space="preserve"> freshwater </w:t>
      </w:r>
      <w:r w:rsidR="00D033B6" w:rsidRPr="2A588792">
        <w:rPr>
          <w:rFonts w:cs="Times New Roman"/>
        </w:rPr>
        <w:t>sampling locations</w:t>
      </w:r>
      <w:r w:rsidR="00D85EBE" w:rsidRPr="2A588792">
        <w:rPr>
          <w:rFonts w:cs="Times New Roman"/>
        </w:rPr>
        <w:t xml:space="preserve"> in the </w:t>
      </w:r>
      <w:r w:rsidR="0D1F8506" w:rsidRPr="2A588792">
        <w:rPr>
          <w:rFonts w:cs="Times New Roman"/>
        </w:rPr>
        <w:t xml:space="preserve">180 </w:t>
      </w:r>
      <w:r w:rsidR="000D6274" w:rsidRPr="2A588792">
        <w:rPr>
          <w:rFonts w:cs="Times New Roman"/>
        </w:rPr>
        <w:t xml:space="preserve">communities reporting freshwater beach data. </w:t>
      </w:r>
      <w:r w:rsidRPr="2A588792">
        <w:rPr>
          <w:rFonts w:cs="Times New Roman"/>
        </w:rPr>
        <w:t>Most freshwater beaches (</w:t>
      </w:r>
      <w:r w:rsidR="4180EE86" w:rsidRPr="2A588792">
        <w:rPr>
          <w:rFonts w:cs="Times New Roman"/>
        </w:rPr>
        <w:t>88</w:t>
      </w:r>
      <w:r w:rsidRPr="2A588792">
        <w:rPr>
          <w:rFonts w:cs="Times New Roman"/>
        </w:rPr>
        <w:t xml:space="preserve">%) used </w:t>
      </w:r>
      <w:r w:rsidRPr="2A588792">
        <w:rPr>
          <w:rFonts w:cs="Times New Roman"/>
          <w:i/>
          <w:iCs/>
        </w:rPr>
        <w:t>E. coli</w:t>
      </w:r>
      <w:r w:rsidR="0073197A" w:rsidRPr="2A588792">
        <w:rPr>
          <w:rFonts w:cs="Times New Roman"/>
        </w:rPr>
        <w:t xml:space="preserve"> as the</w:t>
      </w:r>
      <w:r w:rsidR="00414DC0" w:rsidRPr="2A588792">
        <w:rPr>
          <w:rFonts w:cs="Times New Roman"/>
        </w:rPr>
        <w:t xml:space="preserve"> fecal</w:t>
      </w:r>
      <w:r w:rsidR="0073197A" w:rsidRPr="2A588792">
        <w:rPr>
          <w:rFonts w:cs="Times New Roman"/>
        </w:rPr>
        <w:t xml:space="preserve"> </w:t>
      </w:r>
      <w:r w:rsidR="00C36D2D" w:rsidRPr="2A588792">
        <w:rPr>
          <w:rFonts w:cs="Times New Roman"/>
        </w:rPr>
        <w:t>indicator</w:t>
      </w:r>
      <w:r w:rsidR="00414DC0" w:rsidRPr="2A588792">
        <w:rPr>
          <w:rFonts w:cs="Times New Roman"/>
        </w:rPr>
        <w:t xml:space="preserve"> bacteria, with the other </w:t>
      </w:r>
      <w:r w:rsidR="5AAED213" w:rsidRPr="2A588792">
        <w:rPr>
          <w:rFonts w:cs="Times New Roman"/>
        </w:rPr>
        <w:t>12</w:t>
      </w:r>
      <w:r w:rsidR="00414DC0" w:rsidRPr="2A588792">
        <w:rPr>
          <w:rFonts w:cs="Times New Roman"/>
        </w:rPr>
        <w:t xml:space="preserve">% using </w:t>
      </w:r>
      <w:r w:rsidR="00414DC0" w:rsidRPr="008E233B">
        <w:rPr>
          <w:rFonts w:cs="Times New Roman"/>
          <w:i/>
          <w:iCs/>
        </w:rPr>
        <w:t>Enterococci</w:t>
      </w:r>
      <w:r w:rsidR="00B9044F" w:rsidRPr="2A588792">
        <w:rPr>
          <w:rFonts w:cs="Times New Roman"/>
        </w:rPr>
        <w:t>.</w:t>
      </w:r>
      <w:r w:rsidRPr="2A588792">
        <w:rPr>
          <w:rFonts w:cs="Times New Roman"/>
        </w:rPr>
        <w:t xml:space="preserve"> Among the </w:t>
      </w:r>
      <w:r w:rsidR="47D18E17" w:rsidRPr="2A588792">
        <w:rPr>
          <w:rFonts w:cs="Times New Roman"/>
        </w:rPr>
        <w:t>5</w:t>
      </w:r>
      <w:r w:rsidR="4C72D523" w:rsidRPr="2A588792">
        <w:rPr>
          <w:rFonts w:cs="Times New Roman"/>
        </w:rPr>
        <w:t>7</w:t>
      </w:r>
      <w:r w:rsidR="00E11F71">
        <w:rPr>
          <w:rFonts w:cs="Times New Roman"/>
        </w:rPr>
        <w:t>4</w:t>
      </w:r>
      <w:r w:rsidRPr="2A588792">
        <w:rPr>
          <w:rFonts w:cs="Times New Roman"/>
        </w:rPr>
        <w:t xml:space="preserve"> freshwater </w:t>
      </w:r>
      <w:r w:rsidR="00441BA4" w:rsidRPr="2A588792">
        <w:rPr>
          <w:rFonts w:cs="Times New Roman"/>
        </w:rPr>
        <w:t>locations</w:t>
      </w:r>
      <w:r w:rsidRPr="2A588792">
        <w:rPr>
          <w:rFonts w:cs="Times New Roman"/>
        </w:rPr>
        <w:t xml:space="preserve">, </w:t>
      </w:r>
      <w:r w:rsidR="200D03A0" w:rsidRPr="2A588792">
        <w:rPr>
          <w:rFonts w:cs="Times New Roman"/>
        </w:rPr>
        <w:t>16</w:t>
      </w:r>
      <w:r w:rsidR="00764D62">
        <w:rPr>
          <w:rFonts w:cs="Times New Roman"/>
        </w:rPr>
        <w:t>7</w:t>
      </w:r>
      <w:r w:rsidR="00DC55B8" w:rsidRPr="2A588792">
        <w:rPr>
          <w:rFonts w:cs="Times New Roman"/>
          <w:color w:val="000000" w:themeColor="text1"/>
        </w:rPr>
        <w:t xml:space="preserve"> </w:t>
      </w:r>
      <w:r w:rsidR="000F5081" w:rsidRPr="2A588792">
        <w:rPr>
          <w:rFonts w:cs="Times New Roman"/>
          <w:color w:val="000000" w:themeColor="text1"/>
        </w:rPr>
        <w:t>(</w:t>
      </w:r>
      <w:r w:rsidR="46A5841F" w:rsidRPr="2A588792">
        <w:rPr>
          <w:rFonts w:cs="Times New Roman"/>
          <w:color w:val="000000" w:themeColor="text1"/>
        </w:rPr>
        <w:t>29</w:t>
      </w:r>
      <w:r w:rsidRPr="2A588792">
        <w:rPr>
          <w:rFonts w:cs="Times New Roman"/>
          <w:color w:val="000000" w:themeColor="text1"/>
        </w:rPr>
        <w:t>%)</w:t>
      </w:r>
      <w:r w:rsidR="00F34D79" w:rsidRPr="2A588792">
        <w:rPr>
          <w:rFonts w:cs="Times New Roman"/>
          <w:color w:val="000000" w:themeColor="text1"/>
        </w:rPr>
        <w:t xml:space="preserve"> </w:t>
      </w:r>
      <w:r w:rsidRPr="2A588792">
        <w:rPr>
          <w:rFonts w:cs="Times New Roman"/>
        </w:rPr>
        <w:t xml:space="preserve">had at least one bacterial exceedance. </w:t>
      </w:r>
      <w:r w:rsidR="008A252B" w:rsidRPr="2A588792">
        <w:rPr>
          <w:rFonts w:cs="Times New Roman"/>
        </w:rPr>
        <w:t xml:space="preserve">A total of </w:t>
      </w:r>
      <w:r w:rsidR="27D05191" w:rsidRPr="2A588792">
        <w:rPr>
          <w:rFonts w:cs="Times New Roman"/>
        </w:rPr>
        <w:t>370</w:t>
      </w:r>
      <w:r w:rsidR="001A6303" w:rsidRPr="2A588792">
        <w:rPr>
          <w:rFonts w:cs="Times New Roman"/>
        </w:rPr>
        <w:t xml:space="preserve"> </w:t>
      </w:r>
      <w:r w:rsidR="008A252B" w:rsidRPr="2A588792">
        <w:rPr>
          <w:rFonts w:cs="Times New Roman"/>
        </w:rPr>
        <w:t>out of</w:t>
      </w:r>
      <w:r w:rsidR="00B75C5D" w:rsidRPr="2A588792">
        <w:rPr>
          <w:rFonts w:cs="Times New Roman"/>
        </w:rPr>
        <w:t xml:space="preserve"> </w:t>
      </w:r>
      <w:r w:rsidR="00564D8D" w:rsidRPr="2A588792">
        <w:rPr>
          <w:rFonts w:cs="Times New Roman"/>
        </w:rPr>
        <w:t>7,</w:t>
      </w:r>
      <w:r w:rsidR="367BAD22" w:rsidRPr="2A588792">
        <w:rPr>
          <w:rFonts w:cs="Times New Roman"/>
        </w:rPr>
        <w:t>61</w:t>
      </w:r>
      <w:r w:rsidR="2C1DBB8F" w:rsidRPr="2A588792">
        <w:rPr>
          <w:rFonts w:cs="Times New Roman"/>
        </w:rPr>
        <w:t>0</w:t>
      </w:r>
      <w:r w:rsidR="001A6303" w:rsidRPr="2A588792">
        <w:rPr>
          <w:rFonts w:cs="Times New Roman"/>
        </w:rPr>
        <w:t xml:space="preserve"> </w:t>
      </w:r>
      <w:r w:rsidR="00B75C5D" w:rsidRPr="2A588792">
        <w:rPr>
          <w:rFonts w:cs="Times New Roman"/>
        </w:rPr>
        <w:t xml:space="preserve">samples </w:t>
      </w:r>
      <w:r w:rsidR="00574F6C" w:rsidRPr="2A588792">
        <w:rPr>
          <w:rFonts w:cs="Times New Roman"/>
        </w:rPr>
        <w:t>(</w:t>
      </w:r>
      <w:r w:rsidR="7354DD9D" w:rsidRPr="2A588792">
        <w:rPr>
          <w:rFonts w:cs="Times New Roman"/>
        </w:rPr>
        <w:t>4.9</w:t>
      </w:r>
      <w:r w:rsidR="00574F6C" w:rsidRPr="2A588792">
        <w:rPr>
          <w:rFonts w:cs="Times New Roman"/>
        </w:rPr>
        <w:t xml:space="preserve">%) </w:t>
      </w:r>
      <w:r w:rsidR="00B75C5D" w:rsidRPr="2A588792">
        <w:rPr>
          <w:rFonts w:cs="Times New Roman"/>
        </w:rPr>
        <w:t xml:space="preserve">exceeded the </w:t>
      </w:r>
      <w:r w:rsidR="000F6735" w:rsidRPr="2A588792">
        <w:rPr>
          <w:rFonts w:cs="Times New Roman"/>
        </w:rPr>
        <w:t xml:space="preserve">single sample </w:t>
      </w:r>
      <w:r w:rsidR="008A252B" w:rsidRPr="2A588792">
        <w:rPr>
          <w:rFonts w:cs="Times New Roman"/>
        </w:rPr>
        <w:t>standard</w:t>
      </w:r>
      <w:r w:rsidR="00132B7D" w:rsidRPr="2A588792">
        <w:rPr>
          <w:rFonts w:cs="Times New Roman"/>
        </w:rPr>
        <w:t>,</w:t>
      </w:r>
      <w:r w:rsidR="00F34D79" w:rsidRPr="2A588792">
        <w:rPr>
          <w:rFonts w:cs="Times New Roman"/>
        </w:rPr>
        <w:t xml:space="preserve"> </w:t>
      </w:r>
      <w:r w:rsidR="008A252B" w:rsidRPr="2A588792">
        <w:rPr>
          <w:rFonts w:cs="Times New Roman"/>
        </w:rPr>
        <w:t xml:space="preserve">which </w:t>
      </w:r>
      <w:r w:rsidR="009F2ED7" w:rsidRPr="2A588792">
        <w:rPr>
          <w:rFonts w:cs="Times New Roman"/>
        </w:rPr>
        <w:t xml:space="preserve">represents </w:t>
      </w:r>
      <w:r w:rsidR="000F6735" w:rsidRPr="2A588792">
        <w:rPr>
          <w:rFonts w:cs="Times New Roman"/>
        </w:rPr>
        <w:t>a</w:t>
      </w:r>
      <w:r w:rsidR="00574F6C" w:rsidRPr="2A588792">
        <w:rPr>
          <w:rFonts w:cs="Times New Roman"/>
        </w:rPr>
        <w:t xml:space="preserve">n exceedance rate </w:t>
      </w:r>
      <w:r w:rsidR="00E67885">
        <w:rPr>
          <w:rFonts w:cs="Times New Roman"/>
        </w:rPr>
        <w:t xml:space="preserve">slightly </w:t>
      </w:r>
      <w:r w:rsidR="000F6735" w:rsidRPr="2A588792">
        <w:rPr>
          <w:rFonts w:cs="Times New Roman"/>
        </w:rPr>
        <w:t xml:space="preserve">above </w:t>
      </w:r>
      <w:r w:rsidR="00BA21D7" w:rsidRPr="2A588792">
        <w:rPr>
          <w:rFonts w:cs="Times New Roman"/>
        </w:rPr>
        <w:t>the historic average exceedance rate of 4.</w:t>
      </w:r>
      <w:r w:rsidR="00815925" w:rsidRPr="2A588792">
        <w:rPr>
          <w:rFonts w:cs="Times New Roman"/>
        </w:rPr>
        <w:t>2</w:t>
      </w:r>
      <w:r w:rsidR="00BA21D7" w:rsidRPr="2A588792">
        <w:rPr>
          <w:rFonts w:cs="Times New Roman"/>
        </w:rPr>
        <w:t>%</w:t>
      </w:r>
      <w:r w:rsidR="007832CC" w:rsidRPr="2A588792">
        <w:rPr>
          <w:rFonts w:cs="Times New Roman"/>
        </w:rPr>
        <w:t xml:space="preserve"> </w:t>
      </w:r>
      <w:r w:rsidR="00C26E7C" w:rsidRPr="2A588792">
        <w:rPr>
          <w:rFonts w:cs="Times New Roman"/>
        </w:rPr>
        <w:t>(Figure 2)</w:t>
      </w:r>
      <w:r w:rsidR="008A252B" w:rsidRPr="2A588792">
        <w:rPr>
          <w:rFonts w:cs="Times New Roman"/>
        </w:rPr>
        <w:t xml:space="preserve">. </w:t>
      </w:r>
    </w:p>
    <w:p w14:paraId="572DBA8C" w14:textId="1F7D58E1" w:rsidR="00B93D99" w:rsidRDefault="00B93D99" w:rsidP="00B33EFA">
      <w:pPr>
        <w:spacing w:after="0" w:line="264" w:lineRule="auto"/>
        <w:contextualSpacing/>
        <w:jc w:val="both"/>
        <w:rPr>
          <w:rFonts w:cs="Times New Roman"/>
        </w:rPr>
      </w:pPr>
    </w:p>
    <w:p w14:paraId="18254DE8" w14:textId="45D7C8BF" w:rsidR="00034283" w:rsidRDefault="00034283" w:rsidP="00B33EFA">
      <w:pPr>
        <w:spacing w:after="0" w:line="264" w:lineRule="auto"/>
        <w:contextualSpacing/>
        <w:jc w:val="both"/>
        <w:rPr>
          <w:rFonts w:cs="Times New Roman"/>
        </w:rPr>
      </w:pPr>
    </w:p>
    <w:p w14:paraId="05659BD4" w14:textId="5517F1AB" w:rsidR="00FE612B" w:rsidRDefault="004552CB" w:rsidP="0A672CEC">
      <w:pPr>
        <w:spacing w:after="0"/>
      </w:pPr>
      <w:r>
        <w:rPr>
          <w:noProof/>
        </w:rPr>
        <w:drawing>
          <wp:inline distT="0" distB="0" distL="0" distR="0" wp14:anchorId="4B9FB999" wp14:editId="46A9C707">
            <wp:extent cx="3291840" cy="2316480"/>
            <wp:effectExtent l="0" t="0" r="3810" b="7620"/>
            <wp:docPr id="98293876" name="Chart 1">
              <a:extLst xmlns:a="http://schemas.openxmlformats.org/drawingml/2006/main">
                <a:ext uri="{FF2B5EF4-FFF2-40B4-BE49-F238E27FC236}">
                  <a16:creationId xmlns:a16="http://schemas.microsoft.com/office/drawing/2014/main" id="{F2094155-F3B3-4716-84DE-C52E038256F2}"/>
                </a:ext>
                <a:ext uri="{147F2762-F138-4A5C-976F-8EAC2B608ADB}">
                  <a16:predDERef xmlns:a16="http://schemas.microsoft.com/office/drawing/2014/main" pred="{8BB013E4-870E-45B2-AEAF-3C9A2BA450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600F879" w14:textId="0165B2EA" w:rsidR="00860C1B" w:rsidRPr="00327FDB" w:rsidRDefault="00194F26" w:rsidP="00A44DE1">
      <w:pPr>
        <w:pStyle w:val="Caption"/>
      </w:pPr>
      <w:r>
        <w:t>Figure 2. F</w:t>
      </w:r>
      <w:r w:rsidRPr="00F25284">
        <w:t xml:space="preserve">reshwater </w:t>
      </w:r>
      <w:r w:rsidRPr="00A50E33">
        <w:t xml:space="preserve">beach </w:t>
      </w:r>
      <w:r>
        <w:t xml:space="preserve">exceedance rate (2001 – </w:t>
      </w:r>
      <w:r w:rsidR="6AFE29AE">
        <w:t>2024</w:t>
      </w:r>
      <w:r w:rsidRPr="00B90A1A">
        <w:t>)</w:t>
      </w:r>
      <w:r w:rsidR="00252628">
        <w:t>.</w:t>
      </w:r>
    </w:p>
    <w:p w14:paraId="1291ADA2" w14:textId="2EF3B846" w:rsidR="00AF3882" w:rsidRDefault="00854BF8" w:rsidP="00B9044F">
      <w:pPr>
        <w:spacing w:after="0" w:line="264" w:lineRule="auto"/>
        <w:contextualSpacing/>
        <w:rPr>
          <w:rFonts w:cs="Times New Roman"/>
        </w:rPr>
      </w:pPr>
      <w:r w:rsidRPr="00D25C68">
        <w:rPr>
          <w:rFonts w:cs="Times New Roman"/>
          <w:b/>
          <w:i/>
        </w:rPr>
        <w:t>Posting beaches</w:t>
      </w:r>
      <w:r w:rsidRPr="00D25C68">
        <w:rPr>
          <w:rFonts w:cs="Times New Roman"/>
        </w:rPr>
        <w:t xml:space="preserve"> </w:t>
      </w:r>
      <w:proofErr w:type="gramStart"/>
      <w:r w:rsidR="00944E4D">
        <w:rPr>
          <w:rFonts w:cs="Times New Roman"/>
        </w:rPr>
        <w:t>Of</w:t>
      </w:r>
      <w:proofErr w:type="gramEnd"/>
      <w:r w:rsidR="00944E4D">
        <w:rPr>
          <w:rFonts w:cs="Times New Roman"/>
        </w:rPr>
        <w:t xml:space="preserve"> the 1,104 </w:t>
      </w:r>
      <w:r w:rsidR="005D6CCC">
        <w:rPr>
          <w:rFonts w:cs="Times New Roman"/>
        </w:rPr>
        <w:t xml:space="preserve">beaches operating in 2024, 250 </w:t>
      </w:r>
      <w:r w:rsidR="00100493">
        <w:rPr>
          <w:rFonts w:cs="Times New Roman"/>
        </w:rPr>
        <w:t xml:space="preserve">(22.6%) </w:t>
      </w:r>
      <w:r w:rsidR="00F77D02">
        <w:rPr>
          <w:rFonts w:cs="Times New Roman"/>
        </w:rPr>
        <w:t xml:space="preserve">had </w:t>
      </w:r>
      <w:r w:rsidR="00A91F8C">
        <w:rPr>
          <w:rFonts w:cs="Times New Roman"/>
        </w:rPr>
        <w:t xml:space="preserve">to post no swimming signs on one or more days during the season. In total, </w:t>
      </w:r>
      <w:r w:rsidR="00056F05" w:rsidRPr="00D25C68">
        <w:rPr>
          <w:rFonts w:cs="Times New Roman"/>
        </w:rPr>
        <w:t xml:space="preserve">there were a combined </w:t>
      </w:r>
      <w:r w:rsidR="00EA0BC3" w:rsidRPr="0001073D">
        <w:rPr>
          <w:rFonts w:cs="Times New Roman"/>
        </w:rPr>
        <w:t>4</w:t>
      </w:r>
      <w:r w:rsidR="00EA0BC3">
        <w:rPr>
          <w:rFonts w:cs="Times New Roman"/>
        </w:rPr>
        <w:t>,</w:t>
      </w:r>
      <w:r w:rsidR="0038375E">
        <w:rPr>
          <w:rFonts w:cs="Times New Roman"/>
        </w:rPr>
        <w:t>525</w:t>
      </w:r>
      <w:r w:rsidR="00056F05" w:rsidRPr="00D25C68">
        <w:rPr>
          <w:rFonts w:cs="Times New Roman"/>
        </w:rPr>
        <w:t xml:space="preserve"> posting days </w:t>
      </w:r>
      <w:r w:rsidR="00D133D1">
        <w:rPr>
          <w:rFonts w:cs="Times New Roman"/>
        </w:rPr>
        <w:t xml:space="preserve">in 2024, </w:t>
      </w:r>
      <w:r w:rsidR="00FE2919">
        <w:rPr>
          <w:rFonts w:cs="Times New Roman"/>
        </w:rPr>
        <w:t>with t</w:t>
      </w:r>
      <w:r w:rsidR="00007A29" w:rsidRPr="00D25C68">
        <w:rPr>
          <w:rFonts w:cs="Times New Roman"/>
        </w:rPr>
        <w:t xml:space="preserve">he majority of posting days due to the exceedance or expected exceedance (e.g., rainfall) of a water quality standard. </w:t>
      </w:r>
      <w:r w:rsidRPr="00D25C68">
        <w:rPr>
          <w:rFonts w:cs="Times New Roman"/>
        </w:rPr>
        <w:t xml:space="preserve">For marine beaches, </w:t>
      </w:r>
      <w:r w:rsidRPr="0001073D">
        <w:rPr>
          <w:rFonts w:cs="Times New Roman"/>
        </w:rPr>
        <w:t xml:space="preserve">there were </w:t>
      </w:r>
      <w:r w:rsidR="001B0382" w:rsidRPr="0001073D">
        <w:rPr>
          <w:rFonts w:cs="Times New Roman"/>
        </w:rPr>
        <w:t>1,</w:t>
      </w:r>
      <w:r w:rsidR="00E10B21">
        <w:rPr>
          <w:rFonts w:cs="Times New Roman"/>
        </w:rPr>
        <w:t>598</w:t>
      </w:r>
      <w:r w:rsidR="003B16B3">
        <w:rPr>
          <w:rFonts w:cs="Times New Roman"/>
        </w:rPr>
        <w:t xml:space="preserve"> </w:t>
      </w:r>
      <w:r w:rsidR="002C2A4A" w:rsidRPr="0001073D">
        <w:rPr>
          <w:rFonts w:cs="Times New Roman"/>
        </w:rPr>
        <w:t>total posting days</w:t>
      </w:r>
      <w:r w:rsidRPr="0001073D">
        <w:rPr>
          <w:rFonts w:cs="Times New Roman"/>
        </w:rPr>
        <w:t xml:space="preserve"> due to elevated bacteria</w:t>
      </w:r>
      <w:r w:rsidR="002C2A4A" w:rsidRPr="0001073D">
        <w:rPr>
          <w:rFonts w:cs="Times New Roman"/>
        </w:rPr>
        <w:t xml:space="preserve"> (</w:t>
      </w:r>
      <w:r w:rsidR="00E24962" w:rsidRPr="0001073D">
        <w:rPr>
          <w:rFonts w:cs="Times New Roman"/>
        </w:rPr>
        <w:t>8</w:t>
      </w:r>
      <w:r w:rsidR="006746AB">
        <w:rPr>
          <w:rFonts w:cs="Times New Roman"/>
        </w:rPr>
        <w:t>5</w:t>
      </w:r>
      <w:r w:rsidR="002C2A4A" w:rsidRPr="0001073D">
        <w:rPr>
          <w:rFonts w:cs="Times New Roman"/>
        </w:rPr>
        <w:t>%)</w:t>
      </w:r>
      <w:r w:rsidRPr="0001073D">
        <w:rPr>
          <w:rFonts w:cs="Times New Roman"/>
        </w:rPr>
        <w:t>, rainfall</w:t>
      </w:r>
      <w:r w:rsidR="002C2A4A" w:rsidRPr="0001073D">
        <w:rPr>
          <w:rFonts w:cs="Times New Roman"/>
        </w:rPr>
        <w:t xml:space="preserve"> (</w:t>
      </w:r>
      <w:r w:rsidR="00E24962" w:rsidRPr="0001073D">
        <w:rPr>
          <w:rFonts w:cs="Times New Roman"/>
        </w:rPr>
        <w:t>1</w:t>
      </w:r>
      <w:r w:rsidR="002C2A4A" w:rsidRPr="0001073D">
        <w:rPr>
          <w:rFonts w:cs="Times New Roman"/>
        </w:rPr>
        <w:t>%)</w:t>
      </w:r>
      <w:r w:rsidRPr="0001073D">
        <w:rPr>
          <w:rFonts w:cs="Times New Roman"/>
        </w:rPr>
        <w:t xml:space="preserve">, </w:t>
      </w:r>
      <w:r w:rsidR="007502F9" w:rsidRPr="0001073D">
        <w:rPr>
          <w:rFonts w:cs="Times New Roman"/>
        </w:rPr>
        <w:t>c</w:t>
      </w:r>
      <w:r w:rsidRPr="0001073D">
        <w:rPr>
          <w:rFonts w:cs="Times New Roman"/>
        </w:rPr>
        <w:t>o</w:t>
      </w:r>
      <w:r w:rsidR="001A3A0F" w:rsidRPr="0001073D">
        <w:rPr>
          <w:rFonts w:cs="Times New Roman"/>
        </w:rPr>
        <w:t>mbined sewer overflows</w:t>
      </w:r>
      <w:r w:rsidR="002C2A4A" w:rsidRPr="0001073D">
        <w:rPr>
          <w:rFonts w:cs="Times New Roman"/>
        </w:rPr>
        <w:t xml:space="preserve"> </w:t>
      </w:r>
      <w:r w:rsidR="003F46A6">
        <w:rPr>
          <w:rFonts w:cs="Times New Roman"/>
        </w:rPr>
        <w:t xml:space="preserve">(CSOs) </w:t>
      </w:r>
      <w:r w:rsidR="002C2A4A" w:rsidRPr="0001073D">
        <w:rPr>
          <w:rFonts w:cs="Times New Roman"/>
        </w:rPr>
        <w:t>(</w:t>
      </w:r>
      <w:r w:rsidR="00D23ED5">
        <w:rPr>
          <w:rFonts w:cs="Times New Roman"/>
        </w:rPr>
        <w:t>5</w:t>
      </w:r>
      <w:r w:rsidR="002C2A4A" w:rsidRPr="0001073D">
        <w:rPr>
          <w:rFonts w:cs="Times New Roman"/>
        </w:rPr>
        <w:t>%)</w:t>
      </w:r>
      <w:r w:rsidR="007502F9" w:rsidRPr="0001073D">
        <w:rPr>
          <w:rFonts w:cs="Times New Roman"/>
        </w:rPr>
        <w:t>,</w:t>
      </w:r>
      <w:r w:rsidR="007502F9" w:rsidRPr="00D25C68">
        <w:rPr>
          <w:rFonts w:cs="Times New Roman"/>
        </w:rPr>
        <w:t xml:space="preserve"> or other</w:t>
      </w:r>
      <w:r w:rsidR="00791A03" w:rsidRPr="00D25C68">
        <w:rPr>
          <w:rFonts w:cs="Times New Roman"/>
        </w:rPr>
        <w:t xml:space="preserve"> reasons</w:t>
      </w:r>
      <w:r w:rsidR="007502F9" w:rsidRPr="00D25C68">
        <w:rPr>
          <w:rFonts w:cs="Times New Roman"/>
        </w:rPr>
        <w:t xml:space="preserve"> </w:t>
      </w:r>
      <w:r w:rsidR="007502F9" w:rsidRPr="00063F87">
        <w:rPr>
          <w:rFonts w:cs="Times New Roman"/>
        </w:rPr>
        <w:t>(</w:t>
      </w:r>
      <w:r w:rsidR="009E6E40">
        <w:rPr>
          <w:rFonts w:cs="Times New Roman"/>
        </w:rPr>
        <w:t>8</w:t>
      </w:r>
      <w:r w:rsidR="00C23211" w:rsidRPr="00063F87">
        <w:rPr>
          <w:rFonts w:cs="Times New Roman"/>
        </w:rPr>
        <w:t>%)</w:t>
      </w:r>
      <w:r w:rsidR="009B1E03" w:rsidRPr="00063F87">
        <w:rPr>
          <w:rFonts w:cs="Times New Roman"/>
        </w:rPr>
        <w:t xml:space="preserve"> (Figure 3)</w:t>
      </w:r>
      <w:r w:rsidRPr="00063F87">
        <w:rPr>
          <w:rFonts w:cs="Times New Roman"/>
        </w:rPr>
        <w:t>.</w:t>
      </w:r>
      <w:r w:rsidR="00F34D79" w:rsidRPr="00D25C68">
        <w:rPr>
          <w:rFonts w:cs="Times New Roman"/>
        </w:rPr>
        <w:t xml:space="preserve"> </w:t>
      </w:r>
      <w:r w:rsidRPr="00D25C68">
        <w:rPr>
          <w:rFonts w:cs="Times New Roman"/>
        </w:rPr>
        <w:t xml:space="preserve">For freshwater beaches, there </w:t>
      </w:r>
      <w:r w:rsidRPr="007821C2">
        <w:rPr>
          <w:rFonts w:cs="Times New Roman"/>
        </w:rPr>
        <w:t xml:space="preserve">were </w:t>
      </w:r>
      <w:r w:rsidR="001C38DD">
        <w:rPr>
          <w:rFonts w:cs="Times New Roman"/>
        </w:rPr>
        <w:t>2</w:t>
      </w:r>
      <w:r w:rsidR="00656359" w:rsidRPr="007821C2">
        <w:rPr>
          <w:rFonts w:cs="Times New Roman"/>
        </w:rPr>
        <w:t>,</w:t>
      </w:r>
      <w:r w:rsidR="001C38DD">
        <w:rPr>
          <w:rFonts w:cs="Times New Roman"/>
        </w:rPr>
        <w:t>927</w:t>
      </w:r>
      <w:r w:rsidR="00DB1992" w:rsidRPr="007821C2">
        <w:rPr>
          <w:rFonts w:cs="Times New Roman"/>
        </w:rPr>
        <w:t xml:space="preserve"> </w:t>
      </w:r>
      <w:r w:rsidRPr="007821C2">
        <w:rPr>
          <w:rFonts w:cs="Times New Roman"/>
        </w:rPr>
        <w:t>posting</w:t>
      </w:r>
      <w:r w:rsidR="002C2A4A" w:rsidRPr="007821C2">
        <w:rPr>
          <w:rFonts w:cs="Times New Roman"/>
        </w:rPr>
        <w:t xml:space="preserve"> day</w:t>
      </w:r>
      <w:r w:rsidRPr="007821C2">
        <w:rPr>
          <w:rFonts w:cs="Times New Roman"/>
        </w:rPr>
        <w:t>s</w:t>
      </w:r>
      <w:r w:rsidR="002B3FB6" w:rsidRPr="007821C2">
        <w:rPr>
          <w:rFonts w:cs="Times New Roman"/>
        </w:rPr>
        <w:t xml:space="preserve"> due to elevated bacteria (</w:t>
      </w:r>
      <w:r w:rsidR="0066579B">
        <w:rPr>
          <w:rFonts w:cs="Times New Roman"/>
        </w:rPr>
        <w:t>69</w:t>
      </w:r>
      <w:r w:rsidR="00DC38A0" w:rsidRPr="007821C2">
        <w:rPr>
          <w:rFonts w:cs="Times New Roman"/>
        </w:rPr>
        <w:t>%</w:t>
      </w:r>
      <w:r w:rsidR="002B3FB6" w:rsidRPr="007821C2">
        <w:rPr>
          <w:rFonts w:cs="Times New Roman"/>
        </w:rPr>
        <w:t>), cyanobacterial harmful algal blooms</w:t>
      </w:r>
      <w:r w:rsidR="00DC38A0" w:rsidRPr="007821C2">
        <w:rPr>
          <w:rFonts w:cs="Times New Roman"/>
        </w:rPr>
        <w:t xml:space="preserve"> </w:t>
      </w:r>
      <w:r w:rsidR="002B3FB6" w:rsidRPr="007821C2">
        <w:rPr>
          <w:rFonts w:cs="Times New Roman"/>
        </w:rPr>
        <w:t>(</w:t>
      </w:r>
      <w:r w:rsidR="0002571C">
        <w:rPr>
          <w:rFonts w:cs="Times New Roman"/>
        </w:rPr>
        <w:t>30</w:t>
      </w:r>
      <w:r w:rsidR="009E3153" w:rsidRPr="007821C2">
        <w:rPr>
          <w:rFonts w:cs="Times New Roman"/>
        </w:rPr>
        <w:t>%</w:t>
      </w:r>
      <w:r w:rsidR="002B3FB6" w:rsidRPr="007821C2">
        <w:rPr>
          <w:rFonts w:cs="Times New Roman"/>
        </w:rPr>
        <w:t>),</w:t>
      </w:r>
      <w:r w:rsidR="007A5770" w:rsidRPr="007821C2">
        <w:rPr>
          <w:rFonts w:cs="Times New Roman"/>
        </w:rPr>
        <w:t xml:space="preserve"> </w:t>
      </w:r>
      <w:r w:rsidR="00032A24">
        <w:rPr>
          <w:rFonts w:cs="Times New Roman"/>
        </w:rPr>
        <w:t>or</w:t>
      </w:r>
      <w:r w:rsidR="002F0AF5" w:rsidRPr="007821C2">
        <w:rPr>
          <w:rFonts w:cs="Times New Roman"/>
        </w:rPr>
        <w:t xml:space="preserve"> </w:t>
      </w:r>
      <w:r w:rsidR="002B3FB6" w:rsidRPr="007821C2">
        <w:rPr>
          <w:rFonts w:cs="Times New Roman"/>
        </w:rPr>
        <w:t>other</w:t>
      </w:r>
      <w:r w:rsidR="003502AB" w:rsidRPr="007821C2">
        <w:rPr>
          <w:rFonts w:cs="Times New Roman"/>
        </w:rPr>
        <w:t xml:space="preserve"> reasons</w:t>
      </w:r>
      <w:r w:rsidR="002B3FB6" w:rsidRPr="007821C2">
        <w:rPr>
          <w:rFonts w:cs="Times New Roman"/>
        </w:rPr>
        <w:t xml:space="preserve"> (</w:t>
      </w:r>
      <w:r w:rsidR="00160D13">
        <w:rPr>
          <w:rFonts w:cs="Times New Roman"/>
        </w:rPr>
        <w:t>1</w:t>
      </w:r>
      <w:r w:rsidR="004C13D1" w:rsidRPr="007821C2">
        <w:rPr>
          <w:rFonts w:cs="Times New Roman"/>
        </w:rPr>
        <w:t>%</w:t>
      </w:r>
      <w:r w:rsidR="002B3FB6" w:rsidRPr="007821C2">
        <w:rPr>
          <w:rFonts w:cs="Times New Roman"/>
        </w:rPr>
        <w:t>)</w:t>
      </w:r>
      <w:r w:rsidR="003502AB" w:rsidRPr="007821C2">
        <w:rPr>
          <w:rFonts w:cs="Times New Roman"/>
        </w:rPr>
        <w:t xml:space="preserve"> (</w:t>
      </w:r>
      <w:r w:rsidR="003502AB" w:rsidRPr="00D25C68">
        <w:rPr>
          <w:rFonts w:cs="Times New Roman"/>
        </w:rPr>
        <w:t>Figure 3)</w:t>
      </w:r>
      <w:r w:rsidR="002B3FB6" w:rsidRPr="00D25C68">
        <w:rPr>
          <w:rFonts w:cs="Times New Roman"/>
        </w:rPr>
        <w:t>.</w:t>
      </w:r>
      <w:r w:rsidR="00565F89" w:rsidRPr="00D25C68">
        <w:rPr>
          <w:rFonts w:cs="Times New Roman"/>
        </w:rPr>
        <w:t xml:space="preserve"> </w:t>
      </w:r>
      <w:bookmarkStart w:id="1" w:name="OLE_LINK2"/>
      <w:r w:rsidR="00565F89" w:rsidRPr="00D25C68">
        <w:rPr>
          <w:rFonts w:cs="Times New Roman"/>
        </w:rPr>
        <w:t xml:space="preserve">Other reasons for </w:t>
      </w:r>
      <w:r w:rsidR="00B87DBD" w:rsidRPr="00D25C68">
        <w:rPr>
          <w:rFonts w:cs="Times New Roman"/>
        </w:rPr>
        <w:t>posting</w:t>
      </w:r>
      <w:r w:rsidR="00565F89" w:rsidRPr="00D25C68">
        <w:rPr>
          <w:rFonts w:cs="Times New Roman"/>
        </w:rPr>
        <w:t xml:space="preserve"> include</w:t>
      </w:r>
      <w:r w:rsidR="00BF2DE1">
        <w:rPr>
          <w:rFonts w:cs="Times New Roman"/>
        </w:rPr>
        <w:t>d</w:t>
      </w:r>
      <w:r w:rsidR="00565F89" w:rsidRPr="00D25C68">
        <w:rPr>
          <w:rFonts w:cs="Times New Roman"/>
        </w:rPr>
        <w:t xml:space="preserve">: </w:t>
      </w:r>
      <w:r w:rsidR="00BF2DE1" w:rsidRPr="00A8335A">
        <w:rPr>
          <w:rFonts w:cs="Times New Roman"/>
        </w:rPr>
        <w:t xml:space="preserve">exceedances at adjacent beaches, missed sampling, </w:t>
      </w:r>
      <w:r w:rsidR="00E04B45" w:rsidRPr="00E04B45">
        <w:rPr>
          <w:rFonts w:cs="Times New Roman"/>
        </w:rPr>
        <w:t xml:space="preserve">road </w:t>
      </w:r>
      <w:r w:rsidR="00BF2DE1" w:rsidRPr="00A8335A">
        <w:rPr>
          <w:rFonts w:cs="Times New Roman"/>
        </w:rPr>
        <w:t xml:space="preserve">maintenance, fiberglass shards on beach, </w:t>
      </w:r>
      <w:r w:rsidR="00F55DBE">
        <w:rPr>
          <w:rFonts w:cs="Times New Roman"/>
        </w:rPr>
        <w:t xml:space="preserve">and </w:t>
      </w:r>
      <w:r w:rsidR="00E04B45" w:rsidRPr="00E04B45">
        <w:rPr>
          <w:rFonts w:cs="Times New Roman"/>
        </w:rPr>
        <w:t>unstable access</w:t>
      </w:r>
      <w:r w:rsidR="00F55DBE">
        <w:rPr>
          <w:rFonts w:cs="Times New Roman"/>
        </w:rPr>
        <w:t xml:space="preserve"> to the beach.</w:t>
      </w:r>
    </w:p>
    <w:p w14:paraId="043A8CDD" w14:textId="77777777" w:rsidR="00F55DBE" w:rsidRDefault="00F55DBE" w:rsidP="00B9044F">
      <w:pPr>
        <w:spacing w:after="0" w:line="264" w:lineRule="auto"/>
        <w:contextualSpacing/>
        <w:rPr>
          <w:rFonts w:cs="Times New Roman"/>
        </w:rPr>
      </w:pPr>
    </w:p>
    <w:bookmarkEnd w:id="1"/>
    <w:p w14:paraId="78BD2BBC" w14:textId="7DFEA636" w:rsidR="00B87DBD" w:rsidRDefault="005A4459" w:rsidP="00B9044F">
      <w:pPr>
        <w:spacing w:after="0" w:line="264" w:lineRule="auto"/>
        <w:contextualSpacing/>
        <w:rPr>
          <w:rFonts w:cs="Times New Roman"/>
        </w:rPr>
      </w:pPr>
      <w:r>
        <w:rPr>
          <w:noProof/>
        </w:rPr>
        <w:drawing>
          <wp:inline distT="0" distB="0" distL="0" distR="0" wp14:anchorId="2D3B515E" wp14:editId="04BB93DD">
            <wp:extent cx="3339465" cy="1602740"/>
            <wp:effectExtent l="0" t="0" r="13335" b="16510"/>
            <wp:docPr id="1508554722" name="Chart 1">
              <a:extLst xmlns:a="http://schemas.openxmlformats.org/drawingml/2006/main">
                <a:ext uri="{FF2B5EF4-FFF2-40B4-BE49-F238E27FC236}">
                  <a16:creationId xmlns:a16="http://schemas.microsoft.com/office/drawing/2014/main" id="{C8BDDD61-25DC-4A91-942E-27CC41313020}"/>
                </a:ext>
                <a:ext uri="{147F2762-F138-4A5C-976F-8EAC2B608ADB}">
                  <a16:predDERef xmlns:a16="http://schemas.microsoft.com/office/drawing/2014/main" pred="{D82B2F77-45DF-4D41-B17A-0FF227087E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3207CB9" w14:textId="64C05A36" w:rsidR="00B9044F" w:rsidRDefault="00B9044F" w:rsidP="00355126">
      <w:pPr>
        <w:pStyle w:val="Caption"/>
        <w:spacing w:after="0"/>
      </w:pPr>
      <w:r w:rsidRPr="008650D8">
        <w:t xml:space="preserve">Figure 3. Posting details for marine and freshwater beaches in </w:t>
      </w:r>
      <w:r w:rsidR="00B75A55" w:rsidRPr="008650D8">
        <w:t>202</w:t>
      </w:r>
      <w:r w:rsidR="00B75A55">
        <w:t>4</w:t>
      </w:r>
      <w:r w:rsidR="00252628">
        <w:t>.</w:t>
      </w:r>
    </w:p>
    <w:p w14:paraId="4652D6F9" w14:textId="77777777" w:rsidR="000F3266" w:rsidRDefault="000F3266" w:rsidP="008A35E7">
      <w:pPr>
        <w:spacing w:after="0" w:line="264" w:lineRule="auto"/>
        <w:contextualSpacing/>
        <w:rPr>
          <w:rFonts w:cs="Times New Roman"/>
          <w:b/>
          <w:i/>
        </w:rPr>
      </w:pPr>
    </w:p>
    <w:p w14:paraId="51D5DAF5" w14:textId="77777777" w:rsidR="00C760F0" w:rsidRDefault="00C760F0" w:rsidP="00552941">
      <w:pPr>
        <w:spacing w:after="0" w:line="264" w:lineRule="auto"/>
        <w:contextualSpacing/>
        <w:rPr>
          <w:rFonts w:cs="Times New Roman"/>
          <w:b/>
          <w:i/>
        </w:rPr>
      </w:pPr>
    </w:p>
    <w:p w14:paraId="67B5996C" w14:textId="77777777" w:rsidR="00A00FC8" w:rsidRDefault="00A00FC8" w:rsidP="00552941">
      <w:pPr>
        <w:spacing w:after="0" w:line="264" w:lineRule="auto"/>
        <w:contextualSpacing/>
        <w:rPr>
          <w:rFonts w:cs="Times New Roman"/>
          <w:b/>
          <w:i/>
        </w:rPr>
      </w:pPr>
    </w:p>
    <w:p w14:paraId="1456B915" w14:textId="137C648C" w:rsidR="00FF6DB3" w:rsidRDefault="00636E60" w:rsidP="00552941">
      <w:pPr>
        <w:spacing w:after="0" w:line="264" w:lineRule="auto"/>
        <w:contextualSpacing/>
        <w:rPr>
          <w:rFonts w:cs="Times New Roman"/>
          <w:sz w:val="10"/>
          <w:szCs w:val="10"/>
          <w:highlight w:val="yellow"/>
        </w:rPr>
      </w:pPr>
      <w:r w:rsidRPr="0018109A">
        <w:rPr>
          <w:rFonts w:cs="Times New Roman"/>
          <w:b/>
          <w:i/>
        </w:rPr>
        <w:lastRenderedPageBreak/>
        <w:t>Rainfall</w:t>
      </w:r>
      <w:r w:rsidRPr="0018109A">
        <w:rPr>
          <w:rFonts w:cs="Times New Roman"/>
        </w:rPr>
        <w:t xml:space="preserve"> </w:t>
      </w:r>
      <w:r w:rsidR="00327FDB">
        <w:rPr>
          <w:rFonts w:cs="Times New Roman"/>
        </w:rPr>
        <w:t xml:space="preserve"> </w:t>
      </w:r>
      <w:proofErr w:type="spellStart"/>
      <w:r w:rsidRPr="0018109A">
        <w:rPr>
          <w:rFonts w:cs="Times New Roman"/>
        </w:rPr>
        <w:t>R</w:t>
      </w:r>
      <w:r w:rsidRPr="0018109A">
        <w:rPr>
          <w:rFonts w:cs="Times New Roman"/>
          <w:bCs/>
        </w:rPr>
        <w:t>ainfall</w:t>
      </w:r>
      <w:proofErr w:type="spellEnd"/>
      <w:r w:rsidRPr="0018109A">
        <w:rPr>
          <w:rFonts w:cs="Times New Roman"/>
          <w:bCs/>
        </w:rPr>
        <w:t xml:space="preserve"> is recognized as one of the major drivers of bacterial exceedances in beach water </w:t>
      </w:r>
      <w:r w:rsidRPr="0018109A">
        <w:rPr>
          <w:rFonts w:cs="Times New Roman"/>
          <w:bCs/>
        </w:rPr>
        <w:fldChar w:fldCharType="begin">
          <w:fldData xml:space="preserve">PEVuZE5vdGU+PENpdGU+PEF1dGhvcj5BY2tlcm1hbjwvQXV0aG9yPjxZZWFyPjIwMDM8L1llYXI+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</w:fldData>
        </w:fldChar>
      </w:r>
      <w:r w:rsidRPr="0018109A">
        <w:rPr>
          <w:rFonts w:cs="Times New Roman"/>
          <w:bCs/>
        </w:rPr>
        <w:instrText xml:space="preserve"> ADDIN EN.CITE </w:instrText>
      </w:r>
      <w:r w:rsidRPr="0018109A">
        <w:rPr>
          <w:rFonts w:cs="Times New Roman"/>
          <w:bCs/>
        </w:rPr>
        <w:fldChar w:fldCharType="begin">
          <w:fldData xml:space="preserve">PEVuZE5vdGU+PENpdGU+PEF1dGhvcj5BY2tlcm1hbjwvQXV0aG9yPjxZZWFyPjIwMDM8L1llYXI+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</w:fldData>
        </w:fldChar>
      </w:r>
      <w:r w:rsidRPr="0018109A">
        <w:rPr>
          <w:rFonts w:cs="Times New Roman"/>
          <w:bCs/>
        </w:rPr>
        <w:instrText xml:space="preserve"> ADDIN EN.CITE.DATA </w:instrText>
      </w:r>
      <w:r w:rsidRPr="0018109A">
        <w:rPr>
          <w:rFonts w:cs="Times New Roman"/>
          <w:bCs/>
        </w:rPr>
      </w:r>
      <w:r w:rsidRPr="0018109A">
        <w:rPr>
          <w:rFonts w:cs="Times New Roman"/>
          <w:bCs/>
        </w:rPr>
        <w:fldChar w:fldCharType="end"/>
      </w:r>
      <w:r w:rsidRPr="0018109A">
        <w:rPr>
          <w:rFonts w:cs="Times New Roman"/>
          <w:bCs/>
        </w:rPr>
      </w:r>
      <w:r w:rsidRPr="0018109A">
        <w:rPr>
          <w:rFonts w:cs="Times New Roman"/>
          <w:bCs/>
        </w:rPr>
        <w:fldChar w:fldCharType="separate"/>
      </w:r>
      <w:r w:rsidRPr="0018109A">
        <w:rPr>
          <w:rFonts w:cs="Times New Roman"/>
          <w:bCs/>
          <w:noProof/>
        </w:rPr>
        <w:t>(</w:t>
      </w:r>
      <w:hyperlink w:anchor="_ENREF_21" w:tooltip="Harder-Lauridsen, 2013 #79" w:history="1">
        <w:r w:rsidRPr="0018109A">
          <w:rPr>
            <w:rFonts w:cs="Times New Roman"/>
            <w:bCs/>
            <w:noProof/>
          </w:rPr>
          <w:t>Harder-Lauridsen et al., 2013</w:t>
        </w:r>
      </w:hyperlink>
      <w:r w:rsidRPr="0018109A">
        <w:rPr>
          <w:rFonts w:cs="Times New Roman"/>
          <w:bCs/>
          <w:noProof/>
        </w:rPr>
        <w:t>)</w:t>
      </w:r>
      <w:r w:rsidRPr="0018109A">
        <w:rPr>
          <w:rFonts w:cs="Times New Roman"/>
          <w:bCs/>
        </w:rPr>
        <w:fldChar w:fldCharType="end"/>
      </w:r>
      <w:r w:rsidRPr="5F6685E1">
        <w:rPr>
          <w:rFonts w:cs="Times New Roman"/>
        </w:rPr>
        <w:t xml:space="preserve">. </w:t>
      </w:r>
      <w:r w:rsidR="00F9399C" w:rsidRPr="5F6685E1">
        <w:rPr>
          <w:rFonts w:cs="Times New Roman"/>
        </w:rPr>
        <w:t xml:space="preserve">Historically, </w:t>
      </w:r>
      <w:r w:rsidR="00AF2A3B" w:rsidRPr="5F6685E1">
        <w:rPr>
          <w:rFonts w:cs="Times New Roman"/>
        </w:rPr>
        <w:t xml:space="preserve">overall </w:t>
      </w:r>
      <w:r w:rsidR="00F9399C" w:rsidRPr="5F6685E1">
        <w:rPr>
          <w:rFonts w:cs="Times New Roman"/>
        </w:rPr>
        <w:t>exceedances</w:t>
      </w:r>
      <w:r w:rsidR="002E6CDA" w:rsidRPr="5F6685E1">
        <w:rPr>
          <w:rFonts w:cs="Times New Roman"/>
        </w:rPr>
        <w:t xml:space="preserve"> at both marine and freshwater beaches</w:t>
      </w:r>
      <w:r w:rsidR="00F9399C" w:rsidRPr="5F6685E1">
        <w:rPr>
          <w:rFonts w:cs="Times New Roman"/>
        </w:rPr>
        <w:t xml:space="preserve"> generally rise and fall with </w:t>
      </w:r>
      <w:r w:rsidR="004F7E34" w:rsidRPr="5F6685E1">
        <w:rPr>
          <w:rFonts w:cs="Times New Roman"/>
        </w:rPr>
        <w:t xml:space="preserve">the </w:t>
      </w:r>
      <w:r w:rsidR="002E6CDA" w:rsidRPr="5F6685E1">
        <w:rPr>
          <w:rFonts w:cs="Times New Roman"/>
        </w:rPr>
        <w:t xml:space="preserve">total </w:t>
      </w:r>
      <w:r w:rsidR="004F7E34" w:rsidRPr="5F6685E1">
        <w:rPr>
          <w:rFonts w:cs="Times New Roman"/>
        </w:rPr>
        <w:t xml:space="preserve">amount of summer </w:t>
      </w:r>
      <w:r w:rsidR="00F9399C" w:rsidRPr="5F6685E1">
        <w:rPr>
          <w:rFonts w:cs="Times New Roman"/>
        </w:rPr>
        <w:t xml:space="preserve">rainfall, with some exceptions. </w:t>
      </w:r>
      <w:r w:rsidR="005B1710">
        <w:rPr>
          <w:rFonts w:cs="Times New Roman"/>
        </w:rPr>
        <w:t>T</w:t>
      </w:r>
      <w:r w:rsidR="00F9399C" w:rsidRPr="5F6685E1">
        <w:rPr>
          <w:rFonts w:cs="Times New Roman"/>
        </w:rPr>
        <w:t>his pattern was observed in</w:t>
      </w:r>
      <w:r w:rsidR="005B1710">
        <w:rPr>
          <w:rFonts w:cs="Times New Roman"/>
        </w:rPr>
        <w:t xml:space="preserve"> 2024, with exceedances rates at both marine and freshwater beaches declining from the previous year</w:t>
      </w:r>
      <w:r w:rsidR="008C738B">
        <w:rPr>
          <w:rFonts w:cs="Times New Roman"/>
        </w:rPr>
        <w:t xml:space="preserve"> corresponding with </w:t>
      </w:r>
      <w:r w:rsidR="00E736B3">
        <w:rPr>
          <w:rFonts w:cs="Times New Roman"/>
        </w:rPr>
        <w:t xml:space="preserve">less summer precipitation </w:t>
      </w:r>
      <w:r w:rsidR="002E6CDA" w:rsidRPr="5F6685E1">
        <w:rPr>
          <w:rFonts w:cs="Times New Roman"/>
        </w:rPr>
        <w:t xml:space="preserve">(Figure </w:t>
      </w:r>
      <w:r w:rsidR="009E36E6">
        <w:rPr>
          <w:rFonts w:cs="Times New Roman"/>
        </w:rPr>
        <w:t>4</w:t>
      </w:r>
      <w:r w:rsidR="002E6CDA" w:rsidRPr="5F6685E1">
        <w:rPr>
          <w:rFonts w:cs="Times New Roman"/>
        </w:rPr>
        <w:t>)</w:t>
      </w:r>
      <w:r w:rsidR="00F9399C" w:rsidRPr="5F6685E1">
        <w:rPr>
          <w:rFonts w:cs="Times New Roman"/>
        </w:rPr>
        <w:t xml:space="preserve">. </w:t>
      </w:r>
      <w:r w:rsidR="00FF6DB3" w:rsidRPr="5F6685E1">
        <w:rPr>
          <w:rFonts w:cs="Times New Roman"/>
        </w:rPr>
        <w:t xml:space="preserve">The rainfall data were obtained from </w:t>
      </w:r>
      <w:r w:rsidR="00B75C5D" w:rsidRPr="5F6685E1">
        <w:rPr>
          <w:rFonts w:cs="Times New Roman"/>
        </w:rPr>
        <w:t xml:space="preserve">the </w:t>
      </w:r>
      <w:r w:rsidR="00FF6DB3" w:rsidRPr="5F6685E1">
        <w:rPr>
          <w:rFonts w:cs="Times New Roman"/>
        </w:rPr>
        <w:t xml:space="preserve">National Oceanic and Atmospheric Administration (NOAA, </w:t>
      </w:r>
      <w:r w:rsidR="5B8938AD" w:rsidRPr="5F6685E1">
        <w:rPr>
          <w:rFonts w:cs="Times New Roman"/>
        </w:rPr>
        <w:t>2024</w:t>
      </w:r>
      <w:r w:rsidR="00FF6DB3" w:rsidRPr="5F6685E1">
        <w:rPr>
          <w:rFonts w:cs="Times New Roman"/>
        </w:rPr>
        <w:t xml:space="preserve">). </w:t>
      </w:r>
      <w:r w:rsidR="00E565BA" w:rsidRPr="0C881BAF">
        <w:rPr>
          <w:rFonts w:cs="Times New Roman"/>
        </w:rPr>
        <w:t>D</w:t>
      </w:r>
      <w:r w:rsidR="00FF6DB3" w:rsidRPr="0C881BAF">
        <w:rPr>
          <w:rFonts w:cs="Times New Roman"/>
        </w:rPr>
        <w:t xml:space="preserve">ata sets from </w:t>
      </w:r>
      <w:r w:rsidR="00B4500D" w:rsidRPr="0C881BAF">
        <w:rPr>
          <w:rFonts w:cs="Times New Roman"/>
        </w:rPr>
        <w:t xml:space="preserve">two coastal communities, </w:t>
      </w:r>
      <w:r w:rsidR="00FF6DB3" w:rsidRPr="0C881BAF">
        <w:rPr>
          <w:rFonts w:cs="Times New Roman"/>
        </w:rPr>
        <w:t>Boston and Chatham</w:t>
      </w:r>
      <w:r w:rsidR="00B4500D" w:rsidRPr="0C881BAF">
        <w:rPr>
          <w:rFonts w:cs="Times New Roman"/>
        </w:rPr>
        <w:t>,</w:t>
      </w:r>
      <w:r w:rsidR="00FF6DB3" w:rsidRPr="0C881BAF">
        <w:rPr>
          <w:rFonts w:cs="Times New Roman"/>
        </w:rPr>
        <w:t xml:space="preserve"> were used to represent monthly rainfall amounts at marine beaches</w:t>
      </w:r>
      <w:r w:rsidR="000233E8" w:rsidRPr="0C881BAF">
        <w:rPr>
          <w:rFonts w:cs="Times New Roman"/>
        </w:rPr>
        <w:t>. F</w:t>
      </w:r>
      <w:r w:rsidR="00B4500D" w:rsidRPr="0C881BAF">
        <w:rPr>
          <w:rFonts w:cs="Times New Roman"/>
        </w:rPr>
        <w:t>or rainfall at freshwater beaches</w:t>
      </w:r>
      <w:r w:rsidR="000233E8" w:rsidRPr="0C881BAF">
        <w:rPr>
          <w:rFonts w:cs="Times New Roman"/>
        </w:rPr>
        <w:t>,</w:t>
      </w:r>
      <w:r w:rsidR="00B4500D" w:rsidRPr="0C881BAF">
        <w:rPr>
          <w:rFonts w:cs="Times New Roman"/>
        </w:rPr>
        <w:t xml:space="preserve"> </w:t>
      </w:r>
      <w:r w:rsidR="00E30BB9" w:rsidRPr="0C881BAF">
        <w:rPr>
          <w:rFonts w:cs="Times New Roman"/>
        </w:rPr>
        <w:t xml:space="preserve">data </w:t>
      </w:r>
      <w:r w:rsidR="00B17813" w:rsidRPr="0C881BAF">
        <w:rPr>
          <w:rFonts w:cs="Times New Roman"/>
        </w:rPr>
        <w:t xml:space="preserve">sets from </w:t>
      </w:r>
      <w:r w:rsidR="00FF6DB3" w:rsidRPr="0C881BAF">
        <w:rPr>
          <w:rFonts w:cs="Times New Roman"/>
        </w:rPr>
        <w:t>Amherst</w:t>
      </w:r>
      <w:r w:rsidR="00B17813" w:rsidRPr="0C881BAF">
        <w:rPr>
          <w:rFonts w:cs="Times New Roman"/>
        </w:rPr>
        <w:t xml:space="preserve"> and</w:t>
      </w:r>
      <w:r w:rsidR="00FF6DB3" w:rsidRPr="0C881BAF">
        <w:rPr>
          <w:rFonts w:cs="Times New Roman"/>
        </w:rPr>
        <w:t xml:space="preserve"> Ashburnham, </w:t>
      </w:r>
      <w:r w:rsidR="00B17813" w:rsidRPr="0C881BAF">
        <w:rPr>
          <w:rFonts w:cs="Times New Roman"/>
        </w:rPr>
        <w:t xml:space="preserve">along with those from </w:t>
      </w:r>
      <w:r w:rsidR="00FF6DB3" w:rsidRPr="0C881BAF">
        <w:rPr>
          <w:rFonts w:cs="Times New Roman"/>
        </w:rPr>
        <w:t>Boston and Chatham</w:t>
      </w:r>
      <w:r w:rsidR="00CD402F" w:rsidRPr="0C881BAF">
        <w:rPr>
          <w:rFonts w:cs="Times New Roman"/>
        </w:rPr>
        <w:t>,</w:t>
      </w:r>
      <w:r w:rsidR="00FF6DB3" w:rsidRPr="0C881BAF">
        <w:rPr>
          <w:rFonts w:cs="Times New Roman"/>
        </w:rPr>
        <w:t xml:space="preserve"> were used to </w:t>
      </w:r>
      <w:r w:rsidR="00B17813" w:rsidRPr="0C881BAF">
        <w:rPr>
          <w:rFonts w:cs="Times New Roman"/>
        </w:rPr>
        <w:t xml:space="preserve">represent </w:t>
      </w:r>
      <w:r w:rsidR="00B4500D" w:rsidRPr="0C881BAF">
        <w:rPr>
          <w:rFonts w:cs="Times New Roman"/>
        </w:rPr>
        <w:t xml:space="preserve">monthly </w:t>
      </w:r>
      <w:r w:rsidR="00E565BA" w:rsidRPr="0C881BAF">
        <w:rPr>
          <w:rFonts w:cs="Times New Roman"/>
        </w:rPr>
        <w:t xml:space="preserve">rainfall </w:t>
      </w:r>
      <w:r w:rsidR="00B4500D" w:rsidRPr="0C881BAF">
        <w:rPr>
          <w:rFonts w:cs="Times New Roman"/>
        </w:rPr>
        <w:t>across the state</w:t>
      </w:r>
      <w:r w:rsidR="00FF6DB3" w:rsidRPr="671A43F1">
        <w:rPr>
          <w:rFonts w:cs="Times New Roman"/>
        </w:rPr>
        <w:t>.</w:t>
      </w:r>
      <w:r w:rsidR="00552941">
        <w:br/>
      </w:r>
      <w:r w:rsidR="00FE2522" w:rsidRPr="00670DF4">
        <w:rPr>
          <w:rFonts w:cs="Times New Roman"/>
          <w:bCs/>
          <w:sz w:val="10"/>
          <w:szCs w:val="10"/>
        </w:rPr>
        <w:t xml:space="preserve">  </w:t>
      </w:r>
    </w:p>
    <w:p w14:paraId="03610B13" w14:textId="579230C5" w:rsidR="00614625" w:rsidRPr="00670DF4" w:rsidRDefault="00403607" w:rsidP="00552941">
      <w:pPr>
        <w:spacing w:after="0" w:line="264" w:lineRule="auto"/>
        <w:contextualSpacing/>
      </w:pPr>
      <w:r>
        <w:rPr>
          <w:noProof/>
        </w:rPr>
        <w:drawing>
          <wp:inline distT="0" distB="0" distL="0" distR="0" wp14:anchorId="1E65E0F1" wp14:editId="146744E6">
            <wp:extent cx="3291840" cy="2266950"/>
            <wp:effectExtent l="0" t="0" r="3810" b="0"/>
            <wp:docPr id="1207433249" name="Chart 1">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39E4917" w14:textId="729C6F73" w:rsidR="007E42D3" w:rsidRPr="0018109A" w:rsidRDefault="00D37C60" w:rsidP="008A35E7">
      <w:pPr>
        <w:spacing w:after="0" w:line="264" w:lineRule="auto"/>
        <w:contextualSpacing/>
      </w:pPr>
      <w:r>
        <w:rPr>
          <w:noProof/>
        </w:rPr>
        <w:drawing>
          <wp:inline distT="0" distB="0" distL="0" distR="0" wp14:anchorId="65AB0C2F" wp14:editId="40DDCA4E">
            <wp:extent cx="3291840" cy="2257425"/>
            <wp:effectExtent l="0" t="0" r="3810" b="9525"/>
            <wp:docPr id="1606398399" name="Chart 1">
              <a:extLst xmlns:a="http://schemas.openxmlformats.org/drawingml/2006/main">
                <a:ext uri="{FF2B5EF4-FFF2-40B4-BE49-F238E27FC236}">
                  <a16:creationId xmlns:a16="http://schemas.microsoft.com/office/drawing/2014/main" id="{00000000-0008-0000-0000-000005000000}"/>
                </a:ext>
                <a:ext uri="{147F2762-F138-4A5C-976F-8EAC2B608ADB}">
                  <a16:predDERef xmlns:a16="http://schemas.microsoft.com/office/drawing/2014/main" pre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E6D4942" w14:textId="43DFBB2D" w:rsidR="00A62BBA" w:rsidRPr="00BB198B" w:rsidRDefault="00A46A81" w:rsidP="00B202FD">
      <w:pPr>
        <w:pStyle w:val="Caption"/>
      </w:pPr>
      <w:r w:rsidRPr="008A014D">
        <w:t>Figure</w:t>
      </w:r>
      <w:r w:rsidR="00741EEC" w:rsidRPr="008A014D">
        <w:t xml:space="preserve"> </w:t>
      </w:r>
      <w:r w:rsidR="009E36E6">
        <w:t>4</w:t>
      </w:r>
      <w:r w:rsidRPr="008A014D">
        <w:t>. The historical relationship between rainfall amounts and exceedance rates at (A) marine and (B) freshwater beaches</w:t>
      </w:r>
      <w:r w:rsidR="00C80057">
        <w:t>.</w:t>
      </w:r>
    </w:p>
    <w:p w14:paraId="46E3C009" w14:textId="16E23FFF" w:rsidR="0072694F" w:rsidRDefault="00E100BA" w:rsidP="00296EDF">
      <w:pPr>
        <w:spacing w:after="0" w:line="264" w:lineRule="auto"/>
        <w:contextualSpacing/>
        <w:rPr>
          <w:rFonts w:cs="Times New Roman"/>
          <w:bCs/>
        </w:rPr>
      </w:pPr>
      <w:r>
        <w:rPr>
          <w:rFonts w:cs="Times New Roman"/>
          <w:bCs/>
        </w:rPr>
        <w:t>Occurrences of exceedance</w:t>
      </w:r>
      <w:r w:rsidR="001B2736">
        <w:rPr>
          <w:rFonts w:cs="Times New Roman"/>
          <w:bCs/>
        </w:rPr>
        <w:t>s</w:t>
      </w:r>
      <w:r>
        <w:rPr>
          <w:rFonts w:cs="Times New Roman"/>
          <w:bCs/>
        </w:rPr>
        <w:t xml:space="preserve"> will typically</w:t>
      </w:r>
      <w:r w:rsidRPr="0018109A">
        <w:rPr>
          <w:rFonts w:cs="Times New Roman"/>
          <w:bCs/>
        </w:rPr>
        <w:t xml:space="preserve"> drop as time </w:t>
      </w:r>
      <w:r>
        <w:rPr>
          <w:rFonts w:cs="Times New Roman"/>
          <w:bCs/>
        </w:rPr>
        <w:t>between rainfall and sample collection increases</w:t>
      </w:r>
      <w:r w:rsidRPr="0018109A">
        <w:rPr>
          <w:rFonts w:cs="Times New Roman"/>
          <w:bCs/>
        </w:rPr>
        <w:t>.</w:t>
      </w:r>
      <w:r>
        <w:rPr>
          <w:rFonts w:cs="Times New Roman"/>
          <w:bCs/>
        </w:rPr>
        <w:t xml:space="preserve"> For marine beaches in </w:t>
      </w:r>
      <w:r w:rsidR="55BB3A05" w:rsidRPr="3149D567">
        <w:rPr>
          <w:rFonts w:cs="Times New Roman"/>
        </w:rPr>
        <w:t>2024</w:t>
      </w:r>
      <w:r>
        <w:rPr>
          <w:rFonts w:cs="Times New Roman"/>
          <w:bCs/>
        </w:rPr>
        <w:t xml:space="preserve">, samples collected </w:t>
      </w:r>
      <w:r w:rsidR="00122A4E">
        <w:rPr>
          <w:rFonts w:cs="Times New Roman"/>
          <w:bCs/>
        </w:rPr>
        <w:t>within</w:t>
      </w:r>
      <w:r>
        <w:rPr>
          <w:rFonts w:cs="Times New Roman"/>
          <w:bCs/>
        </w:rPr>
        <w:t xml:space="preserve"> 24 hours following rainfall were most likely to exceed the state standard (Figure </w:t>
      </w:r>
      <w:r w:rsidR="009E36E6">
        <w:rPr>
          <w:rFonts w:cs="Times New Roman"/>
          <w:bCs/>
        </w:rPr>
        <w:t>5</w:t>
      </w:r>
      <w:r>
        <w:rPr>
          <w:rFonts w:cs="Times New Roman"/>
          <w:bCs/>
        </w:rPr>
        <w:t>).</w:t>
      </w:r>
      <w:r w:rsidR="00462CC9">
        <w:rPr>
          <w:rFonts w:cs="Times New Roman"/>
          <w:bCs/>
        </w:rPr>
        <w:t xml:space="preserve"> </w:t>
      </w:r>
      <w:r w:rsidR="000A460E">
        <w:rPr>
          <w:rFonts w:cs="Times New Roman"/>
          <w:bCs/>
        </w:rPr>
        <w:t>In contrast, f</w:t>
      </w:r>
      <w:r w:rsidR="00462CC9">
        <w:rPr>
          <w:rFonts w:cs="Times New Roman"/>
          <w:bCs/>
        </w:rPr>
        <w:t>reshwater beach</w:t>
      </w:r>
      <w:r w:rsidR="0098214E">
        <w:rPr>
          <w:rFonts w:cs="Times New Roman"/>
          <w:bCs/>
        </w:rPr>
        <w:t>es</w:t>
      </w:r>
      <w:r w:rsidR="00C92C7A">
        <w:rPr>
          <w:rFonts w:cs="Times New Roman"/>
          <w:bCs/>
        </w:rPr>
        <w:t xml:space="preserve"> </w:t>
      </w:r>
      <w:r w:rsidR="00462CC9">
        <w:rPr>
          <w:rFonts w:cs="Times New Roman"/>
          <w:bCs/>
        </w:rPr>
        <w:t>showed</w:t>
      </w:r>
      <w:r w:rsidR="00B7014B">
        <w:rPr>
          <w:rFonts w:cs="Times New Roman"/>
          <w:bCs/>
        </w:rPr>
        <w:t xml:space="preserve"> no</w:t>
      </w:r>
      <w:r w:rsidR="00462CC9">
        <w:rPr>
          <w:rFonts w:cs="Times New Roman"/>
          <w:bCs/>
        </w:rPr>
        <w:t xml:space="preserve"> </w:t>
      </w:r>
      <w:r w:rsidR="00D1583D">
        <w:rPr>
          <w:rFonts w:cs="Times New Roman"/>
          <w:bCs/>
        </w:rPr>
        <w:t>discernable</w:t>
      </w:r>
      <w:r w:rsidR="00713BED">
        <w:rPr>
          <w:rFonts w:cs="Times New Roman"/>
          <w:bCs/>
        </w:rPr>
        <w:t xml:space="preserve"> </w:t>
      </w:r>
      <w:r w:rsidR="00D1583D">
        <w:rPr>
          <w:rFonts w:cs="Times New Roman"/>
          <w:bCs/>
        </w:rPr>
        <w:t>relationship</w:t>
      </w:r>
      <w:r w:rsidR="00F63004">
        <w:rPr>
          <w:rFonts w:cs="Times New Roman"/>
          <w:bCs/>
        </w:rPr>
        <w:t xml:space="preserve"> </w:t>
      </w:r>
      <w:r w:rsidR="00462CC9">
        <w:rPr>
          <w:rFonts w:cs="Times New Roman"/>
          <w:bCs/>
        </w:rPr>
        <w:t>between</w:t>
      </w:r>
      <w:r w:rsidR="0098214E">
        <w:rPr>
          <w:rFonts w:cs="Times New Roman"/>
          <w:bCs/>
        </w:rPr>
        <w:t xml:space="preserve"> sample</w:t>
      </w:r>
      <w:r w:rsidR="00462CC9">
        <w:rPr>
          <w:rFonts w:cs="Times New Roman"/>
          <w:bCs/>
        </w:rPr>
        <w:t xml:space="preserve"> exceedance</w:t>
      </w:r>
      <w:r w:rsidR="00B7014B">
        <w:rPr>
          <w:rFonts w:cs="Times New Roman"/>
          <w:bCs/>
        </w:rPr>
        <w:t xml:space="preserve"> rate and days since rain in 2024</w:t>
      </w:r>
      <w:r w:rsidR="009E36E6">
        <w:rPr>
          <w:rFonts w:cs="Times New Roman"/>
          <w:bCs/>
        </w:rPr>
        <w:t xml:space="preserve"> (Figure 5)</w:t>
      </w:r>
      <w:r w:rsidR="000A460E">
        <w:rPr>
          <w:rFonts w:cs="Times New Roman"/>
          <w:bCs/>
        </w:rPr>
        <w:t>.</w:t>
      </w:r>
      <w:r w:rsidR="00B7014B">
        <w:rPr>
          <w:rFonts w:cs="Times New Roman"/>
          <w:bCs/>
        </w:rPr>
        <w:t xml:space="preserve"> </w:t>
      </w:r>
    </w:p>
    <w:p w14:paraId="2C1F5231" w14:textId="77777777" w:rsidR="0072694F" w:rsidRDefault="0072694F" w:rsidP="00296EDF">
      <w:pPr>
        <w:spacing w:after="0" w:line="264" w:lineRule="auto"/>
        <w:contextualSpacing/>
        <w:rPr>
          <w:rFonts w:cs="Times New Roman"/>
          <w:bCs/>
          <w:iCs/>
        </w:rPr>
      </w:pPr>
    </w:p>
    <w:p w14:paraId="7A345697" w14:textId="24B04D2E" w:rsidR="62332BFF" w:rsidRDefault="007F5A05" w:rsidP="62332BFF">
      <w:pPr>
        <w:spacing w:after="0" w:line="264" w:lineRule="auto"/>
        <w:contextualSpacing/>
        <w:rPr>
          <w:rFonts w:cs="Times New Roman"/>
        </w:rPr>
      </w:pPr>
      <w:r>
        <w:rPr>
          <w:noProof/>
        </w:rPr>
        <w:drawing>
          <wp:inline distT="0" distB="0" distL="0" distR="0" wp14:anchorId="349BE18A" wp14:editId="723C2CA3">
            <wp:extent cx="3291840" cy="2152650"/>
            <wp:effectExtent l="0" t="0" r="3810" b="0"/>
            <wp:docPr id="979976556" name="Chart 1">
              <a:extLst xmlns:a="http://schemas.openxmlformats.org/drawingml/2006/main">
                <a:ext uri="{FF2B5EF4-FFF2-40B4-BE49-F238E27FC236}">
                  <a16:creationId xmlns:a16="http://schemas.microsoft.com/office/drawing/2014/main" id="{53038F97-62AC-454B-9086-86A7DBC4F1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C6516E9" w14:textId="59B011AB" w:rsidR="009866F4" w:rsidRDefault="00E100BA" w:rsidP="00296EDF">
      <w:pPr>
        <w:spacing w:after="0" w:line="264" w:lineRule="auto"/>
        <w:contextualSpacing/>
        <w:jc w:val="both"/>
        <w:rPr>
          <w:b/>
          <w:color w:val="4F81BD" w:themeColor="accent1"/>
          <w:sz w:val="18"/>
          <w:szCs w:val="18"/>
        </w:rPr>
      </w:pPr>
      <w:r w:rsidRPr="000C4BE1">
        <w:rPr>
          <w:b/>
          <w:color w:val="4F81BD" w:themeColor="accent1"/>
          <w:sz w:val="18"/>
          <w:szCs w:val="18"/>
        </w:rPr>
        <w:t xml:space="preserve">Figure </w:t>
      </w:r>
      <w:r w:rsidR="009E36E6">
        <w:rPr>
          <w:b/>
          <w:color w:val="4F81BD" w:themeColor="accent1"/>
          <w:sz w:val="18"/>
          <w:szCs w:val="18"/>
        </w:rPr>
        <w:t>5</w:t>
      </w:r>
      <w:r w:rsidRPr="000C4BE1">
        <w:rPr>
          <w:b/>
          <w:color w:val="4F81BD" w:themeColor="accent1"/>
          <w:sz w:val="18"/>
          <w:szCs w:val="18"/>
        </w:rPr>
        <w:t xml:space="preserve">. </w:t>
      </w:r>
      <w:proofErr w:type="gramStart"/>
      <w:r w:rsidRPr="000C4BE1">
        <w:rPr>
          <w:b/>
          <w:color w:val="4F81BD" w:themeColor="accent1"/>
          <w:sz w:val="18"/>
          <w:szCs w:val="18"/>
        </w:rPr>
        <w:t>Relationship</w:t>
      </w:r>
      <w:proofErr w:type="gramEnd"/>
      <w:r w:rsidRPr="000C4BE1">
        <w:rPr>
          <w:b/>
          <w:color w:val="4F81BD" w:themeColor="accent1"/>
          <w:sz w:val="18"/>
          <w:szCs w:val="18"/>
        </w:rPr>
        <w:t xml:space="preserve"> between the exceedance rate and days since rainfall in </w:t>
      </w:r>
      <w:r w:rsidR="77B5A92F" w:rsidRPr="4A854A3F">
        <w:rPr>
          <w:b/>
          <w:bCs/>
          <w:color w:val="4F81BD" w:themeColor="accent1"/>
          <w:sz w:val="18"/>
          <w:szCs w:val="18"/>
        </w:rPr>
        <w:t>2024</w:t>
      </w:r>
      <w:r w:rsidR="000055E8">
        <w:rPr>
          <w:b/>
          <w:color w:val="4F81BD" w:themeColor="accent1"/>
          <w:sz w:val="18"/>
          <w:szCs w:val="18"/>
        </w:rPr>
        <w:t>.</w:t>
      </w:r>
    </w:p>
    <w:p w14:paraId="2E573DE2" w14:textId="77777777" w:rsidR="00153D51" w:rsidRDefault="00153D51" w:rsidP="00296EDF">
      <w:pPr>
        <w:spacing w:after="0" w:line="264" w:lineRule="auto"/>
        <w:contextualSpacing/>
        <w:jc w:val="both"/>
        <w:rPr>
          <w:b/>
          <w:color w:val="4F81BD" w:themeColor="accent1"/>
          <w:sz w:val="20"/>
          <w:szCs w:val="20"/>
        </w:rPr>
      </w:pPr>
    </w:p>
    <w:p w14:paraId="225EA15D" w14:textId="632F5E83" w:rsidR="000A460E" w:rsidRPr="001D5456" w:rsidRDefault="000A460E" w:rsidP="000A460E">
      <w:pPr>
        <w:spacing w:after="0" w:line="264" w:lineRule="auto"/>
        <w:contextualSpacing/>
        <w:rPr>
          <w:rFonts w:cs="Times New Roman"/>
          <w:bCs/>
          <w:iCs/>
        </w:rPr>
      </w:pPr>
      <w:r w:rsidRPr="001D5456">
        <w:rPr>
          <w:rFonts w:cs="Times New Roman"/>
          <w:b/>
          <w:i/>
        </w:rPr>
        <w:t xml:space="preserve">Cyanobacteria </w:t>
      </w:r>
      <w:r w:rsidR="00522E73" w:rsidRPr="001D5456">
        <w:rPr>
          <w:rFonts w:cs="Times New Roman"/>
          <w:b/>
          <w:i/>
        </w:rPr>
        <w:t>Harmful Algal Blooms</w:t>
      </w:r>
      <w:r w:rsidRPr="001D5456">
        <w:rPr>
          <w:rFonts w:cs="Times New Roman"/>
          <w:b/>
          <w:i/>
        </w:rPr>
        <w:t xml:space="preserve"> </w:t>
      </w:r>
      <w:r w:rsidR="00983967" w:rsidRPr="001D5456">
        <w:rPr>
          <w:rFonts w:cs="Times New Roman"/>
          <w:bCs/>
          <w:iCs/>
        </w:rPr>
        <w:t xml:space="preserve">Cyanobacteria (sometimes called blue-green algae) occur naturally in freshwater. Under certain </w:t>
      </w:r>
      <w:r w:rsidR="00DF041F" w:rsidRPr="001D5456">
        <w:rPr>
          <w:rFonts w:cs="Times New Roman"/>
          <w:bCs/>
          <w:iCs/>
        </w:rPr>
        <w:t xml:space="preserve">environmental </w:t>
      </w:r>
      <w:r w:rsidR="00983967" w:rsidRPr="001D5456">
        <w:rPr>
          <w:rFonts w:cs="Times New Roman"/>
          <w:bCs/>
          <w:iCs/>
        </w:rPr>
        <w:t xml:space="preserve">conditions, they can multiply quickly, creating a highly concentrated area known as a </w:t>
      </w:r>
      <w:proofErr w:type="gramStart"/>
      <w:r w:rsidR="00983967" w:rsidRPr="001D5456">
        <w:rPr>
          <w:rFonts w:cs="Times New Roman"/>
          <w:bCs/>
          <w:iCs/>
        </w:rPr>
        <w:t>cyanobacterial harmful</w:t>
      </w:r>
      <w:proofErr w:type="gramEnd"/>
      <w:r w:rsidR="00983967" w:rsidRPr="001D5456">
        <w:rPr>
          <w:rFonts w:cs="Times New Roman"/>
          <w:bCs/>
          <w:iCs/>
        </w:rPr>
        <w:t xml:space="preserve"> algal bloom, or cyanoHAB. Some HABs produce toxins (known as cyanotoxins) which can be harmful to human and animal health</w:t>
      </w:r>
      <w:r w:rsidRPr="001D5456">
        <w:rPr>
          <w:rFonts w:cs="Times New Roman"/>
          <w:bCs/>
          <w:iCs/>
        </w:rPr>
        <w:t>. People and animals can be exposed to cyanobacteria through direct skin contact, ingestion, or inhalation; symptoms range from skin irritation to neurological and liver damage (DPH, 20</w:t>
      </w:r>
      <w:r w:rsidR="00E86476" w:rsidRPr="001D5456">
        <w:rPr>
          <w:rFonts w:cs="Times New Roman"/>
          <w:bCs/>
          <w:iCs/>
        </w:rPr>
        <w:t>19</w:t>
      </w:r>
      <w:r w:rsidRPr="001D5456">
        <w:rPr>
          <w:rFonts w:cs="Times New Roman"/>
          <w:bCs/>
          <w:iCs/>
        </w:rPr>
        <w:t xml:space="preserve">). </w:t>
      </w:r>
    </w:p>
    <w:p w14:paraId="236133E5" w14:textId="77777777" w:rsidR="000A460E" w:rsidRPr="002A65CE" w:rsidRDefault="000A460E" w:rsidP="000A460E">
      <w:pPr>
        <w:spacing w:after="0" w:line="264" w:lineRule="auto"/>
        <w:contextualSpacing/>
        <w:rPr>
          <w:rFonts w:cs="Times New Roman"/>
          <w:bCs/>
          <w:iCs/>
          <w:highlight w:val="yellow"/>
        </w:rPr>
      </w:pPr>
    </w:p>
    <w:p w14:paraId="5621BDCA" w14:textId="097365EB" w:rsidR="00DC6B1F" w:rsidRPr="00D056A5" w:rsidRDefault="000A460E" w:rsidP="000A460E">
      <w:pPr>
        <w:spacing w:after="0" w:line="264" w:lineRule="auto"/>
        <w:contextualSpacing/>
        <w:rPr>
          <w:rFonts w:cs="Times New Roman"/>
          <w:bCs/>
          <w:iCs/>
        </w:rPr>
      </w:pPr>
      <w:r w:rsidRPr="00D056A5">
        <w:rPr>
          <w:rFonts w:cs="Times New Roman"/>
          <w:bCs/>
          <w:iCs/>
        </w:rPr>
        <w:t>In 2024, 71 cyano</w:t>
      </w:r>
      <w:r w:rsidR="00C01B87" w:rsidRPr="00D056A5">
        <w:rPr>
          <w:rFonts w:cs="Times New Roman"/>
          <w:bCs/>
          <w:iCs/>
        </w:rPr>
        <w:t>HAB</w:t>
      </w:r>
      <w:r w:rsidRPr="00D056A5">
        <w:rPr>
          <w:rFonts w:cs="Times New Roman"/>
          <w:bCs/>
          <w:iCs/>
        </w:rPr>
        <w:t xml:space="preserve"> </w:t>
      </w:r>
      <w:r w:rsidR="000B6F87" w:rsidRPr="00D056A5">
        <w:rPr>
          <w:rFonts w:cs="Times New Roman"/>
          <w:bCs/>
          <w:iCs/>
        </w:rPr>
        <w:t xml:space="preserve">public health </w:t>
      </w:r>
      <w:r w:rsidRPr="00D056A5">
        <w:rPr>
          <w:rFonts w:cs="Times New Roman"/>
          <w:bCs/>
          <w:iCs/>
        </w:rPr>
        <w:t xml:space="preserve">advisories were issued across 57 </w:t>
      </w:r>
      <w:r w:rsidR="00DB0372" w:rsidRPr="00D056A5">
        <w:rPr>
          <w:rFonts w:cs="Times New Roman"/>
          <w:bCs/>
          <w:iCs/>
        </w:rPr>
        <w:t>recreational</w:t>
      </w:r>
      <w:r w:rsidRPr="00D056A5">
        <w:rPr>
          <w:rFonts w:cs="Times New Roman"/>
          <w:bCs/>
          <w:iCs/>
        </w:rPr>
        <w:t xml:space="preserve"> waterbodies in Massachusetts. </w:t>
      </w:r>
      <w:r w:rsidR="00DB0372" w:rsidRPr="00D056A5">
        <w:rPr>
          <w:rFonts w:cs="Times New Roman"/>
          <w:bCs/>
          <w:iCs/>
        </w:rPr>
        <w:t>This</w:t>
      </w:r>
      <w:r w:rsidR="00B406F6" w:rsidRPr="00D056A5">
        <w:rPr>
          <w:rFonts w:cs="Times New Roman"/>
          <w:bCs/>
          <w:iCs/>
        </w:rPr>
        <w:t xml:space="preserve"> total</w:t>
      </w:r>
      <w:r w:rsidR="00DB0372" w:rsidRPr="00D056A5">
        <w:rPr>
          <w:rFonts w:cs="Times New Roman"/>
          <w:bCs/>
          <w:iCs/>
        </w:rPr>
        <w:t xml:space="preserve"> includes waterbodies with </w:t>
      </w:r>
      <w:r w:rsidR="00B406F6" w:rsidRPr="00D056A5">
        <w:rPr>
          <w:rFonts w:cs="Times New Roman"/>
          <w:bCs/>
          <w:iCs/>
        </w:rPr>
        <w:t>permitted</w:t>
      </w:r>
      <w:r w:rsidR="00DE12DF" w:rsidRPr="00D056A5">
        <w:rPr>
          <w:rFonts w:cs="Times New Roman"/>
          <w:bCs/>
          <w:iCs/>
        </w:rPr>
        <w:t xml:space="preserve"> beaches as well as those</w:t>
      </w:r>
      <w:r w:rsidR="00DC6B1F" w:rsidRPr="00D056A5">
        <w:rPr>
          <w:rFonts w:cs="Times New Roman"/>
          <w:bCs/>
          <w:iCs/>
        </w:rPr>
        <w:t xml:space="preserve"> used for non-swimming recreational activities, such as boating, rowing/paddling, and fishing.</w:t>
      </w:r>
      <w:r w:rsidR="00980EDF" w:rsidRPr="00D056A5">
        <w:rPr>
          <w:rFonts w:cs="Times New Roman"/>
          <w:bCs/>
          <w:iCs/>
        </w:rPr>
        <w:t xml:space="preserve"> </w:t>
      </w:r>
      <w:r w:rsidR="003E04EA" w:rsidRPr="00D056A5">
        <w:rPr>
          <w:rFonts w:cs="Times New Roman"/>
          <w:bCs/>
          <w:iCs/>
        </w:rPr>
        <w:t>T</w:t>
      </w:r>
      <w:r w:rsidR="002F05FD" w:rsidRPr="00D056A5">
        <w:rPr>
          <w:rFonts w:cs="Times New Roman"/>
          <w:bCs/>
          <w:iCs/>
        </w:rPr>
        <w:t xml:space="preserve">he </w:t>
      </w:r>
      <w:r w:rsidR="00CE7BFF" w:rsidRPr="00D056A5">
        <w:rPr>
          <w:rFonts w:cs="Times New Roman"/>
          <w:bCs/>
          <w:iCs/>
        </w:rPr>
        <w:t xml:space="preserve">Central and Southeastern </w:t>
      </w:r>
      <w:r w:rsidR="002F05FD" w:rsidRPr="00D056A5">
        <w:rPr>
          <w:rFonts w:cs="Times New Roman"/>
          <w:bCs/>
          <w:iCs/>
        </w:rPr>
        <w:t xml:space="preserve">regions of </w:t>
      </w:r>
      <w:r w:rsidR="003E04EA" w:rsidRPr="00D056A5">
        <w:rPr>
          <w:rFonts w:cs="Times New Roman"/>
          <w:bCs/>
          <w:iCs/>
        </w:rPr>
        <w:t>the state saw the highest number of advisories in 2024</w:t>
      </w:r>
      <w:r w:rsidR="00D056A5" w:rsidRPr="00D056A5">
        <w:rPr>
          <w:rFonts w:cs="Times New Roman"/>
          <w:bCs/>
          <w:iCs/>
        </w:rPr>
        <w:t xml:space="preserve"> </w:t>
      </w:r>
      <w:r w:rsidR="002F05FD" w:rsidRPr="00D056A5">
        <w:rPr>
          <w:rFonts w:cs="Times New Roman"/>
          <w:bCs/>
          <w:iCs/>
        </w:rPr>
        <w:t>(</w:t>
      </w:r>
      <w:r w:rsidR="00D056A5" w:rsidRPr="00D056A5">
        <w:rPr>
          <w:rFonts w:cs="Times New Roman"/>
          <w:bCs/>
          <w:iCs/>
        </w:rPr>
        <w:t>Figure 6).</w:t>
      </w:r>
    </w:p>
    <w:p w14:paraId="039A4A0A" w14:textId="29D650A1" w:rsidR="000A460E" w:rsidRDefault="00E945B1" w:rsidP="000A460E">
      <w:pPr>
        <w:spacing w:after="0" w:line="264" w:lineRule="auto"/>
        <w:contextualSpacing/>
        <w:rPr>
          <w:rFonts w:cs="Times New Roman"/>
          <w:b/>
          <w:i/>
        </w:rPr>
      </w:pPr>
      <w:r>
        <w:rPr>
          <w:rFonts w:cs="Times New Roman"/>
          <w:b/>
          <w:i/>
          <w:noProof/>
        </w:rPr>
        <w:lastRenderedPageBreak/>
        <w:drawing>
          <wp:inline distT="0" distB="0" distL="0" distR="0" wp14:anchorId="1DDFF367" wp14:editId="45A2A880">
            <wp:extent cx="3272790" cy="2000540"/>
            <wp:effectExtent l="19050" t="19050" r="22860" b="19050"/>
            <wp:docPr id="79421953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219531" name="Picture 21"/>
                    <pic:cNvPicPr/>
                  </pic:nvPicPr>
                  <pic:blipFill rotWithShape="1">
                    <a:blip r:embed="rId31">
                      <a:extLst>
                        <a:ext uri="{28A0092B-C50C-407E-A947-70E740481C1C}">
                          <a14:useLocalDpi xmlns:a14="http://schemas.microsoft.com/office/drawing/2010/main" val="0"/>
                        </a:ext>
                      </a:extLst>
                    </a:blip>
                    <a:srcRect l="3472" t="14474" r="12612"/>
                    <a:stretch/>
                  </pic:blipFill>
                  <pic:spPr bwMode="auto">
                    <a:xfrm>
                      <a:off x="0" y="0"/>
                      <a:ext cx="3279201" cy="200445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1170513" w14:textId="29A3ED13" w:rsidR="000A460E" w:rsidRPr="0072694F" w:rsidRDefault="000A460E" w:rsidP="000A460E">
      <w:pPr>
        <w:rPr>
          <w:rFonts w:ascii="Times New Roman" w:eastAsia="Times New Roman" w:hAnsi="Times New Roman" w:cs="Times New Roman"/>
          <w:sz w:val="24"/>
          <w:szCs w:val="24"/>
        </w:rPr>
      </w:pPr>
      <w:r w:rsidRPr="002C2A4A">
        <w:rPr>
          <w:b/>
          <w:bCs/>
          <w:color w:val="4F81BD" w:themeColor="accent1"/>
          <w:sz w:val="18"/>
          <w:szCs w:val="18"/>
        </w:rPr>
        <w:t>Figure</w:t>
      </w:r>
      <w:r>
        <w:rPr>
          <w:b/>
          <w:bCs/>
          <w:color w:val="4F81BD" w:themeColor="accent1"/>
          <w:sz w:val="18"/>
          <w:szCs w:val="18"/>
        </w:rPr>
        <w:t xml:space="preserve"> </w:t>
      </w:r>
      <w:r w:rsidR="00FB1A2F">
        <w:rPr>
          <w:b/>
          <w:bCs/>
          <w:color w:val="4F81BD" w:themeColor="accent1"/>
          <w:sz w:val="18"/>
          <w:szCs w:val="18"/>
        </w:rPr>
        <w:t>6</w:t>
      </w:r>
      <w:r w:rsidRPr="002C2A4A">
        <w:rPr>
          <w:b/>
          <w:bCs/>
          <w:color w:val="4F81BD" w:themeColor="accent1"/>
          <w:sz w:val="18"/>
          <w:szCs w:val="18"/>
        </w:rPr>
        <w:t xml:space="preserve">. </w:t>
      </w:r>
      <w:r w:rsidR="00A750D4" w:rsidRPr="00A750D4">
        <w:rPr>
          <w:b/>
          <w:bCs/>
          <w:color w:val="4F81BD" w:themeColor="accent1"/>
          <w:sz w:val="18"/>
          <w:szCs w:val="18"/>
        </w:rPr>
        <w:t>In 2024, Barnstable County reported 16 cyanobacteria advisories, followed by Middlesex (15), Worcester (13),  Nantucket (10), Plymouth (9), Hampden (2), and Suffolk (2). Berkshire, Essex, Hampshire, and Norfolk Counties each had 1 reported advisory</w:t>
      </w:r>
      <w:r>
        <w:rPr>
          <w:b/>
          <w:bCs/>
          <w:color w:val="4F81BD" w:themeColor="accent1"/>
          <w:sz w:val="18"/>
          <w:szCs w:val="18"/>
        </w:rPr>
        <w:t>.</w:t>
      </w:r>
    </w:p>
    <w:p w14:paraId="4983BB6C" w14:textId="54726F6B" w:rsidR="00083573" w:rsidRDefault="00083573" w:rsidP="00296EDF">
      <w:pPr>
        <w:spacing w:after="0" w:line="264" w:lineRule="auto"/>
        <w:contextualSpacing/>
        <w:jc w:val="both"/>
        <w:rPr>
          <w:bCs/>
          <w:color w:val="000000" w:themeColor="text1"/>
        </w:rPr>
      </w:pPr>
      <w:r w:rsidRPr="009A7F18">
        <w:rPr>
          <w:bCs/>
          <w:color w:val="000000" w:themeColor="text1"/>
        </w:rPr>
        <w:t xml:space="preserve">Over the </w:t>
      </w:r>
      <w:r w:rsidR="00447C23" w:rsidRPr="009A7F18">
        <w:rPr>
          <w:bCs/>
          <w:color w:val="000000" w:themeColor="text1"/>
        </w:rPr>
        <w:t>past</w:t>
      </w:r>
      <w:r w:rsidR="002B18B1" w:rsidRPr="009A7F18">
        <w:rPr>
          <w:bCs/>
          <w:color w:val="000000" w:themeColor="text1"/>
        </w:rPr>
        <w:t xml:space="preserve"> five years, </w:t>
      </w:r>
      <w:r w:rsidR="008016AF" w:rsidRPr="009A7F18">
        <w:rPr>
          <w:bCs/>
          <w:color w:val="000000" w:themeColor="text1"/>
        </w:rPr>
        <w:t xml:space="preserve">the </w:t>
      </w:r>
      <w:r w:rsidR="004D28A3" w:rsidRPr="009A7F18">
        <w:rPr>
          <w:bCs/>
          <w:color w:val="000000" w:themeColor="text1"/>
        </w:rPr>
        <w:t xml:space="preserve">number of beach closure days </w:t>
      </w:r>
      <w:r w:rsidR="00BF215C" w:rsidRPr="009A7F18">
        <w:rPr>
          <w:bCs/>
          <w:color w:val="000000" w:themeColor="text1"/>
        </w:rPr>
        <w:t xml:space="preserve">due to </w:t>
      </w:r>
      <w:r w:rsidR="002B18B1" w:rsidRPr="009A7F18">
        <w:rPr>
          <w:bCs/>
          <w:color w:val="000000" w:themeColor="text1"/>
        </w:rPr>
        <w:t>cyano</w:t>
      </w:r>
      <w:r w:rsidR="00BF215C" w:rsidRPr="009A7F18">
        <w:rPr>
          <w:bCs/>
          <w:color w:val="000000" w:themeColor="text1"/>
        </w:rPr>
        <w:t>HABs have fluctuated</w:t>
      </w:r>
      <w:r w:rsidR="001C3225" w:rsidRPr="009A7F18">
        <w:rPr>
          <w:bCs/>
          <w:color w:val="000000" w:themeColor="text1"/>
        </w:rPr>
        <w:t xml:space="preserve">, usually following similar fluctuations in </w:t>
      </w:r>
      <w:r w:rsidR="00CB6C50" w:rsidRPr="009A7F18">
        <w:rPr>
          <w:bCs/>
          <w:color w:val="000000" w:themeColor="text1"/>
        </w:rPr>
        <w:t>average</w:t>
      </w:r>
      <w:r w:rsidR="001C3225" w:rsidRPr="009A7F18">
        <w:rPr>
          <w:bCs/>
          <w:color w:val="000000" w:themeColor="text1"/>
        </w:rPr>
        <w:t xml:space="preserve"> summer</w:t>
      </w:r>
      <w:r w:rsidR="00CB6C50" w:rsidRPr="009A7F18">
        <w:rPr>
          <w:bCs/>
          <w:color w:val="000000" w:themeColor="text1"/>
        </w:rPr>
        <w:t xml:space="preserve"> rainfall. </w:t>
      </w:r>
      <w:r w:rsidR="002A087D">
        <w:rPr>
          <w:bCs/>
          <w:color w:val="000000" w:themeColor="text1"/>
        </w:rPr>
        <w:t>D</w:t>
      </w:r>
      <w:r w:rsidR="002A087D" w:rsidRPr="009A7F18">
        <w:rPr>
          <w:bCs/>
          <w:color w:val="000000" w:themeColor="text1"/>
        </w:rPr>
        <w:t>uring the drought of 2022, cyanobacteria advisories only resulted in 252 total beach closure days</w:t>
      </w:r>
      <w:r w:rsidR="002A087D">
        <w:rPr>
          <w:bCs/>
          <w:color w:val="000000" w:themeColor="text1"/>
        </w:rPr>
        <w:t>, while d</w:t>
      </w:r>
      <w:r w:rsidR="004C17CA" w:rsidRPr="009A7F18">
        <w:rPr>
          <w:bCs/>
          <w:color w:val="000000" w:themeColor="text1"/>
        </w:rPr>
        <w:t>uring the</w:t>
      </w:r>
      <w:r w:rsidR="00F85946">
        <w:rPr>
          <w:bCs/>
          <w:color w:val="000000" w:themeColor="text1"/>
        </w:rPr>
        <w:t xml:space="preserve"> historically wet</w:t>
      </w:r>
      <w:r w:rsidR="004C17CA" w:rsidRPr="009A7F18">
        <w:rPr>
          <w:bCs/>
          <w:color w:val="000000" w:themeColor="text1"/>
        </w:rPr>
        <w:t xml:space="preserve"> summers of 2021 and 2023, cyanobacteria advisories</w:t>
      </w:r>
      <w:r w:rsidR="00A16D9E" w:rsidRPr="009A7F18">
        <w:rPr>
          <w:bCs/>
          <w:color w:val="000000" w:themeColor="text1"/>
        </w:rPr>
        <w:t xml:space="preserve"> </w:t>
      </w:r>
      <w:r w:rsidR="00CF6E7E">
        <w:rPr>
          <w:bCs/>
          <w:color w:val="000000" w:themeColor="text1"/>
        </w:rPr>
        <w:t>caused</w:t>
      </w:r>
      <w:r w:rsidR="007E6452" w:rsidRPr="009A7F18">
        <w:rPr>
          <w:bCs/>
          <w:color w:val="000000" w:themeColor="text1"/>
        </w:rPr>
        <w:t xml:space="preserve"> </w:t>
      </w:r>
      <w:r w:rsidR="00DE6396" w:rsidRPr="009A7F18">
        <w:rPr>
          <w:bCs/>
          <w:color w:val="000000" w:themeColor="text1"/>
        </w:rPr>
        <w:t xml:space="preserve">896 and 752 </w:t>
      </w:r>
      <w:r w:rsidR="00CF6E7E">
        <w:rPr>
          <w:bCs/>
          <w:color w:val="000000" w:themeColor="text1"/>
        </w:rPr>
        <w:t xml:space="preserve">closure </w:t>
      </w:r>
      <w:r w:rsidR="00DE6396" w:rsidRPr="009A7F18">
        <w:rPr>
          <w:bCs/>
          <w:color w:val="000000" w:themeColor="text1"/>
        </w:rPr>
        <w:t>days, respectively</w:t>
      </w:r>
      <w:r w:rsidR="00F5373E" w:rsidRPr="009A7F18">
        <w:rPr>
          <w:bCs/>
          <w:color w:val="000000" w:themeColor="text1"/>
        </w:rPr>
        <w:t>.</w:t>
      </w:r>
      <w:r w:rsidR="00A8694F" w:rsidRPr="009A7F18">
        <w:rPr>
          <w:bCs/>
          <w:color w:val="000000" w:themeColor="text1"/>
        </w:rPr>
        <w:t xml:space="preserve"> Conversely, </w:t>
      </w:r>
      <w:r w:rsidR="005339A3">
        <w:rPr>
          <w:bCs/>
          <w:color w:val="000000" w:themeColor="text1"/>
        </w:rPr>
        <w:t>despite a decline in rainfall in 2024, there w</w:t>
      </w:r>
      <w:r w:rsidR="00331E61">
        <w:rPr>
          <w:bCs/>
          <w:color w:val="000000" w:themeColor="text1"/>
        </w:rPr>
        <w:t xml:space="preserve">ere 863 </w:t>
      </w:r>
      <w:r w:rsidR="002A087D">
        <w:rPr>
          <w:bCs/>
          <w:color w:val="000000" w:themeColor="text1"/>
        </w:rPr>
        <w:t xml:space="preserve">total beach closure days </w:t>
      </w:r>
      <w:r w:rsidR="00331E61">
        <w:rPr>
          <w:bCs/>
          <w:color w:val="000000" w:themeColor="text1"/>
        </w:rPr>
        <w:t xml:space="preserve">due to cyanobacteria, an increase </w:t>
      </w:r>
      <w:r w:rsidR="00685C6A">
        <w:rPr>
          <w:bCs/>
          <w:color w:val="000000" w:themeColor="text1"/>
        </w:rPr>
        <w:t xml:space="preserve">of </w:t>
      </w:r>
      <w:r w:rsidR="00F85946">
        <w:rPr>
          <w:bCs/>
          <w:color w:val="000000" w:themeColor="text1"/>
        </w:rPr>
        <w:t>111 days</w:t>
      </w:r>
      <w:r w:rsidR="00C41FAE">
        <w:rPr>
          <w:bCs/>
          <w:color w:val="000000" w:themeColor="text1"/>
        </w:rPr>
        <w:t xml:space="preserve"> over the previous year</w:t>
      </w:r>
      <w:r w:rsidR="00121060" w:rsidRPr="009A7F18">
        <w:rPr>
          <w:bCs/>
          <w:color w:val="000000" w:themeColor="text1"/>
        </w:rPr>
        <w:t xml:space="preserve"> (Figure 7).</w:t>
      </w:r>
      <w:r w:rsidR="00121060">
        <w:rPr>
          <w:bCs/>
          <w:color w:val="000000" w:themeColor="text1"/>
        </w:rPr>
        <w:t xml:space="preserve"> </w:t>
      </w:r>
      <w:r w:rsidR="00F5373E" w:rsidRPr="009866F4">
        <w:rPr>
          <w:bCs/>
          <w:color w:val="000000" w:themeColor="text1"/>
        </w:rPr>
        <w:t xml:space="preserve"> </w:t>
      </w:r>
    </w:p>
    <w:p w14:paraId="6AA1F385" w14:textId="77777777" w:rsidR="003F1FD9" w:rsidRPr="009866F4" w:rsidRDefault="003F1FD9" w:rsidP="003F1FD9">
      <w:pPr>
        <w:spacing w:before="240" w:line="264" w:lineRule="auto"/>
        <w:contextualSpacing/>
        <w:jc w:val="both"/>
        <w:rPr>
          <w:bCs/>
          <w:color w:val="000000" w:themeColor="text1"/>
        </w:rPr>
      </w:pPr>
    </w:p>
    <w:p w14:paraId="23C77D95" w14:textId="72044547" w:rsidR="00CB6C50" w:rsidRPr="00083573" w:rsidRDefault="00CB6C50" w:rsidP="00296EDF">
      <w:pPr>
        <w:spacing w:after="0" w:line="264" w:lineRule="auto"/>
        <w:contextualSpacing/>
        <w:jc w:val="both"/>
        <w:rPr>
          <w:bCs/>
          <w:color w:val="000000" w:themeColor="text1"/>
          <w:sz w:val="18"/>
          <w:szCs w:val="18"/>
        </w:rPr>
      </w:pPr>
      <w:r w:rsidRPr="00BD14D2">
        <w:rPr>
          <w:noProof/>
          <w:sz w:val="20"/>
          <w:szCs w:val="20"/>
        </w:rPr>
        <w:drawing>
          <wp:inline distT="0" distB="0" distL="0" distR="0" wp14:anchorId="28E29AC6" wp14:editId="38A95050">
            <wp:extent cx="3291840" cy="2847975"/>
            <wp:effectExtent l="0" t="0" r="3810" b="9525"/>
            <wp:docPr id="1749718918" name="Chart 1">
              <a:extLst xmlns:a="http://schemas.openxmlformats.org/drawingml/2006/main">
                <a:ext uri="{FF2B5EF4-FFF2-40B4-BE49-F238E27FC236}">
                  <a16:creationId xmlns:a16="http://schemas.microsoft.com/office/drawing/2014/main" id="{22370894-310D-19C7-501E-0F8ABE3874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376E0DC" w14:textId="73755ADD" w:rsidR="00C0409B" w:rsidRDefault="00121060" w:rsidP="00296EDF">
      <w:pPr>
        <w:spacing w:after="0" w:line="264" w:lineRule="auto"/>
        <w:contextualSpacing/>
        <w:jc w:val="both"/>
        <w:rPr>
          <w:b/>
          <w:color w:val="4F81BD" w:themeColor="accent1"/>
          <w:sz w:val="18"/>
          <w:szCs w:val="18"/>
        </w:rPr>
      </w:pPr>
      <w:r w:rsidRPr="000C4BE1">
        <w:rPr>
          <w:b/>
          <w:color w:val="4F81BD" w:themeColor="accent1"/>
          <w:sz w:val="18"/>
          <w:szCs w:val="18"/>
        </w:rPr>
        <w:t xml:space="preserve">Figure </w:t>
      </w:r>
      <w:r>
        <w:rPr>
          <w:b/>
          <w:color w:val="4F81BD" w:themeColor="accent1"/>
          <w:sz w:val="18"/>
          <w:szCs w:val="18"/>
        </w:rPr>
        <w:t>7</w:t>
      </w:r>
      <w:r w:rsidRPr="000C4BE1">
        <w:rPr>
          <w:b/>
          <w:color w:val="4F81BD" w:themeColor="accent1"/>
          <w:sz w:val="18"/>
          <w:szCs w:val="18"/>
        </w:rPr>
        <w:t xml:space="preserve">. Relationship between </w:t>
      </w:r>
      <w:r>
        <w:rPr>
          <w:b/>
          <w:color w:val="4F81BD" w:themeColor="accent1"/>
          <w:sz w:val="18"/>
          <w:szCs w:val="18"/>
        </w:rPr>
        <w:t xml:space="preserve">average rainfall and the </w:t>
      </w:r>
      <w:r w:rsidR="001451B0">
        <w:rPr>
          <w:b/>
          <w:color w:val="4F81BD" w:themeColor="accent1"/>
          <w:sz w:val="18"/>
          <w:szCs w:val="18"/>
        </w:rPr>
        <w:t xml:space="preserve">total number of beach closures due to cyanobacteria advisories </w:t>
      </w:r>
      <w:r w:rsidR="00DF22FB">
        <w:rPr>
          <w:b/>
          <w:color w:val="4F81BD" w:themeColor="accent1"/>
          <w:sz w:val="18"/>
          <w:szCs w:val="18"/>
        </w:rPr>
        <w:t>(</w:t>
      </w:r>
      <w:r w:rsidR="001451B0">
        <w:rPr>
          <w:b/>
          <w:color w:val="4F81BD" w:themeColor="accent1"/>
          <w:sz w:val="18"/>
          <w:szCs w:val="18"/>
        </w:rPr>
        <w:t>in day</w:t>
      </w:r>
      <w:r w:rsidR="00DF22FB">
        <w:rPr>
          <w:b/>
          <w:color w:val="4F81BD" w:themeColor="accent1"/>
          <w:sz w:val="18"/>
          <w:szCs w:val="18"/>
        </w:rPr>
        <w:t>s)</w:t>
      </w:r>
      <w:r w:rsidR="001451B0">
        <w:rPr>
          <w:b/>
          <w:color w:val="4F81BD" w:themeColor="accent1"/>
          <w:sz w:val="18"/>
          <w:szCs w:val="18"/>
        </w:rPr>
        <w:t xml:space="preserve">. </w:t>
      </w:r>
      <w:r w:rsidR="000809E4">
        <w:rPr>
          <w:b/>
          <w:color w:val="4F81BD" w:themeColor="accent1"/>
          <w:sz w:val="18"/>
          <w:szCs w:val="18"/>
        </w:rPr>
        <w:t xml:space="preserve"> </w:t>
      </w:r>
    </w:p>
    <w:p w14:paraId="7527146D" w14:textId="48B268F9" w:rsidR="00BF2097" w:rsidRDefault="00BF2097" w:rsidP="00956F97">
      <w:pPr>
        <w:spacing w:after="0"/>
        <w:rPr>
          <w:rFonts w:cs="Times New Roman"/>
        </w:rPr>
      </w:pPr>
      <w:r w:rsidRPr="00895E9E">
        <w:rPr>
          <w:rFonts w:cs="Times New Roman"/>
          <w:b/>
          <w:i/>
        </w:rPr>
        <w:t>Potential pollution sources</w:t>
      </w:r>
      <w:r>
        <w:rPr>
          <w:rFonts w:cs="Times New Roman"/>
        </w:rPr>
        <w:t xml:space="preserve"> Starting in 2017, beach operators were asked to report the number of swimmers, birds, and dogs present in the water when a sample was collected. Figure </w:t>
      </w:r>
      <w:r w:rsidR="00DF22FB">
        <w:rPr>
          <w:rFonts w:cs="Times New Roman"/>
        </w:rPr>
        <w:t>8</w:t>
      </w:r>
      <w:r>
        <w:rPr>
          <w:rFonts w:cs="Times New Roman"/>
        </w:rPr>
        <w:t xml:space="preserve"> shows the mean bacteria levels of </w:t>
      </w:r>
      <w:r w:rsidRPr="00DF4BF3">
        <w:rPr>
          <w:rFonts w:cs="Times New Roman"/>
        </w:rPr>
        <w:t>samples at marine and freshwater beach locations in 202</w:t>
      </w:r>
      <w:r w:rsidR="00D12F9A">
        <w:rPr>
          <w:rFonts w:cs="Times New Roman"/>
        </w:rPr>
        <w:t>4</w:t>
      </w:r>
      <w:r>
        <w:rPr>
          <w:rFonts w:cs="Times New Roman"/>
        </w:rPr>
        <w:t xml:space="preserve"> </w:t>
      </w:r>
      <w:r w:rsidRPr="00D178C8">
        <w:rPr>
          <w:rFonts w:cs="Times New Roman"/>
          <w:color w:val="000000" w:themeColor="text1"/>
        </w:rPr>
        <w:t xml:space="preserve">compared to the number of reported </w:t>
      </w:r>
      <w:r w:rsidR="0058655D" w:rsidRPr="00D178C8">
        <w:rPr>
          <w:rFonts w:cs="Times New Roman"/>
          <w:color w:val="000000" w:themeColor="text1"/>
        </w:rPr>
        <w:t>swimmers</w:t>
      </w:r>
      <w:r w:rsidRPr="00D178C8">
        <w:rPr>
          <w:rFonts w:cs="Times New Roman"/>
          <w:color w:val="000000" w:themeColor="text1"/>
        </w:rPr>
        <w:t xml:space="preserve">, birds, and dogs. </w:t>
      </w:r>
      <w:r w:rsidRPr="0050671E">
        <w:rPr>
          <w:rFonts w:cs="Times New Roman"/>
          <w:color w:val="000000" w:themeColor="text1"/>
        </w:rPr>
        <w:t xml:space="preserve">The data indicate that </w:t>
      </w:r>
      <w:r w:rsidR="00F83745" w:rsidRPr="0050671E">
        <w:rPr>
          <w:rFonts w:cs="Times New Roman"/>
          <w:color w:val="000000" w:themeColor="text1"/>
        </w:rPr>
        <w:t xml:space="preserve">the presence of </w:t>
      </w:r>
      <w:r w:rsidR="007062BE" w:rsidRPr="0050671E">
        <w:rPr>
          <w:rFonts w:cs="Times New Roman"/>
          <w:color w:val="000000" w:themeColor="text1"/>
        </w:rPr>
        <w:t xml:space="preserve">larger numbers of </w:t>
      </w:r>
      <w:r w:rsidR="00F83745" w:rsidRPr="0050671E">
        <w:rPr>
          <w:rFonts w:cs="Times New Roman"/>
          <w:color w:val="000000" w:themeColor="text1"/>
        </w:rPr>
        <w:t>birds</w:t>
      </w:r>
      <w:r w:rsidR="009D4D6A" w:rsidRPr="0050671E">
        <w:rPr>
          <w:rFonts w:cs="Times New Roman"/>
          <w:color w:val="000000" w:themeColor="text1"/>
        </w:rPr>
        <w:t xml:space="preserve"> was</w:t>
      </w:r>
      <w:r w:rsidRPr="0050671E">
        <w:rPr>
          <w:rFonts w:cs="Times New Roman"/>
          <w:color w:val="000000" w:themeColor="text1"/>
        </w:rPr>
        <w:t xml:space="preserve"> associated with increases in bacteria levels at </w:t>
      </w:r>
      <w:r w:rsidR="00066E75" w:rsidRPr="0050671E">
        <w:rPr>
          <w:rFonts w:cs="Times New Roman"/>
          <w:color w:val="000000" w:themeColor="text1"/>
        </w:rPr>
        <w:t xml:space="preserve">marine and </w:t>
      </w:r>
      <w:r w:rsidRPr="0050671E">
        <w:rPr>
          <w:rFonts w:cs="Times New Roman"/>
          <w:color w:val="000000" w:themeColor="text1"/>
        </w:rPr>
        <w:t>freshwater beaches</w:t>
      </w:r>
      <w:r w:rsidR="003E4566" w:rsidRPr="0050671E">
        <w:rPr>
          <w:rFonts w:cs="Times New Roman"/>
          <w:color w:val="000000" w:themeColor="text1"/>
        </w:rPr>
        <w:t>.</w:t>
      </w:r>
      <w:r w:rsidR="00C50130" w:rsidRPr="0050671E">
        <w:rPr>
          <w:rFonts w:cs="Times New Roman"/>
          <w:color w:val="C0504D" w:themeColor="accent2"/>
        </w:rPr>
        <w:t xml:space="preserve"> </w:t>
      </w:r>
      <w:r w:rsidR="002403DB" w:rsidRPr="0050671E">
        <w:rPr>
          <w:rFonts w:cs="Times New Roman"/>
        </w:rPr>
        <w:t xml:space="preserve">No clear relationship was observed between bacteria levels and the number of </w:t>
      </w:r>
      <w:r w:rsidR="00066E75" w:rsidRPr="0050671E">
        <w:rPr>
          <w:rFonts w:cs="Times New Roman"/>
        </w:rPr>
        <w:t>humans</w:t>
      </w:r>
      <w:r w:rsidR="00C50130" w:rsidRPr="0050671E">
        <w:rPr>
          <w:rFonts w:cs="Times New Roman"/>
        </w:rPr>
        <w:t xml:space="preserve"> or dogs</w:t>
      </w:r>
      <w:r w:rsidR="00066E75" w:rsidRPr="0050671E">
        <w:rPr>
          <w:rFonts w:cs="Times New Roman"/>
        </w:rPr>
        <w:t xml:space="preserve"> </w:t>
      </w:r>
      <w:r w:rsidR="002403DB" w:rsidRPr="0050671E">
        <w:rPr>
          <w:rFonts w:cs="Times New Roman"/>
        </w:rPr>
        <w:t>present.</w:t>
      </w:r>
      <w:r w:rsidR="00800B3B">
        <w:rPr>
          <w:rFonts w:cs="Times New Roman"/>
        </w:rPr>
        <w:t xml:space="preserve"> </w:t>
      </w:r>
      <w:r w:rsidRPr="00EE24E3">
        <w:rPr>
          <w:rFonts w:cs="Times New Roman"/>
        </w:rPr>
        <w:t>Enterococci</w:t>
      </w:r>
      <w:r w:rsidRPr="00A055BD">
        <w:rPr>
          <w:rFonts w:cs="Times New Roman"/>
        </w:rPr>
        <w:t xml:space="preserve"> </w:t>
      </w:r>
      <w:proofErr w:type="gramStart"/>
      <w:r w:rsidRPr="00A055BD">
        <w:rPr>
          <w:rFonts w:cs="Times New Roman"/>
        </w:rPr>
        <w:t>results</w:t>
      </w:r>
      <w:proofErr w:type="gramEnd"/>
      <w:r w:rsidRPr="00A055BD">
        <w:rPr>
          <w:rFonts w:cs="Times New Roman"/>
        </w:rPr>
        <w:t xml:space="preserve"> at freshwater beaches were not included in this analysis due to the low number of samples.</w:t>
      </w:r>
      <w:r>
        <w:rPr>
          <w:rFonts w:cs="Times New Roman"/>
        </w:rPr>
        <w:t xml:space="preserve"> </w:t>
      </w:r>
    </w:p>
    <w:p w14:paraId="7747A077" w14:textId="5761E9E6" w:rsidR="00BF2097" w:rsidRDefault="00BF2097" w:rsidP="00BF2097">
      <w:pPr>
        <w:spacing w:after="0" w:line="264" w:lineRule="auto"/>
        <w:contextualSpacing/>
        <w:rPr>
          <w:rFonts w:cs="Times New Roman"/>
        </w:rPr>
      </w:pPr>
    </w:p>
    <w:p w14:paraId="11E3F3A3" w14:textId="01D58B30" w:rsidR="00BF2097" w:rsidRDefault="00BF5B02" w:rsidP="00BF2097">
      <w:pPr>
        <w:spacing w:after="0" w:line="264" w:lineRule="auto"/>
        <w:contextualSpacing/>
        <w:rPr>
          <w:rFonts w:cs="Times New Roman"/>
        </w:rPr>
      </w:pPr>
      <w:r>
        <w:rPr>
          <w:noProof/>
        </w:rPr>
        <w:drawing>
          <wp:inline distT="0" distB="0" distL="0" distR="0" wp14:anchorId="4ED2A670" wp14:editId="72F3462E">
            <wp:extent cx="3291840" cy="2486025"/>
            <wp:effectExtent l="0" t="0" r="3810" b="9525"/>
            <wp:docPr id="472887859" name="Chart 1">
              <a:extLst xmlns:a="http://schemas.openxmlformats.org/drawingml/2006/main">
                <a:ext uri="{FF2B5EF4-FFF2-40B4-BE49-F238E27FC236}">
                  <a16:creationId xmlns:a16="http://schemas.microsoft.com/office/drawing/2014/main" id="{3E47D017-2698-47C8-8332-876258A3BC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65730EB2" w14:textId="7A2CDD63" w:rsidR="00926778" w:rsidRDefault="000C2E9E" w:rsidP="00BF2097">
      <w:pPr>
        <w:spacing w:after="0" w:line="264" w:lineRule="auto"/>
        <w:contextualSpacing/>
        <w:rPr>
          <w:b/>
          <w:bCs/>
          <w:color w:val="4F81BD" w:themeColor="accent1"/>
          <w:sz w:val="18"/>
          <w:szCs w:val="18"/>
        </w:rPr>
      </w:pPr>
      <w:r>
        <w:rPr>
          <w:noProof/>
        </w:rPr>
        <w:drawing>
          <wp:inline distT="0" distB="0" distL="0" distR="0" wp14:anchorId="10FC8C72" wp14:editId="79D83863">
            <wp:extent cx="3291840" cy="2486025"/>
            <wp:effectExtent l="0" t="0" r="3810" b="9525"/>
            <wp:docPr id="481530160" name="Chart 1">
              <a:extLst xmlns:a="http://schemas.openxmlformats.org/drawingml/2006/main">
                <a:ext uri="{FF2B5EF4-FFF2-40B4-BE49-F238E27FC236}">
                  <a16:creationId xmlns:a16="http://schemas.microsoft.com/office/drawing/2014/main" id="{EC6932BD-3C25-4649-A223-A7F64B63F7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24CD3669" w14:textId="7A7F1B08" w:rsidR="00BF2097" w:rsidRDefault="00BF2097" w:rsidP="00BF2097">
      <w:pPr>
        <w:spacing w:after="0" w:line="264" w:lineRule="auto"/>
        <w:contextualSpacing/>
        <w:rPr>
          <w:b/>
          <w:bCs/>
          <w:color w:val="4F81BD" w:themeColor="accent1"/>
          <w:sz w:val="18"/>
          <w:szCs w:val="18"/>
        </w:rPr>
      </w:pPr>
      <w:r w:rsidRPr="00BC093F">
        <w:rPr>
          <w:b/>
          <w:bCs/>
          <w:color w:val="4F81BD" w:themeColor="accent1"/>
          <w:sz w:val="18"/>
          <w:szCs w:val="18"/>
        </w:rPr>
        <w:t xml:space="preserve">Figure </w:t>
      </w:r>
      <w:r w:rsidR="00DF22FB">
        <w:rPr>
          <w:b/>
          <w:bCs/>
          <w:color w:val="4F81BD" w:themeColor="accent1"/>
          <w:sz w:val="18"/>
          <w:szCs w:val="18"/>
        </w:rPr>
        <w:t>8</w:t>
      </w:r>
      <w:r w:rsidR="0072694F">
        <w:rPr>
          <w:b/>
          <w:bCs/>
          <w:color w:val="4F81BD" w:themeColor="accent1"/>
          <w:sz w:val="18"/>
          <w:szCs w:val="18"/>
        </w:rPr>
        <w:t>.</w:t>
      </w:r>
      <w:r w:rsidRPr="00BC093F">
        <w:rPr>
          <w:b/>
          <w:bCs/>
          <w:color w:val="4F81BD" w:themeColor="accent1"/>
          <w:sz w:val="18"/>
          <w:szCs w:val="18"/>
        </w:rPr>
        <w:t xml:space="preserve"> Mean bacteria levels and numbers of </w:t>
      </w:r>
      <w:r>
        <w:rPr>
          <w:b/>
          <w:bCs/>
          <w:color w:val="4F81BD" w:themeColor="accent1"/>
          <w:sz w:val="18"/>
          <w:szCs w:val="18"/>
        </w:rPr>
        <w:t>birds, dogs, and humans at marine (</w:t>
      </w:r>
      <w:r w:rsidR="00D15372">
        <w:rPr>
          <w:b/>
          <w:bCs/>
          <w:color w:val="4F81BD" w:themeColor="accent1"/>
          <w:sz w:val="18"/>
          <w:szCs w:val="18"/>
        </w:rPr>
        <w:t>top</w:t>
      </w:r>
      <w:r>
        <w:rPr>
          <w:b/>
          <w:bCs/>
          <w:color w:val="4F81BD" w:themeColor="accent1"/>
          <w:sz w:val="18"/>
          <w:szCs w:val="18"/>
        </w:rPr>
        <w:t xml:space="preserve">) and </w:t>
      </w:r>
      <w:r w:rsidRPr="00BC093F">
        <w:rPr>
          <w:b/>
          <w:bCs/>
          <w:color w:val="4F81BD" w:themeColor="accent1"/>
          <w:sz w:val="18"/>
          <w:szCs w:val="18"/>
        </w:rPr>
        <w:t>freshwater</w:t>
      </w:r>
      <w:r>
        <w:rPr>
          <w:b/>
          <w:bCs/>
          <w:color w:val="4F81BD" w:themeColor="accent1"/>
          <w:sz w:val="18"/>
          <w:szCs w:val="18"/>
        </w:rPr>
        <w:t xml:space="preserve"> (</w:t>
      </w:r>
      <w:r w:rsidR="00D15372">
        <w:rPr>
          <w:b/>
          <w:bCs/>
          <w:color w:val="4F81BD" w:themeColor="accent1"/>
          <w:sz w:val="18"/>
          <w:szCs w:val="18"/>
        </w:rPr>
        <w:t>bottom</w:t>
      </w:r>
      <w:r>
        <w:rPr>
          <w:b/>
          <w:bCs/>
          <w:color w:val="4F81BD" w:themeColor="accent1"/>
          <w:sz w:val="18"/>
          <w:szCs w:val="18"/>
        </w:rPr>
        <w:t>)</w:t>
      </w:r>
      <w:r w:rsidRPr="00BC093F">
        <w:rPr>
          <w:b/>
          <w:bCs/>
          <w:color w:val="4F81BD" w:themeColor="accent1"/>
          <w:sz w:val="18"/>
          <w:szCs w:val="18"/>
        </w:rPr>
        <w:t xml:space="preserve"> beaches</w:t>
      </w:r>
      <w:r>
        <w:rPr>
          <w:b/>
          <w:bCs/>
          <w:color w:val="4F81BD" w:themeColor="accent1"/>
          <w:sz w:val="18"/>
          <w:szCs w:val="18"/>
        </w:rPr>
        <w:t xml:space="preserve"> in 202</w:t>
      </w:r>
      <w:r w:rsidR="00E81204">
        <w:rPr>
          <w:b/>
          <w:bCs/>
          <w:color w:val="4F81BD" w:themeColor="accent1"/>
          <w:sz w:val="18"/>
          <w:szCs w:val="18"/>
        </w:rPr>
        <w:t>4</w:t>
      </w:r>
      <w:r w:rsidR="000C2E9E">
        <w:rPr>
          <w:b/>
          <w:bCs/>
          <w:color w:val="4F81BD" w:themeColor="accent1"/>
          <w:sz w:val="18"/>
          <w:szCs w:val="18"/>
        </w:rPr>
        <w:t>.</w:t>
      </w:r>
    </w:p>
    <w:p w14:paraId="10707088" w14:textId="2826CADF" w:rsidR="001D0C18" w:rsidRPr="00D9788D" w:rsidRDefault="00BB3A85" w:rsidP="00A935C6">
      <w:pPr>
        <w:spacing w:line="264" w:lineRule="auto"/>
        <w:rPr>
          <w:rFonts w:cs="Arial"/>
        </w:rPr>
      </w:pPr>
      <w:r w:rsidRPr="00D9788D">
        <w:rPr>
          <w:rFonts w:cs="Arial"/>
          <w:b/>
          <w:bCs/>
          <w:i/>
          <w:iCs/>
        </w:rPr>
        <w:lastRenderedPageBreak/>
        <w:t xml:space="preserve">Environmental Justice Communities </w:t>
      </w:r>
      <w:r w:rsidRPr="00D9788D">
        <w:rPr>
          <w:rFonts w:cs="Arial"/>
        </w:rPr>
        <w:t xml:space="preserve">Beach access and water quality are particularly important in environmental justice (EJ) communities, as these communities are disproportionally affected by the increased presence of environmental hazards and poor health outcomes (DPH, 2017). For example, EJ communities </w:t>
      </w:r>
      <w:r w:rsidR="00300814">
        <w:rPr>
          <w:rFonts w:cs="Arial"/>
        </w:rPr>
        <w:t>are characterized by</w:t>
      </w:r>
      <w:r w:rsidR="00300814" w:rsidRPr="00D9788D">
        <w:rPr>
          <w:rFonts w:cs="Arial"/>
        </w:rPr>
        <w:t xml:space="preserve"> </w:t>
      </w:r>
      <w:r w:rsidRPr="00D9788D">
        <w:rPr>
          <w:rFonts w:cs="Arial"/>
        </w:rPr>
        <w:t xml:space="preserve">high population densities, low income, and high levels of non-vehicle ownership. </w:t>
      </w:r>
      <w:r w:rsidR="00FF4C7A" w:rsidRPr="00A11CDB">
        <w:rPr>
          <w:rFonts w:cs="Arial"/>
        </w:rPr>
        <w:t>I</w:t>
      </w:r>
      <w:r w:rsidRPr="00A11CDB">
        <w:rPr>
          <w:rFonts w:cs="Arial"/>
        </w:rPr>
        <w:t xml:space="preserve">ndividuals in these communities, compared to other areas in the state, </w:t>
      </w:r>
      <w:r w:rsidR="00536853" w:rsidRPr="00A11CDB">
        <w:rPr>
          <w:rFonts w:cs="Arial"/>
        </w:rPr>
        <w:t>are</w:t>
      </w:r>
      <w:r w:rsidR="00A43FD4" w:rsidRPr="00A11CDB">
        <w:rPr>
          <w:rFonts w:cs="Arial"/>
        </w:rPr>
        <w:t xml:space="preserve"> more likely to </w:t>
      </w:r>
      <w:r w:rsidR="00536853" w:rsidRPr="00A11CDB">
        <w:rPr>
          <w:rFonts w:cs="Arial"/>
        </w:rPr>
        <w:t xml:space="preserve">rely on </w:t>
      </w:r>
      <w:r w:rsidRPr="00A11CDB">
        <w:rPr>
          <w:rFonts w:cs="Arial"/>
        </w:rPr>
        <w:t>a local beach</w:t>
      </w:r>
      <w:r w:rsidR="00A66C91" w:rsidRPr="00A11CDB">
        <w:rPr>
          <w:rFonts w:cs="Arial"/>
        </w:rPr>
        <w:t xml:space="preserve"> as a place</w:t>
      </w:r>
      <w:r w:rsidRPr="00A11CDB">
        <w:rPr>
          <w:rFonts w:cs="Arial"/>
        </w:rPr>
        <w:t xml:space="preserve"> </w:t>
      </w:r>
      <w:r w:rsidR="00300814" w:rsidRPr="00A11CDB">
        <w:rPr>
          <w:rFonts w:cs="Arial"/>
        </w:rPr>
        <w:t>to cool off</w:t>
      </w:r>
      <w:r w:rsidR="001F769B" w:rsidRPr="00A11CDB">
        <w:rPr>
          <w:rFonts w:cs="Arial"/>
        </w:rPr>
        <w:t xml:space="preserve"> </w:t>
      </w:r>
      <w:r w:rsidR="00A66C91" w:rsidRPr="00A11CDB">
        <w:rPr>
          <w:rFonts w:cs="Arial"/>
        </w:rPr>
        <w:t>during extreme</w:t>
      </w:r>
      <w:r w:rsidR="008C37E9" w:rsidRPr="00A11CDB">
        <w:rPr>
          <w:rFonts w:cs="Arial"/>
        </w:rPr>
        <w:t xml:space="preserve"> heat</w:t>
      </w:r>
      <w:r w:rsidR="00A11CDB" w:rsidRPr="00A11CDB">
        <w:rPr>
          <w:rFonts w:cs="Arial"/>
        </w:rPr>
        <w:t xml:space="preserve"> events</w:t>
      </w:r>
      <w:r w:rsidRPr="00A11CDB">
        <w:rPr>
          <w:rFonts w:cs="Arial"/>
        </w:rPr>
        <w:t>.</w:t>
      </w:r>
      <w:r w:rsidRPr="00D9788D">
        <w:rPr>
          <w:rFonts w:cs="Arial"/>
        </w:rPr>
        <w:t xml:space="preserve"> </w:t>
      </w:r>
    </w:p>
    <w:p w14:paraId="2E31559B" w14:textId="2FD062D2" w:rsidR="00044D04" w:rsidRPr="00DC07E7" w:rsidRDefault="00044D04" w:rsidP="00044D04">
      <w:pPr>
        <w:spacing w:line="264" w:lineRule="auto"/>
        <w:rPr>
          <w:rFonts w:cs="Arial"/>
        </w:rPr>
      </w:pPr>
      <w:r w:rsidRPr="00DC07E7">
        <w:rPr>
          <w:rFonts w:cs="Arial"/>
        </w:rPr>
        <w:t xml:space="preserve">In 2024, 31% of Massachusetts beaches </w:t>
      </w:r>
      <w:proofErr w:type="gramStart"/>
      <w:r w:rsidRPr="00DC07E7">
        <w:rPr>
          <w:rFonts w:cs="Arial"/>
        </w:rPr>
        <w:t>were located in</w:t>
      </w:r>
      <w:proofErr w:type="gramEnd"/>
      <w:r w:rsidRPr="00DC07E7">
        <w:rPr>
          <w:rFonts w:cs="Arial"/>
        </w:rPr>
        <w:t xml:space="preserve"> or close to an EJ neighborhood, based on the EJ census block group map from the Massachusetts Executive Office of Energy and Environmental Affairs’ EJ census block group map (EOEEA</w:t>
      </w:r>
      <w:r w:rsidR="001D5456">
        <w:rPr>
          <w:rFonts w:cs="Arial"/>
        </w:rPr>
        <w:t>,</w:t>
      </w:r>
      <w:r w:rsidRPr="00DC07E7">
        <w:rPr>
          <w:rFonts w:cs="Arial"/>
        </w:rPr>
        <w:t xml:space="preserve"> 2024). Beaches were identified as close to an EJ neighborhood if they were within 0.25 miles of an EJ block group – with 0.25 miles being the standard definition for “walking distance” used in urban planning (Yang and Diez-Rous, 2012). </w:t>
      </w:r>
    </w:p>
    <w:p w14:paraId="355DA782" w14:textId="7DCE5377" w:rsidR="00A520BB" w:rsidRDefault="00044D04" w:rsidP="00A520BB">
      <w:pPr>
        <w:spacing w:line="264" w:lineRule="auto"/>
        <w:rPr>
          <w:rFonts w:cs="Arial"/>
        </w:rPr>
      </w:pPr>
      <w:r w:rsidRPr="00DC07E7">
        <w:rPr>
          <w:rFonts w:cs="Arial"/>
        </w:rPr>
        <w:t>The bacterial exceedance rate at beaches within walking distance from EJ block groups was significantly higher than those beyond walkable distance for both marine and freshwater beaches (Figure 9).</w:t>
      </w:r>
    </w:p>
    <w:p w14:paraId="53336B21" w14:textId="35C23497" w:rsidR="00BB3A85" w:rsidRDefault="00B33D89" w:rsidP="00034CC0">
      <w:pPr>
        <w:spacing w:line="264" w:lineRule="auto"/>
        <w:rPr>
          <w:b/>
          <w:bCs/>
          <w:color w:val="4F81BD" w:themeColor="accent1"/>
          <w:sz w:val="18"/>
          <w:szCs w:val="18"/>
        </w:rPr>
      </w:pPr>
      <w:r>
        <w:rPr>
          <w:noProof/>
        </w:rPr>
        <w:drawing>
          <wp:inline distT="0" distB="0" distL="0" distR="0" wp14:anchorId="5CF0E6A7" wp14:editId="7993A11F">
            <wp:extent cx="3291840" cy="2781300"/>
            <wp:effectExtent l="0" t="0" r="3810" b="0"/>
            <wp:docPr id="1038020360" name="Chart 1">
              <a:extLst xmlns:a="http://schemas.openxmlformats.org/drawingml/2006/main">
                <a:ext uri="{FF2B5EF4-FFF2-40B4-BE49-F238E27FC236}">
                  <a16:creationId xmlns:a16="http://schemas.microsoft.com/office/drawing/2014/main" id="{A9D0DB85-3846-FA64-1CD7-CE1A62B91F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sidR="00D72C6A">
        <w:rPr>
          <w:b/>
          <w:bCs/>
          <w:color w:val="4F81BD" w:themeColor="accent1"/>
          <w:sz w:val="18"/>
          <w:szCs w:val="18"/>
        </w:rPr>
        <w:br/>
      </w:r>
      <w:r w:rsidR="00BB3A85" w:rsidRPr="00BC093F">
        <w:rPr>
          <w:b/>
          <w:bCs/>
          <w:color w:val="4F81BD" w:themeColor="accent1"/>
          <w:sz w:val="18"/>
          <w:szCs w:val="18"/>
        </w:rPr>
        <w:t xml:space="preserve">Figure </w:t>
      </w:r>
      <w:r w:rsidR="00DF22FB">
        <w:rPr>
          <w:b/>
          <w:bCs/>
          <w:color w:val="4F81BD" w:themeColor="accent1"/>
          <w:sz w:val="18"/>
          <w:szCs w:val="18"/>
        </w:rPr>
        <w:t>9</w:t>
      </w:r>
      <w:r w:rsidR="00BB3A85" w:rsidRPr="00BC093F">
        <w:rPr>
          <w:b/>
          <w:bCs/>
          <w:color w:val="4F81BD" w:themeColor="accent1"/>
          <w:sz w:val="18"/>
          <w:szCs w:val="18"/>
        </w:rPr>
        <w:t>.</w:t>
      </w:r>
      <w:r w:rsidR="00BB3A85">
        <w:rPr>
          <w:b/>
          <w:bCs/>
          <w:color w:val="4F81BD" w:themeColor="accent1"/>
          <w:sz w:val="18"/>
          <w:szCs w:val="18"/>
        </w:rPr>
        <w:t xml:space="preserve"> </w:t>
      </w:r>
      <w:proofErr w:type="gramStart"/>
      <w:r w:rsidR="00DF4F47">
        <w:rPr>
          <w:b/>
          <w:bCs/>
          <w:color w:val="4F81BD" w:themeColor="accent1"/>
          <w:sz w:val="18"/>
          <w:szCs w:val="18"/>
        </w:rPr>
        <w:t>Relationship</w:t>
      </w:r>
      <w:proofErr w:type="gramEnd"/>
      <w:r w:rsidR="00DF4F47">
        <w:rPr>
          <w:b/>
          <w:bCs/>
          <w:color w:val="4F81BD" w:themeColor="accent1"/>
          <w:sz w:val="18"/>
          <w:szCs w:val="18"/>
        </w:rPr>
        <w:t xml:space="preserve"> be</w:t>
      </w:r>
      <w:r w:rsidR="00DF4F47" w:rsidRPr="00A66D52">
        <w:rPr>
          <w:b/>
          <w:bCs/>
          <w:color w:val="4F81BD" w:themeColor="accent1"/>
          <w:sz w:val="18"/>
          <w:szCs w:val="18"/>
        </w:rPr>
        <w:t xml:space="preserve">tween </w:t>
      </w:r>
      <w:r w:rsidR="00E878EB">
        <w:rPr>
          <w:b/>
          <w:bCs/>
          <w:color w:val="4F81BD" w:themeColor="accent1"/>
          <w:sz w:val="18"/>
          <w:szCs w:val="18"/>
        </w:rPr>
        <w:t>202</w:t>
      </w:r>
      <w:r w:rsidR="1093439B">
        <w:rPr>
          <w:b/>
          <w:bCs/>
          <w:color w:val="4F81BD" w:themeColor="accent1"/>
          <w:sz w:val="18"/>
          <w:szCs w:val="18"/>
        </w:rPr>
        <w:t>4</w:t>
      </w:r>
      <w:r w:rsidR="00E878EB">
        <w:rPr>
          <w:b/>
          <w:bCs/>
          <w:color w:val="4F81BD" w:themeColor="accent1"/>
          <w:sz w:val="18"/>
          <w:szCs w:val="18"/>
        </w:rPr>
        <w:t xml:space="preserve"> </w:t>
      </w:r>
      <w:r w:rsidR="00383458" w:rsidRPr="00A66D52">
        <w:rPr>
          <w:b/>
          <w:bCs/>
          <w:color w:val="4F81BD" w:themeColor="accent1"/>
          <w:sz w:val="18"/>
          <w:szCs w:val="18"/>
        </w:rPr>
        <w:t xml:space="preserve">beach </w:t>
      </w:r>
      <w:r w:rsidR="00DF4F47" w:rsidRPr="00A66D52">
        <w:rPr>
          <w:b/>
          <w:bCs/>
          <w:color w:val="4F81BD" w:themeColor="accent1"/>
          <w:sz w:val="18"/>
          <w:szCs w:val="18"/>
        </w:rPr>
        <w:t>exceedance</w:t>
      </w:r>
      <w:r w:rsidR="00BB3A85" w:rsidRPr="00A66D52">
        <w:rPr>
          <w:b/>
          <w:bCs/>
          <w:color w:val="4F81BD" w:themeColor="accent1"/>
          <w:sz w:val="18"/>
          <w:szCs w:val="18"/>
        </w:rPr>
        <w:t xml:space="preserve"> rate</w:t>
      </w:r>
      <w:r w:rsidR="002F224A" w:rsidRPr="00A66D52">
        <w:rPr>
          <w:b/>
          <w:bCs/>
          <w:color w:val="4F81BD" w:themeColor="accent1"/>
          <w:sz w:val="18"/>
          <w:szCs w:val="18"/>
        </w:rPr>
        <w:t xml:space="preserve"> </w:t>
      </w:r>
      <w:r w:rsidR="00DF4F47" w:rsidRPr="00A66D52">
        <w:rPr>
          <w:b/>
          <w:bCs/>
          <w:color w:val="4F81BD" w:themeColor="accent1"/>
          <w:sz w:val="18"/>
          <w:szCs w:val="18"/>
        </w:rPr>
        <w:t>and</w:t>
      </w:r>
      <w:r w:rsidR="00A66D52" w:rsidRPr="00A66D52">
        <w:rPr>
          <w:b/>
          <w:bCs/>
          <w:color w:val="4F81BD" w:themeColor="accent1"/>
          <w:sz w:val="18"/>
          <w:szCs w:val="18"/>
        </w:rPr>
        <w:t xml:space="preserve"> </w:t>
      </w:r>
      <w:r w:rsidR="00866F5C">
        <w:rPr>
          <w:b/>
          <w:bCs/>
          <w:color w:val="4F81BD" w:themeColor="accent1"/>
          <w:sz w:val="18"/>
          <w:szCs w:val="18"/>
        </w:rPr>
        <w:t>walkable distance from EJ block groups</w:t>
      </w:r>
      <w:r w:rsidR="00E878EB">
        <w:rPr>
          <w:b/>
          <w:bCs/>
          <w:color w:val="4F81BD" w:themeColor="accent1"/>
          <w:sz w:val="18"/>
          <w:szCs w:val="18"/>
        </w:rPr>
        <w:t>.</w:t>
      </w:r>
      <w:r w:rsidR="00BB3A85" w:rsidRPr="00A66D52">
        <w:rPr>
          <w:b/>
          <w:bCs/>
          <w:color w:val="4F81BD" w:themeColor="accent1"/>
          <w:sz w:val="18"/>
          <w:szCs w:val="18"/>
        </w:rPr>
        <w:t xml:space="preserve"> </w:t>
      </w:r>
      <w:r w:rsidR="00DC07E7">
        <w:rPr>
          <w:b/>
          <w:bCs/>
          <w:color w:val="4F81BD" w:themeColor="accent1"/>
          <w:sz w:val="18"/>
          <w:szCs w:val="18"/>
        </w:rPr>
        <w:br/>
      </w:r>
    </w:p>
    <w:p w14:paraId="3D05BBD0" w14:textId="77777777" w:rsidR="00714569" w:rsidRDefault="00714569" w:rsidP="00714569">
      <w:pPr>
        <w:spacing w:after="0" w:line="264" w:lineRule="auto"/>
        <w:contextualSpacing/>
        <w:jc w:val="center"/>
        <w:rPr>
          <w:rFonts w:cs="Times New Roman"/>
        </w:rPr>
      </w:pPr>
      <w:r>
        <w:rPr>
          <w:noProof/>
        </w:rPr>
        <w:drawing>
          <wp:inline distT="0" distB="0" distL="0" distR="0" wp14:anchorId="1C41178A" wp14:editId="22E92792">
            <wp:extent cx="3284220" cy="3105150"/>
            <wp:effectExtent l="19050" t="19050" r="11430" b="19050"/>
            <wp:docPr id="267786653" name="Picture 267786653" descr="A picture containing outdoor, sky, ground, sho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786653" name="Picture 267786653" descr="A picture containing outdoor, sky, ground, shore&#10;&#10;AI-generated content may be incorrect."/>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5948" t="8954" r="15948" b="5203"/>
                    <a:stretch/>
                  </pic:blipFill>
                  <pic:spPr bwMode="auto">
                    <a:xfrm>
                      <a:off x="0" y="0"/>
                      <a:ext cx="3284758" cy="3105659"/>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002EBA3" w14:textId="77777777" w:rsidR="00714569" w:rsidRDefault="00714569" w:rsidP="00714569">
      <w:pPr>
        <w:spacing w:after="0" w:line="264" w:lineRule="auto"/>
        <w:contextualSpacing/>
        <w:jc w:val="both"/>
        <w:rPr>
          <w:rFonts w:cs="Times New Roman"/>
        </w:rPr>
      </w:pPr>
      <w:r>
        <w:rPr>
          <w:rFonts w:cs="Times New Roman"/>
        </w:rPr>
        <w:t xml:space="preserve"> Micozzi Beach, Billerica, MA</w:t>
      </w:r>
    </w:p>
    <w:p w14:paraId="2B169439" w14:textId="77777777" w:rsidR="00714569" w:rsidRPr="00C0409B" w:rsidRDefault="00714569" w:rsidP="00714569">
      <w:pPr>
        <w:spacing w:after="0" w:line="264" w:lineRule="auto"/>
        <w:contextualSpacing/>
        <w:jc w:val="both"/>
        <w:rPr>
          <w:rFonts w:cs="Times New Roman"/>
          <w:i/>
          <w:iCs/>
        </w:rPr>
      </w:pPr>
      <w:r>
        <w:rPr>
          <w:rFonts w:cs="Times New Roman"/>
        </w:rPr>
        <w:t xml:space="preserve"> </w:t>
      </w:r>
      <w:r w:rsidRPr="00C0409B">
        <w:rPr>
          <w:rFonts w:cs="Times New Roman"/>
          <w:i/>
          <w:iCs/>
          <w:sz w:val="18"/>
          <w:szCs w:val="18"/>
        </w:rPr>
        <w:t xml:space="preserve">Photo </w:t>
      </w:r>
      <w:r>
        <w:rPr>
          <w:rFonts w:cs="Times New Roman"/>
          <w:i/>
          <w:iCs/>
          <w:sz w:val="18"/>
          <w:szCs w:val="18"/>
        </w:rPr>
        <w:t>by</w:t>
      </w:r>
      <w:r w:rsidRPr="00C0409B">
        <w:rPr>
          <w:rFonts w:cs="Times New Roman"/>
          <w:i/>
          <w:iCs/>
          <w:sz w:val="18"/>
          <w:szCs w:val="18"/>
        </w:rPr>
        <w:t xml:space="preserve"> </w:t>
      </w:r>
      <w:r>
        <w:rPr>
          <w:rFonts w:cs="Times New Roman"/>
          <w:i/>
          <w:iCs/>
          <w:sz w:val="18"/>
          <w:szCs w:val="18"/>
        </w:rPr>
        <w:t>Tanya Ambrose</w:t>
      </w:r>
    </w:p>
    <w:p w14:paraId="59748124" w14:textId="77777777" w:rsidR="00714569" w:rsidRPr="00AC4C04" w:rsidRDefault="00714569" w:rsidP="00714569">
      <w:pPr>
        <w:spacing w:after="0"/>
        <w:rPr>
          <w:rFonts w:cs="Arial"/>
          <w:b/>
          <w:bCs/>
          <w:sz w:val="24"/>
          <w:szCs w:val="24"/>
        </w:rPr>
      </w:pPr>
    </w:p>
    <w:p w14:paraId="0F12DC5D" w14:textId="2298C2C3" w:rsidR="007850E5" w:rsidRPr="00FF0544" w:rsidRDefault="00BE3024" w:rsidP="009B5301">
      <w:pPr>
        <w:rPr>
          <w:rFonts w:cs="Arial"/>
          <w:b/>
          <w:bCs/>
          <w:sz w:val="28"/>
          <w:szCs w:val="28"/>
        </w:rPr>
      </w:pPr>
      <w:r w:rsidRPr="00E63C46">
        <w:rPr>
          <w:rFonts w:cs="Arial"/>
          <w:b/>
          <w:bCs/>
          <w:sz w:val="28"/>
          <w:szCs w:val="28"/>
        </w:rPr>
        <w:t xml:space="preserve">Public </w:t>
      </w:r>
      <w:r w:rsidR="00E7242B">
        <w:rPr>
          <w:rFonts w:cs="Arial"/>
          <w:b/>
          <w:bCs/>
          <w:sz w:val="28"/>
          <w:szCs w:val="28"/>
        </w:rPr>
        <w:t>N</w:t>
      </w:r>
      <w:r w:rsidRPr="00E63C46">
        <w:rPr>
          <w:rFonts w:cs="Arial"/>
          <w:b/>
          <w:bCs/>
          <w:sz w:val="28"/>
          <w:szCs w:val="28"/>
        </w:rPr>
        <w:t>otification</w:t>
      </w:r>
    </w:p>
    <w:p w14:paraId="2282619E" w14:textId="275D2C34" w:rsidR="002E623C" w:rsidRPr="002E623C" w:rsidRDefault="00BE3024" w:rsidP="00F62AF9">
      <w:pPr>
        <w:spacing w:after="0" w:line="264" w:lineRule="auto"/>
        <w:rPr>
          <w:rFonts w:cs="Times New Roman"/>
        </w:rPr>
      </w:pPr>
      <w:r w:rsidRPr="007B630B">
        <w:rPr>
          <w:rFonts w:cs="Times New Roman"/>
          <w:b/>
          <w:i/>
        </w:rPr>
        <w:t>Beach website</w:t>
      </w:r>
      <w:r w:rsidRPr="007B630B">
        <w:rPr>
          <w:rFonts w:cs="Times New Roman"/>
        </w:rPr>
        <w:t xml:space="preserve"> </w:t>
      </w:r>
      <w:r w:rsidR="00F74678">
        <w:rPr>
          <w:rFonts w:cs="Times New Roman"/>
        </w:rPr>
        <w:t>In</w:t>
      </w:r>
      <w:r w:rsidR="007550B5" w:rsidRPr="007B630B">
        <w:rPr>
          <w:rFonts w:cs="Times New Roman"/>
        </w:rPr>
        <w:t xml:space="preserve"> 202</w:t>
      </w:r>
      <w:r w:rsidR="000C08F2">
        <w:rPr>
          <w:rFonts w:cs="Times New Roman"/>
        </w:rPr>
        <w:t>4</w:t>
      </w:r>
      <w:r w:rsidR="007550B5" w:rsidRPr="007B630B">
        <w:rPr>
          <w:rFonts w:cs="Times New Roman"/>
        </w:rPr>
        <w:t xml:space="preserve">, DPH </w:t>
      </w:r>
      <w:r w:rsidR="001326FD">
        <w:rPr>
          <w:rFonts w:cs="Times New Roman"/>
        </w:rPr>
        <w:t xml:space="preserve">expanded the </w:t>
      </w:r>
      <w:r w:rsidR="007550B5" w:rsidRPr="007B630B">
        <w:rPr>
          <w:rFonts w:cs="Times New Roman"/>
        </w:rPr>
        <w:t>online beach water quality dashboard (</w:t>
      </w:r>
      <w:hyperlink r:id="rId37" w:history="1">
        <w:r w:rsidR="007550B5" w:rsidRPr="009330DD">
          <w:rPr>
            <w:rStyle w:val="Hyperlink"/>
            <w:rFonts w:cs="Times New Roman"/>
          </w:rPr>
          <w:t>https://www.mass.gov/info-details/interactive-beach-water-quality-dashboard</w:t>
        </w:r>
      </w:hyperlink>
      <w:r w:rsidR="007550B5" w:rsidRPr="007B630B">
        <w:rPr>
          <w:rFonts w:cs="Times New Roman"/>
        </w:rPr>
        <w:t>) to</w:t>
      </w:r>
      <w:r w:rsidR="00AC1688" w:rsidRPr="007B630B">
        <w:rPr>
          <w:rStyle w:val="Hyperlink"/>
          <w:rFonts w:cs="Times New Roman"/>
          <w:color w:val="auto"/>
          <w:u w:val="none"/>
        </w:rPr>
        <w:t xml:space="preserve"> </w:t>
      </w:r>
      <w:r w:rsidR="001326FD">
        <w:rPr>
          <w:rStyle w:val="Hyperlink"/>
          <w:rFonts w:cs="Times New Roman"/>
          <w:color w:val="auto"/>
          <w:u w:val="none"/>
        </w:rPr>
        <w:t xml:space="preserve">include both marine and freshwater beaches, thus providing </w:t>
      </w:r>
      <w:r w:rsidR="001326FD">
        <w:rPr>
          <w:rFonts w:cs="Times New Roman"/>
        </w:rPr>
        <w:t>the</w:t>
      </w:r>
      <w:r w:rsidRPr="007B630B">
        <w:rPr>
          <w:rFonts w:cs="Times New Roman"/>
        </w:rPr>
        <w:t xml:space="preserve"> public with </w:t>
      </w:r>
      <w:r w:rsidR="005C4192">
        <w:rPr>
          <w:rFonts w:cs="Times New Roman"/>
        </w:rPr>
        <w:t>statewide,</w:t>
      </w:r>
      <w:r w:rsidR="003547C5">
        <w:rPr>
          <w:rFonts w:cs="Times New Roman"/>
        </w:rPr>
        <w:t xml:space="preserve"> </w:t>
      </w:r>
      <w:r w:rsidRPr="007B630B">
        <w:rPr>
          <w:rFonts w:cs="Times New Roman"/>
        </w:rPr>
        <w:t xml:space="preserve">up-to-date beach </w:t>
      </w:r>
      <w:r w:rsidR="00AC1688" w:rsidRPr="007B630B">
        <w:rPr>
          <w:rFonts w:cs="Times New Roman"/>
        </w:rPr>
        <w:t>testing</w:t>
      </w:r>
      <w:r w:rsidR="007110A2" w:rsidRPr="007B630B">
        <w:rPr>
          <w:rFonts w:cs="Times New Roman"/>
        </w:rPr>
        <w:t xml:space="preserve"> data</w:t>
      </w:r>
      <w:r w:rsidR="00AC1688" w:rsidRPr="007B630B">
        <w:rPr>
          <w:rFonts w:cs="Times New Roman"/>
        </w:rPr>
        <w:t xml:space="preserve"> and </w:t>
      </w:r>
      <w:r w:rsidR="007110A2" w:rsidRPr="007B630B">
        <w:rPr>
          <w:rFonts w:cs="Times New Roman"/>
        </w:rPr>
        <w:t xml:space="preserve">beach </w:t>
      </w:r>
      <w:r w:rsidRPr="007B630B">
        <w:rPr>
          <w:rFonts w:cs="Times New Roman"/>
        </w:rPr>
        <w:t xml:space="preserve">posting information </w:t>
      </w:r>
      <w:r w:rsidR="00B75C5D" w:rsidRPr="007B630B">
        <w:rPr>
          <w:rFonts w:cs="Times New Roman"/>
        </w:rPr>
        <w:t>in an</w:t>
      </w:r>
      <w:r w:rsidR="006C0F32" w:rsidRPr="007B630B">
        <w:rPr>
          <w:rFonts w:cs="Times New Roman"/>
        </w:rPr>
        <w:t xml:space="preserve"> accessible,</w:t>
      </w:r>
      <w:r w:rsidR="00B75C5D" w:rsidRPr="007B630B">
        <w:rPr>
          <w:rFonts w:cs="Times New Roman"/>
        </w:rPr>
        <w:t xml:space="preserve"> easy-</w:t>
      </w:r>
      <w:r w:rsidRPr="007B630B">
        <w:rPr>
          <w:rFonts w:cs="Times New Roman"/>
        </w:rPr>
        <w:t>to</w:t>
      </w:r>
      <w:r w:rsidR="00B75C5D" w:rsidRPr="007B630B">
        <w:rPr>
          <w:rFonts w:cs="Times New Roman"/>
        </w:rPr>
        <w:t>-</w:t>
      </w:r>
      <w:r w:rsidRPr="007B630B">
        <w:rPr>
          <w:rFonts w:cs="Times New Roman"/>
        </w:rPr>
        <w:t xml:space="preserve">use format. </w:t>
      </w:r>
      <w:r w:rsidR="004B6CEE">
        <w:rPr>
          <w:rFonts w:cs="Times New Roman"/>
        </w:rPr>
        <w:t>T</w:t>
      </w:r>
      <w:r w:rsidR="008C67F1">
        <w:rPr>
          <w:rFonts w:cs="Times New Roman"/>
        </w:rPr>
        <w:t>he dashboard was viewed over 500,000 times by 250,000 unique viewers</w:t>
      </w:r>
      <w:r w:rsidR="004B6CEE">
        <w:rPr>
          <w:rFonts w:cs="Times New Roman"/>
        </w:rPr>
        <w:t xml:space="preserve"> between Memorial Day and Labor Day</w:t>
      </w:r>
      <w:r w:rsidR="009C563A">
        <w:rPr>
          <w:rFonts w:cs="Times New Roman"/>
        </w:rPr>
        <w:t xml:space="preserve"> 2024</w:t>
      </w:r>
      <w:r w:rsidR="004B6CEE">
        <w:rPr>
          <w:rFonts w:cs="Times New Roman"/>
        </w:rPr>
        <w:t xml:space="preserve">. </w:t>
      </w:r>
      <w:r w:rsidR="000E121B">
        <w:rPr>
          <w:rFonts w:cs="Times New Roman"/>
        </w:rPr>
        <w:t>Page view</w:t>
      </w:r>
      <w:r w:rsidR="000C5CE4">
        <w:rPr>
          <w:rFonts w:cs="Times New Roman"/>
        </w:rPr>
        <w:t>s</w:t>
      </w:r>
      <w:r w:rsidR="000E121B">
        <w:rPr>
          <w:rFonts w:cs="Times New Roman"/>
        </w:rPr>
        <w:t xml:space="preserve"> spiked </w:t>
      </w:r>
      <w:r w:rsidR="0024357D">
        <w:rPr>
          <w:rFonts w:cs="Times New Roman"/>
        </w:rPr>
        <w:t>ahead</w:t>
      </w:r>
      <w:r w:rsidR="000E121B">
        <w:rPr>
          <w:rFonts w:cs="Times New Roman"/>
        </w:rPr>
        <w:t xml:space="preserve"> </w:t>
      </w:r>
      <w:r w:rsidR="00F85129">
        <w:rPr>
          <w:rFonts w:cs="Times New Roman"/>
        </w:rPr>
        <w:t>of</w:t>
      </w:r>
      <w:r w:rsidR="008079A9">
        <w:rPr>
          <w:rFonts w:cs="Times New Roman"/>
        </w:rPr>
        <w:t xml:space="preserve"> </w:t>
      </w:r>
      <w:r w:rsidR="004C6E3E">
        <w:rPr>
          <w:rFonts w:cs="Times New Roman"/>
        </w:rPr>
        <w:t xml:space="preserve">the </w:t>
      </w:r>
      <w:r w:rsidR="008079A9">
        <w:rPr>
          <w:rFonts w:cs="Times New Roman"/>
        </w:rPr>
        <w:t>July 4</w:t>
      </w:r>
      <w:r w:rsidR="008079A9" w:rsidRPr="008079A9">
        <w:rPr>
          <w:rFonts w:cs="Times New Roman"/>
          <w:vertAlign w:val="superscript"/>
        </w:rPr>
        <w:t>th</w:t>
      </w:r>
      <w:r w:rsidR="004C6E3E">
        <w:rPr>
          <w:rFonts w:cs="Times New Roman"/>
        </w:rPr>
        <w:t xml:space="preserve"> holiday, </w:t>
      </w:r>
      <w:r w:rsidR="008D78D9">
        <w:rPr>
          <w:rFonts w:cs="Times New Roman"/>
        </w:rPr>
        <w:t>partly due to</w:t>
      </w:r>
      <w:r w:rsidR="004C6E3E">
        <w:rPr>
          <w:rFonts w:cs="Times New Roman"/>
        </w:rPr>
        <w:t xml:space="preserve"> i</w:t>
      </w:r>
      <w:r w:rsidR="00FD2BBB">
        <w:rPr>
          <w:rFonts w:cs="Times New Roman"/>
        </w:rPr>
        <w:t xml:space="preserve">ncreased press coverage </w:t>
      </w:r>
      <w:r w:rsidR="00F62AF9">
        <w:rPr>
          <w:rFonts w:cs="Times New Roman"/>
        </w:rPr>
        <w:t>of the</w:t>
      </w:r>
      <w:r w:rsidR="00BF69FE">
        <w:rPr>
          <w:rFonts w:cs="Times New Roman"/>
        </w:rPr>
        <w:t xml:space="preserve"> dashboard</w:t>
      </w:r>
      <w:r w:rsidR="00FD2BBB">
        <w:rPr>
          <w:rFonts w:cs="Times New Roman"/>
        </w:rPr>
        <w:t xml:space="preserve">. </w:t>
      </w:r>
      <w:r w:rsidR="002E623C" w:rsidRPr="002E623C">
        <w:rPr>
          <w:rFonts w:cs="Times New Roman"/>
        </w:rPr>
        <w:t xml:space="preserve">The </w:t>
      </w:r>
      <w:r w:rsidR="00F7083F">
        <w:rPr>
          <w:rFonts w:cs="Times New Roman"/>
        </w:rPr>
        <w:t xml:space="preserve">dashboard’s </w:t>
      </w:r>
      <w:r w:rsidR="002E623C" w:rsidRPr="002E623C">
        <w:rPr>
          <w:rFonts w:cs="Times New Roman"/>
        </w:rPr>
        <w:t>highest traffic day was Tuesday, July 2</w:t>
      </w:r>
      <w:r w:rsidR="002E623C" w:rsidRPr="002E623C">
        <w:rPr>
          <w:rFonts w:cs="Times New Roman"/>
          <w:vertAlign w:val="superscript"/>
        </w:rPr>
        <w:t>nd</w:t>
      </w:r>
      <w:r w:rsidR="002E623C" w:rsidRPr="002E623C">
        <w:rPr>
          <w:rFonts w:cs="Times New Roman"/>
        </w:rPr>
        <w:t>, with over 72,000 views and nearly 50,000 first-time users.</w:t>
      </w:r>
    </w:p>
    <w:p w14:paraId="77B2B22A" w14:textId="77777777" w:rsidR="007B630B" w:rsidRDefault="007B630B" w:rsidP="009B5301">
      <w:pPr>
        <w:spacing w:after="0" w:line="264" w:lineRule="auto"/>
        <w:rPr>
          <w:rFonts w:cs="Times New Roman"/>
        </w:rPr>
      </w:pPr>
    </w:p>
    <w:p w14:paraId="33D482E8" w14:textId="7A6CCE82" w:rsidR="007B630B" w:rsidRDefault="001F6888" w:rsidP="009B5301">
      <w:pPr>
        <w:spacing w:after="0" w:line="264" w:lineRule="auto"/>
        <w:rPr>
          <w:rFonts w:cs="Times New Roman"/>
        </w:rPr>
      </w:pPr>
      <w:r w:rsidRPr="006B2E2A">
        <w:rPr>
          <w:rFonts w:cs="Times New Roman"/>
        </w:rPr>
        <w:t xml:space="preserve">The </w:t>
      </w:r>
      <w:r w:rsidR="001C1C53" w:rsidRPr="006B2E2A">
        <w:rPr>
          <w:rFonts w:cs="Times New Roman"/>
        </w:rPr>
        <w:t>dashboard displays data reported</w:t>
      </w:r>
      <w:r w:rsidR="00F90498" w:rsidRPr="006B2E2A">
        <w:rPr>
          <w:rFonts w:cs="Times New Roman"/>
        </w:rPr>
        <w:t xml:space="preserve"> to DPH</w:t>
      </w:r>
      <w:r w:rsidR="001C1C53" w:rsidRPr="006B2E2A">
        <w:rPr>
          <w:rFonts w:cs="Times New Roman"/>
        </w:rPr>
        <w:t xml:space="preserve"> by</w:t>
      </w:r>
      <w:r w:rsidR="00F90498" w:rsidRPr="006B2E2A">
        <w:rPr>
          <w:rFonts w:cs="Times New Roman"/>
        </w:rPr>
        <w:t xml:space="preserve"> local health departments, beach operators, and testing laboratories </w:t>
      </w:r>
      <w:r w:rsidR="008527B8" w:rsidRPr="006B2E2A">
        <w:rPr>
          <w:rFonts w:cs="Times New Roman"/>
        </w:rPr>
        <w:t xml:space="preserve">through DPH’s beach data portal, which was developed in 2023. </w:t>
      </w:r>
      <w:r w:rsidR="00F10355" w:rsidRPr="006B2E2A">
        <w:t>M</w:t>
      </w:r>
      <w:r w:rsidR="00A35C8E" w:rsidRPr="006B2E2A">
        <w:t xml:space="preserve">any </w:t>
      </w:r>
      <w:r w:rsidR="00622A44" w:rsidRPr="006B2E2A">
        <w:t xml:space="preserve">critical </w:t>
      </w:r>
      <w:r w:rsidR="00A35C8E" w:rsidRPr="006B2E2A">
        <w:t xml:space="preserve">improvements were </w:t>
      </w:r>
      <w:r w:rsidR="00622A44" w:rsidRPr="006B2E2A">
        <w:t xml:space="preserve">made </w:t>
      </w:r>
      <w:r w:rsidR="009D07C7" w:rsidRPr="006B2E2A">
        <w:t>to</w:t>
      </w:r>
      <w:r w:rsidR="00A35C8E" w:rsidRPr="006B2E2A">
        <w:t xml:space="preserve"> the </w:t>
      </w:r>
      <w:r w:rsidR="009D07C7" w:rsidRPr="006B2E2A">
        <w:t>p</w:t>
      </w:r>
      <w:r w:rsidR="00A35C8E" w:rsidRPr="006B2E2A">
        <w:t>ortal</w:t>
      </w:r>
      <w:r w:rsidR="00F10355" w:rsidRPr="006B2E2A">
        <w:t xml:space="preserve"> in 2024</w:t>
      </w:r>
      <w:r w:rsidR="007C7A80" w:rsidRPr="006B2E2A">
        <w:t xml:space="preserve"> to streamline the data submission process and </w:t>
      </w:r>
      <w:r w:rsidR="00321B75" w:rsidRPr="006B2E2A">
        <w:t xml:space="preserve">to </w:t>
      </w:r>
      <w:r w:rsidR="00634BB7" w:rsidRPr="006B2E2A">
        <w:t>mor</w:t>
      </w:r>
      <w:r w:rsidR="004D38E8" w:rsidRPr="006B2E2A">
        <w:t>e</w:t>
      </w:r>
      <w:r w:rsidR="00634BB7" w:rsidRPr="006B2E2A">
        <w:t xml:space="preserve"> clearly </w:t>
      </w:r>
      <w:r w:rsidR="004D38E8" w:rsidRPr="006B2E2A">
        <w:t xml:space="preserve">communicate required actions </w:t>
      </w:r>
      <w:r w:rsidR="001D1F3F" w:rsidRPr="006B2E2A">
        <w:t xml:space="preserve">to </w:t>
      </w:r>
      <w:r w:rsidR="009249AE" w:rsidRPr="006B2E2A">
        <w:t xml:space="preserve">local health </w:t>
      </w:r>
      <w:r w:rsidR="00A46043" w:rsidRPr="006B2E2A">
        <w:t>and</w:t>
      </w:r>
      <w:r w:rsidR="009249AE" w:rsidRPr="006B2E2A">
        <w:t xml:space="preserve"> beach operators </w:t>
      </w:r>
      <w:r w:rsidR="00634BB7" w:rsidRPr="006B2E2A">
        <w:lastRenderedPageBreak/>
        <w:t xml:space="preserve">based on their most recent water quality results. </w:t>
      </w:r>
      <w:r w:rsidR="001D1F3F" w:rsidRPr="006B2E2A">
        <w:t xml:space="preserve">These improvements </w:t>
      </w:r>
      <w:r w:rsidR="0066798A" w:rsidRPr="006B2E2A">
        <w:t>en</w:t>
      </w:r>
      <w:r w:rsidR="0099737D" w:rsidRPr="006B2E2A">
        <w:t>able quicker</w:t>
      </w:r>
      <w:r w:rsidR="00AF2312" w:rsidRPr="006B2E2A">
        <w:t xml:space="preserve"> and more accurate public notification of beach data results and postings.</w:t>
      </w:r>
    </w:p>
    <w:p w14:paraId="7BE56316" w14:textId="77777777" w:rsidR="00297893" w:rsidRDefault="00297893" w:rsidP="009B5301">
      <w:pPr>
        <w:spacing w:after="0" w:line="264" w:lineRule="auto"/>
        <w:rPr>
          <w:b/>
          <w:bCs/>
          <w:color w:val="4F81BD" w:themeColor="accent1"/>
          <w:sz w:val="18"/>
          <w:szCs w:val="18"/>
        </w:rPr>
      </w:pPr>
    </w:p>
    <w:p w14:paraId="49827773" w14:textId="0370E7FA" w:rsidR="008F6C6A" w:rsidRDefault="00320FF0" w:rsidP="00C73C25">
      <w:pPr>
        <w:spacing w:after="0" w:line="264" w:lineRule="auto"/>
        <w:rPr>
          <w:rFonts w:cs="Times New Roman"/>
        </w:rPr>
      </w:pPr>
      <w:r w:rsidRPr="00E63C46">
        <w:rPr>
          <w:rFonts w:cs="Times New Roman"/>
          <w:b/>
          <w:i/>
        </w:rPr>
        <w:t>Beach</w:t>
      </w:r>
      <w:r w:rsidR="007F0DAE">
        <w:rPr>
          <w:rFonts w:cs="Times New Roman"/>
          <w:b/>
          <w:i/>
        </w:rPr>
        <w:t xml:space="preserve"> </w:t>
      </w:r>
      <w:r>
        <w:rPr>
          <w:rFonts w:cs="Times New Roman"/>
          <w:b/>
          <w:i/>
        </w:rPr>
        <w:t>postings</w:t>
      </w:r>
      <w:r w:rsidR="00C40E34">
        <w:rPr>
          <w:rFonts w:cs="Times New Roman"/>
          <w:b/>
        </w:rPr>
        <w:t xml:space="preserve"> </w:t>
      </w:r>
      <w:r>
        <w:rPr>
          <w:rFonts w:cs="Times New Roman"/>
        </w:rPr>
        <w:t xml:space="preserve">When water quality </w:t>
      </w:r>
      <w:r w:rsidR="00953505">
        <w:rPr>
          <w:rFonts w:cs="Times New Roman"/>
        </w:rPr>
        <w:t xml:space="preserve">standards are exceeded </w:t>
      </w:r>
      <w:r>
        <w:rPr>
          <w:rFonts w:cs="Times New Roman"/>
        </w:rPr>
        <w:t xml:space="preserve">or </w:t>
      </w:r>
      <w:r w:rsidR="00953505">
        <w:rPr>
          <w:rFonts w:cs="Times New Roman"/>
        </w:rPr>
        <w:t xml:space="preserve">other </w:t>
      </w:r>
      <w:r>
        <w:rPr>
          <w:rFonts w:cs="Times New Roman"/>
        </w:rPr>
        <w:t xml:space="preserve">safety concerns </w:t>
      </w:r>
      <w:r w:rsidR="001E1311">
        <w:rPr>
          <w:rFonts w:cs="Times New Roman"/>
        </w:rPr>
        <w:t>exist</w:t>
      </w:r>
      <w:r w:rsidR="00953505">
        <w:rPr>
          <w:rFonts w:cs="Times New Roman"/>
        </w:rPr>
        <w:t xml:space="preserve">, beach operators are required to post signage at the beach advising individuals of the hazard and recommending </w:t>
      </w:r>
      <w:r w:rsidR="00E30BB9">
        <w:rPr>
          <w:rFonts w:cs="Times New Roman"/>
        </w:rPr>
        <w:t>they</w:t>
      </w:r>
      <w:r w:rsidR="00953505">
        <w:rPr>
          <w:rFonts w:cs="Times New Roman"/>
        </w:rPr>
        <w:t xml:space="preserve"> stay out of the water. This is an essential part of the public notification system. </w:t>
      </w:r>
      <w:r w:rsidR="00446938">
        <w:rPr>
          <w:rFonts w:cs="Times New Roman"/>
        </w:rPr>
        <w:t>Based on posting data reported to DPH, m</w:t>
      </w:r>
      <w:r w:rsidR="00953505">
        <w:rPr>
          <w:rFonts w:cs="Times New Roman"/>
        </w:rPr>
        <w:t xml:space="preserve">arine and freshwater beaches were posted properly </w:t>
      </w:r>
      <w:r w:rsidR="00610CB8" w:rsidRPr="00BA2B5F">
        <w:rPr>
          <w:rFonts w:cs="Times New Roman"/>
        </w:rPr>
        <w:t>9</w:t>
      </w:r>
      <w:r w:rsidR="00BA2B5F" w:rsidRPr="00BA2B5F">
        <w:rPr>
          <w:rFonts w:cs="Times New Roman"/>
        </w:rPr>
        <w:t>4</w:t>
      </w:r>
      <w:r w:rsidR="00953505" w:rsidRPr="00BA2B5F">
        <w:rPr>
          <w:rFonts w:cs="Times New Roman"/>
        </w:rPr>
        <w:t>%</w:t>
      </w:r>
      <w:r w:rsidR="00953505">
        <w:rPr>
          <w:rFonts w:cs="Times New Roman"/>
        </w:rPr>
        <w:t xml:space="preserve"> </w:t>
      </w:r>
      <w:r w:rsidR="00953505" w:rsidRPr="004C7B22">
        <w:rPr>
          <w:rFonts w:cs="Times New Roman"/>
        </w:rPr>
        <w:t xml:space="preserve">and </w:t>
      </w:r>
      <w:r w:rsidR="004C7B22" w:rsidRPr="004C7B22">
        <w:rPr>
          <w:rFonts w:cs="Times New Roman"/>
        </w:rPr>
        <w:t>7</w:t>
      </w:r>
      <w:r w:rsidR="0038318D">
        <w:rPr>
          <w:rFonts w:cs="Times New Roman"/>
        </w:rPr>
        <w:t>6</w:t>
      </w:r>
      <w:r w:rsidR="00DD5575" w:rsidRPr="004C7B22">
        <w:rPr>
          <w:rFonts w:cs="Times New Roman"/>
        </w:rPr>
        <w:t>%</w:t>
      </w:r>
      <w:r w:rsidR="00953505" w:rsidRPr="004C7B22">
        <w:rPr>
          <w:rFonts w:cs="Times New Roman"/>
        </w:rPr>
        <w:t xml:space="preserve"> of</w:t>
      </w:r>
      <w:r w:rsidR="00953505">
        <w:rPr>
          <w:rFonts w:cs="Times New Roman"/>
        </w:rPr>
        <w:t xml:space="preserve"> the time, respectively</w:t>
      </w:r>
      <w:r w:rsidR="00446938">
        <w:rPr>
          <w:rFonts w:cs="Times New Roman"/>
        </w:rPr>
        <w:t xml:space="preserve">. </w:t>
      </w:r>
      <w:r w:rsidR="007A52BE">
        <w:rPr>
          <w:rFonts w:cs="Times New Roman"/>
        </w:rPr>
        <w:t xml:space="preserve">The lower compliance rate at freshwater beaches </w:t>
      </w:r>
      <w:r w:rsidR="007E0E66">
        <w:rPr>
          <w:rFonts w:cs="Times New Roman"/>
        </w:rPr>
        <w:t>is</w:t>
      </w:r>
      <w:r w:rsidR="0066439A">
        <w:rPr>
          <w:rFonts w:cs="Times New Roman"/>
        </w:rPr>
        <w:t xml:space="preserve"> likely to be a reporting failure, rather than a public notification failure, as the missed posting reports come from a small number of towns. </w:t>
      </w:r>
      <w:r w:rsidR="00C73C25">
        <w:rPr>
          <w:rFonts w:cs="Times New Roman"/>
        </w:rPr>
        <w:t xml:space="preserve">DPH will work with these towns this coming season to improve reporting. </w:t>
      </w:r>
    </w:p>
    <w:p w14:paraId="230321CF" w14:textId="77777777" w:rsidR="00E16CCF" w:rsidRDefault="00E16CCF" w:rsidP="00C73C25">
      <w:pPr>
        <w:spacing w:after="0" w:line="264" w:lineRule="auto"/>
      </w:pPr>
    </w:p>
    <w:p w14:paraId="167580AA" w14:textId="77777777" w:rsidR="00143EB2" w:rsidRDefault="00143EB2" w:rsidP="00143EB2">
      <w:pPr>
        <w:spacing w:after="0" w:line="264" w:lineRule="auto"/>
        <w:contextualSpacing/>
        <w:jc w:val="both"/>
        <w:rPr>
          <w:rFonts w:cs="Times New Roman"/>
        </w:rPr>
      </w:pPr>
      <w:r>
        <w:rPr>
          <w:noProof/>
        </w:rPr>
        <w:drawing>
          <wp:inline distT="0" distB="0" distL="0" distR="0" wp14:anchorId="2D5D9BCD" wp14:editId="7B2ECECD">
            <wp:extent cx="3174423" cy="2227249"/>
            <wp:effectExtent l="19050" t="19050" r="26035" b="20955"/>
            <wp:docPr id="1203351597" name="Picture 1203351597" descr="A picture containing sky, beach, outdoor, wa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351597" name="Picture 1203351597" descr="A picture containing sky, beach, outdoor, water&#10;&#10;AI-generated content may be incorrect."/>
                    <pic:cNvPicPr>
                      <a:picLocks noChangeAspect="1" noChangeArrowheads="1"/>
                    </pic:cNvPicPr>
                  </pic:nvPicPr>
                  <pic:blipFill>
                    <a:blip r:embed="rId38" cstate="print">
                      <a:extLst>
                        <a:ext uri="{28A0092B-C50C-407E-A947-70E740481C1C}">
                          <a14:useLocalDpi xmlns:a14="http://schemas.microsoft.com/office/drawing/2010/main" val="0"/>
                        </a:ext>
                      </a:extLst>
                    </a:blip>
                    <a:srcRect t="3225" b="3225"/>
                    <a:stretch>
                      <a:fillRect/>
                    </a:stretch>
                  </pic:blipFill>
                  <pic:spPr bwMode="auto">
                    <a:xfrm>
                      <a:off x="0" y="0"/>
                      <a:ext cx="3174423" cy="2227249"/>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4D5B387" w14:textId="77777777" w:rsidR="00143EB2" w:rsidRDefault="00143EB2" w:rsidP="00143EB2">
      <w:pPr>
        <w:spacing w:after="0" w:line="264" w:lineRule="auto"/>
        <w:contextualSpacing/>
        <w:jc w:val="both"/>
        <w:rPr>
          <w:rFonts w:cs="Times New Roman"/>
        </w:rPr>
      </w:pPr>
      <w:r>
        <w:rPr>
          <w:rFonts w:cs="Times New Roman"/>
        </w:rPr>
        <w:t>Wellfleet Beach, Wellfleet, MA</w:t>
      </w:r>
    </w:p>
    <w:p w14:paraId="05551D9C" w14:textId="77777777" w:rsidR="00143EB2" w:rsidRPr="00C0409B" w:rsidRDefault="00143EB2" w:rsidP="00143EB2">
      <w:pPr>
        <w:spacing w:after="0" w:line="264" w:lineRule="auto"/>
        <w:contextualSpacing/>
        <w:jc w:val="both"/>
        <w:rPr>
          <w:rFonts w:cs="Times New Roman"/>
          <w:i/>
          <w:iCs/>
        </w:rPr>
      </w:pPr>
      <w:r w:rsidRPr="00C0409B">
        <w:rPr>
          <w:rFonts w:cs="Times New Roman"/>
          <w:i/>
          <w:iCs/>
          <w:sz w:val="18"/>
          <w:szCs w:val="18"/>
        </w:rPr>
        <w:t xml:space="preserve">Photo </w:t>
      </w:r>
      <w:r>
        <w:rPr>
          <w:rFonts w:cs="Times New Roman"/>
          <w:i/>
          <w:iCs/>
          <w:sz w:val="18"/>
          <w:szCs w:val="18"/>
        </w:rPr>
        <w:t>by</w:t>
      </w:r>
      <w:r w:rsidRPr="00C0409B">
        <w:rPr>
          <w:rFonts w:cs="Times New Roman"/>
          <w:i/>
          <w:iCs/>
          <w:sz w:val="18"/>
          <w:szCs w:val="18"/>
        </w:rPr>
        <w:t xml:space="preserve"> </w:t>
      </w:r>
      <w:r>
        <w:rPr>
          <w:rFonts w:cs="Times New Roman"/>
          <w:i/>
          <w:iCs/>
          <w:sz w:val="18"/>
          <w:szCs w:val="18"/>
        </w:rPr>
        <w:t>Kate Adams</w:t>
      </w:r>
    </w:p>
    <w:p w14:paraId="4AECBAE2" w14:textId="77777777" w:rsidR="00143EB2" w:rsidRDefault="00143EB2" w:rsidP="00C73C25">
      <w:pPr>
        <w:spacing w:after="0" w:line="264" w:lineRule="auto"/>
      </w:pPr>
    </w:p>
    <w:p w14:paraId="60823CAC" w14:textId="77777777" w:rsidR="00143EB2" w:rsidRDefault="00143EB2" w:rsidP="00FF0544">
      <w:pPr>
        <w:rPr>
          <w:rFonts w:cs="Arial"/>
          <w:b/>
          <w:bCs/>
          <w:sz w:val="28"/>
          <w:szCs w:val="28"/>
        </w:rPr>
      </w:pPr>
    </w:p>
    <w:p w14:paraId="2E6550AB" w14:textId="77777777" w:rsidR="00143EB2" w:rsidRDefault="00143EB2" w:rsidP="00FF0544">
      <w:pPr>
        <w:rPr>
          <w:rFonts w:cs="Arial"/>
          <w:b/>
          <w:bCs/>
          <w:sz w:val="28"/>
          <w:szCs w:val="28"/>
        </w:rPr>
      </w:pPr>
    </w:p>
    <w:p w14:paraId="05D095F4" w14:textId="77777777" w:rsidR="00143EB2" w:rsidRDefault="00143EB2" w:rsidP="00FF0544">
      <w:pPr>
        <w:rPr>
          <w:rFonts w:cs="Arial"/>
          <w:b/>
          <w:bCs/>
          <w:sz w:val="28"/>
          <w:szCs w:val="28"/>
        </w:rPr>
      </w:pPr>
    </w:p>
    <w:p w14:paraId="2AAE7BE9" w14:textId="77777777" w:rsidR="00B6300B" w:rsidRDefault="00B6300B" w:rsidP="00FF0544">
      <w:pPr>
        <w:rPr>
          <w:rFonts w:cs="Arial"/>
          <w:b/>
          <w:bCs/>
          <w:sz w:val="28"/>
          <w:szCs w:val="28"/>
        </w:rPr>
      </w:pPr>
    </w:p>
    <w:p w14:paraId="29296DE8" w14:textId="77777777" w:rsidR="00B6300B" w:rsidRDefault="00B6300B" w:rsidP="00FF0544">
      <w:pPr>
        <w:rPr>
          <w:rFonts w:cs="Arial"/>
          <w:b/>
          <w:bCs/>
          <w:sz w:val="28"/>
          <w:szCs w:val="28"/>
        </w:rPr>
      </w:pPr>
    </w:p>
    <w:p w14:paraId="646F7036" w14:textId="51C261A9" w:rsidR="00E63C46" w:rsidRDefault="00E63C46" w:rsidP="00FF0544">
      <w:pPr>
        <w:rPr>
          <w:rFonts w:cs="Arial"/>
          <w:b/>
          <w:bCs/>
          <w:sz w:val="28"/>
          <w:szCs w:val="28"/>
        </w:rPr>
      </w:pPr>
      <w:r>
        <w:rPr>
          <w:rFonts w:cs="Arial"/>
          <w:b/>
          <w:bCs/>
          <w:sz w:val="28"/>
          <w:szCs w:val="28"/>
        </w:rPr>
        <w:t>Conclusions</w:t>
      </w:r>
    </w:p>
    <w:p w14:paraId="2230B0F8" w14:textId="161AC21D" w:rsidR="00FE2522" w:rsidRDefault="000A1337" w:rsidP="009B5301">
      <w:pPr>
        <w:spacing w:after="0" w:line="264" w:lineRule="auto"/>
        <w:rPr>
          <w:rFonts w:cs="Times New Roman"/>
        </w:rPr>
      </w:pPr>
      <w:r w:rsidRPr="000F714E">
        <w:rPr>
          <w:rFonts w:cs="Times New Roman"/>
        </w:rPr>
        <w:t xml:space="preserve">In </w:t>
      </w:r>
      <w:r w:rsidR="34C2A1C2" w:rsidRPr="0C881BAF">
        <w:rPr>
          <w:rFonts w:cs="Times New Roman"/>
        </w:rPr>
        <w:t>2024</w:t>
      </w:r>
      <w:r w:rsidRPr="004673C6">
        <w:rPr>
          <w:rFonts w:cs="Times New Roman"/>
        </w:rPr>
        <w:t xml:space="preserve">, </w:t>
      </w:r>
      <w:r w:rsidR="00FE2522" w:rsidRPr="004673C6">
        <w:rPr>
          <w:rFonts w:cs="Times New Roman"/>
        </w:rPr>
        <w:t>the</w:t>
      </w:r>
      <w:r w:rsidR="00FE2522" w:rsidRPr="00D34259">
        <w:rPr>
          <w:rFonts w:cs="Times New Roman"/>
        </w:rPr>
        <w:t xml:space="preserve"> exceedance rate</w:t>
      </w:r>
      <w:r w:rsidR="00CC01AC">
        <w:rPr>
          <w:rFonts w:cs="Times New Roman"/>
        </w:rPr>
        <w:t>s</w:t>
      </w:r>
      <w:r w:rsidR="00D34259" w:rsidRPr="00D34259">
        <w:rPr>
          <w:rFonts w:cs="Times New Roman"/>
        </w:rPr>
        <w:t xml:space="preserve"> </w:t>
      </w:r>
      <w:r w:rsidR="00FE2522" w:rsidRPr="00D34259">
        <w:rPr>
          <w:rFonts w:cs="Times New Roman"/>
        </w:rPr>
        <w:t>at</w:t>
      </w:r>
      <w:r w:rsidRPr="00D34259">
        <w:rPr>
          <w:rFonts w:cs="Times New Roman"/>
        </w:rPr>
        <w:t xml:space="preserve"> </w:t>
      </w:r>
      <w:r w:rsidR="00CC01AC">
        <w:rPr>
          <w:rFonts w:cs="Times New Roman"/>
        </w:rPr>
        <w:t xml:space="preserve">both </w:t>
      </w:r>
      <w:r w:rsidRPr="00D34259">
        <w:rPr>
          <w:rFonts w:cs="Times New Roman"/>
        </w:rPr>
        <w:t xml:space="preserve">marine </w:t>
      </w:r>
      <w:r w:rsidR="00CC01AC">
        <w:rPr>
          <w:rFonts w:cs="Times New Roman"/>
        </w:rPr>
        <w:t xml:space="preserve">and freshwater </w:t>
      </w:r>
      <w:r w:rsidR="00D34259" w:rsidRPr="00D34259">
        <w:rPr>
          <w:rFonts w:cs="Times New Roman"/>
        </w:rPr>
        <w:t xml:space="preserve">beaches </w:t>
      </w:r>
      <w:r w:rsidR="00D34259" w:rsidRPr="00BA0DE0">
        <w:rPr>
          <w:rFonts w:cs="Times New Roman"/>
        </w:rPr>
        <w:t>w</w:t>
      </w:r>
      <w:r w:rsidR="00CC01AC" w:rsidRPr="00BA0DE0">
        <w:rPr>
          <w:rFonts w:cs="Times New Roman"/>
        </w:rPr>
        <w:t>ere</w:t>
      </w:r>
      <w:r w:rsidR="00D34259" w:rsidRPr="00BA0DE0">
        <w:rPr>
          <w:rFonts w:cs="Times New Roman"/>
        </w:rPr>
        <w:t xml:space="preserve"> </w:t>
      </w:r>
      <w:r w:rsidR="00621E60">
        <w:rPr>
          <w:rFonts w:cs="Times New Roman"/>
        </w:rPr>
        <w:t xml:space="preserve">above </w:t>
      </w:r>
      <w:r w:rsidR="00D34259" w:rsidRPr="00BA0DE0">
        <w:rPr>
          <w:rFonts w:cs="Times New Roman"/>
        </w:rPr>
        <w:t>the historical average</w:t>
      </w:r>
      <w:r w:rsidR="00CC01AC" w:rsidRPr="00BA0DE0">
        <w:rPr>
          <w:rFonts w:cs="Times New Roman"/>
        </w:rPr>
        <w:t>.</w:t>
      </w:r>
      <w:r w:rsidR="00A66890" w:rsidRPr="00BA0DE0">
        <w:rPr>
          <w:rFonts w:cs="Times New Roman"/>
        </w:rPr>
        <w:t xml:space="preserve"> </w:t>
      </w:r>
      <w:r w:rsidR="00FE2522" w:rsidRPr="00BA0DE0">
        <w:rPr>
          <w:rFonts w:cs="Times New Roman"/>
        </w:rPr>
        <w:t xml:space="preserve">However, </w:t>
      </w:r>
      <w:r w:rsidR="00516291" w:rsidRPr="00064EC8">
        <w:rPr>
          <w:rFonts w:cs="Times New Roman"/>
        </w:rPr>
        <w:t xml:space="preserve">average historical </w:t>
      </w:r>
      <w:r w:rsidR="00FE2522" w:rsidRPr="00064EC8">
        <w:rPr>
          <w:rFonts w:cs="Times New Roman"/>
        </w:rPr>
        <w:t>exceedance rate</w:t>
      </w:r>
      <w:r w:rsidR="009614F6" w:rsidRPr="00064EC8">
        <w:rPr>
          <w:rFonts w:cs="Times New Roman"/>
        </w:rPr>
        <w:t>s</w:t>
      </w:r>
      <w:r w:rsidR="00FE2522" w:rsidRPr="00064EC8">
        <w:rPr>
          <w:rFonts w:cs="Times New Roman"/>
        </w:rPr>
        <w:t xml:space="preserve"> </w:t>
      </w:r>
      <w:r w:rsidR="00516291" w:rsidRPr="00064EC8">
        <w:rPr>
          <w:rFonts w:cs="Times New Roman"/>
        </w:rPr>
        <w:t xml:space="preserve">of </w:t>
      </w:r>
      <w:r w:rsidR="009801E7" w:rsidRPr="00064EC8">
        <w:rPr>
          <w:rFonts w:cs="Times New Roman"/>
        </w:rPr>
        <w:t>5</w:t>
      </w:r>
      <w:r w:rsidR="0076549E">
        <w:rPr>
          <w:rFonts w:cs="Times New Roman"/>
        </w:rPr>
        <w:t>.</w:t>
      </w:r>
      <w:r w:rsidR="001D5517">
        <w:rPr>
          <w:rFonts w:cs="Times New Roman"/>
        </w:rPr>
        <w:t>3</w:t>
      </w:r>
      <w:r w:rsidR="009801E7" w:rsidRPr="00064EC8">
        <w:rPr>
          <w:rFonts w:cs="Times New Roman"/>
        </w:rPr>
        <w:t>%</w:t>
      </w:r>
      <w:r w:rsidR="009614F6" w:rsidRPr="00064EC8">
        <w:rPr>
          <w:rFonts w:cs="Times New Roman"/>
        </w:rPr>
        <w:t xml:space="preserve"> </w:t>
      </w:r>
      <w:r w:rsidR="00635844">
        <w:rPr>
          <w:rFonts w:cs="Times New Roman"/>
        </w:rPr>
        <w:t xml:space="preserve">at marine beaches and 4.2% at freshwater beaches </w:t>
      </w:r>
      <w:r w:rsidR="00516291" w:rsidRPr="00064EC8">
        <w:rPr>
          <w:rFonts w:cs="Times New Roman"/>
        </w:rPr>
        <w:t>i</w:t>
      </w:r>
      <w:r w:rsidRPr="00064EC8">
        <w:rPr>
          <w:rFonts w:cs="Times New Roman"/>
        </w:rPr>
        <w:t xml:space="preserve">ndicate that </w:t>
      </w:r>
      <w:r w:rsidR="009614F6" w:rsidRPr="00064EC8">
        <w:rPr>
          <w:rFonts w:cs="Times New Roman"/>
        </w:rPr>
        <w:t xml:space="preserve">the state </w:t>
      </w:r>
      <w:r w:rsidRPr="00064EC8">
        <w:rPr>
          <w:rFonts w:cs="Times New Roman"/>
        </w:rPr>
        <w:t xml:space="preserve">has beaches with generally </w:t>
      </w:r>
      <w:r w:rsidR="00917C2C">
        <w:rPr>
          <w:rFonts w:cs="Times New Roman"/>
        </w:rPr>
        <w:t>good</w:t>
      </w:r>
      <w:r w:rsidR="00917C2C" w:rsidRPr="00064EC8">
        <w:rPr>
          <w:rFonts w:cs="Times New Roman"/>
        </w:rPr>
        <w:t xml:space="preserve"> </w:t>
      </w:r>
      <w:r w:rsidRPr="00064EC8">
        <w:rPr>
          <w:rFonts w:cs="Times New Roman"/>
        </w:rPr>
        <w:t>water quality.</w:t>
      </w:r>
      <w:r w:rsidRPr="00AD1B49">
        <w:rPr>
          <w:rFonts w:cs="Times New Roman"/>
        </w:rPr>
        <w:t xml:space="preserve"> </w:t>
      </w:r>
      <w:r w:rsidR="00BF502A">
        <w:rPr>
          <w:rFonts w:cs="Times New Roman"/>
        </w:rPr>
        <w:t xml:space="preserve">Elevated bacteria </w:t>
      </w:r>
      <w:r w:rsidR="00CE32F0">
        <w:rPr>
          <w:rFonts w:cs="Times New Roman"/>
        </w:rPr>
        <w:t>levels</w:t>
      </w:r>
      <w:r w:rsidR="00BF502A">
        <w:rPr>
          <w:rFonts w:cs="Times New Roman"/>
        </w:rPr>
        <w:t xml:space="preserve">, rainfall events, </w:t>
      </w:r>
      <w:r w:rsidR="002779A2">
        <w:rPr>
          <w:rFonts w:cs="Times New Roman"/>
        </w:rPr>
        <w:t xml:space="preserve">CSO discharges, </w:t>
      </w:r>
      <w:r w:rsidR="00BF502A">
        <w:rPr>
          <w:rFonts w:cs="Times New Roman"/>
        </w:rPr>
        <w:t xml:space="preserve">and cyanobacterial harmful algal blooms were the primary drivers of </w:t>
      </w:r>
      <w:r w:rsidR="005D086F">
        <w:rPr>
          <w:rFonts w:cs="Times New Roman"/>
        </w:rPr>
        <w:t xml:space="preserve">beach posting days for poor water quality. </w:t>
      </w:r>
      <w:r w:rsidR="00912990" w:rsidRPr="00525F7B">
        <w:rPr>
          <w:rFonts w:cs="Times New Roman"/>
        </w:rPr>
        <w:t xml:space="preserve">Public notification of </w:t>
      </w:r>
      <w:r w:rsidR="00525F7B" w:rsidRPr="00525F7B">
        <w:rPr>
          <w:rFonts w:cs="Times New Roman"/>
        </w:rPr>
        <w:t xml:space="preserve">beach testing </w:t>
      </w:r>
      <w:r w:rsidR="00912990" w:rsidRPr="00525F7B">
        <w:rPr>
          <w:rFonts w:cs="Times New Roman"/>
        </w:rPr>
        <w:t xml:space="preserve">results and postings via </w:t>
      </w:r>
      <w:r w:rsidR="00BA0C5D" w:rsidRPr="00525F7B">
        <w:rPr>
          <w:rFonts w:cs="Times New Roman"/>
        </w:rPr>
        <w:t>DPH</w:t>
      </w:r>
      <w:r w:rsidR="00912990" w:rsidRPr="00525F7B">
        <w:rPr>
          <w:rFonts w:cs="Times New Roman"/>
        </w:rPr>
        <w:t xml:space="preserve">’s </w:t>
      </w:r>
      <w:r w:rsidR="00525F7B" w:rsidRPr="00525F7B">
        <w:rPr>
          <w:rFonts w:cs="Times New Roman"/>
        </w:rPr>
        <w:t>new dashboard</w:t>
      </w:r>
      <w:r w:rsidR="00C1335A" w:rsidRPr="00525F7B">
        <w:rPr>
          <w:rFonts w:cs="Times New Roman"/>
        </w:rPr>
        <w:t xml:space="preserve"> </w:t>
      </w:r>
      <w:r w:rsidR="00525F7B" w:rsidRPr="00525F7B">
        <w:rPr>
          <w:rFonts w:cs="Times New Roman"/>
        </w:rPr>
        <w:t>was</w:t>
      </w:r>
      <w:r w:rsidR="00C1335A" w:rsidRPr="00525F7B">
        <w:rPr>
          <w:rFonts w:cs="Times New Roman"/>
        </w:rPr>
        <w:t xml:space="preserve"> a</w:t>
      </w:r>
      <w:r w:rsidR="00912990" w:rsidRPr="00525F7B">
        <w:rPr>
          <w:rFonts w:cs="Times New Roman"/>
        </w:rPr>
        <w:t xml:space="preserve"> </w:t>
      </w:r>
      <w:r w:rsidR="00EE2500" w:rsidRPr="00525F7B">
        <w:rPr>
          <w:rFonts w:cs="Times New Roman"/>
        </w:rPr>
        <w:t xml:space="preserve">highly </w:t>
      </w:r>
      <w:r w:rsidR="00B21699" w:rsidRPr="00525F7B">
        <w:rPr>
          <w:rFonts w:cs="Times New Roman"/>
        </w:rPr>
        <w:t>utilized</w:t>
      </w:r>
      <w:r w:rsidR="00912990" w:rsidRPr="00525F7B">
        <w:rPr>
          <w:rFonts w:cs="Times New Roman"/>
        </w:rPr>
        <w:t xml:space="preserve"> means of communicating with the public.</w:t>
      </w:r>
      <w:r w:rsidR="00912990">
        <w:rPr>
          <w:rFonts w:cs="Times New Roman"/>
        </w:rPr>
        <w:t xml:space="preserve"> </w:t>
      </w:r>
    </w:p>
    <w:p w14:paraId="6AAA27D9" w14:textId="77777777" w:rsidR="0072694F" w:rsidRPr="00FE2522" w:rsidRDefault="0072694F" w:rsidP="009B5301">
      <w:pPr>
        <w:spacing w:after="0" w:line="264" w:lineRule="auto"/>
        <w:rPr>
          <w:rFonts w:cs="Times New Roman"/>
        </w:rPr>
      </w:pPr>
    </w:p>
    <w:p w14:paraId="582C57AC" w14:textId="0496CFFD" w:rsidR="000A1337" w:rsidRDefault="000A1337" w:rsidP="005C1A13">
      <w:pPr>
        <w:rPr>
          <w:rFonts w:cs="Arial"/>
          <w:b/>
          <w:bCs/>
          <w:sz w:val="28"/>
          <w:szCs w:val="28"/>
        </w:rPr>
      </w:pPr>
      <w:r>
        <w:rPr>
          <w:rFonts w:cs="Arial"/>
          <w:b/>
          <w:bCs/>
          <w:sz w:val="28"/>
          <w:szCs w:val="28"/>
        </w:rPr>
        <w:t>Acknowledgements</w:t>
      </w:r>
    </w:p>
    <w:p w14:paraId="382C53D3" w14:textId="7E2E00BA" w:rsidR="000A1337" w:rsidRPr="00FE2522" w:rsidRDefault="000A1337" w:rsidP="001520C7">
      <w:pPr>
        <w:autoSpaceDE w:val="0"/>
        <w:autoSpaceDN w:val="0"/>
        <w:adjustRightInd w:val="0"/>
        <w:spacing w:after="0" w:line="264" w:lineRule="auto"/>
        <w:rPr>
          <w:rFonts w:cs="Calibri"/>
          <w:szCs w:val="28"/>
        </w:rPr>
      </w:pPr>
      <w:r w:rsidRPr="00FE2522">
        <w:rPr>
          <w:rFonts w:cs="Calibri"/>
          <w:szCs w:val="28"/>
        </w:rPr>
        <w:t>This wor</w:t>
      </w:r>
      <w:r w:rsidR="00B75C5D">
        <w:rPr>
          <w:rFonts w:cs="Calibri"/>
          <w:szCs w:val="28"/>
        </w:rPr>
        <w:t>k w</w:t>
      </w:r>
      <w:r w:rsidR="001A7530">
        <w:rPr>
          <w:rFonts w:cs="Calibri"/>
          <w:szCs w:val="28"/>
        </w:rPr>
        <w:t>as partially supported by a US</w:t>
      </w:r>
      <w:r w:rsidR="00B75C5D">
        <w:rPr>
          <w:rFonts w:cs="Calibri"/>
          <w:szCs w:val="28"/>
        </w:rPr>
        <w:t xml:space="preserve"> </w:t>
      </w:r>
      <w:r w:rsidRPr="00FE2522">
        <w:rPr>
          <w:rFonts w:cs="Calibri"/>
          <w:szCs w:val="28"/>
        </w:rPr>
        <w:t>EPA Beaches Environmental Assessment</w:t>
      </w:r>
      <w:r w:rsidR="001E1311">
        <w:rPr>
          <w:rFonts w:cs="Calibri"/>
          <w:szCs w:val="28"/>
        </w:rPr>
        <w:t xml:space="preserve"> </w:t>
      </w:r>
      <w:r w:rsidR="00B246A1">
        <w:rPr>
          <w:rFonts w:cs="Calibri"/>
          <w:szCs w:val="28"/>
        </w:rPr>
        <w:t xml:space="preserve">and Coastal Health </w:t>
      </w:r>
      <w:r w:rsidR="001E1311">
        <w:rPr>
          <w:rFonts w:cs="Calibri"/>
          <w:szCs w:val="28"/>
        </w:rPr>
        <w:t>grant</w:t>
      </w:r>
      <w:r w:rsidRPr="00FE2522">
        <w:rPr>
          <w:rFonts w:cs="Calibri"/>
          <w:szCs w:val="28"/>
        </w:rPr>
        <w:t xml:space="preserve">. </w:t>
      </w:r>
      <w:r w:rsidR="00E1379E">
        <w:rPr>
          <w:rFonts w:cs="Calibri"/>
          <w:szCs w:val="28"/>
        </w:rPr>
        <w:t xml:space="preserve"> </w:t>
      </w:r>
      <w:r w:rsidR="00BA0C5D">
        <w:rPr>
          <w:rFonts w:cs="Calibri"/>
          <w:szCs w:val="28"/>
        </w:rPr>
        <w:t>DPH</w:t>
      </w:r>
      <w:r w:rsidRPr="00FE2522">
        <w:rPr>
          <w:rFonts w:cs="Calibri"/>
          <w:szCs w:val="28"/>
        </w:rPr>
        <w:t xml:space="preserve"> received assistance from local, regional, and state partners, including Massachusetts boards of health, regional health networks, and the Massachusetts Department of Conservation and Recreation, </w:t>
      </w:r>
      <w:r w:rsidR="009B5301">
        <w:rPr>
          <w:rFonts w:cs="Calibri"/>
          <w:szCs w:val="28"/>
        </w:rPr>
        <w:t>to ensure</w:t>
      </w:r>
      <w:r w:rsidRPr="00FE2522">
        <w:rPr>
          <w:rFonts w:cs="Calibri"/>
          <w:szCs w:val="28"/>
        </w:rPr>
        <w:t xml:space="preserve"> that bathing beaches were </w:t>
      </w:r>
      <w:r w:rsidR="00070D0C" w:rsidRPr="00FE2522">
        <w:rPr>
          <w:rFonts w:cs="Calibri"/>
          <w:szCs w:val="28"/>
        </w:rPr>
        <w:t>tested,</w:t>
      </w:r>
      <w:r w:rsidRPr="00FE2522">
        <w:rPr>
          <w:rFonts w:cs="Calibri"/>
          <w:szCs w:val="28"/>
        </w:rPr>
        <w:t xml:space="preserve"> </w:t>
      </w:r>
      <w:r w:rsidRPr="00D01FB4">
        <w:rPr>
          <w:rFonts w:cs="Calibri"/>
          <w:szCs w:val="28"/>
        </w:rPr>
        <w:t xml:space="preserve">and data </w:t>
      </w:r>
      <w:r w:rsidR="00D01FB4" w:rsidRPr="00D01FB4">
        <w:rPr>
          <w:rFonts w:cs="Calibri"/>
          <w:szCs w:val="28"/>
        </w:rPr>
        <w:t xml:space="preserve">was </w:t>
      </w:r>
      <w:r w:rsidRPr="00D01FB4">
        <w:rPr>
          <w:rFonts w:cs="Calibri"/>
          <w:szCs w:val="28"/>
        </w:rPr>
        <w:t>submitted</w:t>
      </w:r>
      <w:r w:rsidRPr="00FE2522">
        <w:rPr>
          <w:rFonts w:cs="Calibri"/>
          <w:szCs w:val="28"/>
        </w:rPr>
        <w:t xml:space="preserve"> appropriately.</w:t>
      </w:r>
    </w:p>
    <w:p w14:paraId="1798A68A" w14:textId="77777777" w:rsidR="003A2C12" w:rsidRPr="00525F7B" w:rsidRDefault="003A2C12" w:rsidP="00053F2E">
      <w:pPr>
        <w:spacing w:after="0" w:line="264" w:lineRule="auto"/>
        <w:contextualSpacing/>
        <w:rPr>
          <w:rFonts w:cs="Arial"/>
          <w:b/>
          <w:sz w:val="20"/>
          <w:szCs w:val="20"/>
        </w:rPr>
      </w:pPr>
    </w:p>
    <w:p w14:paraId="254DDDF8" w14:textId="77777777" w:rsidR="00537535" w:rsidRDefault="00537535" w:rsidP="00576F0D">
      <w:pPr>
        <w:spacing w:after="0" w:line="264" w:lineRule="auto"/>
        <w:contextualSpacing/>
        <w:jc w:val="both"/>
        <w:rPr>
          <w:rFonts w:cs="Times New Roman"/>
        </w:rPr>
      </w:pPr>
    </w:p>
    <w:p w14:paraId="6B02024A" w14:textId="77777777" w:rsidR="00621E60" w:rsidRDefault="00621E60">
      <w:pPr>
        <w:rPr>
          <w:rFonts w:cs="Arial"/>
          <w:b/>
          <w:bCs/>
          <w:sz w:val="28"/>
          <w:szCs w:val="28"/>
        </w:rPr>
      </w:pPr>
      <w:r>
        <w:rPr>
          <w:rFonts w:cs="Arial"/>
          <w:b/>
          <w:bCs/>
          <w:sz w:val="28"/>
          <w:szCs w:val="28"/>
        </w:rPr>
        <w:br w:type="page"/>
      </w:r>
    </w:p>
    <w:p w14:paraId="5639AA4A" w14:textId="509B25B2" w:rsidR="00685CD2" w:rsidRPr="00FF0544" w:rsidRDefault="00685CD2" w:rsidP="00FF0544">
      <w:pPr>
        <w:rPr>
          <w:rFonts w:cs="Arial"/>
          <w:b/>
          <w:bCs/>
          <w:sz w:val="28"/>
          <w:szCs w:val="28"/>
        </w:rPr>
      </w:pPr>
      <w:r w:rsidRPr="00FF0544">
        <w:rPr>
          <w:rFonts w:cs="Arial"/>
          <w:b/>
          <w:bCs/>
          <w:sz w:val="28"/>
          <w:szCs w:val="28"/>
        </w:rPr>
        <w:lastRenderedPageBreak/>
        <w:t>Reference</w:t>
      </w:r>
      <w:r w:rsidR="0079220A" w:rsidRPr="00FF0544">
        <w:rPr>
          <w:rFonts w:cs="Arial"/>
          <w:b/>
          <w:bCs/>
          <w:sz w:val="28"/>
          <w:szCs w:val="28"/>
        </w:rPr>
        <w:t xml:space="preserve">s </w:t>
      </w:r>
    </w:p>
    <w:p w14:paraId="7D46AE86" w14:textId="77777777" w:rsidR="009E78F5" w:rsidRPr="00E63C46" w:rsidRDefault="009E78F5" w:rsidP="00095A58">
      <w:pPr>
        <w:spacing w:after="0" w:line="264" w:lineRule="auto"/>
        <w:contextualSpacing/>
        <w:rPr>
          <w:rFonts w:cs="Times New Roman"/>
          <w:noProof/>
        </w:rPr>
      </w:pPr>
      <w:r w:rsidRPr="00E63C46">
        <w:rPr>
          <w:rFonts w:cs="Times New Roman"/>
          <w:noProof/>
        </w:rPr>
        <w:t>Cabelli, V.J., Dufour, A.P., McCabe, L.J., Levin, M.A. 1982. Swimming-associated gastroenteritis and w</w:t>
      </w:r>
      <w:r w:rsidR="00095A58">
        <w:rPr>
          <w:rFonts w:cs="Times New Roman"/>
          <w:noProof/>
        </w:rPr>
        <w:t>a</w:t>
      </w:r>
      <w:r w:rsidRPr="00E63C46">
        <w:rPr>
          <w:rFonts w:cs="Times New Roman"/>
          <w:noProof/>
        </w:rPr>
        <w:t>ter quality. American Journal of Epidemiology 115, 606-616.</w:t>
      </w:r>
    </w:p>
    <w:p w14:paraId="1BA23C20" w14:textId="77777777" w:rsidR="005B58CA" w:rsidRDefault="005B58CA" w:rsidP="00095A58">
      <w:pPr>
        <w:spacing w:after="0" w:line="264" w:lineRule="auto"/>
        <w:contextualSpacing/>
        <w:rPr>
          <w:rFonts w:cs="Times New Roman"/>
          <w:noProof/>
        </w:rPr>
      </w:pPr>
    </w:p>
    <w:p w14:paraId="39E94B67" w14:textId="77777777" w:rsidR="00095A58" w:rsidRPr="00E63C46" w:rsidRDefault="00095A58" w:rsidP="00095A58">
      <w:pPr>
        <w:spacing w:after="0" w:line="264" w:lineRule="auto"/>
        <w:contextualSpacing/>
        <w:rPr>
          <w:rFonts w:cs="Times New Roman"/>
          <w:noProof/>
        </w:rPr>
      </w:pPr>
      <w:r w:rsidRPr="00E63C46">
        <w:rPr>
          <w:rFonts w:cs="Times New Roman"/>
          <w:noProof/>
        </w:rPr>
        <w:t>Galfi, H., Österlund, H., Marsalek, J., Viklander, M. 2016. Indicator bacteria and associated water quality constituents in stormwater and snowmelt from four urban catchments. Journal of Hydrology 539, 125-140.</w:t>
      </w:r>
    </w:p>
    <w:p w14:paraId="45FE759A" w14:textId="77777777" w:rsidR="00095A58" w:rsidRDefault="00095A58" w:rsidP="00095A58">
      <w:pPr>
        <w:spacing w:after="0" w:line="264" w:lineRule="auto"/>
        <w:contextualSpacing/>
        <w:rPr>
          <w:rFonts w:cs="Times New Roman"/>
          <w:noProof/>
        </w:rPr>
      </w:pPr>
    </w:p>
    <w:p w14:paraId="4DF25DDA" w14:textId="77777777" w:rsidR="009E78F5" w:rsidRPr="00E63C46" w:rsidRDefault="009E78F5" w:rsidP="00095A58">
      <w:pPr>
        <w:spacing w:after="0" w:line="264" w:lineRule="auto"/>
        <w:contextualSpacing/>
        <w:rPr>
          <w:rFonts w:cs="Times New Roman"/>
          <w:noProof/>
        </w:rPr>
      </w:pPr>
      <w:r w:rsidRPr="00E63C46">
        <w:rPr>
          <w:rFonts w:cs="Times New Roman"/>
          <w:noProof/>
        </w:rPr>
        <w:t>Harder-Lauridsen, N.M., Kuhn, K.G., Erichsen, A.C., Mølbak, K., Ethelberg, S. 2013. Gastrointestinal Illness among Triathletes Swimming in Non-Polluted versus Polluted Seawater Affected by Heavy Rainfall, Denmark, 2010-2011. PLOS ONE 8, e78371.</w:t>
      </w:r>
    </w:p>
    <w:p w14:paraId="369B2144" w14:textId="77777777" w:rsidR="00694888" w:rsidRDefault="00694888" w:rsidP="00095A58">
      <w:pPr>
        <w:spacing w:after="0" w:line="264" w:lineRule="auto"/>
        <w:contextualSpacing/>
        <w:rPr>
          <w:rFonts w:cs="Times New Roman"/>
          <w:noProof/>
        </w:rPr>
      </w:pPr>
    </w:p>
    <w:p w14:paraId="3FC57267" w14:textId="43E15588" w:rsidR="009E78F5" w:rsidRPr="00E63C46" w:rsidRDefault="009E78F5" w:rsidP="00095A58">
      <w:pPr>
        <w:spacing w:after="0" w:line="264" w:lineRule="auto"/>
        <w:contextualSpacing/>
        <w:rPr>
          <w:rFonts w:cs="Times New Roman"/>
          <w:noProof/>
        </w:rPr>
      </w:pPr>
      <w:r w:rsidRPr="00E63C46">
        <w:rPr>
          <w:rFonts w:cs="Times New Roman"/>
          <w:noProof/>
        </w:rPr>
        <w:t>Hlavsa, M., Roberts, V., Kahler, A., Hilborn, E., Mecher, T., Beach, M., Wade, T., Yoder, J. 2015. Outbreaks of Illness Associated with Recreational Water - United States, 2011–2012. Morbidity and Mortality Weekly Report, Center for Disease Control and Prevention 64, 668-672.</w:t>
      </w:r>
    </w:p>
    <w:p w14:paraId="14C29FB4" w14:textId="77777777" w:rsidR="009E78F5" w:rsidRPr="00E63C46" w:rsidRDefault="009E78F5" w:rsidP="00095A58">
      <w:pPr>
        <w:spacing w:after="0" w:line="264" w:lineRule="auto"/>
        <w:contextualSpacing/>
        <w:rPr>
          <w:rFonts w:cs="Times New Roman"/>
          <w:noProof/>
        </w:rPr>
      </w:pPr>
    </w:p>
    <w:p w14:paraId="09757E68" w14:textId="027EC3C2" w:rsidR="00685CD2" w:rsidRDefault="00685CD2" w:rsidP="00095A58">
      <w:pPr>
        <w:spacing w:after="0" w:line="264" w:lineRule="auto"/>
        <w:contextualSpacing/>
        <w:rPr>
          <w:rFonts w:cstheme="minorHAnsi"/>
          <w:noProof/>
        </w:rPr>
      </w:pPr>
      <w:r w:rsidRPr="00E63C46">
        <w:rPr>
          <w:rFonts w:cs="Times New Roman"/>
          <w:noProof/>
        </w:rPr>
        <w:t xml:space="preserve">Marion, J.W., Lee, J., Lemeshow, S., Buckley, T.J. 2010. Association of gastrointestinal illness and recreational </w:t>
      </w:r>
      <w:r w:rsidRPr="00450997">
        <w:rPr>
          <w:rFonts w:cstheme="minorHAnsi"/>
          <w:noProof/>
        </w:rPr>
        <w:t>water exposure at an inland U.S. beach. Water Research 44, 4796-4804.</w:t>
      </w:r>
    </w:p>
    <w:p w14:paraId="5428AD83" w14:textId="77777777" w:rsidR="001C1FAE" w:rsidRPr="00450997" w:rsidRDefault="001C1FAE" w:rsidP="00095A58">
      <w:pPr>
        <w:spacing w:after="0" w:line="264" w:lineRule="auto"/>
        <w:contextualSpacing/>
        <w:rPr>
          <w:rFonts w:cstheme="minorHAnsi"/>
          <w:noProof/>
        </w:rPr>
      </w:pPr>
    </w:p>
    <w:p w14:paraId="0DDEE395" w14:textId="6DDAD7F8" w:rsidR="00450997" w:rsidRDefault="00450997" w:rsidP="00917E89">
      <w:pPr>
        <w:spacing w:after="0" w:line="264" w:lineRule="auto"/>
      </w:pPr>
      <w:r w:rsidRPr="00450997">
        <w:rPr>
          <w:rFonts w:cstheme="minorHAnsi"/>
        </w:rPr>
        <w:t xml:space="preserve">MA Department of Public Health (DPH). October 2017. Massachusetts State Health Assessment. </w:t>
      </w:r>
      <w:hyperlink r:id="rId39" w:history="1">
        <w:r w:rsidRPr="00450997">
          <w:rPr>
            <w:rStyle w:val="Hyperlink"/>
            <w:rFonts w:cstheme="minorHAnsi"/>
          </w:rPr>
          <w:t>https://www.mass.gov/doc/2017-massachusetts-state-health-assessment/download</w:t>
        </w:r>
      </w:hyperlink>
    </w:p>
    <w:p w14:paraId="11811DFE" w14:textId="77777777" w:rsidR="00B2581A" w:rsidRDefault="00B2581A" w:rsidP="00917E89">
      <w:pPr>
        <w:spacing w:after="0" w:line="264" w:lineRule="auto"/>
      </w:pPr>
    </w:p>
    <w:p w14:paraId="43367D1E" w14:textId="60768A88" w:rsidR="00B2581A" w:rsidRPr="00450997" w:rsidRDefault="00B2581A" w:rsidP="00917E89">
      <w:pPr>
        <w:spacing w:after="0" w:line="264" w:lineRule="auto"/>
        <w:rPr>
          <w:rFonts w:cstheme="minorHAnsi"/>
        </w:rPr>
      </w:pPr>
      <w:r w:rsidRPr="00E86476">
        <w:t xml:space="preserve">MA Department of Public Health (DPH). October 2019. </w:t>
      </w:r>
      <w:r w:rsidR="005D5BAF" w:rsidRPr="00E86476">
        <w:t xml:space="preserve">Harmful algae </w:t>
      </w:r>
      <w:proofErr w:type="gramStart"/>
      <w:r w:rsidR="005D5BAF" w:rsidRPr="00E86476">
        <w:t>blooms</w:t>
      </w:r>
      <w:proofErr w:type="gramEnd"/>
      <w:r w:rsidR="005D5BAF" w:rsidRPr="00E86476">
        <w:t xml:space="preserve"> in freshwater bodies. </w:t>
      </w:r>
      <w:hyperlink r:id="rId40" w:history="1">
        <w:r w:rsidR="005D5BAF" w:rsidRPr="00E86476">
          <w:rPr>
            <w:rStyle w:val="Hyperlink"/>
          </w:rPr>
          <w:t xml:space="preserve">Harmful algae </w:t>
        </w:r>
        <w:proofErr w:type="gramStart"/>
        <w:r w:rsidR="005D5BAF" w:rsidRPr="00E86476">
          <w:rPr>
            <w:rStyle w:val="Hyperlink"/>
          </w:rPr>
          <w:t>blooms</w:t>
        </w:r>
        <w:proofErr w:type="gramEnd"/>
        <w:r w:rsidR="005D5BAF" w:rsidRPr="00E86476">
          <w:rPr>
            <w:rStyle w:val="Hyperlink"/>
          </w:rPr>
          <w:t xml:space="preserve"> in freshwater bodies | Mass.gov</w:t>
        </w:r>
      </w:hyperlink>
    </w:p>
    <w:p w14:paraId="28BEF8D4" w14:textId="77777777" w:rsidR="00450997" w:rsidRPr="00450997" w:rsidRDefault="00450997" w:rsidP="00917E89">
      <w:pPr>
        <w:spacing w:after="0" w:line="264" w:lineRule="auto"/>
        <w:rPr>
          <w:rFonts w:cstheme="minorHAnsi"/>
        </w:rPr>
      </w:pPr>
    </w:p>
    <w:p w14:paraId="549E86F7" w14:textId="12381DE0" w:rsidR="00917E89" w:rsidRPr="00E63C46" w:rsidRDefault="00917E89" w:rsidP="00917E89">
      <w:pPr>
        <w:spacing w:after="0" w:line="264" w:lineRule="auto"/>
        <w:rPr>
          <w:rFonts w:cs="Times New Roman"/>
        </w:rPr>
      </w:pPr>
      <w:r w:rsidRPr="00450997">
        <w:rPr>
          <w:rFonts w:cstheme="minorHAnsi"/>
        </w:rPr>
        <w:t>MA Executive Office of Energy and</w:t>
      </w:r>
      <w:r w:rsidRPr="00E63C46">
        <w:rPr>
          <w:rFonts w:cs="Times New Roman"/>
        </w:rPr>
        <w:t xml:space="preserve"> Environmental Affairs (EOEEA). 2007. Massachusetts Outdoors 2006: Statewide Comprehensive Outdoor Recreation Plan. </w:t>
      </w:r>
      <w:hyperlink r:id="rId41" w:history="1">
        <w:r w:rsidRPr="00E63C46">
          <w:rPr>
            <w:rStyle w:val="Hyperlink"/>
            <w:rFonts w:cs="Times New Roman"/>
          </w:rPr>
          <w:t>http://archives.lib.state.ma.us/handle/2452/335705</w:t>
        </w:r>
      </w:hyperlink>
      <w:r w:rsidRPr="00E63C46">
        <w:rPr>
          <w:rFonts w:cs="Times New Roman"/>
        </w:rPr>
        <w:t xml:space="preserve">  </w:t>
      </w:r>
    </w:p>
    <w:p w14:paraId="60ACA259" w14:textId="77777777" w:rsidR="00917E89" w:rsidRPr="00E63C46" w:rsidRDefault="00917E89" w:rsidP="00917E89">
      <w:pPr>
        <w:spacing w:after="0" w:line="264" w:lineRule="auto"/>
        <w:contextualSpacing/>
        <w:rPr>
          <w:rFonts w:cs="Times New Roman"/>
          <w:b/>
        </w:rPr>
      </w:pPr>
    </w:p>
    <w:p w14:paraId="59DD0A65" w14:textId="747E71FF" w:rsidR="00917E89" w:rsidRPr="00E63C46" w:rsidRDefault="00917E89" w:rsidP="00917E89">
      <w:pPr>
        <w:spacing w:after="0" w:line="264" w:lineRule="auto"/>
        <w:rPr>
          <w:rFonts w:cs="Times New Roman"/>
        </w:rPr>
      </w:pPr>
      <w:r>
        <w:rPr>
          <w:rFonts w:cs="Times New Roman"/>
        </w:rPr>
        <w:t xml:space="preserve">MA </w:t>
      </w:r>
      <w:r w:rsidRPr="00E63C46">
        <w:rPr>
          <w:rFonts w:cs="Times New Roman"/>
        </w:rPr>
        <w:t>Executive Office of Energy and Environmental Affairs (EOEEA).</w:t>
      </w:r>
      <w:r>
        <w:rPr>
          <w:rFonts w:cs="Times New Roman"/>
        </w:rPr>
        <w:t xml:space="preserve"> 201</w:t>
      </w:r>
      <w:r w:rsidRPr="00E63C46">
        <w:rPr>
          <w:rFonts w:cs="Times New Roman"/>
        </w:rPr>
        <w:t xml:space="preserve">7. Massachusetts </w:t>
      </w:r>
      <w:r>
        <w:rPr>
          <w:rFonts w:cs="Times New Roman"/>
        </w:rPr>
        <w:t>Statewide Comprehensive Outdoor</w:t>
      </w:r>
      <w:r w:rsidRPr="00E63C46">
        <w:rPr>
          <w:rFonts w:cs="Times New Roman"/>
        </w:rPr>
        <w:t xml:space="preserve"> Recreation Plan</w:t>
      </w:r>
      <w:r>
        <w:rPr>
          <w:rFonts w:cs="Times New Roman"/>
        </w:rPr>
        <w:t xml:space="preserve"> 2017</w:t>
      </w:r>
      <w:r w:rsidRPr="00E63C46">
        <w:rPr>
          <w:rFonts w:cs="Times New Roman"/>
        </w:rPr>
        <w:t>.</w:t>
      </w:r>
      <w:r>
        <w:br/>
      </w:r>
      <w:hyperlink r:id="rId42" w:history="1">
        <w:r>
          <w:rPr>
            <w:rStyle w:val="Hyperlink"/>
          </w:rPr>
          <w:t>https://www.mass.gov/files/massachusetts-scorp-2017-for-submission.pdf</w:t>
        </w:r>
      </w:hyperlink>
      <w:r>
        <w:rPr>
          <w:rFonts w:cs="Times New Roman"/>
        </w:rPr>
        <w:t xml:space="preserve"> </w:t>
      </w:r>
    </w:p>
    <w:p w14:paraId="0FE4AB46" w14:textId="77777777" w:rsidR="006A45F0" w:rsidRPr="00E63C46" w:rsidRDefault="006A45F0" w:rsidP="00095A58">
      <w:pPr>
        <w:spacing w:after="0" w:line="264" w:lineRule="auto"/>
        <w:contextualSpacing/>
        <w:rPr>
          <w:rFonts w:cs="Times New Roman"/>
          <w:noProof/>
        </w:rPr>
      </w:pPr>
    </w:p>
    <w:p w14:paraId="71383633" w14:textId="67AFF6B9" w:rsidR="004F4D0F" w:rsidRDefault="0076549E" w:rsidP="00095A58">
      <w:pPr>
        <w:spacing w:after="0" w:line="264" w:lineRule="auto"/>
        <w:rPr>
          <w:rFonts w:cs="Times New Roman"/>
        </w:rPr>
      </w:pPr>
      <w:bookmarkStart w:id="2" w:name="_ENREF_38"/>
      <w:r>
        <w:rPr>
          <w:rFonts w:cs="Times New Roman"/>
        </w:rPr>
        <w:t xml:space="preserve">MA Executive Office of Energy and Environmental Affairs (EOEEA). </w:t>
      </w:r>
      <w:r w:rsidR="00AB7EA9">
        <w:rPr>
          <w:rFonts w:cs="Times New Roman"/>
        </w:rPr>
        <w:t>2024</w:t>
      </w:r>
      <w:r>
        <w:rPr>
          <w:rFonts w:cs="Times New Roman"/>
        </w:rPr>
        <w:t xml:space="preserve">. </w:t>
      </w:r>
      <w:r w:rsidR="007B19F3" w:rsidRPr="007B19F3">
        <w:rPr>
          <w:rFonts w:cs="Times New Roman"/>
        </w:rPr>
        <w:t>MassGIS Data: 2020 Environmental Justice Populations</w:t>
      </w:r>
      <w:r w:rsidR="007B19F3">
        <w:rPr>
          <w:rFonts w:cs="Times New Roman"/>
        </w:rPr>
        <w:t xml:space="preserve"> </w:t>
      </w:r>
      <w:r w:rsidR="0006291C">
        <w:rPr>
          <w:rFonts w:cs="Times New Roman"/>
        </w:rPr>
        <w:t xml:space="preserve">(Updated </w:t>
      </w:r>
      <w:r w:rsidR="00AB7EA9">
        <w:rPr>
          <w:rFonts w:cs="Times New Roman"/>
        </w:rPr>
        <w:t>June 2024</w:t>
      </w:r>
      <w:r w:rsidR="0006291C">
        <w:rPr>
          <w:rFonts w:cs="Times New Roman"/>
        </w:rPr>
        <w:t>)</w:t>
      </w:r>
      <w:r w:rsidR="00C01D4E">
        <w:rPr>
          <w:rFonts w:cs="Times New Roman"/>
        </w:rPr>
        <w:t>.</w:t>
      </w:r>
      <w:r w:rsidR="00C01D4E">
        <w:rPr>
          <w:rFonts w:cs="Times New Roman"/>
        </w:rPr>
        <w:br/>
      </w:r>
      <w:hyperlink r:id="rId43" w:history="1">
        <w:r w:rsidR="007B19F3" w:rsidRPr="00290BE6">
          <w:rPr>
            <w:rStyle w:val="Hyperlink"/>
          </w:rPr>
          <w:t>https://www.mass.gov/info-details/massgis-data-2020-environmental-justice-populationsf</w:t>
        </w:r>
      </w:hyperlink>
    </w:p>
    <w:p w14:paraId="23E18214" w14:textId="77777777" w:rsidR="0006291C" w:rsidRDefault="0006291C" w:rsidP="00095A58">
      <w:pPr>
        <w:spacing w:after="0" w:line="264" w:lineRule="auto"/>
        <w:rPr>
          <w:rFonts w:cs="Times New Roman"/>
        </w:rPr>
      </w:pPr>
    </w:p>
    <w:p w14:paraId="528B4318" w14:textId="64990546" w:rsidR="004332DA" w:rsidRDefault="004332DA" w:rsidP="00095A58">
      <w:pPr>
        <w:spacing w:after="0" w:line="264" w:lineRule="auto"/>
      </w:pPr>
      <w:r w:rsidRPr="00A9280D">
        <w:rPr>
          <w:rFonts w:cs="Times New Roman"/>
        </w:rPr>
        <w:t>National Oceanic and Atmospheric Administration (</w:t>
      </w:r>
      <w:r w:rsidRPr="00A9280D">
        <w:rPr>
          <w:rFonts w:cs="Times New Roman"/>
          <w:noProof/>
        </w:rPr>
        <w:t>NOAA)</w:t>
      </w:r>
      <w:r w:rsidR="00327FDB" w:rsidRPr="00A9280D">
        <w:rPr>
          <w:rFonts w:cs="Times New Roman"/>
          <w:noProof/>
        </w:rPr>
        <w:t xml:space="preserve">. </w:t>
      </w:r>
      <w:r w:rsidR="00A66890" w:rsidRPr="00A9280D">
        <w:rPr>
          <w:rFonts w:cs="Times New Roman"/>
          <w:noProof/>
        </w:rPr>
        <w:t>202</w:t>
      </w:r>
      <w:r w:rsidR="006C5868">
        <w:rPr>
          <w:rFonts w:cs="Times New Roman"/>
          <w:noProof/>
        </w:rPr>
        <w:t>3</w:t>
      </w:r>
      <w:r w:rsidR="00327FDB" w:rsidRPr="00A9280D">
        <w:rPr>
          <w:rFonts w:cs="Times New Roman"/>
          <w:noProof/>
        </w:rPr>
        <w:t>.</w:t>
      </w:r>
      <w:r w:rsidRPr="00A9280D">
        <w:rPr>
          <w:rFonts w:cs="Times New Roman"/>
          <w:noProof/>
        </w:rPr>
        <w:t xml:space="preserve"> </w:t>
      </w:r>
      <w:r w:rsidR="00B122DE" w:rsidRPr="00A9280D">
        <w:rPr>
          <w:rFonts w:cs="Times New Roman"/>
          <w:noProof/>
        </w:rPr>
        <w:t xml:space="preserve">National Weather Service </w:t>
      </w:r>
      <w:proofErr w:type="spellStart"/>
      <w:r w:rsidR="00B122DE" w:rsidRPr="00A9280D">
        <w:t>NOWData</w:t>
      </w:r>
      <w:proofErr w:type="spellEnd"/>
      <w:r w:rsidR="00B122DE" w:rsidRPr="00A9280D">
        <w:t xml:space="preserve">-Online Weather Data. </w:t>
      </w:r>
      <w:hyperlink r:id="rId44" w:history="1">
        <w:r w:rsidR="00685DD6" w:rsidRPr="00A9280D">
          <w:rPr>
            <w:rStyle w:val="Hyperlink"/>
          </w:rPr>
          <w:t>https://w2.weather.gov/climate/xmacis.php?wfo=box</w:t>
        </w:r>
      </w:hyperlink>
    </w:p>
    <w:p w14:paraId="4399BF11" w14:textId="77777777" w:rsidR="00685DD6" w:rsidRPr="004332DA" w:rsidRDefault="00685DD6" w:rsidP="00095A58">
      <w:pPr>
        <w:spacing w:after="0" w:line="264" w:lineRule="auto"/>
        <w:rPr>
          <w:rFonts w:cs="Times New Roman"/>
          <w:noProof/>
        </w:rPr>
      </w:pPr>
    </w:p>
    <w:p w14:paraId="2DDA978F" w14:textId="2E79B02D" w:rsidR="00450997" w:rsidRPr="00E63C46" w:rsidRDefault="00CB26B3" w:rsidP="00095A58">
      <w:pPr>
        <w:spacing w:after="0" w:line="264" w:lineRule="auto"/>
        <w:rPr>
          <w:rFonts w:cs="Times New Roman"/>
          <w:noProof/>
        </w:rPr>
      </w:pPr>
      <w:r w:rsidRPr="00E63C46">
        <w:rPr>
          <w:rFonts w:cs="Times New Roman"/>
          <w:noProof/>
        </w:rPr>
        <w:t xml:space="preserve">Rodrigues, V.F.V., Rivera, I.N.G., Lim, K.-Y., Jiang, S.C. 2016. Detection and risk assessment of diarrheagenic </w:t>
      </w:r>
      <w:r w:rsidRPr="00E63C46">
        <w:rPr>
          <w:rFonts w:cs="Times New Roman"/>
          <w:i/>
          <w:noProof/>
        </w:rPr>
        <w:t>E. coli</w:t>
      </w:r>
      <w:r w:rsidRPr="00E63C46">
        <w:rPr>
          <w:rFonts w:cs="Times New Roman"/>
          <w:noProof/>
        </w:rPr>
        <w:t xml:space="preserve"> in recreational beaches of Brazil. Marine Pollution Bulletin 109, 163-170</w:t>
      </w:r>
    </w:p>
    <w:p w14:paraId="4FDA0F94" w14:textId="77777777" w:rsidR="005A2711" w:rsidRDefault="005A2711" w:rsidP="00095A58">
      <w:pPr>
        <w:spacing w:after="0" w:line="264" w:lineRule="auto"/>
        <w:rPr>
          <w:rFonts w:cs="Times New Roman"/>
          <w:noProof/>
        </w:rPr>
      </w:pPr>
    </w:p>
    <w:p w14:paraId="54C70714" w14:textId="68ACFFB1" w:rsidR="009E78F5" w:rsidRPr="00E63C46" w:rsidRDefault="009E78F5" w:rsidP="00095A58">
      <w:pPr>
        <w:spacing w:after="0" w:line="264" w:lineRule="auto"/>
        <w:rPr>
          <w:rFonts w:cs="Times New Roman"/>
        </w:rPr>
      </w:pPr>
      <w:r w:rsidRPr="00E63C46">
        <w:rPr>
          <w:rFonts w:cs="Times New Roman"/>
          <w:noProof/>
        </w:rPr>
        <w:t>U</w:t>
      </w:r>
      <w:r w:rsidR="00095A58">
        <w:rPr>
          <w:rFonts w:cs="Times New Roman"/>
          <w:noProof/>
        </w:rPr>
        <w:t>.</w:t>
      </w:r>
      <w:r w:rsidRPr="00E63C46">
        <w:rPr>
          <w:rFonts w:cs="Times New Roman"/>
          <w:noProof/>
        </w:rPr>
        <w:t>S</w:t>
      </w:r>
      <w:r w:rsidR="00095A58">
        <w:rPr>
          <w:rFonts w:cs="Times New Roman"/>
          <w:noProof/>
        </w:rPr>
        <w:t>.</w:t>
      </w:r>
      <w:r w:rsidRPr="00E63C46">
        <w:rPr>
          <w:rFonts w:cs="Times New Roman"/>
          <w:noProof/>
        </w:rPr>
        <w:t xml:space="preserve"> Environmental Protection Agency (US</w:t>
      </w:r>
      <w:r w:rsidR="00095A58">
        <w:rPr>
          <w:rFonts w:cs="Times New Roman"/>
          <w:noProof/>
        </w:rPr>
        <w:t xml:space="preserve"> </w:t>
      </w:r>
      <w:r w:rsidRPr="00E63C46">
        <w:rPr>
          <w:rFonts w:cs="Times New Roman"/>
          <w:noProof/>
        </w:rPr>
        <w:t>EPA), 2012. 2012 Recreational Water Quality Criteria USEPA 820-F-12-058, Office of Water.</w:t>
      </w:r>
      <w:bookmarkEnd w:id="2"/>
    </w:p>
    <w:p w14:paraId="72677DA7" w14:textId="77777777" w:rsidR="006A45F0" w:rsidRPr="00E63C46" w:rsidRDefault="006A45F0" w:rsidP="00095A58">
      <w:pPr>
        <w:spacing w:after="0" w:line="264" w:lineRule="auto"/>
        <w:rPr>
          <w:rFonts w:cs="Times New Roman"/>
        </w:rPr>
      </w:pPr>
    </w:p>
    <w:p w14:paraId="074C6562" w14:textId="77777777" w:rsidR="008F2248" w:rsidRDefault="006A45F0" w:rsidP="00095A58">
      <w:pPr>
        <w:spacing w:after="0" w:line="264" w:lineRule="auto"/>
        <w:contextualSpacing/>
        <w:rPr>
          <w:rFonts w:cs="Times New Roman"/>
          <w:noProof/>
        </w:rPr>
      </w:pPr>
      <w:r w:rsidRPr="00E63C46">
        <w:rPr>
          <w:rFonts w:cs="Times New Roman"/>
          <w:noProof/>
        </w:rPr>
        <w:t>Wade, T.J., Pai, N., Eisenberg, J.N., Colford, J.M.J. 2003. Do U.S. Environmental Protection Agency Water Quality Guidelines for Recreational Waters Prevent Gastrointestinal Illness? A Systematic Review and Meta-analysis. Environmental Health Perspectives 111.</w:t>
      </w:r>
    </w:p>
    <w:p w14:paraId="3FE42858" w14:textId="77777777" w:rsidR="005968A2" w:rsidRDefault="005968A2" w:rsidP="00095A58">
      <w:pPr>
        <w:spacing w:after="0" w:line="264" w:lineRule="auto"/>
        <w:contextualSpacing/>
        <w:rPr>
          <w:rFonts w:cs="Times New Roman"/>
          <w:noProof/>
        </w:rPr>
      </w:pPr>
    </w:p>
    <w:p w14:paraId="1E0AD60E" w14:textId="613A2807" w:rsidR="005968A2" w:rsidRDefault="005968A2" w:rsidP="00095A58">
      <w:pPr>
        <w:spacing w:after="0" w:line="264" w:lineRule="auto"/>
        <w:contextualSpacing/>
        <w:rPr>
          <w:rFonts w:cs="Times New Roman"/>
          <w:noProof/>
        </w:rPr>
      </w:pPr>
      <w:r>
        <w:rPr>
          <w:rFonts w:cs="Times New Roman"/>
          <w:noProof/>
        </w:rPr>
        <w:t xml:space="preserve">Yang, Y. </w:t>
      </w:r>
      <w:r w:rsidR="008650BC">
        <w:rPr>
          <w:rFonts w:cs="Times New Roman"/>
          <w:noProof/>
        </w:rPr>
        <w:t>Diez-Rouz</w:t>
      </w:r>
      <w:r w:rsidR="00890C4D">
        <w:rPr>
          <w:rFonts w:cs="Times New Roman"/>
          <w:noProof/>
        </w:rPr>
        <w:t xml:space="preserve">, A.V. </w:t>
      </w:r>
      <w:r w:rsidR="00991F2F">
        <w:rPr>
          <w:rFonts w:cs="Times New Roman"/>
          <w:noProof/>
        </w:rPr>
        <w:t xml:space="preserve">2012. </w:t>
      </w:r>
      <w:r w:rsidR="00311511">
        <w:rPr>
          <w:rFonts w:cs="Times New Roman"/>
          <w:noProof/>
        </w:rPr>
        <w:t>Walking distance b</w:t>
      </w:r>
      <w:r w:rsidR="008B178C">
        <w:rPr>
          <w:rFonts w:cs="Times New Roman"/>
          <w:noProof/>
        </w:rPr>
        <w:t xml:space="preserve">y trip purpose and population subgroups. </w:t>
      </w:r>
      <w:r w:rsidR="00AB30DE">
        <w:rPr>
          <w:rFonts w:cs="Times New Roman"/>
          <w:noProof/>
        </w:rPr>
        <w:t>American Journal of Preventative Medecine</w:t>
      </w:r>
      <w:r w:rsidR="002A678E">
        <w:rPr>
          <w:rFonts w:cs="Times New Roman"/>
          <w:noProof/>
        </w:rPr>
        <w:t>,</w:t>
      </w:r>
      <w:r w:rsidR="00AB30DE">
        <w:rPr>
          <w:rFonts w:cs="Times New Roman"/>
          <w:noProof/>
        </w:rPr>
        <w:t xml:space="preserve"> </w:t>
      </w:r>
      <w:r w:rsidR="007E3372">
        <w:rPr>
          <w:rFonts w:cs="Times New Roman"/>
          <w:noProof/>
        </w:rPr>
        <w:t xml:space="preserve">National Institutes of Health. </w:t>
      </w:r>
      <w:r w:rsidR="002A678E">
        <w:rPr>
          <w:rFonts w:cs="Times New Roman"/>
          <w:noProof/>
        </w:rPr>
        <w:t>D</w:t>
      </w:r>
      <w:r w:rsidR="002A678E" w:rsidRPr="002A678E">
        <w:rPr>
          <w:rFonts w:cs="Times New Roman"/>
          <w:noProof/>
        </w:rPr>
        <w:t>OI:</w:t>
      </w:r>
      <w:hyperlink r:id="rId45" w:tgtFrame="_blank" w:history="1">
        <w:r w:rsidR="002A678E" w:rsidRPr="002A678E">
          <w:rPr>
            <w:rStyle w:val="Hyperlink"/>
            <w:rFonts w:cs="Times New Roman"/>
            <w:noProof/>
          </w:rPr>
          <w:t>10.1016/j.amepre.2012.03.015</w:t>
        </w:r>
      </w:hyperlink>
      <w:r w:rsidR="002A678E">
        <w:rPr>
          <w:rFonts w:cs="Times New Roman"/>
          <w:noProof/>
        </w:rPr>
        <w:t>.</w:t>
      </w:r>
    </w:p>
    <w:p w14:paraId="18DA21DE" w14:textId="77777777" w:rsidR="0086173B" w:rsidRDefault="0086173B" w:rsidP="00053F2E">
      <w:pPr>
        <w:spacing w:after="0" w:line="264" w:lineRule="auto"/>
        <w:contextualSpacing/>
        <w:jc w:val="both"/>
        <w:rPr>
          <w:rFonts w:cs="Times New Roman"/>
          <w:noProof/>
        </w:rPr>
      </w:pPr>
    </w:p>
    <w:p w14:paraId="0351FD25" w14:textId="77777777" w:rsidR="0086173B" w:rsidRDefault="0086173B" w:rsidP="00053F2E">
      <w:pPr>
        <w:spacing w:after="0" w:line="264" w:lineRule="auto"/>
        <w:contextualSpacing/>
        <w:jc w:val="both"/>
        <w:rPr>
          <w:rFonts w:cs="Times New Roman"/>
          <w:noProof/>
        </w:rPr>
      </w:pPr>
    </w:p>
    <w:p w14:paraId="7B693075" w14:textId="77777777" w:rsidR="0086173B" w:rsidRDefault="0086173B" w:rsidP="00053F2E">
      <w:pPr>
        <w:spacing w:after="0" w:line="264" w:lineRule="auto"/>
        <w:contextualSpacing/>
        <w:jc w:val="both"/>
        <w:rPr>
          <w:rFonts w:cs="Times New Roman"/>
          <w:noProof/>
        </w:rPr>
      </w:pPr>
    </w:p>
    <w:p w14:paraId="0D74E54E" w14:textId="77777777" w:rsidR="0086173B" w:rsidRDefault="0086173B" w:rsidP="00053F2E">
      <w:pPr>
        <w:spacing w:after="0" w:line="264" w:lineRule="auto"/>
        <w:contextualSpacing/>
        <w:jc w:val="both"/>
        <w:rPr>
          <w:rFonts w:cs="Times New Roman"/>
          <w:noProof/>
        </w:rPr>
        <w:sectPr w:rsidR="0086173B" w:rsidSect="007667CE">
          <w:pgSz w:w="12240" w:h="15840"/>
          <w:pgMar w:top="1915" w:right="720" w:bottom="1080" w:left="720" w:header="432" w:footer="144" w:gutter="0"/>
          <w:cols w:num="2" w:space="432"/>
          <w:titlePg/>
          <w:docGrid w:linePitch="360"/>
        </w:sectPr>
      </w:pPr>
    </w:p>
    <w:p w14:paraId="588DA1FF" w14:textId="77777777" w:rsidR="0086173B" w:rsidRPr="00E63C46" w:rsidRDefault="0086173B" w:rsidP="00053F2E">
      <w:pPr>
        <w:spacing w:after="0" w:line="264" w:lineRule="auto"/>
        <w:contextualSpacing/>
        <w:jc w:val="both"/>
        <w:rPr>
          <w:rFonts w:cs="Times New Roman"/>
          <w:noProof/>
        </w:rPr>
        <w:sectPr w:rsidR="0086173B" w:rsidRPr="00E63C46" w:rsidSect="007667CE">
          <w:type w:val="continuous"/>
          <w:pgSz w:w="12240" w:h="15840"/>
          <w:pgMar w:top="1080" w:right="720" w:bottom="1080" w:left="720" w:header="432" w:footer="144" w:gutter="0"/>
          <w:cols w:num="2" w:space="432"/>
          <w:titlePg/>
          <w:docGrid w:linePitch="360"/>
        </w:sectPr>
      </w:pPr>
    </w:p>
    <w:p w14:paraId="4C8CAA79" w14:textId="64A3E796" w:rsidR="00897BF7" w:rsidRDefault="007708D0">
      <w:pPr>
        <w:rPr>
          <w:rFonts w:ascii="Arial" w:hAnsi="Arial" w:cs="Arial"/>
          <w:b/>
          <w:noProof/>
          <w:sz w:val="20"/>
          <w:szCs w:val="20"/>
        </w:rPr>
      </w:pPr>
      <w:r w:rsidRPr="00EA72D1">
        <w:rPr>
          <w:rFonts w:ascii="Arial" w:hAnsi="Arial" w:cs="Arial"/>
          <w:b/>
          <w:noProof/>
          <w:color w:val="0070C0"/>
          <w:sz w:val="20"/>
          <w:szCs w:val="20"/>
        </w:rPr>
        <w:lastRenderedPageBreak/>
        <w:drawing>
          <wp:anchor distT="0" distB="0" distL="114300" distR="114300" simplePos="0" relativeHeight="251658243" behindDoc="1" locked="0" layoutInCell="1" allowOverlap="1" wp14:anchorId="71050214" wp14:editId="2C233F52">
            <wp:simplePos x="0" y="0"/>
            <wp:positionH relativeFrom="page">
              <wp:posOffset>-619782</wp:posOffset>
            </wp:positionH>
            <wp:positionV relativeFrom="paragraph">
              <wp:posOffset>-693420</wp:posOffset>
            </wp:positionV>
            <wp:extent cx="11557022" cy="10248900"/>
            <wp:effectExtent l="0" t="0" r="635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46">
                      <a:extLst>
                        <a:ext uri="{28A0092B-C50C-407E-A947-70E740481C1C}">
                          <a14:useLocalDpi xmlns:a14="http://schemas.microsoft.com/office/drawing/2010/main" val="0"/>
                        </a:ext>
                      </a:extLst>
                    </a:blip>
                    <a:srcRect l="1448" r="1448"/>
                    <a:stretch>
                      <a:fillRect/>
                    </a:stretch>
                  </pic:blipFill>
                  <pic:spPr bwMode="auto">
                    <a:xfrm>
                      <a:off x="0" y="0"/>
                      <a:ext cx="11559517" cy="1025111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352C9">
        <w:rPr>
          <w:rFonts w:ascii="Arial" w:hAnsi="Arial" w:cs="Arial"/>
          <w:b/>
          <w:noProof/>
          <w:sz w:val="20"/>
          <w:szCs w:val="20"/>
        </w:rPr>
        <mc:AlternateContent>
          <mc:Choice Requires="wps">
            <w:drawing>
              <wp:anchor distT="0" distB="0" distL="114300" distR="114300" simplePos="0" relativeHeight="251658244" behindDoc="0" locked="0" layoutInCell="1" allowOverlap="1" wp14:anchorId="3B485854" wp14:editId="13B0274E">
                <wp:simplePos x="0" y="0"/>
                <wp:positionH relativeFrom="margin">
                  <wp:posOffset>-19050</wp:posOffset>
                </wp:positionH>
                <wp:positionV relativeFrom="paragraph">
                  <wp:posOffset>-285751</wp:posOffset>
                </wp:positionV>
                <wp:extent cx="6781165" cy="5095875"/>
                <wp:effectExtent l="0" t="0" r="0" b="0"/>
                <wp:wrapNone/>
                <wp:docPr id="224" name="Text Box 224"/>
                <wp:cNvGraphicFramePr/>
                <a:graphic xmlns:a="http://schemas.openxmlformats.org/drawingml/2006/main">
                  <a:graphicData uri="http://schemas.microsoft.com/office/word/2010/wordprocessingShape">
                    <wps:wsp>
                      <wps:cNvSpPr txBox="1"/>
                      <wps:spPr>
                        <a:xfrm>
                          <a:off x="0" y="0"/>
                          <a:ext cx="6781165" cy="509587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E3F7352" w14:textId="77777777" w:rsidR="00721DEE" w:rsidRDefault="00721DEE" w:rsidP="00AF3882">
                            <w:pPr>
                              <w:spacing w:after="0" w:line="264" w:lineRule="auto"/>
                              <w:contextualSpacing/>
                              <w:jc w:val="center"/>
                              <w:rPr>
                                <w:rFonts w:ascii="Arial" w:hAnsi="Arial" w:cs="Arial"/>
                                <w:b/>
                                <w:noProof/>
                                <w:color w:val="FFFF00"/>
                                <w:sz w:val="28"/>
                                <w:szCs w:val="20"/>
                              </w:rPr>
                            </w:pPr>
                          </w:p>
                          <w:p w14:paraId="35251DA9" w14:textId="77777777" w:rsidR="00721DEE" w:rsidRDefault="00721DEE" w:rsidP="00AF3882">
                            <w:pPr>
                              <w:spacing w:after="0" w:line="264" w:lineRule="auto"/>
                              <w:contextualSpacing/>
                              <w:jc w:val="center"/>
                              <w:rPr>
                                <w:rFonts w:ascii="Arial" w:hAnsi="Arial" w:cs="Arial"/>
                                <w:b/>
                                <w:noProof/>
                                <w:color w:val="FFFF00"/>
                                <w:sz w:val="28"/>
                                <w:szCs w:val="20"/>
                              </w:rPr>
                            </w:pPr>
                          </w:p>
                          <w:p w14:paraId="6AE2E3A8" w14:textId="6BEF9B42" w:rsidR="008076D9" w:rsidRPr="00B352C9" w:rsidRDefault="008076D9" w:rsidP="00AF3882">
                            <w:pPr>
                              <w:spacing w:after="0" w:line="264" w:lineRule="auto"/>
                              <w:contextualSpacing/>
                              <w:jc w:val="center"/>
                              <w:rPr>
                                <w:rFonts w:ascii="Arial" w:hAnsi="Arial" w:cs="Arial"/>
                                <w:b/>
                                <w:noProof/>
                                <w:color w:val="FFFF00"/>
                                <w:sz w:val="28"/>
                                <w:szCs w:val="20"/>
                                <w14:glow w14:rad="76200">
                                  <w14:srgbClr w14:val="000000"/>
                                </w14:glow>
                              </w:rPr>
                            </w:pPr>
                            <w:r w:rsidRPr="00B352C9">
                              <w:rPr>
                                <w:rFonts w:ascii="Arial" w:hAnsi="Arial" w:cs="Arial"/>
                                <w:b/>
                                <w:noProof/>
                                <w:color w:val="FFFF00"/>
                                <w:sz w:val="28"/>
                                <w:szCs w:val="20"/>
                                <w14:glow w14:rad="76200">
                                  <w14:srgbClr w14:val="000000"/>
                                </w14:glow>
                              </w:rPr>
                              <w:t>For more information, please visit:</w:t>
                            </w:r>
                          </w:p>
                          <w:p w14:paraId="6173FDDD" w14:textId="0923115F" w:rsidR="00665867" w:rsidRDefault="00BA0C5D" w:rsidP="00AF3882">
                            <w:pPr>
                              <w:spacing w:after="0" w:line="264" w:lineRule="auto"/>
                              <w:contextualSpacing/>
                              <w:jc w:val="center"/>
                              <w:rPr>
                                <w:rStyle w:val="Hyperlink"/>
                                <w:rFonts w:ascii="Arial" w:hAnsi="Arial" w:cs="Arial"/>
                                <w:color w:val="FFFF00"/>
                                <w:sz w:val="24"/>
                                <w:szCs w:val="20"/>
                                <w14:glow w14:rad="76200">
                                  <w14:srgbClr w14:val="000000"/>
                                </w14:glow>
                              </w:rPr>
                            </w:pPr>
                            <w:r w:rsidRPr="00B352C9">
                              <w:rPr>
                                <w:rFonts w:ascii="Arial" w:hAnsi="Arial" w:cs="Arial"/>
                                <w:noProof/>
                                <w:color w:val="FFFF00"/>
                                <w:sz w:val="24"/>
                                <w:szCs w:val="20"/>
                                <w14:glow w14:rad="76200">
                                  <w14:srgbClr w14:val="000000"/>
                                </w14:glow>
                              </w:rPr>
                              <w:t>DPH</w:t>
                            </w:r>
                            <w:r w:rsidR="00C745D4" w:rsidRPr="00B352C9">
                              <w:rPr>
                                <w:rFonts w:ascii="Arial" w:hAnsi="Arial" w:cs="Arial"/>
                                <w:noProof/>
                                <w:color w:val="FFFF00"/>
                                <w:sz w:val="24"/>
                                <w:szCs w:val="20"/>
                                <w14:glow w14:rad="76200">
                                  <w14:srgbClr w14:val="000000"/>
                                </w14:glow>
                              </w:rPr>
                              <w:t xml:space="preserve"> </w:t>
                            </w:r>
                            <w:r w:rsidR="008076D9" w:rsidRPr="00B352C9">
                              <w:rPr>
                                <w:rFonts w:ascii="Arial" w:hAnsi="Arial" w:cs="Arial"/>
                                <w:noProof/>
                                <w:color w:val="FFFF00"/>
                                <w:sz w:val="24"/>
                                <w:szCs w:val="20"/>
                                <w14:glow w14:rad="76200">
                                  <w14:srgbClr w14:val="000000"/>
                                </w14:glow>
                              </w:rPr>
                              <w:t>Beach</w:t>
                            </w:r>
                            <w:r w:rsidR="004F0C6A" w:rsidRPr="00B352C9">
                              <w:rPr>
                                <w:rFonts w:ascii="Arial" w:hAnsi="Arial" w:cs="Arial"/>
                                <w:noProof/>
                                <w:color w:val="FFFF00"/>
                                <w:sz w:val="24"/>
                                <w:szCs w:val="20"/>
                                <w14:glow w14:rad="76200">
                                  <w14:srgbClr w14:val="000000"/>
                                </w14:glow>
                              </w:rPr>
                              <w:t>es</w:t>
                            </w:r>
                            <w:r w:rsidR="008076D9" w:rsidRPr="00B352C9">
                              <w:rPr>
                                <w:rFonts w:ascii="Arial" w:hAnsi="Arial" w:cs="Arial"/>
                                <w:noProof/>
                                <w:color w:val="FFFF00"/>
                                <w:sz w:val="24"/>
                                <w:szCs w:val="20"/>
                                <w14:glow w14:rad="76200">
                                  <w14:srgbClr w14:val="000000"/>
                                </w14:glow>
                              </w:rPr>
                              <w:t xml:space="preserve"> </w:t>
                            </w:r>
                            <w:r w:rsidR="00665867" w:rsidRPr="00B352C9">
                              <w:rPr>
                                <w:rFonts w:ascii="Arial" w:hAnsi="Arial" w:cs="Arial"/>
                                <w:noProof/>
                                <w:color w:val="FFFF00"/>
                                <w:sz w:val="24"/>
                                <w:szCs w:val="20"/>
                                <w14:glow w14:rad="76200">
                                  <w14:srgbClr w14:val="000000"/>
                                </w14:glow>
                              </w:rPr>
                              <w:t xml:space="preserve">website: </w:t>
                            </w:r>
                            <w:hyperlink r:id="rId47" w:history="1">
                              <w:r w:rsidR="00665867" w:rsidRPr="00623568">
                                <w:rPr>
                                  <w:rStyle w:val="Hyperlink"/>
                                  <w:rFonts w:ascii="Arial" w:hAnsi="Arial" w:cs="Arial"/>
                                  <w:noProof/>
                                  <w:color w:val="FFFF00"/>
                                  <w:sz w:val="24"/>
                                  <w:szCs w:val="20"/>
                                  <w:u w:val="none"/>
                                  <w14:glow w14:rad="76200">
                                    <w14:srgbClr w14:val="000000"/>
                                  </w14:glow>
                                </w:rPr>
                                <w:t>http://www.mass.gov/beaches</w:t>
                              </w:r>
                            </w:hyperlink>
                            <w:r w:rsidR="00665867" w:rsidRPr="00B352C9">
                              <w:rPr>
                                <w:rStyle w:val="Hyperlink"/>
                                <w:rFonts w:ascii="Arial" w:hAnsi="Arial" w:cs="Arial"/>
                                <w:noProof/>
                                <w:color w:val="FFFF00"/>
                                <w:sz w:val="24"/>
                                <w:szCs w:val="20"/>
                                <w14:glow w14:rad="76200">
                                  <w14:srgbClr w14:val="000000"/>
                                </w14:glow>
                              </w:rPr>
                              <w:t xml:space="preserve"> </w:t>
                            </w:r>
                          </w:p>
                          <w:p w14:paraId="55C111D8" w14:textId="77777777" w:rsidR="00665867" w:rsidRPr="00B352C9" w:rsidRDefault="00665867" w:rsidP="000E580A">
                            <w:pPr>
                              <w:spacing w:after="0" w:line="264" w:lineRule="auto"/>
                              <w:contextualSpacing/>
                              <w:rPr>
                                <w:rFonts w:ascii="Arial" w:hAnsi="Arial" w:cs="Arial"/>
                                <w:b/>
                                <w:noProof/>
                                <w:color w:val="FFFF00"/>
                                <w:sz w:val="24"/>
                                <w:szCs w:val="20"/>
                                <w14:glow w14:rad="76200">
                                  <w14:srgbClr w14:val="000000"/>
                                </w14:glow>
                              </w:rPr>
                            </w:pPr>
                          </w:p>
                          <w:p w14:paraId="53C10AB0" w14:textId="4E0E334F" w:rsidR="00721DEE" w:rsidRDefault="00D81500" w:rsidP="00AF3882">
                            <w:pPr>
                              <w:spacing w:after="0" w:line="264" w:lineRule="auto"/>
                              <w:contextualSpacing/>
                              <w:jc w:val="center"/>
                              <w:rPr>
                                <w:rFonts w:ascii="Arial" w:hAnsi="Arial" w:cs="Arial"/>
                                <w:color w:val="FFFF00"/>
                                <w:sz w:val="24"/>
                                <w:szCs w:val="24"/>
                                <w14:glow w14:rad="76200">
                                  <w14:srgbClr w14:val="000000"/>
                                </w14:glow>
                              </w:rPr>
                            </w:pPr>
                            <w:r w:rsidRPr="00D81500">
                              <w:rPr>
                                <w:rFonts w:ascii="Arial" w:hAnsi="Arial" w:cs="Arial"/>
                                <w:bCs/>
                                <w:noProof/>
                                <w:color w:val="FFFF00"/>
                                <w:sz w:val="24"/>
                                <w:szCs w:val="24"/>
                                <w14:glow w14:rad="76200">
                                  <w14:srgbClr w14:val="000000"/>
                                </w14:glow>
                              </w:rPr>
                              <w:t xml:space="preserve">DPH </w:t>
                            </w:r>
                            <w:r w:rsidR="000E580A">
                              <w:rPr>
                                <w:rFonts w:ascii="Arial" w:hAnsi="Arial" w:cs="Arial"/>
                                <w:bCs/>
                                <w:noProof/>
                                <w:color w:val="FFFF00"/>
                                <w:sz w:val="24"/>
                                <w:szCs w:val="24"/>
                                <w14:glow w14:rad="76200">
                                  <w14:srgbClr w14:val="000000"/>
                                </w14:glow>
                              </w:rPr>
                              <w:t xml:space="preserve">Interactive Beach </w:t>
                            </w:r>
                            <w:r w:rsidRPr="00D81500">
                              <w:rPr>
                                <w:rFonts w:ascii="Arial" w:hAnsi="Arial" w:cs="Arial"/>
                                <w:bCs/>
                                <w:noProof/>
                                <w:color w:val="FFFF00"/>
                                <w:sz w:val="24"/>
                                <w:szCs w:val="24"/>
                                <w14:glow w14:rad="76200">
                                  <w14:srgbClr w14:val="000000"/>
                                </w14:glow>
                              </w:rPr>
                              <w:t>Dashbord:</w:t>
                            </w:r>
                            <w:r w:rsidR="000E580A">
                              <w:rPr>
                                <w:rFonts w:ascii="Arial" w:hAnsi="Arial" w:cs="Arial"/>
                                <w:bCs/>
                                <w:noProof/>
                                <w:color w:val="FFFF00"/>
                                <w:sz w:val="24"/>
                                <w:szCs w:val="24"/>
                                <w14:glow w14:rad="76200">
                                  <w14:srgbClr w14:val="000000"/>
                                </w14:glow>
                              </w:rPr>
                              <w:t xml:space="preserve"> http://www.mass.gov/beachdata</w:t>
                            </w:r>
                          </w:p>
                          <w:p w14:paraId="28BFC75E" w14:textId="77777777" w:rsidR="000E580A" w:rsidRDefault="000E580A" w:rsidP="00AF3882">
                            <w:pPr>
                              <w:spacing w:after="0" w:line="264" w:lineRule="auto"/>
                              <w:contextualSpacing/>
                              <w:jc w:val="center"/>
                              <w:rPr>
                                <w:rFonts w:ascii="Arial" w:hAnsi="Arial" w:cs="Arial"/>
                                <w:bCs/>
                                <w:noProof/>
                                <w:color w:val="FFFF00"/>
                                <w:sz w:val="24"/>
                                <w:szCs w:val="24"/>
                                <w14:glow w14:rad="76200">
                                  <w14:srgbClr w14:val="000000"/>
                                </w14:glow>
                              </w:rPr>
                            </w:pPr>
                          </w:p>
                          <w:p w14:paraId="4E22F9BD" w14:textId="77777777" w:rsidR="000E580A" w:rsidRPr="00B352C9" w:rsidRDefault="000E580A" w:rsidP="000E580A">
                            <w:pPr>
                              <w:spacing w:after="0" w:line="264" w:lineRule="auto"/>
                              <w:contextualSpacing/>
                              <w:jc w:val="center"/>
                              <w:rPr>
                                <w:rStyle w:val="Hyperlink"/>
                                <w:rFonts w:ascii="Arial" w:hAnsi="Arial" w:cs="Arial"/>
                                <w:noProof/>
                                <w:color w:val="FFFF00"/>
                                <w:sz w:val="24"/>
                                <w:szCs w:val="20"/>
                                <w14:glow w14:rad="76200">
                                  <w14:srgbClr w14:val="000000"/>
                                </w14:glow>
                              </w:rPr>
                            </w:pPr>
                            <w:r w:rsidRPr="00B352C9">
                              <w:rPr>
                                <w:rFonts w:ascii="Arial" w:hAnsi="Arial" w:cs="Arial"/>
                                <w:noProof/>
                                <w:color w:val="FFFF00"/>
                                <w:sz w:val="24"/>
                                <w:szCs w:val="20"/>
                                <w14:glow w14:rad="76200">
                                  <w14:srgbClr w14:val="000000"/>
                                </w14:glow>
                              </w:rPr>
                              <w:t>DPH Algae website:</w:t>
                            </w:r>
                            <w:r w:rsidRPr="00623568">
                              <w:rPr>
                                <w:rFonts w:ascii="Arial" w:hAnsi="Arial" w:cs="Arial"/>
                                <w:b/>
                                <w:noProof/>
                                <w:color w:val="FFFF00"/>
                                <w:sz w:val="24"/>
                                <w:szCs w:val="20"/>
                                <w14:glow w14:rad="76200">
                                  <w14:srgbClr w14:val="000000"/>
                                </w14:glow>
                              </w:rPr>
                              <w:t xml:space="preserve"> </w:t>
                            </w:r>
                            <w:hyperlink r:id="rId48" w:history="1">
                              <w:r w:rsidRPr="00623568">
                                <w:rPr>
                                  <w:rStyle w:val="Hyperlink"/>
                                  <w:rFonts w:ascii="Arial" w:hAnsi="Arial" w:cs="Arial"/>
                                  <w:noProof/>
                                  <w:color w:val="FFFF00"/>
                                  <w:sz w:val="24"/>
                                  <w:szCs w:val="20"/>
                                  <w:u w:val="none"/>
                                  <w14:glow w14:rad="76200">
                                    <w14:srgbClr w14:val="000000"/>
                                  </w14:glow>
                                </w:rPr>
                                <w:t>http://www.mass.gov/dph/algae</w:t>
                              </w:r>
                            </w:hyperlink>
                          </w:p>
                          <w:p w14:paraId="35D57C34" w14:textId="77777777" w:rsidR="000E580A" w:rsidRPr="00D81500" w:rsidRDefault="000E580A" w:rsidP="00AF3882">
                            <w:pPr>
                              <w:spacing w:after="0" w:line="264" w:lineRule="auto"/>
                              <w:contextualSpacing/>
                              <w:jc w:val="center"/>
                              <w:rPr>
                                <w:rFonts w:ascii="Arial" w:hAnsi="Arial" w:cs="Arial"/>
                                <w:bCs/>
                                <w:noProof/>
                                <w:color w:val="FFFF00"/>
                                <w:sz w:val="24"/>
                                <w:szCs w:val="24"/>
                                <w14:glow w14:rad="76200">
                                  <w14:srgbClr w14:val="000000"/>
                                </w14:glow>
                              </w:rPr>
                            </w:pPr>
                          </w:p>
                          <w:p w14:paraId="0FDC4809" w14:textId="77777777" w:rsidR="00D81500" w:rsidRPr="00B352C9" w:rsidRDefault="00D81500" w:rsidP="00AF3882">
                            <w:pPr>
                              <w:spacing w:after="0" w:line="264" w:lineRule="auto"/>
                              <w:contextualSpacing/>
                              <w:jc w:val="center"/>
                              <w:rPr>
                                <w:rFonts w:ascii="Arial" w:hAnsi="Arial" w:cs="Arial"/>
                                <w:b/>
                                <w:noProof/>
                                <w:color w:val="FFFF00"/>
                                <w:sz w:val="28"/>
                                <w:szCs w:val="20"/>
                                <w14:glow w14:rad="76200">
                                  <w14:srgbClr w14:val="000000"/>
                                </w14:glow>
                              </w:rPr>
                            </w:pPr>
                          </w:p>
                          <w:p w14:paraId="6AD65FC3" w14:textId="73116074" w:rsidR="008076D9" w:rsidRPr="00B352C9" w:rsidRDefault="00C745D4" w:rsidP="00AF3882">
                            <w:pPr>
                              <w:spacing w:after="0" w:line="264" w:lineRule="auto"/>
                              <w:contextualSpacing/>
                              <w:jc w:val="center"/>
                              <w:rPr>
                                <w:rFonts w:ascii="Arial" w:hAnsi="Arial" w:cs="Arial"/>
                                <w:b/>
                                <w:noProof/>
                                <w:color w:val="FFFF00"/>
                                <w:sz w:val="28"/>
                                <w:szCs w:val="20"/>
                                <w14:glow w14:rad="76200">
                                  <w14:srgbClr w14:val="000000"/>
                                </w14:glow>
                              </w:rPr>
                            </w:pPr>
                            <w:r w:rsidRPr="00B352C9">
                              <w:rPr>
                                <w:rFonts w:ascii="Arial" w:hAnsi="Arial" w:cs="Arial"/>
                                <w:b/>
                                <w:noProof/>
                                <w:color w:val="FFFF00"/>
                                <w:sz w:val="28"/>
                                <w:szCs w:val="20"/>
                                <w14:glow w14:rad="76200">
                                  <w14:srgbClr w14:val="000000"/>
                                </w14:glow>
                              </w:rPr>
                              <w:t>Or c</w:t>
                            </w:r>
                            <w:r w:rsidR="008076D9" w:rsidRPr="00B352C9">
                              <w:rPr>
                                <w:rFonts w:ascii="Arial" w:hAnsi="Arial" w:cs="Arial"/>
                                <w:b/>
                                <w:noProof/>
                                <w:color w:val="FFFF00"/>
                                <w:sz w:val="28"/>
                                <w:szCs w:val="20"/>
                                <w14:glow w14:rad="76200">
                                  <w14:srgbClr w14:val="000000"/>
                                </w14:glow>
                              </w:rPr>
                              <w:t>ontact:</w:t>
                            </w:r>
                          </w:p>
                          <w:p w14:paraId="2B90BF24" w14:textId="0E14AF66" w:rsidR="008076D9" w:rsidRPr="00B352C9" w:rsidRDefault="008076D9" w:rsidP="00AF3882">
                            <w:pPr>
                              <w:spacing w:after="0" w:line="264" w:lineRule="auto"/>
                              <w:contextualSpacing/>
                              <w:jc w:val="center"/>
                              <w:rPr>
                                <w:rFonts w:ascii="Arial" w:hAnsi="Arial" w:cs="Arial"/>
                                <w:i/>
                                <w:noProof/>
                                <w:color w:val="FFFF00"/>
                                <w:sz w:val="24"/>
                                <w:szCs w:val="20"/>
                                <w14:glow w14:rad="76200">
                                  <w14:srgbClr w14:val="000000"/>
                                </w14:glow>
                              </w:rPr>
                            </w:pPr>
                            <w:r w:rsidRPr="00B352C9">
                              <w:rPr>
                                <w:rFonts w:ascii="Arial" w:hAnsi="Arial" w:cs="Arial"/>
                                <w:i/>
                                <w:noProof/>
                                <w:color w:val="FFFF00"/>
                                <w:sz w:val="24"/>
                                <w:szCs w:val="20"/>
                                <w14:glow w14:rad="76200">
                                  <w14:srgbClr w14:val="000000"/>
                                </w14:glow>
                              </w:rPr>
                              <w:t>Massachusetts Department of Public Health</w:t>
                            </w:r>
                          </w:p>
                          <w:p w14:paraId="4A99906E" w14:textId="5C7203CA" w:rsidR="00595FD8" w:rsidRPr="00B352C9" w:rsidRDefault="00595FD8" w:rsidP="00AF3882">
                            <w:pPr>
                              <w:spacing w:after="0" w:line="264" w:lineRule="auto"/>
                              <w:contextualSpacing/>
                              <w:jc w:val="center"/>
                              <w:rPr>
                                <w:rFonts w:ascii="Arial" w:hAnsi="Arial" w:cs="Arial"/>
                                <w:i/>
                                <w:noProof/>
                                <w:color w:val="FFFF00"/>
                                <w:sz w:val="24"/>
                                <w:szCs w:val="20"/>
                                <w14:glow w14:rad="76200">
                                  <w14:srgbClr w14:val="000000"/>
                                </w14:glow>
                              </w:rPr>
                            </w:pPr>
                            <w:r w:rsidRPr="00B352C9">
                              <w:rPr>
                                <w:rFonts w:ascii="Arial" w:hAnsi="Arial" w:cs="Arial"/>
                                <w:i/>
                                <w:noProof/>
                                <w:color w:val="FFFF00"/>
                                <w:sz w:val="24"/>
                                <w:szCs w:val="20"/>
                                <w14:glow w14:rad="76200">
                                  <w14:srgbClr w14:val="000000"/>
                                </w14:glow>
                              </w:rPr>
                              <w:t xml:space="preserve">Bureau of </w:t>
                            </w:r>
                            <w:r w:rsidR="00522941">
                              <w:rPr>
                                <w:rFonts w:ascii="Arial" w:hAnsi="Arial" w:cs="Arial"/>
                                <w:i/>
                                <w:noProof/>
                                <w:color w:val="FFFF00"/>
                                <w:sz w:val="24"/>
                                <w:szCs w:val="20"/>
                                <w14:glow w14:rad="76200">
                                  <w14:srgbClr w14:val="000000"/>
                                </w14:glow>
                              </w:rPr>
                              <w:t xml:space="preserve">Climate and </w:t>
                            </w:r>
                            <w:r w:rsidRPr="00B352C9">
                              <w:rPr>
                                <w:rFonts w:ascii="Arial" w:hAnsi="Arial" w:cs="Arial"/>
                                <w:i/>
                                <w:noProof/>
                                <w:color w:val="FFFF00"/>
                                <w:sz w:val="24"/>
                                <w:szCs w:val="20"/>
                                <w14:glow w14:rad="76200">
                                  <w14:srgbClr w14:val="000000"/>
                                </w14:glow>
                              </w:rPr>
                              <w:t>Environmental Health</w:t>
                            </w:r>
                          </w:p>
                          <w:p w14:paraId="739747F4" w14:textId="13510316" w:rsidR="00595FD8" w:rsidRPr="00B352C9" w:rsidRDefault="00AD39A4" w:rsidP="00AF3882">
                            <w:pPr>
                              <w:spacing w:after="0" w:line="264" w:lineRule="auto"/>
                              <w:contextualSpacing/>
                              <w:jc w:val="center"/>
                              <w:rPr>
                                <w:rFonts w:ascii="Arial" w:hAnsi="Arial" w:cs="Arial"/>
                                <w:i/>
                                <w:noProof/>
                                <w:color w:val="FFFF00"/>
                                <w:sz w:val="24"/>
                                <w:szCs w:val="20"/>
                                <w14:glow w14:rad="76200">
                                  <w14:srgbClr w14:val="000000"/>
                                </w14:glow>
                              </w:rPr>
                            </w:pPr>
                            <w:r>
                              <w:rPr>
                                <w:rFonts w:ascii="Arial" w:hAnsi="Arial" w:cs="Arial"/>
                                <w:i/>
                                <w:noProof/>
                                <w:color w:val="FFFF00"/>
                                <w:sz w:val="24"/>
                                <w:szCs w:val="20"/>
                                <w14:glow w14:rad="76200">
                                  <w14:srgbClr w14:val="000000"/>
                                </w14:glow>
                              </w:rPr>
                              <w:t>Division of Environmental Toxicology, Hazard Assessment &amp; Prevention</w:t>
                            </w:r>
                          </w:p>
                          <w:p w14:paraId="6B018BE3" w14:textId="77777777" w:rsidR="008076D9" w:rsidRPr="00B352C9" w:rsidRDefault="008076D9" w:rsidP="00AF3882">
                            <w:pPr>
                              <w:spacing w:after="0" w:line="264" w:lineRule="auto"/>
                              <w:contextualSpacing/>
                              <w:jc w:val="center"/>
                              <w:rPr>
                                <w:rFonts w:ascii="Arial" w:hAnsi="Arial" w:cs="Arial"/>
                                <w:i/>
                                <w:noProof/>
                                <w:color w:val="FFFF00"/>
                                <w:sz w:val="24"/>
                                <w:szCs w:val="20"/>
                                <w14:glow w14:rad="76200">
                                  <w14:srgbClr w14:val="000000"/>
                                </w14:glow>
                              </w:rPr>
                            </w:pPr>
                            <w:r w:rsidRPr="00B352C9">
                              <w:rPr>
                                <w:rFonts w:ascii="Arial" w:hAnsi="Arial" w:cs="Arial"/>
                                <w:i/>
                                <w:noProof/>
                                <w:color w:val="FFFF00"/>
                                <w:sz w:val="24"/>
                                <w:szCs w:val="20"/>
                                <w14:glow w14:rad="76200">
                                  <w14:srgbClr w14:val="000000"/>
                                </w14:glow>
                              </w:rPr>
                              <w:t>250 Washington Street</w:t>
                            </w:r>
                          </w:p>
                          <w:p w14:paraId="35606C11" w14:textId="77777777" w:rsidR="008076D9" w:rsidRPr="00B352C9" w:rsidRDefault="008076D9" w:rsidP="00AF3882">
                            <w:pPr>
                              <w:spacing w:after="0" w:line="264" w:lineRule="auto"/>
                              <w:contextualSpacing/>
                              <w:jc w:val="center"/>
                              <w:rPr>
                                <w:rFonts w:ascii="Arial" w:hAnsi="Arial" w:cs="Arial"/>
                                <w:i/>
                                <w:noProof/>
                                <w:color w:val="FFFF00"/>
                                <w:sz w:val="24"/>
                                <w:szCs w:val="20"/>
                                <w:lang w:val="fr-CH"/>
                                <w14:glow w14:rad="76200">
                                  <w14:srgbClr w14:val="000000"/>
                                </w14:glow>
                              </w:rPr>
                            </w:pPr>
                            <w:r w:rsidRPr="00B352C9">
                              <w:rPr>
                                <w:rFonts w:ascii="Arial" w:hAnsi="Arial" w:cs="Arial"/>
                                <w:i/>
                                <w:noProof/>
                                <w:color w:val="FFFF00"/>
                                <w:sz w:val="24"/>
                                <w:szCs w:val="20"/>
                                <w:lang w:val="fr-CH"/>
                                <w14:glow w14:rad="76200">
                                  <w14:srgbClr w14:val="000000"/>
                                </w14:glow>
                              </w:rPr>
                              <w:t>Boston, MA 02108</w:t>
                            </w:r>
                          </w:p>
                          <w:p w14:paraId="4F1E9188" w14:textId="7584D23A" w:rsidR="008076D9" w:rsidRPr="00B352C9" w:rsidRDefault="008076D9" w:rsidP="00AF3882">
                            <w:pPr>
                              <w:spacing w:after="0" w:line="264" w:lineRule="auto"/>
                              <w:contextualSpacing/>
                              <w:jc w:val="center"/>
                              <w:rPr>
                                <w:rFonts w:ascii="Arial" w:hAnsi="Arial" w:cs="Arial"/>
                                <w:i/>
                                <w:noProof/>
                                <w:color w:val="FFFF00"/>
                                <w:sz w:val="24"/>
                                <w:szCs w:val="20"/>
                                <w:lang w:val="fr-CH"/>
                                <w14:glow w14:rad="76200">
                                  <w14:srgbClr w14:val="000000"/>
                                </w14:glow>
                              </w:rPr>
                            </w:pPr>
                            <w:r w:rsidRPr="00B352C9">
                              <w:rPr>
                                <w:rFonts w:ascii="Arial" w:hAnsi="Arial" w:cs="Arial"/>
                                <w:i/>
                                <w:noProof/>
                                <w:color w:val="FFFF00"/>
                                <w:sz w:val="24"/>
                                <w:szCs w:val="20"/>
                                <w:lang w:val="fr-CH"/>
                                <w14:glow w14:rad="76200">
                                  <w14:srgbClr w14:val="000000"/>
                                </w14:glow>
                              </w:rPr>
                              <w:t xml:space="preserve">Email: </w:t>
                            </w:r>
                            <w:r w:rsidRPr="00B352C9">
                              <w:rPr>
                                <w:rFonts w:ascii="Arial" w:hAnsi="Arial" w:cs="Arial"/>
                                <w:i/>
                                <w:noProof/>
                                <w:color w:val="FFFF00"/>
                                <w:sz w:val="28"/>
                                <w:szCs w:val="20"/>
                                <w:lang w:val="fr-CH"/>
                                <w14:glow w14:rad="76200">
                                  <w14:srgbClr w14:val="000000"/>
                                </w14:glow>
                              </w:rPr>
                              <w:t>dph-beach@</w:t>
                            </w:r>
                            <w:r w:rsidR="00AB695B" w:rsidRPr="00B352C9">
                              <w:rPr>
                                <w:rFonts w:ascii="Arial" w:hAnsi="Arial" w:cs="Arial"/>
                                <w:i/>
                                <w:noProof/>
                                <w:color w:val="FFFF00"/>
                                <w:sz w:val="28"/>
                                <w:szCs w:val="20"/>
                                <w:lang w:val="fr-CH"/>
                                <w14:glow w14:rad="76200">
                                  <w14:srgbClr w14:val="000000"/>
                                </w14:glow>
                              </w:rPr>
                              <w:t>mass.gov</w:t>
                            </w:r>
                          </w:p>
                          <w:p w14:paraId="62C1E193" w14:textId="77777777" w:rsidR="008076D9" w:rsidRPr="00B352C9" w:rsidRDefault="008076D9" w:rsidP="00AF3882">
                            <w:pPr>
                              <w:spacing w:after="0" w:line="264" w:lineRule="auto"/>
                              <w:contextualSpacing/>
                              <w:jc w:val="center"/>
                              <w:rPr>
                                <w:rFonts w:ascii="Arial" w:hAnsi="Arial" w:cs="Arial"/>
                                <w:i/>
                                <w:noProof/>
                                <w:color w:val="FFFF00"/>
                                <w:sz w:val="24"/>
                                <w:szCs w:val="20"/>
                                <w14:glow w14:rad="76200">
                                  <w14:srgbClr w14:val="000000"/>
                                </w14:glow>
                              </w:rPr>
                            </w:pPr>
                            <w:r w:rsidRPr="00B352C9">
                              <w:rPr>
                                <w:rFonts w:ascii="Arial" w:hAnsi="Arial" w:cs="Arial"/>
                                <w:i/>
                                <w:noProof/>
                                <w:color w:val="FFFF00"/>
                                <w:sz w:val="24"/>
                                <w:szCs w:val="20"/>
                                <w14:glow w14:rad="76200">
                                  <w14:srgbClr w14:val="000000"/>
                                </w14:glow>
                              </w:rPr>
                              <w:t>Phone: (617) 624-5757</w:t>
                            </w:r>
                          </w:p>
                          <w:p w14:paraId="34109912" w14:textId="77777777" w:rsidR="008076D9" w:rsidRPr="00B352C9" w:rsidRDefault="008076D9" w:rsidP="004F0C6A">
                            <w:pPr>
                              <w:rPr>
                                <w14:glow w14:rad="76200">
                                  <w14:srgbClr w14:val="000000"/>
                                </w14:gl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485854" id="Text Box 224" o:spid="_x0000_s1034" type="#_x0000_t202" style="position:absolute;margin-left:-1.5pt;margin-top:-22.5pt;width:533.95pt;height:401.2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" fillcolor="white [3201]" stroked="f" strokeweight=".5pt">
                <v:fill opacity="0"/>
                <v:textbox>
                  <w:txbxContent>
                    <w:p w14:paraId="3E3F7352" w14:textId="77777777" w:rsidR="00721DEE" w:rsidRDefault="00721DEE" w:rsidP="00AF3882">
                      <w:pPr>
                        <w:spacing w:after="0" w:line="264" w:lineRule="auto"/>
                        <w:contextualSpacing/>
                        <w:jc w:val="center"/>
                        <w:rPr>
                          <w:rFonts w:ascii="Arial" w:hAnsi="Arial" w:cs="Arial"/>
                          <w:b/>
                          <w:noProof/>
                          <w:color w:val="FFFF00"/>
                          <w:sz w:val="28"/>
                          <w:szCs w:val="20"/>
                        </w:rPr>
                      </w:pPr>
                    </w:p>
                    <w:p w14:paraId="35251DA9" w14:textId="77777777" w:rsidR="00721DEE" w:rsidRDefault="00721DEE" w:rsidP="00AF3882">
                      <w:pPr>
                        <w:spacing w:after="0" w:line="264" w:lineRule="auto"/>
                        <w:contextualSpacing/>
                        <w:jc w:val="center"/>
                        <w:rPr>
                          <w:rFonts w:ascii="Arial" w:hAnsi="Arial" w:cs="Arial"/>
                          <w:b/>
                          <w:noProof/>
                          <w:color w:val="FFFF00"/>
                          <w:sz w:val="28"/>
                          <w:szCs w:val="20"/>
                        </w:rPr>
                      </w:pPr>
                    </w:p>
                    <w:p w14:paraId="6AE2E3A8" w14:textId="6BEF9B42" w:rsidR="008076D9" w:rsidRPr="00B352C9" w:rsidRDefault="008076D9" w:rsidP="00AF3882">
                      <w:pPr>
                        <w:spacing w:after="0" w:line="264" w:lineRule="auto"/>
                        <w:contextualSpacing/>
                        <w:jc w:val="center"/>
                        <w:rPr>
                          <w:rFonts w:ascii="Arial" w:hAnsi="Arial" w:cs="Arial"/>
                          <w:b/>
                          <w:noProof/>
                          <w:color w:val="FFFF00"/>
                          <w:sz w:val="28"/>
                          <w:szCs w:val="20"/>
                          <w14:glow w14:rad="76200">
                            <w14:srgbClr w14:val="000000"/>
                          </w14:glow>
                        </w:rPr>
                      </w:pPr>
                      <w:r w:rsidRPr="00B352C9">
                        <w:rPr>
                          <w:rFonts w:ascii="Arial" w:hAnsi="Arial" w:cs="Arial"/>
                          <w:b/>
                          <w:noProof/>
                          <w:color w:val="FFFF00"/>
                          <w:sz w:val="28"/>
                          <w:szCs w:val="20"/>
                          <w14:glow w14:rad="76200">
                            <w14:srgbClr w14:val="000000"/>
                          </w14:glow>
                        </w:rPr>
                        <w:t>For more information, please visit:</w:t>
                      </w:r>
                    </w:p>
                    <w:p w14:paraId="6173FDDD" w14:textId="0923115F" w:rsidR="00665867" w:rsidRDefault="00BA0C5D" w:rsidP="00AF3882">
                      <w:pPr>
                        <w:spacing w:after="0" w:line="264" w:lineRule="auto"/>
                        <w:contextualSpacing/>
                        <w:jc w:val="center"/>
                        <w:rPr>
                          <w:rStyle w:val="Hyperlink"/>
                          <w:rFonts w:ascii="Arial" w:hAnsi="Arial" w:cs="Arial"/>
                          <w:color w:val="FFFF00"/>
                          <w:sz w:val="24"/>
                          <w:szCs w:val="20"/>
                          <w14:glow w14:rad="76200">
                            <w14:srgbClr w14:val="000000"/>
                          </w14:glow>
                        </w:rPr>
                      </w:pPr>
                      <w:r w:rsidRPr="00B352C9">
                        <w:rPr>
                          <w:rFonts w:ascii="Arial" w:hAnsi="Arial" w:cs="Arial"/>
                          <w:noProof/>
                          <w:color w:val="FFFF00"/>
                          <w:sz w:val="24"/>
                          <w:szCs w:val="20"/>
                          <w14:glow w14:rad="76200">
                            <w14:srgbClr w14:val="000000"/>
                          </w14:glow>
                        </w:rPr>
                        <w:t>DPH</w:t>
                      </w:r>
                      <w:r w:rsidR="00C745D4" w:rsidRPr="00B352C9">
                        <w:rPr>
                          <w:rFonts w:ascii="Arial" w:hAnsi="Arial" w:cs="Arial"/>
                          <w:noProof/>
                          <w:color w:val="FFFF00"/>
                          <w:sz w:val="24"/>
                          <w:szCs w:val="20"/>
                          <w14:glow w14:rad="76200">
                            <w14:srgbClr w14:val="000000"/>
                          </w14:glow>
                        </w:rPr>
                        <w:t xml:space="preserve"> </w:t>
                      </w:r>
                      <w:r w:rsidR="008076D9" w:rsidRPr="00B352C9">
                        <w:rPr>
                          <w:rFonts w:ascii="Arial" w:hAnsi="Arial" w:cs="Arial"/>
                          <w:noProof/>
                          <w:color w:val="FFFF00"/>
                          <w:sz w:val="24"/>
                          <w:szCs w:val="20"/>
                          <w14:glow w14:rad="76200">
                            <w14:srgbClr w14:val="000000"/>
                          </w14:glow>
                        </w:rPr>
                        <w:t>Beach</w:t>
                      </w:r>
                      <w:r w:rsidR="004F0C6A" w:rsidRPr="00B352C9">
                        <w:rPr>
                          <w:rFonts w:ascii="Arial" w:hAnsi="Arial" w:cs="Arial"/>
                          <w:noProof/>
                          <w:color w:val="FFFF00"/>
                          <w:sz w:val="24"/>
                          <w:szCs w:val="20"/>
                          <w14:glow w14:rad="76200">
                            <w14:srgbClr w14:val="000000"/>
                          </w14:glow>
                        </w:rPr>
                        <w:t>es</w:t>
                      </w:r>
                      <w:r w:rsidR="008076D9" w:rsidRPr="00B352C9">
                        <w:rPr>
                          <w:rFonts w:ascii="Arial" w:hAnsi="Arial" w:cs="Arial"/>
                          <w:noProof/>
                          <w:color w:val="FFFF00"/>
                          <w:sz w:val="24"/>
                          <w:szCs w:val="20"/>
                          <w14:glow w14:rad="76200">
                            <w14:srgbClr w14:val="000000"/>
                          </w14:glow>
                        </w:rPr>
                        <w:t xml:space="preserve"> </w:t>
                      </w:r>
                      <w:r w:rsidR="00665867" w:rsidRPr="00B352C9">
                        <w:rPr>
                          <w:rFonts w:ascii="Arial" w:hAnsi="Arial" w:cs="Arial"/>
                          <w:noProof/>
                          <w:color w:val="FFFF00"/>
                          <w:sz w:val="24"/>
                          <w:szCs w:val="20"/>
                          <w14:glow w14:rad="76200">
                            <w14:srgbClr w14:val="000000"/>
                          </w14:glow>
                        </w:rPr>
                        <w:t xml:space="preserve">website: </w:t>
                      </w:r>
                      <w:hyperlink r:id="rId49" w:history="1">
                        <w:r w:rsidR="00665867" w:rsidRPr="00623568">
                          <w:rPr>
                            <w:rStyle w:val="Hyperlink"/>
                            <w:rFonts w:ascii="Arial" w:hAnsi="Arial" w:cs="Arial"/>
                            <w:noProof/>
                            <w:color w:val="FFFF00"/>
                            <w:sz w:val="24"/>
                            <w:szCs w:val="20"/>
                            <w:u w:val="none"/>
                            <w14:glow w14:rad="76200">
                              <w14:srgbClr w14:val="000000"/>
                            </w14:glow>
                          </w:rPr>
                          <w:t>http://www.mass.gov/beaches</w:t>
                        </w:r>
                      </w:hyperlink>
                      <w:r w:rsidR="00665867" w:rsidRPr="00B352C9">
                        <w:rPr>
                          <w:rStyle w:val="Hyperlink"/>
                          <w:rFonts w:ascii="Arial" w:hAnsi="Arial" w:cs="Arial"/>
                          <w:noProof/>
                          <w:color w:val="FFFF00"/>
                          <w:sz w:val="24"/>
                          <w:szCs w:val="20"/>
                          <w14:glow w14:rad="76200">
                            <w14:srgbClr w14:val="000000"/>
                          </w14:glow>
                        </w:rPr>
                        <w:t xml:space="preserve"> </w:t>
                      </w:r>
                    </w:p>
                    <w:p w14:paraId="55C111D8" w14:textId="77777777" w:rsidR="00665867" w:rsidRPr="00B352C9" w:rsidRDefault="00665867" w:rsidP="000E580A">
                      <w:pPr>
                        <w:spacing w:after="0" w:line="264" w:lineRule="auto"/>
                        <w:contextualSpacing/>
                        <w:rPr>
                          <w:rFonts w:ascii="Arial" w:hAnsi="Arial" w:cs="Arial"/>
                          <w:b/>
                          <w:noProof/>
                          <w:color w:val="FFFF00"/>
                          <w:sz w:val="24"/>
                          <w:szCs w:val="20"/>
                          <w14:glow w14:rad="76200">
                            <w14:srgbClr w14:val="000000"/>
                          </w14:glow>
                        </w:rPr>
                      </w:pPr>
                    </w:p>
                    <w:p w14:paraId="53C10AB0" w14:textId="4E0E334F" w:rsidR="00721DEE" w:rsidRDefault="00D81500" w:rsidP="00AF3882">
                      <w:pPr>
                        <w:spacing w:after="0" w:line="264" w:lineRule="auto"/>
                        <w:contextualSpacing/>
                        <w:jc w:val="center"/>
                        <w:rPr>
                          <w:rFonts w:ascii="Arial" w:hAnsi="Arial" w:cs="Arial"/>
                          <w:color w:val="FFFF00"/>
                          <w:sz w:val="24"/>
                          <w:szCs w:val="24"/>
                          <w14:glow w14:rad="76200">
                            <w14:srgbClr w14:val="000000"/>
                          </w14:glow>
                        </w:rPr>
                      </w:pPr>
                      <w:r w:rsidRPr="00D81500">
                        <w:rPr>
                          <w:rFonts w:ascii="Arial" w:hAnsi="Arial" w:cs="Arial"/>
                          <w:bCs/>
                          <w:noProof/>
                          <w:color w:val="FFFF00"/>
                          <w:sz w:val="24"/>
                          <w:szCs w:val="24"/>
                          <w14:glow w14:rad="76200">
                            <w14:srgbClr w14:val="000000"/>
                          </w14:glow>
                        </w:rPr>
                        <w:t xml:space="preserve">DPH </w:t>
                      </w:r>
                      <w:r w:rsidR="000E580A">
                        <w:rPr>
                          <w:rFonts w:ascii="Arial" w:hAnsi="Arial" w:cs="Arial"/>
                          <w:bCs/>
                          <w:noProof/>
                          <w:color w:val="FFFF00"/>
                          <w:sz w:val="24"/>
                          <w:szCs w:val="24"/>
                          <w14:glow w14:rad="76200">
                            <w14:srgbClr w14:val="000000"/>
                          </w14:glow>
                        </w:rPr>
                        <w:t xml:space="preserve">Interactive Beach </w:t>
                      </w:r>
                      <w:r w:rsidRPr="00D81500">
                        <w:rPr>
                          <w:rFonts w:ascii="Arial" w:hAnsi="Arial" w:cs="Arial"/>
                          <w:bCs/>
                          <w:noProof/>
                          <w:color w:val="FFFF00"/>
                          <w:sz w:val="24"/>
                          <w:szCs w:val="24"/>
                          <w14:glow w14:rad="76200">
                            <w14:srgbClr w14:val="000000"/>
                          </w14:glow>
                        </w:rPr>
                        <w:t>Dashbord:</w:t>
                      </w:r>
                      <w:r w:rsidR="000E580A">
                        <w:rPr>
                          <w:rFonts w:ascii="Arial" w:hAnsi="Arial" w:cs="Arial"/>
                          <w:bCs/>
                          <w:noProof/>
                          <w:color w:val="FFFF00"/>
                          <w:sz w:val="24"/>
                          <w:szCs w:val="24"/>
                          <w14:glow w14:rad="76200">
                            <w14:srgbClr w14:val="000000"/>
                          </w14:glow>
                        </w:rPr>
                        <w:t xml:space="preserve"> http://www.mass.gov/beachdata</w:t>
                      </w:r>
                    </w:p>
                    <w:p w14:paraId="28BFC75E" w14:textId="77777777" w:rsidR="000E580A" w:rsidRDefault="000E580A" w:rsidP="00AF3882">
                      <w:pPr>
                        <w:spacing w:after="0" w:line="264" w:lineRule="auto"/>
                        <w:contextualSpacing/>
                        <w:jc w:val="center"/>
                        <w:rPr>
                          <w:rFonts w:ascii="Arial" w:hAnsi="Arial" w:cs="Arial"/>
                          <w:bCs/>
                          <w:noProof/>
                          <w:color w:val="FFFF00"/>
                          <w:sz w:val="24"/>
                          <w:szCs w:val="24"/>
                          <w14:glow w14:rad="76200">
                            <w14:srgbClr w14:val="000000"/>
                          </w14:glow>
                        </w:rPr>
                      </w:pPr>
                    </w:p>
                    <w:p w14:paraId="4E22F9BD" w14:textId="77777777" w:rsidR="000E580A" w:rsidRPr="00B352C9" w:rsidRDefault="000E580A" w:rsidP="000E580A">
                      <w:pPr>
                        <w:spacing w:after="0" w:line="264" w:lineRule="auto"/>
                        <w:contextualSpacing/>
                        <w:jc w:val="center"/>
                        <w:rPr>
                          <w:rStyle w:val="Hyperlink"/>
                          <w:rFonts w:ascii="Arial" w:hAnsi="Arial" w:cs="Arial"/>
                          <w:noProof/>
                          <w:color w:val="FFFF00"/>
                          <w:sz w:val="24"/>
                          <w:szCs w:val="20"/>
                          <w14:glow w14:rad="76200">
                            <w14:srgbClr w14:val="000000"/>
                          </w14:glow>
                        </w:rPr>
                      </w:pPr>
                      <w:r w:rsidRPr="00B352C9">
                        <w:rPr>
                          <w:rFonts w:ascii="Arial" w:hAnsi="Arial" w:cs="Arial"/>
                          <w:noProof/>
                          <w:color w:val="FFFF00"/>
                          <w:sz w:val="24"/>
                          <w:szCs w:val="20"/>
                          <w14:glow w14:rad="76200">
                            <w14:srgbClr w14:val="000000"/>
                          </w14:glow>
                        </w:rPr>
                        <w:t>DPH Algae website:</w:t>
                      </w:r>
                      <w:r w:rsidRPr="00623568">
                        <w:rPr>
                          <w:rFonts w:ascii="Arial" w:hAnsi="Arial" w:cs="Arial"/>
                          <w:b/>
                          <w:noProof/>
                          <w:color w:val="FFFF00"/>
                          <w:sz w:val="24"/>
                          <w:szCs w:val="20"/>
                          <w14:glow w14:rad="76200">
                            <w14:srgbClr w14:val="000000"/>
                          </w14:glow>
                        </w:rPr>
                        <w:t xml:space="preserve"> </w:t>
                      </w:r>
                      <w:hyperlink r:id="rId50" w:history="1">
                        <w:r w:rsidRPr="00623568">
                          <w:rPr>
                            <w:rStyle w:val="Hyperlink"/>
                            <w:rFonts w:ascii="Arial" w:hAnsi="Arial" w:cs="Arial"/>
                            <w:noProof/>
                            <w:color w:val="FFFF00"/>
                            <w:sz w:val="24"/>
                            <w:szCs w:val="20"/>
                            <w:u w:val="none"/>
                            <w14:glow w14:rad="76200">
                              <w14:srgbClr w14:val="000000"/>
                            </w14:glow>
                          </w:rPr>
                          <w:t>http://www.mass.gov/dph/algae</w:t>
                        </w:r>
                      </w:hyperlink>
                    </w:p>
                    <w:p w14:paraId="35D57C34" w14:textId="77777777" w:rsidR="000E580A" w:rsidRPr="00D81500" w:rsidRDefault="000E580A" w:rsidP="00AF3882">
                      <w:pPr>
                        <w:spacing w:after="0" w:line="264" w:lineRule="auto"/>
                        <w:contextualSpacing/>
                        <w:jc w:val="center"/>
                        <w:rPr>
                          <w:rFonts w:ascii="Arial" w:hAnsi="Arial" w:cs="Arial"/>
                          <w:bCs/>
                          <w:noProof/>
                          <w:color w:val="FFFF00"/>
                          <w:sz w:val="24"/>
                          <w:szCs w:val="24"/>
                          <w14:glow w14:rad="76200">
                            <w14:srgbClr w14:val="000000"/>
                          </w14:glow>
                        </w:rPr>
                      </w:pPr>
                    </w:p>
                    <w:p w14:paraId="0FDC4809" w14:textId="77777777" w:rsidR="00D81500" w:rsidRPr="00B352C9" w:rsidRDefault="00D81500" w:rsidP="00AF3882">
                      <w:pPr>
                        <w:spacing w:after="0" w:line="264" w:lineRule="auto"/>
                        <w:contextualSpacing/>
                        <w:jc w:val="center"/>
                        <w:rPr>
                          <w:rFonts w:ascii="Arial" w:hAnsi="Arial" w:cs="Arial"/>
                          <w:b/>
                          <w:noProof/>
                          <w:color w:val="FFFF00"/>
                          <w:sz w:val="28"/>
                          <w:szCs w:val="20"/>
                          <w14:glow w14:rad="76200">
                            <w14:srgbClr w14:val="000000"/>
                          </w14:glow>
                        </w:rPr>
                      </w:pPr>
                    </w:p>
                    <w:p w14:paraId="6AD65FC3" w14:textId="73116074" w:rsidR="008076D9" w:rsidRPr="00B352C9" w:rsidRDefault="00C745D4" w:rsidP="00AF3882">
                      <w:pPr>
                        <w:spacing w:after="0" w:line="264" w:lineRule="auto"/>
                        <w:contextualSpacing/>
                        <w:jc w:val="center"/>
                        <w:rPr>
                          <w:rFonts w:ascii="Arial" w:hAnsi="Arial" w:cs="Arial"/>
                          <w:b/>
                          <w:noProof/>
                          <w:color w:val="FFFF00"/>
                          <w:sz w:val="28"/>
                          <w:szCs w:val="20"/>
                          <w14:glow w14:rad="76200">
                            <w14:srgbClr w14:val="000000"/>
                          </w14:glow>
                        </w:rPr>
                      </w:pPr>
                      <w:r w:rsidRPr="00B352C9">
                        <w:rPr>
                          <w:rFonts w:ascii="Arial" w:hAnsi="Arial" w:cs="Arial"/>
                          <w:b/>
                          <w:noProof/>
                          <w:color w:val="FFFF00"/>
                          <w:sz w:val="28"/>
                          <w:szCs w:val="20"/>
                          <w14:glow w14:rad="76200">
                            <w14:srgbClr w14:val="000000"/>
                          </w14:glow>
                        </w:rPr>
                        <w:t>Or c</w:t>
                      </w:r>
                      <w:r w:rsidR="008076D9" w:rsidRPr="00B352C9">
                        <w:rPr>
                          <w:rFonts w:ascii="Arial" w:hAnsi="Arial" w:cs="Arial"/>
                          <w:b/>
                          <w:noProof/>
                          <w:color w:val="FFFF00"/>
                          <w:sz w:val="28"/>
                          <w:szCs w:val="20"/>
                          <w14:glow w14:rad="76200">
                            <w14:srgbClr w14:val="000000"/>
                          </w14:glow>
                        </w:rPr>
                        <w:t>ontact:</w:t>
                      </w:r>
                    </w:p>
                    <w:p w14:paraId="2B90BF24" w14:textId="0E14AF66" w:rsidR="008076D9" w:rsidRPr="00B352C9" w:rsidRDefault="008076D9" w:rsidP="00AF3882">
                      <w:pPr>
                        <w:spacing w:after="0" w:line="264" w:lineRule="auto"/>
                        <w:contextualSpacing/>
                        <w:jc w:val="center"/>
                        <w:rPr>
                          <w:rFonts w:ascii="Arial" w:hAnsi="Arial" w:cs="Arial"/>
                          <w:i/>
                          <w:noProof/>
                          <w:color w:val="FFFF00"/>
                          <w:sz w:val="24"/>
                          <w:szCs w:val="20"/>
                          <w14:glow w14:rad="76200">
                            <w14:srgbClr w14:val="000000"/>
                          </w14:glow>
                        </w:rPr>
                      </w:pPr>
                      <w:r w:rsidRPr="00B352C9">
                        <w:rPr>
                          <w:rFonts w:ascii="Arial" w:hAnsi="Arial" w:cs="Arial"/>
                          <w:i/>
                          <w:noProof/>
                          <w:color w:val="FFFF00"/>
                          <w:sz w:val="24"/>
                          <w:szCs w:val="20"/>
                          <w14:glow w14:rad="76200">
                            <w14:srgbClr w14:val="000000"/>
                          </w14:glow>
                        </w:rPr>
                        <w:t>Massachusetts Department of Public Health</w:t>
                      </w:r>
                    </w:p>
                    <w:p w14:paraId="4A99906E" w14:textId="5C7203CA" w:rsidR="00595FD8" w:rsidRPr="00B352C9" w:rsidRDefault="00595FD8" w:rsidP="00AF3882">
                      <w:pPr>
                        <w:spacing w:after="0" w:line="264" w:lineRule="auto"/>
                        <w:contextualSpacing/>
                        <w:jc w:val="center"/>
                        <w:rPr>
                          <w:rFonts w:ascii="Arial" w:hAnsi="Arial" w:cs="Arial"/>
                          <w:i/>
                          <w:noProof/>
                          <w:color w:val="FFFF00"/>
                          <w:sz w:val="24"/>
                          <w:szCs w:val="20"/>
                          <w14:glow w14:rad="76200">
                            <w14:srgbClr w14:val="000000"/>
                          </w14:glow>
                        </w:rPr>
                      </w:pPr>
                      <w:r w:rsidRPr="00B352C9">
                        <w:rPr>
                          <w:rFonts w:ascii="Arial" w:hAnsi="Arial" w:cs="Arial"/>
                          <w:i/>
                          <w:noProof/>
                          <w:color w:val="FFFF00"/>
                          <w:sz w:val="24"/>
                          <w:szCs w:val="20"/>
                          <w14:glow w14:rad="76200">
                            <w14:srgbClr w14:val="000000"/>
                          </w14:glow>
                        </w:rPr>
                        <w:t xml:space="preserve">Bureau of </w:t>
                      </w:r>
                      <w:r w:rsidR="00522941">
                        <w:rPr>
                          <w:rFonts w:ascii="Arial" w:hAnsi="Arial" w:cs="Arial"/>
                          <w:i/>
                          <w:noProof/>
                          <w:color w:val="FFFF00"/>
                          <w:sz w:val="24"/>
                          <w:szCs w:val="20"/>
                          <w14:glow w14:rad="76200">
                            <w14:srgbClr w14:val="000000"/>
                          </w14:glow>
                        </w:rPr>
                        <w:t xml:space="preserve">Climate and </w:t>
                      </w:r>
                      <w:r w:rsidRPr="00B352C9">
                        <w:rPr>
                          <w:rFonts w:ascii="Arial" w:hAnsi="Arial" w:cs="Arial"/>
                          <w:i/>
                          <w:noProof/>
                          <w:color w:val="FFFF00"/>
                          <w:sz w:val="24"/>
                          <w:szCs w:val="20"/>
                          <w14:glow w14:rad="76200">
                            <w14:srgbClr w14:val="000000"/>
                          </w14:glow>
                        </w:rPr>
                        <w:t>Environmental Health</w:t>
                      </w:r>
                    </w:p>
                    <w:p w14:paraId="739747F4" w14:textId="13510316" w:rsidR="00595FD8" w:rsidRPr="00B352C9" w:rsidRDefault="00AD39A4" w:rsidP="00AF3882">
                      <w:pPr>
                        <w:spacing w:after="0" w:line="264" w:lineRule="auto"/>
                        <w:contextualSpacing/>
                        <w:jc w:val="center"/>
                        <w:rPr>
                          <w:rFonts w:ascii="Arial" w:hAnsi="Arial" w:cs="Arial"/>
                          <w:i/>
                          <w:noProof/>
                          <w:color w:val="FFFF00"/>
                          <w:sz w:val="24"/>
                          <w:szCs w:val="20"/>
                          <w14:glow w14:rad="76200">
                            <w14:srgbClr w14:val="000000"/>
                          </w14:glow>
                        </w:rPr>
                      </w:pPr>
                      <w:r>
                        <w:rPr>
                          <w:rFonts w:ascii="Arial" w:hAnsi="Arial" w:cs="Arial"/>
                          <w:i/>
                          <w:noProof/>
                          <w:color w:val="FFFF00"/>
                          <w:sz w:val="24"/>
                          <w:szCs w:val="20"/>
                          <w14:glow w14:rad="76200">
                            <w14:srgbClr w14:val="000000"/>
                          </w14:glow>
                        </w:rPr>
                        <w:t>Division of Environmental Toxicology, Hazard Assessment &amp; Prevention</w:t>
                      </w:r>
                    </w:p>
                    <w:p w14:paraId="6B018BE3" w14:textId="77777777" w:rsidR="008076D9" w:rsidRPr="00B352C9" w:rsidRDefault="008076D9" w:rsidP="00AF3882">
                      <w:pPr>
                        <w:spacing w:after="0" w:line="264" w:lineRule="auto"/>
                        <w:contextualSpacing/>
                        <w:jc w:val="center"/>
                        <w:rPr>
                          <w:rFonts w:ascii="Arial" w:hAnsi="Arial" w:cs="Arial"/>
                          <w:i/>
                          <w:noProof/>
                          <w:color w:val="FFFF00"/>
                          <w:sz w:val="24"/>
                          <w:szCs w:val="20"/>
                          <w14:glow w14:rad="76200">
                            <w14:srgbClr w14:val="000000"/>
                          </w14:glow>
                        </w:rPr>
                      </w:pPr>
                      <w:r w:rsidRPr="00B352C9">
                        <w:rPr>
                          <w:rFonts w:ascii="Arial" w:hAnsi="Arial" w:cs="Arial"/>
                          <w:i/>
                          <w:noProof/>
                          <w:color w:val="FFFF00"/>
                          <w:sz w:val="24"/>
                          <w:szCs w:val="20"/>
                          <w14:glow w14:rad="76200">
                            <w14:srgbClr w14:val="000000"/>
                          </w14:glow>
                        </w:rPr>
                        <w:t>250 Washington Street</w:t>
                      </w:r>
                    </w:p>
                    <w:p w14:paraId="35606C11" w14:textId="77777777" w:rsidR="008076D9" w:rsidRPr="00B352C9" w:rsidRDefault="008076D9" w:rsidP="00AF3882">
                      <w:pPr>
                        <w:spacing w:after="0" w:line="264" w:lineRule="auto"/>
                        <w:contextualSpacing/>
                        <w:jc w:val="center"/>
                        <w:rPr>
                          <w:rFonts w:ascii="Arial" w:hAnsi="Arial" w:cs="Arial"/>
                          <w:i/>
                          <w:noProof/>
                          <w:color w:val="FFFF00"/>
                          <w:sz w:val="24"/>
                          <w:szCs w:val="20"/>
                          <w:lang w:val="fr-CH"/>
                          <w14:glow w14:rad="76200">
                            <w14:srgbClr w14:val="000000"/>
                          </w14:glow>
                        </w:rPr>
                      </w:pPr>
                      <w:r w:rsidRPr="00B352C9">
                        <w:rPr>
                          <w:rFonts w:ascii="Arial" w:hAnsi="Arial" w:cs="Arial"/>
                          <w:i/>
                          <w:noProof/>
                          <w:color w:val="FFFF00"/>
                          <w:sz w:val="24"/>
                          <w:szCs w:val="20"/>
                          <w:lang w:val="fr-CH"/>
                          <w14:glow w14:rad="76200">
                            <w14:srgbClr w14:val="000000"/>
                          </w14:glow>
                        </w:rPr>
                        <w:t>Boston, MA 02108</w:t>
                      </w:r>
                    </w:p>
                    <w:p w14:paraId="4F1E9188" w14:textId="7584D23A" w:rsidR="008076D9" w:rsidRPr="00B352C9" w:rsidRDefault="008076D9" w:rsidP="00AF3882">
                      <w:pPr>
                        <w:spacing w:after="0" w:line="264" w:lineRule="auto"/>
                        <w:contextualSpacing/>
                        <w:jc w:val="center"/>
                        <w:rPr>
                          <w:rFonts w:ascii="Arial" w:hAnsi="Arial" w:cs="Arial"/>
                          <w:i/>
                          <w:noProof/>
                          <w:color w:val="FFFF00"/>
                          <w:sz w:val="24"/>
                          <w:szCs w:val="20"/>
                          <w:lang w:val="fr-CH"/>
                          <w14:glow w14:rad="76200">
                            <w14:srgbClr w14:val="000000"/>
                          </w14:glow>
                        </w:rPr>
                      </w:pPr>
                      <w:r w:rsidRPr="00B352C9">
                        <w:rPr>
                          <w:rFonts w:ascii="Arial" w:hAnsi="Arial" w:cs="Arial"/>
                          <w:i/>
                          <w:noProof/>
                          <w:color w:val="FFFF00"/>
                          <w:sz w:val="24"/>
                          <w:szCs w:val="20"/>
                          <w:lang w:val="fr-CH"/>
                          <w14:glow w14:rad="76200">
                            <w14:srgbClr w14:val="000000"/>
                          </w14:glow>
                        </w:rPr>
                        <w:t xml:space="preserve">Email: </w:t>
                      </w:r>
                      <w:r w:rsidRPr="00B352C9">
                        <w:rPr>
                          <w:rFonts w:ascii="Arial" w:hAnsi="Arial" w:cs="Arial"/>
                          <w:i/>
                          <w:noProof/>
                          <w:color w:val="FFFF00"/>
                          <w:sz w:val="28"/>
                          <w:szCs w:val="20"/>
                          <w:lang w:val="fr-CH"/>
                          <w14:glow w14:rad="76200">
                            <w14:srgbClr w14:val="000000"/>
                          </w14:glow>
                        </w:rPr>
                        <w:t>dph-beach@</w:t>
                      </w:r>
                      <w:r w:rsidR="00AB695B" w:rsidRPr="00B352C9">
                        <w:rPr>
                          <w:rFonts w:ascii="Arial" w:hAnsi="Arial" w:cs="Arial"/>
                          <w:i/>
                          <w:noProof/>
                          <w:color w:val="FFFF00"/>
                          <w:sz w:val="28"/>
                          <w:szCs w:val="20"/>
                          <w:lang w:val="fr-CH"/>
                          <w14:glow w14:rad="76200">
                            <w14:srgbClr w14:val="000000"/>
                          </w14:glow>
                        </w:rPr>
                        <w:t>mass.gov</w:t>
                      </w:r>
                    </w:p>
                    <w:p w14:paraId="62C1E193" w14:textId="77777777" w:rsidR="008076D9" w:rsidRPr="00B352C9" w:rsidRDefault="008076D9" w:rsidP="00AF3882">
                      <w:pPr>
                        <w:spacing w:after="0" w:line="264" w:lineRule="auto"/>
                        <w:contextualSpacing/>
                        <w:jc w:val="center"/>
                        <w:rPr>
                          <w:rFonts w:ascii="Arial" w:hAnsi="Arial" w:cs="Arial"/>
                          <w:i/>
                          <w:noProof/>
                          <w:color w:val="FFFF00"/>
                          <w:sz w:val="24"/>
                          <w:szCs w:val="20"/>
                          <w14:glow w14:rad="76200">
                            <w14:srgbClr w14:val="000000"/>
                          </w14:glow>
                        </w:rPr>
                      </w:pPr>
                      <w:r w:rsidRPr="00B352C9">
                        <w:rPr>
                          <w:rFonts w:ascii="Arial" w:hAnsi="Arial" w:cs="Arial"/>
                          <w:i/>
                          <w:noProof/>
                          <w:color w:val="FFFF00"/>
                          <w:sz w:val="24"/>
                          <w:szCs w:val="20"/>
                          <w14:glow w14:rad="76200">
                            <w14:srgbClr w14:val="000000"/>
                          </w14:glow>
                        </w:rPr>
                        <w:t>Phone: (617) 624-5757</w:t>
                      </w:r>
                    </w:p>
                    <w:p w14:paraId="34109912" w14:textId="77777777" w:rsidR="008076D9" w:rsidRPr="00B352C9" w:rsidRDefault="008076D9" w:rsidP="004F0C6A">
                      <w:pPr>
                        <w:rPr>
                          <w14:glow w14:rad="76200">
                            <w14:srgbClr w14:val="000000"/>
                          </w14:glow>
                        </w:rPr>
                      </w:pPr>
                    </w:p>
                  </w:txbxContent>
                </v:textbox>
                <w10:wrap anchorx="margin"/>
              </v:shape>
            </w:pict>
          </mc:Fallback>
        </mc:AlternateContent>
      </w:r>
    </w:p>
    <w:p w14:paraId="4B74C0F1" w14:textId="1CB2AAA7" w:rsidR="00EC2B12" w:rsidRPr="009E78F5" w:rsidRDefault="00EC2B12" w:rsidP="00053F2E">
      <w:pPr>
        <w:spacing w:after="0" w:line="264" w:lineRule="auto"/>
        <w:contextualSpacing/>
        <w:jc w:val="both"/>
        <w:rPr>
          <w:rFonts w:ascii="Arial" w:hAnsi="Arial" w:cs="Arial"/>
          <w:noProof/>
          <w:sz w:val="20"/>
          <w:szCs w:val="20"/>
        </w:rPr>
      </w:pPr>
    </w:p>
    <w:p w14:paraId="591AC759" w14:textId="301D0E04" w:rsidR="009E78F5" w:rsidRPr="009E78F5" w:rsidRDefault="009E78F5" w:rsidP="00053F2E">
      <w:pPr>
        <w:spacing w:after="0" w:line="264" w:lineRule="auto"/>
        <w:contextualSpacing/>
        <w:jc w:val="both"/>
        <w:rPr>
          <w:rFonts w:ascii="Arial" w:hAnsi="Arial" w:cs="Arial"/>
          <w:noProof/>
          <w:sz w:val="20"/>
          <w:szCs w:val="20"/>
        </w:rPr>
      </w:pPr>
    </w:p>
    <w:p w14:paraId="735E8D73" w14:textId="64211808" w:rsidR="009E78F5" w:rsidRPr="009E78F5" w:rsidRDefault="009E78F5" w:rsidP="00053F2E">
      <w:pPr>
        <w:spacing w:after="0" w:line="264" w:lineRule="auto"/>
        <w:contextualSpacing/>
        <w:jc w:val="both"/>
        <w:rPr>
          <w:rFonts w:ascii="Arial" w:hAnsi="Arial" w:cs="Arial"/>
          <w:noProof/>
          <w:sz w:val="20"/>
          <w:szCs w:val="20"/>
        </w:rPr>
      </w:pPr>
    </w:p>
    <w:p w14:paraId="0D65791B" w14:textId="05E6BBE3" w:rsidR="006A45F0" w:rsidRDefault="006A45F0" w:rsidP="00053F2E">
      <w:pPr>
        <w:spacing w:after="0" w:line="264" w:lineRule="auto"/>
        <w:contextualSpacing/>
        <w:jc w:val="both"/>
        <w:rPr>
          <w:rFonts w:ascii="Arial" w:hAnsi="Arial" w:cs="Arial"/>
          <w:noProof/>
          <w:sz w:val="20"/>
          <w:szCs w:val="20"/>
        </w:rPr>
      </w:pPr>
    </w:p>
    <w:p w14:paraId="08E3ABE5" w14:textId="11469056" w:rsidR="006A45F0" w:rsidRPr="006A45F0" w:rsidRDefault="006A45F0" w:rsidP="00053F2E">
      <w:pPr>
        <w:spacing w:after="0" w:line="264" w:lineRule="auto"/>
        <w:contextualSpacing/>
        <w:jc w:val="both"/>
        <w:rPr>
          <w:rFonts w:ascii="Arial" w:hAnsi="Arial" w:cs="Arial"/>
          <w:b/>
          <w:sz w:val="20"/>
          <w:szCs w:val="20"/>
        </w:rPr>
      </w:pPr>
    </w:p>
    <w:p w14:paraId="214634AE" w14:textId="7A814680" w:rsidR="009B29F7" w:rsidRPr="006A45F0" w:rsidRDefault="0092142D" w:rsidP="00053F2E">
      <w:pPr>
        <w:spacing w:after="0" w:line="264" w:lineRule="auto"/>
        <w:ind w:firstLine="432"/>
        <w:contextualSpacing/>
        <w:jc w:val="both"/>
        <w:rPr>
          <w:rFonts w:ascii="Arial" w:hAnsi="Arial" w:cs="Arial"/>
          <w:bCs/>
          <w:sz w:val="20"/>
          <w:szCs w:val="20"/>
        </w:rPr>
      </w:pPr>
      <w:r w:rsidRPr="006A45F0">
        <w:rPr>
          <w:rFonts w:ascii="Arial" w:hAnsi="Arial" w:cs="Arial"/>
          <w:bCs/>
          <w:sz w:val="20"/>
          <w:szCs w:val="20"/>
        </w:rPr>
        <w:t xml:space="preserve"> </w:t>
      </w:r>
      <w:r w:rsidR="00845FC4" w:rsidRPr="006A45F0">
        <w:rPr>
          <w:rFonts w:ascii="Arial" w:hAnsi="Arial" w:cs="Arial"/>
          <w:bCs/>
          <w:sz w:val="20"/>
          <w:szCs w:val="20"/>
        </w:rPr>
        <w:t xml:space="preserve"> </w:t>
      </w:r>
    </w:p>
    <w:p w14:paraId="1D5FAB70" w14:textId="77777777" w:rsidR="00826CD0" w:rsidRPr="006A45F0" w:rsidRDefault="00826CD0" w:rsidP="00053F2E">
      <w:pPr>
        <w:spacing w:after="0" w:line="264" w:lineRule="auto"/>
        <w:ind w:firstLine="432"/>
        <w:contextualSpacing/>
        <w:jc w:val="both"/>
        <w:rPr>
          <w:rFonts w:ascii="Arial" w:hAnsi="Arial" w:cs="Arial"/>
          <w:bCs/>
          <w:sz w:val="20"/>
          <w:szCs w:val="20"/>
        </w:rPr>
      </w:pPr>
    </w:p>
    <w:p w14:paraId="7A40B250" w14:textId="0D7DB0C6" w:rsidR="00201B33" w:rsidRPr="006A45F0" w:rsidRDefault="00201B33" w:rsidP="00053F2E">
      <w:pPr>
        <w:spacing w:after="0" w:line="264" w:lineRule="auto"/>
        <w:ind w:firstLine="432"/>
        <w:contextualSpacing/>
        <w:jc w:val="both"/>
        <w:rPr>
          <w:rFonts w:ascii="Arial" w:hAnsi="Arial" w:cs="Arial"/>
          <w:sz w:val="20"/>
          <w:szCs w:val="20"/>
        </w:rPr>
      </w:pPr>
    </w:p>
    <w:p w14:paraId="1F05A3F8" w14:textId="299E3C49" w:rsidR="00940330" w:rsidRPr="006A45F0" w:rsidRDefault="00940330" w:rsidP="00053F2E">
      <w:pPr>
        <w:spacing w:after="0" w:line="264" w:lineRule="auto"/>
        <w:ind w:firstLine="432"/>
        <w:contextualSpacing/>
        <w:jc w:val="both"/>
        <w:rPr>
          <w:rFonts w:ascii="Arial" w:hAnsi="Arial" w:cs="Arial"/>
          <w:sz w:val="20"/>
          <w:szCs w:val="20"/>
        </w:rPr>
      </w:pPr>
    </w:p>
    <w:p w14:paraId="36703324" w14:textId="7AFE205C" w:rsidR="00FF6DB3" w:rsidRPr="006A45F0" w:rsidRDefault="008076D9" w:rsidP="008076D9">
      <w:pPr>
        <w:tabs>
          <w:tab w:val="left" w:pos="8175"/>
        </w:tabs>
        <w:spacing w:after="0" w:line="264" w:lineRule="auto"/>
        <w:contextualSpacing/>
        <w:rPr>
          <w:rFonts w:ascii="Arial" w:hAnsi="Arial" w:cs="Arial"/>
          <w:b/>
          <w:sz w:val="20"/>
          <w:szCs w:val="20"/>
        </w:rPr>
      </w:pPr>
      <w:r>
        <w:rPr>
          <w:rFonts w:ascii="Arial" w:hAnsi="Arial" w:cs="Arial"/>
          <w:b/>
          <w:sz w:val="20"/>
          <w:szCs w:val="20"/>
        </w:rPr>
        <w:tab/>
      </w:r>
    </w:p>
    <w:p w14:paraId="0966C1F3" w14:textId="3D205E28" w:rsidR="00FF6DB3" w:rsidRPr="006A45F0" w:rsidRDefault="00FF6DB3" w:rsidP="00053F2E">
      <w:pPr>
        <w:spacing w:after="0" w:line="264" w:lineRule="auto"/>
        <w:contextualSpacing/>
        <w:rPr>
          <w:rFonts w:ascii="Arial" w:hAnsi="Arial" w:cs="Arial"/>
          <w:b/>
          <w:sz w:val="20"/>
          <w:szCs w:val="20"/>
        </w:rPr>
      </w:pPr>
    </w:p>
    <w:p w14:paraId="462B40E6" w14:textId="5CFDF304" w:rsidR="00FF6DB3" w:rsidRPr="006A45F0" w:rsidRDefault="00FF6DB3" w:rsidP="00053F2E">
      <w:pPr>
        <w:spacing w:after="0" w:line="264" w:lineRule="auto"/>
        <w:contextualSpacing/>
        <w:rPr>
          <w:rFonts w:ascii="Arial" w:hAnsi="Arial" w:cs="Arial"/>
          <w:b/>
          <w:sz w:val="20"/>
          <w:szCs w:val="20"/>
        </w:rPr>
      </w:pPr>
    </w:p>
    <w:p w14:paraId="0465852F" w14:textId="495C8461" w:rsidR="00685CD2" w:rsidRDefault="00685CD2" w:rsidP="00053F2E">
      <w:pPr>
        <w:spacing w:after="0" w:line="264" w:lineRule="auto"/>
        <w:contextualSpacing/>
        <w:rPr>
          <w:rFonts w:ascii="Arial" w:hAnsi="Arial" w:cs="Arial"/>
          <w:noProof/>
        </w:rPr>
      </w:pPr>
    </w:p>
    <w:p w14:paraId="45B31671" w14:textId="2047079E" w:rsidR="00DD562E" w:rsidRPr="00685CD2" w:rsidRDefault="00BA5A4D" w:rsidP="00053F2E">
      <w:pPr>
        <w:spacing w:after="0" w:line="264" w:lineRule="auto"/>
        <w:contextualSpacing/>
        <w:rPr>
          <w:rFonts w:ascii="Arial" w:hAnsi="Arial" w:cs="Arial"/>
          <w:b/>
          <w:sz w:val="28"/>
          <w:szCs w:val="28"/>
        </w:rPr>
      </w:pPr>
      <w:r w:rsidRPr="00BA5A4D">
        <w:rPr>
          <w:rFonts w:ascii="Arial" w:hAnsi="Arial" w:cs="Arial"/>
          <w:b/>
          <w:sz w:val="28"/>
          <w:szCs w:val="28"/>
        </w:rPr>
        <w:t xml:space="preserve"> </w:t>
      </w:r>
    </w:p>
    <w:p w14:paraId="0270DA00" w14:textId="6B670015" w:rsidR="00CC1617" w:rsidRPr="00BA5A4D" w:rsidRDefault="00741EEC" w:rsidP="00053F2E">
      <w:pPr>
        <w:spacing w:after="0" w:line="264" w:lineRule="auto"/>
        <w:rPr>
          <w:rFonts w:ascii="Arial" w:hAnsi="Arial" w:cs="Arial"/>
          <w:b/>
          <w:sz w:val="28"/>
          <w:szCs w:val="28"/>
        </w:rPr>
      </w:pPr>
      <w:r>
        <w:rPr>
          <w:rFonts w:ascii="Arial" w:hAnsi="Arial" w:cs="Arial"/>
          <w:b/>
          <w:noProof/>
          <w:sz w:val="28"/>
          <w:szCs w:val="28"/>
        </w:rPr>
        <mc:AlternateContent>
          <mc:Choice Requires="wps">
            <w:drawing>
              <wp:anchor distT="0" distB="0" distL="114300" distR="114300" simplePos="0" relativeHeight="251658245" behindDoc="0" locked="0" layoutInCell="1" allowOverlap="1" wp14:anchorId="5378C25D" wp14:editId="509275F5">
                <wp:simplePos x="0" y="0"/>
                <wp:positionH relativeFrom="column">
                  <wp:posOffset>2179320</wp:posOffset>
                </wp:positionH>
                <wp:positionV relativeFrom="paragraph">
                  <wp:posOffset>5909945</wp:posOffset>
                </wp:positionV>
                <wp:extent cx="3000375" cy="733425"/>
                <wp:effectExtent l="0" t="0" r="0" b="0"/>
                <wp:wrapNone/>
                <wp:docPr id="225" name="Text Box 225"/>
                <wp:cNvGraphicFramePr/>
                <a:graphic xmlns:a="http://schemas.openxmlformats.org/drawingml/2006/main">
                  <a:graphicData uri="http://schemas.microsoft.com/office/word/2010/wordprocessingShape">
                    <wps:wsp>
                      <wps:cNvSpPr txBox="1"/>
                      <wps:spPr>
                        <a:xfrm>
                          <a:off x="0" y="0"/>
                          <a:ext cx="3000375" cy="73342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689634B" w14:textId="179BD4B7" w:rsidR="00741EEC" w:rsidRDefault="007708D0" w:rsidP="003A23E3">
                            <w:pPr>
                              <w:spacing w:after="0" w:line="264" w:lineRule="auto"/>
                              <w:contextualSpacing/>
                              <w:jc w:val="center"/>
                              <w:rPr>
                                <w:rFonts w:cs="Times New Roman"/>
                                <w:b/>
                                <w:bCs/>
                                <w:color w:val="FFFFFF" w:themeColor="background1"/>
                                <w:sz w:val="28"/>
                              </w:rPr>
                            </w:pPr>
                            <w:r>
                              <w:rPr>
                                <w:rFonts w:cs="Times New Roman"/>
                                <w:b/>
                                <w:bCs/>
                                <w:color w:val="FFFFFF" w:themeColor="background1"/>
                                <w:sz w:val="28"/>
                              </w:rPr>
                              <w:t xml:space="preserve">Aurora Borealis at </w:t>
                            </w:r>
                            <w:r w:rsidR="00AD39A4">
                              <w:rPr>
                                <w:rFonts w:cs="Times New Roman"/>
                                <w:b/>
                                <w:bCs/>
                                <w:color w:val="FFFFFF" w:themeColor="background1"/>
                                <w:sz w:val="28"/>
                              </w:rPr>
                              <w:t xml:space="preserve">Folly Cove Beach </w:t>
                            </w:r>
                            <w:r>
                              <w:rPr>
                                <w:rFonts w:cs="Times New Roman"/>
                                <w:b/>
                                <w:bCs/>
                                <w:color w:val="FFFFFF" w:themeColor="background1"/>
                                <w:sz w:val="28"/>
                              </w:rPr>
                              <w:t>Cape Ann, MA</w:t>
                            </w:r>
                          </w:p>
                          <w:p w14:paraId="307A41AE" w14:textId="31EDF521" w:rsidR="004C1B81" w:rsidRPr="00E94D41" w:rsidRDefault="004C1B81" w:rsidP="003A23E3">
                            <w:pPr>
                              <w:spacing w:after="0" w:line="264" w:lineRule="auto"/>
                              <w:contextualSpacing/>
                              <w:jc w:val="center"/>
                              <w:rPr>
                                <w:rFonts w:cs="Times New Roman"/>
                                <w:i/>
                                <w:iCs/>
                                <w:color w:val="FFFFFF" w:themeColor="background1"/>
                                <w:sz w:val="24"/>
                                <w:szCs w:val="20"/>
                              </w:rPr>
                            </w:pPr>
                            <w:r w:rsidRPr="00E94D41">
                              <w:rPr>
                                <w:rFonts w:cs="Times New Roman"/>
                                <w:i/>
                                <w:iCs/>
                                <w:color w:val="FFFFFF" w:themeColor="background1"/>
                                <w:sz w:val="24"/>
                                <w:szCs w:val="20"/>
                              </w:rPr>
                              <w:t xml:space="preserve">Photo </w:t>
                            </w:r>
                            <w:r w:rsidR="00CF39DC">
                              <w:rPr>
                                <w:rFonts w:cs="Times New Roman"/>
                                <w:i/>
                                <w:iCs/>
                                <w:color w:val="FFFFFF" w:themeColor="background1"/>
                                <w:sz w:val="24"/>
                                <w:szCs w:val="20"/>
                              </w:rPr>
                              <w:t>by</w:t>
                            </w:r>
                            <w:r w:rsidRPr="00E94D41">
                              <w:rPr>
                                <w:rFonts w:cs="Times New Roman"/>
                                <w:i/>
                                <w:iCs/>
                                <w:color w:val="FFFFFF" w:themeColor="background1"/>
                                <w:sz w:val="24"/>
                                <w:szCs w:val="20"/>
                              </w:rPr>
                              <w:t xml:space="preserve"> </w:t>
                            </w:r>
                            <w:r w:rsidR="007708D0">
                              <w:rPr>
                                <w:rFonts w:cs="Times New Roman"/>
                                <w:i/>
                                <w:iCs/>
                                <w:color w:val="FFFFFF" w:themeColor="background1"/>
                                <w:sz w:val="24"/>
                                <w:szCs w:val="20"/>
                              </w:rPr>
                              <w:t>Kate Ada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78C25D" id="Text Box 225" o:spid="_x0000_s1035" type="#_x0000_t202" style="position:absolute;margin-left:171.6pt;margin-top:465.35pt;width:236.25pt;height:57.7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" fillcolor="white [3201]" stroked="f" strokeweight=".5pt">
                <v:fill opacity="0"/>
                <v:textbox>
                  <w:txbxContent>
                    <w:p w14:paraId="0689634B" w14:textId="179BD4B7" w:rsidR="00741EEC" w:rsidRDefault="007708D0" w:rsidP="003A23E3">
                      <w:pPr>
                        <w:spacing w:after="0" w:line="264" w:lineRule="auto"/>
                        <w:contextualSpacing/>
                        <w:jc w:val="center"/>
                        <w:rPr>
                          <w:rFonts w:cs="Times New Roman"/>
                          <w:b/>
                          <w:bCs/>
                          <w:color w:val="FFFFFF" w:themeColor="background1"/>
                          <w:sz w:val="28"/>
                        </w:rPr>
                      </w:pPr>
                      <w:r>
                        <w:rPr>
                          <w:rFonts w:cs="Times New Roman"/>
                          <w:b/>
                          <w:bCs/>
                          <w:color w:val="FFFFFF" w:themeColor="background1"/>
                          <w:sz w:val="28"/>
                        </w:rPr>
                        <w:t xml:space="preserve">Aurora Borealis at </w:t>
                      </w:r>
                      <w:r w:rsidR="00AD39A4">
                        <w:rPr>
                          <w:rFonts w:cs="Times New Roman"/>
                          <w:b/>
                          <w:bCs/>
                          <w:color w:val="FFFFFF" w:themeColor="background1"/>
                          <w:sz w:val="28"/>
                        </w:rPr>
                        <w:t xml:space="preserve">Folly Cove Beach </w:t>
                      </w:r>
                      <w:r>
                        <w:rPr>
                          <w:rFonts w:cs="Times New Roman"/>
                          <w:b/>
                          <w:bCs/>
                          <w:color w:val="FFFFFF" w:themeColor="background1"/>
                          <w:sz w:val="28"/>
                        </w:rPr>
                        <w:t>Cape Ann, MA</w:t>
                      </w:r>
                    </w:p>
                    <w:p w14:paraId="307A41AE" w14:textId="31EDF521" w:rsidR="004C1B81" w:rsidRPr="00E94D41" w:rsidRDefault="004C1B81" w:rsidP="003A23E3">
                      <w:pPr>
                        <w:spacing w:after="0" w:line="264" w:lineRule="auto"/>
                        <w:contextualSpacing/>
                        <w:jc w:val="center"/>
                        <w:rPr>
                          <w:rFonts w:cs="Times New Roman"/>
                          <w:i/>
                          <w:iCs/>
                          <w:color w:val="FFFFFF" w:themeColor="background1"/>
                          <w:sz w:val="24"/>
                          <w:szCs w:val="20"/>
                        </w:rPr>
                      </w:pPr>
                      <w:r w:rsidRPr="00E94D41">
                        <w:rPr>
                          <w:rFonts w:cs="Times New Roman"/>
                          <w:i/>
                          <w:iCs/>
                          <w:color w:val="FFFFFF" w:themeColor="background1"/>
                          <w:sz w:val="24"/>
                          <w:szCs w:val="20"/>
                        </w:rPr>
                        <w:t xml:space="preserve">Photo </w:t>
                      </w:r>
                      <w:r w:rsidR="00CF39DC">
                        <w:rPr>
                          <w:rFonts w:cs="Times New Roman"/>
                          <w:i/>
                          <w:iCs/>
                          <w:color w:val="FFFFFF" w:themeColor="background1"/>
                          <w:sz w:val="24"/>
                          <w:szCs w:val="20"/>
                        </w:rPr>
                        <w:t>by</w:t>
                      </w:r>
                      <w:r w:rsidRPr="00E94D41">
                        <w:rPr>
                          <w:rFonts w:cs="Times New Roman"/>
                          <w:i/>
                          <w:iCs/>
                          <w:color w:val="FFFFFF" w:themeColor="background1"/>
                          <w:sz w:val="24"/>
                          <w:szCs w:val="20"/>
                        </w:rPr>
                        <w:t xml:space="preserve"> </w:t>
                      </w:r>
                      <w:r w:rsidR="007708D0">
                        <w:rPr>
                          <w:rFonts w:cs="Times New Roman"/>
                          <w:i/>
                          <w:iCs/>
                          <w:color w:val="FFFFFF" w:themeColor="background1"/>
                          <w:sz w:val="24"/>
                          <w:szCs w:val="20"/>
                        </w:rPr>
                        <w:t>Kate Adams</w:t>
                      </w:r>
                    </w:p>
                  </w:txbxContent>
                </v:textbox>
              </v:shape>
            </w:pict>
          </mc:Fallback>
        </mc:AlternateContent>
      </w:r>
    </w:p>
    <w:sectPr w:rsidR="00CC1617" w:rsidRPr="00BA5A4D" w:rsidSect="007667CE">
      <w:pgSz w:w="12240" w:h="15840"/>
      <w:pgMar w:top="1080" w:right="720" w:bottom="1080" w:left="720" w:header="720" w:footer="144" w:gutter="0"/>
      <w:pgNumType w:start="5"/>
      <w:cols w:space="43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C941B1" w14:textId="77777777" w:rsidR="00296428" w:rsidRDefault="00296428" w:rsidP="001C6701">
      <w:pPr>
        <w:spacing w:after="0" w:line="240" w:lineRule="auto"/>
      </w:pPr>
      <w:r>
        <w:separator/>
      </w:r>
    </w:p>
  </w:endnote>
  <w:endnote w:type="continuationSeparator" w:id="0">
    <w:p w14:paraId="640EB1DB" w14:textId="77777777" w:rsidR="00296428" w:rsidRDefault="00296428" w:rsidP="001C6701">
      <w:pPr>
        <w:spacing w:after="0" w:line="240" w:lineRule="auto"/>
      </w:pPr>
      <w:r>
        <w:continuationSeparator/>
      </w:r>
    </w:p>
  </w:endnote>
  <w:endnote w:type="continuationNotice" w:id="1">
    <w:p w14:paraId="397387EB" w14:textId="77777777" w:rsidR="00296428" w:rsidRDefault="002964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9277511"/>
      <w:docPartObj>
        <w:docPartGallery w:val="Page Numbers (Bottom of Page)"/>
        <w:docPartUnique/>
      </w:docPartObj>
    </w:sdtPr>
    <w:sdtEndPr>
      <w:rPr>
        <w:noProof/>
      </w:rPr>
    </w:sdtEndPr>
    <w:sdtContent>
      <w:p w14:paraId="242E6AA5" w14:textId="77777777" w:rsidR="00F07EFE" w:rsidRDefault="00F07EFE">
        <w:pPr>
          <w:pStyle w:val="Footer"/>
          <w:jc w:val="center"/>
        </w:pPr>
        <w:r>
          <w:fldChar w:fldCharType="begin"/>
        </w:r>
        <w:r>
          <w:instrText xml:space="preserve"> PAGE   \* MERGEFORMAT </w:instrText>
        </w:r>
        <w:r>
          <w:fldChar w:fldCharType="separate"/>
        </w:r>
        <w:r w:rsidR="006A6A13">
          <w:rPr>
            <w:noProof/>
          </w:rPr>
          <w:t>2</w:t>
        </w:r>
        <w:r>
          <w:rPr>
            <w:noProof/>
          </w:rPr>
          <w:fldChar w:fldCharType="end"/>
        </w:r>
      </w:p>
    </w:sdtContent>
  </w:sdt>
  <w:p w14:paraId="23BDFF61" w14:textId="77777777" w:rsidR="00F07EFE" w:rsidRDefault="00F07E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3096847"/>
      <w:docPartObj>
        <w:docPartGallery w:val="Page Numbers (Bottom of Page)"/>
        <w:docPartUnique/>
      </w:docPartObj>
    </w:sdtPr>
    <w:sdtEndPr>
      <w:rPr>
        <w:rFonts w:ascii="Calibri" w:hAnsi="Calibri"/>
        <w:noProof/>
      </w:rPr>
    </w:sdtEndPr>
    <w:sdtContent>
      <w:p w14:paraId="1822A199" w14:textId="77777777" w:rsidR="00205329" w:rsidRPr="0063016E" w:rsidRDefault="00205329">
        <w:pPr>
          <w:pStyle w:val="Footer"/>
          <w:jc w:val="center"/>
          <w:rPr>
            <w:rFonts w:ascii="Calibri" w:hAnsi="Calibri"/>
          </w:rPr>
        </w:pPr>
        <w:r w:rsidRPr="0063016E">
          <w:rPr>
            <w:rFonts w:ascii="Calibri" w:hAnsi="Calibri" w:cs="Arial"/>
          </w:rPr>
          <w:t>1</w:t>
        </w:r>
      </w:p>
    </w:sdtContent>
  </w:sdt>
  <w:p w14:paraId="039E3BE2" w14:textId="77777777" w:rsidR="00205329" w:rsidRDefault="002053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1B6CE" w14:textId="77777777" w:rsidR="00205329" w:rsidRDefault="00205329">
    <w:pPr>
      <w:pStyle w:val="Footer"/>
      <w:jc w:val="center"/>
    </w:pPr>
  </w:p>
  <w:p w14:paraId="20FED1A8" w14:textId="77777777" w:rsidR="00205329" w:rsidRDefault="0020532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3132388"/>
      <w:docPartObj>
        <w:docPartGallery w:val="Page Numbers (Bottom of Page)"/>
        <w:docPartUnique/>
      </w:docPartObj>
    </w:sdtPr>
    <w:sdtEndPr>
      <w:rPr>
        <w:noProof/>
      </w:rPr>
    </w:sdtEndPr>
    <w:sdtContent>
      <w:p w14:paraId="120E1D09" w14:textId="77777777" w:rsidR="0063016E" w:rsidRDefault="0063016E">
        <w:pPr>
          <w:pStyle w:val="Footer"/>
          <w:jc w:val="center"/>
        </w:pPr>
        <w:r>
          <w:fldChar w:fldCharType="begin"/>
        </w:r>
        <w:r>
          <w:instrText xml:space="preserve"> PAGE   \* MERGEFORMAT </w:instrText>
        </w:r>
        <w:r>
          <w:fldChar w:fldCharType="separate"/>
        </w:r>
        <w:r w:rsidR="005A2711">
          <w:rPr>
            <w:noProof/>
          </w:rPr>
          <w:t>4</w:t>
        </w:r>
        <w:r>
          <w:rPr>
            <w:noProof/>
          </w:rPr>
          <w:fldChar w:fldCharType="end"/>
        </w:r>
      </w:p>
    </w:sdtContent>
  </w:sdt>
  <w:p w14:paraId="427C9765" w14:textId="77777777" w:rsidR="00205329" w:rsidRDefault="0020532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8056562"/>
      <w:docPartObj>
        <w:docPartGallery w:val="Page Numbers (Bottom of Page)"/>
        <w:docPartUnique/>
      </w:docPartObj>
    </w:sdtPr>
    <w:sdtEndPr>
      <w:rPr>
        <w:noProof/>
      </w:rPr>
    </w:sdtEndPr>
    <w:sdtContent>
      <w:p w14:paraId="684C5A82" w14:textId="77777777" w:rsidR="00F07EFE" w:rsidRDefault="00F07EFE">
        <w:pPr>
          <w:pStyle w:val="Footer"/>
          <w:jc w:val="center"/>
        </w:pPr>
        <w:r>
          <w:fldChar w:fldCharType="begin"/>
        </w:r>
        <w:r>
          <w:instrText xml:space="preserve"> PAGE   \* MERGEFORMAT </w:instrText>
        </w:r>
        <w:r>
          <w:fldChar w:fldCharType="separate"/>
        </w:r>
        <w:r w:rsidR="005A2711">
          <w:rPr>
            <w:noProof/>
          </w:rPr>
          <w:t>6</w:t>
        </w:r>
        <w:r>
          <w:rPr>
            <w:noProof/>
          </w:rPr>
          <w:fldChar w:fldCharType="end"/>
        </w:r>
      </w:p>
    </w:sdtContent>
  </w:sdt>
  <w:p w14:paraId="54392F14" w14:textId="77777777" w:rsidR="00F07EFE" w:rsidRDefault="00F07EF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466013593"/>
      <w:docPartObj>
        <w:docPartGallery w:val="Page Numbers (Bottom of Page)"/>
        <w:docPartUnique/>
      </w:docPartObj>
    </w:sdtPr>
    <w:sdtEndPr>
      <w:rPr>
        <w:noProof/>
      </w:rPr>
    </w:sdtEndPr>
    <w:sdtContent>
      <w:p w14:paraId="326287D6" w14:textId="546FF7A2" w:rsidR="00447FC9" w:rsidRPr="00463F92" w:rsidRDefault="00BD42F1">
        <w:pPr>
          <w:pStyle w:val="Footer"/>
          <w:jc w:val="center"/>
          <w:rPr>
            <w:rFonts w:ascii="Arial" w:hAnsi="Arial" w:cs="Arial"/>
          </w:rPr>
        </w:pPr>
        <w:r>
          <w:rPr>
            <w:noProof/>
          </w:rPr>
          <w:t>7</w:t>
        </w:r>
      </w:p>
    </w:sdtContent>
  </w:sdt>
  <w:p w14:paraId="0901F337" w14:textId="77777777" w:rsidR="00447FC9" w:rsidRDefault="00447F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C67E5F" w14:textId="77777777" w:rsidR="00296428" w:rsidRDefault="00296428" w:rsidP="001C6701">
      <w:pPr>
        <w:spacing w:after="0" w:line="240" w:lineRule="auto"/>
      </w:pPr>
      <w:r>
        <w:separator/>
      </w:r>
    </w:p>
  </w:footnote>
  <w:footnote w:type="continuationSeparator" w:id="0">
    <w:p w14:paraId="3BD5AB41" w14:textId="77777777" w:rsidR="00296428" w:rsidRDefault="00296428" w:rsidP="001C6701">
      <w:pPr>
        <w:spacing w:after="0" w:line="240" w:lineRule="auto"/>
      </w:pPr>
      <w:r>
        <w:continuationSeparator/>
      </w:r>
    </w:p>
  </w:footnote>
  <w:footnote w:type="continuationNotice" w:id="1">
    <w:p w14:paraId="19696CB7" w14:textId="77777777" w:rsidR="00296428" w:rsidRDefault="0029642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1D5A5" w14:textId="77777777" w:rsidR="00205329" w:rsidRDefault="00CF5B55">
    <w:pPr>
      <w:pStyle w:val="Header"/>
      <w:jc w:val="center"/>
      <w:rPr>
        <w:color w:val="365F91" w:themeColor="accent1" w:themeShade="BF"/>
      </w:rPr>
    </w:pPr>
    <w:r>
      <w:rPr>
        <w:noProof/>
        <w:color w:val="365F91" w:themeColor="accent1" w:themeShade="BF"/>
      </w:rPr>
      <mc:AlternateContent>
        <mc:Choice Requires="wpg">
          <w:drawing>
            <wp:anchor distT="0" distB="0" distL="114300" distR="114300" simplePos="0" relativeHeight="251658240" behindDoc="0" locked="0" layoutInCell="0" allowOverlap="1" wp14:anchorId="30405B63" wp14:editId="2FFEB5BD">
              <wp:simplePos x="0" y="0"/>
              <wp:positionH relativeFrom="page">
                <wp:align>right</wp:align>
              </wp:positionH>
              <wp:positionV relativeFrom="page">
                <wp:align>top</wp:align>
              </wp:positionV>
              <wp:extent cx="1334770" cy="3482975"/>
              <wp:effectExtent l="0" t="7303" r="0" b="0"/>
              <wp:wrapNone/>
              <wp:docPr id="14" name="Group 1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rot="5400000" flipH="1" flipV="1">
                        <a:off x="0" y="0"/>
                        <a:ext cx="1334770" cy="3482975"/>
                        <a:chOff x="5531" y="1258"/>
                        <a:chExt cx="5291" cy="13813"/>
                      </a:xfrm>
                    </wpg:grpSpPr>
                    <wps:wsp>
                      <wps:cNvPr id="15" name="AutoShape 17"/>
                      <wps:cNvCnPr>
                        <a:cxnSpLocks noChangeAspect="1" noChangeShapeType="1"/>
                      </wps:cNvCnPr>
                      <wps:spPr bwMode="auto">
                        <a:xfrm flipH="1">
                          <a:off x="6519" y="1258"/>
                          <a:ext cx="4303" cy="10040"/>
                        </a:xfrm>
                        <a:prstGeom prst="straightConnector1">
                          <a:avLst/>
                        </a:prstGeom>
                        <a:noFill/>
                        <a:ln w="9525">
                          <a:solidFill>
                            <a:schemeClr val="accent1">
                              <a:lumMod val="50000"/>
                              <a:lumOff val="50000"/>
                            </a:schemeClr>
                          </a:solidFill>
                          <a:round/>
                          <a:headEnd/>
                          <a:tailEnd/>
                        </a:ln>
                        <a:extLst>
                          <a:ext uri="{909E8E84-426E-40DD-AFC4-6F175D3DCCD1}">
                            <a14:hiddenFill xmlns:a14="http://schemas.microsoft.com/office/drawing/2010/main">
                              <a:noFill/>
                            </a14:hiddenFill>
                          </a:ext>
                        </a:extLst>
                      </wps:spPr>
                      <wps:bodyPr/>
                    </wps:wsp>
                    <wpg:grpSp>
                      <wpg:cNvPr id="16" name="Group 18"/>
                      <wpg:cNvGrpSpPr>
                        <a:grpSpLocks noChangeAspect="1"/>
                      </wpg:cNvGrpSpPr>
                      <wpg:grpSpPr bwMode="auto">
                        <a:xfrm>
                          <a:off x="5531" y="9226"/>
                          <a:ext cx="5291" cy="5845"/>
                          <a:chOff x="5531" y="9226"/>
                          <a:chExt cx="5291" cy="5845"/>
                        </a:xfrm>
                      </wpg:grpSpPr>
                      <wps:wsp>
                        <wps:cNvPr id="17" name="Freeform 19"/>
                        <wps:cNvSpPr>
                          <a:spLocks noChangeAspect="1"/>
                        </wps:cNvSpPr>
                        <wps:spPr bwMode="auto">
                          <a:xfrm>
                            <a:off x="5531" y="9226"/>
                            <a:ext cx="5291" cy="5845"/>
                          </a:xfrm>
                          <a:custGeom>
                            <a:avLst/>
                            <a:gdLst>
                              <a:gd name="T0" fmla="*/ 6418 w 6418"/>
                              <a:gd name="T1" fmla="*/ 1185 h 6670"/>
                              <a:gd name="T2" fmla="*/ 6418 w 6418"/>
                              <a:gd name="T3" fmla="*/ 6670 h 6670"/>
                              <a:gd name="T4" fmla="*/ 1809 w 6418"/>
                              <a:gd name="T5" fmla="*/ 6669 h 6670"/>
                              <a:gd name="T6" fmla="*/ 1407 w 6418"/>
                              <a:gd name="T7" fmla="*/ 1987 h 6670"/>
                              <a:gd name="T8" fmla="*/ 6418 w 6418"/>
                              <a:gd name="T9" fmla="*/ 1185 h 6670"/>
                            </a:gdLst>
                            <a:ahLst/>
                            <a:cxnLst>
                              <a:cxn ang="0">
                                <a:pos x="T0" y="T1"/>
                              </a:cxn>
                              <a:cxn ang="0">
                                <a:pos x="T2" y="T3"/>
                              </a:cxn>
                              <a:cxn ang="0">
                                <a:pos x="T4" y="T5"/>
                              </a:cxn>
                              <a:cxn ang="0">
                                <a:pos x="T6" y="T7"/>
                              </a:cxn>
                              <a:cxn ang="0">
                                <a:pos x="T8" y="T9"/>
                              </a:cxn>
                            </a:cxnLst>
                            <a:rect l="0" t="0" r="r" b="b"/>
                            <a:pathLst>
                              <a:path w="6418" h="6670">
                                <a:moveTo>
                                  <a:pt x="6418" y="1185"/>
                                </a:moveTo>
                                <a:lnTo>
                                  <a:pt x="6418" y="6670"/>
                                </a:lnTo>
                                <a:lnTo>
                                  <a:pt x="1809" y="6669"/>
                                </a:lnTo>
                                <a:cubicBezTo>
                                  <a:pt x="974" y="5889"/>
                                  <a:pt x="0" y="3958"/>
                                  <a:pt x="1407" y="1987"/>
                                </a:cubicBezTo>
                                <a:cubicBezTo>
                                  <a:pt x="2830" y="0"/>
                                  <a:pt x="5591" y="411"/>
                                  <a:pt x="6418" y="1185"/>
                                </a:cubicBezTo>
                                <a:close/>
                              </a:path>
                            </a:pathLst>
                          </a:custGeom>
                          <a:solidFill>
                            <a:schemeClr val="accent1">
                              <a:lumMod val="50000"/>
                              <a:lumOff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Oval 20"/>
                        <wps:cNvSpPr>
                          <a:spLocks noChangeAspect="1" noChangeArrowheads="1"/>
                        </wps:cNvSpPr>
                        <wps:spPr bwMode="auto">
                          <a:xfrm rot="5327714" flipV="1">
                            <a:off x="6117" y="10212"/>
                            <a:ext cx="4526" cy="4258"/>
                          </a:xfrm>
                          <a:prstGeom prst="ellipse">
                            <a:avLst/>
                          </a:prstGeom>
                          <a:solidFill>
                            <a:schemeClr val="accent1">
                              <a:lumMod val="25000"/>
                              <a:lumOff val="75000"/>
                            </a:schemeClr>
                          </a:solidFill>
                          <a:ln>
                            <a:noFill/>
                          </a:ln>
                          <a:extLst>
                            <a:ext uri="{91240B29-F687-4F45-9708-019B960494DF}">
                              <a14:hiddenLine xmlns:a14="http://schemas.microsoft.com/office/drawing/2010/main" w="9525">
                                <a:solidFill>
                                  <a:schemeClr val="accent1">
                                    <a:lumMod val="50000"/>
                                    <a:lumOff val="50000"/>
                                  </a:schemeClr>
                                </a:solidFill>
                                <a:round/>
                                <a:headEnd/>
                                <a:tailEnd/>
                              </a14:hiddenLine>
                            </a:ext>
                          </a:extLst>
                        </wps:spPr>
                        <wps:bodyPr rot="0" vert="horz" wrap="square" lIns="91440" tIns="45720" rIns="91440" bIns="45720" anchor="t" anchorCtr="0" upright="1">
                          <a:noAutofit/>
                        </wps:bodyPr>
                      </wps:wsp>
                      <wps:wsp>
                        <wps:cNvPr id="19" name="Oval 21"/>
                        <wps:cNvSpPr>
                          <a:spLocks noChangeAspect="1" noChangeArrowheads="1"/>
                        </wps:cNvSpPr>
                        <wps:spPr bwMode="auto">
                          <a:xfrm rot="5327714" flipV="1">
                            <a:off x="6217" y="10481"/>
                            <a:ext cx="3424" cy="3221"/>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chemeClr val="accent1">
                                    <a:lumMod val="50000"/>
                                    <a:lumOff val="50000"/>
                                  </a:schemeClr>
                                </a:solidFill>
                                <a:round/>
                                <a:headEnd/>
                                <a:tailEnd/>
                              </a14:hiddenLine>
                            </a:ext>
                          </a:extLst>
                        </wps:spPr>
                        <wps:txbx>
                          <w:txbxContent>
                            <w:p w14:paraId="451D6133" w14:textId="2C9CF735" w:rsidR="00205329" w:rsidRDefault="00205329">
                              <w:pPr>
                                <w:pStyle w:val="Header"/>
                                <w:jc w:val="center"/>
                                <w:rPr>
                                  <w:b/>
                                  <w:bCs/>
                                  <w:color w:val="FFFFFF" w:themeColor="background1"/>
                                </w:rPr>
                              </w:pPr>
                            </w:p>
                          </w:txbxContent>
                        </wps:txbx>
                        <wps:bodyPr rot="0" vert="horz" wrap="square" lIns="0" tIns="0" rIns="0" bIns="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0405B63" id="Group 16" o:spid="_x0000_s1036" style="position:absolute;left:0;text-align:left;margin-left:53.9pt;margin-top:0;width:105.1pt;height:274.25pt;rotation:90;flip:x y;z-index:251658240;mso-position-horizontal:right;mso-position-horizontal-relative:page;mso-position-vertical:top;mso-position-vertical-relative:page" coordorigin="5531,1258" coordsize="5291,1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" o:allowincell="f">
              <o:lock v:ext="edit" aspectratio="t"/>
              <v:shapetype id="_x0000_t32" coordsize="21600,21600" o:spt="32" o:oned="t" path="m,l21600,21600e" filled="f">
                <v:path arrowok="t" fillok="f" o:connecttype="none"/>
                <o:lock v:ext="edit" shapetype="t"/>
              </v:shapetype>
              <v:shape id="AutoShape 17" o:spid="_x0000_s1037" type="#_x0000_t32" style="position:absolute;left:6519;top:1258;width:4303;height:100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" strokecolor="#a7bfde [1620]">
                <o:lock v:ext="edit" aspectratio="t"/>
              </v:shape>
              <v:group id="Group 18" o:spid="_x0000_s1038" style="position:absolute;left:5531;top:9226;width:5291;height:5845" coordorigin="5531,9226" coordsize="5291,5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o:lock v:ext="edit" aspectratio="t"/>
                <v:shape id="Freeform 19" o:spid="_x0000_s1039" style="position:absolute;left:5531;top:9226;width:5291;height:5845;visibility:visible;mso-wrap-style:square;v-text-anchor:top" coordsize="6418,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" path="m6418,1185r,5485l1809,6669c974,5889,,3958,1407,1987,2830,,5591,411,6418,1185xe" fillcolor="#a7bfde [1620]" stroked="f">
                  <v:path arrowok="t" o:connecttype="custom" o:connectlocs="5291,1038;5291,5845;1491,5844;1160,1741;5291,1038" o:connectangles="0,0,0,0,0"/>
                  <o:lock v:ext="edit" aspectratio="t"/>
                </v:shape>
                <v:oval id="Oval 20" o:spid="_x0000_s1040" style="position:absolute;left:6117;top:10212;width:4526;height:4258;rotation:-5819284fd;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" fillcolor="#d3dfee [820]" stroked="f" strokecolor="#a7bfde [1620]">
                  <o:lock v:ext="edit" aspectratio="t"/>
                </v:oval>
                <v:oval id="Oval 21" o:spid="_x0000_s1041" style="position:absolute;left:6217;top:10481;width:3424;height:3221;rotation:-5819284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" fillcolor="#7ba0cd [2420]" stroked="f" strokecolor="#a7bfde [1620]">
                  <o:lock v:ext="edit" aspectratio="t"/>
                  <v:textbox inset="0,0,0,0">
                    <w:txbxContent>
                      <w:p w14:paraId="451D6133" w14:textId="2C9CF735" w:rsidR="00205329" w:rsidRDefault="00205329">
                        <w:pPr>
                          <w:pStyle w:val="Header"/>
                          <w:jc w:val="center"/>
                          <w:rPr>
                            <w:b/>
                            <w:bCs/>
                            <w:color w:val="FFFFFF" w:themeColor="background1"/>
                          </w:rPr>
                        </w:pPr>
                      </w:p>
                    </w:txbxContent>
                  </v:textbox>
                </v:oval>
              </v:group>
              <w10:wrap anchorx="page" anchory="page"/>
            </v:group>
          </w:pict>
        </mc:Fallback>
      </mc:AlternateContent>
    </w:r>
  </w:p>
  <w:p w14:paraId="51EDDB9B" w14:textId="77777777" w:rsidR="00205329" w:rsidRDefault="002053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4DA23" w14:textId="77777777" w:rsidR="00205329" w:rsidRDefault="004031C2" w:rsidP="00275089">
    <w:pPr>
      <w:pStyle w:val="Header"/>
      <w:tabs>
        <w:tab w:val="center" w:pos="5040"/>
        <w:tab w:val="left" w:pos="5580"/>
      </w:tabs>
      <w:rPr>
        <w:lang w:eastAsia="zh-CN"/>
      </w:rPr>
    </w:pPr>
    <w:r>
      <w:rPr>
        <w:noProof/>
        <w:color w:val="365F91" w:themeColor="accent1" w:themeShade="BF"/>
      </w:rPr>
      <w:tab/>
    </w:r>
    <w:r>
      <w:rPr>
        <w:noProof/>
        <w:color w:val="365F91" w:themeColor="accent1" w:themeShade="BF"/>
      </w:rPr>
      <w:tab/>
    </w:r>
    <w:r w:rsidR="00205329">
      <w:rPr>
        <w:noProof/>
        <w:color w:val="365F91" w:themeColor="accent1" w:themeShade="BF"/>
      </w:rPr>
      <w:t xml:space="preserve"> </w:t>
    </w:r>
    <w:r w:rsidR="00CF5B55">
      <w:rPr>
        <w:noProof/>
        <w:color w:val="365F91" w:themeColor="accent1" w:themeShade="BF"/>
      </w:rPr>
      <mc:AlternateContent>
        <mc:Choice Requires="wpg">
          <w:drawing>
            <wp:anchor distT="0" distB="0" distL="114300" distR="114300" simplePos="0" relativeHeight="251658241" behindDoc="0" locked="0" layoutInCell="0" allowOverlap="1" wp14:anchorId="598EE628" wp14:editId="5A2065D8">
              <wp:simplePos x="0" y="0"/>
              <wp:positionH relativeFrom="page">
                <wp:posOffset>5363845</wp:posOffset>
              </wp:positionH>
              <wp:positionV relativeFrom="page">
                <wp:posOffset>-1069975</wp:posOffset>
              </wp:positionV>
              <wp:extent cx="1334770" cy="3482975"/>
              <wp:effectExtent l="0" t="7303" r="0" b="0"/>
              <wp:wrapNone/>
              <wp:docPr id="7" name="Group 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rot="5400000" flipH="1" flipV="1">
                        <a:off x="0" y="0"/>
                        <a:ext cx="1334770" cy="3482975"/>
                        <a:chOff x="5531" y="1258"/>
                        <a:chExt cx="5291" cy="13813"/>
                      </a:xfrm>
                    </wpg:grpSpPr>
                    <wps:wsp>
                      <wps:cNvPr id="8" name="AutoShape 29"/>
                      <wps:cNvCnPr>
                        <a:cxnSpLocks noChangeAspect="1" noChangeShapeType="1"/>
                      </wps:cNvCnPr>
                      <wps:spPr bwMode="auto">
                        <a:xfrm flipH="1">
                          <a:off x="6519" y="1258"/>
                          <a:ext cx="4303" cy="10040"/>
                        </a:xfrm>
                        <a:prstGeom prst="straightConnector1">
                          <a:avLst/>
                        </a:prstGeom>
                        <a:noFill/>
                        <a:ln w="9525">
                          <a:solidFill>
                            <a:schemeClr val="accent1">
                              <a:lumMod val="50000"/>
                              <a:lumOff val="50000"/>
                            </a:schemeClr>
                          </a:solidFill>
                          <a:round/>
                          <a:headEnd/>
                          <a:tailEnd/>
                        </a:ln>
                        <a:extLst>
                          <a:ext uri="{909E8E84-426E-40DD-AFC4-6F175D3DCCD1}">
                            <a14:hiddenFill xmlns:a14="http://schemas.microsoft.com/office/drawing/2010/main">
                              <a:noFill/>
                            </a14:hiddenFill>
                          </a:ext>
                        </a:extLst>
                      </wps:spPr>
                      <wps:bodyPr/>
                    </wps:wsp>
                    <wpg:grpSp>
                      <wpg:cNvPr id="10" name="Group 30"/>
                      <wpg:cNvGrpSpPr>
                        <a:grpSpLocks noChangeAspect="1"/>
                      </wpg:cNvGrpSpPr>
                      <wpg:grpSpPr bwMode="auto">
                        <a:xfrm>
                          <a:off x="5531" y="9226"/>
                          <a:ext cx="5291" cy="5845"/>
                          <a:chOff x="5531" y="9226"/>
                          <a:chExt cx="5291" cy="5845"/>
                        </a:xfrm>
                      </wpg:grpSpPr>
                      <wps:wsp>
                        <wps:cNvPr id="11" name="Freeform 31"/>
                        <wps:cNvSpPr>
                          <a:spLocks noChangeAspect="1"/>
                        </wps:cNvSpPr>
                        <wps:spPr bwMode="auto">
                          <a:xfrm>
                            <a:off x="5531" y="9226"/>
                            <a:ext cx="5291" cy="5845"/>
                          </a:xfrm>
                          <a:custGeom>
                            <a:avLst/>
                            <a:gdLst>
                              <a:gd name="T0" fmla="*/ 6418 w 6418"/>
                              <a:gd name="T1" fmla="*/ 1185 h 6670"/>
                              <a:gd name="T2" fmla="*/ 6418 w 6418"/>
                              <a:gd name="T3" fmla="*/ 6670 h 6670"/>
                              <a:gd name="T4" fmla="*/ 1809 w 6418"/>
                              <a:gd name="T5" fmla="*/ 6669 h 6670"/>
                              <a:gd name="T6" fmla="*/ 1407 w 6418"/>
                              <a:gd name="T7" fmla="*/ 1987 h 6670"/>
                              <a:gd name="T8" fmla="*/ 6418 w 6418"/>
                              <a:gd name="T9" fmla="*/ 1185 h 6670"/>
                            </a:gdLst>
                            <a:ahLst/>
                            <a:cxnLst>
                              <a:cxn ang="0">
                                <a:pos x="T0" y="T1"/>
                              </a:cxn>
                              <a:cxn ang="0">
                                <a:pos x="T2" y="T3"/>
                              </a:cxn>
                              <a:cxn ang="0">
                                <a:pos x="T4" y="T5"/>
                              </a:cxn>
                              <a:cxn ang="0">
                                <a:pos x="T6" y="T7"/>
                              </a:cxn>
                              <a:cxn ang="0">
                                <a:pos x="T8" y="T9"/>
                              </a:cxn>
                            </a:cxnLst>
                            <a:rect l="0" t="0" r="r" b="b"/>
                            <a:pathLst>
                              <a:path w="6418" h="6670">
                                <a:moveTo>
                                  <a:pt x="6418" y="1185"/>
                                </a:moveTo>
                                <a:lnTo>
                                  <a:pt x="6418" y="6670"/>
                                </a:lnTo>
                                <a:lnTo>
                                  <a:pt x="1809" y="6669"/>
                                </a:lnTo>
                                <a:cubicBezTo>
                                  <a:pt x="974" y="5889"/>
                                  <a:pt x="0" y="3958"/>
                                  <a:pt x="1407" y="1987"/>
                                </a:cubicBezTo>
                                <a:cubicBezTo>
                                  <a:pt x="2830" y="0"/>
                                  <a:pt x="5591" y="411"/>
                                  <a:pt x="6418" y="1185"/>
                                </a:cubicBezTo>
                                <a:close/>
                              </a:path>
                            </a:pathLst>
                          </a:custGeom>
                          <a:solidFill>
                            <a:schemeClr val="accent1">
                              <a:lumMod val="50000"/>
                              <a:lumOff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Oval 32"/>
                        <wps:cNvSpPr>
                          <a:spLocks noChangeAspect="1" noChangeArrowheads="1"/>
                        </wps:cNvSpPr>
                        <wps:spPr bwMode="auto">
                          <a:xfrm rot="5327714" flipV="1">
                            <a:off x="6117" y="10212"/>
                            <a:ext cx="4526" cy="4258"/>
                          </a:xfrm>
                          <a:prstGeom prst="ellipse">
                            <a:avLst/>
                          </a:prstGeom>
                          <a:solidFill>
                            <a:schemeClr val="accent1">
                              <a:lumMod val="25000"/>
                              <a:lumOff val="75000"/>
                            </a:schemeClr>
                          </a:solidFill>
                          <a:ln>
                            <a:noFill/>
                          </a:ln>
                          <a:extLst>
                            <a:ext uri="{91240B29-F687-4F45-9708-019B960494DF}">
                              <a14:hiddenLine xmlns:a14="http://schemas.microsoft.com/office/drawing/2010/main" w="9525">
                                <a:solidFill>
                                  <a:schemeClr val="accent1">
                                    <a:lumMod val="50000"/>
                                    <a:lumOff val="50000"/>
                                  </a:schemeClr>
                                </a:solidFill>
                                <a:round/>
                                <a:headEnd/>
                                <a:tailEnd/>
                              </a14:hiddenLine>
                            </a:ext>
                          </a:extLst>
                        </wps:spPr>
                        <wps:bodyPr rot="0" vert="horz" wrap="square" lIns="91440" tIns="45720" rIns="91440" bIns="45720" anchor="t" anchorCtr="0" upright="1">
                          <a:noAutofit/>
                        </wps:bodyPr>
                      </wps:wsp>
                      <wps:wsp>
                        <wps:cNvPr id="13" name="Oval 33"/>
                        <wps:cNvSpPr>
                          <a:spLocks noChangeAspect="1" noChangeArrowheads="1"/>
                        </wps:cNvSpPr>
                        <wps:spPr bwMode="auto">
                          <a:xfrm rot="5327714" flipV="1">
                            <a:off x="6217" y="10481"/>
                            <a:ext cx="3424" cy="3221"/>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chemeClr val="accent1">
                                    <a:lumMod val="50000"/>
                                    <a:lumOff val="50000"/>
                                  </a:schemeClr>
                                </a:solidFill>
                                <a:round/>
                                <a:headEnd/>
                                <a:tailEnd/>
                              </a14:hiddenLine>
                            </a:ext>
                          </a:extLst>
                        </wps:spPr>
                        <wps:txbx>
                          <w:txbxContent>
                            <w:p w14:paraId="4F819BBC" w14:textId="655C9C82" w:rsidR="00205329" w:rsidRDefault="00205329">
                              <w:pPr>
                                <w:pStyle w:val="Header"/>
                                <w:jc w:val="center"/>
                                <w:rPr>
                                  <w:b/>
                                  <w:bCs/>
                                  <w:color w:val="FFFFFF" w:themeColor="background1"/>
                                </w:rPr>
                              </w:pPr>
                            </w:p>
                          </w:txbxContent>
                        </wps:txbx>
                        <wps:bodyPr rot="0" vert="horz" wrap="square" lIns="0" tIns="0" rIns="0" bIns="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98EE628" id="Group 28" o:spid="_x0000_s1042" style="position:absolute;margin-left:422.35pt;margin-top:-84.25pt;width:105.1pt;height:274.25pt;rotation:90;flip:x y;z-index:251658241;mso-position-horizontal-relative:page;mso-position-vertical-relative:page" coordorigin="5531,1258" coordsize="5291,1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" o:allowincell="f">
              <o:lock v:ext="edit" aspectratio="t"/>
              <v:shapetype id="_x0000_t32" coordsize="21600,21600" o:spt="32" o:oned="t" path="m,l21600,21600e" filled="f">
                <v:path arrowok="t" fillok="f" o:connecttype="none"/>
                <o:lock v:ext="edit" shapetype="t"/>
              </v:shapetype>
              <v:shape id="AutoShape 29" o:spid="_x0000_s1043" type="#_x0000_t32" style="position:absolute;left:6519;top:1258;width:4303;height:100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" strokecolor="#a7bfde [1620]">
                <o:lock v:ext="edit" aspectratio="t"/>
              </v:shape>
              <v:group id="Group 30" o:spid="_x0000_s1044" style="position:absolute;left:5531;top:9226;width:5291;height:5845" coordorigin="5531,9226" coordsize="5291,5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o:lock v:ext="edit" aspectratio="t"/>
                <v:shape id="Freeform 31" o:spid="_x0000_s1045" style="position:absolute;left:5531;top:9226;width:5291;height:5845;visibility:visible;mso-wrap-style:square;v-text-anchor:top" coordsize="6418,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" path="m6418,1185r,5485l1809,6669c974,5889,,3958,1407,1987,2830,,5591,411,6418,1185xe" fillcolor="#a7bfde [1620]" stroked="f">
                  <v:path arrowok="t" o:connecttype="custom" o:connectlocs="5291,1038;5291,5845;1491,5844;1160,1741;5291,1038" o:connectangles="0,0,0,0,0"/>
                  <o:lock v:ext="edit" aspectratio="t"/>
                </v:shape>
                <v:oval id="Oval 32" o:spid="_x0000_s1046" style="position:absolute;left:6117;top:10212;width:4526;height:4258;rotation:-5819284fd;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" fillcolor="#d3dfee [820]" stroked="f" strokecolor="#a7bfde [1620]">
                  <o:lock v:ext="edit" aspectratio="t"/>
                </v:oval>
                <v:oval id="Oval 33" o:spid="_x0000_s1047" style="position:absolute;left:6217;top:10481;width:3424;height:3221;rotation:-5819284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" fillcolor="#7ba0cd [2420]" stroked="f" strokecolor="#a7bfde [1620]">
                  <o:lock v:ext="edit" aspectratio="t"/>
                  <v:textbox inset="0,0,0,0">
                    <w:txbxContent>
                      <w:p w14:paraId="4F819BBC" w14:textId="655C9C82" w:rsidR="00205329" w:rsidRDefault="00205329">
                        <w:pPr>
                          <w:pStyle w:val="Header"/>
                          <w:jc w:val="center"/>
                          <w:rPr>
                            <w:b/>
                            <w:bCs/>
                            <w:color w:val="FFFFFF" w:themeColor="background1"/>
                          </w:rPr>
                        </w:pPr>
                      </w:p>
                    </w:txbxContent>
                  </v:textbox>
                </v:oval>
              </v:group>
              <w10:wrap anchorx="page" anchory="page"/>
            </v:group>
          </w:pict>
        </mc:Fallback>
      </mc:AlternateContent>
    </w:r>
    <w:r>
      <w:rPr>
        <w:noProof/>
        <w:color w:val="365F91" w:themeColor="accent1" w:themeShade="BF"/>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23C6E" w14:textId="77777777" w:rsidR="00447FC9" w:rsidRDefault="00447FC9" w:rsidP="00447FC9">
    <w:pPr>
      <w:pStyle w:val="Header"/>
      <w:jc w:val="center"/>
      <w:rPr>
        <w:color w:val="365F91" w:themeColor="accent1" w:themeShade="BF"/>
      </w:rPr>
    </w:pPr>
    <w:r>
      <w:rPr>
        <w:noProof/>
        <w:color w:val="365F91" w:themeColor="accent1" w:themeShade="BF"/>
      </w:rPr>
      <mc:AlternateContent>
        <mc:Choice Requires="wpg">
          <w:drawing>
            <wp:anchor distT="0" distB="0" distL="114300" distR="114300" simplePos="0" relativeHeight="251658242" behindDoc="0" locked="0" layoutInCell="0" allowOverlap="1" wp14:anchorId="27EFFD17" wp14:editId="3CCD2B3B">
              <wp:simplePos x="0" y="0"/>
              <wp:positionH relativeFrom="page">
                <wp:align>right</wp:align>
              </wp:positionH>
              <wp:positionV relativeFrom="page">
                <wp:align>top</wp:align>
              </wp:positionV>
              <wp:extent cx="1334770" cy="3482975"/>
              <wp:effectExtent l="0" t="7303" r="0" b="0"/>
              <wp:wrapNone/>
              <wp:docPr id="27" name="Group 1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rot="5400000" flipH="1" flipV="1">
                        <a:off x="0" y="0"/>
                        <a:ext cx="1334770" cy="3482975"/>
                        <a:chOff x="5531" y="1258"/>
                        <a:chExt cx="5291" cy="13813"/>
                      </a:xfrm>
                    </wpg:grpSpPr>
                    <wps:wsp>
                      <wps:cNvPr id="28" name="AutoShape 17"/>
                      <wps:cNvCnPr>
                        <a:cxnSpLocks noChangeAspect="1" noChangeShapeType="1"/>
                      </wps:cNvCnPr>
                      <wps:spPr bwMode="auto">
                        <a:xfrm flipH="1">
                          <a:off x="6519" y="1258"/>
                          <a:ext cx="4303" cy="10040"/>
                        </a:xfrm>
                        <a:prstGeom prst="straightConnector1">
                          <a:avLst/>
                        </a:prstGeom>
                        <a:noFill/>
                        <a:ln w="9525">
                          <a:solidFill>
                            <a:schemeClr val="accent1">
                              <a:lumMod val="50000"/>
                              <a:lumOff val="50000"/>
                            </a:schemeClr>
                          </a:solidFill>
                          <a:round/>
                          <a:headEnd/>
                          <a:tailEnd/>
                        </a:ln>
                        <a:extLst>
                          <a:ext uri="{909E8E84-426E-40DD-AFC4-6F175D3DCCD1}">
                            <a14:hiddenFill xmlns:a14="http://schemas.microsoft.com/office/drawing/2010/main">
                              <a:noFill/>
                            </a14:hiddenFill>
                          </a:ext>
                        </a:extLst>
                      </wps:spPr>
                      <wps:bodyPr/>
                    </wps:wsp>
                    <wpg:grpSp>
                      <wpg:cNvPr id="29" name="Group 18"/>
                      <wpg:cNvGrpSpPr>
                        <a:grpSpLocks noChangeAspect="1"/>
                      </wpg:cNvGrpSpPr>
                      <wpg:grpSpPr bwMode="auto">
                        <a:xfrm>
                          <a:off x="5531" y="9226"/>
                          <a:ext cx="5291" cy="5845"/>
                          <a:chOff x="5531" y="9226"/>
                          <a:chExt cx="5291" cy="5845"/>
                        </a:xfrm>
                      </wpg:grpSpPr>
                      <wps:wsp>
                        <wps:cNvPr id="30" name="Freeform 19"/>
                        <wps:cNvSpPr>
                          <a:spLocks noChangeAspect="1"/>
                        </wps:cNvSpPr>
                        <wps:spPr bwMode="auto">
                          <a:xfrm>
                            <a:off x="5531" y="9226"/>
                            <a:ext cx="5291" cy="5845"/>
                          </a:xfrm>
                          <a:custGeom>
                            <a:avLst/>
                            <a:gdLst>
                              <a:gd name="T0" fmla="*/ 6418 w 6418"/>
                              <a:gd name="T1" fmla="*/ 1185 h 6670"/>
                              <a:gd name="T2" fmla="*/ 6418 w 6418"/>
                              <a:gd name="T3" fmla="*/ 6670 h 6670"/>
                              <a:gd name="T4" fmla="*/ 1809 w 6418"/>
                              <a:gd name="T5" fmla="*/ 6669 h 6670"/>
                              <a:gd name="T6" fmla="*/ 1407 w 6418"/>
                              <a:gd name="T7" fmla="*/ 1987 h 6670"/>
                              <a:gd name="T8" fmla="*/ 6418 w 6418"/>
                              <a:gd name="T9" fmla="*/ 1185 h 6670"/>
                            </a:gdLst>
                            <a:ahLst/>
                            <a:cxnLst>
                              <a:cxn ang="0">
                                <a:pos x="T0" y="T1"/>
                              </a:cxn>
                              <a:cxn ang="0">
                                <a:pos x="T2" y="T3"/>
                              </a:cxn>
                              <a:cxn ang="0">
                                <a:pos x="T4" y="T5"/>
                              </a:cxn>
                              <a:cxn ang="0">
                                <a:pos x="T6" y="T7"/>
                              </a:cxn>
                              <a:cxn ang="0">
                                <a:pos x="T8" y="T9"/>
                              </a:cxn>
                            </a:cxnLst>
                            <a:rect l="0" t="0" r="r" b="b"/>
                            <a:pathLst>
                              <a:path w="6418" h="6670">
                                <a:moveTo>
                                  <a:pt x="6418" y="1185"/>
                                </a:moveTo>
                                <a:lnTo>
                                  <a:pt x="6418" y="6670"/>
                                </a:lnTo>
                                <a:lnTo>
                                  <a:pt x="1809" y="6669"/>
                                </a:lnTo>
                                <a:cubicBezTo>
                                  <a:pt x="974" y="5889"/>
                                  <a:pt x="0" y="3958"/>
                                  <a:pt x="1407" y="1987"/>
                                </a:cubicBezTo>
                                <a:cubicBezTo>
                                  <a:pt x="2830" y="0"/>
                                  <a:pt x="5591" y="411"/>
                                  <a:pt x="6418" y="1185"/>
                                </a:cubicBezTo>
                                <a:close/>
                              </a:path>
                            </a:pathLst>
                          </a:custGeom>
                          <a:solidFill>
                            <a:schemeClr val="accent1">
                              <a:lumMod val="50000"/>
                              <a:lumOff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Oval 20"/>
                        <wps:cNvSpPr>
                          <a:spLocks noChangeAspect="1" noChangeArrowheads="1"/>
                        </wps:cNvSpPr>
                        <wps:spPr bwMode="auto">
                          <a:xfrm rot="5327714" flipV="1">
                            <a:off x="6117" y="10212"/>
                            <a:ext cx="4526" cy="4258"/>
                          </a:xfrm>
                          <a:prstGeom prst="ellipse">
                            <a:avLst/>
                          </a:prstGeom>
                          <a:solidFill>
                            <a:schemeClr val="accent1">
                              <a:lumMod val="25000"/>
                              <a:lumOff val="75000"/>
                            </a:schemeClr>
                          </a:solidFill>
                          <a:ln>
                            <a:noFill/>
                          </a:ln>
                          <a:extLst>
                            <a:ext uri="{91240B29-F687-4F45-9708-019B960494DF}">
                              <a14:hiddenLine xmlns:a14="http://schemas.microsoft.com/office/drawing/2010/main" w="9525">
                                <a:solidFill>
                                  <a:schemeClr val="accent1">
                                    <a:lumMod val="50000"/>
                                    <a:lumOff val="50000"/>
                                  </a:schemeClr>
                                </a:solidFill>
                                <a:round/>
                                <a:headEnd/>
                                <a:tailEnd/>
                              </a14:hiddenLine>
                            </a:ext>
                          </a:extLst>
                        </wps:spPr>
                        <wps:bodyPr rot="0" vert="horz" wrap="square" lIns="91440" tIns="45720" rIns="91440" bIns="45720" anchor="t" anchorCtr="0" upright="1">
                          <a:noAutofit/>
                        </wps:bodyPr>
                      </wps:wsp>
                      <wps:wsp>
                        <wps:cNvPr id="448" name="Oval 21"/>
                        <wps:cNvSpPr>
                          <a:spLocks noChangeAspect="1" noChangeArrowheads="1"/>
                        </wps:cNvSpPr>
                        <wps:spPr bwMode="auto">
                          <a:xfrm rot="5327714" flipV="1">
                            <a:off x="6217" y="10481"/>
                            <a:ext cx="3424" cy="3221"/>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chemeClr val="accent1">
                                    <a:lumMod val="50000"/>
                                    <a:lumOff val="50000"/>
                                  </a:schemeClr>
                                </a:solidFill>
                                <a:round/>
                                <a:headEnd/>
                                <a:tailEnd/>
                              </a14:hiddenLine>
                            </a:ext>
                          </a:extLst>
                        </wps:spPr>
                        <wps:txbx>
                          <w:txbxContent>
                            <w:p w14:paraId="51766CBB" w14:textId="3F3DE1C5" w:rsidR="00447FC9" w:rsidRDefault="00447FC9" w:rsidP="00447FC9">
                              <w:pPr>
                                <w:pStyle w:val="Header"/>
                                <w:jc w:val="center"/>
                                <w:rPr>
                                  <w:b/>
                                  <w:bCs/>
                                  <w:color w:val="FFFFFF" w:themeColor="background1"/>
                                </w:rPr>
                              </w:pPr>
                            </w:p>
                          </w:txbxContent>
                        </wps:txbx>
                        <wps:bodyPr rot="0" vert="horz" wrap="square" lIns="0" tIns="0" rIns="0" bIns="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7EFFD17" id="_x0000_s1048" style="position:absolute;left:0;text-align:left;margin-left:53.9pt;margin-top:0;width:105.1pt;height:274.25pt;rotation:90;flip:x y;z-index:251658242;mso-position-horizontal:right;mso-position-horizontal-relative:page;mso-position-vertical:top;mso-position-vertical-relative:page" coordorigin="5531,1258" coordsize="5291,1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" o:allowincell="f">
              <o:lock v:ext="edit" aspectratio="t"/>
              <v:shapetype id="_x0000_t32" coordsize="21600,21600" o:spt="32" o:oned="t" path="m,l21600,21600e" filled="f">
                <v:path arrowok="t" fillok="f" o:connecttype="none"/>
                <o:lock v:ext="edit" shapetype="t"/>
              </v:shapetype>
              <v:shape id="AutoShape 17" o:spid="_x0000_s1049" type="#_x0000_t32" style="position:absolute;left:6519;top:1258;width:4303;height:100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" strokecolor="#a7bfde [1620]">
                <o:lock v:ext="edit" aspectratio="t"/>
              </v:shape>
              <v:group id="Group 18" o:spid="_x0000_s1050" style="position:absolute;left:5531;top:9226;width:5291;height:5845" coordorigin="5531,9226" coordsize="5291,5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o:lock v:ext="edit" aspectratio="t"/>
                <v:shape id="Freeform 19" o:spid="_x0000_s1051" style="position:absolute;left:5531;top:9226;width:5291;height:5845;visibility:visible;mso-wrap-style:square;v-text-anchor:top" coordsize="6418,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" path="m6418,1185r,5485l1809,6669c974,5889,,3958,1407,1987,2830,,5591,411,6418,1185xe" fillcolor="#a7bfde [1620]" stroked="f">
                  <v:path arrowok="t" o:connecttype="custom" o:connectlocs="5291,1038;5291,5845;1491,5844;1160,1741;5291,1038" o:connectangles="0,0,0,0,0"/>
                  <o:lock v:ext="edit" aspectratio="t"/>
                </v:shape>
                <v:oval id="Oval 20" o:spid="_x0000_s1052" style="position:absolute;left:6117;top:10212;width:4526;height:4258;rotation:-5819284fd;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" fillcolor="#d3dfee [820]" stroked="f" strokecolor="#a7bfde [1620]">
                  <o:lock v:ext="edit" aspectratio="t"/>
                </v:oval>
                <v:oval id="Oval 21" o:spid="_x0000_s1053" style="position:absolute;left:6217;top:10481;width:3424;height:3221;rotation:-5819284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" fillcolor="#7ba0cd [2420]" stroked="f" strokecolor="#a7bfde [1620]">
                  <o:lock v:ext="edit" aspectratio="t"/>
                  <v:textbox inset="0,0,0,0">
                    <w:txbxContent>
                      <w:p w14:paraId="51766CBB" w14:textId="3F3DE1C5" w:rsidR="00447FC9" w:rsidRDefault="00447FC9" w:rsidP="00447FC9">
                        <w:pPr>
                          <w:pStyle w:val="Header"/>
                          <w:jc w:val="center"/>
                          <w:rPr>
                            <w:b/>
                            <w:bCs/>
                            <w:color w:val="FFFFFF" w:themeColor="background1"/>
                          </w:rPr>
                        </w:pPr>
                      </w:p>
                    </w:txbxContent>
                  </v:textbox>
                </v:oval>
              </v:group>
              <w10:wrap anchorx="page" anchory="page"/>
            </v:group>
          </w:pict>
        </mc:Fallback>
      </mc:AlternateContent>
    </w:r>
  </w:p>
  <w:p w14:paraId="209544CB" w14:textId="77777777" w:rsidR="00CF5B55" w:rsidRDefault="00CF5B55" w:rsidP="00E63C4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99D97"/>
    <w:multiLevelType w:val="hybridMultilevel"/>
    <w:tmpl w:val="FFFFFFFF"/>
    <w:lvl w:ilvl="0" w:tplc="984C49C4">
      <w:start w:val="1"/>
      <w:numFmt w:val="decimal"/>
      <w:lvlText w:val="%1."/>
      <w:lvlJc w:val="left"/>
      <w:pPr>
        <w:ind w:left="720" w:hanging="360"/>
      </w:pPr>
    </w:lvl>
    <w:lvl w:ilvl="1" w:tplc="3DC2CD44">
      <w:start w:val="1"/>
      <w:numFmt w:val="lowerLetter"/>
      <w:lvlText w:val="%2."/>
      <w:lvlJc w:val="left"/>
      <w:pPr>
        <w:ind w:left="1440" w:hanging="360"/>
      </w:pPr>
    </w:lvl>
    <w:lvl w:ilvl="2" w:tplc="480669AA">
      <w:start w:val="1"/>
      <w:numFmt w:val="lowerRoman"/>
      <w:lvlText w:val="%3."/>
      <w:lvlJc w:val="right"/>
      <w:pPr>
        <w:ind w:left="2160" w:hanging="180"/>
      </w:pPr>
    </w:lvl>
    <w:lvl w:ilvl="3" w:tplc="2ABAA7BA">
      <w:start w:val="1"/>
      <w:numFmt w:val="decimal"/>
      <w:lvlText w:val="%4."/>
      <w:lvlJc w:val="left"/>
      <w:pPr>
        <w:ind w:left="2880" w:hanging="360"/>
      </w:pPr>
    </w:lvl>
    <w:lvl w:ilvl="4" w:tplc="224AB1F0">
      <w:start w:val="1"/>
      <w:numFmt w:val="lowerLetter"/>
      <w:lvlText w:val="%5."/>
      <w:lvlJc w:val="left"/>
      <w:pPr>
        <w:ind w:left="3600" w:hanging="360"/>
      </w:pPr>
    </w:lvl>
    <w:lvl w:ilvl="5" w:tplc="FB28DFCA">
      <w:start w:val="1"/>
      <w:numFmt w:val="lowerRoman"/>
      <w:lvlText w:val="%6."/>
      <w:lvlJc w:val="right"/>
      <w:pPr>
        <w:ind w:left="4320" w:hanging="180"/>
      </w:pPr>
    </w:lvl>
    <w:lvl w:ilvl="6" w:tplc="C3B0BCBA">
      <w:start w:val="1"/>
      <w:numFmt w:val="decimal"/>
      <w:lvlText w:val="%7."/>
      <w:lvlJc w:val="left"/>
      <w:pPr>
        <w:ind w:left="5040" w:hanging="360"/>
      </w:pPr>
    </w:lvl>
    <w:lvl w:ilvl="7" w:tplc="AADA0822">
      <w:start w:val="1"/>
      <w:numFmt w:val="lowerLetter"/>
      <w:lvlText w:val="%8."/>
      <w:lvlJc w:val="left"/>
      <w:pPr>
        <w:ind w:left="5760" w:hanging="360"/>
      </w:pPr>
    </w:lvl>
    <w:lvl w:ilvl="8" w:tplc="3BEE67F6">
      <w:start w:val="1"/>
      <w:numFmt w:val="lowerRoman"/>
      <w:lvlText w:val="%9."/>
      <w:lvlJc w:val="right"/>
      <w:pPr>
        <w:ind w:left="6480" w:hanging="180"/>
      </w:pPr>
    </w:lvl>
  </w:abstractNum>
  <w:abstractNum w:abstractNumId="1" w15:restartNumberingAfterBreak="0">
    <w:nsid w:val="36D8FCF6"/>
    <w:multiLevelType w:val="hybridMultilevel"/>
    <w:tmpl w:val="FFFFFFFF"/>
    <w:lvl w:ilvl="0" w:tplc="F0AED434">
      <w:start w:val="1"/>
      <w:numFmt w:val="decimal"/>
      <w:lvlText w:val="%1."/>
      <w:lvlJc w:val="left"/>
      <w:pPr>
        <w:ind w:left="720" w:hanging="360"/>
      </w:pPr>
    </w:lvl>
    <w:lvl w:ilvl="1" w:tplc="7D443D5A">
      <w:start w:val="1"/>
      <w:numFmt w:val="lowerLetter"/>
      <w:lvlText w:val="%2."/>
      <w:lvlJc w:val="left"/>
      <w:pPr>
        <w:ind w:left="1440" w:hanging="360"/>
      </w:pPr>
    </w:lvl>
    <w:lvl w:ilvl="2" w:tplc="118C7A86">
      <w:start w:val="1"/>
      <w:numFmt w:val="lowerRoman"/>
      <w:lvlText w:val="%3."/>
      <w:lvlJc w:val="right"/>
      <w:pPr>
        <w:ind w:left="2160" w:hanging="180"/>
      </w:pPr>
    </w:lvl>
    <w:lvl w:ilvl="3" w:tplc="F2E49C62">
      <w:start w:val="1"/>
      <w:numFmt w:val="decimal"/>
      <w:lvlText w:val="%4."/>
      <w:lvlJc w:val="left"/>
      <w:pPr>
        <w:ind w:left="2880" w:hanging="360"/>
      </w:pPr>
    </w:lvl>
    <w:lvl w:ilvl="4" w:tplc="0D389EC8">
      <w:start w:val="1"/>
      <w:numFmt w:val="lowerLetter"/>
      <w:lvlText w:val="%5."/>
      <w:lvlJc w:val="left"/>
      <w:pPr>
        <w:ind w:left="3600" w:hanging="360"/>
      </w:pPr>
    </w:lvl>
    <w:lvl w:ilvl="5" w:tplc="02A01016">
      <w:start w:val="1"/>
      <w:numFmt w:val="lowerRoman"/>
      <w:lvlText w:val="%6."/>
      <w:lvlJc w:val="right"/>
      <w:pPr>
        <w:ind w:left="4320" w:hanging="180"/>
      </w:pPr>
    </w:lvl>
    <w:lvl w:ilvl="6" w:tplc="6C1A8F80">
      <w:start w:val="1"/>
      <w:numFmt w:val="decimal"/>
      <w:lvlText w:val="%7."/>
      <w:lvlJc w:val="left"/>
      <w:pPr>
        <w:ind w:left="5040" w:hanging="360"/>
      </w:pPr>
    </w:lvl>
    <w:lvl w:ilvl="7" w:tplc="CF5214FA">
      <w:start w:val="1"/>
      <w:numFmt w:val="lowerLetter"/>
      <w:lvlText w:val="%8."/>
      <w:lvlJc w:val="left"/>
      <w:pPr>
        <w:ind w:left="5760" w:hanging="360"/>
      </w:pPr>
    </w:lvl>
    <w:lvl w:ilvl="8" w:tplc="2130707E">
      <w:start w:val="1"/>
      <w:numFmt w:val="lowerRoman"/>
      <w:lvlText w:val="%9."/>
      <w:lvlJc w:val="right"/>
      <w:pPr>
        <w:ind w:left="6480" w:hanging="180"/>
      </w:pPr>
    </w:lvl>
  </w:abstractNum>
  <w:abstractNum w:abstractNumId="2" w15:restartNumberingAfterBreak="0">
    <w:nsid w:val="37783B58"/>
    <w:multiLevelType w:val="hybridMultilevel"/>
    <w:tmpl w:val="B01A6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604264"/>
    <w:multiLevelType w:val="hybridMultilevel"/>
    <w:tmpl w:val="D9F05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06320011">
    <w:abstractNumId w:val="2"/>
  </w:num>
  <w:num w:numId="2" w16cid:durableId="1028674863">
    <w:abstractNumId w:val="3"/>
  </w:num>
  <w:num w:numId="3" w16cid:durableId="471101390">
    <w:abstractNumId w:val="1"/>
  </w:num>
  <w:num w:numId="4" w16cid:durableId="6874825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oNotTrackFormatting/>
  <w:documentProtection w:edit="readOnly" w:enforcement="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rUwsjA2MbIwNTc0NjdW0lEKTi0uzszPAykwrgUAt1kXBywAAAA="/>
  </w:docVars>
  <w:rsids>
    <w:rsidRoot w:val="00124605"/>
    <w:rsid w:val="000001D6"/>
    <w:rsid w:val="0000022C"/>
    <w:rsid w:val="00000548"/>
    <w:rsid w:val="00001293"/>
    <w:rsid w:val="00001590"/>
    <w:rsid w:val="00002AD7"/>
    <w:rsid w:val="000034C7"/>
    <w:rsid w:val="00003E17"/>
    <w:rsid w:val="00004C39"/>
    <w:rsid w:val="0000545B"/>
    <w:rsid w:val="000055E8"/>
    <w:rsid w:val="00005B8C"/>
    <w:rsid w:val="000060CD"/>
    <w:rsid w:val="000068D7"/>
    <w:rsid w:val="00007913"/>
    <w:rsid w:val="00007A29"/>
    <w:rsid w:val="00007CA9"/>
    <w:rsid w:val="00010192"/>
    <w:rsid w:val="0001073D"/>
    <w:rsid w:val="00011E2F"/>
    <w:rsid w:val="00013E13"/>
    <w:rsid w:val="00013F60"/>
    <w:rsid w:val="0001633B"/>
    <w:rsid w:val="0002049B"/>
    <w:rsid w:val="00020664"/>
    <w:rsid w:val="00020E52"/>
    <w:rsid w:val="0002142E"/>
    <w:rsid w:val="0002253E"/>
    <w:rsid w:val="00022755"/>
    <w:rsid w:val="00022BA9"/>
    <w:rsid w:val="00022F14"/>
    <w:rsid w:val="000233E8"/>
    <w:rsid w:val="00024000"/>
    <w:rsid w:val="000244BF"/>
    <w:rsid w:val="00024CC0"/>
    <w:rsid w:val="00025490"/>
    <w:rsid w:val="0002571C"/>
    <w:rsid w:val="000257FF"/>
    <w:rsid w:val="000268FF"/>
    <w:rsid w:val="00026D39"/>
    <w:rsid w:val="000302D9"/>
    <w:rsid w:val="00030B82"/>
    <w:rsid w:val="00030DC5"/>
    <w:rsid w:val="00031AFF"/>
    <w:rsid w:val="000324F6"/>
    <w:rsid w:val="00032897"/>
    <w:rsid w:val="00032A24"/>
    <w:rsid w:val="00033DDD"/>
    <w:rsid w:val="00034283"/>
    <w:rsid w:val="00034CC0"/>
    <w:rsid w:val="00034FDB"/>
    <w:rsid w:val="000378E8"/>
    <w:rsid w:val="0004022D"/>
    <w:rsid w:val="000408C4"/>
    <w:rsid w:val="00040E8C"/>
    <w:rsid w:val="000422B8"/>
    <w:rsid w:val="00042BB0"/>
    <w:rsid w:val="00042D90"/>
    <w:rsid w:val="00043457"/>
    <w:rsid w:val="00043BCC"/>
    <w:rsid w:val="00043D67"/>
    <w:rsid w:val="00044802"/>
    <w:rsid w:val="00044D04"/>
    <w:rsid w:val="00045090"/>
    <w:rsid w:val="000450EB"/>
    <w:rsid w:val="00045A1A"/>
    <w:rsid w:val="00045BCE"/>
    <w:rsid w:val="000461AF"/>
    <w:rsid w:val="00047B4A"/>
    <w:rsid w:val="00047BB3"/>
    <w:rsid w:val="000501F2"/>
    <w:rsid w:val="000502EF"/>
    <w:rsid w:val="0005052F"/>
    <w:rsid w:val="00051E81"/>
    <w:rsid w:val="000536EA"/>
    <w:rsid w:val="00053B42"/>
    <w:rsid w:val="00053F2E"/>
    <w:rsid w:val="000554D1"/>
    <w:rsid w:val="00055C64"/>
    <w:rsid w:val="0005688B"/>
    <w:rsid w:val="00056F05"/>
    <w:rsid w:val="00057A03"/>
    <w:rsid w:val="00060C5F"/>
    <w:rsid w:val="00060DC4"/>
    <w:rsid w:val="00061171"/>
    <w:rsid w:val="0006138E"/>
    <w:rsid w:val="00061C18"/>
    <w:rsid w:val="00061C1D"/>
    <w:rsid w:val="000626BE"/>
    <w:rsid w:val="0006291C"/>
    <w:rsid w:val="00062A49"/>
    <w:rsid w:val="00062C3B"/>
    <w:rsid w:val="0006392E"/>
    <w:rsid w:val="00063F87"/>
    <w:rsid w:val="000643A1"/>
    <w:rsid w:val="00064ACE"/>
    <w:rsid w:val="00064EC8"/>
    <w:rsid w:val="0006510B"/>
    <w:rsid w:val="00066668"/>
    <w:rsid w:val="00066E75"/>
    <w:rsid w:val="0006749F"/>
    <w:rsid w:val="000678AD"/>
    <w:rsid w:val="000678FA"/>
    <w:rsid w:val="00070C8D"/>
    <w:rsid w:val="00070D0C"/>
    <w:rsid w:val="00071CAF"/>
    <w:rsid w:val="00072A9B"/>
    <w:rsid w:val="00073601"/>
    <w:rsid w:val="00074B5F"/>
    <w:rsid w:val="00076D91"/>
    <w:rsid w:val="000779DA"/>
    <w:rsid w:val="00077C4A"/>
    <w:rsid w:val="00077E60"/>
    <w:rsid w:val="00077FC7"/>
    <w:rsid w:val="00080008"/>
    <w:rsid w:val="000802EE"/>
    <w:rsid w:val="00080799"/>
    <w:rsid w:val="00080980"/>
    <w:rsid w:val="000809E4"/>
    <w:rsid w:val="00080EF5"/>
    <w:rsid w:val="000818D0"/>
    <w:rsid w:val="00081D5B"/>
    <w:rsid w:val="00081F8B"/>
    <w:rsid w:val="00083573"/>
    <w:rsid w:val="00083EAB"/>
    <w:rsid w:val="00083F4B"/>
    <w:rsid w:val="00083FFD"/>
    <w:rsid w:val="00084484"/>
    <w:rsid w:val="00084B59"/>
    <w:rsid w:val="00084E20"/>
    <w:rsid w:val="00085679"/>
    <w:rsid w:val="00087C33"/>
    <w:rsid w:val="000909D1"/>
    <w:rsid w:val="00092B7B"/>
    <w:rsid w:val="00092F73"/>
    <w:rsid w:val="00093813"/>
    <w:rsid w:val="00093A58"/>
    <w:rsid w:val="00093FC7"/>
    <w:rsid w:val="000940D5"/>
    <w:rsid w:val="0009444F"/>
    <w:rsid w:val="00094A22"/>
    <w:rsid w:val="0009556D"/>
    <w:rsid w:val="00095622"/>
    <w:rsid w:val="00095A58"/>
    <w:rsid w:val="00096359"/>
    <w:rsid w:val="0009796B"/>
    <w:rsid w:val="000A0580"/>
    <w:rsid w:val="000A0A03"/>
    <w:rsid w:val="000A0CA0"/>
    <w:rsid w:val="000A0E37"/>
    <w:rsid w:val="000A1337"/>
    <w:rsid w:val="000A1A7B"/>
    <w:rsid w:val="000A1AC6"/>
    <w:rsid w:val="000A1DD6"/>
    <w:rsid w:val="000A3247"/>
    <w:rsid w:val="000A3CE8"/>
    <w:rsid w:val="000A422B"/>
    <w:rsid w:val="000A4480"/>
    <w:rsid w:val="000A460E"/>
    <w:rsid w:val="000A72C2"/>
    <w:rsid w:val="000A7BC4"/>
    <w:rsid w:val="000B10AF"/>
    <w:rsid w:val="000B127A"/>
    <w:rsid w:val="000B18E5"/>
    <w:rsid w:val="000B1EDC"/>
    <w:rsid w:val="000B2860"/>
    <w:rsid w:val="000B376B"/>
    <w:rsid w:val="000B384A"/>
    <w:rsid w:val="000B44C5"/>
    <w:rsid w:val="000B5651"/>
    <w:rsid w:val="000B5A31"/>
    <w:rsid w:val="000B6F87"/>
    <w:rsid w:val="000B7269"/>
    <w:rsid w:val="000C055E"/>
    <w:rsid w:val="000C08F2"/>
    <w:rsid w:val="000C0DDB"/>
    <w:rsid w:val="000C0E2C"/>
    <w:rsid w:val="000C0FC2"/>
    <w:rsid w:val="000C19A6"/>
    <w:rsid w:val="000C1EF7"/>
    <w:rsid w:val="000C2E9E"/>
    <w:rsid w:val="000C2F7B"/>
    <w:rsid w:val="000C3BF5"/>
    <w:rsid w:val="000C43A3"/>
    <w:rsid w:val="000C4BE1"/>
    <w:rsid w:val="000C58FC"/>
    <w:rsid w:val="000C5B10"/>
    <w:rsid w:val="000C5BF4"/>
    <w:rsid w:val="000C5CE4"/>
    <w:rsid w:val="000C6005"/>
    <w:rsid w:val="000C7373"/>
    <w:rsid w:val="000D179A"/>
    <w:rsid w:val="000D1BF5"/>
    <w:rsid w:val="000D6274"/>
    <w:rsid w:val="000E1062"/>
    <w:rsid w:val="000E121B"/>
    <w:rsid w:val="000E1238"/>
    <w:rsid w:val="000E1652"/>
    <w:rsid w:val="000E1908"/>
    <w:rsid w:val="000E1DFF"/>
    <w:rsid w:val="000E1F1C"/>
    <w:rsid w:val="000E202B"/>
    <w:rsid w:val="000E3862"/>
    <w:rsid w:val="000E4747"/>
    <w:rsid w:val="000E48F7"/>
    <w:rsid w:val="000E580A"/>
    <w:rsid w:val="000E6518"/>
    <w:rsid w:val="000E6593"/>
    <w:rsid w:val="000E6F53"/>
    <w:rsid w:val="000E7537"/>
    <w:rsid w:val="000E7A3A"/>
    <w:rsid w:val="000E7A4D"/>
    <w:rsid w:val="000F29AE"/>
    <w:rsid w:val="000F2AD8"/>
    <w:rsid w:val="000F3266"/>
    <w:rsid w:val="000F5081"/>
    <w:rsid w:val="000F543A"/>
    <w:rsid w:val="000F6171"/>
    <w:rsid w:val="000F6735"/>
    <w:rsid w:val="000F6B6E"/>
    <w:rsid w:val="000F714E"/>
    <w:rsid w:val="000F7402"/>
    <w:rsid w:val="000F7AAC"/>
    <w:rsid w:val="000F7EF9"/>
    <w:rsid w:val="00100493"/>
    <w:rsid w:val="0010202F"/>
    <w:rsid w:val="00102DDF"/>
    <w:rsid w:val="00102E22"/>
    <w:rsid w:val="001039E3"/>
    <w:rsid w:val="001040B6"/>
    <w:rsid w:val="0010473B"/>
    <w:rsid w:val="00104E7E"/>
    <w:rsid w:val="00105004"/>
    <w:rsid w:val="00106EF5"/>
    <w:rsid w:val="0010764C"/>
    <w:rsid w:val="001077D2"/>
    <w:rsid w:val="00107832"/>
    <w:rsid w:val="00107C73"/>
    <w:rsid w:val="0011004F"/>
    <w:rsid w:val="00110DDD"/>
    <w:rsid w:val="00111008"/>
    <w:rsid w:val="00111D86"/>
    <w:rsid w:val="00111E4E"/>
    <w:rsid w:val="00112005"/>
    <w:rsid w:val="0011225C"/>
    <w:rsid w:val="001127B9"/>
    <w:rsid w:val="001138FD"/>
    <w:rsid w:val="001156D2"/>
    <w:rsid w:val="00116147"/>
    <w:rsid w:val="00117FCD"/>
    <w:rsid w:val="00121060"/>
    <w:rsid w:val="00122625"/>
    <w:rsid w:val="00122A4E"/>
    <w:rsid w:val="00123419"/>
    <w:rsid w:val="00124605"/>
    <w:rsid w:val="0012559E"/>
    <w:rsid w:val="001256F0"/>
    <w:rsid w:val="00125EFA"/>
    <w:rsid w:val="00127134"/>
    <w:rsid w:val="00127D96"/>
    <w:rsid w:val="00130864"/>
    <w:rsid w:val="00130ED0"/>
    <w:rsid w:val="00130F50"/>
    <w:rsid w:val="0013140D"/>
    <w:rsid w:val="00131AEA"/>
    <w:rsid w:val="001326FD"/>
    <w:rsid w:val="00132B7D"/>
    <w:rsid w:val="00132D77"/>
    <w:rsid w:val="001348C4"/>
    <w:rsid w:val="00134CC9"/>
    <w:rsid w:val="00135309"/>
    <w:rsid w:val="00135994"/>
    <w:rsid w:val="001366A4"/>
    <w:rsid w:val="001368FF"/>
    <w:rsid w:val="001374CD"/>
    <w:rsid w:val="001377D9"/>
    <w:rsid w:val="00137FD0"/>
    <w:rsid w:val="001408E0"/>
    <w:rsid w:val="00141052"/>
    <w:rsid w:val="001417F6"/>
    <w:rsid w:val="00142A97"/>
    <w:rsid w:val="001432AE"/>
    <w:rsid w:val="00143995"/>
    <w:rsid w:val="00143EB2"/>
    <w:rsid w:val="00143F2D"/>
    <w:rsid w:val="00143F62"/>
    <w:rsid w:val="00144E5F"/>
    <w:rsid w:val="00144FEB"/>
    <w:rsid w:val="001451B0"/>
    <w:rsid w:val="00146B3D"/>
    <w:rsid w:val="0015014A"/>
    <w:rsid w:val="00150DCE"/>
    <w:rsid w:val="001515F1"/>
    <w:rsid w:val="001520C7"/>
    <w:rsid w:val="00152C58"/>
    <w:rsid w:val="00152D0E"/>
    <w:rsid w:val="00153333"/>
    <w:rsid w:val="00153490"/>
    <w:rsid w:val="00153B6E"/>
    <w:rsid w:val="00153D51"/>
    <w:rsid w:val="00153DCD"/>
    <w:rsid w:val="001541A2"/>
    <w:rsid w:val="001558F2"/>
    <w:rsid w:val="00155E02"/>
    <w:rsid w:val="0015618C"/>
    <w:rsid w:val="001561C6"/>
    <w:rsid w:val="001563DB"/>
    <w:rsid w:val="00156D20"/>
    <w:rsid w:val="00156DA1"/>
    <w:rsid w:val="00157FDE"/>
    <w:rsid w:val="0016093B"/>
    <w:rsid w:val="00160D13"/>
    <w:rsid w:val="0016221A"/>
    <w:rsid w:val="001625C4"/>
    <w:rsid w:val="00162743"/>
    <w:rsid w:val="0016294F"/>
    <w:rsid w:val="00164839"/>
    <w:rsid w:val="00165496"/>
    <w:rsid w:val="001656AB"/>
    <w:rsid w:val="00166610"/>
    <w:rsid w:val="001666AB"/>
    <w:rsid w:val="001679B2"/>
    <w:rsid w:val="00171076"/>
    <w:rsid w:val="00171582"/>
    <w:rsid w:val="0017173D"/>
    <w:rsid w:val="0017178A"/>
    <w:rsid w:val="00171846"/>
    <w:rsid w:val="00171BB3"/>
    <w:rsid w:val="00171DC8"/>
    <w:rsid w:val="00173106"/>
    <w:rsid w:val="00173258"/>
    <w:rsid w:val="0017325D"/>
    <w:rsid w:val="0017601B"/>
    <w:rsid w:val="001762B4"/>
    <w:rsid w:val="00176E58"/>
    <w:rsid w:val="001774D4"/>
    <w:rsid w:val="00177FBD"/>
    <w:rsid w:val="00177FCB"/>
    <w:rsid w:val="00180649"/>
    <w:rsid w:val="0018109A"/>
    <w:rsid w:val="00181299"/>
    <w:rsid w:val="00182441"/>
    <w:rsid w:val="001826DB"/>
    <w:rsid w:val="00182D19"/>
    <w:rsid w:val="00183A47"/>
    <w:rsid w:val="001856BA"/>
    <w:rsid w:val="00185EE8"/>
    <w:rsid w:val="00186A05"/>
    <w:rsid w:val="00186BA9"/>
    <w:rsid w:val="00186C36"/>
    <w:rsid w:val="0018711F"/>
    <w:rsid w:val="00187833"/>
    <w:rsid w:val="00187E26"/>
    <w:rsid w:val="0019168C"/>
    <w:rsid w:val="001940F3"/>
    <w:rsid w:val="001948A7"/>
    <w:rsid w:val="00194F26"/>
    <w:rsid w:val="00195628"/>
    <w:rsid w:val="0019637C"/>
    <w:rsid w:val="00196A54"/>
    <w:rsid w:val="001A06A4"/>
    <w:rsid w:val="001A06B0"/>
    <w:rsid w:val="001A06FD"/>
    <w:rsid w:val="001A0FB8"/>
    <w:rsid w:val="001A2063"/>
    <w:rsid w:val="001A2269"/>
    <w:rsid w:val="001A339B"/>
    <w:rsid w:val="001A344B"/>
    <w:rsid w:val="001A3618"/>
    <w:rsid w:val="001A3A0F"/>
    <w:rsid w:val="001A46C7"/>
    <w:rsid w:val="001A48A5"/>
    <w:rsid w:val="001A4BBC"/>
    <w:rsid w:val="001A5313"/>
    <w:rsid w:val="001A56D5"/>
    <w:rsid w:val="001A57BB"/>
    <w:rsid w:val="001A5FD6"/>
    <w:rsid w:val="001A6215"/>
    <w:rsid w:val="001A6303"/>
    <w:rsid w:val="001A63EF"/>
    <w:rsid w:val="001A6D18"/>
    <w:rsid w:val="001A7530"/>
    <w:rsid w:val="001A7812"/>
    <w:rsid w:val="001A7938"/>
    <w:rsid w:val="001B01F6"/>
    <w:rsid w:val="001B0382"/>
    <w:rsid w:val="001B15C8"/>
    <w:rsid w:val="001B2736"/>
    <w:rsid w:val="001B449D"/>
    <w:rsid w:val="001B4B60"/>
    <w:rsid w:val="001B6397"/>
    <w:rsid w:val="001B6A9F"/>
    <w:rsid w:val="001B7595"/>
    <w:rsid w:val="001B790E"/>
    <w:rsid w:val="001C0046"/>
    <w:rsid w:val="001C03B0"/>
    <w:rsid w:val="001C071C"/>
    <w:rsid w:val="001C0D74"/>
    <w:rsid w:val="001C1815"/>
    <w:rsid w:val="001C1C53"/>
    <w:rsid w:val="001C1FAE"/>
    <w:rsid w:val="001C2AE7"/>
    <w:rsid w:val="001C3225"/>
    <w:rsid w:val="001C33BC"/>
    <w:rsid w:val="001C386E"/>
    <w:rsid w:val="001C38DD"/>
    <w:rsid w:val="001C4519"/>
    <w:rsid w:val="001C4767"/>
    <w:rsid w:val="001C4D48"/>
    <w:rsid w:val="001C5A9B"/>
    <w:rsid w:val="001C5BC6"/>
    <w:rsid w:val="001C5FB0"/>
    <w:rsid w:val="001C644C"/>
    <w:rsid w:val="001C65D2"/>
    <w:rsid w:val="001C6701"/>
    <w:rsid w:val="001C6B7D"/>
    <w:rsid w:val="001D07CB"/>
    <w:rsid w:val="001D09B1"/>
    <w:rsid w:val="001D0C18"/>
    <w:rsid w:val="001D1A46"/>
    <w:rsid w:val="001D1CDC"/>
    <w:rsid w:val="001D1F3F"/>
    <w:rsid w:val="001D2417"/>
    <w:rsid w:val="001D242E"/>
    <w:rsid w:val="001D30C6"/>
    <w:rsid w:val="001D3370"/>
    <w:rsid w:val="001D5456"/>
    <w:rsid w:val="001D5517"/>
    <w:rsid w:val="001D5F66"/>
    <w:rsid w:val="001D60AF"/>
    <w:rsid w:val="001D76E9"/>
    <w:rsid w:val="001E04DB"/>
    <w:rsid w:val="001E085C"/>
    <w:rsid w:val="001E09E9"/>
    <w:rsid w:val="001E1311"/>
    <w:rsid w:val="001E1462"/>
    <w:rsid w:val="001E372B"/>
    <w:rsid w:val="001E3F2B"/>
    <w:rsid w:val="001E4065"/>
    <w:rsid w:val="001E5FF3"/>
    <w:rsid w:val="001E61CD"/>
    <w:rsid w:val="001E6696"/>
    <w:rsid w:val="001E6986"/>
    <w:rsid w:val="001E6A4C"/>
    <w:rsid w:val="001E7010"/>
    <w:rsid w:val="001E7929"/>
    <w:rsid w:val="001F0B65"/>
    <w:rsid w:val="001F1557"/>
    <w:rsid w:val="001F1CCA"/>
    <w:rsid w:val="001F38B9"/>
    <w:rsid w:val="001F56CD"/>
    <w:rsid w:val="001F59C4"/>
    <w:rsid w:val="001F62D2"/>
    <w:rsid w:val="001F6888"/>
    <w:rsid w:val="001F6D45"/>
    <w:rsid w:val="001F6ED1"/>
    <w:rsid w:val="001F769B"/>
    <w:rsid w:val="00200BE7"/>
    <w:rsid w:val="00201B33"/>
    <w:rsid w:val="00201ED9"/>
    <w:rsid w:val="00203691"/>
    <w:rsid w:val="00203CED"/>
    <w:rsid w:val="00205258"/>
    <w:rsid w:val="00205329"/>
    <w:rsid w:val="0020533D"/>
    <w:rsid w:val="002056ED"/>
    <w:rsid w:val="00206BF8"/>
    <w:rsid w:val="00210555"/>
    <w:rsid w:val="00210E76"/>
    <w:rsid w:val="002112B1"/>
    <w:rsid w:val="002125BC"/>
    <w:rsid w:val="002144E8"/>
    <w:rsid w:val="002151C5"/>
    <w:rsid w:val="00215F7F"/>
    <w:rsid w:val="00216C3D"/>
    <w:rsid w:val="00216E65"/>
    <w:rsid w:val="00217E54"/>
    <w:rsid w:val="00217F0B"/>
    <w:rsid w:val="00221417"/>
    <w:rsid w:val="002216A3"/>
    <w:rsid w:val="00222227"/>
    <w:rsid w:val="00222562"/>
    <w:rsid w:val="00222C9D"/>
    <w:rsid w:val="00223C93"/>
    <w:rsid w:val="002244C2"/>
    <w:rsid w:val="00224634"/>
    <w:rsid w:val="00225800"/>
    <w:rsid w:val="00225914"/>
    <w:rsid w:val="00225FFD"/>
    <w:rsid w:val="0022709F"/>
    <w:rsid w:val="002303AB"/>
    <w:rsid w:val="00230590"/>
    <w:rsid w:val="0023074E"/>
    <w:rsid w:val="00230ABF"/>
    <w:rsid w:val="00231568"/>
    <w:rsid w:val="00231D0D"/>
    <w:rsid w:val="002330EB"/>
    <w:rsid w:val="002351FA"/>
    <w:rsid w:val="002355C0"/>
    <w:rsid w:val="00235643"/>
    <w:rsid w:val="00235694"/>
    <w:rsid w:val="00236C7B"/>
    <w:rsid w:val="002403DB"/>
    <w:rsid w:val="00240458"/>
    <w:rsid w:val="00240572"/>
    <w:rsid w:val="0024111D"/>
    <w:rsid w:val="002412AB"/>
    <w:rsid w:val="002417FD"/>
    <w:rsid w:val="0024225A"/>
    <w:rsid w:val="0024357D"/>
    <w:rsid w:val="00243BFA"/>
    <w:rsid w:val="0024588C"/>
    <w:rsid w:val="002459D8"/>
    <w:rsid w:val="00245AFB"/>
    <w:rsid w:val="00246153"/>
    <w:rsid w:val="0024799B"/>
    <w:rsid w:val="00247FB3"/>
    <w:rsid w:val="002502AA"/>
    <w:rsid w:val="00250539"/>
    <w:rsid w:val="002506FF"/>
    <w:rsid w:val="00251564"/>
    <w:rsid w:val="00252194"/>
    <w:rsid w:val="00252628"/>
    <w:rsid w:val="0025385F"/>
    <w:rsid w:val="00253E7A"/>
    <w:rsid w:val="0025403B"/>
    <w:rsid w:val="002540B1"/>
    <w:rsid w:val="00254AAD"/>
    <w:rsid w:val="00256BE6"/>
    <w:rsid w:val="0025779B"/>
    <w:rsid w:val="0026273B"/>
    <w:rsid w:val="00263EE3"/>
    <w:rsid w:val="002643FE"/>
    <w:rsid w:val="00264854"/>
    <w:rsid w:val="00266044"/>
    <w:rsid w:val="00266194"/>
    <w:rsid w:val="002666A9"/>
    <w:rsid w:val="00267094"/>
    <w:rsid w:val="0026730B"/>
    <w:rsid w:val="00270740"/>
    <w:rsid w:val="00270FD1"/>
    <w:rsid w:val="002711E9"/>
    <w:rsid w:val="002717FB"/>
    <w:rsid w:val="002719A5"/>
    <w:rsid w:val="00272CED"/>
    <w:rsid w:val="002733D0"/>
    <w:rsid w:val="00275089"/>
    <w:rsid w:val="00275D1E"/>
    <w:rsid w:val="00276DC4"/>
    <w:rsid w:val="002779A2"/>
    <w:rsid w:val="00277A10"/>
    <w:rsid w:val="00277B5F"/>
    <w:rsid w:val="002813CB"/>
    <w:rsid w:val="002816D2"/>
    <w:rsid w:val="00281CAB"/>
    <w:rsid w:val="00282649"/>
    <w:rsid w:val="0028454D"/>
    <w:rsid w:val="00284BCC"/>
    <w:rsid w:val="00284D02"/>
    <w:rsid w:val="00285445"/>
    <w:rsid w:val="00286CFC"/>
    <w:rsid w:val="00287030"/>
    <w:rsid w:val="002900F7"/>
    <w:rsid w:val="00290C81"/>
    <w:rsid w:val="00291A1F"/>
    <w:rsid w:val="00291FC9"/>
    <w:rsid w:val="002922FE"/>
    <w:rsid w:val="00292931"/>
    <w:rsid w:val="0029336C"/>
    <w:rsid w:val="00293F66"/>
    <w:rsid w:val="00295AAB"/>
    <w:rsid w:val="00296368"/>
    <w:rsid w:val="00296428"/>
    <w:rsid w:val="00296E15"/>
    <w:rsid w:val="00296EDF"/>
    <w:rsid w:val="00297639"/>
    <w:rsid w:val="00297893"/>
    <w:rsid w:val="00297E91"/>
    <w:rsid w:val="002A087D"/>
    <w:rsid w:val="002A2BD0"/>
    <w:rsid w:val="002A34D8"/>
    <w:rsid w:val="002A65CE"/>
    <w:rsid w:val="002A678E"/>
    <w:rsid w:val="002A68B7"/>
    <w:rsid w:val="002A70C0"/>
    <w:rsid w:val="002B0ED9"/>
    <w:rsid w:val="002B1368"/>
    <w:rsid w:val="002B18B1"/>
    <w:rsid w:val="002B1E5C"/>
    <w:rsid w:val="002B1E6A"/>
    <w:rsid w:val="002B1E85"/>
    <w:rsid w:val="002B294D"/>
    <w:rsid w:val="002B3678"/>
    <w:rsid w:val="002B3D07"/>
    <w:rsid w:val="002B3FB6"/>
    <w:rsid w:val="002B4509"/>
    <w:rsid w:val="002B4B44"/>
    <w:rsid w:val="002B54B8"/>
    <w:rsid w:val="002B5AC1"/>
    <w:rsid w:val="002B607A"/>
    <w:rsid w:val="002B628B"/>
    <w:rsid w:val="002B6C6B"/>
    <w:rsid w:val="002B71E1"/>
    <w:rsid w:val="002B72DC"/>
    <w:rsid w:val="002B77E3"/>
    <w:rsid w:val="002B7D82"/>
    <w:rsid w:val="002B7FCA"/>
    <w:rsid w:val="002C02B8"/>
    <w:rsid w:val="002C26C0"/>
    <w:rsid w:val="002C283D"/>
    <w:rsid w:val="002C29E0"/>
    <w:rsid w:val="002C2A4A"/>
    <w:rsid w:val="002C4870"/>
    <w:rsid w:val="002C4E5F"/>
    <w:rsid w:val="002C5F61"/>
    <w:rsid w:val="002C6A1E"/>
    <w:rsid w:val="002D0A9A"/>
    <w:rsid w:val="002D2F10"/>
    <w:rsid w:val="002D3847"/>
    <w:rsid w:val="002D3ADB"/>
    <w:rsid w:val="002D3E95"/>
    <w:rsid w:val="002D4A98"/>
    <w:rsid w:val="002D4C7E"/>
    <w:rsid w:val="002D5B34"/>
    <w:rsid w:val="002D5D84"/>
    <w:rsid w:val="002D772F"/>
    <w:rsid w:val="002E09CC"/>
    <w:rsid w:val="002E0A5B"/>
    <w:rsid w:val="002E1F72"/>
    <w:rsid w:val="002E2D96"/>
    <w:rsid w:val="002E53F7"/>
    <w:rsid w:val="002E623C"/>
    <w:rsid w:val="002E62E1"/>
    <w:rsid w:val="002E6432"/>
    <w:rsid w:val="002E6582"/>
    <w:rsid w:val="002E6CDA"/>
    <w:rsid w:val="002F05FD"/>
    <w:rsid w:val="002F0AF5"/>
    <w:rsid w:val="002F14B3"/>
    <w:rsid w:val="002F18C7"/>
    <w:rsid w:val="002F1A3C"/>
    <w:rsid w:val="002F224A"/>
    <w:rsid w:val="002F2A0B"/>
    <w:rsid w:val="002F352A"/>
    <w:rsid w:val="002F38C0"/>
    <w:rsid w:val="002F3CEC"/>
    <w:rsid w:val="002F41CA"/>
    <w:rsid w:val="002F4DD1"/>
    <w:rsid w:val="002F5E99"/>
    <w:rsid w:val="002F5FCE"/>
    <w:rsid w:val="002F7F59"/>
    <w:rsid w:val="0030018A"/>
    <w:rsid w:val="0030065A"/>
    <w:rsid w:val="00300814"/>
    <w:rsid w:val="00300E90"/>
    <w:rsid w:val="003013EE"/>
    <w:rsid w:val="003017A1"/>
    <w:rsid w:val="00301967"/>
    <w:rsid w:val="00301F29"/>
    <w:rsid w:val="00302334"/>
    <w:rsid w:val="003027A0"/>
    <w:rsid w:val="00302E06"/>
    <w:rsid w:val="00302FD7"/>
    <w:rsid w:val="003036C8"/>
    <w:rsid w:val="00303B52"/>
    <w:rsid w:val="00303C9F"/>
    <w:rsid w:val="00304F40"/>
    <w:rsid w:val="00304FAC"/>
    <w:rsid w:val="00305493"/>
    <w:rsid w:val="00306C6B"/>
    <w:rsid w:val="00307CC9"/>
    <w:rsid w:val="003100B0"/>
    <w:rsid w:val="00310747"/>
    <w:rsid w:val="00311511"/>
    <w:rsid w:val="003128EC"/>
    <w:rsid w:val="00312FA3"/>
    <w:rsid w:val="003150E1"/>
    <w:rsid w:val="00315819"/>
    <w:rsid w:val="00315BF5"/>
    <w:rsid w:val="00316F3C"/>
    <w:rsid w:val="003170FC"/>
    <w:rsid w:val="00317478"/>
    <w:rsid w:val="00317F82"/>
    <w:rsid w:val="00320019"/>
    <w:rsid w:val="00320F4C"/>
    <w:rsid w:val="00320FF0"/>
    <w:rsid w:val="00321B75"/>
    <w:rsid w:val="00322DEE"/>
    <w:rsid w:val="003230B5"/>
    <w:rsid w:val="00324A92"/>
    <w:rsid w:val="00326F7A"/>
    <w:rsid w:val="0032736F"/>
    <w:rsid w:val="00327FDB"/>
    <w:rsid w:val="00330BE1"/>
    <w:rsid w:val="00331E61"/>
    <w:rsid w:val="00332E63"/>
    <w:rsid w:val="00332FDA"/>
    <w:rsid w:val="00333A45"/>
    <w:rsid w:val="003344BE"/>
    <w:rsid w:val="00334714"/>
    <w:rsid w:val="00335857"/>
    <w:rsid w:val="00335BF7"/>
    <w:rsid w:val="00335EB0"/>
    <w:rsid w:val="00340F0E"/>
    <w:rsid w:val="003410BE"/>
    <w:rsid w:val="00341FC5"/>
    <w:rsid w:val="00342884"/>
    <w:rsid w:val="003433C3"/>
    <w:rsid w:val="003437F0"/>
    <w:rsid w:val="00344127"/>
    <w:rsid w:val="0034423A"/>
    <w:rsid w:val="00344589"/>
    <w:rsid w:val="00345737"/>
    <w:rsid w:val="00346376"/>
    <w:rsid w:val="00346454"/>
    <w:rsid w:val="0035004E"/>
    <w:rsid w:val="003502AB"/>
    <w:rsid w:val="003511E2"/>
    <w:rsid w:val="00351377"/>
    <w:rsid w:val="00353146"/>
    <w:rsid w:val="00354001"/>
    <w:rsid w:val="003547C5"/>
    <w:rsid w:val="00355126"/>
    <w:rsid w:val="00355D08"/>
    <w:rsid w:val="00356140"/>
    <w:rsid w:val="0035664B"/>
    <w:rsid w:val="00356BBE"/>
    <w:rsid w:val="00356DA8"/>
    <w:rsid w:val="00356EC9"/>
    <w:rsid w:val="003578A4"/>
    <w:rsid w:val="003609A8"/>
    <w:rsid w:val="00360B5F"/>
    <w:rsid w:val="00361008"/>
    <w:rsid w:val="0036231E"/>
    <w:rsid w:val="00365463"/>
    <w:rsid w:val="00365DF5"/>
    <w:rsid w:val="00365EE7"/>
    <w:rsid w:val="0036689B"/>
    <w:rsid w:val="003669B1"/>
    <w:rsid w:val="0036761E"/>
    <w:rsid w:val="00370F68"/>
    <w:rsid w:val="00371212"/>
    <w:rsid w:val="00372D22"/>
    <w:rsid w:val="0037336F"/>
    <w:rsid w:val="00374796"/>
    <w:rsid w:val="0037502E"/>
    <w:rsid w:val="003751E8"/>
    <w:rsid w:val="003757E2"/>
    <w:rsid w:val="00376121"/>
    <w:rsid w:val="0037645D"/>
    <w:rsid w:val="0038045D"/>
    <w:rsid w:val="00380ABC"/>
    <w:rsid w:val="00382E83"/>
    <w:rsid w:val="0038318D"/>
    <w:rsid w:val="00383458"/>
    <w:rsid w:val="0038375E"/>
    <w:rsid w:val="003843EA"/>
    <w:rsid w:val="003850CD"/>
    <w:rsid w:val="00386B8F"/>
    <w:rsid w:val="003905EB"/>
    <w:rsid w:val="00390BC6"/>
    <w:rsid w:val="00391191"/>
    <w:rsid w:val="00391691"/>
    <w:rsid w:val="0039179B"/>
    <w:rsid w:val="00391CD5"/>
    <w:rsid w:val="00392526"/>
    <w:rsid w:val="00392908"/>
    <w:rsid w:val="00392E28"/>
    <w:rsid w:val="00393006"/>
    <w:rsid w:val="00393B1C"/>
    <w:rsid w:val="003946EC"/>
    <w:rsid w:val="003949A5"/>
    <w:rsid w:val="003960A8"/>
    <w:rsid w:val="00396979"/>
    <w:rsid w:val="00397E3D"/>
    <w:rsid w:val="003A0CED"/>
    <w:rsid w:val="003A23E3"/>
    <w:rsid w:val="003A2849"/>
    <w:rsid w:val="003A2C12"/>
    <w:rsid w:val="003A304F"/>
    <w:rsid w:val="003A3B9A"/>
    <w:rsid w:val="003A3FAC"/>
    <w:rsid w:val="003A44DA"/>
    <w:rsid w:val="003A467C"/>
    <w:rsid w:val="003A475C"/>
    <w:rsid w:val="003A503D"/>
    <w:rsid w:val="003A51BA"/>
    <w:rsid w:val="003A67AD"/>
    <w:rsid w:val="003A68F8"/>
    <w:rsid w:val="003A73A8"/>
    <w:rsid w:val="003B0C3C"/>
    <w:rsid w:val="003B1671"/>
    <w:rsid w:val="003B16B3"/>
    <w:rsid w:val="003B236F"/>
    <w:rsid w:val="003B3573"/>
    <w:rsid w:val="003B3930"/>
    <w:rsid w:val="003B397D"/>
    <w:rsid w:val="003B44A4"/>
    <w:rsid w:val="003B5CFE"/>
    <w:rsid w:val="003B660E"/>
    <w:rsid w:val="003B6BFA"/>
    <w:rsid w:val="003B7034"/>
    <w:rsid w:val="003B743D"/>
    <w:rsid w:val="003C182D"/>
    <w:rsid w:val="003C1BEC"/>
    <w:rsid w:val="003C1CBE"/>
    <w:rsid w:val="003C33C5"/>
    <w:rsid w:val="003C3B61"/>
    <w:rsid w:val="003C50DF"/>
    <w:rsid w:val="003C5315"/>
    <w:rsid w:val="003C5ADD"/>
    <w:rsid w:val="003C63C8"/>
    <w:rsid w:val="003C6474"/>
    <w:rsid w:val="003C67BD"/>
    <w:rsid w:val="003C6902"/>
    <w:rsid w:val="003C6A72"/>
    <w:rsid w:val="003D040E"/>
    <w:rsid w:val="003D062A"/>
    <w:rsid w:val="003D23C4"/>
    <w:rsid w:val="003D2AEB"/>
    <w:rsid w:val="003D2B46"/>
    <w:rsid w:val="003D371D"/>
    <w:rsid w:val="003D37D3"/>
    <w:rsid w:val="003D4609"/>
    <w:rsid w:val="003D4630"/>
    <w:rsid w:val="003D46F8"/>
    <w:rsid w:val="003D6385"/>
    <w:rsid w:val="003D78F3"/>
    <w:rsid w:val="003E0479"/>
    <w:rsid w:val="003E04EA"/>
    <w:rsid w:val="003E1097"/>
    <w:rsid w:val="003E28D3"/>
    <w:rsid w:val="003E39FE"/>
    <w:rsid w:val="003E404C"/>
    <w:rsid w:val="003E430C"/>
    <w:rsid w:val="003E4566"/>
    <w:rsid w:val="003E506A"/>
    <w:rsid w:val="003E651A"/>
    <w:rsid w:val="003E657D"/>
    <w:rsid w:val="003E6CFB"/>
    <w:rsid w:val="003E7888"/>
    <w:rsid w:val="003F0325"/>
    <w:rsid w:val="003F07AD"/>
    <w:rsid w:val="003F0D6A"/>
    <w:rsid w:val="003F1FD9"/>
    <w:rsid w:val="003F21A3"/>
    <w:rsid w:val="003F2BC1"/>
    <w:rsid w:val="003F46A6"/>
    <w:rsid w:val="003F476F"/>
    <w:rsid w:val="003F4DA3"/>
    <w:rsid w:val="003F4EBE"/>
    <w:rsid w:val="003F4EEC"/>
    <w:rsid w:val="003F50DA"/>
    <w:rsid w:val="003F58CB"/>
    <w:rsid w:val="003F5C64"/>
    <w:rsid w:val="003F621F"/>
    <w:rsid w:val="003F6D6B"/>
    <w:rsid w:val="003F6FDE"/>
    <w:rsid w:val="003F6FDF"/>
    <w:rsid w:val="003F7861"/>
    <w:rsid w:val="00400A9C"/>
    <w:rsid w:val="004012EA"/>
    <w:rsid w:val="00401F75"/>
    <w:rsid w:val="004024E5"/>
    <w:rsid w:val="004031C2"/>
    <w:rsid w:val="00403327"/>
    <w:rsid w:val="00403607"/>
    <w:rsid w:val="00404E5B"/>
    <w:rsid w:val="0040550E"/>
    <w:rsid w:val="00406182"/>
    <w:rsid w:val="00407182"/>
    <w:rsid w:val="004072F0"/>
    <w:rsid w:val="00407768"/>
    <w:rsid w:val="00410EFE"/>
    <w:rsid w:val="004112B3"/>
    <w:rsid w:val="004116BB"/>
    <w:rsid w:val="004123A1"/>
    <w:rsid w:val="00412BD1"/>
    <w:rsid w:val="00412C3D"/>
    <w:rsid w:val="004130AC"/>
    <w:rsid w:val="00413285"/>
    <w:rsid w:val="00413F7A"/>
    <w:rsid w:val="004142CF"/>
    <w:rsid w:val="00414DC0"/>
    <w:rsid w:val="00416721"/>
    <w:rsid w:val="00416777"/>
    <w:rsid w:val="004203D3"/>
    <w:rsid w:val="004204A0"/>
    <w:rsid w:val="00421A41"/>
    <w:rsid w:val="004220BA"/>
    <w:rsid w:val="00422E1E"/>
    <w:rsid w:val="00424D9F"/>
    <w:rsid w:val="004255F7"/>
    <w:rsid w:val="00426804"/>
    <w:rsid w:val="00426CC4"/>
    <w:rsid w:val="0042703B"/>
    <w:rsid w:val="0042774B"/>
    <w:rsid w:val="004305A1"/>
    <w:rsid w:val="00430B7F"/>
    <w:rsid w:val="00431078"/>
    <w:rsid w:val="00432C3E"/>
    <w:rsid w:val="004332DA"/>
    <w:rsid w:val="00433666"/>
    <w:rsid w:val="00433FB1"/>
    <w:rsid w:val="004342FF"/>
    <w:rsid w:val="00436EA5"/>
    <w:rsid w:val="00440373"/>
    <w:rsid w:val="00440B34"/>
    <w:rsid w:val="00441BA4"/>
    <w:rsid w:val="00441BD0"/>
    <w:rsid w:val="0044286B"/>
    <w:rsid w:val="00442DD3"/>
    <w:rsid w:val="0044449B"/>
    <w:rsid w:val="004449B2"/>
    <w:rsid w:val="004457D5"/>
    <w:rsid w:val="00445CE5"/>
    <w:rsid w:val="00446938"/>
    <w:rsid w:val="00447627"/>
    <w:rsid w:val="00447C23"/>
    <w:rsid w:val="00447C8F"/>
    <w:rsid w:val="00447FC9"/>
    <w:rsid w:val="0045025F"/>
    <w:rsid w:val="004508E8"/>
    <w:rsid w:val="00450997"/>
    <w:rsid w:val="00451BB6"/>
    <w:rsid w:val="00452027"/>
    <w:rsid w:val="00452222"/>
    <w:rsid w:val="004522DB"/>
    <w:rsid w:val="004522EC"/>
    <w:rsid w:val="00452B1C"/>
    <w:rsid w:val="00453191"/>
    <w:rsid w:val="00453A99"/>
    <w:rsid w:val="004552CB"/>
    <w:rsid w:val="004560BC"/>
    <w:rsid w:val="00460072"/>
    <w:rsid w:val="00460EDE"/>
    <w:rsid w:val="00461676"/>
    <w:rsid w:val="0046212E"/>
    <w:rsid w:val="004629F0"/>
    <w:rsid w:val="00462CC9"/>
    <w:rsid w:val="00463F92"/>
    <w:rsid w:val="004644BF"/>
    <w:rsid w:val="0046479E"/>
    <w:rsid w:val="004668CA"/>
    <w:rsid w:val="004673C6"/>
    <w:rsid w:val="00467969"/>
    <w:rsid w:val="004706DE"/>
    <w:rsid w:val="004707B6"/>
    <w:rsid w:val="00470A0F"/>
    <w:rsid w:val="00470B46"/>
    <w:rsid w:val="00470D36"/>
    <w:rsid w:val="00471253"/>
    <w:rsid w:val="00473134"/>
    <w:rsid w:val="00474694"/>
    <w:rsid w:val="004748D1"/>
    <w:rsid w:val="00474A80"/>
    <w:rsid w:val="00475932"/>
    <w:rsid w:val="00475FD7"/>
    <w:rsid w:val="004763CF"/>
    <w:rsid w:val="00480F85"/>
    <w:rsid w:val="00483454"/>
    <w:rsid w:val="00484D1E"/>
    <w:rsid w:val="00484F5C"/>
    <w:rsid w:val="00486336"/>
    <w:rsid w:val="00486DFF"/>
    <w:rsid w:val="004871AB"/>
    <w:rsid w:val="004871FC"/>
    <w:rsid w:val="00487529"/>
    <w:rsid w:val="00487BA5"/>
    <w:rsid w:val="00487E6B"/>
    <w:rsid w:val="00490502"/>
    <w:rsid w:val="004923B2"/>
    <w:rsid w:val="00492DCD"/>
    <w:rsid w:val="00493157"/>
    <w:rsid w:val="00493B74"/>
    <w:rsid w:val="00494ABD"/>
    <w:rsid w:val="00494EC7"/>
    <w:rsid w:val="00496B3A"/>
    <w:rsid w:val="004A01F1"/>
    <w:rsid w:val="004A1298"/>
    <w:rsid w:val="004A1467"/>
    <w:rsid w:val="004A3314"/>
    <w:rsid w:val="004A3695"/>
    <w:rsid w:val="004A3E77"/>
    <w:rsid w:val="004A4347"/>
    <w:rsid w:val="004A5D50"/>
    <w:rsid w:val="004A631F"/>
    <w:rsid w:val="004A7E34"/>
    <w:rsid w:val="004B0CF0"/>
    <w:rsid w:val="004B1041"/>
    <w:rsid w:val="004B3612"/>
    <w:rsid w:val="004B6CEE"/>
    <w:rsid w:val="004C0041"/>
    <w:rsid w:val="004C00E1"/>
    <w:rsid w:val="004C13D1"/>
    <w:rsid w:val="004C17CA"/>
    <w:rsid w:val="004C1B81"/>
    <w:rsid w:val="004C2ED6"/>
    <w:rsid w:val="004C3A55"/>
    <w:rsid w:val="004C3E52"/>
    <w:rsid w:val="004C4D2C"/>
    <w:rsid w:val="004C559A"/>
    <w:rsid w:val="004C69BF"/>
    <w:rsid w:val="004C6B24"/>
    <w:rsid w:val="004C6E3E"/>
    <w:rsid w:val="004C7B22"/>
    <w:rsid w:val="004D0CD0"/>
    <w:rsid w:val="004D0F0E"/>
    <w:rsid w:val="004D1A62"/>
    <w:rsid w:val="004D26C5"/>
    <w:rsid w:val="004D28A3"/>
    <w:rsid w:val="004D3137"/>
    <w:rsid w:val="004D35DB"/>
    <w:rsid w:val="004D38E8"/>
    <w:rsid w:val="004D3F87"/>
    <w:rsid w:val="004D4B20"/>
    <w:rsid w:val="004D4B65"/>
    <w:rsid w:val="004D5D60"/>
    <w:rsid w:val="004E01C0"/>
    <w:rsid w:val="004E0AB9"/>
    <w:rsid w:val="004E180E"/>
    <w:rsid w:val="004E310C"/>
    <w:rsid w:val="004E3A88"/>
    <w:rsid w:val="004E3BD4"/>
    <w:rsid w:val="004E5024"/>
    <w:rsid w:val="004E54BA"/>
    <w:rsid w:val="004E58ED"/>
    <w:rsid w:val="004E5CAA"/>
    <w:rsid w:val="004E62B9"/>
    <w:rsid w:val="004E66B5"/>
    <w:rsid w:val="004E66FD"/>
    <w:rsid w:val="004E6A8F"/>
    <w:rsid w:val="004E7444"/>
    <w:rsid w:val="004E7749"/>
    <w:rsid w:val="004F08D9"/>
    <w:rsid w:val="004F0B74"/>
    <w:rsid w:val="004F0C6A"/>
    <w:rsid w:val="004F17DF"/>
    <w:rsid w:val="004F2387"/>
    <w:rsid w:val="004F3E25"/>
    <w:rsid w:val="004F44EB"/>
    <w:rsid w:val="004F4D0F"/>
    <w:rsid w:val="004F6134"/>
    <w:rsid w:val="004F6B87"/>
    <w:rsid w:val="004F7622"/>
    <w:rsid w:val="004F7E34"/>
    <w:rsid w:val="00500166"/>
    <w:rsid w:val="00500742"/>
    <w:rsid w:val="00500D08"/>
    <w:rsid w:val="00500F75"/>
    <w:rsid w:val="005019F3"/>
    <w:rsid w:val="00501FB8"/>
    <w:rsid w:val="005037BD"/>
    <w:rsid w:val="00503E11"/>
    <w:rsid w:val="00503E75"/>
    <w:rsid w:val="00504D02"/>
    <w:rsid w:val="00504DB1"/>
    <w:rsid w:val="00505258"/>
    <w:rsid w:val="00505AAF"/>
    <w:rsid w:val="0050653E"/>
    <w:rsid w:val="0050671E"/>
    <w:rsid w:val="005100EF"/>
    <w:rsid w:val="0051277D"/>
    <w:rsid w:val="00512A39"/>
    <w:rsid w:val="00512A61"/>
    <w:rsid w:val="00512CEC"/>
    <w:rsid w:val="005143BD"/>
    <w:rsid w:val="00516291"/>
    <w:rsid w:val="00516AAF"/>
    <w:rsid w:val="0051758C"/>
    <w:rsid w:val="00520645"/>
    <w:rsid w:val="00520895"/>
    <w:rsid w:val="00520C06"/>
    <w:rsid w:val="0052251F"/>
    <w:rsid w:val="00522941"/>
    <w:rsid w:val="00522E73"/>
    <w:rsid w:val="00522F62"/>
    <w:rsid w:val="00523291"/>
    <w:rsid w:val="00524D64"/>
    <w:rsid w:val="00524F71"/>
    <w:rsid w:val="005255B0"/>
    <w:rsid w:val="00525F7B"/>
    <w:rsid w:val="00526E34"/>
    <w:rsid w:val="00531DF7"/>
    <w:rsid w:val="005328EE"/>
    <w:rsid w:val="00533709"/>
    <w:rsid w:val="005339A3"/>
    <w:rsid w:val="00534179"/>
    <w:rsid w:val="00535126"/>
    <w:rsid w:val="005353D5"/>
    <w:rsid w:val="005353E0"/>
    <w:rsid w:val="00536853"/>
    <w:rsid w:val="00537535"/>
    <w:rsid w:val="00537B27"/>
    <w:rsid w:val="00540231"/>
    <w:rsid w:val="00540861"/>
    <w:rsid w:val="00540AB1"/>
    <w:rsid w:val="00541E27"/>
    <w:rsid w:val="00542817"/>
    <w:rsid w:val="00544066"/>
    <w:rsid w:val="0054482B"/>
    <w:rsid w:val="00546D37"/>
    <w:rsid w:val="00550BB0"/>
    <w:rsid w:val="005519BC"/>
    <w:rsid w:val="0055282F"/>
    <w:rsid w:val="00552941"/>
    <w:rsid w:val="0055382D"/>
    <w:rsid w:val="005541B3"/>
    <w:rsid w:val="00554FD3"/>
    <w:rsid w:val="00556BD6"/>
    <w:rsid w:val="00556C36"/>
    <w:rsid w:val="0055775A"/>
    <w:rsid w:val="00557D7A"/>
    <w:rsid w:val="00560F27"/>
    <w:rsid w:val="005618CB"/>
    <w:rsid w:val="00563049"/>
    <w:rsid w:val="005638D3"/>
    <w:rsid w:val="005640B2"/>
    <w:rsid w:val="00564B9B"/>
    <w:rsid w:val="00564D8D"/>
    <w:rsid w:val="00565C89"/>
    <w:rsid w:val="00565F89"/>
    <w:rsid w:val="005663BE"/>
    <w:rsid w:val="00566A25"/>
    <w:rsid w:val="005670F8"/>
    <w:rsid w:val="00571429"/>
    <w:rsid w:val="00571CBF"/>
    <w:rsid w:val="00571DEE"/>
    <w:rsid w:val="005728A7"/>
    <w:rsid w:val="00573B27"/>
    <w:rsid w:val="00574F12"/>
    <w:rsid w:val="00574F6C"/>
    <w:rsid w:val="005755E7"/>
    <w:rsid w:val="005757C5"/>
    <w:rsid w:val="005759B7"/>
    <w:rsid w:val="00576F0D"/>
    <w:rsid w:val="005775B4"/>
    <w:rsid w:val="005804F4"/>
    <w:rsid w:val="0058060A"/>
    <w:rsid w:val="005815A3"/>
    <w:rsid w:val="00581DA1"/>
    <w:rsid w:val="005827E5"/>
    <w:rsid w:val="005833BC"/>
    <w:rsid w:val="00583EAA"/>
    <w:rsid w:val="00584185"/>
    <w:rsid w:val="00585EA6"/>
    <w:rsid w:val="00586012"/>
    <w:rsid w:val="005860A7"/>
    <w:rsid w:val="0058655D"/>
    <w:rsid w:val="00586C6C"/>
    <w:rsid w:val="005876A4"/>
    <w:rsid w:val="005916C2"/>
    <w:rsid w:val="00591AD4"/>
    <w:rsid w:val="005928D0"/>
    <w:rsid w:val="00593967"/>
    <w:rsid w:val="00593F12"/>
    <w:rsid w:val="00594A35"/>
    <w:rsid w:val="00595FD8"/>
    <w:rsid w:val="005968A2"/>
    <w:rsid w:val="005973BC"/>
    <w:rsid w:val="00597D0D"/>
    <w:rsid w:val="005A0897"/>
    <w:rsid w:val="005A0BEA"/>
    <w:rsid w:val="005A2711"/>
    <w:rsid w:val="005A4459"/>
    <w:rsid w:val="005A4CA4"/>
    <w:rsid w:val="005B043E"/>
    <w:rsid w:val="005B0A13"/>
    <w:rsid w:val="005B1710"/>
    <w:rsid w:val="005B19C8"/>
    <w:rsid w:val="005B1D42"/>
    <w:rsid w:val="005B21F0"/>
    <w:rsid w:val="005B3BBF"/>
    <w:rsid w:val="005B463A"/>
    <w:rsid w:val="005B521D"/>
    <w:rsid w:val="005B58CA"/>
    <w:rsid w:val="005B5D26"/>
    <w:rsid w:val="005B6296"/>
    <w:rsid w:val="005B6BA3"/>
    <w:rsid w:val="005C0750"/>
    <w:rsid w:val="005C177B"/>
    <w:rsid w:val="005C1A13"/>
    <w:rsid w:val="005C1DE9"/>
    <w:rsid w:val="005C24CA"/>
    <w:rsid w:val="005C2D10"/>
    <w:rsid w:val="005C2FFE"/>
    <w:rsid w:val="005C4192"/>
    <w:rsid w:val="005C55A3"/>
    <w:rsid w:val="005C6C03"/>
    <w:rsid w:val="005C70C3"/>
    <w:rsid w:val="005C70E3"/>
    <w:rsid w:val="005C7669"/>
    <w:rsid w:val="005D035A"/>
    <w:rsid w:val="005D086F"/>
    <w:rsid w:val="005D444B"/>
    <w:rsid w:val="005D4CF7"/>
    <w:rsid w:val="005D5BAF"/>
    <w:rsid w:val="005D5DBD"/>
    <w:rsid w:val="005D69D4"/>
    <w:rsid w:val="005D6CCC"/>
    <w:rsid w:val="005D732A"/>
    <w:rsid w:val="005D7E68"/>
    <w:rsid w:val="005E09D5"/>
    <w:rsid w:val="005E1B0A"/>
    <w:rsid w:val="005E1D50"/>
    <w:rsid w:val="005E1E39"/>
    <w:rsid w:val="005E343A"/>
    <w:rsid w:val="005E4E19"/>
    <w:rsid w:val="005E52A6"/>
    <w:rsid w:val="005E5670"/>
    <w:rsid w:val="005E69CD"/>
    <w:rsid w:val="005F0D22"/>
    <w:rsid w:val="005F2EBC"/>
    <w:rsid w:val="005F3108"/>
    <w:rsid w:val="005F31F6"/>
    <w:rsid w:val="005F3397"/>
    <w:rsid w:val="005F35EC"/>
    <w:rsid w:val="005F3CB1"/>
    <w:rsid w:val="005F3EE6"/>
    <w:rsid w:val="005F40C4"/>
    <w:rsid w:val="005F4162"/>
    <w:rsid w:val="005F46B5"/>
    <w:rsid w:val="005F4C5E"/>
    <w:rsid w:val="005F59BB"/>
    <w:rsid w:val="006007BD"/>
    <w:rsid w:val="00600D06"/>
    <w:rsid w:val="0060201D"/>
    <w:rsid w:val="0060235C"/>
    <w:rsid w:val="006058DC"/>
    <w:rsid w:val="00605A8F"/>
    <w:rsid w:val="00605B02"/>
    <w:rsid w:val="00605BC1"/>
    <w:rsid w:val="00606092"/>
    <w:rsid w:val="0060644D"/>
    <w:rsid w:val="00606CAB"/>
    <w:rsid w:val="00607613"/>
    <w:rsid w:val="00607C66"/>
    <w:rsid w:val="00610512"/>
    <w:rsid w:val="00610AE1"/>
    <w:rsid w:val="00610CB8"/>
    <w:rsid w:val="00611171"/>
    <w:rsid w:val="006119C6"/>
    <w:rsid w:val="006122DF"/>
    <w:rsid w:val="006127D9"/>
    <w:rsid w:val="00613211"/>
    <w:rsid w:val="00613418"/>
    <w:rsid w:val="006140DE"/>
    <w:rsid w:val="00614625"/>
    <w:rsid w:val="00614E50"/>
    <w:rsid w:val="00615F53"/>
    <w:rsid w:val="0061603F"/>
    <w:rsid w:val="00616282"/>
    <w:rsid w:val="00616999"/>
    <w:rsid w:val="00616EA9"/>
    <w:rsid w:val="006175BE"/>
    <w:rsid w:val="006176E4"/>
    <w:rsid w:val="006209CC"/>
    <w:rsid w:val="00621892"/>
    <w:rsid w:val="00621E60"/>
    <w:rsid w:val="0062241C"/>
    <w:rsid w:val="0062268D"/>
    <w:rsid w:val="00622A44"/>
    <w:rsid w:val="00623290"/>
    <w:rsid w:val="00623568"/>
    <w:rsid w:val="0062382C"/>
    <w:rsid w:val="0062407F"/>
    <w:rsid w:val="00624C08"/>
    <w:rsid w:val="00626CF1"/>
    <w:rsid w:val="00626E8F"/>
    <w:rsid w:val="00626F77"/>
    <w:rsid w:val="00627385"/>
    <w:rsid w:val="0063016E"/>
    <w:rsid w:val="006309E6"/>
    <w:rsid w:val="006314E2"/>
    <w:rsid w:val="006314F8"/>
    <w:rsid w:val="00631535"/>
    <w:rsid w:val="00631C53"/>
    <w:rsid w:val="00632FE7"/>
    <w:rsid w:val="00634BB7"/>
    <w:rsid w:val="00634E1D"/>
    <w:rsid w:val="00634ECE"/>
    <w:rsid w:val="00635844"/>
    <w:rsid w:val="00635FBC"/>
    <w:rsid w:val="00636E60"/>
    <w:rsid w:val="006402D0"/>
    <w:rsid w:val="0064142C"/>
    <w:rsid w:val="00641B47"/>
    <w:rsid w:val="00641BAE"/>
    <w:rsid w:val="0064244C"/>
    <w:rsid w:val="0064268E"/>
    <w:rsid w:val="00642763"/>
    <w:rsid w:val="00642FE8"/>
    <w:rsid w:val="00644FA0"/>
    <w:rsid w:val="00645B92"/>
    <w:rsid w:val="0064642B"/>
    <w:rsid w:val="00650DCC"/>
    <w:rsid w:val="0065113B"/>
    <w:rsid w:val="0065146B"/>
    <w:rsid w:val="0065230F"/>
    <w:rsid w:val="00652A42"/>
    <w:rsid w:val="00652C87"/>
    <w:rsid w:val="00653D6A"/>
    <w:rsid w:val="006556F1"/>
    <w:rsid w:val="0065570B"/>
    <w:rsid w:val="00656359"/>
    <w:rsid w:val="006568F7"/>
    <w:rsid w:val="00656B4A"/>
    <w:rsid w:val="00656E81"/>
    <w:rsid w:val="00657568"/>
    <w:rsid w:val="00660D5A"/>
    <w:rsid w:val="0066439A"/>
    <w:rsid w:val="006646EF"/>
    <w:rsid w:val="0066536B"/>
    <w:rsid w:val="0066579B"/>
    <w:rsid w:val="00665867"/>
    <w:rsid w:val="00667012"/>
    <w:rsid w:val="0066798A"/>
    <w:rsid w:val="00670B14"/>
    <w:rsid w:val="00670DF4"/>
    <w:rsid w:val="006713C6"/>
    <w:rsid w:val="00673B7A"/>
    <w:rsid w:val="0067468A"/>
    <w:rsid w:val="006746AB"/>
    <w:rsid w:val="00675481"/>
    <w:rsid w:val="006759C1"/>
    <w:rsid w:val="006761DB"/>
    <w:rsid w:val="00677899"/>
    <w:rsid w:val="00680269"/>
    <w:rsid w:val="00680A74"/>
    <w:rsid w:val="006815E9"/>
    <w:rsid w:val="00683B4F"/>
    <w:rsid w:val="00685C6A"/>
    <w:rsid w:val="00685CD2"/>
    <w:rsid w:val="00685DD6"/>
    <w:rsid w:val="006862BC"/>
    <w:rsid w:val="0068715D"/>
    <w:rsid w:val="00687814"/>
    <w:rsid w:val="00691C71"/>
    <w:rsid w:val="00691F79"/>
    <w:rsid w:val="006922A0"/>
    <w:rsid w:val="00693CC0"/>
    <w:rsid w:val="00694888"/>
    <w:rsid w:val="006949EB"/>
    <w:rsid w:val="006956FA"/>
    <w:rsid w:val="00695993"/>
    <w:rsid w:val="006962D6"/>
    <w:rsid w:val="0069645F"/>
    <w:rsid w:val="006965E2"/>
    <w:rsid w:val="006974F6"/>
    <w:rsid w:val="006A0363"/>
    <w:rsid w:val="006A0E3A"/>
    <w:rsid w:val="006A0E40"/>
    <w:rsid w:val="006A175F"/>
    <w:rsid w:val="006A256F"/>
    <w:rsid w:val="006A2B0C"/>
    <w:rsid w:val="006A45F0"/>
    <w:rsid w:val="006A4C36"/>
    <w:rsid w:val="006A50B9"/>
    <w:rsid w:val="006A53B6"/>
    <w:rsid w:val="006A56C7"/>
    <w:rsid w:val="006A6A13"/>
    <w:rsid w:val="006A6B2B"/>
    <w:rsid w:val="006A6B4A"/>
    <w:rsid w:val="006A6C75"/>
    <w:rsid w:val="006A7893"/>
    <w:rsid w:val="006A7E5C"/>
    <w:rsid w:val="006B0645"/>
    <w:rsid w:val="006B0A6A"/>
    <w:rsid w:val="006B0AC8"/>
    <w:rsid w:val="006B0C1A"/>
    <w:rsid w:val="006B1C73"/>
    <w:rsid w:val="006B1FC2"/>
    <w:rsid w:val="006B2655"/>
    <w:rsid w:val="006B2772"/>
    <w:rsid w:val="006B2E2A"/>
    <w:rsid w:val="006B2FDD"/>
    <w:rsid w:val="006B34B1"/>
    <w:rsid w:val="006B3AE8"/>
    <w:rsid w:val="006B3E85"/>
    <w:rsid w:val="006B5259"/>
    <w:rsid w:val="006B587F"/>
    <w:rsid w:val="006B7342"/>
    <w:rsid w:val="006B7978"/>
    <w:rsid w:val="006B7A12"/>
    <w:rsid w:val="006B7B05"/>
    <w:rsid w:val="006B7C7A"/>
    <w:rsid w:val="006B7F13"/>
    <w:rsid w:val="006C0155"/>
    <w:rsid w:val="006C05BD"/>
    <w:rsid w:val="006C0F32"/>
    <w:rsid w:val="006C2759"/>
    <w:rsid w:val="006C3F42"/>
    <w:rsid w:val="006C48FB"/>
    <w:rsid w:val="006C5868"/>
    <w:rsid w:val="006C615C"/>
    <w:rsid w:val="006C693E"/>
    <w:rsid w:val="006C7AA5"/>
    <w:rsid w:val="006C7FC4"/>
    <w:rsid w:val="006D00BA"/>
    <w:rsid w:val="006D03A5"/>
    <w:rsid w:val="006D03B3"/>
    <w:rsid w:val="006D0719"/>
    <w:rsid w:val="006D1653"/>
    <w:rsid w:val="006D1F2F"/>
    <w:rsid w:val="006D221D"/>
    <w:rsid w:val="006D2D43"/>
    <w:rsid w:val="006D2E60"/>
    <w:rsid w:val="006D43DF"/>
    <w:rsid w:val="006D4D24"/>
    <w:rsid w:val="006D5433"/>
    <w:rsid w:val="006D5D6F"/>
    <w:rsid w:val="006D5E4D"/>
    <w:rsid w:val="006D76CB"/>
    <w:rsid w:val="006E0F6F"/>
    <w:rsid w:val="006E13A1"/>
    <w:rsid w:val="006E21BD"/>
    <w:rsid w:val="006E252D"/>
    <w:rsid w:val="006E2777"/>
    <w:rsid w:val="006E372C"/>
    <w:rsid w:val="006E3922"/>
    <w:rsid w:val="006E3B88"/>
    <w:rsid w:val="006E4932"/>
    <w:rsid w:val="006E5172"/>
    <w:rsid w:val="006E61EA"/>
    <w:rsid w:val="006E64C5"/>
    <w:rsid w:val="006E689A"/>
    <w:rsid w:val="006E6A48"/>
    <w:rsid w:val="006E7DF4"/>
    <w:rsid w:val="006F0020"/>
    <w:rsid w:val="006F0037"/>
    <w:rsid w:val="006F0DD4"/>
    <w:rsid w:val="006F164B"/>
    <w:rsid w:val="006F17D8"/>
    <w:rsid w:val="006F1D28"/>
    <w:rsid w:val="006F3A82"/>
    <w:rsid w:val="006F49B2"/>
    <w:rsid w:val="006F4BE4"/>
    <w:rsid w:val="006F4F3C"/>
    <w:rsid w:val="006F532D"/>
    <w:rsid w:val="006F5616"/>
    <w:rsid w:val="006F586F"/>
    <w:rsid w:val="0070022B"/>
    <w:rsid w:val="007004CF"/>
    <w:rsid w:val="007009DC"/>
    <w:rsid w:val="00701381"/>
    <w:rsid w:val="007018C8"/>
    <w:rsid w:val="00701958"/>
    <w:rsid w:val="00701D0D"/>
    <w:rsid w:val="007026AE"/>
    <w:rsid w:val="00702EC9"/>
    <w:rsid w:val="00703449"/>
    <w:rsid w:val="0070443C"/>
    <w:rsid w:val="00705171"/>
    <w:rsid w:val="00705BEA"/>
    <w:rsid w:val="007062BE"/>
    <w:rsid w:val="00706DC1"/>
    <w:rsid w:val="00710AA9"/>
    <w:rsid w:val="00710C73"/>
    <w:rsid w:val="007110A2"/>
    <w:rsid w:val="00711892"/>
    <w:rsid w:val="0071224A"/>
    <w:rsid w:val="007123BF"/>
    <w:rsid w:val="00712E33"/>
    <w:rsid w:val="007130FA"/>
    <w:rsid w:val="0071356D"/>
    <w:rsid w:val="00713BED"/>
    <w:rsid w:val="00714569"/>
    <w:rsid w:val="00714D4E"/>
    <w:rsid w:val="00714FC9"/>
    <w:rsid w:val="00717770"/>
    <w:rsid w:val="00717B57"/>
    <w:rsid w:val="00721DEE"/>
    <w:rsid w:val="00723D25"/>
    <w:rsid w:val="0072428A"/>
    <w:rsid w:val="00724DAC"/>
    <w:rsid w:val="0072522C"/>
    <w:rsid w:val="0072694F"/>
    <w:rsid w:val="00726E33"/>
    <w:rsid w:val="007279D9"/>
    <w:rsid w:val="00730F3F"/>
    <w:rsid w:val="0073197A"/>
    <w:rsid w:val="00732416"/>
    <w:rsid w:val="0073364E"/>
    <w:rsid w:val="00733D3D"/>
    <w:rsid w:val="007340CC"/>
    <w:rsid w:val="007343AF"/>
    <w:rsid w:val="0073484A"/>
    <w:rsid w:val="007351E6"/>
    <w:rsid w:val="00735CEF"/>
    <w:rsid w:val="00736CB4"/>
    <w:rsid w:val="00736CE6"/>
    <w:rsid w:val="00737385"/>
    <w:rsid w:val="00737A70"/>
    <w:rsid w:val="00740160"/>
    <w:rsid w:val="00740732"/>
    <w:rsid w:val="00740B23"/>
    <w:rsid w:val="00740B75"/>
    <w:rsid w:val="007415F0"/>
    <w:rsid w:val="00741892"/>
    <w:rsid w:val="00741E73"/>
    <w:rsid w:val="00741EEC"/>
    <w:rsid w:val="007439D9"/>
    <w:rsid w:val="00743C39"/>
    <w:rsid w:val="0074400C"/>
    <w:rsid w:val="0074451F"/>
    <w:rsid w:val="00744DD3"/>
    <w:rsid w:val="00746C58"/>
    <w:rsid w:val="00747C88"/>
    <w:rsid w:val="007502F9"/>
    <w:rsid w:val="00750659"/>
    <w:rsid w:val="00751110"/>
    <w:rsid w:val="00751131"/>
    <w:rsid w:val="00751663"/>
    <w:rsid w:val="00751BC2"/>
    <w:rsid w:val="00754B9F"/>
    <w:rsid w:val="007550B5"/>
    <w:rsid w:val="00756415"/>
    <w:rsid w:val="00756CD8"/>
    <w:rsid w:val="00757271"/>
    <w:rsid w:val="00760C6E"/>
    <w:rsid w:val="0076251C"/>
    <w:rsid w:val="007636DA"/>
    <w:rsid w:val="00764066"/>
    <w:rsid w:val="0076474D"/>
    <w:rsid w:val="00764862"/>
    <w:rsid w:val="00764D62"/>
    <w:rsid w:val="00765275"/>
    <w:rsid w:val="0076549E"/>
    <w:rsid w:val="007654CA"/>
    <w:rsid w:val="007660B4"/>
    <w:rsid w:val="007666AE"/>
    <w:rsid w:val="007667CE"/>
    <w:rsid w:val="00766F6D"/>
    <w:rsid w:val="007670C8"/>
    <w:rsid w:val="00767727"/>
    <w:rsid w:val="00767C3F"/>
    <w:rsid w:val="007708D0"/>
    <w:rsid w:val="00770FA9"/>
    <w:rsid w:val="00771795"/>
    <w:rsid w:val="00771A58"/>
    <w:rsid w:val="00771D7C"/>
    <w:rsid w:val="00772F3D"/>
    <w:rsid w:val="007747E4"/>
    <w:rsid w:val="007752F2"/>
    <w:rsid w:val="007755A7"/>
    <w:rsid w:val="00776C4B"/>
    <w:rsid w:val="007803A7"/>
    <w:rsid w:val="0078079F"/>
    <w:rsid w:val="00780A02"/>
    <w:rsid w:val="00781A9F"/>
    <w:rsid w:val="007821C2"/>
    <w:rsid w:val="00782BFD"/>
    <w:rsid w:val="007832CC"/>
    <w:rsid w:val="0078382C"/>
    <w:rsid w:val="007839B8"/>
    <w:rsid w:val="007839C1"/>
    <w:rsid w:val="007850E5"/>
    <w:rsid w:val="0078536F"/>
    <w:rsid w:val="00787097"/>
    <w:rsid w:val="007906C7"/>
    <w:rsid w:val="00790DC7"/>
    <w:rsid w:val="007914F3"/>
    <w:rsid w:val="0079182C"/>
    <w:rsid w:val="00791A03"/>
    <w:rsid w:val="0079220A"/>
    <w:rsid w:val="0079234F"/>
    <w:rsid w:val="00792B18"/>
    <w:rsid w:val="00793022"/>
    <w:rsid w:val="0079700A"/>
    <w:rsid w:val="00797181"/>
    <w:rsid w:val="007A2AD2"/>
    <w:rsid w:val="007A2BD5"/>
    <w:rsid w:val="007A4857"/>
    <w:rsid w:val="007A5195"/>
    <w:rsid w:val="007A52BE"/>
    <w:rsid w:val="007A5770"/>
    <w:rsid w:val="007A6053"/>
    <w:rsid w:val="007A6E4D"/>
    <w:rsid w:val="007A6F86"/>
    <w:rsid w:val="007A79BF"/>
    <w:rsid w:val="007B0BEB"/>
    <w:rsid w:val="007B1227"/>
    <w:rsid w:val="007B19F3"/>
    <w:rsid w:val="007B2C42"/>
    <w:rsid w:val="007B2D34"/>
    <w:rsid w:val="007B630B"/>
    <w:rsid w:val="007B795E"/>
    <w:rsid w:val="007C117D"/>
    <w:rsid w:val="007C18AB"/>
    <w:rsid w:val="007C1E97"/>
    <w:rsid w:val="007C202F"/>
    <w:rsid w:val="007C27B0"/>
    <w:rsid w:val="007C3A24"/>
    <w:rsid w:val="007C4368"/>
    <w:rsid w:val="007C47F5"/>
    <w:rsid w:val="007C490B"/>
    <w:rsid w:val="007C49FB"/>
    <w:rsid w:val="007C6827"/>
    <w:rsid w:val="007C7A80"/>
    <w:rsid w:val="007C7ABD"/>
    <w:rsid w:val="007D02F8"/>
    <w:rsid w:val="007D13B7"/>
    <w:rsid w:val="007D1579"/>
    <w:rsid w:val="007D2109"/>
    <w:rsid w:val="007D2361"/>
    <w:rsid w:val="007D268F"/>
    <w:rsid w:val="007D38F6"/>
    <w:rsid w:val="007D3DAC"/>
    <w:rsid w:val="007D4063"/>
    <w:rsid w:val="007D4795"/>
    <w:rsid w:val="007D4818"/>
    <w:rsid w:val="007D5BC0"/>
    <w:rsid w:val="007D6530"/>
    <w:rsid w:val="007D7955"/>
    <w:rsid w:val="007D7A1D"/>
    <w:rsid w:val="007D7DE6"/>
    <w:rsid w:val="007E0E66"/>
    <w:rsid w:val="007E2167"/>
    <w:rsid w:val="007E21C6"/>
    <w:rsid w:val="007E2D4B"/>
    <w:rsid w:val="007E3372"/>
    <w:rsid w:val="007E3BCD"/>
    <w:rsid w:val="007E3D7C"/>
    <w:rsid w:val="007E42D3"/>
    <w:rsid w:val="007E4B8C"/>
    <w:rsid w:val="007E5100"/>
    <w:rsid w:val="007E55F6"/>
    <w:rsid w:val="007E59CB"/>
    <w:rsid w:val="007E60FF"/>
    <w:rsid w:val="007E635A"/>
    <w:rsid w:val="007E6452"/>
    <w:rsid w:val="007E65A7"/>
    <w:rsid w:val="007E6861"/>
    <w:rsid w:val="007E68D9"/>
    <w:rsid w:val="007E7E71"/>
    <w:rsid w:val="007F00E1"/>
    <w:rsid w:val="007F0DAE"/>
    <w:rsid w:val="007F1E57"/>
    <w:rsid w:val="007F2250"/>
    <w:rsid w:val="007F3110"/>
    <w:rsid w:val="007F34F4"/>
    <w:rsid w:val="007F3850"/>
    <w:rsid w:val="007F4611"/>
    <w:rsid w:val="007F466A"/>
    <w:rsid w:val="007F5924"/>
    <w:rsid w:val="007F5A05"/>
    <w:rsid w:val="007F6F21"/>
    <w:rsid w:val="007F6F7A"/>
    <w:rsid w:val="0080035E"/>
    <w:rsid w:val="00800B3B"/>
    <w:rsid w:val="00800FCE"/>
    <w:rsid w:val="008016AF"/>
    <w:rsid w:val="008026BC"/>
    <w:rsid w:val="00802816"/>
    <w:rsid w:val="00802C1C"/>
    <w:rsid w:val="008035B8"/>
    <w:rsid w:val="0080451B"/>
    <w:rsid w:val="0080462B"/>
    <w:rsid w:val="0080504E"/>
    <w:rsid w:val="0080637D"/>
    <w:rsid w:val="0080668D"/>
    <w:rsid w:val="008076D9"/>
    <w:rsid w:val="008079A9"/>
    <w:rsid w:val="00810161"/>
    <w:rsid w:val="00810505"/>
    <w:rsid w:val="00810768"/>
    <w:rsid w:val="0081162B"/>
    <w:rsid w:val="00814200"/>
    <w:rsid w:val="00814718"/>
    <w:rsid w:val="00814A3C"/>
    <w:rsid w:val="00814F47"/>
    <w:rsid w:val="0081548F"/>
    <w:rsid w:val="00815925"/>
    <w:rsid w:val="00815DE3"/>
    <w:rsid w:val="00817567"/>
    <w:rsid w:val="00821786"/>
    <w:rsid w:val="0082226C"/>
    <w:rsid w:val="00824272"/>
    <w:rsid w:val="00824B41"/>
    <w:rsid w:val="0082542B"/>
    <w:rsid w:val="008254EC"/>
    <w:rsid w:val="00825A3E"/>
    <w:rsid w:val="0082622A"/>
    <w:rsid w:val="00826518"/>
    <w:rsid w:val="00826CD0"/>
    <w:rsid w:val="00826F01"/>
    <w:rsid w:val="0082718C"/>
    <w:rsid w:val="0082799D"/>
    <w:rsid w:val="00832972"/>
    <w:rsid w:val="00832C54"/>
    <w:rsid w:val="00832DDB"/>
    <w:rsid w:val="0083304E"/>
    <w:rsid w:val="008331C7"/>
    <w:rsid w:val="00833E28"/>
    <w:rsid w:val="0083443E"/>
    <w:rsid w:val="008349F5"/>
    <w:rsid w:val="00834BBF"/>
    <w:rsid w:val="00834CE7"/>
    <w:rsid w:val="008356B1"/>
    <w:rsid w:val="00835A56"/>
    <w:rsid w:val="00835A71"/>
    <w:rsid w:val="008411A7"/>
    <w:rsid w:val="008411C7"/>
    <w:rsid w:val="00841FCD"/>
    <w:rsid w:val="008424F4"/>
    <w:rsid w:val="0084295E"/>
    <w:rsid w:val="00844BFF"/>
    <w:rsid w:val="0084503E"/>
    <w:rsid w:val="00845BAA"/>
    <w:rsid w:val="00845FC4"/>
    <w:rsid w:val="008467BC"/>
    <w:rsid w:val="008467EF"/>
    <w:rsid w:val="00846951"/>
    <w:rsid w:val="00847C62"/>
    <w:rsid w:val="00850052"/>
    <w:rsid w:val="00850883"/>
    <w:rsid w:val="00851AC2"/>
    <w:rsid w:val="00851F9B"/>
    <w:rsid w:val="00852636"/>
    <w:rsid w:val="008527B8"/>
    <w:rsid w:val="00853648"/>
    <w:rsid w:val="00853F0F"/>
    <w:rsid w:val="0085490C"/>
    <w:rsid w:val="00854BF8"/>
    <w:rsid w:val="00855CF3"/>
    <w:rsid w:val="0085628D"/>
    <w:rsid w:val="008569BB"/>
    <w:rsid w:val="00856D1E"/>
    <w:rsid w:val="00857A9C"/>
    <w:rsid w:val="00860AE4"/>
    <w:rsid w:val="00860C1B"/>
    <w:rsid w:val="0086103C"/>
    <w:rsid w:val="0086173B"/>
    <w:rsid w:val="00861F66"/>
    <w:rsid w:val="00862433"/>
    <w:rsid w:val="0086267F"/>
    <w:rsid w:val="0086290C"/>
    <w:rsid w:val="00863391"/>
    <w:rsid w:val="00863759"/>
    <w:rsid w:val="008641DF"/>
    <w:rsid w:val="0086455F"/>
    <w:rsid w:val="008650BC"/>
    <w:rsid w:val="008650D8"/>
    <w:rsid w:val="008653BA"/>
    <w:rsid w:val="00865549"/>
    <w:rsid w:val="00865690"/>
    <w:rsid w:val="008666ED"/>
    <w:rsid w:val="00866F5C"/>
    <w:rsid w:val="0086728E"/>
    <w:rsid w:val="00867394"/>
    <w:rsid w:val="0086781A"/>
    <w:rsid w:val="0087107A"/>
    <w:rsid w:val="008711AD"/>
    <w:rsid w:val="00871948"/>
    <w:rsid w:val="00872D99"/>
    <w:rsid w:val="00872ED6"/>
    <w:rsid w:val="008746A2"/>
    <w:rsid w:val="00875179"/>
    <w:rsid w:val="0087582F"/>
    <w:rsid w:val="00876012"/>
    <w:rsid w:val="00876025"/>
    <w:rsid w:val="008762E6"/>
    <w:rsid w:val="008769D3"/>
    <w:rsid w:val="008769EC"/>
    <w:rsid w:val="00876A01"/>
    <w:rsid w:val="008775A7"/>
    <w:rsid w:val="00877873"/>
    <w:rsid w:val="00881DEB"/>
    <w:rsid w:val="008833AD"/>
    <w:rsid w:val="008852B9"/>
    <w:rsid w:val="00886EDE"/>
    <w:rsid w:val="008870AB"/>
    <w:rsid w:val="00887678"/>
    <w:rsid w:val="00890C4D"/>
    <w:rsid w:val="00890C79"/>
    <w:rsid w:val="008927C3"/>
    <w:rsid w:val="008929C5"/>
    <w:rsid w:val="008933E6"/>
    <w:rsid w:val="00893B0E"/>
    <w:rsid w:val="00894118"/>
    <w:rsid w:val="0089421F"/>
    <w:rsid w:val="0089482F"/>
    <w:rsid w:val="00894896"/>
    <w:rsid w:val="00894E45"/>
    <w:rsid w:val="00895901"/>
    <w:rsid w:val="00895E9E"/>
    <w:rsid w:val="00896551"/>
    <w:rsid w:val="00897059"/>
    <w:rsid w:val="008972DC"/>
    <w:rsid w:val="00897BF7"/>
    <w:rsid w:val="008A014D"/>
    <w:rsid w:val="008A252B"/>
    <w:rsid w:val="008A266C"/>
    <w:rsid w:val="008A267F"/>
    <w:rsid w:val="008A284F"/>
    <w:rsid w:val="008A35E7"/>
    <w:rsid w:val="008A3792"/>
    <w:rsid w:val="008A3EC4"/>
    <w:rsid w:val="008A41D2"/>
    <w:rsid w:val="008A438B"/>
    <w:rsid w:val="008A4F52"/>
    <w:rsid w:val="008A5897"/>
    <w:rsid w:val="008A6261"/>
    <w:rsid w:val="008A75BA"/>
    <w:rsid w:val="008A7E58"/>
    <w:rsid w:val="008A7EA9"/>
    <w:rsid w:val="008B0500"/>
    <w:rsid w:val="008B102E"/>
    <w:rsid w:val="008B178C"/>
    <w:rsid w:val="008B234C"/>
    <w:rsid w:val="008B2575"/>
    <w:rsid w:val="008B2D3D"/>
    <w:rsid w:val="008B34AD"/>
    <w:rsid w:val="008B440B"/>
    <w:rsid w:val="008B5492"/>
    <w:rsid w:val="008B59CD"/>
    <w:rsid w:val="008B7084"/>
    <w:rsid w:val="008C27FF"/>
    <w:rsid w:val="008C3180"/>
    <w:rsid w:val="008C36B0"/>
    <w:rsid w:val="008C37E9"/>
    <w:rsid w:val="008C42FA"/>
    <w:rsid w:val="008C46CD"/>
    <w:rsid w:val="008C48CA"/>
    <w:rsid w:val="008C4FAC"/>
    <w:rsid w:val="008C531D"/>
    <w:rsid w:val="008C5DFE"/>
    <w:rsid w:val="008C6102"/>
    <w:rsid w:val="008C67F1"/>
    <w:rsid w:val="008C6F7D"/>
    <w:rsid w:val="008C7218"/>
    <w:rsid w:val="008C738B"/>
    <w:rsid w:val="008C7638"/>
    <w:rsid w:val="008C77AD"/>
    <w:rsid w:val="008C7B17"/>
    <w:rsid w:val="008C7C1B"/>
    <w:rsid w:val="008D1034"/>
    <w:rsid w:val="008D32DC"/>
    <w:rsid w:val="008D4036"/>
    <w:rsid w:val="008D4D53"/>
    <w:rsid w:val="008D59DC"/>
    <w:rsid w:val="008D7223"/>
    <w:rsid w:val="008D722B"/>
    <w:rsid w:val="008D78D9"/>
    <w:rsid w:val="008E0704"/>
    <w:rsid w:val="008E08DA"/>
    <w:rsid w:val="008E1379"/>
    <w:rsid w:val="008E1D20"/>
    <w:rsid w:val="008E233B"/>
    <w:rsid w:val="008E257B"/>
    <w:rsid w:val="008E306B"/>
    <w:rsid w:val="008E3E3B"/>
    <w:rsid w:val="008E5DD5"/>
    <w:rsid w:val="008E705E"/>
    <w:rsid w:val="008E7830"/>
    <w:rsid w:val="008F03A6"/>
    <w:rsid w:val="008F04DE"/>
    <w:rsid w:val="008F169A"/>
    <w:rsid w:val="008F1972"/>
    <w:rsid w:val="008F2248"/>
    <w:rsid w:val="008F390B"/>
    <w:rsid w:val="008F3E2B"/>
    <w:rsid w:val="008F41DE"/>
    <w:rsid w:val="008F60D8"/>
    <w:rsid w:val="008F6C6A"/>
    <w:rsid w:val="008F719A"/>
    <w:rsid w:val="008F79A4"/>
    <w:rsid w:val="008F79CB"/>
    <w:rsid w:val="008F7D4B"/>
    <w:rsid w:val="008F7F8C"/>
    <w:rsid w:val="009002C6"/>
    <w:rsid w:val="00900660"/>
    <w:rsid w:val="00902B19"/>
    <w:rsid w:val="00904535"/>
    <w:rsid w:val="009047FA"/>
    <w:rsid w:val="009053EB"/>
    <w:rsid w:val="0090548A"/>
    <w:rsid w:val="009074BF"/>
    <w:rsid w:val="009076A5"/>
    <w:rsid w:val="0091008B"/>
    <w:rsid w:val="00911673"/>
    <w:rsid w:val="00912990"/>
    <w:rsid w:val="00912B69"/>
    <w:rsid w:val="009134AB"/>
    <w:rsid w:val="00913C7A"/>
    <w:rsid w:val="0091484D"/>
    <w:rsid w:val="00914FD0"/>
    <w:rsid w:val="00915A97"/>
    <w:rsid w:val="00915EB1"/>
    <w:rsid w:val="009175D2"/>
    <w:rsid w:val="00917C2C"/>
    <w:rsid w:val="00917E89"/>
    <w:rsid w:val="00920539"/>
    <w:rsid w:val="00920E2D"/>
    <w:rsid w:val="0092109D"/>
    <w:rsid w:val="0092142D"/>
    <w:rsid w:val="0092166D"/>
    <w:rsid w:val="00921B32"/>
    <w:rsid w:val="00921CD0"/>
    <w:rsid w:val="009224B5"/>
    <w:rsid w:val="00922944"/>
    <w:rsid w:val="0092372A"/>
    <w:rsid w:val="00923E89"/>
    <w:rsid w:val="00923EB7"/>
    <w:rsid w:val="00924497"/>
    <w:rsid w:val="00924712"/>
    <w:rsid w:val="009249AE"/>
    <w:rsid w:val="0092607B"/>
    <w:rsid w:val="00926468"/>
    <w:rsid w:val="00926778"/>
    <w:rsid w:val="00926860"/>
    <w:rsid w:val="0092697D"/>
    <w:rsid w:val="00927093"/>
    <w:rsid w:val="00930332"/>
    <w:rsid w:val="0093257C"/>
    <w:rsid w:val="00932844"/>
    <w:rsid w:val="009330DD"/>
    <w:rsid w:val="009330F7"/>
    <w:rsid w:val="0093378D"/>
    <w:rsid w:val="00933B1D"/>
    <w:rsid w:val="0093488A"/>
    <w:rsid w:val="00935A88"/>
    <w:rsid w:val="00935DEB"/>
    <w:rsid w:val="00936B56"/>
    <w:rsid w:val="00937ECD"/>
    <w:rsid w:val="00940330"/>
    <w:rsid w:val="009408CA"/>
    <w:rsid w:val="00941119"/>
    <w:rsid w:val="00941153"/>
    <w:rsid w:val="00941253"/>
    <w:rsid w:val="0094198C"/>
    <w:rsid w:val="009425BD"/>
    <w:rsid w:val="00942D00"/>
    <w:rsid w:val="009438E9"/>
    <w:rsid w:val="00944E4D"/>
    <w:rsid w:val="00945395"/>
    <w:rsid w:val="00945834"/>
    <w:rsid w:val="00947519"/>
    <w:rsid w:val="00947809"/>
    <w:rsid w:val="0094795E"/>
    <w:rsid w:val="00947C97"/>
    <w:rsid w:val="00947F52"/>
    <w:rsid w:val="00950255"/>
    <w:rsid w:val="009507E7"/>
    <w:rsid w:val="00950DC0"/>
    <w:rsid w:val="009511A0"/>
    <w:rsid w:val="009516A4"/>
    <w:rsid w:val="00951EAC"/>
    <w:rsid w:val="0095308F"/>
    <w:rsid w:val="0095323A"/>
    <w:rsid w:val="0095340F"/>
    <w:rsid w:val="00953505"/>
    <w:rsid w:val="0095477E"/>
    <w:rsid w:val="00954DEC"/>
    <w:rsid w:val="00954E0A"/>
    <w:rsid w:val="00956F97"/>
    <w:rsid w:val="0095709A"/>
    <w:rsid w:val="00957ECF"/>
    <w:rsid w:val="00957F03"/>
    <w:rsid w:val="009605D5"/>
    <w:rsid w:val="009611A5"/>
    <w:rsid w:val="009614F6"/>
    <w:rsid w:val="009619F3"/>
    <w:rsid w:val="0096249A"/>
    <w:rsid w:val="009628FA"/>
    <w:rsid w:val="00962905"/>
    <w:rsid w:val="00962C54"/>
    <w:rsid w:val="00962DEA"/>
    <w:rsid w:val="00963F06"/>
    <w:rsid w:val="009649B4"/>
    <w:rsid w:val="00964D4C"/>
    <w:rsid w:val="00965906"/>
    <w:rsid w:val="00967A11"/>
    <w:rsid w:val="00970388"/>
    <w:rsid w:val="009704CE"/>
    <w:rsid w:val="00971848"/>
    <w:rsid w:val="00972EB3"/>
    <w:rsid w:val="009739A0"/>
    <w:rsid w:val="00973AB3"/>
    <w:rsid w:val="009761B4"/>
    <w:rsid w:val="009765DC"/>
    <w:rsid w:val="009768D4"/>
    <w:rsid w:val="00977E07"/>
    <w:rsid w:val="009801E7"/>
    <w:rsid w:val="0098052C"/>
    <w:rsid w:val="00980EDF"/>
    <w:rsid w:val="00981C09"/>
    <w:rsid w:val="00981D24"/>
    <w:rsid w:val="00982008"/>
    <w:rsid w:val="009820CE"/>
    <w:rsid w:val="0098213A"/>
    <w:rsid w:val="0098214E"/>
    <w:rsid w:val="0098323A"/>
    <w:rsid w:val="00983967"/>
    <w:rsid w:val="00984F9A"/>
    <w:rsid w:val="009857F4"/>
    <w:rsid w:val="00985CCE"/>
    <w:rsid w:val="009862FF"/>
    <w:rsid w:val="009866F4"/>
    <w:rsid w:val="00986AF3"/>
    <w:rsid w:val="00986DB6"/>
    <w:rsid w:val="009871AA"/>
    <w:rsid w:val="0098787C"/>
    <w:rsid w:val="0099074A"/>
    <w:rsid w:val="00991F2F"/>
    <w:rsid w:val="00992798"/>
    <w:rsid w:val="00993228"/>
    <w:rsid w:val="00994C75"/>
    <w:rsid w:val="00994EB4"/>
    <w:rsid w:val="0099638A"/>
    <w:rsid w:val="0099737D"/>
    <w:rsid w:val="00997E7A"/>
    <w:rsid w:val="009A05B0"/>
    <w:rsid w:val="009A0860"/>
    <w:rsid w:val="009A0E72"/>
    <w:rsid w:val="009A0ED9"/>
    <w:rsid w:val="009A1555"/>
    <w:rsid w:val="009A1D03"/>
    <w:rsid w:val="009A3512"/>
    <w:rsid w:val="009A38C2"/>
    <w:rsid w:val="009A39E2"/>
    <w:rsid w:val="009A4469"/>
    <w:rsid w:val="009A57ED"/>
    <w:rsid w:val="009A5E18"/>
    <w:rsid w:val="009A602F"/>
    <w:rsid w:val="009A7D00"/>
    <w:rsid w:val="009A7F18"/>
    <w:rsid w:val="009B07D1"/>
    <w:rsid w:val="009B1E03"/>
    <w:rsid w:val="009B2455"/>
    <w:rsid w:val="009B29F7"/>
    <w:rsid w:val="009B2CE9"/>
    <w:rsid w:val="009B3104"/>
    <w:rsid w:val="009B5301"/>
    <w:rsid w:val="009B557E"/>
    <w:rsid w:val="009B73C3"/>
    <w:rsid w:val="009B769F"/>
    <w:rsid w:val="009C0453"/>
    <w:rsid w:val="009C08B4"/>
    <w:rsid w:val="009C08BB"/>
    <w:rsid w:val="009C1446"/>
    <w:rsid w:val="009C2E4B"/>
    <w:rsid w:val="009C2EB6"/>
    <w:rsid w:val="009C31F5"/>
    <w:rsid w:val="009C342B"/>
    <w:rsid w:val="009C4110"/>
    <w:rsid w:val="009C44BF"/>
    <w:rsid w:val="009C4F82"/>
    <w:rsid w:val="009C563A"/>
    <w:rsid w:val="009C5787"/>
    <w:rsid w:val="009C7288"/>
    <w:rsid w:val="009C78A5"/>
    <w:rsid w:val="009C7989"/>
    <w:rsid w:val="009C7A92"/>
    <w:rsid w:val="009D07C7"/>
    <w:rsid w:val="009D1A26"/>
    <w:rsid w:val="009D1D5D"/>
    <w:rsid w:val="009D2781"/>
    <w:rsid w:val="009D3082"/>
    <w:rsid w:val="009D3C4C"/>
    <w:rsid w:val="009D40A0"/>
    <w:rsid w:val="009D44EC"/>
    <w:rsid w:val="009D4D6A"/>
    <w:rsid w:val="009D4FF0"/>
    <w:rsid w:val="009D588C"/>
    <w:rsid w:val="009D62E7"/>
    <w:rsid w:val="009D78B3"/>
    <w:rsid w:val="009E0047"/>
    <w:rsid w:val="009E02C0"/>
    <w:rsid w:val="009E19BB"/>
    <w:rsid w:val="009E3153"/>
    <w:rsid w:val="009E36E6"/>
    <w:rsid w:val="009E4051"/>
    <w:rsid w:val="009E44C6"/>
    <w:rsid w:val="009E4EA9"/>
    <w:rsid w:val="009E51C4"/>
    <w:rsid w:val="009E5FFA"/>
    <w:rsid w:val="009E6664"/>
    <w:rsid w:val="009E6E40"/>
    <w:rsid w:val="009E78F5"/>
    <w:rsid w:val="009F1F43"/>
    <w:rsid w:val="009F218B"/>
    <w:rsid w:val="009F2D52"/>
    <w:rsid w:val="009F2ED7"/>
    <w:rsid w:val="009F3054"/>
    <w:rsid w:val="009F370E"/>
    <w:rsid w:val="009F398A"/>
    <w:rsid w:val="009F3E5F"/>
    <w:rsid w:val="009F53F9"/>
    <w:rsid w:val="009F5B9F"/>
    <w:rsid w:val="009F6CCF"/>
    <w:rsid w:val="009F73AA"/>
    <w:rsid w:val="00A00FC8"/>
    <w:rsid w:val="00A0103E"/>
    <w:rsid w:val="00A01F89"/>
    <w:rsid w:val="00A0255F"/>
    <w:rsid w:val="00A0266C"/>
    <w:rsid w:val="00A03067"/>
    <w:rsid w:val="00A03277"/>
    <w:rsid w:val="00A0381F"/>
    <w:rsid w:val="00A03820"/>
    <w:rsid w:val="00A039C7"/>
    <w:rsid w:val="00A055BD"/>
    <w:rsid w:val="00A05CF0"/>
    <w:rsid w:val="00A062CF"/>
    <w:rsid w:val="00A0672F"/>
    <w:rsid w:val="00A067F3"/>
    <w:rsid w:val="00A06B48"/>
    <w:rsid w:val="00A07DC9"/>
    <w:rsid w:val="00A108C3"/>
    <w:rsid w:val="00A11074"/>
    <w:rsid w:val="00A11CDB"/>
    <w:rsid w:val="00A146B3"/>
    <w:rsid w:val="00A14801"/>
    <w:rsid w:val="00A1583F"/>
    <w:rsid w:val="00A159EE"/>
    <w:rsid w:val="00A15ADF"/>
    <w:rsid w:val="00A16189"/>
    <w:rsid w:val="00A161FB"/>
    <w:rsid w:val="00A16742"/>
    <w:rsid w:val="00A16D9E"/>
    <w:rsid w:val="00A17634"/>
    <w:rsid w:val="00A211BC"/>
    <w:rsid w:val="00A25646"/>
    <w:rsid w:val="00A25BED"/>
    <w:rsid w:val="00A25D4C"/>
    <w:rsid w:val="00A2644E"/>
    <w:rsid w:val="00A27AB8"/>
    <w:rsid w:val="00A27B63"/>
    <w:rsid w:val="00A27C9B"/>
    <w:rsid w:val="00A27CD2"/>
    <w:rsid w:val="00A27EB4"/>
    <w:rsid w:val="00A304BE"/>
    <w:rsid w:val="00A305D4"/>
    <w:rsid w:val="00A30F42"/>
    <w:rsid w:val="00A31690"/>
    <w:rsid w:val="00A31F11"/>
    <w:rsid w:val="00A322F9"/>
    <w:rsid w:val="00A331B7"/>
    <w:rsid w:val="00A33FE5"/>
    <w:rsid w:val="00A35161"/>
    <w:rsid w:val="00A35AE6"/>
    <w:rsid w:val="00A35C80"/>
    <w:rsid w:val="00A35C8E"/>
    <w:rsid w:val="00A36951"/>
    <w:rsid w:val="00A3723A"/>
    <w:rsid w:val="00A37471"/>
    <w:rsid w:val="00A37A69"/>
    <w:rsid w:val="00A402F9"/>
    <w:rsid w:val="00A40492"/>
    <w:rsid w:val="00A4182D"/>
    <w:rsid w:val="00A4333C"/>
    <w:rsid w:val="00A43FD4"/>
    <w:rsid w:val="00A441FE"/>
    <w:rsid w:val="00A44DE1"/>
    <w:rsid w:val="00A450F4"/>
    <w:rsid w:val="00A4587A"/>
    <w:rsid w:val="00A4589B"/>
    <w:rsid w:val="00A46043"/>
    <w:rsid w:val="00A46A81"/>
    <w:rsid w:val="00A46DB3"/>
    <w:rsid w:val="00A5033B"/>
    <w:rsid w:val="00A51F36"/>
    <w:rsid w:val="00A520BB"/>
    <w:rsid w:val="00A524F4"/>
    <w:rsid w:val="00A5275E"/>
    <w:rsid w:val="00A52B0F"/>
    <w:rsid w:val="00A544BD"/>
    <w:rsid w:val="00A54A88"/>
    <w:rsid w:val="00A552BF"/>
    <w:rsid w:val="00A559DB"/>
    <w:rsid w:val="00A55E1B"/>
    <w:rsid w:val="00A5636E"/>
    <w:rsid w:val="00A567DA"/>
    <w:rsid w:val="00A57360"/>
    <w:rsid w:val="00A5792F"/>
    <w:rsid w:val="00A57D91"/>
    <w:rsid w:val="00A604FE"/>
    <w:rsid w:val="00A60E36"/>
    <w:rsid w:val="00A61505"/>
    <w:rsid w:val="00A61BAA"/>
    <w:rsid w:val="00A62BBA"/>
    <w:rsid w:val="00A6341B"/>
    <w:rsid w:val="00A65BE7"/>
    <w:rsid w:val="00A66248"/>
    <w:rsid w:val="00A662D3"/>
    <w:rsid w:val="00A6653F"/>
    <w:rsid w:val="00A66890"/>
    <w:rsid w:val="00A66C91"/>
    <w:rsid w:val="00A66C94"/>
    <w:rsid w:val="00A66D52"/>
    <w:rsid w:val="00A66F35"/>
    <w:rsid w:val="00A6743E"/>
    <w:rsid w:val="00A67E74"/>
    <w:rsid w:val="00A70211"/>
    <w:rsid w:val="00A710B7"/>
    <w:rsid w:val="00A712C4"/>
    <w:rsid w:val="00A73D6F"/>
    <w:rsid w:val="00A75022"/>
    <w:rsid w:val="00A750D4"/>
    <w:rsid w:val="00A753F4"/>
    <w:rsid w:val="00A75C41"/>
    <w:rsid w:val="00A80CE8"/>
    <w:rsid w:val="00A8103C"/>
    <w:rsid w:val="00A81AFF"/>
    <w:rsid w:val="00A821B8"/>
    <w:rsid w:val="00A82B2A"/>
    <w:rsid w:val="00A82D6F"/>
    <w:rsid w:val="00A83093"/>
    <w:rsid w:val="00A832B4"/>
    <w:rsid w:val="00A8354E"/>
    <w:rsid w:val="00A836E1"/>
    <w:rsid w:val="00A83CF9"/>
    <w:rsid w:val="00A85E41"/>
    <w:rsid w:val="00A8644C"/>
    <w:rsid w:val="00A8694F"/>
    <w:rsid w:val="00A8787B"/>
    <w:rsid w:val="00A87A96"/>
    <w:rsid w:val="00A900CB"/>
    <w:rsid w:val="00A906FA"/>
    <w:rsid w:val="00A91121"/>
    <w:rsid w:val="00A91F8C"/>
    <w:rsid w:val="00A9213C"/>
    <w:rsid w:val="00A924CF"/>
    <w:rsid w:val="00A9280D"/>
    <w:rsid w:val="00A9299A"/>
    <w:rsid w:val="00A932BE"/>
    <w:rsid w:val="00A935C6"/>
    <w:rsid w:val="00A940B8"/>
    <w:rsid w:val="00A942F8"/>
    <w:rsid w:val="00A9459A"/>
    <w:rsid w:val="00A961B5"/>
    <w:rsid w:val="00A9680E"/>
    <w:rsid w:val="00A96F6B"/>
    <w:rsid w:val="00A9722F"/>
    <w:rsid w:val="00A97D8F"/>
    <w:rsid w:val="00AA08A6"/>
    <w:rsid w:val="00AA12B7"/>
    <w:rsid w:val="00AA28CF"/>
    <w:rsid w:val="00AA392B"/>
    <w:rsid w:val="00AA4874"/>
    <w:rsid w:val="00AA48D6"/>
    <w:rsid w:val="00AA54DF"/>
    <w:rsid w:val="00AA6082"/>
    <w:rsid w:val="00AA61DA"/>
    <w:rsid w:val="00AA78B1"/>
    <w:rsid w:val="00AB04BF"/>
    <w:rsid w:val="00AB0704"/>
    <w:rsid w:val="00AB0974"/>
    <w:rsid w:val="00AB1E25"/>
    <w:rsid w:val="00AB2793"/>
    <w:rsid w:val="00AB30DE"/>
    <w:rsid w:val="00AB348B"/>
    <w:rsid w:val="00AB4349"/>
    <w:rsid w:val="00AB543E"/>
    <w:rsid w:val="00AB55BC"/>
    <w:rsid w:val="00AB5732"/>
    <w:rsid w:val="00AB672E"/>
    <w:rsid w:val="00AB695B"/>
    <w:rsid w:val="00AB6E1A"/>
    <w:rsid w:val="00AB6EA8"/>
    <w:rsid w:val="00AB6F20"/>
    <w:rsid w:val="00AB6F49"/>
    <w:rsid w:val="00AB722E"/>
    <w:rsid w:val="00AB7969"/>
    <w:rsid w:val="00AB79E1"/>
    <w:rsid w:val="00AB7ABE"/>
    <w:rsid w:val="00AB7EA9"/>
    <w:rsid w:val="00AB7EC7"/>
    <w:rsid w:val="00AC1688"/>
    <w:rsid w:val="00AC2595"/>
    <w:rsid w:val="00AC2EB6"/>
    <w:rsid w:val="00AC3393"/>
    <w:rsid w:val="00AC3434"/>
    <w:rsid w:val="00AC3B10"/>
    <w:rsid w:val="00AC47EC"/>
    <w:rsid w:val="00AC4AAF"/>
    <w:rsid w:val="00AC4C04"/>
    <w:rsid w:val="00AC4F83"/>
    <w:rsid w:val="00AC5715"/>
    <w:rsid w:val="00AC59A9"/>
    <w:rsid w:val="00AC5EDF"/>
    <w:rsid w:val="00AC5F0E"/>
    <w:rsid w:val="00AC74E2"/>
    <w:rsid w:val="00AC7B39"/>
    <w:rsid w:val="00AC7D14"/>
    <w:rsid w:val="00AD048D"/>
    <w:rsid w:val="00AD04B4"/>
    <w:rsid w:val="00AD1B49"/>
    <w:rsid w:val="00AD23F1"/>
    <w:rsid w:val="00AD2EFC"/>
    <w:rsid w:val="00AD3305"/>
    <w:rsid w:val="00AD35E4"/>
    <w:rsid w:val="00AD3763"/>
    <w:rsid w:val="00AD39A4"/>
    <w:rsid w:val="00AD3D90"/>
    <w:rsid w:val="00AD44AD"/>
    <w:rsid w:val="00AD6A49"/>
    <w:rsid w:val="00AE19E0"/>
    <w:rsid w:val="00AE2123"/>
    <w:rsid w:val="00AE31DB"/>
    <w:rsid w:val="00AE3F77"/>
    <w:rsid w:val="00AE48E7"/>
    <w:rsid w:val="00AE5829"/>
    <w:rsid w:val="00AE5971"/>
    <w:rsid w:val="00AE5E07"/>
    <w:rsid w:val="00AE7A8C"/>
    <w:rsid w:val="00AF0333"/>
    <w:rsid w:val="00AF189C"/>
    <w:rsid w:val="00AF2312"/>
    <w:rsid w:val="00AF2A3B"/>
    <w:rsid w:val="00AF3882"/>
    <w:rsid w:val="00AF42F2"/>
    <w:rsid w:val="00AF4D21"/>
    <w:rsid w:val="00AF63C0"/>
    <w:rsid w:val="00AF63C4"/>
    <w:rsid w:val="00AF6594"/>
    <w:rsid w:val="00AF7145"/>
    <w:rsid w:val="00AF71BA"/>
    <w:rsid w:val="00AF75B6"/>
    <w:rsid w:val="00AF79B4"/>
    <w:rsid w:val="00AF7F0B"/>
    <w:rsid w:val="00B00642"/>
    <w:rsid w:val="00B00C17"/>
    <w:rsid w:val="00B01A0A"/>
    <w:rsid w:val="00B02082"/>
    <w:rsid w:val="00B02F9E"/>
    <w:rsid w:val="00B037AA"/>
    <w:rsid w:val="00B042E9"/>
    <w:rsid w:val="00B0462F"/>
    <w:rsid w:val="00B04F2A"/>
    <w:rsid w:val="00B07371"/>
    <w:rsid w:val="00B07B1D"/>
    <w:rsid w:val="00B103E4"/>
    <w:rsid w:val="00B122DE"/>
    <w:rsid w:val="00B12CC2"/>
    <w:rsid w:val="00B12DEE"/>
    <w:rsid w:val="00B134B5"/>
    <w:rsid w:val="00B15F37"/>
    <w:rsid w:val="00B16877"/>
    <w:rsid w:val="00B16925"/>
    <w:rsid w:val="00B17813"/>
    <w:rsid w:val="00B1783D"/>
    <w:rsid w:val="00B17F93"/>
    <w:rsid w:val="00B202FD"/>
    <w:rsid w:val="00B21699"/>
    <w:rsid w:val="00B21A4F"/>
    <w:rsid w:val="00B21D07"/>
    <w:rsid w:val="00B221A1"/>
    <w:rsid w:val="00B246A1"/>
    <w:rsid w:val="00B2581A"/>
    <w:rsid w:val="00B25A82"/>
    <w:rsid w:val="00B25B14"/>
    <w:rsid w:val="00B26317"/>
    <w:rsid w:val="00B26FFE"/>
    <w:rsid w:val="00B27327"/>
    <w:rsid w:val="00B27F57"/>
    <w:rsid w:val="00B3093B"/>
    <w:rsid w:val="00B30A5C"/>
    <w:rsid w:val="00B30FB9"/>
    <w:rsid w:val="00B31F97"/>
    <w:rsid w:val="00B33D89"/>
    <w:rsid w:val="00B33EFA"/>
    <w:rsid w:val="00B342AF"/>
    <w:rsid w:val="00B3465F"/>
    <w:rsid w:val="00B34CC5"/>
    <w:rsid w:val="00B352C9"/>
    <w:rsid w:val="00B3546C"/>
    <w:rsid w:val="00B36607"/>
    <w:rsid w:val="00B368DE"/>
    <w:rsid w:val="00B3699D"/>
    <w:rsid w:val="00B3789E"/>
    <w:rsid w:val="00B37A2B"/>
    <w:rsid w:val="00B37F1B"/>
    <w:rsid w:val="00B406F6"/>
    <w:rsid w:val="00B409DB"/>
    <w:rsid w:val="00B40A2A"/>
    <w:rsid w:val="00B411BB"/>
    <w:rsid w:val="00B41597"/>
    <w:rsid w:val="00B4196C"/>
    <w:rsid w:val="00B4221C"/>
    <w:rsid w:val="00B422DC"/>
    <w:rsid w:val="00B42498"/>
    <w:rsid w:val="00B4266F"/>
    <w:rsid w:val="00B43C08"/>
    <w:rsid w:val="00B43EF6"/>
    <w:rsid w:val="00B44463"/>
    <w:rsid w:val="00B4500D"/>
    <w:rsid w:val="00B45311"/>
    <w:rsid w:val="00B4606F"/>
    <w:rsid w:val="00B46FDF"/>
    <w:rsid w:val="00B50658"/>
    <w:rsid w:val="00B52BA3"/>
    <w:rsid w:val="00B5302F"/>
    <w:rsid w:val="00B54BBD"/>
    <w:rsid w:val="00B554E9"/>
    <w:rsid w:val="00B561F5"/>
    <w:rsid w:val="00B5654C"/>
    <w:rsid w:val="00B57EB2"/>
    <w:rsid w:val="00B60514"/>
    <w:rsid w:val="00B60B15"/>
    <w:rsid w:val="00B610D6"/>
    <w:rsid w:val="00B61E98"/>
    <w:rsid w:val="00B61F19"/>
    <w:rsid w:val="00B6300B"/>
    <w:rsid w:val="00B640B2"/>
    <w:rsid w:val="00B6415C"/>
    <w:rsid w:val="00B6475B"/>
    <w:rsid w:val="00B657BE"/>
    <w:rsid w:val="00B6592C"/>
    <w:rsid w:val="00B65EBC"/>
    <w:rsid w:val="00B6671D"/>
    <w:rsid w:val="00B7014B"/>
    <w:rsid w:val="00B70CF4"/>
    <w:rsid w:val="00B70F1E"/>
    <w:rsid w:val="00B71588"/>
    <w:rsid w:val="00B7295C"/>
    <w:rsid w:val="00B73B51"/>
    <w:rsid w:val="00B73E22"/>
    <w:rsid w:val="00B73F9C"/>
    <w:rsid w:val="00B7557A"/>
    <w:rsid w:val="00B75A55"/>
    <w:rsid w:val="00B75C5D"/>
    <w:rsid w:val="00B76C4E"/>
    <w:rsid w:val="00B81757"/>
    <w:rsid w:val="00B8223D"/>
    <w:rsid w:val="00B82CA9"/>
    <w:rsid w:val="00B82E9F"/>
    <w:rsid w:val="00B858BA"/>
    <w:rsid w:val="00B85EF2"/>
    <w:rsid w:val="00B87DBA"/>
    <w:rsid w:val="00B87DBD"/>
    <w:rsid w:val="00B9044F"/>
    <w:rsid w:val="00B90A1A"/>
    <w:rsid w:val="00B90D63"/>
    <w:rsid w:val="00B9117B"/>
    <w:rsid w:val="00B9196D"/>
    <w:rsid w:val="00B91B7D"/>
    <w:rsid w:val="00B91FE1"/>
    <w:rsid w:val="00B92763"/>
    <w:rsid w:val="00B927C7"/>
    <w:rsid w:val="00B92B5C"/>
    <w:rsid w:val="00B92D39"/>
    <w:rsid w:val="00B93D99"/>
    <w:rsid w:val="00B9426E"/>
    <w:rsid w:val="00B94A31"/>
    <w:rsid w:val="00B955B9"/>
    <w:rsid w:val="00B956F2"/>
    <w:rsid w:val="00B97CFA"/>
    <w:rsid w:val="00BA08B9"/>
    <w:rsid w:val="00BA0B56"/>
    <w:rsid w:val="00BA0C5D"/>
    <w:rsid w:val="00BA0DE0"/>
    <w:rsid w:val="00BA21D7"/>
    <w:rsid w:val="00BA2430"/>
    <w:rsid w:val="00BA2B5F"/>
    <w:rsid w:val="00BA2ED5"/>
    <w:rsid w:val="00BA49D1"/>
    <w:rsid w:val="00BA4AB2"/>
    <w:rsid w:val="00BA5A4D"/>
    <w:rsid w:val="00BA6965"/>
    <w:rsid w:val="00BA6D60"/>
    <w:rsid w:val="00BA7A8A"/>
    <w:rsid w:val="00BAAA21"/>
    <w:rsid w:val="00BB062B"/>
    <w:rsid w:val="00BB106E"/>
    <w:rsid w:val="00BB198B"/>
    <w:rsid w:val="00BB1F07"/>
    <w:rsid w:val="00BB2410"/>
    <w:rsid w:val="00BB2C49"/>
    <w:rsid w:val="00BB3308"/>
    <w:rsid w:val="00BB358B"/>
    <w:rsid w:val="00BB37C8"/>
    <w:rsid w:val="00BB3924"/>
    <w:rsid w:val="00BB3A85"/>
    <w:rsid w:val="00BB3FBB"/>
    <w:rsid w:val="00BC01B8"/>
    <w:rsid w:val="00BC093F"/>
    <w:rsid w:val="00BC0BF0"/>
    <w:rsid w:val="00BC0DFC"/>
    <w:rsid w:val="00BC4D26"/>
    <w:rsid w:val="00BC4EFB"/>
    <w:rsid w:val="00BC6EF9"/>
    <w:rsid w:val="00BC7777"/>
    <w:rsid w:val="00BC7B88"/>
    <w:rsid w:val="00BD00AB"/>
    <w:rsid w:val="00BD14D2"/>
    <w:rsid w:val="00BD1697"/>
    <w:rsid w:val="00BD31BA"/>
    <w:rsid w:val="00BD382A"/>
    <w:rsid w:val="00BD3FC3"/>
    <w:rsid w:val="00BD42F1"/>
    <w:rsid w:val="00BD45E1"/>
    <w:rsid w:val="00BD4FE2"/>
    <w:rsid w:val="00BD6269"/>
    <w:rsid w:val="00BD7583"/>
    <w:rsid w:val="00BE05C6"/>
    <w:rsid w:val="00BE1420"/>
    <w:rsid w:val="00BE1BE6"/>
    <w:rsid w:val="00BE20B8"/>
    <w:rsid w:val="00BE20EA"/>
    <w:rsid w:val="00BE3024"/>
    <w:rsid w:val="00BE49CA"/>
    <w:rsid w:val="00BE4E1C"/>
    <w:rsid w:val="00BE5162"/>
    <w:rsid w:val="00BE5D43"/>
    <w:rsid w:val="00BE5F73"/>
    <w:rsid w:val="00BE6A3A"/>
    <w:rsid w:val="00BE6BEA"/>
    <w:rsid w:val="00BE7FC9"/>
    <w:rsid w:val="00BF133F"/>
    <w:rsid w:val="00BF151A"/>
    <w:rsid w:val="00BF1575"/>
    <w:rsid w:val="00BF1B50"/>
    <w:rsid w:val="00BF2097"/>
    <w:rsid w:val="00BF215C"/>
    <w:rsid w:val="00BF2197"/>
    <w:rsid w:val="00BF2915"/>
    <w:rsid w:val="00BF2DE1"/>
    <w:rsid w:val="00BF4134"/>
    <w:rsid w:val="00BF502A"/>
    <w:rsid w:val="00BF5B02"/>
    <w:rsid w:val="00BF69FE"/>
    <w:rsid w:val="00BF6A03"/>
    <w:rsid w:val="00C005EC"/>
    <w:rsid w:val="00C0139E"/>
    <w:rsid w:val="00C01B87"/>
    <w:rsid w:val="00C01D4E"/>
    <w:rsid w:val="00C01D99"/>
    <w:rsid w:val="00C023FC"/>
    <w:rsid w:val="00C032EB"/>
    <w:rsid w:val="00C03489"/>
    <w:rsid w:val="00C03599"/>
    <w:rsid w:val="00C0409B"/>
    <w:rsid w:val="00C10AC6"/>
    <w:rsid w:val="00C11D64"/>
    <w:rsid w:val="00C11F99"/>
    <w:rsid w:val="00C1296B"/>
    <w:rsid w:val="00C1335A"/>
    <w:rsid w:val="00C13AC9"/>
    <w:rsid w:val="00C14B27"/>
    <w:rsid w:val="00C151EE"/>
    <w:rsid w:val="00C16F38"/>
    <w:rsid w:val="00C1700E"/>
    <w:rsid w:val="00C17C8F"/>
    <w:rsid w:val="00C17FC3"/>
    <w:rsid w:val="00C20271"/>
    <w:rsid w:val="00C2110E"/>
    <w:rsid w:val="00C21C06"/>
    <w:rsid w:val="00C21DA1"/>
    <w:rsid w:val="00C21FDD"/>
    <w:rsid w:val="00C23211"/>
    <w:rsid w:val="00C236D2"/>
    <w:rsid w:val="00C24DE4"/>
    <w:rsid w:val="00C25008"/>
    <w:rsid w:val="00C2523B"/>
    <w:rsid w:val="00C25B3B"/>
    <w:rsid w:val="00C261B5"/>
    <w:rsid w:val="00C26A7B"/>
    <w:rsid w:val="00C26B70"/>
    <w:rsid w:val="00C26E7C"/>
    <w:rsid w:val="00C3031C"/>
    <w:rsid w:val="00C30326"/>
    <w:rsid w:val="00C30EE0"/>
    <w:rsid w:val="00C3254B"/>
    <w:rsid w:val="00C32779"/>
    <w:rsid w:val="00C328DC"/>
    <w:rsid w:val="00C35151"/>
    <w:rsid w:val="00C36B11"/>
    <w:rsid w:val="00C36D2D"/>
    <w:rsid w:val="00C37819"/>
    <w:rsid w:val="00C37BA4"/>
    <w:rsid w:val="00C404FB"/>
    <w:rsid w:val="00C40678"/>
    <w:rsid w:val="00C40CC7"/>
    <w:rsid w:val="00C40E34"/>
    <w:rsid w:val="00C41238"/>
    <w:rsid w:val="00C41D23"/>
    <w:rsid w:val="00C41FAE"/>
    <w:rsid w:val="00C42C1C"/>
    <w:rsid w:val="00C43399"/>
    <w:rsid w:val="00C43619"/>
    <w:rsid w:val="00C444CE"/>
    <w:rsid w:val="00C453A1"/>
    <w:rsid w:val="00C45750"/>
    <w:rsid w:val="00C45C43"/>
    <w:rsid w:val="00C45EE9"/>
    <w:rsid w:val="00C45FA5"/>
    <w:rsid w:val="00C4629F"/>
    <w:rsid w:val="00C50130"/>
    <w:rsid w:val="00C5338A"/>
    <w:rsid w:val="00C54CA7"/>
    <w:rsid w:val="00C5515B"/>
    <w:rsid w:val="00C56DA5"/>
    <w:rsid w:val="00C5739D"/>
    <w:rsid w:val="00C61137"/>
    <w:rsid w:val="00C6147C"/>
    <w:rsid w:val="00C615BE"/>
    <w:rsid w:val="00C626AF"/>
    <w:rsid w:val="00C64111"/>
    <w:rsid w:val="00C646E1"/>
    <w:rsid w:val="00C654A0"/>
    <w:rsid w:val="00C70204"/>
    <w:rsid w:val="00C708F4"/>
    <w:rsid w:val="00C70EF1"/>
    <w:rsid w:val="00C73BED"/>
    <w:rsid w:val="00C73C25"/>
    <w:rsid w:val="00C745D4"/>
    <w:rsid w:val="00C74974"/>
    <w:rsid w:val="00C760F0"/>
    <w:rsid w:val="00C77617"/>
    <w:rsid w:val="00C80057"/>
    <w:rsid w:val="00C80108"/>
    <w:rsid w:val="00C8152B"/>
    <w:rsid w:val="00C82328"/>
    <w:rsid w:val="00C82656"/>
    <w:rsid w:val="00C839EE"/>
    <w:rsid w:val="00C83A37"/>
    <w:rsid w:val="00C843C8"/>
    <w:rsid w:val="00C8464A"/>
    <w:rsid w:val="00C84B2F"/>
    <w:rsid w:val="00C84C7B"/>
    <w:rsid w:val="00C857B2"/>
    <w:rsid w:val="00C8596B"/>
    <w:rsid w:val="00C864BD"/>
    <w:rsid w:val="00C86ACB"/>
    <w:rsid w:val="00C86EBA"/>
    <w:rsid w:val="00C87725"/>
    <w:rsid w:val="00C878ED"/>
    <w:rsid w:val="00C8794F"/>
    <w:rsid w:val="00C90553"/>
    <w:rsid w:val="00C907A7"/>
    <w:rsid w:val="00C90AE4"/>
    <w:rsid w:val="00C91161"/>
    <w:rsid w:val="00C91183"/>
    <w:rsid w:val="00C915DE"/>
    <w:rsid w:val="00C9266B"/>
    <w:rsid w:val="00C92AF5"/>
    <w:rsid w:val="00C92C7A"/>
    <w:rsid w:val="00C9380B"/>
    <w:rsid w:val="00C943FE"/>
    <w:rsid w:val="00C97362"/>
    <w:rsid w:val="00C9772A"/>
    <w:rsid w:val="00C9789A"/>
    <w:rsid w:val="00C97AA2"/>
    <w:rsid w:val="00CA0A5C"/>
    <w:rsid w:val="00CA0F76"/>
    <w:rsid w:val="00CA117F"/>
    <w:rsid w:val="00CA264B"/>
    <w:rsid w:val="00CA291F"/>
    <w:rsid w:val="00CA36F5"/>
    <w:rsid w:val="00CA4FBE"/>
    <w:rsid w:val="00CA62DE"/>
    <w:rsid w:val="00CA6630"/>
    <w:rsid w:val="00CA66D2"/>
    <w:rsid w:val="00CA684A"/>
    <w:rsid w:val="00CA6A70"/>
    <w:rsid w:val="00CA745E"/>
    <w:rsid w:val="00CA75E1"/>
    <w:rsid w:val="00CB0466"/>
    <w:rsid w:val="00CB0BB8"/>
    <w:rsid w:val="00CB2480"/>
    <w:rsid w:val="00CB26B3"/>
    <w:rsid w:val="00CB2958"/>
    <w:rsid w:val="00CB2DC2"/>
    <w:rsid w:val="00CB4922"/>
    <w:rsid w:val="00CB4DAC"/>
    <w:rsid w:val="00CB5436"/>
    <w:rsid w:val="00CB5EB1"/>
    <w:rsid w:val="00CB67C2"/>
    <w:rsid w:val="00CB6C50"/>
    <w:rsid w:val="00CB7011"/>
    <w:rsid w:val="00CB7F3C"/>
    <w:rsid w:val="00CC01AC"/>
    <w:rsid w:val="00CC01ED"/>
    <w:rsid w:val="00CC0249"/>
    <w:rsid w:val="00CC1617"/>
    <w:rsid w:val="00CC1D03"/>
    <w:rsid w:val="00CC1F20"/>
    <w:rsid w:val="00CC23B8"/>
    <w:rsid w:val="00CC26FB"/>
    <w:rsid w:val="00CC2EBF"/>
    <w:rsid w:val="00CC3190"/>
    <w:rsid w:val="00CC37A7"/>
    <w:rsid w:val="00CC40EB"/>
    <w:rsid w:val="00CC5115"/>
    <w:rsid w:val="00CC5161"/>
    <w:rsid w:val="00CC555D"/>
    <w:rsid w:val="00CC55D7"/>
    <w:rsid w:val="00CC5C5A"/>
    <w:rsid w:val="00CC7093"/>
    <w:rsid w:val="00CC73D5"/>
    <w:rsid w:val="00CD1962"/>
    <w:rsid w:val="00CD19CB"/>
    <w:rsid w:val="00CD1AFE"/>
    <w:rsid w:val="00CD1B93"/>
    <w:rsid w:val="00CD20B9"/>
    <w:rsid w:val="00CD293D"/>
    <w:rsid w:val="00CD2BB1"/>
    <w:rsid w:val="00CD33C3"/>
    <w:rsid w:val="00CD3B62"/>
    <w:rsid w:val="00CD402F"/>
    <w:rsid w:val="00CD448B"/>
    <w:rsid w:val="00CD4F9B"/>
    <w:rsid w:val="00CD5432"/>
    <w:rsid w:val="00CD5552"/>
    <w:rsid w:val="00CD5CCB"/>
    <w:rsid w:val="00CD6252"/>
    <w:rsid w:val="00CD72B2"/>
    <w:rsid w:val="00CD7582"/>
    <w:rsid w:val="00CE06B5"/>
    <w:rsid w:val="00CE1BB9"/>
    <w:rsid w:val="00CE2071"/>
    <w:rsid w:val="00CE2509"/>
    <w:rsid w:val="00CE26D5"/>
    <w:rsid w:val="00CE2CFF"/>
    <w:rsid w:val="00CE32B2"/>
    <w:rsid w:val="00CE32D8"/>
    <w:rsid w:val="00CE32F0"/>
    <w:rsid w:val="00CE3C3C"/>
    <w:rsid w:val="00CE440F"/>
    <w:rsid w:val="00CE461A"/>
    <w:rsid w:val="00CE4C2A"/>
    <w:rsid w:val="00CE50D3"/>
    <w:rsid w:val="00CE5664"/>
    <w:rsid w:val="00CE75C0"/>
    <w:rsid w:val="00CE7B4B"/>
    <w:rsid w:val="00CE7BFF"/>
    <w:rsid w:val="00CF1031"/>
    <w:rsid w:val="00CF1C88"/>
    <w:rsid w:val="00CF26BC"/>
    <w:rsid w:val="00CF2D41"/>
    <w:rsid w:val="00CF2F07"/>
    <w:rsid w:val="00CF2FCB"/>
    <w:rsid w:val="00CF3976"/>
    <w:rsid w:val="00CF39DC"/>
    <w:rsid w:val="00CF43A1"/>
    <w:rsid w:val="00CF48EE"/>
    <w:rsid w:val="00CF5226"/>
    <w:rsid w:val="00CF5B55"/>
    <w:rsid w:val="00CF6E7E"/>
    <w:rsid w:val="00CF6EE9"/>
    <w:rsid w:val="00CF73BA"/>
    <w:rsid w:val="00CF798C"/>
    <w:rsid w:val="00D00493"/>
    <w:rsid w:val="00D00803"/>
    <w:rsid w:val="00D00B48"/>
    <w:rsid w:val="00D00CC0"/>
    <w:rsid w:val="00D01FB4"/>
    <w:rsid w:val="00D020E2"/>
    <w:rsid w:val="00D02423"/>
    <w:rsid w:val="00D024D9"/>
    <w:rsid w:val="00D02778"/>
    <w:rsid w:val="00D030C7"/>
    <w:rsid w:val="00D033B6"/>
    <w:rsid w:val="00D03598"/>
    <w:rsid w:val="00D039D1"/>
    <w:rsid w:val="00D03EBA"/>
    <w:rsid w:val="00D03F7D"/>
    <w:rsid w:val="00D056A5"/>
    <w:rsid w:val="00D0608C"/>
    <w:rsid w:val="00D062C0"/>
    <w:rsid w:val="00D10867"/>
    <w:rsid w:val="00D11EA4"/>
    <w:rsid w:val="00D129D2"/>
    <w:rsid w:val="00D12F9A"/>
    <w:rsid w:val="00D133D1"/>
    <w:rsid w:val="00D13D30"/>
    <w:rsid w:val="00D141DA"/>
    <w:rsid w:val="00D151F4"/>
    <w:rsid w:val="00D15372"/>
    <w:rsid w:val="00D156A4"/>
    <w:rsid w:val="00D1583D"/>
    <w:rsid w:val="00D1655A"/>
    <w:rsid w:val="00D168CB"/>
    <w:rsid w:val="00D16FBA"/>
    <w:rsid w:val="00D178C8"/>
    <w:rsid w:val="00D17DDA"/>
    <w:rsid w:val="00D213AE"/>
    <w:rsid w:val="00D2180A"/>
    <w:rsid w:val="00D22ACF"/>
    <w:rsid w:val="00D22C2F"/>
    <w:rsid w:val="00D22FCC"/>
    <w:rsid w:val="00D2372E"/>
    <w:rsid w:val="00D23ED5"/>
    <w:rsid w:val="00D25C68"/>
    <w:rsid w:val="00D26C08"/>
    <w:rsid w:val="00D26ED3"/>
    <w:rsid w:val="00D27360"/>
    <w:rsid w:val="00D3006D"/>
    <w:rsid w:val="00D301EF"/>
    <w:rsid w:val="00D308EE"/>
    <w:rsid w:val="00D30FB8"/>
    <w:rsid w:val="00D317CE"/>
    <w:rsid w:val="00D317E4"/>
    <w:rsid w:val="00D31C90"/>
    <w:rsid w:val="00D322AC"/>
    <w:rsid w:val="00D3317F"/>
    <w:rsid w:val="00D332A2"/>
    <w:rsid w:val="00D34259"/>
    <w:rsid w:val="00D35CDF"/>
    <w:rsid w:val="00D361E2"/>
    <w:rsid w:val="00D36A27"/>
    <w:rsid w:val="00D3713C"/>
    <w:rsid w:val="00D37C60"/>
    <w:rsid w:val="00D43C24"/>
    <w:rsid w:val="00D443A6"/>
    <w:rsid w:val="00D44591"/>
    <w:rsid w:val="00D44D73"/>
    <w:rsid w:val="00D45EE3"/>
    <w:rsid w:val="00D464B4"/>
    <w:rsid w:val="00D466A8"/>
    <w:rsid w:val="00D46CFD"/>
    <w:rsid w:val="00D47BB1"/>
    <w:rsid w:val="00D47D15"/>
    <w:rsid w:val="00D50177"/>
    <w:rsid w:val="00D5029B"/>
    <w:rsid w:val="00D514CA"/>
    <w:rsid w:val="00D51775"/>
    <w:rsid w:val="00D522F6"/>
    <w:rsid w:val="00D5255A"/>
    <w:rsid w:val="00D52835"/>
    <w:rsid w:val="00D533B2"/>
    <w:rsid w:val="00D537F2"/>
    <w:rsid w:val="00D54E3D"/>
    <w:rsid w:val="00D55363"/>
    <w:rsid w:val="00D561C2"/>
    <w:rsid w:val="00D564FA"/>
    <w:rsid w:val="00D5761E"/>
    <w:rsid w:val="00D60997"/>
    <w:rsid w:val="00D6132E"/>
    <w:rsid w:val="00D622B2"/>
    <w:rsid w:val="00D62583"/>
    <w:rsid w:val="00D63813"/>
    <w:rsid w:val="00D63A1E"/>
    <w:rsid w:val="00D63DA5"/>
    <w:rsid w:val="00D63FDD"/>
    <w:rsid w:val="00D64499"/>
    <w:rsid w:val="00D66950"/>
    <w:rsid w:val="00D6712C"/>
    <w:rsid w:val="00D7023B"/>
    <w:rsid w:val="00D70D72"/>
    <w:rsid w:val="00D71AB6"/>
    <w:rsid w:val="00D72576"/>
    <w:rsid w:val="00D72C6A"/>
    <w:rsid w:val="00D72CD1"/>
    <w:rsid w:val="00D754CF"/>
    <w:rsid w:val="00D7686C"/>
    <w:rsid w:val="00D76E4E"/>
    <w:rsid w:val="00D774C8"/>
    <w:rsid w:val="00D7797F"/>
    <w:rsid w:val="00D77F83"/>
    <w:rsid w:val="00D80288"/>
    <w:rsid w:val="00D8108D"/>
    <w:rsid w:val="00D81500"/>
    <w:rsid w:val="00D818F3"/>
    <w:rsid w:val="00D81AA8"/>
    <w:rsid w:val="00D821F6"/>
    <w:rsid w:val="00D82DAA"/>
    <w:rsid w:val="00D82FE0"/>
    <w:rsid w:val="00D832B6"/>
    <w:rsid w:val="00D83CE5"/>
    <w:rsid w:val="00D8404A"/>
    <w:rsid w:val="00D8417A"/>
    <w:rsid w:val="00D845A5"/>
    <w:rsid w:val="00D848C2"/>
    <w:rsid w:val="00D84D77"/>
    <w:rsid w:val="00D85EBE"/>
    <w:rsid w:val="00D862F5"/>
    <w:rsid w:val="00D87405"/>
    <w:rsid w:val="00D87587"/>
    <w:rsid w:val="00D90417"/>
    <w:rsid w:val="00D91351"/>
    <w:rsid w:val="00D91447"/>
    <w:rsid w:val="00D914BB"/>
    <w:rsid w:val="00D93311"/>
    <w:rsid w:val="00D93514"/>
    <w:rsid w:val="00D9694D"/>
    <w:rsid w:val="00D97504"/>
    <w:rsid w:val="00D9788D"/>
    <w:rsid w:val="00DA0810"/>
    <w:rsid w:val="00DA0E2B"/>
    <w:rsid w:val="00DA0EF5"/>
    <w:rsid w:val="00DA105B"/>
    <w:rsid w:val="00DA2F28"/>
    <w:rsid w:val="00DA4019"/>
    <w:rsid w:val="00DA48E0"/>
    <w:rsid w:val="00DA5BED"/>
    <w:rsid w:val="00DA7B28"/>
    <w:rsid w:val="00DA9213"/>
    <w:rsid w:val="00DB0256"/>
    <w:rsid w:val="00DB0372"/>
    <w:rsid w:val="00DB0883"/>
    <w:rsid w:val="00DB0CE0"/>
    <w:rsid w:val="00DB0D40"/>
    <w:rsid w:val="00DB122F"/>
    <w:rsid w:val="00DB1992"/>
    <w:rsid w:val="00DB377E"/>
    <w:rsid w:val="00DB389B"/>
    <w:rsid w:val="00DB43A8"/>
    <w:rsid w:val="00DB6364"/>
    <w:rsid w:val="00DB6477"/>
    <w:rsid w:val="00DB7386"/>
    <w:rsid w:val="00DB7F60"/>
    <w:rsid w:val="00DC01EC"/>
    <w:rsid w:val="00DC07E7"/>
    <w:rsid w:val="00DC09B2"/>
    <w:rsid w:val="00DC0EFF"/>
    <w:rsid w:val="00DC11E0"/>
    <w:rsid w:val="00DC19D6"/>
    <w:rsid w:val="00DC1AD8"/>
    <w:rsid w:val="00DC28EA"/>
    <w:rsid w:val="00DC311C"/>
    <w:rsid w:val="00DC32C9"/>
    <w:rsid w:val="00DC35BB"/>
    <w:rsid w:val="00DC38A0"/>
    <w:rsid w:val="00DC3D5A"/>
    <w:rsid w:val="00DC4302"/>
    <w:rsid w:val="00DC45CA"/>
    <w:rsid w:val="00DC48CE"/>
    <w:rsid w:val="00DC55B8"/>
    <w:rsid w:val="00DC610D"/>
    <w:rsid w:val="00DC6B1F"/>
    <w:rsid w:val="00DC6E6E"/>
    <w:rsid w:val="00DC7274"/>
    <w:rsid w:val="00DC79C1"/>
    <w:rsid w:val="00DC7D5A"/>
    <w:rsid w:val="00DD0772"/>
    <w:rsid w:val="00DD07CA"/>
    <w:rsid w:val="00DD3ACD"/>
    <w:rsid w:val="00DD5575"/>
    <w:rsid w:val="00DD562E"/>
    <w:rsid w:val="00DD6B00"/>
    <w:rsid w:val="00DE0061"/>
    <w:rsid w:val="00DE01FD"/>
    <w:rsid w:val="00DE12DF"/>
    <w:rsid w:val="00DE1F13"/>
    <w:rsid w:val="00DE2132"/>
    <w:rsid w:val="00DE23E7"/>
    <w:rsid w:val="00DE284D"/>
    <w:rsid w:val="00DE34EB"/>
    <w:rsid w:val="00DE4998"/>
    <w:rsid w:val="00DE5328"/>
    <w:rsid w:val="00DE554F"/>
    <w:rsid w:val="00DE6396"/>
    <w:rsid w:val="00DE6452"/>
    <w:rsid w:val="00DE7A37"/>
    <w:rsid w:val="00DE7BD7"/>
    <w:rsid w:val="00DF041F"/>
    <w:rsid w:val="00DF07D1"/>
    <w:rsid w:val="00DF0849"/>
    <w:rsid w:val="00DF1421"/>
    <w:rsid w:val="00DF18A3"/>
    <w:rsid w:val="00DF1DF9"/>
    <w:rsid w:val="00DF22FB"/>
    <w:rsid w:val="00DF3355"/>
    <w:rsid w:val="00DF3661"/>
    <w:rsid w:val="00DF3897"/>
    <w:rsid w:val="00DF3E6B"/>
    <w:rsid w:val="00DF4BF3"/>
    <w:rsid w:val="00DF4F47"/>
    <w:rsid w:val="00DF6200"/>
    <w:rsid w:val="00DF63A0"/>
    <w:rsid w:val="00DF642B"/>
    <w:rsid w:val="00DF6633"/>
    <w:rsid w:val="00DF6E35"/>
    <w:rsid w:val="00DF7A3A"/>
    <w:rsid w:val="00E031E9"/>
    <w:rsid w:val="00E04B45"/>
    <w:rsid w:val="00E054BA"/>
    <w:rsid w:val="00E0587A"/>
    <w:rsid w:val="00E06231"/>
    <w:rsid w:val="00E070F5"/>
    <w:rsid w:val="00E10052"/>
    <w:rsid w:val="00E100BA"/>
    <w:rsid w:val="00E10B21"/>
    <w:rsid w:val="00E111C9"/>
    <w:rsid w:val="00E11F71"/>
    <w:rsid w:val="00E1365A"/>
    <w:rsid w:val="00E1379E"/>
    <w:rsid w:val="00E13B00"/>
    <w:rsid w:val="00E13C64"/>
    <w:rsid w:val="00E14D08"/>
    <w:rsid w:val="00E158FF"/>
    <w:rsid w:val="00E167F0"/>
    <w:rsid w:val="00E16CCF"/>
    <w:rsid w:val="00E177A8"/>
    <w:rsid w:val="00E20A4C"/>
    <w:rsid w:val="00E20FD8"/>
    <w:rsid w:val="00E210F8"/>
    <w:rsid w:val="00E2202F"/>
    <w:rsid w:val="00E22A7E"/>
    <w:rsid w:val="00E22D25"/>
    <w:rsid w:val="00E22DB9"/>
    <w:rsid w:val="00E230AE"/>
    <w:rsid w:val="00E234E5"/>
    <w:rsid w:val="00E23BDC"/>
    <w:rsid w:val="00E24916"/>
    <w:rsid w:val="00E24962"/>
    <w:rsid w:val="00E24EA8"/>
    <w:rsid w:val="00E250D1"/>
    <w:rsid w:val="00E25327"/>
    <w:rsid w:val="00E25962"/>
    <w:rsid w:val="00E2637B"/>
    <w:rsid w:val="00E27525"/>
    <w:rsid w:val="00E30AE8"/>
    <w:rsid w:val="00E30BB9"/>
    <w:rsid w:val="00E30F43"/>
    <w:rsid w:val="00E320F6"/>
    <w:rsid w:val="00E345D0"/>
    <w:rsid w:val="00E347AD"/>
    <w:rsid w:val="00E34B09"/>
    <w:rsid w:val="00E34F0B"/>
    <w:rsid w:val="00E359CC"/>
    <w:rsid w:val="00E36028"/>
    <w:rsid w:val="00E36557"/>
    <w:rsid w:val="00E36B33"/>
    <w:rsid w:val="00E4145A"/>
    <w:rsid w:val="00E42808"/>
    <w:rsid w:val="00E42B9D"/>
    <w:rsid w:val="00E42ED4"/>
    <w:rsid w:val="00E42F32"/>
    <w:rsid w:val="00E440A7"/>
    <w:rsid w:val="00E454E3"/>
    <w:rsid w:val="00E45AFB"/>
    <w:rsid w:val="00E46163"/>
    <w:rsid w:val="00E46227"/>
    <w:rsid w:val="00E46BAB"/>
    <w:rsid w:val="00E504FF"/>
    <w:rsid w:val="00E52C82"/>
    <w:rsid w:val="00E538ED"/>
    <w:rsid w:val="00E53A4D"/>
    <w:rsid w:val="00E53ABD"/>
    <w:rsid w:val="00E5453D"/>
    <w:rsid w:val="00E56573"/>
    <w:rsid w:val="00E565BA"/>
    <w:rsid w:val="00E57CBF"/>
    <w:rsid w:val="00E60A2D"/>
    <w:rsid w:val="00E618D5"/>
    <w:rsid w:val="00E6277C"/>
    <w:rsid w:val="00E62A36"/>
    <w:rsid w:val="00E63859"/>
    <w:rsid w:val="00E63C46"/>
    <w:rsid w:val="00E6457C"/>
    <w:rsid w:val="00E66EBE"/>
    <w:rsid w:val="00E66F68"/>
    <w:rsid w:val="00E6773C"/>
    <w:rsid w:val="00E677FB"/>
    <w:rsid w:val="00E67885"/>
    <w:rsid w:val="00E67EAB"/>
    <w:rsid w:val="00E70676"/>
    <w:rsid w:val="00E706D5"/>
    <w:rsid w:val="00E70AA0"/>
    <w:rsid w:val="00E71AD8"/>
    <w:rsid w:val="00E72312"/>
    <w:rsid w:val="00E7242B"/>
    <w:rsid w:val="00E72C26"/>
    <w:rsid w:val="00E72C47"/>
    <w:rsid w:val="00E730BD"/>
    <w:rsid w:val="00E736B3"/>
    <w:rsid w:val="00E73B34"/>
    <w:rsid w:val="00E7457C"/>
    <w:rsid w:val="00E7480F"/>
    <w:rsid w:val="00E75469"/>
    <w:rsid w:val="00E757AE"/>
    <w:rsid w:val="00E7666E"/>
    <w:rsid w:val="00E766CC"/>
    <w:rsid w:val="00E77626"/>
    <w:rsid w:val="00E77A22"/>
    <w:rsid w:val="00E77C79"/>
    <w:rsid w:val="00E81204"/>
    <w:rsid w:val="00E82780"/>
    <w:rsid w:val="00E82A3E"/>
    <w:rsid w:val="00E83358"/>
    <w:rsid w:val="00E833A1"/>
    <w:rsid w:val="00E837D7"/>
    <w:rsid w:val="00E84714"/>
    <w:rsid w:val="00E84C68"/>
    <w:rsid w:val="00E86476"/>
    <w:rsid w:val="00E8657C"/>
    <w:rsid w:val="00E86A03"/>
    <w:rsid w:val="00E86B0A"/>
    <w:rsid w:val="00E8749F"/>
    <w:rsid w:val="00E874D1"/>
    <w:rsid w:val="00E878EB"/>
    <w:rsid w:val="00E9071E"/>
    <w:rsid w:val="00E91B56"/>
    <w:rsid w:val="00E91CE9"/>
    <w:rsid w:val="00E92ABE"/>
    <w:rsid w:val="00E92CCC"/>
    <w:rsid w:val="00E93B05"/>
    <w:rsid w:val="00E944A5"/>
    <w:rsid w:val="00E945B1"/>
    <w:rsid w:val="00E94D41"/>
    <w:rsid w:val="00E94EE7"/>
    <w:rsid w:val="00E95625"/>
    <w:rsid w:val="00E95FE6"/>
    <w:rsid w:val="00E97486"/>
    <w:rsid w:val="00E9751F"/>
    <w:rsid w:val="00E97C7C"/>
    <w:rsid w:val="00EA0B5D"/>
    <w:rsid w:val="00EA0BC3"/>
    <w:rsid w:val="00EA1C2E"/>
    <w:rsid w:val="00EA215E"/>
    <w:rsid w:val="00EA2E0D"/>
    <w:rsid w:val="00EA3B91"/>
    <w:rsid w:val="00EA3CAF"/>
    <w:rsid w:val="00EA5C14"/>
    <w:rsid w:val="00EA5C32"/>
    <w:rsid w:val="00EA6B1F"/>
    <w:rsid w:val="00EA72D1"/>
    <w:rsid w:val="00EA7821"/>
    <w:rsid w:val="00EA7D37"/>
    <w:rsid w:val="00EB0320"/>
    <w:rsid w:val="00EB084F"/>
    <w:rsid w:val="00EB2079"/>
    <w:rsid w:val="00EB2495"/>
    <w:rsid w:val="00EB254A"/>
    <w:rsid w:val="00EB2AE8"/>
    <w:rsid w:val="00EB2F2E"/>
    <w:rsid w:val="00EB34AD"/>
    <w:rsid w:val="00EB3564"/>
    <w:rsid w:val="00EB37D5"/>
    <w:rsid w:val="00EB3927"/>
    <w:rsid w:val="00EB519D"/>
    <w:rsid w:val="00EB6ACF"/>
    <w:rsid w:val="00EB6E0D"/>
    <w:rsid w:val="00EB6F37"/>
    <w:rsid w:val="00EB7B76"/>
    <w:rsid w:val="00EC014B"/>
    <w:rsid w:val="00EC1AFF"/>
    <w:rsid w:val="00EC2B12"/>
    <w:rsid w:val="00EC2B8E"/>
    <w:rsid w:val="00EC315B"/>
    <w:rsid w:val="00EC37FE"/>
    <w:rsid w:val="00EC3E20"/>
    <w:rsid w:val="00EC5894"/>
    <w:rsid w:val="00EC6E67"/>
    <w:rsid w:val="00EC786B"/>
    <w:rsid w:val="00ED04CF"/>
    <w:rsid w:val="00ED126E"/>
    <w:rsid w:val="00ED1DBD"/>
    <w:rsid w:val="00ED1EBB"/>
    <w:rsid w:val="00ED2938"/>
    <w:rsid w:val="00ED3201"/>
    <w:rsid w:val="00ED3AD7"/>
    <w:rsid w:val="00ED4A28"/>
    <w:rsid w:val="00ED6ED6"/>
    <w:rsid w:val="00ED734B"/>
    <w:rsid w:val="00EE000C"/>
    <w:rsid w:val="00EE0A03"/>
    <w:rsid w:val="00EE1093"/>
    <w:rsid w:val="00EE1CAD"/>
    <w:rsid w:val="00EE2146"/>
    <w:rsid w:val="00EE2420"/>
    <w:rsid w:val="00EE24E3"/>
    <w:rsid w:val="00EE2500"/>
    <w:rsid w:val="00EE2E8A"/>
    <w:rsid w:val="00EE4764"/>
    <w:rsid w:val="00EE4961"/>
    <w:rsid w:val="00EE4F53"/>
    <w:rsid w:val="00EE5019"/>
    <w:rsid w:val="00EE64D6"/>
    <w:rsid w:val="00EE750A"/>
    <w:rsid w:val="00EE7910"/>
    <w:rsid w:val="00EE7CE7"/>
    <w:rsid w:val="00EF0617"/>
    <w:rsid w:val="00EF0658"/>
    <w:rsid w:val="00EF0E2A"/>
    <w:rsid w:val="00EF3ABF"/>
    <w:rsid w:val="00EF3BAB"/>
    <w:rsid w:val="00EF3D14"/>
    <w:rsid w:val="00EF4648"/>
    <w:rsid w:val="00EF57D4"/>
    <w:rsid w:val="00EF5F11"/>
    <w:rsid w:val="00EF5F92"/>
    <w:rsid w:val="00EF6D99"/>
    <w:rsid w:val="00EF732E"/>
    <w:rsid w:val="00F01A45"/>
    <w:rsid w:val="00F03654"/>
    <w:rsid w:val="00F03A74"/>
    <w:rsid w:val="00F04569"/>
    <w:rsid w:val="00F050BD"/>
    <w:rsid w:val="00F0687B"/>
    <w:rsid w:val="00F07D62"/>
    <w:rsid w:val="00F07EFE"/>
    <w:rsid w:val="00F10355"/>
    <w:rsid w:val="00F10983"/>
    <w:rsid w:val="00F109FC"/>
    <w:rsid w:val="00F11706"/>
    <w:rsid w:val="00F11AA8"/>
    <w:rsid w:val="00F12815"/>
    <w:rsid w:val="00F12BC4"/>
    <w:rsid w:val="00F1399B"/>
    <w:rsid w:val="00F149E6"/>
    <w:rsid w:val="00F15576"/>
    <w:rsid w:val="00F16980"/>
    <w:rsid w:val="00F17741"/>
    <w:rsid w:val="00F17BB8"/>
    <w:rsid w:val="00F21992"/>
    <w:rsid w:val="00F22288"/>
    <w:rsid w:val="00F224CA"/>
    <w:rsid w:val="00F23421"/>
    <w:rsid w:val="00F236D6"/>
    <w:rsid w:val="00F23D9F"/>
    <w:rsid w:val="00F24094"/>
    <w:rsid w:val="00F24775"/>
    <w:rsid w:val="00F25078"/>
    <w:rsid w:val="00F25F4E"/>
    <w:rsid w:val="00F2606B"/>
    <w:rsid w:val="00F26620"/>
    <w:rsid w:val="00F26F09"/>
    <w:rsid w:val="00F2799D"/>
    <w:rsid w:val="00F30204"/>
    <w:rsid w:val="00F31603"/>
    <w:rsid w:val="00F3244D"/>
    <w:rsid w:val="00F3376B"/>
    <w:rsid w:val="00F3439C"/>
    <w:rsid w:val="00F348C5"/>
    <w:rsid w:val="00F34954"/>
    <w:rsid w:val="00F34D79"/>
    <w:rsid w:val="00F36CD7"/>
    <w:rsid w:val="00F36D7B"/>
    <w:rsid w:val="00F36E4B"/>
    <w:rsid w:val="00F37899"/>
    <w:rsid w:val="00F379CE"/>
    <w:rsid w:val="00F40664"/>
    <w:rsid w:val="00F40E7C"/>
    <w:rsid w:val="00F416ED"/>
    <w:rsid w:val="00F41D8E"/>
    <w:rsid w:val="00F42EB7"/>
    <w:rsid w:val="00F434BB"/>
    <w:rsid w:val="00F43667"/>
    <w:rsid w:val="00F43848"/>
    <w:rsid w:val="00F43FFF"/>
    <w:rsid w:val="00F45256"/>
    <w:rsid w:val="00F45B45"/>
    <w:rsid w:val="00F464D1"/>
    <w:rsid w:val="00F47646"/>
    <w:rsid w:val="00F479A3"/>
    <w:rsid w:val="00F47CAD"/>
    <w:rsid w:val="00F50B1B"/>
    <w:rsid w:val="00F50C9A"/>
    <w:rsid w:val="00F50D3D"/>
    <w:rsid w:val="00F5365A"/>
    <w:rsid w:val="00F5373E"/>
    <w:rsid w:val="00F53F09"/>
    <w:rsid w:val="00F54B1A"/>
    <w:rsid w:val="00F5562F"/>
    <w:rsid w:val="00F55DBE"/>
    <w:rsid w:val="00F56CD6"/>
    <w:rsid w:val="00F578EC"/>
    <w:rsid w:val="00F57A66"/>
    <w:rsid w:val="00F57DA9"/>
    <w:rsid w:val="00F6006F"/>
    <w:rsid w:val="00F61632"/>
    <w:rsid w:val="00F62779"/>
    <w:rsid w:val="00F62898"/>
    <w:rsid w:val="00F62AF9"/>
    <w:rsid w:val="00F62C7A"/>
    <w:rsid w:val="00F62D3B"/>
    <w:rsid w:val="00F63004"/>
    <w:rsid w:val="00F63623"/>
    <w:rsid w:val="00F636F8"/>
    <w:rsid w:val="00F6375D"/>
    <w:rsid w:val="00F63C82"/>
    <w:rsid w:val="00F64477"/>
    <w:rsid w:val="00F648D0"/>
    <w:rsid w:val="00F65244"/>
    <w:rsid w:val="00F65E48"/>
    <w:rsid w:val="00F66289"/>
    <w:rsid w:val="00F6644C"/>
    <w:rsid w:val="00F664F2"/>
    <w:rsid w:val="00F6670E"/>
    <w:rsid w:val="00F66CED"/>
    <w:rsid w:val="00F66E7D"/>
    <w:rsid w:val="00F70727"/>
    <w:rsid w:val="00F7083F"/>
    <w:rsid w:val="00F71A9A"/>
    <w:rsid w:val="00F71B9F"/>
    <w:rsid w:val="00F734A6"/>
    <w:rsid w:val="00F7378D"/>
    <w:rsid w:val="00F7391C"/>
    <w:rsid w:val="00F73FF6"/>
    <w:rsid w:val="00F74678"/>
    <w:rsid w:val="00F75E17"/>
    <w:rsid w:val="00F76695"/>
    <w:rsid w:val="00F77134"/>
    <w:rsid w:val="00F77C8C"/>
    <w:rsid w:val="00F77D02"/>
    <w:rsid w:val="00F8009E"/>
    <w:rsid w:val="00F801AB"/>
    <w:rsid w:val="00F80391"/>
    <w:rsid w:val="00F8100B"/>
    <w:rsid w:val="00F81775"/>
    <w:rsid w:val="00F82D72"/>
    <w:rsid w:val="00F83745"/>
    <w:rsid w:val="00F837F0"/>
    <w:rsid w:val="00F84441"/>
    <w:rsid w:val="00F84B88"/>
    <w:rsid w:val="00F85129"/>
    <w:rsid w:val="00F855DC"/>
    <w:rsid w:val="00F85946"/>
    <w:rsid w:val="00F86CF7"/>
    <w:rsid w:val="00F871C6"/>
    <w:rsid w:val="00F872AA"/>
    <w:rsid w:val="00F90498"/>
    <w:rsid w:val="00F91BA3"/>
    <w:rsid w:val="00F91E95"/>
    <w:rsid w:val="00F9343E"/>
    <w:rsid w:val="00F9394C"/>
    <w:rsid w:val="00F9399C"/>
    <w:rsid w:val="00F93EBD"/>
    <w:rsid w:val="00F94708"/>
    <w:rsid w:val="00F94829"/>
    <w:rsid w:val="00F94A9F"/>
    <w:rsid w:val="00F9505C"/>
    <w:rsid w:val="00F95B94"/>
    <w:rsid w:val="00F963B0"/>
    <w:rsid w:val="00FA0170"/>
    <w:rsid w:val="00FA038A"/>
    <w:rsid w:val="00FA0D2E"/>
    <w:rsid w:val="00FA12BC"/>
    <w:rsid w:val="00FA13B9"/>
    <w:rsid w:val="00FA1416"/>
    <w:rsid w:val="00FA165B"/>
    <w:rsid w:val="00FA3E0A"/>
    <w:rsid w:val="00FA4909"/>
    <w:rsid w:val="00FA505E"/>
    <w:rsid w:val="00FA5D6B"/>
    <w:rsid w:val="00FA6412"/>
    <w:rsid w:val="00FB0F61"/>
    <w:rsid w:val="00FB1538"/>
    <w:rsid w:val="00FB156E"/>
    <w:rsid w:val="00FB1A2F"/>
    <w:rsid w:val="00FB2723"/>
    <w:rsid w:val="00FB2BC7"/>
    <w:rsid w:val="00FB2ECB"/>
    <w:rsid w:val="00FB4DD7"/>
    <w:rsid w:val="00FB5136"/>
    <w:rsid w:val="00FB52BB"/>
    <w:rsid w:val="00FB6583"/>
    <w:rsid w:val="00FB778A"/>
    <w:rsid w:val="00FC17CA"/>
    <w:rsid w:val="00FC2E3A"/>
    <w:rsid w:val="00FC2EE2"/>
    <w:rsid w:val="00FC3624"/>
    <w:rsid w:val="00FC40D7"/>
    <w:rsid w:val="00FC4414"/>
    <w:rsid w:val="00FC4845"/>
    <w:rsid w:val="00FC4AA4"/>
    <w:rsid w:val="00FC4B88"/>
    <w:rsid w:val="00FC54AC"/>
    <w:rsid w:val="00FC70E1"/>
    <w:rsid w:val="00FD09C7"/>
    <w:rsid w:val="00FD1329"/>
    <w:rsid w:val="00FD2BBB"/>
    <w:rsid w:val="00FD3AAC"/>
    <w:rsid w:val="00FD4C4A"/>
    <w:rsid w:val="00FD51FE"/>
    <w:rsid w:val="00FD71C3"/>
    <w:rsid w:val="00FD7EE8"/>
    <w:rsid w:val="00FE0CF1"/>
    <w:rsid w:val="00FE1094"/>
    <w:rsid w:val="00FE2522"/>
    <w:rsid w:val="00FE2919"/>
    <w:rsid w:val="00FE3F0C"/>
    <w:rsid w:val="00FE5FB2"/>
    <w:rsid w:val="00FE612B"/>
    <w:rsid w:val="00FE622D"/>
    <w:rsid w:val="00FE6CF8"/>
    <w:rsid w:val="00FF02BF"/>
    <w:rsid w:val="00FF02FE"/>
    <w:rsid w:val="00FF0544"/>
    <w:rsid w:val="00FF0E23"/>
    <w:rsid w:val="00FF20FE"/>
    <w:rsid w:val="00FF2600"/>
    <w:rsid w:val="00FF4C7A"/>
    <w:rsid w:val="00FF5164"/>
    <w:rsid w:val="00FF5AE8"/>
    <w:rsid w:val="00FF6700"/>
    <w:rsid w:val="00FF6D6F"/>
    <w:rsid w:val="00FF6DB3"/>
    <w:rsid w:val="00FF754C"/>
    <w:rsid w:val="0174A2C4"/>
    <w:rsid w:val="01751465"/>
    <w:rsid w:val="018ED32E"/>
    <w:rsid w:val="01C48608"/>
    <w:rsid w:val="023B1200"/>
    <w:rsid w:val="0286882F"/>
    <w:rsid w:val="02A1AE00"/>
    <w:rsid w:val="04F790DB"/>
    <w:rsid w:val="052CAE7D"/>
    <w:rsid w:val="0550FC65"/>
    <w:rsid w:val="057CADB2"/>
    <w:rsid w:val="05B5DA93"/>
    <w:rsid w:val="069E44F8"/>
    <w:rsid w:val="06A8D1D3"/>
    <w:rsid w:val="06AE8AE9"/>
    <w:rsid w:val="0854B2CA"/>
    <w:rsid w:val="08667DE6"/>
    <w:rsid w:val="089F1D31"/>
    <w:rsid w:val="09254D69"/>
    <w:rsid w:val="09581965"/>
    <w:rsid w:val="0A325D78"/>
    <w:rsid w:val="0A340B14"/>
    <w:rsid w:val="0A672CEC"/>
    <w:rsid w:val="0A6E652E"/>
    <w:rsid w:val="0AA09957"/>
    <w:rsid w:val="0AD5CE46"/>
    <w:rsid w:val="0B60518C"/>
    <w:rsid w:val="0BF86E46"/>
    <w:rsid w:val="0C29EEE0"/>
    <w:rsid w:val="0C881BAF"/>
    <w:rsid w:val="0C94B4D8"/>
    <w:rsid w:val="0CB360B7"/>
    <w:rsid w:val="0CC9696A"/>
    <w:rsid w:val="0CFE6569"/>
    <w:rsid w:val="0D1F8506"/>
    <w:rsid w:val="0D4634CA"/>
    <w:rsid w:val="0D94C256"/>
    <w:rsid w:val="0DA191F9"/>
    <w:rsid w:val="0DA632A6"/>
    <w:rsid w:val="0DAFC3F3"/>
    <w:rsid w:val="0DD04E05"/>
    <w:rsid w:val="0E11F9E7"/>
    <w:rsid w:val="0E29799C"/>
    <w:rsid w:val="0E4CDE9F"/>
    <w:rsid w:val="0EE5A98F"/>
    <w:rsid w:val="0F02A217"/>
    <w:rsid w:val="0F05493E"/>
    <w:rsid w:val="0F4F0B7F"/>
    <w:rsid w:val="0F7847EF"/>
    <w:rsid w:val="0FA34A2B"/>
    <w:rsid w:val="1093439B"/>
    <w:rsid w:val="111E59C5"/>
    <w:rsid w:val="114E1E87"/>
    <w:rsid w:val="1186C368"/>
    <w:rsid w:val="12A62EBA"/>
    <w:rsid w:val="13015B13"/>
    <w:rsid w:val="13EFC612"/>
    <w:rsid w:val="14323C5C"/>
    <w:rsid w:val="15696105"/>
    <w:rsid w:val="157D8C27"/>
    <w:rsid w:val="15A0182D"/>
    <w:rsid w:val="15D24E95"/>
    <w:rsid w:val="1724AD7A"/>
    <w:rsid w:val="17981996"/>
    <w:rsid w:val="17D56783"/>
    <w:rsid w:val="1803853F"/>
    <w:rsid w:val="18546CE8"/>
    <w:rsid w:val="18B3C3B6"/>
    <w:rsid w:val="18CA1CF2"/>
    <w:rsid w:val="18CC0B10"/>
    <w:rsid w:val="190D83DF"/>
    <w:rsid w:val="196E97D4"/>
    <w:rsid w:val="19F45C15"/>
    <w:rsid w:val="1A9DBBA6"/>
    <w:rsid w:val="1AC02C71"/>
    <w:rsid w:val="1B7BB0B3"/>
    <w:rsid w:val="1D646A80"/>
    <w:rsid w:val="1E16AACB"/>
    <w:rsid w:val="1EAEA0CA"/>
    <w:rsid w:val="1EEB3426"/>
    <w:rsid w:val="1F2BEAD5"/>
    <w:rsid w:val="1F98D3C4"/>
    <w:rsid w:val="1FB966FE"/>
    <w:rsid w:val="200D03A0"/>
    <w:rsid w:val="20427266"/>
    <w:rsid w:val="209F9B7D"/>
    <w:rsid w:val="21483157"/>
    <w:rsid w:val="21E344F9"/>
    <w:rsid w:val="22BABD9C"/>
    <w:rsid w:val="22D423AF"/>
    <w:rsid w:val="241CF8BD"/>
    <w:rsid w:val="2458975E"/>
    <w:rsid w:val="245B084E"/>
    <w:rsid w:val="24DE7BD9"/>
    <w:rsid w:val="26115544"/>
    <w:rsid w:val="26C3151B"/>
    <w:rsid w:val="27D05191"/>
    <w:rsid w:val="27D2BC72"/>
    <w:rsid w:val="27EDE0B1"/>
    <w:rsid w:val="2853E7A9"/>
    <w:rsid w:val="288968E2"/>
    <w:rsid w:val="29B8B7AE"/>
    <w:rsid w:val="29C73720"/>
    <w:rsid w:val="2A2F7AE2"/>
    <w:rsid w:val="2A588792"/>
    <w:rsid w:val="2AB6982D"/>
    <w:rsid w:val="2B302947"/>
    <w:rsid w:val="2B750E44"/>
    <w:rsid w:val="2B82DADB"/>
    <w:rsid w:val="2BCF4346"/>
    <w:rsid w:val="2BF47EF4"/>
    <w:rsid w:val="2C1DBB8F"/>
    <w:rsid w:val="2C3EEB16"/>
    <w:rsid w:val="2C904A86"/>
    <w:rsid w:val="2CD49229"/>
    <w:rsid w:val="2CDC7438"/>
    <w:rsid w:val="2D1DABD9"/>
    <w:rsid w:val="2D351281"/>
    <w:rsid w:val="2D61806C"/>
    <w:rsid w:val="2D634728"/>
    <w:rsid w:val="2DD628FB"/>
    <w:rsid w:val="2E373942"/>
    <w:rsid w:val="2F4DADF0"/>
    <w:rsid w:val="2F8E0FE4"/>
    <w:rsid w:val="2F9E715F"/>
    <w:rsid w:val="2FDBC2CD"/>
    <w:rsid w:val="303906D7"/>
    <w:rsid w:val="309C4369"/>
    <w:rsid w:val="3149D567"/>
    <w:rsid w:val="31A4D299"/>
    <w:rsid w:val="31EB8DE0"/>
    <w:rsid w:val="32913630"/>
    <w:rsid w:val="32BF771A"/>
    <w:rsid w:val="32C25768"/>
    <w:rsid w:val="32FFA4E2"/>
    <w:rsid w:val="333DD315"/>
    <w:rsid w:val="3368D049"/>
    <w:rsid w:val="33D2AA3A"/>
    <w:rsid w:val="341A2D45"/>
    <w:rsid w:val="34442D9A"/>
    <w:rsid w:val="34C2A1C2"/>
    <w:rsid w:val="3528B0C3"/>
    <w:rsid w:val="35910BDF"/>
    <w:rsid w:val="363A72A9"/>
    <w:rsid w:val="367BAD22"/>
    <w:rsid w:val="3697E705"/>
    <w:rsid w:val="36C8B3BC"/>
    <w:rsid w:val="37CD80C4"/>
    <w:rsid w:val="386A49E8"/>
    <w:rsid w:val="39602D6E"/>
    <w:rsid w:val="397FDE0A"/>
    <w:rsid w:val="39F44148"/>
    <w:rsid w:val="3A2D7484"/>
    <w:rsid w:val="3A712E98"/>
    <w:rsid w:val="3B88958C"/>
    <w:rsid w:val="3BC0F974"/>
    <w:rsid w:val="3BD55A80"/>
    <w:rsid w:val="3BEA75F0"/>
    <w:rsid w:val="3BFDF683"/>
    <w:rsid w:val="3CA661F7"/>
    <w:rsid w:val="3CAA0DC8"/>
    <w:rsid w:val="3CE7FFC8"/>
    <w:rsid w:val="3E69F0E2"/>
    <w:rsid w:val="3ED84C2A"/>
    <w:rsid w:val="3F9598F7"/>
    <w:rsid w:val="3FFAC128"/>
    <w:rsid w:val="403DC854"/>
    <w:rsid w:val="40769C98"/>
    <w:rsid w:val="408708F8"/>
    <w:rsid w:val="40DC24AE"/>
    <w:rsid w:val="412B205E"/>
    <w:rsid w:val="412B8170"/>
    <w:rsid w:val="4180EE86"/>
    <w:rsid w:val="42A8BE21"/>
    <w:rsid w:val="4305181B"/>
    <w:rsid w:val="4307FFC3"/>
    <w:rsid w:val="45052F6A"/>
    <w:rsid w:val="45D81D90"/>
    <w:rsid w:val="462E6F23"/>
    <w:rsid w:val="46648BE2"/>
    <w:rsid w:val="466C058A"/>
    <w:rsid w:val="466EA809"/>
    <w:rsid w:val="4686C5D4"/>
    <w:rsid w:val="46A5841F"/>
    <w:rsid w:val="470F3682"/>
    <w:rsid w:val="477D5BA6"/>
    <w:rsid w:val="47D18E17"/>
    <w:rsid w:val="49A2FE58"/>
    <w:rsid w:val="4A341A9D"/>
    <w:rsid w:val="4A450F1B"/>
    <w:rsid w:val="4A854A3F"/>
    <w:rsid w:val="4AEC78B3"/>
    <w:rsid w:val="4B812021"/>
    <w:rsid w:val="4BCAA44D"/>
    <w:rsid w:val="4C72D523"/>
    <w:rsid w:val="4CAFB4D5"/>
    <w:rsid w:val="4D20B2D6"/>
    <w:rsid w:val="4D889276"/>
    <w:rsid w:val="4E35A1B5"/>
    <w:rsid w:val="4E41297B"/>
    <w:rsid w:val="4E7D3A90"/>
    <w:rsid w:val="4EAC27A2"/>
    <w:rsid w:val="4F379B5D"/>
    <w:rsid w:val="4F9D6455"/>
    <w:rsid w:val="50AC1A47"/>
    <w:rsid w:val="50F2F873"/>
    <w:rsid w:val="51551280"/>
    <w:rsid w:val="5193A410"/>
    <w:rsid w:val="51C15681"/>
    <w:rsid w:val="521CF499"/>
    <w:rsid w:val="52625EE5"/>
    <w:rsid w:val="526BF061"/>
    <w:rsid w:val="528ACF03"/>
    <w:rsid w:val="52F7B8F6"/>
    <w:rsid w:val="537FA499"/>
    <w:rsid w:val="53F20135"/>
    <w:rsid w:val="54791BE8"/>
    <w:rsid w:val="5482968C"/>
    <w:rsid w:val="54DA6403"/>
    <w:rsid w:val="54F02D7D"/>
    <w:rsid w:val="54FDFE60"/>
    <w:rsid w:val="558FA91F"/>
    <w:rsid w:val="55B303BA"/>
    <w:rsid w:val="55BB3A05"/>
    <w:rsid w:val="55FE8C03"/>
    <w:rsid w:val="56C452BC"/>
    <w:rsid w:val="56CB496A"/>
    <w:rsid w:val="56FDF52F"/>
    <w:rsid w:val="572FD88A"/>
    <w:rsid w:val="579B8D2B"/>
    <w:rsid w:val="57DE2851"/>
    <w:rsid w:val="58D532E7"/>
    <w:rsid w:val="58EC4989"/>
    <w:rsid w:val="5A22AE8A"/>
    <w:rsid w:val="5A367993"/>
    <w:rsid w:val="5A41843C"/>
    <w:rsid w:val="5AAED213"/>
    <w:rsid w:val="5B1ADD3A"/>
    <w:rsid w:val="5B7E0C16"/>
    <w:rsid w:val="5B8938AD"/>
    <w:rsid w:val="5BB95BB1"/>
    <w:rsid w:val="5BDFBAD2"/>
    <w:rsid w:val="5C3391F2"/>
    <w:rsid w:val="5C5A30FF"/>
    <w:rsid w:val="5C9CA7F6"/>
    <w:rsid w:val="5CE4654D"/>
    <w:rsid w:val="5D4CD7C0"/>
    <w:rsid w:val="5DC707B1"/>
    <w:rsid w:val="5ED8AECC"/>
    <w:rsid w:val="5F6685E1"/>
    <w:rsid w:val="604F8855"/>
    <w:rsid w:val="60AC439B"/>
    <w:rsid w:val="61187CD3"/>
    <w:rsid w:val="62332BFF"/>
    <w:rsid w:val="63BB0180"/>
    <w:rsid w:val="64107DC6"/>
    <w:rsid w:val="65FEE7B6"/>
    <w:rsid w:val="66F3D5E9"/>
    <w:rsid w:val="671A43F1"/>
    <w:rsid w:val="67468B20"/>
    <w:rsid w:val="67D05A93"/>
    <w:rsid w:val="67EA7835"/>
    <w:rsid w:val="68EC9F3B"/>
    <w:rsid w:val="6986AA46"/>
    <w:rsid w:val="69AAE0BB"/>
    <w:rsid w:val="69ABD966"/>
    <w:rsid w:val="69BA7A07"/>
    <w:rsid w:val="69ED151C"/>
    <w:rsid w:val="6A1ACE19"/>
    <w:rsid w:val="6A66EA90"/>
    <w:rsid w:val="6A9FCE64"/>
    <w:rsid w:val="6AFE29AE"/>
    <w:rsid w:val="6B147F9B"/>
    <w:rsid w:val="6BD002BF"/>
    <w:rsid w:val="6C9FA590"/>
    <w:rsid w:val="6D66AE6D"/>
    <w:rsid w:val="6DFA002B"/>
    <w:rsid w:val="6E3B8030"/>
    <w:rsid w:val="6E582778"/>
    <w:rsid w:val="6EB8FB8C"/>
    <w:rsid w:val="6EF1F63D"/>
    <w:rsid w:val="6F8FABBA"/>
    <w:rsid w:val="6F9AD3CC"/>
    <w:rsid w:val="6FD17ADE"/>
    <w:rsid w:val="7023872B"/>
    <w:rsid w:val="70B113C4"/>
    <w:rsid w:val="727AD70B"/>
    <w:rsid w:val="72FF700B"/>
    <w:rsid w:val="7354DD9D"/>
    <w:rsid w:val="73A4269E"/>
    <w:rsid w:val="73F098AA"/>
    <w:rsid w:val="73FAB781"/>
    <w:rsid w:val="745B8669"/>
    <w:rsid w:val="74E115D2"/>
    <w:rsid w:val="750A8632"/>
    <w:rsid w:val="756522E9"/>
    <w:rsid w:val="7578BFBD"/>
    <w:rsid w:val="75EC63D8"/>
    <w:rsid w:val="7615E023"/>
    <w:rsid w:val="76BD018B"/>
    <w:rsid w:val="7744FF3B"/>
    <w:rsid w:val="776D8B94"/>
    <w:rsid w:val="77B5A92F"/>
    <w:rsid w:val="77C6640E"/>
    <w:rsid w:val="78A4DFCF"/>
    <w:rsid w:val="79526CAB"/>
    <w:rsid w:val="7AF7418B"/>
    <w:rsid w:val="7B419B7C"/>
    <w:rsid w:val="7B8F291A"/>
    <w:rsid w:val="7BBE37BE"/>
    <w:rsid w:val="7BD1455E"/>
    <w:rsid w:val="7C15F66E"/>
    <w:rsid w:val="7CBDE8B5"/>
    <w:rsid w:val="7D1BB772"/>
    <w:rsid w:val="7DD2EB2C"/>
    <w:rsid w:val="7DE8CBB2"/>
    <w:rsid w:val="7E1286B5"/>
    <w:rsid w:val="7EA008F7"/>
    <w:rsid w:val="7F06626D"/>
    <w:rsid w:val="7FDBD392"/>
    <w:rsid w:val="7FFE029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CECE53"/>
  <w15:docId w15:val="{DB432F7F-C32F-481E-8160-BFDC55997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246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4605"/>
    <w:rPr>
      <w:rFonts w:ascii="Tahoma" w:hAnsi="Tahoma" w:cs="Tahoma"/>
      <w:sz w:val="16"/>
      <w:szCs w:val="16"/>
    </w:rPr>
  </w:style>
  <w:style w:type="paragraph" w:styleId="NoSpacing">
    <w:name w:val="No Spacing"/>
    <w:link w:val="NoSpacingChar"/>
    <w:uiPriority w:val="1"/>
    <w:qFormat/>
    <w:rsid w:val="009E19B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E19BB"/>
    <w:rPr>
      <w:rFonts w:eastAsiaTheme="minorEastAsia"/>
      <w:lang w:eastAsia="ja-JP"/>
    </w:rPr>
  </w:style>
  <w:style w:type="paragraph" w:styleId="Header">
    <w:name w:val="header"/>
    <w:basedOn w:val="Normal"/>
    <w:link w:val="HeaderChar"/>
    <w:uiPriority w:val="99"/>
    <w:rsid w:val="009E19BB"/>
    <w:pPr>
      <w:tabs>
        <w:tab w:val="center" w:pos="4320"/>
        <w:tab w:val="right" w:pos="8640"/>
      </w:tabs>
      <w:spacing w:after="0" w:line="240" w:lineRule="auto"/>
    </w:pPr>
    <w:rPr>
      <w:rFonts w:ascii="Arial" w:eastAsia="Times New Roman" w:hAnsi="Arial" w:cs="Times New Roman"/>
      <w:sz w:val="23"/>
      <w:szCs w:val="28"/>
    </w:rPr>
  </w:style>
  <w:style w:type="character" w:customStyle="1" w:styleId="HeaderChar">
    <w:name w:val="Header Char"/>
    <w:basedOn w:val="DefaultParagraphFont"/>
    <w:link w:val="Header"/>
    <w:uiPriority w:val="99"/>
    <w:rsid w:val="009E19BB"/>
    <w:rPr>
      <w:rFonts w:ascii="Arial" w:eastAsia="Times New Roman" w:hAnsi="Arial" w:cs="Times New Roman"/>
      <w:sz w:val="23"/>
      <w:szCs w:val="28"/>
    </w:rPr>
  </w:style>
  <w:style w:type="character" w:styleId="Hyperlink">
    <w:name w:val="Hyperlink"/>
    <w:basedOn w:val="DefaultParagraphFont"/>
    <w:uiPriority w:val="99"/>
    <w:rsid w:val="009E19BB"/>
    <w:rPr>
      <w:color w:val="0000FF"/>
      <w:u w:val="single"/>
    </w:rPr>
  </w:style>
  <w:style w:type="paragraph" w:styleId="ListParagraph">
    <w:name w:val="List Paragraph"/>
    <w:basedOn w:val="Normal"/>
    <w:uiPriority w:val="34"/>
    <w:qFormat/>
    <w:rsid w:val="001C6701"/>
    <w:pPr>
      <w:ind w:left="720"/>
      <w:contextualSpacing/>
    </w:pPr>
  </w:style>
  <w:style w:type="paragraph" w:styleId="Footer">
    <w:name w:val="footer"/>
    <w:basedOn w:val="Normal"/>
    <w:link w:val="FooterChar"/>
    <w:uiPriority w:val="99"/>
    <w:unhideWhenUsed/>
    <w:rsid w:val="006C27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2759"/>
  </w:style>
  <w:style w:type="paragraph" w:customStyle="1" w:styleId="Default">
    <w:name w:val="Default"/>
    <w:rsid w:val="00DF3897"/>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semiHidden/>
    <w:rsid w:val="00EF0617"/>
    <w:rPr>
      <w:sz w:val="16"/>
      <w:szCs w:val="16"/>
    </w:rPr>
  </w:style>
  <w:style w:type="paragraph" w:styleId="CommentText">
    <w:name w:val="annotation text"/>
    <w:basedOn w:val="Normal"/>
    <w:link w:val="CommentTextChar"/>
    <w:semiHidden/>
    <w:rsid w:val="00EF0617"/>
    <w:pPr>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EF0617"/>
    <w:rPr>
      <w:rFonts w:ascii="Arial" w:eastAsia="Times New Roman" w:hAnsi="Arial" w:cs="Times New Roman"/>
      <w:sz w:val="20"/>
      <w:szCs w:val="20"/>
    </w:rPr>
  </w:style>
  <w:style w:type="paragraph" w:customStyle="1" w:styleId="68BAF9E1919946E38FBF9403D0201D18">
    <w:name w:val="68BAF9E1919946E38FBF9403D0201D18"/>
    <w:rsid w:val="00EC37FE"/>
    <w:rPr>
      <w:rFonts w:eastAsiaTheme="minorEastAsia"/>
    </w:rPr>
  </w:style>
  <w:style w:type="table" w:styleId="TableGrid">
    <w:name w:val="Table Grid"/>
    <w:basedOn w:val="TableNormal"/>
    <w:uiPriority w:val="59"/>
    <w:rsid w:val="001718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3305"/>
    <w:rPr>
      <w:color w:val="800080" w:themeColor="followedHyperlink"/>
      <w:u w:val="single"/>
    </w:rPr>
  </w:style>
  <w:style w:type="paragraph" w:styleId="FootnoteText">
    <w:name w:val="footnote text"/>
    <w:basedOn w:val="Normal"/>
    <w:link w:val="FootnoteTextChar"/>
    <w:uiPriority w:val="99"/>
    <w:semiHidden/>
    <w:unhideWhenUsed/>
    <w:rsid w:val="00AC47E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47EC"/>
    <w:rPr>
      <w:sz w:val="20"/>
      <w:szCs w:val="20"/>
    </w:rPr>
  </w:style>
  <w:style w:type="table" w:customStyle="1" w:styleId="TableGrid1">
    <w:name w:val="Table Grid1"/>
    <w:basedOn w:val="TableNormal"/>
    <w:next w:val="TableGrid"/>
    <w:uiPriority w:val="59"/>
    <w:rsid w:val="001E3F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138FD"/>
    <w:pPr>
      <w:spacing w:line="240" w:lineRule="auto"/>
    </w:pPr>
    <w:rPr>
      <w:b/>
      <w:bCs/>
      <w:color w:val="4F81BD" w:themeColor="accent1"/>
      <w:sz w:val="18"/>
      <w:szCs w:val="18"/>
    </w:rPr>
  </w:style>
  <w:style w:type="paragraph" w:styleId="CommentSubject">
    <w:name w:val="annotation subject"/>
    <w:basedOn w:val="CommentText"/>
    <w:next w:val="CommentText"/>
    <w:link w:val="CommentSubjectChar"/>
    <w:uiPriority w:val="99"/>
    <w:semiHidden/>
    <w:unhideWhenUsed/>
    <w:rsid w:val="0099074A"/>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99074A"/>
    <w:rPr>
      <w:rFonts w:ascii="Arial" w:eastAsia="Times New Roman" w:hAnsi="Arial" w:cs="Times New Roman"/>
      <w:b/>
      <w:bCs/>
      <w:sz w:val="20"/>
      <w:szCs w:val="20"/>
    </w:rPr>
  </w:style>
  <w:style w:type="paragraph" w:styleId="Revision">
    <w:name w:val="Revision"/>
    <w:hidden/>
    <w:uiPriority w:val="99"/>
    <w:semiHidden/>
    <w:rsid w:val="00FA5D6B"/>
    <w:pPr>
      <w:spacing w:after="0" w:line="240" w:lineRule="auto"/>
    </w:pPr>
  </w:style>
  <w:style w:type="character" w:customStyle="1" w:styleId="st">
    <w:name w:val="st"/>
    <w:basedOn w:val="DefaultParagraphFont"/>
    <w:rsid w:val="00450997"/>
  </w:style>
  <w:style w:type="character" w:styleId="Emphasis">
    <w:name w:val="Emphasis"/>
    <w:basedOn w:val="DefaultParagraphFont"/>
    <w:uiPriority w:val="20"/>
    <w:qFormat/>
    <w:rsid w:val="00450997"/>
    <w:rPr>
      <w:i/>
      <w:iCs/>
    </w:rPr>
  </w:style>
  <w:style w:type="character" w:styleId="UnresolvedMention">
    <w:name w:val="Unresolved Mention"/>
    <w:basedOn w:val="DefaultParagraphFont"/>
    <w:uiPriority w:val="99"/>
    <w:semiHidden/>
    <w:unhideWhenUsed/>
    <w:rsid w:val="004F4D0F"/>
    <w:rPr>
      <w:color w:val="605E5C"/>
      <w:shd w:val="clear" w:color="auto" w:fill="E1DFDD"/>
    </w:rPr>
  </w:style>
  <w:style w:type="character" w:styleId="Mention">
    <w:name w:val="Mention"/>
    <w:basedOn w:val="DefaultParagraphFont"/>
    <w:uiPriority w:val="99"/>
    <w:unhideWhenUsed/>
    <w:rsid w:val="00605BC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895229">
      <w:bodyDiv w:val="1"/>
      <w:marLeft w:val="0"/>
      <w:marRight w:val="0"/>
      <w:marTop w:val="0"/>
      <w:marBottom w:val="0"/>
      <w:divBdr>
        <w:top w:val="none" w:sz="0" w:space="0" w:color="auto"/>
        <w:left w:val="none" w:sz="0" w:space="0" w:color="auto"/>
        <w:bottom w:val="none" w:sz="0" w:space="0" w:color="auto"/>
        <w:right w:val="none" w:sz="0" w:space="0" w:color="auto"/>
      </w:divBdr>
      <w:divsChild>
        <w:div w:id="17390662">
          <w:marLeft w:val="0"/>
          <w:marRight w:val="0"/>
          <w:marTop w:val="0"/>
          <w:marBottom w:val="0"/>
          <w:divBdr>
            <w:top w:val="none" w:sz="0" w:space="0" w:color="auto"/>
            <w:left w:val="none" w:sz="0" w:space="0" w:color="auto"/>
            <w:bottom w:val="none" w:sz="0" w:space="0" w:color="auto"/>
            <w:right w:val="none" w:sz="0" w:space="0" w:color="auto"/>
          </w:divBdr>
        </w:div>
      </w:divsChild>
    </w:div>
    <w:div w:id="231504377">
      <w:bodyDiv w:val="1"/>
      <w:marLeft w:val="0"/>
      <w:marRight w:val="0"/>
      <w:marTop w:val="0"/>
      <w:marBottom w:val="0"/>
      <w:divBdr>
        <w:top w:val="none" w:sz="0" w:space="0" w:color="auto"/>
        <w:left w:val="none" w:sz="0" w:space="0" w:color="auto"/>
        <w:bottom w:val="none" w:sz="0" w:space="0" w:color="auto"/>
        <w:right w:val="none" w:sz="0" w:space="0" w:color="auto"/>
      </w:divBdr>
      <w:divsChild>
        <w:div w:id="1319502612">
          <w:marLeft w:val="0"/>
          <w:marRight w:val="0"/>
          <w:marTop w:val="0"/>
          <w:marBottom w:val="0"/>
          <w:divBdr>
            <w:top w:val="none" w:sz="0" w:space="0" w:color="auto"/>
            <w:left w:val="none" w:sz="0" w:space="0" w:color="auto"/>
            <w:bottom w:val="none" w:sz="0" w:space="0" w:color="auto"/>
            <w:right w:val="none" w:sz="0" w:space="0" w:color="auto"/>
          </w:divBdr>
        </w:div>
      </w:divsChild>
    </w:div>
    <w:div w:id="253976879">
      <w:bodyDiv w:val="1"/>
      <w:marLeft w:val="0"/>
      <w:marRight w:val="0"/>
      <w:marTop w:val="0"/>
      <w:marBottom w:val="0"/>
      <w:divBdr>
        <w:top w:val="none" w:sz="0" w:space="0" w:color="auto"/>
        <w:left w:val="none" w:sz="0" w:space="0" w:color="auto"/>
        <w:bottom w:val="none" w:sz="0" w:space="0" w:color="auto"/>
        <w:right w:val="none" w:sz="0" w:space="0" w:color="auto"/>
      </w:divBdr>
      <w:divsChild>
        <w:div w:id="219097448">
          <w:marLeft w:val="0"/>
          <w:marRight w:val="0"/>
          <w:marTop w:val="0"/>
          <w:marBottom w:val="0"/>
          <w:divBdr>
            <w:top w:val="none" w:sz="0" w:space="0" w:color="auto"/>
            <w:left w:val="none" w:sz="0" w:space="0" w:color="auto"/>
            <w:bottom w:val="none" w:sz="0" w:space="0" w:color="auto"/>
            <w:right w:val="none" w:sz="0" w:space="0" w:color="auto"/>
          </w:divBdr>
        </w:div>
      </w:divsChild>
    </w:div>
    <w:div w:id="261031012">
      <w:bodyDiv w:val="1"/>
      <w:marLeft w:val="0"/>
      <w:marRight w:val="0"/>
      <w:marTop w:val="0"/>
      <w:marBottom w:val="0"/>
      <w:divBdr>
        <w:top w:val="none" w:sz="0" w:space="0" w:color="auto"/>
        <w:left w:val="none" w:sz="0" w:space="0" w:color="auto"/>
        <w:bottom w:val="none" w:sz="0" w:space="0" w:color="auto"/>
        <w:right w:val="none" w:sz="0" w:space="0" w:color="auto"/>
      </w:divBdr>
      <w:divsChild>
        <w:div w:id="1498109468">
          <w:marLeft w:val="0"/>
          <w:marRight w:val="0"/>
          <w:marTop w:val="0"/>
          <w:marBottom w:val="0"/>
          <w:divBdr>
            <w:top w:val="none" w:sz="0" w:space="0" w:color="auto"/>
            <w:left w:val="none" w:sz="0" w:space="0" w:color="auto"/>
            <w:bottom w:val="none" w:sz="0" w:space="0" w:color="auto"/>
            <w:right w:val="none" w:sz="0" w:space="0" w:color="auto"/>
          </w:divBdr>
        </w:div>
      </w:divsChild>
    </w:div>
    <w:div w:id="419720968">
      <w:bodyDiv w:val="1"/>
      <w:marLeft w:val="0"/>
      <w:marRight w:val="0"/>
      <w:marTop w:val="0"/>
      <w:marBottom w:val="0"/>
      <w:divBdr>
        <w:top w:val="none" w:sz="0" w:space="0" w:color="auto"/>
        <w:left w:val="none" w:sz="0" w:space="0" w:color="auto"/>
        <w:bottom w:val="none" w:sz="0" w:space="0" w:color="auto"/>
        <w:right w:val="none" w:sz="0" w:space="0" w:color="auto"/>
      </w:divBdr>
      <w:divsChild>
        <w:div w:id="519203244">
          <w:marLeft w:val="0"/>
          <w:marRight w:val="0"/>
          <w:marTop w:val="0"/>
          <w:marBottom w:val="0"/>
          <w:divBdr>
            <w:top w:val="none" w:sz="0" w:space="0" w:color="auto"/>
            <w:left w:val="none" w:sz="0" w:space="0" w:color="auto"/>
            <w:bottom w:val="none" w:sz="0" w:space="0" w:color="auto"/>
            <w:right w:val="none" w:sz="0" w:space="0" w:color="auto"/>
          </w:divBdr>
        </w:div>
      </w:divsChild>
    </w:div>
    <w:div w:id="684794898">
      <w:bodyDiv w:val="1"/>
      <w:marLeft w:val="0"/>
      <w:marRight w:val="0"/>
      <w:marTop w:val="0"/>
      <w:marBottom w:val="0"/>
      <w:divBdr>
        <w:top w:val="none" w:sz="0" w:space="0" w:color="auto"/>
        <w:left w:val="none" w:sz="0" w:space="0" w:color="auto"/>
        <w:bottom w:val="none" w:sz="0" w:space="0" w:color="auto"/>
        <w:right w:val="none" w:sz="0" w:space="0" w:color="auto"/>
      </w:divBdr>
    </w:div>
    <w:div w:id="684940457">
      <w:bodyDiv w:val="1"/>
      <w:marLeft w:val="0"/>
      <w:marRight w:val="0"/>
      <w:marTop w:val="0"/>
      <w:marBottom w:val="0"/>
      <w:divBdr>
        <w:top w:val="none" w:sz="0" w:space="0" w:color="auto"/>
        <w:left w:val="none" w:sz="0" w:space="0" w:color="auto"/>
        <w:bottom w:val="none" w:sz="0" w:space="0" w:color="auto"/>
        <w:right w:val="none" w:sz="0" w:space="0" w:color="auto"/>
      </w:divBdr>
    </w:div>
    <w:div w:id="714697104">
      <w:bodyDiv w:val="1"/>
      <w:marLeft w:val="0"/>
      <w:marRight w:val="0"/>
      <w:marTop w:val="0"/>
      <w:marBottom w:val="0"/>
      <w:divBdr>
        <w:top w:val="none" w:sz="0" w:space="0" w:color="auto"/>
        <w:left w:val="none" w:sz="0" w:space="0" w:color="auto"/>
        <w:bottom w:val="none" w:sz="0" w:space="0" w:color="auto"/>
        <w:right w:val="none" w:sz="0" w:space="0" w:color="auto"/>
      </w:divBdr>
      <w:divsChild>
        <w:div w:id="113598825">
          <w:marLeft w:val="0"/>
          <w:marRight w:val="0"/>
          <w:marTop w:val="0"/>
          <w:marBottom w:val="0"/>
          <w:divBdr>
            <w:top w:val="none" w:sz="0" w:space="0" w:color="auto"/>
            <w:left w:val="none" w:sz="0" w:space="0" w:color="auto"/>
            <w:bottom w:val="none" w:sz="0" w:space="0" w:color="auto"/>
            <w:right w:val="none" w:sz="0" w:space="0" w:color="auto"/>
          </w:divBdr>
        </w:div>
      </w:divsChild>
    </w:div>
    <w:div w:id="918951570">
      <w:bodyDiv w:val="1"/>
      <w:marLeft w:val="0"/>
      <w:marRight w:val="0"/>
      <w:marTop w:val="0"/>
      <w:marBottom w:val="0"/>
      <w:divBdr>
        <w:top w:val="none" w:sz="0" w:space="0" w:color="auto"/>
        <w:left w:val="none" w:sz="0" w:space="0" w:color="auto"/>
        <w:bottom w:val="none" w:sz="0" w:space="0" w:color="auto"/>
        <w:right w:val="none" w:sz="0" w:space="0" w:color="auto"/>
      </w:divBdr>
      <w:divsChild>
        <w:div w:id="2011173434">
          <w:marLeft w:val="0"/>
          <w:marRight w:val="0"/>
          <w:marTop w:val="0"/>
          <w:marBottom w:val="0"/>
          <w:divBdr>
            <w:top w:val="none" w:sz="0" w:space="0" w:color="auto"/>
            <w:left w:val="none" w:sz="0" w:space="0" w:color="auto"/>
            <w:bottom w:val="none" w:sz="0" w:space="0" w:color="auto"/>
            <w:right w:val="none" w:sz="0" w:space="0" w:color="auto"/>
          </w:divBdr>
        </w:div>
      </w:divsChild>
    </w:div>
    <w:div w:id="91956019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72">
          <w:marLeft w:val="0"/>
          <w:marRight w:val="0"/>
          <w:marTop w:val="0"/>
          <w:marBottom w:val="0"/>
          <w:divBdr>
            <w:top w:val="none" w:sz="0" w:space="0" w:color="auto"/>
            <w:left w:val="none" w:sz="0" w:space="0" w:color="auto"/>
            <w:bottom w:val="none" w:sz="0" w:space="0" w:color="auto"/>
            <w:right w:val="none" w:sz="0" w:space="0" w:color="auto"/>
          </w:divBdr>
        </w:div>
      </w:divsChild>
    </w:div>
    <w:div w:id="1017805965">
      <w:bodyDiv w:val="1"/>
      <w:marLeft w:val="0"/>
      <w:marRight w:val="0"/>
      <w:marTop w:val="0"/>
      <w:marBottom w:val="0"/>
      <w:divBdr>
        <w:top w:val="none" w:sz="0" w:space="0" w:color="auto"/>
        <w:left w:val="none" w:sz="0" w:space="0" w:color="auto"/>
        <w:bottom w:val="none" w:sz="0" w:space="0" w:color="auto"/>
        <w:right w:val="none" w:sz="0" w:space="0" w:color="auto"/>
      </w:divBdr>
      <w:divsChild>
        <w:div w:id="1059478389">
          <w:marLeft w:val="0"/>
          <w:marRight w:val="0"/>
          <w:marTop w:val="0"/>
          <w:marBottom w:val="0"/>
          <w:divBdr>
            <w:top w:val="none" w:sz="0" w:space="0" w:color="auto"/>
            <w:left w:val="none" w:sz="0" w:space="0" w:color="auto"/>
            <w:bottom w:val="none" w:sz="0" w:space="0" w:color="auto"/>
            <w:right w:val="none" w:sz="0" w:space="0" w:color="auto"/>
          </w:divBdr>
        </w:div>
      </w:divsChild>
    </w:div>
    <w:div w:id="1025055140">
      <w:bodyDiv w:val="1"/>
      <w:marLeft w:val="0"/>
      <w:marRight w:val="0"/>
      <w:marTop w:val="0"/>
      <w:marBottom w:val="0"/>
      <w:divBdr>
        <w:top w:val="none" w:sz="0" w:space="0" w:color="auto"/>
        <w:left w:val="none" w:sz="0" w:space="0" w:color="auto"/>
        <w:bottom w:val="none" w:sz="0" w:space="0" w:color="auto"/>
        <w:right w:val="none" w:sz="0" w:space="0" w:color="auto"/>
      </w:divBdr>
      <w:divsChild>
        <w:div w:id="868907938">
          <w:marLeft w:val="0"/>
          <w:marRight w:val="0"/>
          <w:marTop w:val="0"/>
          <w:marBottom w:val="405"/>
          <w:divBdr>
            <w:top w:val="none" w:sz="0" w:space="0" w:color="auto"/>
            <w:left w:val="none" w:sz="0" w:space="0" w:color="auto"/>
            <w:bottom w:val="none" w:sz="0" w:space="0" w:color="auto"/>
            <w:right w:val="none" w:sz="0" w:space="0" w:color="auto"/>
          </w:divBdr>
          <w:divsChild>
            <w:div w:id="605504034">
              <w:marLeft w:val="0"/>
              <w:marRight w:val="0"/>
              <w:marTop w:val="0"/>
              <w:marBottom w:val="0"/>
              <w:divBdr>
                <w:top w:val="none" w:sz="0" w:space="0" w:color="auto"/>
                <w:left w:val="none" w:sz="0" w:space="0" w:color="auto"/>
                <w:bottom w:val="none" w:sz="0" w:space="0" w:color="auto"/>
                <w:right w:val="none" w:sz="0" w:space="0" w:color="auto"/>
              </w:divBdr>
              <w:divsChild>
                <w:div w:id="466944551">
                  <w:marLeft w:val="0"/>
                  <w:marRight w:val="0"/>
                  <w:marTop w:val="0"/>
                  <w:marBottom w:val="0"/>
                  <w:divBdr>
                    <w:top w:val="none" w:sz="0" w:space="0" w:color="auto"/>
                    <w:left w:val="none" w:sz="0" w:space="0" w:color="auto"/>
                    <w:bottom w:val="none" w:sz="0" w:space="0" w:color="auto"/>
                    <w:right w:val="none" w:sz="0" w:space="0" w:color="auto"/>
                  </w:divBdr>
                  <w:divsChild>
                    <w:div w:id="126623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763640">
      <w:bodyDiv w:val="1"/>
      <w:marLeft w:val="0"/>
      <w:marRight w:val="0"/>
      <w:marTop w:val="0"/>
      <w:marBottom w:val="0"/>
      <w:divBdr>
        <w:top w:val="none" w:sz="0" w:space="0" w:color="auto"/>
        <w:left w:val="none" w:sz="0" w:space="0" w:color="auto"/>
        <w:bottom w:val="none" w:sz="0" w:space="0" w:color="auto"/>
        <w:right w:val="none" w:sz="0" w:space="0" w:color="auto"/>
      </w:divBdr>
      <w:divsChild>
        <w:div w:id="154761723">
          <w:marLeft w:val="0"/>
          <w:marRight w:val="0"/>
          <w:marTop w:val="0"/>
          <w:marBottom w:val="0"/>
          <w:divBdr>
            <w:top w:val="none" w:sz="0" w:space="0" w:color="auto"/>
            <w:left w:val="none" w:sz="0" w:space="0" w:color="auto"/>
            <w:bottom w:val="none" w:sz="0" w:space="0" w:color="auto"/>
            <w:right w:val="none" w:sz="0" w:space="0" w:color="auto"/>
          </w:divBdr>
        </w:div>
      </w:divsChild>
    </w:div>
    <w:div w:id="1186215331">
      <w:bodyDiv w:val="1"/>
      <w:marLeft w:val="0"/>
      <w:marRight w:val="0"/>
      <w:marTop w:val="0"/>
      <w:marBottom w:val="0"/>
      <w:divBdr>
        <w:top w:val="none" w:sz="0" w:space="0" w:color="auto"/>
        <w:left w:val="none" w:sz="0" w:space="0" w:color="auto"/>
        <w:bottom w:val="none" w:sz="0" w:space="0" w:color="auto"/>
        <w:right w:val="none" w:sz="0" w:space="0" w:color="auto"/>
      </w:divBdr>
      <w:divsChild>
        <w:div w:id="1413119590">
          <w:marLeft w:val="0"/>
          <w:marRight w:val="0"/>
          <w:marTop w:val="0"/>
          <w:marBottom w:val="0"/>
          <w:divBdr>
            <w:top w:val="none" w:sz="0" w:space="0" w:color="auto"/>
            <w:left w:val="none" w:sz="0" w:space="0" w:color="auto"/>
            <w:bottom w:val="none" w:sz="0" w:space="0" w:color="auto"/>
            <w:right w:val="none" w:sz="0" w:space="0" w:color="auto"/>
          </w:divBdr>
        </w:div>
      </w:divsChild>
    </w:div>
    <w:div w:id="1304777004">
      <w:bodyDiv w:val="1"/>
      <w:marLeft w:val="0"/>
      <w:marRight w:val="0"/>
      <w:marTop w:val="0"/>
      <w:marBottom w:val="0"/>
      <w:divBdr>
        <w:top w:val="none" w:sz="0" w:space="0" w:color="auto"/>
        <w:left w:val="none" w:sz="0" w:space="0" w:color="auto"/>
        <w:bottom w:val="none" w:sz="0" w:space="0" w:color="auto"/>
        <w:right w:val="none" w:sz="0" w:space="0" w:color="auto"/>
      </w:divBdr>
      <w:divsChild>
        <w:div w:id="1789083164">
          <w:marLeft w:val="0"/>
          <w:marRight w:val="0"/>
          <w:marTop w:val="0"/>
          <w:marBottom w:val="0"/>
          <w:divBdr>
            <w:top w:val="none" w:sz="0" w:space="0" w:color="auto"/>
            <w:left w:val="none" w:sz="0" w:space="0" w:color="auto"/>
            <w:bottom w:val="none" w:sz="0" w:space="0" w:color="auto"/>
            <w:right w:val="none" w:sz="0" w:space="0" w:color="auto"/>
          </w:divBdr>
        </w:div>
      </w:divsChild>
    </w:div>
    <w:div w:id="1410007888">
      <w:bodyDiv w:val="1"/>
      <w:marLeft w:val="0"/>
      <w:marRight w:val="0"/>
      <w:marTop w:val="0"/>
      <w:marBottom w:val="0"/>
      <w:divBdr>
        <w:top w:val="none" w:sz="0" w:space="0" w:color="auto"/>
        <w:left w:val="none" w:sz="0" w:space="0" w:color="auto"/>
        <w:bottom w:val="none" w:sz="0" w:space="0" w:color="auto"/>
        <w:right w:val="none" w:sz="0" w:space="0" w:color="auto"/>
      </w:divBdr>
    </w:div>
    <w:div w:id="1496455858">
      <w:bodyDiv w:val="1"/>
      <w:marLeft w:val="0"/>
      <w:marRight w:val="0"/>
      <w:marTop w:val="0"/>
      <w:marBottom w:val="0"/>
      <w:divBdr>
        <w:top w:val="none" w:sz="0" w:space="0" w:color="auto"/>
        <w:left w:val="none" w:sz="0" w:space="0" w:color="auto"/>
        <w:bottom w:val="none" w:sz="0" w:space="0" w:color="auto"/>
        <w:right w:val="none" w:sz="0" w:space="0" w:color="auto"/>
      </w:divBdr>
    </w:div>
    <w:div w:id="1534031876">
      <w:bodyDiv w:val="1"/>
      <w:marLeft w:val="0"/>
      <w:marRight w:val="0"/>
      <w:marTop w:val="0"/>
      <w:marBottom w:val="0"/>
      <w:divBdr>
        <w:top w:val="none" w:sz="0" w:space="0" w:color="auto"/>
        <w:left w:val="none" w:sz="0" w:space="0" w:color="auto"/>
        <w:bottom w:val="none" w:sz="0" w:space="0" w:color="auto"/>
        <w:right w:val="none" w:sz="0" w:space="0" w:color="auto"/>
      </w:divBdr>
      <w:divsChild>
        <w:div w:id="2139059427">
          <w:marLeft w:val="0"/>
          <w:marRight w:val="0"/>
          <w:marTop w:val="0"/>
          <w:marBottom w:val="0"/>
          <w:divBdr>
            <w:top w:val="none" w:sz="0" w:space="0" w:color="auto"/>
            <w:left w:val="none" w:sz="0" w:space="0" w:color="auto"/>
            <w:bottom w:val="none" w:sz="0" w:space="0" w:color="auto"/>
            <w:right w:val="none" w:sz="0" w:space="0" w:color="auto"/>
          </w:divBdr>
        </w:div>
      </w:divsChild>
    </w:div>
    <w:div w:id="1648625641">
      <w:bodyDiv w:val="1"/>
      <w:marLeft w:val="0"/>
      <w:marRight w:val="0"/>
      <w:marTop w:val="0"/>
      <w:marBottom w:val="0"/>
      <w:divBdr>
        <w:top w:val="none" w:sz="0" w:space="0" w:color="auto"/>
        <w:left w:val="none" w:sz="0" w:space="0" w:color="auto"/>
        <w:bottom w:val="none" w:sz="0" w:space="0" w:color="auto"/>
        <w:right w:val="none" w:sz="0" w:space="0" w:color="auto"/>
      </w:divBdr>
      <w:divsChild>
        <w:div w:id="943539567">
          <w:marLeft w:val="0"/>
          <w:marRight w:val="0"/>
          <w:marTop w:val="0"/>
          <w:marBottom w:val="0"/>
          <w:divBdr>
            <w:top w:val="none" w:sz="0" w:space="0" w:color="auto"/>
            <w:left w:val="none" w:sz="0" w:space="0" w:color="auto"/>
            <w:bottom w:val="none" w:sz="0" w:space="0" w:color="auto"/>
            <w:right w:val="none" w:sz="0" w:space="0" w:color="auto"/>
          </w:divBdr>
        </w:div>
      </w:divsChild>
    </w:div>
    <w:div w:id="1709644740">
      <w:bodyDiv w:val="1"/>
      <w:marLeft w:val="0"/>
      <w:marRight w:val="0"/>
      <w:marTop w:val="0"/>
      <w:marBottom w:val="0"/>
      <w:divBdr>
        <w:top w:val="none" w:sz="0" w:space="0" w:color="auto"/>
        <w:left w:val="none" w:sz="0" w:space="0" w:color="auto"/>
        <w:bottom w:val="none" w:sz="0" w:space="0" w:color="auto"/>
        <w:right w:val="none" w:sz="0" w:space="0" w:color="auto"/>
      </w:divBdr>
    </w:div>
    <w:div w:id="1861311368">
      <w:bodyDiv w:val="1"/>
      <w:marLeft w:val="0"/>
      <w:marRight w:val="0"/>
      <w:marTop w:val="0"/>
      <w:marBottom w:val="0"/>
      <w:divBdr>
        <w:top w:val="none" w:sz="0" w:space="0" w:color="auto"/>
        <w:left w:val="none" w:sz="0" w:space="0" w:color="auto"/>
        <w:bottom w:val="none" w:sz="0" w:space="0" w:color="auto"/>
        <w:right w:val="none" w:sz="0" w:space="0" w:color="auto"/>
      </w:divBdr>
    </w:div>
    <w:div w:id="1951736077">
      <w:bodyDiv w:val="1"/>
      <w:marLeft w:val="0"/>
      <w:marRight w:val="0"/>
      <w:marTop w:val="0"/>
      <w:marBottom w:val="0"/>
      <w:divBdr>
        <w:top w:val="none" w:sz="0" w:space="0" w:color="auto"/>
        <w:left w:val="none" w:sz="0" w:space="0" w:color="auto"/>
        <w:bottom w:val="none" w:sz="0" w:space="0" w:color="auto"/>
        <w:right w:val="none" w:sz="0" w:space="0" w:color="auto"/>
      </w:divBdr>
    </w:div>
    <w:div w:id="2141683587">
      <w:bodyDiv w:val="1"/>
      <w:marLeft w:val="0"/>
      <w:marRight w:val="0"/>
      <w:marTop w:val="0"/>
      <w:marBottom w:val="0"/>
      <w:divBdr>
        <w:top w:val="none" w:sz="0" w:space="0" w:color="auto"/>
        <w:left w:val="none" w:sz="0" w:space="0" w:color="auto"/>
        <w:bottom w:val="none" w:sz="0" w:space="0" w:color="auto"/>
        <w:right w:val="none" w:sz="0" w:space="0" w:color="auto"/>
      </w:divBdr>
      <w:divsChild>
        <w:div w:id="757140280">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eader" Target="header2.xml"/><Relationship Id="rId26" Type="http://schemas.openxmlformats.org/officeDocument/2006/relationships/chart" Target="charts/chart2.xml"/><Relationship Id="rId39" Type="http://schemas.openxmlformats.org/officeDocument/2006/relationships/hyperlink" Target="https://www.mass.gov/doc/2017-massachusetts-state-health-assessment/download" TargetMode="External"/><Relationship Id="rId3" Type="http://schemas.openxmlformats.org/officeDocument/2006/relationships/customXml" Target="../customXml/item3.xml"/><Relationship Id="rId21" Type="http://schemas.openxmlformats.org/officeDocument/2006/relationships/image" Target="media/image3.jpeg"/><Relationship Id="rId34" Type="http://schemas.openxmlformats.org/officeDocument/2006/relationships/chart" Target="charts/chart9.xml"/><Relationship Id="rId42" Type="http://schemas.openxmlformats.org/officeDocument/2006/relationships/hyperlink" Target="https://www.mass.gov/files/massachusetts-scorp-2017-for-submission.pdf" TargetMode="External"/><Relationship Id="rId47" Type="http://schemas.openxmlformats.org/officeDocument/2006/relationships/hyperlink" Target="http://www.mass.gov/beaches" TargetMode="External"/><Relationship Id="rId50" Type="http://schemas.openxmlformats.org/officeDocument/2006/relationships/hyperlink" Target="http://www.mass.gov/dph/algae" TargetMode="External"/><Relationship Id="rId7" Type="http://schemas.openxmlformats.org/officeDocument/2006/relationships/styles" Target="styles.xml"/><Relationship Id="rId12" Type="http://schemas.openxmlformats.org/officeDocument/2006/relationships/image" Target="media/image1.gif"/><Relationship Id="rId17" Type="http://schemas.openxmlformats.org/officeDocument/2006/relationships/footer" Target="footer2.xml"/><Relationship Id="rId25" Type="http://schemas.openxmlformats.org/officeDocument/2006/relationships/chart" Target="charts/chart1.xml"/><Relationship Id="rId33" Type="http://schemas.openxmlformats.org/officeDocument/2006/relationships/chart" Target="charts/chart8.xml"/><Relationship Id="rId38" Type="http://schemas.openxmlformats.org/officeDocument/2006/relationships/image" Target="media/image6.jpeg"/><Relationship Id="rId46" Type="http://schemas.openxmlformats.org/officeDocument/2006/relationships/image" Target="media/image7.jp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29" Type="http://schemas.openxmlformats.org/officeDocument/2006/relationships/chart" Target="charts/chart5.xml"/><Relationship Id="rId41" Type="http://schemas.openxmlformats.org/officeDocument/2006/relationships/hyperlink" Target="http://archives.lib.state.ma.us/handle/2452/335705"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6.xml"/><Relationship Id="rId32" Type="http://schemas.openxmlformats.org/officeDocument/2006/relationships/chart" Target="charts/chart7.xml"/><Relationship Id="rId37" Type="http://schemas.openxmlformats.org/officeDocument/2006/relationships/hyperlink" Target="https://www.mass.gov/info-details/interactive-beach-water-quality-dashboard" TargetMode="External"/><Relationship Id="rId40" Type="http://schemas.openxmlformats.org/officeDocument/2006/relationships/hyperlink" Target="https://www.mass.gov/info-details/harmful-algae-blooms-in-freshwater-bodies" TargetMode="External"/><Relationship Id="rId45" Type="http://schemas.openxmlformats.org/officeDocument/2006/relationships/hyperlink" Target="http://dx.doi.org/10.1016/j.amepre.2012.03.015" TargetMode="Externa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5.xml"/><Relationship Id="rId28" Type="http://schemas.openxmlformats.org/officeDocument/2006/relationships/chart" Target="charts/chart4.xml"/><Relationship Id="rId36" Type="http://schemas.openxmlformats.org/officeDocument/2006/relationships/image" Target="media/image5.jpeg"/><Relationship Id="rId49" Type="http://schemas.openxmlformats.org/officeDocument/2006/relationships/hyperlink" Target="http://www.mass.gov/beaches" TargetMode="Externa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image" Target="media/image4.png"/><Relationship Id="rId44" Type="http://schemas.openxmlformats.org/officeDocument/2006/relationships/hyperlink" Target="https://w2.weather.gov/climate/xmacis.php?wfo=box"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mass.gov/info-details/interactive-beach-water-quality-dashboard" TargetMode="External"/><Relationship Id="rId22" Type="http://schemas.openxmlformats.org/officeDocument/2006/relationships/header" Target="header3.xml"/><Relationship Id="rId27" Type="http://schemas.openxmlformats.org/officeDocument/2006/relationships/chart" Target="charts/chart3.xml"/><Relationship Id="rId30" Type="http://schemas.openxmlformats.org/officeDocument/2006/relationships/chart" Target="charts/chart6.xml"/><Relationship Id="rId35" Type="http://schemas.openxmlformats.org/officeDocument/2006/relationships/chart" Target="charts/chart10.xml"/><Relationship Id="rId43" Type="http://schemas.openxmlformats.org/officeDocument/2006/relationships/hyperlink" Target="https://www.mass.gov/info-details/massgis-data-2020-environmental-justice-populationsf" TargetMode="External"/><Relationship Id="rId48" Type="http://schemas.openxmlformats.org/officeDocument/2006/relationships/hyperlink" Target="http://www.mass.gov/dph/algae" TargetMode="External"/><Relationship Id="rId8" Type="http://schemas.openxmlformats.org/officeDocument/2006/relationships/settings" Target="settings.xml"/><Relationship Id="rId51"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6.xml"/><Relationship Id="rId1" Type="http://schemas.microsoft.com/office/2011/relationships/chartStyle" Target="style6.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oleObject" Target="https://massgov-my.sharepoint.com/personal/logan_bailey_mass_gov/Documents/_Shared/Rec_Water_shared/Beaches/2025_Prep/Annual%20Report/Figures%20from%202023%20AR/2024_Posting_Totals.xlsx" TargetMode="External"/><Relationship Id="rId2" Type="http://schemas.microsoft.com/office/2011/relationships/chartColorStyle" Target="colors1.xml"/><Relationship Id="rId1" Type="http://schemas.microsoft.com/office/2011/relationships/chartStyle" Target="style1.xm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2.xlsx"/></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https://massgov-my.sharepoint.com/personal/logan_bailey_mass_gov/Documents/_Shared/Rec_Water_shared/Beaches/2025_Prep/Annual%20Report/Figures/2024_Rainfall_Historical.xlsx" TargetMode="Externa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2.xml"/><Relationship Id="rId1" Type="http://schemas.microsoft.com/office/2011/relationships/chartStyle" Target="style2.xml"/></Relationships>
</file>

<file path=word/charts/_rels/chart7.xml.rels><?xml version="1.0" encoding="UTF-8" standalone="yes"?>
<Relationships xmlns="http://schemas.openxmlformats.org/package/2006/relationships"><Relationship Id="rId3" Type="http://schemas.openxmlformats.org/officeDocument/2006/relationships/oleObject" Target="https://massgov-my.sharepoint.com/personal/logan_bailey_mass_gov/Documents/_Shared/Rec_Water_shared/Beaches/2025_Prep/Annual%20Report/Figures/CyanoHAB%20Closure%20Days%202019-2024.xlsx" TargetMode="External"/><Relationship Id="rId2" Type="http://schemas.microsoft.com/office/2011/relationships/chartColorStyle" Target="colors3.xml"/><Relationship Id="rId1" Type="http://schemas.microsoft.com/office/2011/relationships/chartStyle" Target="style3.xml"/></Relationships>
</file>

<file path=word/charts/_rels/chart8.xml.rels><?xml version="1.0" encoding="UTF-8" standalone="yes"?>
<Relationships xmlns="http://schemas.openxmlformats.org/package/2006/relationships"><Relationship Id="rId3" Type="http://schemas.openxmlformats.org/officeDocument/2006/relationships/oleObject" Target="https://massgov-my.sharepoint.com/personal/logan_bailey_mass_gov/Documents/_Shared/Rec_Water_shared/Beaches/Annual%20Report/Figures%20from%202023%20AR/2023_PPS.xlsx" TargetMode="Externa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3.xml"/></Relationships>
</file>

<file path=word/charts/_rels/chart9.xml.rels><?xml version="1.0" encoding="UTF-8" standalone="yes"?>
<Relationships xmlns="http://schemas.openxmlformats.org/package/2006/relationships"><Relationship Id="rId3" Type="http://schemas.openxmlformats.org/officeDocument/2006/relationships/oleObject" Target="https://massgov-my.sharepoint.com/personal/logan_bailey_mass_gov/Documents/_Shared/Rec_Water_shared/Beaches/Annual%20Report/Figures%20from%202023%20AR/2023_PPS.xlsx" TargetMode="Externa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464202391367744"/>
          <c:y val="3.6962365591397851E-2"/>
          <c:w val="0.81557062311655493"/>
          <c:h val="0.76869895494374907"/>
        </c:manualLayout>
      </c:layout>
      <c:lineChart>
        <c:grouping val="standard"/>
        <c:varyColors val="0"/>
        <c:ser>
          <c:idx val="0"/>
          <c:order val="0"/>
          <c:tx>
            <c:v>Marine Exceedance Rate</c:v>
          </c:tx>
          <c:spPr>
            <a:ln w="22225" cap="rnd">
              <a:solidFill>
                <a:schemeClr val="accent1"/>
              </a:solidFill>
              <a:round/>
            </a:ln>
            <a:effectLst/>
          </c:spPr>
          <c:marker>
            <c:symbol val="circle"/>
            <c:size val="5"/>
            <c:spPr>
              <a:solidFill>
                <a:schemeClr val="accent1"/>
              </a:solidFill>
              <a:ln w="9525">
                <a:noFill/>
              </a:ln>
              <a:effectLst/>
            </c:spPr>
          </c:marker>
          <c:cat>
            <c:strRef>
              <c:f>'Formatted Tbl for Figs'!$A$3:$A$26</c:f>
              <c:strCache>
                <c:ptCount val="22"/>
                <c:pt idx="0">
                  <c:v>2001</c:v>
                </c:pt>
                <c:pt idx="1">
                  <c:v> </c:v>
                </c:pt>
                <c:pt idx="3">
                  <c:v>2004</c:v>
                </c:pt>
                <c:pt idx="5">
                  <c:v> </c:v>
                </c:pt>
                <c:pt idx="6">
                  <c:v>2007</c:v>
                </c:pt>
                <c:pt idx="7">
                  <c:v> </c:v>
                </c:pt>
                <c:pt idx="9">
                  <c:v>2010</c:v>
                </c:pt>
                <c:pt idx="11">
                  <c:v> </c:v>
                </c:pt>
                <c:pt idx="12">
                  <c:v>2013</c:v>
                </c:pt>
                <c:pt idx="13">
                  <c:v> </c:v>
                </c:pt>
                <c:pt idx="15">
                  <c:v>2016</c:v>
                </c:pt>
                <c:pt idx="17">
                  <c:v> </c:v>
                </c:pt>
                <c:pt idx="18">
                  <c:v>2019</c:v>
                </c:pt>
                <c:pt idx="21">
                  <c:v>2022</c:v>
                </c:pt>
              </c:strCache>
            </c:strRef>
          </c:cat>
          <c:val>
            <c:numRef>
              <c:f>'Formatted Tbl for Figs'!$D$3:$D$26</c:f>
              <c:numCache>
                <c:formatCode>0.0%</c:formatCode>
                <c:ptCount val="24"/>
                <c:pt idx="0">
                  <c:v>6.1666666666666668E-2</c:v>
                </c:pt>
                <c:pt idx="1">
                  <c:v>2.7287557467002819E-2</c:v>
                </c:pt>
                <c:pt idx="2">
                  <c:v>4.1672267777927138E-2</c:v>
                </c:pt>
                <c:pt idx="3">
                  <c:v>4.2704626334519574E-2</c:v>
                </c:pt>
                <c:pt idx="4">
                  <c:v>4.5707915273132664E-2</c:v>
                </c:pt>
                <c:pt idx="5">
                  <c:v>4.8387096774193547E-2</c:v>
                </c:pt>
                <c:pt idx="6">
                  <c:v>3.2186604117800367E-2</c:v>
                </c:pt>
                <c:pt idx="7">
                  <c:v>5.6705081194342588E-2</c:v>
                </c:pt>
                <c:pt idx="8">
                  <c:v>7.0328858233772634E-2</c:v>
                </c:pt>
                <c:pt idx="9">
                  <c:v>6.1876499558025003E-2</c:v>
                </c:pt>
                <c:pt idx="10">
                  <c:v>5.909090909090909E-2</c:v>
                </c:pt>
                <c:pt idx="11">
                  <c:v>4.2842867849113168E-2</c:v>
                </c:pt>
                <c:pt idx="12">
                  <c:v>5.8411214953271028E-2</c:v>
                </c:pt>
                <c:pt idx="13">
                  <c:v>4.3773283661522083E-2</c:v>
                </c:pt>
                <c:pt idx="14">
                  <c:v>4.8447204968944099E-2</c:v>
                </c:pt>
                <c:pt idx="15">
                  <c:v>3.4665991902834009E-2</c:v>
                </c:pt>
                <c:pt idx="16">
                  <c:v>4.0952137189659586E-2</c:v>
                </c:pt>
                <c:pt idx="17">
                  <c:v>4.9830124575311441E-2</c:v>
                </c:pt>
                <c:pt idx="18">
                  <c:v>6.0673877906253885E-2</c:v>
                </c:pt>
                <c:pt idx="19">
                  <c:v>5.1108150660046023E-2</c:v>
                </c:pt>
                <c:pt idx="20">
                  <c:v>7.8781387599666783E-2</c:v>
                </c:pt>
                <c:pt idx="21">
                  <c:v>5.3290795226279095E-2</c:v>
                </c:pt>
                <c:pt idx="22">
                  <c:v>7.9962370649106301E-2</c:v>
                </c:pt>
                <c:pt idx="23">
                  <c:v>7.3294715687433509E-2</c:v>
                </c:pt>
              </c:numCache>
            </c:numRef>
          </c:val>
          <c:smooth val="0"/>
          <c:extLst>
            <c:ext xmlns:c16="http://schemas.microsoft.com/office/drawing/2014/chart" uri="{C3380CC4-5D6E-409C-BE32-E72D297353CC}">
              <c16:uniqueId val="{00000000-96C4-41BB-8531-871195BA002B}"/>
            </c:ext>
          </c:extLst>
        </c:ser>
        <c:ser>
          <c:idx val="1"/>
          <c:order val="1"/>
          <c:tx>
            <c:v>Historical Average</c:v>
          </c:tx>
          <c:spPr>
            <a:ln w="22225" cap="rnd">
              <a:solidFill>
                <a:schemeClr val="tx1"/>
              </a:solidFill>
              <a:prstDash val="sysDash"/>
              <a:round/>
            </a:ln>
            <a:effectLst/>
          </c:spPr>
          <c:marker>
            <c:symbol val="none"/>
          </c:marker>
          <c:cat>
            <c:strRef>
              <c:f>'Formatted Tbl for Figs'!$A$3:$A$26</c:f>
              <c:strCache>
                <c:ptCount val="22"/>
                <c:pt idx="0">
                  <c:v>2001</c:v>
                </c:pt>
                <c:pt idx="1">
                  <c:v> </c:v>
                </c:pt>
                <c:pt idx="3">
                  <c:v>2004</c:v>
                </c:pt>
                <c:pt idx="5">
                  <c:v> </c:v>
                </c:pt>
                <c:pt idx="6">
                  <c:v>2007</c:v>
                </c:pt>
                <c:pt idx="7">
                  <c:v> </c:v>
                </c:pt>
                <c:pt idx="9">
                  <c:v>2010</c:v>
                </c:pt>
                <c:pt idx="11">
                  <c:v> </c:v>
                </c:pt>
                <c:pt idx="12">
                  <c:v>2013</c:v>
                </c:pt>
                <c:pt idx="13">
                  <c:v> </c:v>
                </c:pt>
                <c:pt idx="15">
                  <c:v>2016</c:v>
                </c:pt>
                <c:pt idx="17">
                  <c:v> </c:v>
                </c:pt>
                <c:pt idx="18">
                  <c:v>2019</c:v>
                </c:pt>
                <c:pt idx="21">
                  <c:v>2022</c:v>
                </c:pt>
              </c:strCache>
            </c:strRef>
          </c:cat>
          <c:val>
            <c:numRef>
              <c:f>'Formatted Tbl for Figs'!$D$30:$D$53</c:f>
              <c:numCache>
                <c:formatCode>0.000</c:formatCode>
                <c:ptCount val="24"/>
                <c:pt idx="0">
                  <c:v>5.3073490001520882E-2</c:v>
                </c:pt>
                <c:pt idx="1">
                  <c:v>5.3073490001520882E-2</c:v>
                </c:pt>
                <c:pt idx="2">
                  <c:v>5.3073490001520882E-2</c:v>
                </c:pt>
                <c:pt idx="3">
                  <c:v>5.3073490001520882E-2</c:v>
                </c:pt>
                <c:pt idx="4">
                  <c:v>5.3073490001520882E-2</c:v>
                </c:pt>
                <c:pt idx="5">
                  <c:v>5.3073490001520882E-2</c:v>
                </c:pt>
                <c:pt idx="6">
                  <c:v>5.3073490001520882E-2</c:v>
                </c:pt>
                <c:pt idx="7">
                  <c:v>5.3073490001520882E-2</c:v>
                </c:pt>
                <c:pt idx="8">
                  <c:v>5.3073490001520882E-2</c:v>
                </c:pt>
                <c:pt idx="9">
                  <c:v>5.3073490001520882E-2</c:v>
                </c:pt>
                <c:pt idx="10">
                  <c:v>5.3073490001520882E-2</c:v>
                </c:pt>
                <c:pt idx="11">
                  <c:v>5.3073490001520882E-2</c:v>
                </c:pt>
                <c:pt idx="12">
                  <c:v>5.3073490001520882E-2</c:v>
                </c:pt>
                <c:pt idx="13">
                  <c:v>5.3073490001520882E-2</c:v>
                </c:pt>
                <c:pt idx="14">
                  <c:v>5.3073490001520882E-2</c:v>
                </c:pt>
                <c:pt idx="15">
                  <c:v>5.3073490001520882E-2</c:v>
                </c:pt>
                <c:pt idx="16">
                  <c:v>5.3073490001520882E-2</c:v>
                </c:pt>
                <c:pt idx="17">
                  <c:v>5.3073490001520882E-2</c:v>
                </c:pt>
                <c:pt idx="18">
                  <c:v>5.3073490001520882E-2</c:v>
                </c:pt>
                <c:pt idx="19">
                  <c:v>5.3073490001520882E-2</c:v>
                </c:pt>
                <c:pt idx="20">
                  <c:v>5.3073490001520882E-2</c:v>
                </c:pt>
                <c:pt idx="21">
                  <c:v>5.3073490001520882E-2</c:v>
                </c:pt>
                <c:pt idx="22">
                  <c:v>5.3073490001520882E-2</c:v>
                </c:pt>
                <c:pt idx="23">
                  <c:v>5.3073490001520882E-2</c:v>
                </c:pt>
              </c:numCache>
            </c:numRef>
          </c:val>
          <c:smooth val="0"/>
          <c:extLst>
            <c:ext xmlns:c16="http://schemas.microsoft.com/office/drawing/2014/chart" uri="{C3380CC4-5D6E-409C-BE32-E72D297353CC}">
              <c16:uniqueId val="{00000001-96C4-41BB-8531-871195BA002B}"/>
            </c:ext>
          </c:extLst>
        </c:ser>
        <c:dLbls>
          <c:showLegendKey val="0"/>
          <c:showVal val="0"/>
          <c:showCatName val="0"/>
          <c:showSerName val="0"/>
          <c:showPercent val="0"/>
          <c:showBubbleSize val="0"/>
        </c:dLbls>
        <c:marker val="1"/>
        <c:smooth val="0"/>
        <c:axId val="78765440"/>
        <c:axId val="78775808"/>
      </c:lineChart>
      <c:catAx>
        <c:axId val="787654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b="1">
                    <a:solidFill>
                      <a:schemeClr val="tx1"/>
                    </a:solidFill>
                  </a:rPr>
                  <a:t>Year</a:t>
                </a:r>
              </a:p>
            </c:rich>
          </c:tx>
          <c:layout>
            <c:manualLayout>
              <c:xMode val="edge"/>
              <c:yMode val="edge"/>
              <c:x val="0.43880079226207835"/>
              <c:y val="0.91745364077047353"/>
            </c:manualLayout>
          </c:layout>
          <c:overlay val="0"/>
          <c:spPr>
            <a:noFill/>
            <a:ln>
              <a:noFill/>
            </a:ln>
            <a:effectLst/>
          </c:spPr>
        </c:title>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78775808"/>
        <c:crosses val="autoZero"/>
        <c:auto val="1"/>
        <c:lblAlgn val="ctr"/>
        <c:lblOffset val="100"/>
        <c:tickMarkSkip val="1"/>
        <c:noMultiLvlLbl val="0"/>
      </c:catAx>
      <c:valAx>
        <c:axId val="78775808"/>
        <c:scaling>
          <c:orientation val="minMax"/>
          <c:max val="8.0000000000000016E-2"/>
        </c:scaling>
        <c:delete val="0"/>
        <c:axPos val="l"/>
        <c:title>
          <c:tx>
            <c:rich>
              <a:bodyPr rot="-5400000" spcFirstLastPara="1" vertOverflow="ellipsis" vert="horz" wrap="square" anchor="ctr" anchorCtr="1"/>
              <a:lstStyle/>
              <a:p>
                <a:pPr>
                  <a:defRPr sz="1050" b="0" i="0" u="none" strike="noStrike" kern="1200" baseline="0">
                    <a:solidFill>
                      <a:schemeClr val="tx1"/>
                    </a:solidFill>
                    <a:latin typeface="+mn-lt"/>
                    <a:ea typeface="+mn-ea"/>
                    <a:cs typeface="+mn-cs"/>
                  </a:defRPr>
                </a:pPr>
                <a:r>
                  <a:rPr lang="en-US" sz="1050" b="1">
                    <a:solidFill>
                      <a:schemeClr val="tx1"/>
                    </a:solidFill>
                  </a:rPr>
                  <a:t>Exceedance Rate [%]</a:t>
                </a:r>
              </a:p>
            </c:rich>
          </c:tx>
          <c:overlay val="0"/>
          <c:spPr>
            <a:noFill/>
            <a:ln>
              <a:noFill/>
            </a:ln>
            <a:effectLst/>
          </c:spPr>
        </c:title>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78765440"/>
        <c:crosses val="autoZero"/>
        <c:crossBetween val="midCat"/>
      </c:valAx>
      <c:spPr>
        <a:noFill/>
        <a:ln>
          <a:noFill/>
        </a:ln>
        <a:effectLst/>
      </c:spPr>
    </c:plotArea>
    <c:legend>
      <c:legendPos val="r"/>
      <c:layout>
        <c:manualLayout>
          <c:xMode val="edge"/>
          <c:yMode val="edge"/>
          <c:x val="0.43858510741712842"/>
          <c:y val="0.60093316918447082"/>
          <c:w val="0.52007114562068635"/>
          <c:h val="0.15096223721220514"/>
        </c:manualLayout>
      </c:layout>
      <c:overlay val="0"/>
      <c:spPr>
        <a:solidFill>
          <a:schemeClr val="bg1">
            <a:lumMod val="95000"/>
          </a:schemeClr>
        </a:solidFill>
        <a:ln>
          <a:solidFill>
            <a:schemeClr val="tx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999562554680666"/>
          <c:y val="4.8888888888888891E-2"/>
          <c:w val="0.79780426752211531"/>
          <c:h val="0.8460555144282178"/>
        </c:manualLayout>
      </c:layout>
      <c:barChart>
        <c:barDir val="col"/>
        <c:grouping val="clustered"/>
        <c:varyColors val="0"/>
        <c:ser>
          <c:idx val="1"/>
          <c:order val="0"/>
          <c:tx>
            <c:strRef>
              <c:f>'2024 figure'!$A$5</c:f>
              <c:strCache>
                <c:ptCount val="1"/>
                <c:pt idx="0">
                  <c:v>Within Walking Distance</c:v>
                </c:pt>
              </c:strCache>
            </c:strRef>
          </c:tx>
          <c:spPr>
            <a:solidFill>
              <a:schemeClr val="accent4">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2"/>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 figure'!$B$4:$C$4</c:f>
              <c:strCache>
                <c:ptCount val="2"/>
                <c:pt idx="0">
                  <c:v>Freshwater </c:v>
                </c:pt>
                <c:pt idx="1">
                  <c:v>Marine</c:v>
                </c:pt>
              </c:strCache>
            </c:strRef>
          </c:cat>
          <c:val>
            <c:numRef>
              <c:f>'2024 figure'!$B$5:$C$5</c:f>
              <c:numCache>
                <c:formatCode>0%</c:formatCode>
                <c:ptCount val="2"/>
                <c:pt idx="0">
                  <c:v>8.1735000000000002E-2</c:v>
                </c:pt>
                <c:pt idx="1">
                  <c:v>0.15384600000000001</c:v>
                </c:pt>
              </c:numCache>
            </c:numRef>
          </c:val>
          <c:extLst>
            <c:ext xmlns:c16="http://schemas.microsoft.com/office/drawing/2014/chart" uri="{C3380CC4-5D6E-409C-BE32-E72D297353CC}">
              <c16:uniqueId val="{00000000-1D91-4472-AA3F-1644284ECA94}"/>
            </c:ext>
          </c:extLst>
        </c:ser>
        <c:ser>
          <c:idx val="0"/>
          <c:order val="1"/>
          <c:tx>
            <c:strRef>
              <c:f>'2024 figure'!$A$6</c:f>
              <c:strCache>
                <c:ptCount val="1"/>
                <c:pt idx="0">
                  <c:v>Beyond Walking Distance</c:v>
                </c:pt>
              </c:strCache>
            </c:strRef>
          </c:tx>
          <c:spPr>
            <a:solidFill>
              <a:schemeClr val="bg1">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 figure'!$B$4:$C$4</c:f>
              <c:strCache>
                <c:ptCount val="2"/>
                <c:pt idx="0">
                  <c:v>Freshwater </c:v>
                </c:pt>
                <c:pt idx="1">
                  <c:v>Marine</c:v>
                </c:pt>
              </c:strCache>
            </c:strRef>
          </c:cat>
          <c:val>
            <c:numRef>
              <c:f>'2024 figure'!$B$6:$C$6</c:f>
              <c:numCache>
                <c:formatCode>0%</c:formatCode>
                <c:ptCount val="2"/>
                <c:pt idx="0">
                  <c:v>4.4297999999999997E-2</c:v>
                </c:pt>
                <c:pt idx="1">
                  <c:v>4.8992000000000001E-2</c:v>
                </c:pt>
              </c:numCache>
            </c:numRef>
          </c:val>
          <c:extLst>
            <c:ext xmlns:c16="http://schemas.microsoft.com/office/drawing/2014/chart" uri="{C3380CC4-5D6E-409C-BE32-E72D297353CC}">
              <c16:uniqueId val="{00000001-1D91-4472-AA3F-1644284ECA94}"/>
            </c:ext>
          </c:extLst>
        </c:ser>
        <c:dLbls>
          <c:showLegendKey val="0"/>
          <c:showVal val="0"/>
          <c:showCatName val="0"/>
          <c:showSerName val="0"/>
          <c:showPercent val="0"/>
          <c:showBubbleSize val="0"/>
        </c:dLbls>
        <c:gapWidth val="65"/>
        <c:overlap val="-4"/>
        <c:axId val="1005276680"/>
        <c:axId val="1005284872"/>
      </c:barChart>
      <c:catAx>
        <c:axId val="1005276680"/>
        <c:scaling>
          <c:orientation val="minMax"/>
        </c:scaling>
        <c:delete val="0"/>
        <c:axPos val="b"/>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crossAx val="1005284872"/>
        <c:crosses val="autoZero"/>
        <c:auto val="1"/>
        <c:lblAlgn val="ctr"/>
        <c:lblOffset val="100"/>
        <c:noMultiLvlLbl val="0"/>
      </c:catAx>
      <c:valAx>
        <c:axId val="1005284872"/>
        <c:scaling>
          <c:orientation val="minMax"/>
        </c:scaling>
        <c:delete val="0"/>
        <c:axPos val="l"/>
        <c:title>
          <c:tx>
            <c:rich>
              <a:bodyPr rot="-5400000" spcFirstLastPara="1" vertOverflow="ellipsis" vert="horz" wrap="square" anchor="ctr" anchorCtr="1"/>
              <a:lstStyle/>
              <a:p>
                <a:pPr>
                  <a:defRPr sz="1050" b="1" i="0" u="none" strike="noStrike" kern="1200" baseline="0">
                    <a:solidFill>
                      <a:sysClr val="windowText" lastClr="000000"/>
                    </a:solidFill>
                    <a:latin typeface="+mn-lt"/>
                    <a:ea typeface="+mn-ea"/>
                    <a:cs typeface="+mn-cs"/>
                  </a:defRPr>
                </a:pPr>
                <a:r>
                  <a:rPr lang="en-US" sz="1050"/>
                  <a:t>Exceedance Rate (%)</a:t>
                </a:r>
              </a:p>
            </c:rich>
          </c:tx>
          <c:overlay val="0"/>
          <c:spPr>
            <a:noFill/>
            <a:ln>
              <a:noFill/>
            </a:ln>
            <a:effectLst/>
          </c:spPr>
          <c:txPr>
            <a:bodyPr rot="-5400000" spcFirstLastPara="1" vertOverflow="ellipsis" vert="horz" wrap="square" anchor="ctr" anchorCtr="1"/>
            <a:lstStyle/>
            <a:p>
              <a:pPr>
                <a:defRPr sz="1050" b="1" i="0" u="none" strike="noStrike" kern="1200" baseline="0">
                  <a:solidFill>
                    <a:sysClr val="windowText" lastClr="000000"/>
                  </a:solidFill>
                  <a:latin typeface="+mn-lt"/>
                  <a:ea typeface="+mn-ea"/>
                  <a:cs typeface="+mn-cs"/>
                </a:defRPr>
              </a:pPr>
              <a:endParaRPr lang="en-US"/>
            </a:p>
          </c:txPr>
        </c:title>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005276680"/>
        <c:crosses val="autoZero"/>
        <c:crossBetween val="between"/>
      </c:valAx>
      <c:spPr>
        <a:noFill/>
        <a:ln>
          <a:noFill/>
        </a:ln>
        <a:effectLst/>
      </c:spPr>
    </c:plotArea>
    <c:legend>
      <c:legendPos val="l"/>
      <c:legendEntry>
        <c:idx val="0"/>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legendEntry>
      <c:layout>
        <c:manualLayout>
          <c:xMode val="edge"/>
          <c:yMode val="edge"/>
          <c:x val="0.18677153203071839"/>
          <c:y val="3.2914512295405131E-2"/>
          <c:w val="0.50014824535821911"/>
          <c:h val="0.11747222868001576"/>
        </c:manualLayout>
      </c:layout>
      <c:overlay val="0"/>
      <c:spPr>
        <a:solidFill>
          <a:schemeClr val="bg1">
            <a:lumMod val="95000"/>
          </a:schemeClr>
        </a:solidFill>
        <a:ln>
          <a:solidFill>
            <a:schemeClr val="tx1"/>
          </a:solid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solidFill>
            <a:sysClr val="windowText" lastClr="000000"/>
          </a:solidFill>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021550257606691"/>
          <c:y val="3.69622275476435E-2"/>
          <c:w val="0.82407832701467876"/>
          <c:h val="0.75800715128000307"/>
        </c:manualLayout>
      </c:layout>
      <c:lineChart>
        <c:grouping val="standard"/>
        <c:varyColors val="0"/>
        <c:ser>
          <c:idx val="0"/>
          <c:order val="0"/>
          <c:tx>
            <c:v>Freshwater Exceedance Rate</c:v>
          </c:tx>
          <c:spPr>
            <a:ln w="22225" cap="rnd">
              <a:solidFill>
                <a:schemeClr val="accent1"/>
              </a:solidFill>
              <a:round/>
            </a:ln>
            <a:effectLst/>
          </c:spPr>
          <c:marker>
            <c:symbol val="circle"/>
            <c:size val="5"/>
            <c:spPr>
              <a:solidFill>
                <a:schemeClr val="accent1"/>
              </a:solidFill>
              <a:ln w="9525">
                <a:noFill/>
              </a:ln>
              <a:effectLst/>
            </c:spPr>
          </c:marker>
          <c:cat>
            <c:strRef>
              <c:f>'Formatted Tbl for Figs'!$A$3:$A$26</c:f>
              <c:strCache>
                <c:ptCount val="22"/>
                <c:pt idx="0">
                  <c:v>2001</c:v>
                </c:pt>
                <c:pt idx="1">
                  <c:v> </c:v>
                </c:pt>
                <c:pt idx="3">
                  <c:v>2004</c:v>
                </c:pt>
                <c:pt idx="5">
                  <c:v> </c:v>
                </c:pt>
                <c:pt idx="6">
                  <c:v>2007</c:v>
                </c:pt>
                <c:pt idx="7">
                  <c:v> </c:v>
                </c:pt>
                <c:pt idx="9">
                  <c:v>2010</c:v>
                </c:pt>
                <c:pt idx="11">
                  <c:v> </c:v>
                </c:pt>
                <c:pt idx="12">
                  <c:v>2013</c:v>
                </c:pt>
                <c:pt idx="13">
                  <c:v> </c:v>
                </c:pt>
                <c:pt idx="15">
                  <c:v>2016</c:v>
                </c:pt>
                <c:pt idx="17">
                  <c:v> </c:v>
                </c:pt>
                <c:pt idx="18">
                  <c:v>2019</c:v>
                </c:pt>
                <c:pt idx="21">
                  <c:v>2022</c:v>
                </c:pt>
              </c:strCache>
            </c:strRef>
          </c:cat>
          <c:val>
            <c:numRef>
              <c:f>'Formatted Tbl for Figs'!$G$3:$G$26</c:f>
              <c:numCache>
                <c:formatCode>0.0%</c:formatCode>
                <c:ptCount val="24"/>
                <c:pt idx="0">
                  <c:v>5.9458502919837196E-2</c:v>
                </c:pt>
                <c:pt idx="1">
                  <c:v>4.063031052062413E-2</c:v>
                </c:pt>
                <c:pt idx="2">
                  <c:v>5.1447935921133704E-2</c:v>
                </c:pt>
                <c:pt idx="3">
                  <c:v>3.6510324080404756E-2</c:v>
                </c:pt>
                <c:pt idx="4">
                  <c:v>4.0011191941801902E-2</c:v>
                </c:pt>
                <c:pt idx="5">
                  <c:v>3.7510083355740791E-2</c:v>
                </c:pt>
                <c:pt idx="6">
                  <c:v>2.9585057038987089E-2</c:v>
                </c:pt>
                <c:pt idx="7">
                  <c:v>4.1485830993106973E-2</c:v>
                </c:pt>
                <c:pt idx="8">
                  <c:v>2.8891202498698594E-2</c:v>
                </c:pt>
                <c:pt idx="9">
                  <c:v>3.9919893190921228E-2</c:v>
                </c:pt>
                <c:pt idx="10">
                  <c:v>5.7015239096163954E-2</c:v>
                </c:pt>
                <c:pt idx="11">
                  <c:v>2.662052442433116E-2</c:v>
                </c:pt>
                <c:pt idx="12">
                  <c:v>3.8152336830630879E-2</c:v>
                </c:pt>
                <c:pt idx="13">
                  <c:v>2.6637673280782821E-2</c:v>
                </c:pt>
                <c:pt idx="14">
                  <c:v>4.1867546308043645E-2</c:v>
                </c:pt>
                <c:pt idx="15">
                  <c:v>3.0129870129870132E-2</c:v>
                </c:pt>
                <c:pt idx="16">
                  <c:v>3.7767683322517842E-2</c:v>
                </c:pt>
                <c:pt idx="17">
                  <c:v>4.9382716049382713E-2</c:v>
                </c:pt>
                <c:pt idx="18">
                  <c:v>3.2532200239012085E-2</c:v>
                </c:pt>
                <c:pt idx="19">
                  <c:v>5.5581074873679373E-2</c:v>
                </c:pt>
                <c:pt idx="20">
                  <c:v>6.6832983193277309E-2</c:v>
                </c:pt>
                <c:pt idx="21">
                  <c:v>4.6469129356480877E-2</c:v>
                </c:pt>
                <c:pt idx="22">
                  <c:v>5.5562684460413195E-2</c:v>
                </c:pt>
                <c:pt idx="23">
                  <c:v>4.862023653088042E-2</c:v>
                </c:pt>
              </c:numCache>
            </c:numRef>
          </c:val>
          <c:smooth val="0"/>
          <c:extLst>
            <c:ext xmlns:c16="http://schemas.microsoft.com/office/drawing/2014/chart" uri="{C3380CC4-5D6E-409C-BE32-E72D297353CC}">
              <c16:uniqueId val="{00000000-AA29-4AE2-9C40-C73CEFD89E3F}"/>
            </c:ext>
          </c:extLst>
        </c:ser>
        <c:ser>
          <c:idx val="1"/>
          <c:order val="1"/>
          <c:tx>
            <c:v>Historical Average</c:v>
          </c:tx>
          <c:spPr>
            <a:ln w="22225" cap="rnd">
              <a:solidFill>
                <a:schemeClr val="tx1"/>
              </a:solidFill>
              <a:prstDash val="sysDash"/>
              <a:round/>
            </a:ln>
            <a:effectLst/>
          </c:spPr>
          <c:marker>
            <c:symbol val="none"/>
          </c:marker>
          <c:cat>
            <c:strRef>
              <c:f>'Formatted Tbl for Figs'!$A$3:$A$26</c:f>
              <c:strCache>
                <c:ptCount val="22"/>
                <c:pt idx="0">
                  <c:v>2001</c:v>
                </c:pt>
                <c:pt idx="1">
                  <c:v> </c:v>
                </c:pt>
                <c:pt idx="3">
                  <c:v>2004</c:v>
                </c:pt>
                <c:pt idx="5">
                  <c:v> </c:v>
                </c:pt>
                <c:pt idx="6">
                  <c:v>2007</c:v>
                </c:pt>
                <c:pt idx="7">
                  <c:v> </c:v>
                </c:pt>
                <c:pt idx="9">
                  <c:v>2010</c:v>
                </c:pt>
                <c:pt idx="11">
                  <c:v> </c:v>
                </c:pt>
                <c:pt idx="12">
                  <c:v>2013</c:v>
                </c:pt>
                <c:pt idx="13">
                  <c:v> </c:v>
                </c:pt>
                <c:pt idx="15">
                  <c:v>2016</c:v>
                </c:pt>
                <c:pt idx="17">
                  <c:v> </c:v>
                </c:pt>
                <c:pt idx="18">
                  <c:v>2019</c:v>
                </c:pt>
                <c:pt idx="21">
                  <c:v>2022</c:v>
                </c:pt>
              </c:strCache>
            </c:strRef>
          </c:cat>
          <c:val>
            <c:numRef>
              <c:f>'Formatted Tbl for Figs'!$G$30:$G$53</c:f>
              <c:numCache>
                <c:formatCode>0.000</c:formatCode>
                <c:ptCount val="24"/>
                <c:pt idx="0">
                  <c:v>4.2169831569196702E-2</c:v>
                </c:pt>
                <c:pt idx="1">
                  <c:v>4.2169831569196702E-2</c:v>
                </c:pt>
                <c:pt idx="2">
                  <c:v>4.2169831569196702E-2</c:v>
                </c:pt>
                <c:pt idx="3">
                  <c:v>4.2169831569196702E-2</c:v>
                </c:pt>
                <c:pt idx="4">
                  <c:v>4.2169831569196702E-2</c:v>
                </c:pt>
                <c:pt idx="5">
                  <c:v>4.2169831569196702E-2</c:v>
                </c:pt>
                <c:pt idx="6">
                  <c:v>4.2169831569196702E-2</c:v>
                </c:pt>
                <c:pt idx="7">
                  <c:v>4.2169831569196702E-2</c:v>
                </c:pt>
                <c:pt idx="8">
                  <c:v>4.2169831569196702E-2</c:v>
                </c:pt>
                <c:pt idx="9">
                  <c:v>4.2169831569196702E-2</c:v>
                </c:pt>
                <c:pt idx="10">
                  <c:v>4.2169831569196702E-2</c:v>
                </c:pt>
                <c:pt idx="11">
                  <c:v>4.2169831569196702E-2</c:v>
                </c:pt>
                <c:pt idx="12">
                  <c:v>4.2169831569196702E-2</c:v>
                </c:pt>
                <c:pt idx="13">
                  <c:v>4.2169831569196702E-2</c:v>
                </c:pt>
                <c:pt idx="14">
                  <c:v>4.2169831569196702E-2</c:v>
                </c:pt>
                <c:pt idx="15">
                  <c:v>4.2169831569196702E-2</c:v>
                </c:pt>
                <c:pt idx="16">
                  <c:v>4.2169831569196702E-2</c:v>
                </c:pt>
                <c:pt idx="17">
                  <c:v>4.2169831569196702E-2</c:v>
                </c:pt>
                <c:pt idx="18">
                  <c:v>4.2169831569196702E-2</c:v>
                </c:pt>
                <c:pt idx="19">
                  <c:v>4.2169831569196702E-2</c:v>
                </c:pt>
                <c:pt idx="20">
                  <c:v>4.2169831569196702E-2</c:v>
                </c:pt>
                <c:pt idx="21">
                  <c:v>4.2169831569196702E-2</c:v>
                </c:pt>
                <c:pt idx="22">
                  <c:v>4.2169831569196702E-2</c:v>
                </c:pt>
                <c:pt idx="23">
                  <c:v>4.2169831569196702E-2</c:v>
                </c:pt>
              </c:numCache>
            </c:numRef>
          </c:val>
          <c:smooth val="0"/>
          <c:extLst>
            <c:ext xmlns:c16="http://schemas.microsoft.com/office/drawing/2014/chart" uri="{C3380CC4-5D6E-409C-BE32-E72D297353CC}">
              <c16:uniqueId val="{00000001-AA29-4AE2-9C40-C73CEFD89E3F}"/>
            </c:ext>
          </c:extLst>
        </c:ser>
        <c:dLbls>
          <c:showLegendKey val="0"/>
          <c:showVal val="0"/>
          <c:showCatName val="0"/>
          <c:showSerName val="0"/>
          <c:showPercent val="0"/>
          <c:showBubbleSize val="0"/>
        </c:dLbls>
        <c:marker val="1"/>
        <c:smooth val="0"/>
        <c:axId val="90117632"/>
        <c:axId val="90084480"/>
      </c:lineChart>
      <c:catAx>
        <c:axId val="901176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b="1">
                    <a:solidFill>
                      <a:schemeClr val="tx1"/>
                    </a:solidFill>
                  </a:rPr>
                  <a:t>Year</a:t>
                </a:r>
              </a:p>
            </c:rich>
          </c:tx>
          <c:overlay val="0"/>
          <c:spPr>
            <a:noFill/>
            <a:ln>
              <a:noFill/>
            </a:ln>
            <a:effectLst/>
          </c:spPr>
        </c:title>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90084480"/>
        <c:crosses val="autoZero"/>
        <c:auto val="1"/>
        <c:lblAlgn val="ctr"/>
        <c:lblOffset val="100"/>
        <c:tickMarkSkip val="1"/>
        <c:noMultiLvlLbl val="0"/>
      </c:catAx>
      <c:valAx>
        <c:axId val="90084480"/>
        <c:scaling>
          <c:orientation val="minMax"/>
          <c:max val="8.0000000000000016E-2"/>
        </c:scaling>
        <c:delete val="0"/>
        <c:axPos val="l"/>
        <c:title>
          <c:tx>
            <c:rich>
              <a:bodyPr rot="-5400000" spcFirstLastPara="1" vertOverflow="ellipsis" vert="horz" wrap="square" anchor="ctr" anchorCtr="1"/>
              <a:lstStyle/>
              <a:p>
                <a:pPr>
                  <a:defRPr sz="1050" b="0" i="0" u="none" strike="noStrike" kern="1200" baseline="0">
                    <a:solidFill>
                      <a:schemeClr val="tx1"/>
                    </a:solidFill>
                    <a:latin typeface="+mn-lt"/>
                    <a:ea typeface="+mn-ea"/>
                    <a:cs typeface="+mn-cs"/>
                  </a:defRPr>
                </a:pPr>
                <a:r>
                  <a:rPr lang="en-US" sz="1050" b="1">
                    <a:solidFill>
                      <a:schemeClr val="tx1"/>
                    </a:solidFill>
                  </a:rPr>
                  <a:t>Exceedance Rate [%]</a:t>
                </a:r>
              </a:p>
            </c:rich>
          </c:tx>
          <c:overlay val="0"/>
          <c:spPr>
            <a:noFill/>
            <a:ln>
              <a:noFill/>
            </a:ln>
            <a:effectLst/>
          </c:spPr>
        </c:title>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90117632"/>
        <c:crosses val="autoZero"/>
        <c:crossBetween val="midCat"/>
      </c:valAx>
      <c:spPr>
        <a:noFill/>
        <a:ln>
          <a:noFill/>
        </a:ln>
        <a:effectLst/>
      </c:spPr>
    </c:plotArea>
    <c:legend>
      <c:legendPos val="r"/>
      <c:layout>
        <c:manualLayout>
          <c:xMode val="edge"/>
          <c:yMode val="edge"/>
          <c:x val="0.3820425658598231"/>
          <c:y val="0.60291519892250311"/>
          <c:w val="0.58432973656070764"/>
          <c:h val="0.14877875051802736"/>
        </c:manualLayout>
      </c:layout>
      <c:overlay val="0"/>
      <c:spPr>
        <a:solidFill>
          <a:schemeClr val="bg1">
            <a:lumMod val="95000"/>
          </a:schemeClr>
        </a:solidFill>
        <a:ln>
          <a:solidFill>
            <a:schemeClr val="tx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700878733569599"/>
          <c:y val="0.25239497912501868"/>
          <c:w val="0.80522508844979657"/>
          <c:h val="0.66846824902282898"/>
        </c:manualLayout>
      </c:layout>
      <c:barChart>
        <c:barDir val="bar"/>
        <c:grouping val="percentStacked"/>
        <c:varyColors val="0"/>
        <c:ser>
          <c:idx val="1"/>
          <c:order val="0"/>
          <c:tx>
            <c:strRef>
              <c:f>Summary!$A$4</c:f>
              <c:strCache>
                <c:ptCount val="1"/>
                <c:pt idx="0">
                  <c:v>Elevated bacteria</c:v>
                </c:pt>
              </c:strCache>
            </c:strRef>
          </c:tx>
          <c:spPr>
            <a:solidFill>
              <a:schemeClr val="accent2"/>
            </a:solidFill>
            <a:ln w="6350">
              <a:solidFill>
                <a:schemeClr val="bg1"/>
              </a:solidFill>
            </a:ln>
            <a:effectLst/>
          </c:spPr>
          <c:invertIfNegative val="0"/>
          <c:dLbls>
            <c:dLbl>
              <c:idx val="0"/>
              <c:tx>
                <c:rich>
                  <a:bodyPr/>
                  <a:lstStyle/>
                  <a:p>
                    <a:r>
                      <a:rPr lang="en-US"/>
                      <a:t>69%</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C929-4749-871E-6C5F7DD4BCD4}"/>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mmary!$B$2:$C$2</c:f>
              <c:strCache>
                <c:ptCount val="2"/>
                <c:pt idx="0">
                  <c:v>Fresh-water</c:v>
                </c:pt>
                <c:pt idx="1">
                  <c:v>Marine</c:v>
                </c:pt>
              </c:strCache>
            </c:strRef>
          </c:cat>
          <c:val>
            <c:numRef>
              <c:f>Summary!$E$4:$F$4</c:f>
              <c:numCache>
                <c:formatCode>0%</c:formatCode>
                <c:ptCount val="2"/>
                <c:pt idx="0">
                  <c:v>0.7070871261378413</c:v>
                </c:pt>
                <c:pt idx="1">
                  <c:v>0.8529411764705882</c:v>
                </c:pt>
              </c:numCache>
            </c:numRef>
          </c:val>
          <c:extLst>
            <c:ext xmlns:c16="http://schemas.microsoft.com/office/drawing/2014/chart" uri="{C3380CC4-5D6E-409C-BE32-E72D297353CC}">
              <c16:uniqueId val="{00000000-FDA4-4DA2-A91E-7A70D7E7527B}"/>
            </c:ext>
          </c:extLst>
        </c:ser>
        <c:ser>
          <c:idx val="0"/>
          <c:order val="1"/>
          <c:tx>
            <c:strRef>
              <c:f>Summary!$A$3</c:f>
              <c:strCache>
                <c:ptCount val="1"/>
                <c:pt idx="0">
                  <c:v>Algae</c:v>
                </c:pt>
              </c:strCache>
            </c:strRef>
          </c:tx>
          <c:spPr>
            <a:solidFill>
              <a:schemeClr val="accent3">
                <a:lumMod val="75000"/>
              </a:schemeClr>
            </a:solidFill>
            <a:ln w="6350">
              <a:solidFill>
                <a:schemeClr val="bg1"/>
              </a:solidFill>
            </a:ln>
            <a:effectLst/>
          </c:spPr>
          <c:invertIfNegative val="0"/>
          <c:dLbls>
            <c:dLbl>
              <c:idx val="0"/>
              <c:tx>
                <c:rich>
                  <a:bodyPr/>
                  <a:lstStyle/>
                  <a:p>
                    <a:r>
                      <a:rPr lang="en-US"/>
                      <a:t>3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C929-4749-871E-6C5F7DD4BCD4}"/>
                </c:ext>
              </c:extLst>
            </c:dLbl>
            <c:dLbl>
              <c:idx val="1"/>
              <c:delete val="1"/>
              <c:extLst>
                <c:ext xmlns:c15="http://schemas.microsoft.com/office/drawing/2012/chart" uri="{CE6537A1-D6FC-4f65-9D91-7224C49458BB}"/>
                <c:ext xmlns:c16="http://schemas.microsoft.com/office/drawing/2014/chart" uri="{C3380CC4-5D6E-409C-BE32-E72D297353CC}">
                  <c16:uniqueId val="{00000001-FDA4-4DA2-A91E-7A70D7E7527B}"/>
                </c:ext>
              </c:extLst>
            </c:dLbl>
            <c:spPr>
              <a:noFill/>
              <a:ln>
                <a:no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mmary!$B$2:$C$2</c:f>
              <c:strCache>
                <c:ptCount val="2"/>
                <c:pt idx="0">
                  <c:v>Fresh-water</c:v>
                </c:pt>
                <c:pt idx="1">
                  <c:v>Marine</c:v>
                </c:pt>
              </c:strCache>
            </c:strRef>
          </c:cat>
          <c:val>
            <c:numRef>
              <c:f>Summary!$E$3:$F$3</c:f>
              <c:numCache>
                <c:formatCode>0%</c:formatCode>
                <c:ptCount val="2"/>
                <c:pt idx="0">
                  <c:v>0.28055916775032508</c:v>
                </c:pt>
                <c:pt idx="1">
                  <c:v>0</c:v>
                </c:pt>
              </c:numCache>
            </c:numRef>
          </c:val>
          <c:extLst>
            <c:ext xmlns:c16="http://schemas.microsoft.com/office/drawing/2014/chart" uri="{C3380CC4-5D6E-409C-BE32-E72D297353CC}">
              <c16:uniqueId val="{00000002-FDA4-4DA2-A91E-7A70D7E7527B}"/>
            </c:ext>
          </c:extLst>
        </c:ser>
        <c:ser>
          <c:idx val="3"/>
          <c:order val="2"/>
          <c:tx>
            <c:strRef>
              <c:f>Summary!$A$7</c:f>
              <c:strCache>
                <c:ptCount val="1"/>
                <c:pt idx="0">
                  <c:v>Rainfall</c:v>
                </c:pt>
              </c:strCache>
            </c:strRef>
          </c:tx>
          <c:spPr>
            <a:solidFill>
              <a:schemeClr val="accent4"/>
            </a:solidFill>
            <a:ln>
              <a:solidFill>
                <a:schemeClr val="bg1"/>
              </a:solidFill>
            </a:ln>
            <a:effectLst/>
          </c:spPr>
          <c:invertIfNegative val="0"/>
          <c:cat>
            <c:strRef>
              <c:f>Summary!$B$2:$C$2</c:f>
              <c:strCache>
                <c:ptCount val="2"/>
                <c:pt idx="0">
                  <c:v>Fresh-water</c:v>
                </c:pt>
                <c:pt idx="1">
                  <c:v>Marine</c:v>
                </c:pt>
              </c:strCache>
            </c:strRef>
          </c:cat>
          <c:val>
            <c:numRef>
              <c:f>Summary!$E$7:$F$7</c:f>
              <c:numCache>
                <c:formatCode>0%</c:formatCode>
                <c:ptCount val="2"/>
                <c:pt idx="0">
                  <c:v>0</c:v>
                </c:pt>
                <c:pt idx="1">
                  <c:v>1.2515644555694618E-2</c:v>
                </c:pt>
              </c:numCache>
            </c:numRef>
          </c:val>
          <c:extLst>
            <c:ext xmlns:c16="http://schemas.microsoft.com/office/drawing/2014/chart" uri="{C3380CC4-5D6E-409C-BE32-E72D297353CC}">
              <c16:uniqueId val="{00000003-FDA4-4DA2-A91E-7A70D7E7527B}"/>
            </c:ext>
          </c:extLst>
        </c:ser>
        <c:ser>
          <c:idx val="4"/>
          <c:order val="3"/>
          <c:tx>
            <c:strRef>
              <c:f>Summary!$A$6</c:f>
              <c:strCache>
                <c:ptCount val="1"/>
                <c:pt idx="0">
                  <c:v>CSO</c:v>
                </c:pt>
              </c:strCache>
            </c:strRef>
          </c:tx>
          <c:spPr>
            <a:solidFill>
              <a:schemeClr val="accent5"/>
            </a:solidFill>
            <a:ln>
              <a:solidFill>
                <a:schemeClr val="bg1"/>
              </a:solidFill>
            </a:ln>
            <a:effectLst/>
          </c:spPr>
          <c:invertIfNegative val="0"/>
          <c:dLbls>
            <c:dLbl>
              <c:idx val="0"/>
              <c:delete val="1"/>
              <c:extLst>
                <c:ext xmlns:c15="http://schemas.microsoft.com/office/drawing/2012/chart" uri="{CE6537A1-D6FC-4f65-9D91-7224C49458BB}">
                  <c15:layout>
                    <c:manualLayout>
                      <c:w val="6.6313126061488342E-2"/>
                      <c:h val="0.29206983909619993"/>
                    </c:manualLayout>
                  </c15:layout>
                </c:ext>
                <c:ext xmlns:c16="http://schemas.microsoft.com/office/drawing/2014/chart" uri="{C3380CC4-5D6E-409C-BE32-E72D297353CC}">
                  <c16:uniqueId val="{00000004-FDA4-4DA2-A91E-7A70D7E7527B}"/>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ummary!$E$6:$F$6</c:f>
              <c:numCache>
                <c:formatCode>0%</c:formatCode>
                <c:ptCount val="2"/>
                <c:pt idx="0">
                  <c:v>0</c:v>
                </c:pt>
                <c:pt idx="1">
                  <c:v>5.1314142678347933E-2</c:v>
                </c:pt>
              </c:numCache>
            </c:numRef>
          </c:val>
          <c:extLst>
            <c:ext xmlns:c16="http://schemas.microsoft.com/office/drawing/2014/chart" uri="{C3380CC4-5D6E-409C-BE32-E72D297353CC}">
              <c16:uniqueId val="{00000005-FDA4-4DA2-A91E-7A70D7E7527B}"/>
            </c:ext>
          </c:extLst>
        </c:ser>
        <c:ser>
          <c:idx val="2"/>
          <c:order val="4"/>
          <c:tx>
            <c:strRef>
              <c:f>Summary!$A$5</c:f>
              <c:strCache>
                <c:ptCount val="1"/>
                <c:pt idx="0">
                  <c:v>Other</c:v>
                </c:pt>
              </c:strCache>
            </c:strRef>
          </c:tx>
          <c:spPr>
            <a:solidFill>
              <a:schemeClr val="tx1">
                <a:lumMod val="85000"/>
                <a:lumOff val="15000"/>
              </a:schemeClr>
            </a:solidFill>
            <a:ln w="6350">
              <a:solidFill>
                <a:schemeClr val="bg1"/>
              </a:solid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6-FDA4-4DA2-A91E-7A70D7E7527B}"/>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mmary!$B$2:$C$2</c:f>
              <c:strCache>
                <c:ptCount val="2"/>
                <c:pt idx="0">
                  <c:v>Fresh-water</c:v>
                </c:pt>
                <c:pt idx="1">
                  <c:v>Marine</c:v>
                </c:pt>
              </c:strCache>
            </c:strRef>
          </c:cat>
          <c:val>
            <c:numRef>
              <c:f>Summary!$E$5:$F$5</c:f>
              <c:numCache>
                <c:formatCode>0%</c:formatCode>
                <c:ptCount val="2"/>
                <c:pt idx="0">
                  <c:v>1.235370611183355E-2</c:v>
                </c:pt>
                <c:pt idx="1">
                  <c:v>8.3229036295369208E-2</c:v>
                </c:pt>
              </c:numCache>
            </c:numRef>
          </c:val>
          <c:extLst>
            <c:ext xmlns:c16="http://schemas.microsoft.com/office/drawing/2014/chart" uri="{C3380CC4-5D6E-409C-BE32-E72D297353CC}">
              <c16:uniqueId val="{00000007-FDA4-4DA2-A91E-7A70D7E7527B}"/>
            </c:ext>
          </c:extLst>
        </c:ser>
        <c:dLbls>
          <c:showLegendKey val="0"/>
          <c:showVal val="0"/>
          <c:showCatName val="0"/>
          <c:showSerName val="0"/>
          <c:showPercent val="0"/>
          <c:showBubbleSize val="0"/>
        </c:dLbls>
        <c:gapWidth val="45"/>
        <c:overlap val="100"/>
        <c:axId val="993970216"/>
        <c:axId val="993969560"/>
      </c:barChart>
      <c:catAx>
        <c:axId val="993970216"/>
        <c:scaling>
          <c:orientation val="minMax"/>
        </c:scaling>
        <c:delete val="0"/>
        <c:axPos val="l"/>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en-US"/>
          </a:p>
        </c:txPr>
        <c:crossAx val="993969560"/>
        <c:crosses val="autoZero"/>
        <c:auto val="1"/>
        <c:lblAlgn val="ctr"/>
        <c:lblOffset val="100"/>
        <c:noMultiLvlLbl val="0"/>
      </c:catAx>
      <c:valAx>
        <c:axId val="993969560"/>
        <c:scaling>
          <c:orientation val="minMax"/>
        </c:scaling>
        <c:delete val="1"/>
        <c:axPos val="b"/>
        <c:numFmt formatCode="0%" sourceLinked="1"/>
        <c:majorTickMark val="none"/>
        <c:minorTickMark val="none"/>
        <c:tickLblPos val="nextTo"/>
        <c:crossAx val="993970216"/>
        <c:crosses val="autoZero"/>
        <c:crossBetween val="between"/>
      </c:valAx>
      <c:spPr>
        <a:noFill/>
        <a:ln>
          <a:noFill/>
        </a:ln>
        <a:effectLst/>
      </c:spPr>
    </c:plotArea>
    <c:legend>
      <c:legendPos val="t"/>
      <c:layout>
        <c:manualLayout>
          <c:xMode val="edge"/>
          <c:yMode val="edge"/>
          <c:x val="9.508965715635545E-2"/>
          <c:y val="6.7588325652841785E-2"/>
          <c:w val="0.88731999690718621"/>
          <c:h val="0.12579418007531668"/>
        </c:manualLayout>
      </c:layout>
      <c:overlay val="0"/>
      <c:spPr>
        <a:solidFill>
          <a:schemeClr val="bg1">
            <a:lumMod val="95000"/>
          </a:schemeClr>
        </a:solidFill>
        <a:ln>
          <a:solidFill>
            <a:schemeClr val="tx1">
              <a:lumMod val="65000"/>
              <a:lumOff val="35000"/>
            </a:schemeClr>
          </a:solid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972598911247209"/>
          <c:y val="0.10487269151778988"/>
          <c:w val="0.71490807572664528"/>
          <c:h val="0.68160700500672711"/>
        </c:manualLayout>
      </c:layout>
      <c:lineChart>
        <c:grouping val="standard"/>
        <c:varyColors val="0"/>
        <c:ser>
          <c:idx val="0"/>
          <c:order val="0"/>
          <c:tx>
            <c:strRef>
              <c:f>'Marine+Fresh'!$B$2</c:f>
              <c:strCache>
                <c:ptCount val="1"/>
                <c:pt idx="0">
                  <c:v>Exceedance rate</c:v>
                </c:pt>
              </c:strCache>
            </c:strRef>
          </c:tx>
          <c:spPr>
            <a:ln w="22225"/>
          </c:spPr>
          <c:marker>
            <c:symbol val="circle"/>
            <c:size val="6"/>
            <c:spPr>
              <a:solidFill>
                <a:schemeClr val="accent1"/>
              </a:solidFill>
              <a:ln>
                <a:noFill/>
              </a:ln>
            </c:spPr>
          </c:marker>
          <c:cat>
            <c:numRef>
              <c:f>'Marine+Fresh'!$A$3:$A$26</c:f>
              <c:numCache>
                <c:formatCode>General</c:formatCode>
                <c:ptCount val="24"/>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pt idx="21">
                  <c:v>2022</c:v>
                </c:pt>
                <c:pt idx="22">
                  <c:v>2023</c:v>
                </c:pt>
                <c:pt idx="23">
                  <c:v>2024</c:v>
                </c:pt>
              </c:numCache>
            </c:numRef>
          </c:cat>
          <c:val>
            <c:numRef>
              <c:f>'Marine+Fresh'!$B$3:$B$26</c:f>
              <c:numCache>
                <c:formatCode>0.0%</c:formatCode>
                <c:ptCount val="24"/>
                <c:pt idx="0">
                  <c:v>6.1666666666666668E-2</c:v>
                </c:pt>
                <c:pt idx="1">
                  <c:v>2.7287557467002819E-2</c:v>
                </c:pt>
                <c:pt idx="2">
                  <c:v>4.1672267777927138E-2</c:v>
                </c:pt>
                <c:pt idx="3">
                  <c:v>4.2704626334519574E-2</c:v>
                </c:pt>
                <c:pt idx="4">
                  <c:v>4.5707915273132664E-2</c:v>
                </c:pt>
                <c:pt idx="5">
                  <c:v>4.8387096774193547E-2</c:v>
                </c:pt>
                <c:pt idx="6">
                  <c:v>3.2186604117800367E-2</c:v>
                </c:pt>
                <c:pt idx="7">
                  <c:v>5.6705081194342588E-2</c:v>
                </c:pt>
                <c:pt idx="8">
                  <c:v>7.0328858233772634E-2</c:v>
                </c:pt>
                <c:pt idx="9">
                  <c:v>6.1876499558025003E-2</c:v>
                </c:pt>
                <c:pt idx="10">
                  <c:v>5.909090909090909E-2</c:v>
                </c:pt>
                <c:pt idx="11">
                  <c:v>4.2842867849113168E-2</c:v>
                </c:pt>
                <c:pt idx="12">
                  <c:v>5.8411214953271028E-2</c:v>
                </c:pt>
                <c:pt idx="13">
                  <c:v>4.3773283661522083E-2</c:v>
                </c:pt>
                <c:pt idx="14">
                  <c:v>4.8447204968944099E-2</c:v>
                </c:pt>
                <c:pt idx="15">
                  <c:v>3.4665991902834009E-2</c:v>
                </c:pt>
                <c:pt idx="16">
                  <c:v>4.0952137189659586E-2</c:v>
                </c:pt>
                <c:pt idx="17">
                  <c:v>4.9830124575311441E-2</c:v>
                </c:pt>
                <c:pt idx="18">
                  <c:v>6.0673877906253885E-2</c:v>
                </c:pt>
                <c:pt idx="19">
                  <c:v>5.1108150660046002E-2</c:v>
                </c:pt>
                <c:pt idx="20">
                  <c:v>7.9000000000000001E-2</c:v>
                </c:pt>
                <c:pt idx="21">
                  <c:v>5.2999999999999999E-2</c:v>
                </c:pt>
                <c:pt idx="22">
                  <c:v>0.08</c:v>
                </c:pt>
                <c:pt idx="23">
                  <c:v>7.2999999999999995E-2</c:v>
                </c:pt>
              </c:numCache>
            </c:numRef>
          </c:val>
          <c:smooth val="0"/>
          <c:extLst>
            <c:ext xmlns:c16="http://schemas.microsoft.com/office/drawing/2014/chart" uri="{C3380CC4-5D6E-409C-BE32-E72D297353CC}">
              <c16:uniqueId val="{00000000-9DEE-48EB-8533-D68CA461C1C2}"/>
            </c:ext>
          </c:extLst>
        </c:ser>
        <c:dLbls>
          <c:showLegendKey val="0"/>
          <c:showVal val="0"/>
          <c:showCatName val="0"/>
          <c:showSerName val="0"/>
          <c:showPercent val="0"/>
          <c:showBubbleSize val="0"/>
        </c:dLbls>
        <c:marker val="1"/>
        <c:smooth val="0"/>
        <c:axId val="75713536"/>
        <c:axId val="75715712"/>
      </c:lineChart>
      <c:lineChart>
        <c:grouping val="standard"/>
        <c:varyColors val="0"/>
        <c:ser>
          <c:idx val="1"/>
          <c:order val="1"/>
          <c:tx>
            <c:strRef>
              <c:f>'Marine+Fresh'!$C$2</c:f>
              <c:strCache>
                <c:ptCount val="1"/>
                <c:pt idx="0">
                  <c:v>Rainfall amount (in.)</c:v>
                </c:pt>
              </c:strCache>
            </c:strRef>
          </c:tx>
          <c:spPr>
            <a:ln w="19050">
              <a:solidFill>
                <a:schemeClr val="tx1"/>
              </a:solidFill>
              <a:prstDash val="sysDash"/>
            </a:ln>
          </c:spPr>
          <c:marker>
            <c:symbol val="none"/>
          </c:marker>
          <c:cat>
            <c:numRef>
              <c:f>'Marine+Fresh'!$A$3:$A$26</c:f>
              <c:numCache>
                <c:formatCode>General</c:formatCode>
                <c:ptCount val="24"/>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pt idx="21">
                  <c:v>2022</c:v>
                </c:pt>
                <c:pt idx="22">
                  <c:v>2023</c:v>
                </c:pt>
                <c:pt idx="23">
                  <c:v>2024</c:v>
                </c:pt>
              </c:numCache>
            </c:numRef>
          </c:cat>
          <c:val>
            <c:numRef>
              <c:f>'Marine+Fresh'!$C$3:$C$26</c:f>
              <c:numCache>
                <c:formatCode>0.0</c:formatCode>
                <c:ptCount val="24"/>
                <c:pt idx="0">
                  <c:v>11.49</c:v>
                </c:pt>
                <c:pt idx="1">
                  <c:v>7.7</c:v>
                </c:pt>
                <c:pt idx="2">
                  <c:v>10</c:v>
                </c:pt>
                <c:pt idx="3">
                  <c:v>9.9</c:v>
                </c:pt>
                <c:pt idx="4">
                  <c:v>7.8</c:v>
                </c:pt>
                <c:pt idx="5">
                  <c:v>16</c:v>
                </c:pt>
                <c:pt idx="6">
                  <c:v>6.3</c:v>
                </c:pt>
                <c:pt idx="7">
                  <c:v>10.199999999999999</c:v>
                </c:pt>
                <c:pt idx="8">
                  <c:v>13.6</c:v>
                </c:pt>
                <c:pt idx="9">
                  <c:v>9.8000000000000007</c:v>
                </c:pt>
                <c:pt idx="10">
                  <c:v>12.7</c:v>
                </c:pt>
                <c:pt idx="11">
                  <c:v>8.3000000000000007</c:v>
                </c:pt>
                <c:pt idx="12">
                  <c:v>14.2</c:v>
                </c:pt>
                <c:pt idx="13">
                  <c:v>9.3000000000000007</c:v>
                </c:pt>
                <c:pt idx="14">
                  <c:v>9.8000000000000007</c:v>
                </c:pt>
                <c:pt idx="15">
                  <c:v>3.9</c:v>
                </c:pt>
                <c:pt idx="16">
                  <c:v>10.9</c:v>
                </c:pt>
                <c:pt idx="17">
                  <c:v>8.7799999999999994</c:v>
                </c:pt>
                <c:pt idx="18">
                  <c:v>11.994999999999999</c:v>
                </c:pt>
                <c:pt idx="19">
                  <c:v>4.665</c:v>
                </c:pt>
                <c:pt idx="20">
                  <c:v>12.3</c:v>
                </c:pt>
                <c:pt idx="21">
                  <c:v>4.4000000000000004</c:v>
                </c:pt>
                <c:pt idx="22">
                  <c:v>16.175000000000001</c:v>
                </c:pt>
                <c:pt idx="23">
                  <c:v>7.64</c:v>
                </c:pt>
              </c:numCache>
            </c:numRef>
          </c:val>
          <c:smooth val="0"/>
          <c:extLst>
            <c:ext xmlns:c16="http://schemas.microsoft.com/office/drawing/2014/chart" uri="{C3380CC4-5D6E-409C-BE32-E72D297353CC}">
              <c16:uniqueId val="{00000001-9DEE-48EB-8533-D68CA461C1C2}"/>
            </c:ext>
          </c:extLst>
        </c:ser>
        <c:dLbls>
          <c:showLegendKey val="0"/>
          <c:showVal val="0"/>
          <c:showCatName val="0"/>
          <c:showSerName val="0"/>
          <c:showPercent val="0"/>
          <c:showBubbleSize val="0"/>
        </c:dLbls>
        <c:marker val="1"/>
        <c:smooth val="0"/>
        <c:axId val="75723904"/>
        <c:axId val="75717632"/>
      </c:lineChart>
      <c:catAx>
        <c:axId val="75713536"/>
        <c:scaling>
          <c:orientation val="minMax"/>
        </c:scaling>
        <c:delete val="0"/>
        <c:axPos val="b"/>
        <c:title>
          <c:tx>
            <c:rich>
              <a:bodyPr/>
              <a:lstStyle/>
              <a:p>
                <a:pPr>
                  <a:defRPr sz="1050">
                    <a:latin typeface="+mn-lt"/>
                  </a:defRPr>
                </a:pPr>
                <a:r>
                  <a:rPr lang="en-US" sz="1050">
                    <a:latin typeface="+mn-lt"/>
                  </a:rPr>
                  <a:t>Year</a:t>
                </a:r>
              </a:p>
            </c:rich>
          </c:tx>
          <c:layout>
            <c:manualLayout>
              <c:xMode val="edge"/>
              <c:yMode val="edge"/>
              <c:x val="0.4553157325922495"/>
              <c:y val="0.93599697277104166"/>
            </c:manualLayout>
          </c:layout>
          <c:overlay val="0"/>
        </c:title>
        <c:numFmt formatCode="General" sourceLinked="1"/>
        <c:majorTickMark val="out"/>
        <c:minorTickMark val="none"/>
        <c:tickLblPos val="nextTo"/>
        <c:spPr>
          <a:ln>
            <a:solidFill>
              <a:schemeClr val="tx1"/>
            </a:solidFill>
          </a:ln>
        </c:spPr>
        <c:txPr>
          <a:bodyPr/>
          <a:lstStyle/>
          <a:p>
            <a:pPr>
              <a:defRPr sz="900">
                <a:solidFill>
                  <a:schemeClr val="tx1"/>
                </a:solidFill>
                <a:latin typeface="+mn-lt"/>
              </a:defRPr>
            </a:pPr>
            <a:endParaRPr lang="en-US"/>
          </a:p>
        </c:txPr>
        <c:crossAx val="75715712"/>
        <c:crosses val="autoZero"/>
        <c:auto val="1"/>
        <c:lblAlgn val="ctr"/>
        <c:lblOffset val="100"/>
        <c:noMultiLvlLbl val="0"/>
      </c:catAx>
      <c:valAx>
        <c:axId val="75715712"/>
        <c:scaling>
          <c:orientation val="minMax"/>
        </c:scaling>
        <c:delete val="0"/>
        <c:axPos val="l"/>
        <c:title>
          <c:tx>
            <c:rich>
              <a:bodyPr rot="-5400000" vert="horz"/>
              <a:lstStyle/>
              <a:p>
                <a:pPr>
                  <a:defRPr sz="1050">
                    <a:latin typeface="+mn-lt"/>
                  </a:defRPr>
                </a:pPr>
                <a:r>
                  <a:rPr lang="en-US" sz="1050">
                    <a:latin typeface="+mn-lt"/>
                  </a:rPr>
                  <a:t>Exceedance rate (%)</a:t>
                </a:r>
              </a:p>
            </c:rich>
          </c:tx>
          <c:layout>
            <c:manualLayout>
              <c:xMode val="edge"/>
              <c:yMode val="edge"/>
              <c:x val="1.8889489304033075E-3"/>
              <c:y val="0.29641493440637351"/>
            </c:manualLayout>
          </c:layout>
          <c:overlay val="0"/>
        </c:title>
        <c:numFmt formatCode="0%" sourceLinked="0"/>
        <c:majorTickMark val="out"/>
        <c:minorTickMark val="none"/>
        <c:tickLblPos val="nextTo"/>
        <c:spPr>
          <a:ln>
            <a:solidFill>
              <a:schemeClr val="tx1"/>
            </a:solidFill>
          </a:ln>
        </c:spPr>
        <c:txPr>
          <a:bodyPr/>
          <a:lstStyle/>
          <a:p>
            <a:pPr>
              <a:defRPr>
                <a:latin typeface="+mn-lt"/>
              </a:defRPr>
            </a:pPr>
            <a:endParaRPr lang="en-US"/>
          </a:p>
        </c:txPr>
        <c:crossAx val="75713536"/>
        <c:crosses val="autoZero"/>
        <c:crossBetween val="between"/>
      </c:valAx>
      <c:valAx>
        <c:axId val="75717632"/>
        <c:scaling>
          <c:orientation val="minMax"/>
        </c:scaling>
        <c:delete val="0"/>
        <c:axPos val="r"/>
        <c:title>
          <c:tx>
            <c:rich>
              <a:bodyPr rot="-5400000" vert="horz"/>
              <a:lstStyle/>
              <a:p>
                <a:pPr>
                  <a:defRPr sz="1050">
                    <a:latin typeface="+mn-lt"/>
                  </a:defRPr>
                </a:pPr>
                <a:r>
                  <a:rPr lang="en-US" sz="1050">
                    <a:latin typeface="+mn-lt"/>
                  </a:rPr>
                  <a:t>Rainfall amount (in.)</a:t>
                </a:r>
              </a:p>
            </c:rich>
          </c:tx>
          <c:layout>
            <c:manualLayout>
              <c:xMode val="edge"/>
              <c:yMode val="edge"/>
              <c:x val="0.93896604938271599"/>
              <c:y val="0.26994789368143141"/>
            </c:manualLayout>
          </c:layout>
          <c:overlay val="0"/>
        </c:title>
        <c:numFmt formatCode="0" sourceLinked="0"/>
        <c:majorTickMark val="out"/>
        <c:minorTickMark val="none"/>
        <c:tickLblPos val="nextTo"/>
        <c:spPr>
          <a:ln>
            <a:solidFill>
              <a:schemeClr val="tx1"/>
            </a:solidFill>
          </a:ln>
        </c:spPr>
        <c:txPr>
          <a:bodyPr/>
          <a:lstStyle/>
          <a:p>
            <a:pPr>
              <a:defRPr>
                <a:latin typeface="+mn-lt"/>
              </a:defRPr>
            </a:pPr>
            <a:endParaRPr lang="en-US"/>
          </a:p>
        </c:txPr>
        <c:crossAx val="75723904"/>
        <c:crosses val="max"/>
        <c:crossBetween val="between"/>
      </c:valAx>
      <c:catAx>
        <c:axId val="75723904"/>
        <c:scaling>
          <c:orientation val="minMax"/>
        </c:scaling>
        <c:delete val="1"/>
        <c:axPos val="b"/>
        <c:numFmt formatCode="General" sourceLinked="1"/>
        <c:majorTickMark val="out"/>
        <c:minorTickMark val="none"/>
        <c:tickLblPos val="nextTo"/>
        <c:crossAx val="75717632"/>
        <c:crosses val="autoZero"/>
        <c:auto val="1"/>
        <c:lblAlgn val="ctr"/>
        <c:lblOffset val="100"/>
        <c:noMultiLvlLbl val="0"/>
      </c:catAx>
    </c:plotArea>
    <c:legend>
      <c:legendPos val="t"/>
      <c:layout>
        <c:manualLayout>
          <c:xMode val="edge"/>
          <c:yMode val="edge"/>
          <c:x val="0.18475199280645474"/>
          <c:y val="0.65547321290721017"/>
          <c:w val="0.63094989964489734"/>
          <c:h val="0.1251484803070311"/>
        </c:manualLayout>
      </c:layout>
      <c:overlay val="0"/>
      <c:spPr>
        <a:solidFill>
          <a:schemeClr val="bg1">
            <a:lumMod val="95000"/>
          </a:schemeClr>
        </a:solidFill>
        <a:ln>
          <a:solidFill>
            <a:schemeClr val="tx1"/>
          </a:solidFill>
        </a:ln>
      </c:spPr>
      <c:txPr>
        <a:bodyPr/>
        <a:lstStyle/>
        <a:p>
          <a:pPr>
            <a:defRPr sz="900">
              <a:latin typeface="+mn-lt"/>
            </a:defRPr>
          </a:pPr>
          <a:endParaRPr lang="en-US"/>
        </a:p>
      </c:txPr>
    </c:legend>
    <c:plotVisOnly val="1"/>
    <c:dispBlanksAs val="gap"/>
    <c:showDLblsOverMax val="0"/>
  </c:chart>
  <c:spPr>
    <a:ln w="6350">
      <a:solidFill>
        <a:schemeClr val="tx1"/>
      </a:solidFill>
    </a:ln>
  </c:spPr>
  <c:txPr>
    <a:bodyPr/>
    <a:lstStyle/>
    <a:p>
      <a:pPr>
        <a:defRPr sz="900">
          <a:latin typeface="Arial" panose="020B0604020202020204" pitchFamily="34" charset="0"/>
          <a:cs typeface="Arial" panose="020B0604020202020204" pitchFamily="34" charset="0"/>
        </a:defRPr>
      </a:pPr>
      <a:endParaRPr lang="en-US"/>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537413726062017"/>
          <c:y val="0.11459036370453693"/>
          <c:w val="0.73874033974919817"/>
          <c:h val="0.6799703201656756"/>
        </c:manualLayout>
      </c:layout>
      <c:lineChart>
        <c:grouping val="stacked"/>
        <c:varyColors val="0"/>
        <c:ser>
          <c:idx val="0"/>
          <c:order val="0"/>
          <c:tx>
            <c:strRef>
              <c:f>'Marine+Fresh'!$B$28</c:f>
              <c:strCache>
                <c:ptCount val="1"/>
                <c:pt idx="0">
                  <c:v>Exceedance rate</c:v>
                </c:pt>
              </c:strCache>
            </c:strRef>
          </c:tx>
          <c:spPr>
            <a:ln w="22225">
              <a:solidFill>
                <a:schemeClr val="accent6">
                  <a:lumMod val="75000"/>
                </a:schemeClr>
              </a:solidFill>
            </a:ln>
          </c:spPr>
          <c:marker>
            <c:symbol val="circle"/>
            <c:size val="6"/>
            <c:spPr>
              <a:solidFill>
                <a:schemeClr val="accent6">
                  <a:lumMod val="75000"/>
                </a:schemeClr>
              </a:solidFill>
              <a:ln>
                <a:noFill/>
              </a:ln>
            </c:spPr>
          </c:marker>
          <c:cat>
            <c:numRef>
              <c:f>'Marine+Fresh'!$A$29:$A$52</c:f>
              <c:numCache>
                <c:formatCode>General</c:formatCode>
                <c:ptCount val="24"/>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pt idx="21">
                  <c:v>2022</c:v>
                </c:pt>
                <c:pt idx="22">
                  <c:v>2023</c:v>
                </c:pt>
                <c:pt idx="23">
                  <c:v>2024</c:v>
                </c:pt>
              </c:numCache>
            </c:numRef>
          </c:cat>
          <c:val>
            <c:numRef>
              <c:f>'Marine+Fresh'!$B$29:$B$52</c:f>
              <c:numCache>
                <c:formatCode>0.0%</c:formatCode>
                <c:ptCount val="24"/>
                <c:pt idx="0">
                  <c:v>5.9458502919837196E-2</c:v>
                </c:pt>
                <c:pt idx="1">
                  <c:v>4.063031052062413E-2</c:v>
                </c:pt>
                <c:pt idx="2">
                  <c:v>5.1447935921133704E-2</c:v>
                </c:pt>
                <c:pt idx="3">
                  <c:v>3.6510324080404756E-2</c:v>
                </c:pt>
                <c:pt idx="4">
                  <c:v>4.0011191941801902E-2</c:v>
                </c:pt>
                <c:pt idx="5">
                  <c:v>3.7510083355740791E-2</c:v>
                </c:pt>
                <c:pt idx="6">
                  <c:v>2.9585057038987089E-2</c:v>
                </c:pt>
                <c:pt idx="7">
                  <c:v>4.1485830993106973E-2</c:v>
                </c:pt>
                <c:pt idx="8">
                  <c:v>2.8891202498698594E-2</c:v>
                </c:pt>
                <c:pt idx="9">
                  <c:v>3.9919893190921228E-2</c:v>
                </c:pt>
                <c:pt idx="10">
                  <c:v>5.7015239096163954E-2</c:v>
                </c:pt>
                <c:pt idx="11">
                  <c:v>2.662052442433116E-2</c:v>
                </c:pt>
                <c:pt idx="12">
                  <c:v>3.8152336830630879E-2</c:v>
                </c:pt>
                <c:pt idx="13">
                  <c:v>2.6637673280782821E-2</c:v>
                </c:pt>
                <c:pt idx="14">
                  <c:v>4.1867546308043645E-2</c:v>
                </c:pt>
                <c:pt idx="15">
                  <c:v>3.0129870129870132E-2</c:v>
                </c:pt>
                <c:pt idx="16">
                  <c:v>3.7767683322517842E-2</c:v>
                </c:pt>
                <c:pt idx="17">
                  <c:v>4.9382716049382713E-2</c:v>
                </c:pt>
                <c:pt idx="18">
                  <c:v>3.2532200239012085E-2</c:v>
                </c:pt>
                <c:pt idx="19">
                  <c:v>5.5581074873679373E-2</c:v>
                </c:pt>
                <c:pt idx="20">
                  <c:v>6.7000000000000004E-2</c:v>
                </c:pt>
                <c:pt idx="21">
                  <c:v>4.5999999999999999E-2</c:v>
                </c:pt>
                <c:pt idx="22">
                  <c:v>5.6000000000000001E-2</c:v>
                </c:pt>
                <c:pt idx="23">
                  <c:v>4.9000000000000002E-2</c:v>
                </c:pt>
              </c:numCache>
            </c:numRef>
          </c:val>
          <c:smooth val="0"/>
          <c:extLst>
            <c:ext xmlns:c16="http://schemas.microsoft.com/office/drawing/2014/chart" uri="{C3380CC4-5D6E-409C-BE32-E72D297353CC}">
              <c16:uniqueId val="{00000000-3A79-4BA2-947B-C5C8D16F9275}"/>
            </c:ext>
          </c:extLst>
        </c:ser>
        <c:dLbls>
          <c:showLegendKey val="0"/>
          <c:showVal val="0"/>
          <c:showCatName val="0"/>
          <c:showSerName val="0"/>
          <c:showPercent val="0"/>
          <c:showBubbleSize val="0"/>
        </c:dLbls>
        <c:marker val="1"/>
        <c:smooth val="0"/>
        <c:axId val="79565184"/>
        <c:axId val="79567104"/>
      </c:lineChart>
      <c:lineChart>
        <c:grouping val="stacked"/>
        <c:varyColors val="0"/>
        <c:ser>
          <c:idx val="1"/>
          <c:order val="1"/>
          <c:tx>
            <c:strRef>
              <c:f>'Marine+Fresh'!$C$28</c:f>
              <c:strCache>
                <c:ptCount val="1"/>
                <c:pt idx="0">
                  <c:v>Rainfall amount (in.)</c:v>
                </c:pt>
              </c:strCache>
            </c:strRef>
          </c:tx>
          <c:spPr>
            <a:ln w="19050">
              <a:solidFill>
                <a:schemeClr val="tx1"/>
              </a:solidFill>
              <a:prstDash val="sysDash"/>
            </a:ln>
          </c:spPr>
          <c:marker>
            <c:symbol val="none"/>
          </c:marker>
          <c:cat>
            <c:numRef>
              <c:f>'Marine+Fresh'!$A$29:$A$52</c:f>
              <c:numCache>
                <c:formatCode>General</c:formatCode>
                <c:ptCount val="24"/>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pt idx="21">
                  <c:v>2022</c:v>
                </c:pt>
                <c:pt idx="22">
                  <c:v>2023</c:v>
                </c:pt>
                <c:pt idx="23">
                  <c:v>2024</c:v>
                </c:pt>
              </c:numCache>
            </c:numRef>
          </c:cat>
          <c:val>
            <c:numRef>
              <c:f>'Marine+Fresh'!$C$29:$C$52</c:f>
              <c:numCache>
                <c:formatCode>0.0</c:formatCode>
                <c:ptCount val="24"/>
                <c:pt idx="0">
                  <c:v>11.5</c:v>
                </c:pt>
                <c:pt idx="1">
                  <c:v>8.5</c:v>
                </c:pt>
                <c:pt idx="2">
                  <c:v>12</c:v>
                </c:pt>
                <c:pt idx="3">
                  <c:v>10.1</c:v>
                </c:pt>
                <c:pt idx="4">
                  <c:v>9.6</c:v>
                </c:pt>
                <c:pt idx="5">
                  <c:v>15.3</c:v>
                </c:pt>
                <c:pt idx="6">
                  <c:v>8.3000000000000007</c:v>
                </c:pt>
                <c:pt idx="7">
                  <c:v>13.5</c:v>
                </c:pt>
                <c:pt idx="8">
                  <c:v>15.8</c:v>
                </c:pt>
                <c:pt idx="9">
                  <c:v>10</c:v>
                </c:pt>
                <c:pt idx="10">
                  <c:v>15.1</c:v>
                </c:pt>
                <c:pt idx="11">
                  <c:v>9.8000000000000007</c:v>
                </c:pt>
                <c:pt idx="12">
                  <c:v>15.7</c:v>
                </c:pt>
                <c:pt idx="13">
                  <c:v>11.4</c:v>
                </c:pt>
                <c:pt idx="14">
                  <c:v>12</c:v>
                </c:pt>
                <c:pt idx="15">
                  <c:v>5.4</c:v>
                </c:pt>
                <c:pt idx="16">
                  <c:v>10.7</c:v>
                </c:pt>
                <c:pt idx="17">
                  <c:v>13.8</c:v>
                </c:pt>
                <c:pt idx="18">
                  <c:v>11.54</c:v>
                </c:pt>
                <c:pt idx="19">
                  <c:v>7.4750000000000005</c:v>
                </c:pt>
                <c:pt idx="20">
                  <c:v>14.8</c:v>
                </c:pt>
                <c:pt idx="21">
                  <c:v>6</c:v>
                </c:pt>
                <c:pt idx="22">
                  <c:v>18.112500000000001</c:v>
                </c:pt>
                <c:pt idx="23">
                  <c:v>11.95</c:v>
                </c:pt>
              </c:numCache>
            </c:numRef>
          </c:val>
          <c:smooth val="0"/>
          <c:extLst>
            <c:ext xmlns:c16="http://schemas.microsoft.com/office/drawing/2014/chart" uri="{C3380CC4-5D6E-409C-BE32-E72D297353CC}">
              <c16:uniqueId val="{00000001-3A79-4BA2-947B-C5C8D16F9275}"/>
            </c:ext>
          </c:extLst>
        </c:ser>
        <c:dLbls>
          <c:showLegendKey val="0"/>
          <c:showVal val="0"/>
          <c:showCatName val="0"/>
          <c:showSerName val="0"/>
          <c:showPercent val="0"/>
          <c:showBubbleSize val="0"/>
        </c:dLbls>
        <c:marker val="1"/>
        <c:smooth val="0"/>
        <c:axId val="79571200"/>
        <c:axId val="79569280"/>
      </c:lineChart>
      <c:catAx>
        <c:axId val="79565184"/>
        <c:scaling>
          <c:orientation val="minMax"/>
        </c:scaling>
        <c:delete val="0"/>
        <c:axPos val="b"/>
        <c:title>
          <c:tx>
            <c:rich>
              <a:bodyPr/>
              <a:lstStyle/>
              <a:p>
                <a:pPr>
                  <a:defRPr sz="1050">
                    <a:latin typeface="+mn-lt"/>
                  </a:defRPr>
                </a:pPr>
                <a:r>
                  <a:rPr lang="en-US" sz="1050">
                    <a:latin typeface="+mn-lt"/>
                  </a:rPr>
                  <a:t>Year</a:t>
                </a:r>
              </a:p>
            </c:rich>
          </c:tx>
          <c:overlay val="0"/>
        </c:title>
        <c:numFmt formatCode="General" sourceLinked="0"/>
        <c:majorTickMark val="out"/>
        <c:minorTickMark val="none"/>
        <c:tickLblPos val="nextTo"/>
        <c:spPr>
          <a:ln>
            <a:solidFill>
              <a:schemeClr val="tx1"/>
            </a:solidFill>
          </a:ln>
        </c:spPr>
        <c:txPr>
          <a:bodyPr/>
          <a:lstStyle/>
          <a:p>
            <a:pPr>
              <a:defRPr sz="900">
                <a:latin typeface="Calibri (Body)"/>
                <a:ea typeface="Calibri" panose="020F0502020204030204" pitchFamily="34" charset="0"/>
                <a:cs typeface="Calibri" panose="020F0502020204030204" pitchFamily="34" charset="0"/>
              </a:defRPr>
            </a:pPr>
            <a:endParaRPr lang="en-US"/>
          </a:p>
        </c:txPr>
        <c:crossAx val="79567104"/>
        <c:crosses val="autoZero"/>
        <c:auto val="1"/>
        <c:lblAlgn val="ctr"/>
        <c:lblOffset val="100"/>
        <c:noMultiLvlLbl val="0"/>
      </c:catAx>
      <c:valAx>
        <c:axId val="79567104"/>
        <c:scaling>
          <c:orientation val="minMax"/>
          <c:max val="8.0000000000000016E-2"/>
        </c:scaling>
        <c:delete val="0"/>
        <c:axPos val="l"/>
        <c:title>
          <c:tx>
            <c:rich>
              <a:bodyPr rot="-5400000" vert="horz"/>
              <a:lstStyle/>
              <a:p>
                <a:pPr>
                  <a:defRPr sz="1050">
                    <a:latin typeface="+mn-lt"/>
                  </a:defRPr>
                </a:pPr>
                <a:r>
                  <a:rPr lang="en-US" sz="1050">
                    <a:latin typeface="+mn-lt"/>
                  </a:rPr>
                  <a:t>Exceedance rate (%)</a:t>
                </a:r>
              </a:p>
            </c:rich>
          </c:tx>
          <c:layout>
            <c:manualLayout>
              <c:xMode val="edge"/>
              <c:yMode val="edge"/>
              <c:x val="7.1041119860017546E-4"/>
              <c:y val="0.25438270935822677"/>
            </c:manualLayout>
          </c:layout>
          <c:overlay val="0"/>
        </c:title>
        <c:numFmt formatCode="0%" sourceLinked="0"/>
        <c:majorTickMark val="out"/>
        <c:minorTickMark val="none"/>
        <c:tickLblPos val="nextTo"/>
        <c:spPr>
          <a:ln>
            <a:solidFill>
              <a:schemeClr val="tx1"/>
            </a:solidFill>
          </a:ln>
        </c:spPr>
        <c:txPr>
          <a:bodyPr/>
          <a:lstStyle/>
          <a:p>
            <a:pPr>
              <a:defRPr>
                <a:latin typeface="+mn-lt"/>
              </a:defRPr>
            </a:pPr>
            <a:endParaRPr lang="en-US"/>
          </a:p>
        </c:txPr>
        <c:crossAx val="79565184"/>
        <c:crosses val="autoZero"/>
        <c:crossBetween val="between"/>
      </c:valAx>
      <c:valAx>
        <c:axId val="79569280"/>
        <c:scaling>
          <c:orientation val="minMax"/>
        </c:scaling>
        <c:delete val="0"/>
        <c:axPos val="r"/>
        <c:title>
          <c:tx>
            <c:rich>
              <a:bodyPr rot="-5400000" vert="horz"/>
              <a:lstStyle/>
              <a:p>
                <a:pPr>
                  <a:defRPr sz="1050">
                    <a:latin typeface="+mn-lt"/>
                  </a:defRPr>
                </a:pPr>
                <a:r>
                  <a:rPr lang="en-US" sz="1050">
                    <a:latin typeface="+mn-lt"/>
                  </a:rPr>
                  <a:t>Rainfall amount (in.)</a:t>
                </a:r>
              </a:p>
            </c:rich>
          </c:tx>
          <c:layout>
            <c:manualLayout>
              <c:xMode val="edge"/>
              <c:yMode val="edge"/>
              <c:x val="0.93896604938271599"/>
              <c:y val="0.26525420117939802"/>
            </c:manualLayout>
          </c:layout>
          <c:overlay val="0"/>
        </c:title>
        <c:numFmt formatCode="0" sourceLinked="0"/>
        <c:majorTickMark val="out"/>
        <c:minorTickMark val="none"/>
        <c:tickLblPos val="nextTo"/>
        <c:txPr>
          <a:bodyPr/>
          <a:lstStyle/>
          <a:p>
            <a:pPr>
              <a:defRPr>
                <a:latin typeface="Calibri (Body)"/>
                <a:ea typeface="Calibri" panose="020F0502020204030204" pitchFamily="34" charset="0"/>
                <a:cs typeface="Calibri" panose="020F0502020204030204" pitchFamily="34" charset="0"/>
              </a:defRPr>
            </a:pPr>
            <a:endParaRPr lang="en-US"/>
          </a:p>
        </c:txPr>
        <c:crossAx val="79571200"/>
        <c:crosses val="max"/>
        <c:crossBetween val="between"/>
      </c:valAx>
      <c:catAx>
        <c:axId val="79571200"/>
        <c:scaling>
          <c:orientation val="minMax"/>
        </c:scaling>
        <c:delete val="1"/>
        <c:axPos val="b"/>
        <c:numFmt formatCode="General" sourceLinked="1"/>
        <c:majorTickMark val="out"/>
        <c:minorTickMark val="none"/>
        <c:tickLblPos val="nextTo"/>
        <c:crossAx val="79569280"/>
        <c:crosses val="autoZero"/>
        <c:auto val="1"/>
        <c:lblAlgn val="ctr"/>
        <c:lblOffset val="100"/>
        <c:noMultiLvlLbl val="0"/>
      </c:catAx>
    </c:plotArea>
    <c:legend>
      <c:legendPos val="r"/>
      <c:layout>
        <c:manualLayout>
          <c:xMode val="edge"/>
          <c:yMode val="edge"/>
          <c:x val="0.1939966705550695"/>
          <c:y val="0.6371857964869776"/>
          <c:w val="0.61130461990862262"/>
          <c:h val="0.13357771384346187"/>
        </c:manualLayout>
      </c:layout>
      <c:overlay val="0"/>
      <c:spPr>
        <a:solidFill>
          <a:schemeClr val="bg1">
            <a:lumMod val="95000"/>
          </a:schemeClr>
        </a:solidFill>
        <a:ln>
          <a:solidFill>
            <a:schemeClr val="tx1"/>
          </a:solidFill>
        </a:ln>
      </c:spPr>
      <c:txPr>
        <a:bodyPr/>
        <a:lstStyle/>
        <a:p>
          <a:pPr>
            <a:defRPr sz="900">
              <a:latin typeface="+mn-lt"/>
            </a:defRPr>
          </a:pPr>
          <a:endParaRPr lang="en-US"/>
        </a:p>
      </c:txPr>
    </c:legend>
    <c:plotVisOnly val="1"/>
    <c:dispBlanksAs val="zero"/>
    <c:showDLblsOverMax val="0"/>
  </c:chart>
  <c:spPr>
    <a:ln w="6350">
      <a:solidFill>
        <a:schemeClr val="tx1"/>
      </a:solidFill>
    </a:ln>
  </c:spPr>
  <c:txPr>
    <a:bodyPr/>
    <a:lstStyle/>
    <a:p>
      <a:pPr>
        <a:defRPr sz="900">
          <a:latin typeface="Arial" panose="020B0604020202020204" pitchFamily="34" charset="0"/>
          <a:cs typeface="Arial" panose="020B0604020202020204" pitchFamily="34" charset="0"/>
        </a:defRPr>
      </a:pPr>
      <a:endParaRPr lang="en-US"/>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435003344025995"/>
          <c:y val="5.0925925925925923E-2"/>
          <c:w val="0.85267353135044477"/>
          <c:h val="0.78258575092562088"/>
        </c:manualLayout>
      </c:layout>
      <c:barChart>
        <c:barDir val="col"/>
        <c:grouping val="clustered"/>
        <c:varyColors val="0"/>
        <c:ser>
          <c:idx val="0"/>
          <c:order val="0"/>
          <c:tx>
            <c:v>Marine</c:v>
          </c:tx>
          <c:spPr>
            <a:solidFill>
              <a:schemeClr val="accent1"/>
            </a:solidFill>
            <a:ln>
              <a:noFill/>
            </a:ln>
            <a:effectLst/>
          </c:spPr>
          <c:invertIfNegative val="0"/>
          <c:cat>
            <c:strRef>
              <c:f>Categorized!$F$4:$F$9</c:f>
              <c:strCache>
                <c:ptCount val="6"/>
                <c:pt idx="0">
                  <c:v>0</c:v>
                </c:pt>
                <c:pt idx="1">
                  <c:v>1</c:v>
                </c:pt>
                <c:pt idx="2">
                  <c:v>2</c:v>
                </c:pt>
                <c:pt idx="3">
                  <c:v>3</c:v>
                </c:pt>
                <c:pt idx="4">
                  <c:v>4</c:v>
                </c:pt>
                <c:pt idx="5">
                  <c:v>5+</c:v>
                </c:pt>
              </c:strCache>
            </c:strRef>
          </c:cat>
          <c:val>
            <c:numRef>
              <c:f>Categorized!$D$4:$D$9</c:f>
              <c:numCache>
                <c:formatCode>0.0</c:formatCode>
                <c:ptCount val="6"/>
                <c:pt idx="0">
                  <c:v>11.63184641445511</c:v>
                </c:pt>
                <c:pt idx="1">
                  <c:v>4.1666666666666661</c:v>
                </c:pt>
                <c:pt idx="2">
                  <c:v>4.0336134453781511</c:v>
                </c:pt>
                <c:pt idx="3">
                  <c:v>2.9268292682926833</c:v>
                </c:pt>
                <c:pt idx="4">
                  <c:v>3.2921810699588478</c:v>
                </c:pt>
                <c:pt idx="5">
                  <c:v>4.4472681067344348</c:v>
                </c:pt>
              </c:numCache>
            </c:numRef>
          </c:val>
          <c:extLst>
            <c:ext xmlns:c16="http://schemas.microsoft.com/office/drawing/2014/chart" uri="{C3380CC4-5D6E-409C-BE32-E72D297353CC}">
              <c16:uniqueId val="{00000000-2FBD-4F4D-B34C-C9EEA961A305}"/>
            </c:ext>
          </c:extLst>
        </c:ser>
        <c:ser>
          <c:idx val="1"/>
          <c:order val="1"/>
          <c:tx>
            <c:v>Freshwater</c:v>
          </c:tx>
          <c:spPr>
            <a:solidFill>
              <a:schemeClr val="accent6">
                <a:lumMod val="75000"/>
              </a:schemeClr>
            </a:solidFill>
            <a:ln>
              <a:noFill/>
            </a:ln>
            <a:effectLst/>
          </c:spPr>
          <c:invertIfNegative val="0"/>
          <c:cat>
            <c:strRef>
              <c:f>Categorized!$F$4:$F$9</c:f>
              <c:strCache>
                <c:ptCount val="6"/>
                <c:pt idx="0">
                  <c:v>0</c:v>
                </c:pt>
                <c:pt idx="1">
                  <c:v>1</c:v>
                </c:pt>
                <c:pt idx="2">
                  <c:v>2</c:v>
                </c:pt>
                <c:pt idx="3">
                  <c:v>3</c:v>
                </c:pt>
                <c:pt idx="4">
                  <c:v>4</c:v>
                </c:pt>
                <c:pt idx="5">
                  <c:v>5+</c:v>
                </c:pt>
              </c:strCache>
            </c:strRef>
          </c:cat>
          <c:val>
            <c:numRef>
              <c:f>Categorized!$I$4:$I$9</c:f>
              <c:numCache>
                <c:formatCode>0.0</c:formatCode>
                <c:ptCount val="6"/>
                <c:pt idx="0">
                  <c:v>5.1957295373665477</c:v>
                </c:pt>
                <c:pt idx="1">
                  <c:v>4.630969609261939</c:v>
                </c:pt>
                <c:pt idx="2">
                  <c:v>4.9818840579710146</c:v>
                </c:pt>
                <c:pt idx="3">
                  <c:v>4.9230769230769234</c:v>
                </c:pt>
                <c:pt idx="4">
                  <c:v>4.8780487804878048</c:v>
                </c:pt>
                <c:pt idx="5">
                  <c:v>2.1439509954058193</c:v>
                </c:pt>
              </c:numCache>
            </c:numRef>
          </c:val>
          <c:extLst>
            <c:ext xmlns:c16="http://schemas.microsoft.com/office/drawing/2014/chart" uri="{C3380CC4-5D6E-409C-BE32-E72D297353CC}">
              <c16:uniqueId val="{00000001-2FBD-4F4D-B34C-C9EEA961A305}"/>
            </c:ext>
          </c:extLst>
        </c:ser>
        <c:dLbls>
          <c:showLegendKey val="0"/>
          <c:showVal val="0"/>
          <c:showCatName val="0"/>
          <c:showSerName val="0"/>
          <c:showPercent val="0"/>
          <c:showBubbleSize val="0"/>
        </c:dLbls>
        <c:gapWidth val="110"/>
        <c:overlap val="-5"/>
        <c:axId val="719681400"/>
        <c:axId val="719680088"/>
      </c:barChart>
      <c:catAx>
        <c:axId val="719681400"/>
        <c:scaling>
          <c:orientation val="minMax"/>
        </c:scaling>
        <c:delete val="0"/>
        <c:axPos val="b"/>
        <c:title>
          <c:tx>
            <c:rich>
              <a:bodyPr rot="0" spcFirstLastPara="1" vertOverflow="ellipsis" vert="horz" wrap="square" anchor="ctr" anchorCtr="1"/>
              <a:lstStyle/>
              <a:p>
                <a:pPr>
                  <a:defRPr sz="1050" b="1" i="0" u="none" strike="noStrike" kern="1200" baseline="0">
                    <a:solidFill>
                      <a:sysClr val="windowText" lastClr="000000"/>
                    </a:solidFill>
                    <a:latin typeface="+mn-lt"/>
                    <a:ea typeface="+mn-ea"/>
                    <a:cs typeface="+mn-cs"/>
                  </a:defRPr>
                </a:pPr>
                <a:r>
                  <a:rPr lang="en-US" sz="1050" b="1">
                    <a:solidFill>
                      <a:sysClr val="windowText" lastClr="000000"/>
                    </a:solidFill>
                  </a:rPr>
                  <a:t>Days</a:t>
                </a:r>
                <a:r>
                  <a:rPr lang="en-US" sz="1050" b="1" baseline="0">
                    <a:solidFill>
                      <a:sysClr val="windowText" lastClr="000000"/>
                    </a:solidFill>
                  </a:rPr>
                  <a:t> Since Rain</a:t>
                </a:r>
                <a:endParaRPr lang="en-US" sz="1050" b="1">
                  <a:solidFill>
                    <a:sysClr val="windowText" lastClr="000000"/>
                  </a:solidFill>
                </a:endParaRPr>
              </a:p>
            </c:rich>
          </c:tx>
          <c:overlay val="0"/>
          <c:spPr>
            <a:noFill/>
            <a:ln>
              <a:noFill/>
            </a:ln>
            <a:effectLst/>
          </c:spPr>
          <c:txPr>
            <a:bodyPr rot="0" spcFirstLastPara="1" vertOverflow="ellipsis" vert="horz" wrap="square" anchor="ctr" anchorCtr="1"/>
            <a:lstStyle/>
            <a:p>
              <a:pPr>
                <a:defRPr sz="1050" b="1" i="0" u="none" strike="noStrike" kern="1200" baseline="0">
                  <a:solidFill>
                    <a:sysClr val="windowText" lastClr="000000"/>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19680088"/>
        <c:crosses val="autoZero"/>
        <c:auto val="1"/>
        <c:lblAlgn val="ctr"/>
        <c:lblOffset val="100"/>
        <c:noMultiLvlLbl val="0"/>
      </c:catAx>
      <c:valAx>
        <c:axId val="719680088"/>
        <c:scaling>
          <c:orientation val="minMax"/>
          <c:max val="12"/>
        </c:scaling>
        <c:delete val="0"/>
        <c:axPos val="l"/>
        <c:title>
          <c:tx>
            <c:rich>
              <a:bodyPr rot="-5400000" spcFirstLastPara="1" vertOverflow="ellipsis" vert="horz" wrap="square" anchor="ctr" anchorCtr="1"/>
              <a:lstStyle/>
              <a:p>
                <a:pPr>
                  <a:defRPr sz="1050" b="1" i="0" u="none" strike="noStrike" kern="1200" baseline="0">
                    <a:solidFill>
                      <a:sysClr val="windowText" lastClr="000000"/>
                    </a:solidFill>
                    <a:latin typeface="+mn-lt"/>
                    <a:ea typeface="+mn-ea"/>
                    <a:cs typeface="+mn-cs"/>
                  </a:defRPr>
                </a:pPr>
                <a:r>
                  <a:rPr lang="en-US" sz="1050" b="1">
                    <a:solidFill>
                      <a:sysClr val="windowText" lastClr="000000"/>
                    </a:solidFill>
                  </a:rPr>
                  <a:t>Exceedance</a:t>
                </a:r>
                <a:r>
                  <a:rPr lang="en-US" sz="1050" b="1" baseline="0">
                    <a:solidFill>
                      <a:sysClr val="windowText" lastClr="000000"/>
                    </a:solidFill>
                  </a:rPr>
                  <a:t> Rate [%]</a:t>
                </a:r>
                <a:endParaRPr lang="en-US" sz="1050" b="1">
                  <a:solidFill>
                    <a:sysClr val="windowText" lastClr="000000"/>
                  </a:solidFill>
                </a:endParaRPr>
              </a:p>
            </c:rich>
          </c:tx>
          <c:overlay val="0"/>
          <c:spPr>
            <a:noFill/>
            <a:ln>
              <a:noFill/>
            </a:ln>
            <a:effectLst/>
          </c:spPr>
          <c:txPr>
            <a:bodyPr rot="-5400000" spcFirstLastPara="1" vertOverflow="ellipsis" vert="horz" wrap="square" anchor="ctr" anchorCtr="1"/>
            <a:lstStyle/>
            <a:p>
              <a:pPr>
                <a:defRPr sz="1050" b="1" i="0" u="none" strike="noStrike" kern="1200" baseline="0">
                  <a:solidFill>
                    <a:sysClr val="windowText" lastClr="000000"/>
                  </a:solidFill>
                  <a:latin typeface="+mn-lt"/>
                  <a:ea typeface="+mn-ea"/>
                  <a:cs typeface="+mn-cs"/>
                </a:defRPr>
              </a:pPr>
              <a:endParaRPr lang="en-US"/>
            </a:p>
          </c:txPr>
        </c:title>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19681400"/>
        <c:crosses val="autoZero"/>
        <c:crossBetween val="between"/>
      </c:valAx>
      <c:spPr>
        <a:noFill/>
        <a:ln>
          <a:noFill/>
        </a:ln>
        <a:effectLst/>
      </c:spPr>
    </c:plotArea>
    <c:legend>
      <c:legendPos val="r"/>
      <c:legendEntry>
        <c:idx val="1"/>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legendEntry>
      <c:layout>
        <c:manualLayout>
          <c:xMode val="edge"/>
          <c:yMode val="edge"/>
          <c:x val="0.69091207349081363"/>
          <c:y val="7.0022601341498986E-2"/>
          <c:w val="0.23556452318460191"/>
          <c:h val="0.16743438320209975"/>
        </c:manualLayout>
      </c:layout>
      <c:overlay val="0"/>
      <c:spPr>
        <a:solidFill>
          <a:schemeClr val="bg1">
            <a:lumMod val="95000"/>
          </a:schemeClr>
        </a:solidFill>
        <a:ln>
          <a:solidFill>
            <a:schemeClr val="tx1"/>
          </a:solid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3175" cap="flat" cmpd="sng" algn="ctr">
      <a:solidFill>
        <a:schemeClr val="tx1"/>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45064158646836"/>
          <c:y val="8.4121179767783258E-2"/>
          <c:w val="0.720718200155536"/>
          <c:h val="0.82662707415810321"/>
        </c:manualLayout>
      </c:layout>
      <c:lineChart>
        <c:grouping val="standard"/>
        <c:varyColors val="0"/>
        <c:ser>
          <c:idx val="0"/>
          <c:order val="0"/>
          <c:tx>
            <c:v>Rainfall Amount (in.)</c:v>
          </c:tx>
          <c:spPr>
            <a:ln w="22225" cap="rnd">
              <a:solidFill>
                <a:schemeClr val="tx1"/>
              </a:solidFill>
              <a:prstDash val="sysDash"/>
              <a:round/>
            </a:ln>
            <a:effectLst/>
          </c:spPr>
          <c:marker>
            <c:symbol val="none"/>
          </c:marker>
          <c:cat>
            <c:numRef>
              <c:f>Sheet2!$B$4:$B$9</c:f>
              <c:numCache>
                <c:formatCode>General</c:formatCode>
                <c:ptCount val="6"/>
                <c:pt idx="0">
                  <c:v>2019</c:v>
                </c:pt>
                <c:pt idx="1">
                  <c:v>2020</c:v>
                </c:pt>
                <c:pt idx="2">
                  <c:v>2021</c:v>
                </c:pt>
                <c:pt idx="3">
                  <c:v>2022</c:v>
                </c:pt>
                <c:pt idx="4">
                  <c:v>2023</c:v>
                </c:pt>
                <c:pt idx="5">
                  <c:v>2024</c:v>
                </c:pt>
              </c:numCache>
            </c:numRef>
          </c:cat>
          <c:val>
            <c:numRef>
              <c:f>Sheet2!$D$4:$D$9</c:f>
              <c:numCache>
                <c:formatCode>0.0</c:formatCode>
                <c:ptCount val="6"/>
                <c:pt idx="0">
                  <c:v>11.54</c:v>
                </c:pt>
                <c:pt idx="1">
                  <c:v>7.4750000000000005</c:v>
                </c:pt>
                <c:pt idx="2">
                  <c:v>14.8</c:v>
                </c:pt>
                <c:pt idx="3">
                  <c:v>6</c:v>
                </c:pt>
                <c:pt idx="4">
                  <c:v>18.112500000000001</c:v>
                </c:pt>
                <c:pt idx="5">
                  <c:v>11.95</c:v>
                </c:pt>
              </c:numCache>
            </c:numRef>
          </c:val>
          <c:smooth val="0"/>
          <c:extLst>
            <c:ext xmlns:c16="http://schemas.microsoft.com/office/drawing/2014/chart" uri="{C3380CC4-5D6E-409C-BE32-E72D297353CC}">
              <c16:uniqueId val="{00000000-DF14-497B-BDE5-E306D6D3EB9B}"/>
            </c:ext>
          </c:extLst>
        </c:ser>
        <c:dLbls>
          <c:showLegendKey val="0"/>
          <c:showVal val="0"/>
          <c:showCatName val="0"/>
          <c:showSerName val="0"/>
          <c:showPercent val="0"/>
          <c:showBubbleSize val="0"/>
        </c:dLbls>
        <c:marker val="1"/>
        <c:smooth val="0"/>
        <c:axId val="696461519"/>
        <c:axId val="696460079"/>
      </c:lineChart>
      <c:lineChart>
        <c:grouping val="standard"/>
        <c:varyColors val="0"/>
        <c:ser>
          <c:idx val="1"/>
          <c:order val="1"/>
          <c:tx>
            <c:v>CyanoHAB Closure Days</c:v>
          </c:tx>
          <c:spPr>
            <a:ln w="25400" cap="rnd">
              <a:solidFill>
                <a:srgbClr val="75B000"/>
              </a:solidFill>
              <a:round/>
            </a:ln>
            <a:effectLst/>
          </c:spPr>
          <c:marker>
            <c:symbol val="circle"/>
            <c:size val="5"/>
            <c:spPr>
              <a:solidFill>
                <a:srgbClr val="75B000"/>
              </a:solidFill>
              <a:ln w="9525">
                <a:solidFill>
                  <a:srgbClr val="75B000"/>
                </a:solidFill>
              </a:ln>
              <a:effectLst/>
            </c:spPr>
          </c:marker>
          <c:dPt>
            <c:idx val="1"/>
            <c:marker>
              <c:symbol val="circle"/>
              <c:size val="5"/>
              <c:spPr>
                <a:solidFill>
                  <a:srgbClr val="75B000"/>
                </a:solidFill>
                <a:ln w="9525">
                  <a:solidFill>
                    <a:srgbClr val="75B000"/>
                  </a:solidFill>
                </a:ln>
                <a:effectLst/>
              </c:spPr>
            </c:marker>
            <c:bubble3D val="0"/>
            <c:spPr>
              <a:ln w="22225" cap="rnd">
                <a:solidFill>
                  <a:srgbClr val="75B000"/>
                </a:solidFill>
                <a:round/>
              </a:ln>
              <a:effectLst/>
            </c:spPr>
            <c:extLst>
              <c:ext xmlns:c16="http://schemas.microsoft.com/office/drawing/2014/chart" uri="{C3380CC4-5D6E-409C-BE32-E72D297353CC}">
                <c16:uniqueId val="{00000004-AA5E-48A4-AB07-E224566C90EF}"/>
              </c:ext>
            </c:extLst>
          </c:dPt>
          <c:dPt>
            <c:idx val="2"/>
            <c:marker>
              <c:symbol val="circle"/>
              <c:size val="5"/>
              <c:spPr>
                <a:solidFill>
                  <a:srgbClr val="75B000"/>
                </a:solidFill>
                <a:ln w="9525">
                  <a:solidFill>
                    <a:srgbClr val="75B000"/>
                  </a:solidFill>
                </a:ln>
                <a:effectLst/>
              </c:spPr>
            </c:marker>
            <c:bubble3D val="0"/>
            <c:spPr>
              <a:ln w="22225" cap="rnd">
                <a:solidFill>
                  <a:srgbClr val="75B000"/>
                </a:solidFill>
                <a:round/>
              </a:ln>
              <a:effectLst/>
            </c:spPr>
            <c:extLst>
              <c:ext xmlns:c16="http://schemas.microsoft.com/office/drawing/2014/chart" uri="{C3380CC4-5D6E-409C-BE32-E72D297353CC}">
                <c16:uniqueId val="{00000000-AA5E-48A4-AB07-E224566C90EF}"/>
              </c:ext>
            </c:extLst>
          </c:dPt>
          <c:dPt>
            <c:idx val="3"/>
            <c:marker>
              <c:symbol val="circle"/>
              <c:size val="5"/>
              <c:spPr>
                <a:solidFill>
                  <a:srgbClr val="75B000"/>
                </a:solidFill>
                <a:ln w="9525">
                  <a:solidFill>
                    <a:srgbClr val="75B000"/>
                  </a:solidFill>
                </a:ln>
                <a:effectLst/>
              </c:spPr>
            </c:marker>
            <c:bubble3D val="0"/>
            <c:spPr>
              <a:ln w="22225" cap="rnd">
                <a:solidFill>
                  <a:srgbClr val="75B000"/>
                </a:solidFill>
                <a:round/>
              </a:ln>
              <a:effectLst/>
            </c:spPr>
            <c:extLst>
              <c:ext xmlns:c16="http://schemas.microsoft.com/office/drawing/2014/chart" uri="{C3380CC4-5D6E-409C-BE32-E72D297353CC}">
                <c16:uniqueId val="{00000003-AA5E-48A4-AB07-E224566C90EF}"/>
              </c:ext>
            </c:extLst>
          </c:dPt>
          <c:dPt>
            <c:idx val="4"/>
            <c:marker>
              <c:symbol val="circle"/>
              <c:size val="5"/>
              <c:spPr>
                <a:solidFill>
                  <a:srgbClr val="75B000"/>
                </a:solidFill>
                <a:ln w="9525">
                  <a:solidFill>
                    <a:srgbClr val="75B000"/>
                  </a:solidFill>
                </a:ln>
                <a:effectLst/>
              </c:spPr>
            </c:marker>
            <c:bubble3D val="0"/>
            <c:spPr>
              <a:ln w="22225" cap="rnd">
                <a:solidFill>
                  <a:srgbClr val="75B000"/>
                </a:solidFill>
                <a:round/>
              </a:ln>
              <a:effectLst/>
            </c:spPr>
            <c:extLst>
              <c:ext xmlns:c16="http://schemas.microsoft.com/office/drawing/2014/chart" uri="{C3380CC4-5D6E-409C-BE32-E72D297353CC}">
                <c16:uniqueId val="{00000001-AA5E-48A4-AB07-E224566C90EF}"/>
              </c:ext>
            </c:extLst>
          </c:dPt>
          <c:dPt>
            <c:idx val="5"/>
            <c:marker>
              <c:symbol val="circle"/>
              <c:size val="5"/>
              <c:spPr>
                <a:solidFill>
                  <a:srgbClr val="75B000"/>
                </a:solidFill>
                <a:ln w="9525">
                  <a:solidFill>
                    <a:srgbClr val="75B000"/>
                  </a:solidFill>
                </a:ln>
                <a:effectLst/>
              </c:spPr>
            </c:marker>
            <c:bubble3D val="0"/>
            <c:spPr>
              <a:ln w="22225" cap="rnd">
                <a:solidFill>
                  <a:srgbClr val="75B000"/>
                </a:solidFill>
                <a:round/>
              </a:ln>
              <a:effectLst/>
            </c:spPr>
            <c:extLst>
              <c:ext xmlns:c16="http://schemas.microsoft.com/office/drawing/2014/chart" uri="{C3380CC4-5D6E-409C-BE32-E72D297353CC}">
                <c16:uniqueId val="{00000002-AA5E-48A4-AB07-E224566C90EF}"/>
              </c:ext>
            </c:extLst>
          </c:dPt>
          <c:cat>
            <c:numRef>
              <c:f>Sheet2!$B$4:$B$9</c:f>
              <c:numCache>
                <c:formatCode>General</c:formatCode>
                <c:ptCount val="6"/>
                <c:pt idx="0">
                  <c:v>2019</c:v>
                </c:pt>
                <c:pt idx="1">
                  <c:v>2020</c:v>
                </c:pt>
                <c:pt idx="2">
                  <c:v>2021</c:v>
                </c:pt>
                <c:pt idx="3">
                  <c:v>2022</c:v>
                </c:pt>
                <c:pt idx="4">
                  <c:v>2023</c:v>
                </c:pt>
                <c:pt idx="5">
                  <c:v>2024</c:v>
                </c:pt>
              </c:numCache>
            </c:numRef>
          </c:cat>
          <c:val>
            <c:numRef>
              <c:f>Sheet2!$E$4:$E$9</c:f>
              <c:numCache>
                <c:formatCode>General</c:formatCode>
                <c:ptCount val="6"/>
                <c:pt idx="0">
                  <c:v>497</c:v>
                </c:pt>
                <c:pt idx="1">
                  <c:v>382</c:v>
                </c:pt>
                <c:pt idx="2">
                  <c:v>896</c:v>
                </c:pt>
                <c:pt idx="3">
                  <c:v>252</c:v>
                </c:pt>
                <c:pt idx="4">
                  <c:v>752</c:v>
                </c:pt>
                <c:pt idx="5">
                  <c:v>863</c:v>
                </c:pt>
              </c:numCache>
            </c:numRef>
          </c:val>
          <c:smooth val="0"/>
          <c:extLst>
            <c:ext xmlns:c16="http://schemas.microsoft.com/office/drawing/2014/chart" uri="{C3380CC4-5D6E-409C-BE32-E72D297353CC}">
              <c16:uniqueId val="{00000001-DF14-497B-BDE5-E306D6D3EB9B}"/>
            </c:ext>
          </c:extLst>
        </c:ser>
        <c:dLbls>
          <c:showLegendKey val="0"/>
          <c:showVal val="0"/>
          <c:showCatName val="0"/>
          <c:showSerName val="0"/>
          <c:showPercent val="0"/>
          <c:showBubbleSize val="0"/>
        </c:dLbls>
        <c:marker val="1"/>
        <c:smooth val="0"/>
        <c:axId val="939059327"/>
        <c:axId val="941104511"/>
      </c:lineChart>
      <c:catAx>
        <c:axId val="696461519"/>
        <c:scaling>
          <c:orientation val="minMax"/>
        </c:scaling>
        <c:delete val="0"/>
        <c:axPos val="b"/>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t" anchorCtr="0"/>
          <a:lstStyle/>
          <a:p>
            <a:pPr>
              <a:defRPr sz="900" b="0" i="0" u="none" strike="noStrike" kern="1200" baseline="0">
                <a:solidFill>
                  <a:schemeClr val="tx1"/>
                </a:solidFill>
                <a:latin typeface="+mn-lt"/>
                <a:ea typeface="+mn-ea"/>
                <a:cs typeface="+mn-cs"/>
              </a:defRPr>
            </a:pPr>
            <a:endParaRPr lang="en-US"/>
          </a:p>
        </c:txPr>
        <c:crossAx val="696460079"/>
        <c:crosses val="autoZero"/>
        <c:auto val="1"/>
        <c:lblAlgn val="ctr"/>
        <c:lblOffset val="1"/>
        <c:noMultiLvlLbl val="0"/>
      </c:catAx>
      <c:valAx>
        <c:axId val="696460079"/>
        <c:scaling>
          <c:orientation val="minMax"/>
        </c:scaling>
        <c:delete val="0"/>
        <c:axPos val="l"/>
        <c:title>
          <c:tx>
            <c:rich>
              <a:bodyPr rot="-5400000" spcFirstLastPara="1" vertOverflow="ellipsis" vert="horz" wrap="square" anchor="ctr" anchorCtr="1"/>
              <a:lstStyle/>
              <a:p>
                <a:pPr>
                  <a:defRPr sz="1050" b="1" i="0" u="none" strike="noStrike" kern="1200" baseline="0">
                    <a:solidFill>
                      <a:schemeClr val="tx1"/>
                    </a:solidFill>
                    <a:latin typeface="+mn-lt"/>
                    <a:ea typeface="+mn-ea"/>
                    <a:cs typeface="+mn-cs"/>
                  </a:defRPr>
                </a:pPr>
                <a:r>
                  <a:rPr lang="en-US" sz="1050" b="1">
                    <a:solidFill>
                      <a:schemeClr val="tx1"/>
                    </a:solidFill>
                  </a:rPr>
                  <a:t>Rainfall Amount (in.)</a:t>
                </a:r>
              </a:p>
            </c:rich>
          </c:tx>
          <c:overlay val="0"/>
          <c:spPr>
            <a:noFill/>
            <a:ln>
              <a:noFill/>
            </a:ln>
            <a:effectLst/>
          </c:spPr>
          <c:txPr>
            <a:bodyPr rot="-5400000" spcFirstLastPara="1" vertOverflow="ellipsis" vert="horz" wrap="square" anchor="ctr" anchorCtr="1"/>
            <a:lstStyle/>
            <a:p>
              <a:pPr>
                <a:defRPr sz="1050" b="1" i="0" u="none" strike="noStrike" kern="1200" baseline="0">
                  <a:solidFill>
                    <a:schemeClr val="tx1"/>
                  </a:solidFill>
                  <a:latin typeface="+mn-lt"/>
                  <a:ea typeface="+mn-ea"/>
                  <a:cs typeface="+mn-cs"/>
                </a:defRPr>
              </a:pPr>
              <a:endParaRPr lang="en-US"/>
            </a:p>
          </c:txPr>
        </c:title>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n-US"/>
          </a:p>
        </c:txPr>
        <c:crossAx val="696461519"/>
        <c:crosses val="autoZero"/>
        <c:crossBetween val="midCat"/>
        <c:majorUnit val="4"/>
      </c:valAx>
      <c:valAx>
        <c:axId val="941104511"/>
        <c:scaling>
          <c:orientation val="minMax"/>
        </c:scaling>
        <c:delete val="0"/>
        <c:axPos val="r"/>
        <c:title>
          <c:tx>
            <c:rich>
              <a:bodyPr rot="-5400000" spcFirstLastPara="1" vertOverflow="ellipsis" vert="horz" wrap="square" anchor="ctr" anchorCtr="1"/>
              <a:lstStyle/>
              <a:p>
                <a:pPr>
                  <a:defRPr sz="1050" b="1" i="0" u="none" strike="noStrike" kern="1200" baseline="0">
                    <a:solidFill>
                      <a:schemeClr val="tx1"/>
                    </a:solidFill>
                    <a:latin typeface="+mn-lt"/>
                    <a:ea typeface="+mn-ea"/>
                    <a:cs typeface="+mn-cs"/>
                  </a:defRPr>
                </a:pPr>
                <a:r>
                  <a:rPr lang="en-US" sz="1050" b="1">
                    <a:solidFill>
                      <a:schemeClr val="tx1"/>
                    </a:solidFill>
                  </a:rPr>
                  <a:t>Closure</a:t>
                </a:r>
                <a:r>
                  <a:rPr lang="en-US" sz="1050" b="1" baseline="0">
                    <a:solidFill>
                      <a:schemeClr val="tx1"/>
                    </a:solidFill>
                  </a:rPr>
                  <a:t> </a:t>
                </a:r>
                <a:r>
                  <a:rPr lang="en-US" sz="1050" b="1">
                    <a:solidFill>
                      <a:schemeClr val="tx1"/>
                    </a:solidFill>
                  </a:rPr>
                  <a:t>Days from CyanoHABs</a:t>
                </a:r>
              </a:p>
            </c:rich>
          </c:tx>
          <c:layout>
            <c:manualLayout>
              <c:xMode val="edge"/>
              <c:yMode val="edge"/>
              <c:x val="0.93748055798580732"/>
              <c:y val="0.12061791004937943"/>
            </c:manualLayout>
          </c:layout>
          <c:overlay val="0"/>
          <c:spPr>
            <a:noFill/>
            <a:ln>
              <a:noFill/>
            </a:ln>
            <a:effectLst/>
          </c:spPr>
          <c:txPr>
            <a:bodyPr rot="-5400000" spcFirstLastPara="1" vertOverflow="ellipsis" vert="horz" wrap="square" anchor="ctr" anchorCtr="1"/>
            <a:lstStyle/>
            <a:p>
              <a:pPr>
                <a:defRPr sz="1050" b="1" i="0" u="none" strike="noStrike" kern="1200" baseline="0">
                  <a:solidFill>
                    <a:schemeClr val="tx1"/>
                  </a:solidFill>
                  <a:latin typeface="+mn-lt"/>
                  <a:ea typeface="+mn-ea"/>
                  <a:cs typeface="+mn-cs"/>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n-US"/>
          </a:p>
        </c:txPr>
        <c:crossAx val="939059327"/>
        <c:crosses val="max"/>
        <c:crossBetween val="between"/>
      </c:valAx>
      <c:catAx>
        <c:axId val="939059327"/>
        <c:scaling>
          <c:orientation val="minMax"/>
        </c:scaling>
        <c:delete val="1"/>
        <c:axPos val="b"/>
        <c:numFmt formatCode="General" sourceLinked="1"/>
        <c:majorTickMark val="out"/>
        <c:minorTickMark val="none"/>
        <c:tickLblPos val="nextTo"/>
        <c:crossAx val="941104511"/>
        <c:crosses val="autoZero"/>
        <c:auto val="1"/>
        <c:lblAlgn val="ctr"/>
        <c:lblOffset val="100"/>
        <c:noMultiLvlLbl val="0"/>
      </c:catAx>
      <c:spPr>
        <a:noFill/>
        <a:ln>
          <a:noFill/>
        </a:ln>
        <a:effectLst/>
      </c:spPr>
    </c:plotArea>
    <c:legend>
      <c:legendPos val="b"/>
      <c:legendEntry>
        <c:idx val="0"/>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legendEntry>
      <c:legendEntry>
        <c:idx val="1"/>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legendEntry>
      <c:layout>
        <c:manualLayout>
          <c:xMode val="edge"/>
          <c:yMode val="edge"/>
          <c:x val="0.15264046855254204"/>
          <c:y val="0.76383691445348989"/>
          <c:w val="0.68672201565082147"/>
          <c:h val="0.12317048916531817"/>
        </c:manualLayout>
      </c:layout>
      <c:overlay val="0"/>
      <c:spPr>
        <a:solidFill>
          <a:schemeClr val="bg1">
            <a:lumMod val="95000"/>
          </a:schemeClr>
        </a:solidFill>
        <a:ln>
          <a:solidFill>
            <a:schemeClr val="tx1"/>
          </a:solidFill>
        </a:ln>
        <a:effectLst/>
      </c:spPr>
      <c:txPr>
        <a:bodyPr rot="0" spcFirstLastPara="1" vertOverflow="ellipsis" vert="horz" wrap="square" anchor="ctr" anchorCtr="1"/>
        <a:lstStyle/>
        <a:p>
          <a:pPr>
            <a:defRPr sz="7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369902546903858"/>
          <c:y val="0.12076703907586775"/>
          <c:w val="0.78967051861572857"/>
          <c:h val="0.7337607135391262"/>
        </c:manualLayout>
      </c:layout>
      <c:barChart>
        <c:barDir val="col"/>
        <c:grouping val="clustered"/>
        <c:varyColors val="0"/>
        <c:ser>
          <c:idx val="0"/>
          <c:order val="0"/>
          <c:tx>
            <c:v>0</c:v>
          </c:tx>
          <c:spPr>
            <a:solidFill>
              <a:schemeClr val="accent1"/>
            </a:solidFill>
            <a:ln>
              <a:noFill/>
            </a:ln>
            <a:effectLst/>
          </c:spPr>
          <c:invertIfNegative val="0"/>
          <c:cat>
            <c:strRef>
              <c:f>'[2023_PPS.xlsx]Marine'!$A$3,'[2023_PPS.xlsx]Marine'!$E$3,'[2023_PPS.xlsx]Marine'!$I$3</c:f>
              <c:strCache>
                <c:ptCount val="3"/>
                <c:pt idx="0">
                  <c:v># of Humans</c:v>
                </c:pt>
                <c:pt idx="1">
                  <c:v># of Birds</c:v>
                </c:pt>
                <c:pt idx="2">
                  <c:v># of Dogs</c:v>
                </c:pt>
              </c:strCache>
            </c:strRef>
          </c:cat>
          <c:val>
            <c:numRef>
              <c:f>'[2023_PPS.xlsx]Marine'!$B$6,'[2023_PPS.xlsx]Marine'!$F$6,'[2023_PPS.xlsx]Marine'!$J$6</c:f>
              <c:numCache>
                <c:formatCode>0.00</c:formatCode>
                <c:ptCount val="3"/>
                <c:pt idx="0">
                  <c:v>40.802802</c:v>
                </c:pt>
                <c:pt idx="1">
                  <c:v>36.215600000000002</c:v>
                </c:pt>
                <c:pt idx="2">
                  <c:v>38.732109999999999</c:v>
                </c:pt>
              </c:numCache>
            </c:numRef>
          </c:val>
          <c:extLst>
            <c:ext xmlns:c16="http://schemas.microsoft.com/office/drawing/2014/chart" uri="{C3380CC4-5D6E-409C-BE32-E72D297353CC}">
              <c16:uniqueId val="{00000000-9401-4975-8460-37ECAD7FE5AF}"/>
            </c:ext>
          </c:extLst>
        </c:ser>
        <c:ser>
          <c:idx val="1"/>
          <c:order val="1"/>
          <c:tx>
            <c:v>1 to 5</c:v>
          </c:tx>
          <c:spPr>
            <a:solidFill>
              <a:schemeClr val="accent4"/>
            </a:solidFill>
            <a:ln>
              <a:noFill/>
            </a:ln>
            <a:effectLst/>
          </c:spPr>
          <c:invertIfNegative val="0"/>
          <c:cat>
            <c:strRef>
              <c:f>'[2023_PPS.xlsx]Marine'!$A$3,'[2023_PPS.xlsx]Marine'!$E$3,'[2023_PPS.xlsx]Marine'!$I$3</c:f>
              <c:strCache>
                <c:ptCount val="3"/>
                <c:pt idx="0">
                  <c:v># of Humans</c:v>
                </c:pt>
                <c:pt idx="1">
                  <c:v># of Birds</c:v>
                </c:pt>
                <c:pt idx="2">
                  <c:v># of Dogs</c:v>
                </c:pt>
              </c:strCache>
            </c:strRef>
          </c:cat>
          <c:val>
            <c:numRef>
              <c:f>'[2023_PPS.xlsx]Marine'!$B$7,'[2023_PPS.xlsx]Marine'!$F$7,'[2023_PPS.xlsx]Marine'!$J$7</c:f>
              <c:numCache>
                <c:formatCode>0.00</c:formatCode>
                <c:ptCount val="3"/>
                <c:pt idx="0">
                  <c:v>36.40099</c:v>
                </c:pt>
                <c:pt idx="1">
                  <c:v>36.694099999999999</c:v>
                </c:pt>
                <c:pt idx="2">
                  <c:v>55.978700000000003</c:v>
                </c:pt>
              </c:numCache>
            </c:numRef>
          </c:val>
          <c:extLst>
            <c:ext xmlns:c16="http://schemas.microsoft.com/office/drawing/2014/chart" uri="{C3380CC4-5D6E-409C-BE32-E72D297353CC}">
              <c16:uniqueId val="{00000001-9401-4975-8460-37ECAD7FE5AF}"/>
            </c:ext>
          </c:extLst>
        </c:ser>
        <c:ser>
          <c:idx val="2"/>
          <c:order val="2"/>
          <c:tx>
            <c:v>6 to 10</c:v>
          </c:tx>
          <c:spPr>
            <a:solidFill>
              <a:schemeClr val="accent5"/>
            </a:solidFill>
            <a:ln>
              <a:noFill/>
            </a:ln>
            <a:effectLst/>
          </c:spPr>
          <c:invertIfNegative val="0"/>
          <c:cat>
            <c:strRef>
              <c:f>'[2023_PPS.xlsx]Marine'!$A$3,'[2023_PPS.xlsx]Marine'!$E$3,'[2023_PPS.xlsx]Marine'!$I$3</c:f>
              <c:strCache>
                <c:ptCount val="3"/>
                <c:pt idx="0">
                  <c:v># of Humans</c:v>
                </c:pt>
                <c:pt idx="1">
                  <c:v># of Birds</c:v>
                </c:pt>
                <c:pt idx="2">
                  <c:v># of Dogs</c:v>
                </c:pt>
              </c:strCache>
            </c:strRef>
          </c:cat>
          <c:val>
            <c:numRef>
              <c:f>'[2023_PPS.xlsx]Marine'!$B$8,'[2023_PPS.xlsx]Marine'!$F$8,'[2023_PPS.xlsx]Marine'!$J$8</c:f>
              <c:numCache>
                <c:formatCode>0.00</c:formatCode>
                <c:ptCount val="3"/>
                <c:pt idx="0">
                  <c:v>21.521739</c:v>
                </c:pt>
                <c:pt idx="1">
                  <c:v>52.921100000000003</c:v>
                </c:pt>
                <c:pt idx="2">
                  <c:v>64.2</c:v>
                </c:pt>
              </c:numCache>
            </c:numRef>
          </c:val>
          <c:extLst>
            <c:ext xmlns:c16="http://schemas.microsoft.com/office/drawing/2014/chart" uri="{C3380CC4-5D6E-409C-BE32-E72D297353CC}">
              <c16:uniqueId val="{00000002-9401-4975-8460-37ECAD7FE5AF}"/>
            </c:ext>
          </c:extLst>
        </c:ser>
        <c:ser>
          <c:idx val="3"/>
          <c:order val="3"/>
          <c:tx>
            <c:v>&gt;10</c:v>
          </c:tx>
          <c:spPr>
            <a:solidFill>
              <a:schemeClr val="accent1">
                <a:lumMod val="60000"/>
              </a:schemeClr>
            </a:solidFill>
            <a:ln>
              <a:noFill/>
            </a:ln>
            <a:effectLst/>
          </c:spPr>
          <c:invertIfNegative val="0"/>
          <c:cat>
            <c:strRef>
              <c:f>'[2023_PPS.xlsx]Marine'!$A$3,'[2023_PPS.xlsx]Marine'!$E$3,'[2023_PPS.xlsx]Marine'!$I$3</c:f>
              <c:strCache>
                <c:ptCount val="3"/>
                <c:pt idx="0">
                  <c:v># of Humans</c:v>
                </c:pt>
                <c:pt idx="1">
                  <c:v># of Birds</c:v>
                </c:pt>
                <c:pt idx="2">
                  <c:v># of Dogs</c:v>
                </c:pt>
              </c:strCache>
            </c:strRef>
          </c:cat>
          <c:val>
            <c:numRef>
              <c:f>'[2023_PPS.xlsx]Marine'!$B$9,'[2023_PPS.xlsx]Marine'!$F$9,'[2023_PPS.xlsx]Marine'!$J$9</c:f>
              <c:numCache>
                <c:formatCode>0.00</c:formatCode>
                <c:ptCount val="3"/>
                <c:pt idx="0">
                  <c:v>21.497039999999998</c:v>
                </c:pt>
                <c:pt idx="1">
                  <c:v>134.03829999999999</c:v>
                </c:pt>
                <c:pt idx="2" formatCode="General">
                  <c:v>0</c:v>
                </c:pt>
              </c:numCache>
            </c:numRef>
          </c:val>
          <c:extLst>
            <c:ext xmlns:c16="http://schemas.microsoft.com/office/drawing/2014/chart" uri="{C3380CC4-5D6E-409C-BE32-E72D297353CC}">
              <c16:uniqueId val="{00000003-9401-4975-8460-37ECAD7FE5AF}"/>
            </c:ext>
          </c:extLst>
        </c:ser>
        <c:dLbls>
          <c:showLegendKey val="0"/>
          <c:showVal val="0"/>
          <c:showCatName val="0"/>
          <c:showSerName val="0"/>
          <c:showPercent val="0"/>
          <c:showBubbleSize val="0"/>
        </c:dLbls>
        <c:gapWidth val="219"/>
        <c:overlap val="-27"/>
        <c:axId val="223180048"/>
        <c:axId val="223178736"/>
      </c:barChart>
      <c:catAx>
        <c:axId val="223180048"/>
        <c:scaling>
          <c:orientation val="minMax"/>
        </c:scaling>
        <c:delete val="0"/>
        <c:axPos val="b"/>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n-US"/>
          </a:p>
        </c:txPr>
        <c:crossAx val="223178736"/>
        <c:crosses val="autoZero"/>
        <c:auto val="1"/>
        <c:lblAlgn val="ctr"/>
        <c:lblOffset val="100"/>
        <c:noMultiLvlLbl val="0"/>
      </c:catAx>
      <c:valAx>
        <c:axId val="223178736"/>
        <c:scaling>
          <c:orientation val="minMax"/>
          <c:max val="140"/>
        </c:scaling>
        <c:delete val="0"/>
        <c:axPos val="l"/>
        <c:title>
          <c:tx>
            <c:rich>
              <a:bodyPr rot="-54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r>
                  <a:rPr lang="en-US" sz="900" b="1">
                    <a:solidFill>
                      <a:sysClr val="windowText" lastClr="000000"/>
                    </a:solidFill>
                  </a:rPr>
                  <a:t>Mean </a:t>
                </a:r>
                <a:r>
                  <a:rPr lang="en-US" sz="900" b="1" i="0">
                    <a:solidFill>
                      <a:sysClr val="windowText" lastClr="000000"/>
                    </a:solidFill>
                  </a:rPr>
                  <a:t>Enterococci</a:t>
                </a:r>
                <a:r>
                  <a:rPr lang="en-US" sz="900" b="1">
                    <a:solidFill>
                      <a:sysClr val="windowText" lastClr="000000"/>
                    </a:solidFill>
                  </a:rPr>
                  <a:t> result [cfu/100mL]</a:t>
                </a:r>
              </a:p>
            </c:rich>
          </c:tx>
          <c:layout>
            <c:manualLayout>
              <c:xMode val="edge"/>
              <c:yMode val="edge"/>
              <c:x val="1.7410323709536307E-2"/>
              <c:y val="0.12609264549895866"/>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title>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23180048"/>
        <c:crosses val="autoZero"/>
        <c:crossBetween val="between"/>
        <c:majorUnit val="20"/>
      </c:valAx>
      <c:spPr>
        <a:noFill/>
        <a:ln>
          <a:noFill/>
        </a:ln>
        <a:effectLst/>
      </c:spPr>
    </c:plotArea>
    <c:legend>
      <c:legendPos val="r"/>
      <c:layout>
        <c:manualLayout>
          <c:xMode val="edge"/>
          <c:yMode val="edge"/>
          <c:x val="0.19611098959852241"/>
          <c:y val="0.13393724014586672"/>
          <c:w val="0.19233498590453973"/>
          <c:h val="0.30968444458678573"/>
        </c:manualLayout>
      </c:layout>
      <c:overlay val="0"/>
      <c:spPr>
        <a:solidFill>
          <a:schemeClr val="bg1">
            <a:lumMod val="85000"/>
          </a:schemeClr>
        </a:solidFill>
        <a:ln w="3175">
          <a:solidFill>
            <a:schemeClr val="tx1"/>
          </a:solid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userShapes r:id="rId4"/>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7198132351511614"/>
          <c:y val="0.11994973025201584"/>
          <c:w val="0.79945380091377471"/>
          <c:h val="0.75372787831345656"/>
        </c:manualLayout>
      </c:layout>
      <c:barChart>
        <c:barDir val="col"/>
        <c:grouping val="clustered"/>
        <c:varyColors val="0"/>
        <c:ser>
          <c:idx val="0"/>
          <c:order val="0"/>
          <c:tx>
            <c:v>0</c:v>
          </c:tx>
          <c:spPr>
            <a:solidFill>
              <a:schemeClr val="accent1"/>
            </a:solidFill>
            <a:ln>
              <a:noFill/>
            </a:ln>
            <a:effectLst/>
          </c:spPr>
          <c:invertIfNegative val="0"/>
          <c:cat>
            <c:strRef>
              <c:f>'[2023_PPS.xlsx]Freshwater'!$A$3,'[2023_PPS.xlsx]Freshwater'!$F$3,'[2023_PPS.xlsx]Freshwater'!$K$3</c:f>
              <c:strCache>
                <c:ptCount val="3"/>
                <c:pt idx="0">
                  <c:v># of Humans</c:v>
                </c:pt>
                <c:pt idx="1">
                  <c:v># of Birds</c:v>
                </c:pt>
                <c:pt idx="2">
                  <c:v># of Dogs</c:v>
                </c:pt>
              </c:strCache>
            </c:strRef>
          </c:cat>
          <c:val>
            <c:numRef>
              <c:f>'[2023_PPS.xlsx]Freshwater'!$B$6,'[2023_PPS.xlsx]Freshwater'!$G$6,'[2023_PPS.xlsx]Freshwater'!$L$6</c:f>
              <c:numCache>
                <c:formatCode>0.00</c:formatCode>
                <c:ptCount val="3"/>
                <c:pt idx="0">
                  <c:v>59.074849999999998</c:v>
                </c:pt>
                <c:pt idx="1">
                  <c:v>55.798896999999997</c:v>
                </c:pt>
                <c:pt idx="2">
                  <c:v>57.766179999999999</c:v>
                </c:pt>
              </c:numCache>
            </c:numRef>
          </c:val>
          <c:extLst>
            <c:ext xmlns:c16="http://schemas.microsoft.com/office/drawing/2014/chart" uri="{C3380CC4-5D6E-409C-BE32-E72D297353CC}">
              <c16:uniqueId val="{00000000-5651-4AA2-A789-3123F0185354}"/>
            </c:ext>
          </c:extLst>
        </c:ser>
        <c:ser>
          <c:idx val="1"/>
          <c:order val="1"/>
          <c:tx>
            <c:v>1 to 5</c:v>
          </c:tx>
          <c:spPr>
            <a:solidFill>
              <a:schemeClr val="accent4"/>
            </a:solidFill>
            <a:ln>
              <a:noFill/>
            </a:ln>
            <a:effectLst/>
          </c:spPr>
          <c:invertIfNegative val="0"/>
          <c:cat>
            <c:strRef>
              <c:f>'[2023_PPS.xlsx]Freshwater'!$A$3,'[2023_PPS.xlsx]Freshwater'!$F$3,'[2023_PPS.xlsx]Freshwater'!$K$3</c:f>
              <c:strCache>
                <c:ptCount val="3"/>
                <c:pt idx="0">
                  <c:v># of Humans</c:v>
                </c:pt>
                <c:pt idx="1">
                  <c:v># of Birds</c:v>
                </c:pt>
                <c:pt idx="2">
                  <c:v># of Dogs</c:v>
                </c:pt>
              </c:strCache>
            </c:strRef>
          </c:cat>
          <c:val>
            <c:numRef>
              <c:f>'[2023_PPS.xlsx]Freshwater'!$B$7,'[2023_PPS.xlsx]Freshwater'!$G$7,'[2023_PPS.xlsx]Freshwater'!$L$7</c:f>
              <c:numCache>
                <c:formatCode>0.00</c:formatCode>
                <c:ptCount val="3"/>
                <c:pt idx="0">
                  <c:v>44.2926</c:v>
                </c:pt>
                <c:pt idx="1">
                  <c:v>50.387300000000003</c:v>
                </c:pt>
                <c:pt idx="2">
                  <c:v>64.004499999999993</c:v>
                </c:pt>
              </c:numCache>
            </c:numRef>
          </c:val>
          <c:extLst>
            <c:ext xmlns:c16="http://schemas.microsoft.com/office/drawing/2014/chart" uri="{C3380CC4-5D6E-409C-BE32-E72D297353CC}">
              <c16:uniqueId val="{00000001-5651-4AA2-A789-3123F0185354}"/>
            </c:ext>
          </c:extLst>
        </c:ser>
        <c:ser>
          <c:idx val="2"/>
          <c:order val="2"/>
          <c:tx>
            <c:v>6 to 10</c:v>
          </c:tx>
          <c:spPr>
            <a:solidFill>
              <a:schemeClr val="accent5"/>
            </a:solidFill>
            <a:ln>
              <a:noFill/>
            </a:ln>
            <a:effectLst/>
          </c:spPr>
          <c:invertIfNegative val="0"/>
          <c:cat>
            <c:strRef>
              <c:f>'[2023_PPS.xlsx]Freshwater'!$A$3,'[2023_PPS.xlsx]Freshwater'!$F$3,'[2023_PPS.xlsx]Freshwater'!$K$3</c:f>
              <c:strCache>
                <c:ptCount val="3"/>
                <c:pt idx="0">
                  <c:v># of Humans</c:v>
                </c:pt>
                <c:pt idx="1">
                  <c:v># of Birds</c:v>
                </c:pt>
                <c:pt idx="2">
                  <c:v># of Dogs</c:v>
                </c:pt>
              </c:strCache>
            </c:strRef>
          </c:cat>
          <c:val>
            <c:numRef>
              <c:f>'[2023_PPS.xlsx]Freshwater'!$B$8,'[2023_PPS.xlsx]Freshwater'!$G$8,'[2023_PPS.xlsx]Freshwater'!$L$8</c:f>
              <c:numCache>
                <c:formatCode>0.00</c:formatCode>
                <c:ptCount val="3"/>
                <c:pt idx="0">
                  <c:v>58.906556999999999</c:v>
                </c:pt>
                <c:pt idx="1">
                  <c:v>75.913386000000003</c:v>
                </c:pt>
                <c:pt idx="2">
                  <c:v>46.033299999999997</c:v>
                </c:pt>
              </c:numCache>
            </c:numRef>
          </c:val>
          <c:extLst>
            <c:ext xmlns:c16="http://schemas.microsoft.com/office/drawing/2014/chart" uri="{C3380CC4-5D6E-409C-BE32-E72D297353CC}">
              <c16:uniqueId val="{00000002-5651-4AA2-A789-3123F0185354}"/>
            </c:ext>
          </c:extLst>
        </c:ser>
        <c:ser>
          <c:idx val="3"/>
          <c:order val="3"/>
          <c:tx>
            <c:v>&gt;10</c:v>
          </c:tx>
          <c:spPr>
            <a:solidFill>
              <a:schemeClr val="accent1">
                <a:lumMod val="60000"/>
              </a:schemeClr>
            </a:solidFill>
            <a:ln>
              <a:noFill/>
            </a:ln>
            <a:effectLst/>
          </c:spPr>
          <c:invertIfNegative val="0"/>
          <c:cat>
            <c:strRef>
              <c:f>'[2023_PPS.xlsx]Freshwater'!$A$3,'[2023_PPS.xlsx]Freshwater'!$F$3,'[2023_PPS.xlsx]Freshwater'!$K$3</c:f>
              <c:strCache>
                <c:ptCount val="3"/>
                <c:pt idx="0">
                  <c:v># of Humans</c:v>
                </c:pt>
                <c:pt idx="1">
                  <c:v># of Birds</c:v>
                </c:pt>
                <c:pt idx="2">
                  <c:v># of Dogs</c:v>
                </c:pt>
              </c:strCache>
            </c:strRef>
          </c:cat>
          <c:val>
            <c:numRef>
              <c:f>'[2023_PPS.xlsx]Freshwater'!$B$9,'[2023_PPS.xlsx]Freshwater'!$G$9,'[2023_PPS.xlsx]Freshwater'!$L$9</c:f>
              <c:numCache>
                <c:formatCode>0.00</c:formatCode>
                <c:ptCount val="3"/>
                <c:pt idx="0">
                  <c:v>77.034520000000001</c:v>
                </c:pt>
                <c:pt idx="1">
                  <c:v>150.9547</c:v>
                </c:pt>
                <c:pt idx="2">
                  <c:v>61.8</c:v>
                </c:pt>
              </c:numCache>
            </c:numRef>
          </c:val>
          <c:extLst>
            <c:ext xmlns:c16="http://schemas.microsoft.com/office/drawing/2014/chart" uri="{C3380CC4-5D6E-409C-BE32-E72D297353CC}">
              <c16:uniqueId val="{00000003-5651-4AA2-A789-3123F0185354}"/>
            </c:ext>
          </c:extLst>
        </c:ser>
        <c:dLbls>
          <c:showLegendKey val="0"/>
          <c:showVal val="0"/>
          <c:showCatName val="0"/>
          <c:showSerName val="0"/>
          <c:showPercent val="0"/>
          <c:showBubbleSize val="0"/>
        </c:dLbls>
        <c:gapWidth val="219"/>
        <c:overlap val="-27"/>
        <c:axId val="223180048"/>
        <c:axId val="223178736"/>
      </c:barChart>
      <c:catAx>
        <c:axId val="223180048"/>
        <c:scaling>
          <c:orientation val="minMax"/>
        </c:scaling>
        <c:delete val="0"/>
        <c:axPos val="b"/>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n-US"/>
          </a:p>
        </c:txPr>
        <c:crossAx val="223178736"/>
        <c:crosses val="autoZero"/>
        <c:auto val="1"/>
        <c:lblAlgn val="ctr"/>
        <c:lblOffset val="100"/>
        <c:noMultiLvlLbl val="0"/>
      </c:catAx>
      <c:valAx>
        <c:axId val="223178736"/>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n-US" sz="900" b="1">
                    <a:solidFill>
                      <a:schemeClr val="tx1"/>
                    </a:solidFill>
                  </a:rPr>
                  <a:t>Mean </a:t>
                </a:r>
                <a:r>
                  <a:rPr lang="en-US" sz="900" b="1" i="1">
                    <a:solidFill>
                      <a:schemeClr val="tx1"/>
                    </a:solidFill>
                  </a:rPr>
                  <a:t>E. coli</a:t>
                </a:r>
                <a:r>
                  <a:rPr lang="en-US" sz="900" b="1">
                    <a:solidFill>
                      <a:schemeClr val="tx1"/>
                    </a:solidFill>
                  </a:rPr>
                  <a:t> result [cfu/100mL]</a:t>
                </a:r>
              </a:p>
            </c:rich>
          </c:tx>
          <c:layout>
            <c:manualLayout>
              <c:xMode val="edge"/>
              <c:yMode val="edge"/>
              <c:x val="1.868590210945854E-2"/>
              <c:y val="0.16566130988012465"/>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23180048"/>
        <c:crosses val="autoZero"/>
        <c:crossBetween val="between"/>
      </c:valAx>
      <c:spPr>
        <a:noFill/>
        <a:ln>
          <a:noFill/>
        </a:ln>
        <a:effectLst/>
      </c:spPr>
    </c:plotArea>
    <c:legend>
      <c:legendPos val="r"/>
      <c:layout>
        <c:manualLayout>
          <c:xMode val="edge"/>
          <c:yMode val="edge"/>
          <c:x val="0.19460332215417517"/>
          <c:y val="0.14517313625270523"/>
          <c:w val="0.2046560586176728"/>
          <c:h val="0.30988131501810451"/>
        </c:manualLayout>
      </c:layout>
      <c:overlay val="0"/>
      <c:spPr>
        <a:solidFill>
          <a:schemeClr val="bg1">
            <a:lumMod val="85000"/>
          </a:schemeClr>
        </a:solidFill>
        <a:ln w="3175">
          <a:solidFill>
            <a:schemeClr val="tx1"/>
          </a:solid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0609</cdr:x>
      <cdr:y>0</cdr:y>
    </cdr:from>
    <cdr:to>
      <cdr:x>0.31643</cdr:x>
      <cdr:y>0.08282</cdr:y>
    </cdr:to>
    <cdr:sp macro="" textlink="">
      <cdr:nvSpPr>
        <cdr:cNvPr id="2" name="TextBox 1"/>
        <cdr:cNvSpPr txBox="1"/>
      </cdr:nvSpPr>
      <cdr:spPr>
        <a:xfrm xmlns:a="http://schemas.openxmlformats.org/drawingml/2006/main">
          <a:off x="20047" y="0"/>
          <a:ext cx="1021590" cy="20889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b="1" baseline="0">
              <a:latin typeface="+mn-lt"/>
              <a:cs typeface="Arial" panose="020B0604020202020204" pitchFamily="34" charset="0"/>
            </a:rPr>
            <a:t>A. Marine</a:t>
          </a:r>
        </a:p>
      </cdr:txBody>
    </cdr:sp>
  </cdr:relSizeAnchor>
</c:userShapes>
</file>

<file path=word/drawings/drawing2.xml><?xml version="1.0" encoding="utf-8"?>
<c:userShapes xmlns:c="http://schemas.openxmlformats.org/drawingml/2006/chart">
  <cdr:relSizeAnchor xmlns:cdr="http://schemas.openxmlformats.org/drawingml/2006/chartDrawing">
    <cdr:from>
      <cdr:x>0.00625</cdr:x>
      <cdr:y>0</cdr:y>
    </cdr:from>
    <cdr:to>
      <cdr:x>0.425</cdr:x>
      <cdr:y>0.09573</cdr:y>
    </cdr:to>
    <cdr:sp macro="" textlink="">
      <cdr:nvSpPr>
        <cdr:cNvPr id="2" name="TextBox 1"/>
        <cdr:cNvSpPr txBox="1"/>
      </cdr:nvSpPr>
      <cdr:spPr>
        <a:xfrm xmlns:a="http://schemas.openxmlformats.org/drawingml/2006/main">
          <a:off x="28574" y="0"/>
          <a:ext cx="1914526" cy="2667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b="1" i="0">
              <a:latin typeface="+mn-lt"/>
              <a:cs typeface="Arial" panose="020B0604020202020204" pitchFamily="34" charset="0"/>
            </a:rPr>
            <a:t>B.  Freshwater</a:t>
          </a:r>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cdr:y>
    </cdr:from>
    <cdr:to>
      <cdr:x>0.31034</cdr:x>
      <cdr:y>0.09726</cdr:y>
    </cdr:to>
    <cdr:sp macro="" textlink="">
      <cdr:nvSpPr>
        <cdr:cNvPr id="2" name="TextBox 1"/>
        <cdr:cNvSpPr txBox="1"/>
      </cdr:nvSpPr>
      <cdr:spPr>
        <a:xfrm xmlns:a="http://schemas.openxmlformats.org/drawingml/2006/main">
          <a:off x="-457200" y="-4403188"/>
          <a:ext cx="1021590" cy="21257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en-US" sz="1100" b="1" baseline="0">
              <a:latin typeface="+mn-lt"/>
              <a:cs typeface="Arial" panose="020B0604020202020204" pitchFamily="34" charset="0"/>
            </a:rPr>
            <a:t>A. Marine</a:t>
          </a: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cdr:y>
    </cdr:from>
    <cdr:to>
      <cdr:x>0.41875</cdr:x>
      <cdr:y>0.10054</cdr:y>
    </cdr:to>
    <cdr:sp macro="" textlink="">
      <cdr:nvSpPr>
        <cdr:cNvPr id="2" name="TextBox 1"/>
        <cdr:cNvSpPr txBox="1"/>
      </cdr:nvSpPr>
      <cdr:spPr>
        <a:xfrm xmlns:a="http://schemas.openxmlformats.org/drawingml/2006/main">
          <a:off x="-457200" y="-6611815"/>
          <a:ext cx="1378458" cy="23361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en-US" sz="1100" b="1" i="0">
              <a:latin typeface="+mn-lt"/>
              <a:cs typeface="Arial" panose="020B0604020202020204" pitchFamily="34" charset="0"/>
            </a:rPr>
            <a:t>B.  Freshwater</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01-01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F2F465B2ABBF04E9BF133C581286105" ma:contentTypeVersion="2" ma:contentTypeDescription="Create a new document." ma:contentTypeScope="" ma:versionID="f87d5ed9f0c42ffed0ab2c452e49f200">
  <xsd:schema xmlns:xsd="http://www.w3.org/2001/XMLSchema" xmlns:xs="http://www.w3.org/2001/XMLSchema" xmlns:p="http://schemas.microsoft.com/office/2006/metadata/properties" xmlns:ns2="ecb29a45-b610-4189-8e2d-e5526d66a872" targetNamespace="http://schemas.microsoft.com/office/2006/metadata/properties" ma:root="true" ma:fieldsID="1ac687372d39dcf3d9a7075193251232" ns2:_="">
    <xsd:import namespace="ecb29a45-b610-4189-8e2d-e5526d66a87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b29a45-b610-4189-8e2d-e5526d66a8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47D907-1FC9-4847-B9A4-4C1A972DBD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b29a45-b610-4189-8e2d-e5526d66a8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8D48D4-704F-4CAA-8918-B2A56AE1EB6B}">
  <ds:schemaRefs>
    <ds:schemaRef ds:uri="http://schemas.openxmlformats.org/officeDocument/2006/bibliography"/>
  </ds:schemaRefs>
</ds:datastoreItem>
</file>

<file path=customXml/itemProps4.xml><?xml version="1.0" encoding="utf-8"?>
<ds:datastoreItem xmlns:ds="http://schemas.openxmlformats.org/officeDocument/2006/customXml" ds:itemID="{771F9686-C110-48CB-9769-22A8908D6DF3}">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D6AA8415-40C9-41B4-A298-C4E08B3A7885}">
  <ds:schemaRefs>
    <ds:schemaRef ds:uri="http://schemas.microsoft.com/sharepoint/v3/contenttype/forms"/>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120</TotalTime>
  <Pages>10</Pages>
  <Words>3371</Words>
  <Characters>19218</Characters>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4-05-22T20:51:00Z</cp:lastPrinted>
  <dcterms:created xsi:type="dcterms:W3CDTF">2025-05-14T16:30:00Z</dcterms:created>
  <dcterms:modified xsi:type="dcterms:W3CDTF">2025-06-07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2F465B2ABBF04E9BF133C581286105</vt:lpwstr>
  </property>
</Properties>
</file>